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F8EE" w14:textId="77777777" w:rsidR="00B5386B" w:rsidRDefault="00B5386B">
      <w:pPr>
        <w:tabs>
          <w:tab w:val="center" w:pos="4896"/>
          <w:tab w:val="left" w:pos="5256"/>
          <w:tab w:val="left" w:pos="5976"/>
          <w:tab w:val="left" w:pos="6696"/>
          <w:tab w:val="left" w:pos="7416"/>
          <w:tab w:val="left" w:pos="8136"/>
          <w:tab w:val="left" w:pos="8856"/>
          <w:tab w:val="left" w:pos="9576"/>
        </w:tabs>
      </w:pPr>
    </w:p>
    <w:p w14:paraId="3F3385E6" w14:textId="4CFDC11F" w:rsidR="0041406B" w:rsidRDefault="0041406B">
      <w:pPr>
        <w:tabs>
          <w:tab w:val="center" w:pos="4896"/>
          <w:tab w:val="left" w:pos="5256"/>
          <w:tab w:val="left" w:pos="5976"/>
          <w:tab w:val="left" w:pos="6696"/>
          <w:tab w:val="left" w:pos="7416"/>
          <w:tab w:val="left" w:pos="8136"/>
          <w:tab w:val="left" w:pos="8856"/>
          <w:tab w:val="left" w:pos="9576"/>
        </w:tabs>
        <w:rPr>
          <w:sz w:val="28"/>
        </w:rPr>
      </w:pPr>
      <w:r>
        <w:fldChar w:fldCharType="begin"/>
      </w:r>
      <w:r>
        <w:instrText xml:space="preserve"> SEQ CHAPTER \h \r 1</w:instrText>
      </w:r>
      <w:r>
        <w:fldChar w:fldCharType="end"/>
      </w:r>
      <w:r>
        <w:rPr>
          <w:sz w:val="23"/>
        </w:rPr>
        <w:tab/>
      </w:r>
      <w:r>
        <w:rPr>
          <w:b/>
          <w:sz w:val="28"/>
        </w:rPr>
        <w:t>Article  1349</w:t>
      </w:r>
      <w:r w:rsidR="008954BC">
        <w:rPr>
          <w:b/>
          <w:sz w:val="28"/>
        </w:rPr>
        <w:tab/>
      </w:r>
      <w:r w:rsidR="008954BC">
        <w:rPr>
          <w:b/>
          <w:sz w:val="28"/>
        </w:rPr>
        <w:tab/>
      </w:r>
    </w:p>
    <w:p w14:paraId="36A48E50" w14:textId="70934FAF" w:rsidR="0041406B" w:rsidRDefault="0041406B">
      <w:pPr>
        <w:tabs>
          <w:tab w:val="center" w:pos="4896"/>
          <w:tab w:val="left" w:pos="5256"/>
          <w:tab w:val="left" w:pos="5976"/>
          <w:tab w:val="left" w:pos="6696"/>
          <w:tab w:val="left" w:pos="7416"/>
          <w:tab w:val="left" w:pos="8136"/>
          <w:tab w:val="left" w:pos="8856"/>
          <w:tab w:val="left" w:pos="9576"/>
        </w:tabs>
        <w:rPr>
          <w:sz w:val="23"/>
        </w:rPr>
      </w:pPr>
      <w:r>
        <w:rPr>
          <w:sz w:val="28"/>
        </w:rPr>
        <w:tab/>
      </w:r>
      <w:r>
        <w:rPr>
          <w:b/>
          <w:sz w:val="28"/>
        </w:rPr>
        <w:t>Design Standards  and  Required  Improvements</w:t>
      </w:r>
    </w:p>
    <w:p w14:paraId="61F4710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79A0C479"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1.</w:t>
      </w:r>
      <w:r>
        <w:rPr>
          <w:sz w:val="23"/>
        </w:rPr>
        <w:tab/>
      </w:r>
      <w:r>
        <w:rPr>
          <w:sz w:val="23"/>
          <w:u w:val="single"/>
        </w:rPr>
        <w:t>APPLICABILITY.</w:t>
      </w:r>
    </w:p>
    <w:p w14:paraId="279E593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0D20F4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r>
      <w:r>
        <w:rPr>
          <w:sz w:val="23"/>
          <w:u w:val="single"/>
        </w:rPr>
        <w:t>Minimum Requirements.</w:t>
      </w:r>
      <w:r>
        <w:rPr>
          <w:sz w:val="23"/>
        </w:rPr>
        <w:t xml:space="preserve"> The design standards and improvements required in this Article are the minimum requirements for approval of a subdivision or land development.</w:t>
      </w:r>
    </w:p>
    <w:p w14:paraId="15A06D9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698CAB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r>
      <w:r>
        <w:rPr>
          <w:sz w:val="23"/>
          <w:u w:val="single"/>
        </w:rPr>
        <w:t>Modifications, Waivers and Exceptions</w:t>
      </w:r>
      <w:r>
        <w:rPr>
          <w:sz w:val="23"/>
        </w:rPr>
        <w:t>. See Section 1341.07 of this Ordinance.</w:t>
      </w:r>
    </w:p>
    <w:p w14:paraId="6EA5AEC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52FC83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2.</w:t>
      </w:r>
      <w:r>
        <w:rPr>
          <w:sz w:val="23"/>
        </w:rPr>
        <w:tab/>
      </w:r>
      <w:r>
        <w:rPr>
          <w:sz w:val="23"/>
          <w:u w:val="single"/>
        </w:rPr>
        <w:t>REQUIRED IMPROVEMENTS.</w:t>
      </w:r>
      <w:r>
        <w:rPr>
          <w:sz w:val="23"/>
        </w:rPr>
        <w:t xml:space="preserve"> This Article sets forth the design and construction standards for required improvements, regardless of whether the improvement will be dedicated to the City.</w:t>
      </w:r>
    </w:p>
    <w:p w14:paraId="7521970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4AB398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3.</w:t>
      </w:r>
      <w:r>
        <w:rPr>
          <w:sz w:val="23"/>
        </w:rPr>
        <w:tab/>
      </w:r>
      <w:r>
        <w:rPr>
          <w:sz w:val="23"/>
          <w:u w:val="single"/>
        </w:rPr>
        <w:t>OVERALL REQUIREMENTS; EROSION CONTROL.</w:t>
      </w:r>
    </w:p>
    <w:p w14:paraId="57CB28E4"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7EC90C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t>Land shall be suitable for the purpose for which it is to be subdivided or developed.</w:t>
      </w:r>
    </w:p>
    <w:p w14:paraId="397B66A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E1EFE1F" w14:textId="5FC5A396"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r>
      <w:r>
        <w:rPr>
          <w:sz w:val="23"/>
          <w:u w:val="single"/>
        </w:rPr>
        <w:t>Hazardous Conditions.</w:t>
      </w:r>
      <w:r>
        <w:rPr>
          <w:sz w:val="23"/>
        </w:rPr>
        <w:t xml:space="preserve"> Subdivisions or land developments subject to hazardous conditions (such as open quarries, hazardous or toxic site pollution, limestone solution channels, unconsolidated fill, excessive erosion or unsafe water supply) shall not be approved until the developer has provided or has legally committed to provide adequate measures to overcome or eliminate the hazards, in the determination of the City</w:t>
      </w:r>
      <w:r w:rsidR="007D0C9B">
        <w:rPr>
          <w:sz w:val="23"/>
        </w:rPr>
        <w:t>.</w:t>
      </w:r>
    </w:p>
    <w:p w14:paraId="1607CE18"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360"/>
        <w:jc w:val="both"/>
        <w:rPr>
          <w:sz w:val="23"/>
        </w:rPr>
      </w:pPr>
    </w:p>
    <w:p w14:paraId="447A3899"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Flood-Prone Areas.</w:t>
      </w:r>
      <w:r>
        <w:rPr>
          <w:sz w:val="23"/>
        </w:rPr>
        <w:t xml:space="preserve"> Land shall not be developed in a way that would aggravate flooding hazards. See the City Stormwater Regulations </w:t>
      </w:r>
      <w:r w:rsidR="004C038F">
        <w:rPr>
          <w:sz w:val="23"/>
        </w:rPr>
        <w:t xml:space="preserve">(Article 925) </w:t>
      </w:r>
      <w:r>
        <w:rPr>
          <w:sz w:val="23"/>
        </w:rPr>
        <w:t>and Article 1317 of the Zoning Ordinance.</w:t>
      </w:r>
    </w:p>
    <w:p w14:paraId="1FDA232B"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E83FD71" w14:textId="2264A78F"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C.</w:t>
      </w:r>
      <w:r>
        <w:rPr>
          <w:sz w:val="23"/>
        </w:rPr>
        <w:tab/>
      </w:r>
      <w:r>
        <w:rPr>
          <w:sz w:val="23"/>
          <w:u w:val="single"/>
        </w:rPr>
        <w:t>Steep Slopes.</w:t>
      </w:r>
      <w:r w:rsidR="00B5386B">
        <w:rPr>
          <w:sz w:val="23"/>
        </w:rPr>
        <w:t xml:space="preserve"> </w:t>
      </w:r>
      <w:r>
        <w:rPr>
          <w:sz w:val="23"/>
        </w:rPr>
        <w:t xml:space="preserve">Land situated on slopes greater than 15 percent shall not be used for development purposes unless topographic information of the area is submitted to the </w:t>
      </w:r>
      <w:r w:rsidR="00005371">
        <w:rPr>
          <w:sz w:val="23"/>
        </w:rPr>
        <w:t>City</w:t>
      </w:r>
      <w:r>
        <w:rPr>
          <w:sz w:val="23"/>
        </w:rPr>
        <w:t xml:space="preserve"> and the development meets the requirements of Article 1316 of the Zoning Ordinance. Where slopes of </w:t>
      </w:r>
      <w:r w:rsidR="00B5386B">
        <w:rPr>
          <w:sz w:val="23"/>
        </w:rPr>
        <w:t xml:space="preserve">greater than </w:t>
      </w:r>
      <w:r>
        <w:rPr>
          <w:sz w:val="23"/>
        </w:rPr>
        <w:t>15 percent are proposed to be built upon or re-</w:t>
      </w:r>
      <w:r w:rsidR="00005371">
        <w:rPr>
          <w:sz w:val="23"/>
        </w:rPr>
        <w:t xml:space="preserve">graded, the applicant shall </w:t>
      </w:r>
      <w:r>
        <w:rPr>
          <w:sz w:val="23"/>
        </w:rPr>
        <w:t>identify any erosion, storm water drainage or similar problems which might be created by the proposed development. The applicant shall then propose adequate safeguards to be used or implemented during and after the construction process which would alleviate any such problems.</w:t>
      </w:r>
    </w:p>
    <w:p w14:paraId="789EA33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8E7E2D8"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D.</w:t>
      </w:r>
      <w:r>
        <w:rPr>
          <w:sz w:val="23"/>
        </w:rPr>
        <w:tab/>
      </w:r>
      <w:r>
        <w:rPr>
          <w:sz w:val="23"/>
          <w:u w:val="single"/>
        </w:rPr>
        <w:t>Nearby Development.</w:t>
      </w:r>
      <w:r>
        <w:rPr>
          <w:sz w:val="23"/>
        </w:rPr>
        <w:t xml:space="preserve"> A subdivision or land development and its street pattern shall be coordinated with existing or approved nearby developments or neighborhoods to result in the area developing harmoniously and to avoid conflicts between neighboring development.</w:t>
      </w:r>
    </w:p>
    <w:p w14:paraId="72F67A7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4C52D20"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E.</w:t>
      </w:r>
      <w:r>
        <w:rPr>
          <w:sz w:val="23"/>
        </w:rPr>
        <w:tab/>
      </w:r>
      <w:r>
        <w:rPr>
          <w:sz w:val="23"/>
          <w:u w:val="single"/>
        </w:rPr>
        <w:t>Erosion Control.</w:t>
      </w:r>
    </w:p>
    <w:p w14:paraId="4B61153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678C5A9" w14:textId="5FB3111C"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Plans</w:t>
      </w:r>
      <w:r>
        <w:rPr>
          <w:sz w:val="23"/>
        </w:rPr>
        <w:t xml:space="preserve">. An erosion and sediment pollution control (E&amp;SPC) plan shall be submitted where required under State regulations or where total earth disturbance will affect 5,000 square feet </w:t>
      </w:r>
      <w:r w:rsidR="00B5386B">
        <w:rPr>
          <w:sz w:val="23"/>
        </w:rPr>
        <w:t xml:space="preserve">or more </w:t>
      </w:r>
      <w:r>
        <w:rPr>
          <w:sz w:val="23"/>
        </w:rPr>
        <w:t>of land area, whichever is more inclusive</w:t>
      </w:r>
      <w:r w:rsidR="00B5386B">
        <w:rPr>
          <w:sz w:val="23"/>
        </w:rPr>
        <w:t>, or where City or State regulations</w:t>
      </w:r>
      <w:r>
        <w:rPr>
          <w:sz w:val="22"/>
        </w:rPr>
        <w:t xml:space="preserve"> require a review and approval by the County Conservation District</w:t>
      </w:r>
      <w:r w:rsidR="00B5386B">
        <w:rPr>
          <w:sz w:val="22"/>
        </w:rPr>
        <w:t>.</w:t>
      </w:r>
      <w:r>
        <w:rPr>
          <w:sz w:val="22"/>
        </w:rPr>
        <w:t xml:space="preserve"> </w:t>
      </w:r>
      <w:r>
        <w:rPr>
          <w:sz w:val="23"/>
        </w:rPr>
        <w:t xml:space="preserve">Where required, it shall be the responsibility of the applicant to submit the E&amp;SPC Plan, </w:t>
      </w:r>
      <w:r w:rsidR="005C2D50">
        <w:rPr>
          <w:sz w:val="23"/>
        </w:rPr>
        <w:t>a</w:t>
      </w:r>
      <w:r>
        <w:rPr>
          <w:sz w:val="23"/>
        </w:rPr>
        <w:t xml:space="preserve">pplication, </w:t>
      </w:r>
      <w:r w:rsidR="002846F3">
        <w:rPr>
          <w:sz w:val="23"/>
        </w:rPr>
        <w:t xml:space="preserve">fees </w:t>
      </w:r>
      <w:r>
        <w:rPr>
          <w:sz w:val="23"/>
        </w:rPr>
        <w:t xml:space="preserve">and other necessary material to the Conservation District. A copy of the transmittal letter shall be provided to the </w:t>
      </w:r>
      <w:r>
        <w:rPr>
          <w:sz w:val="23"/>
        </w:rPr>
        <w:lastRenderedPageBreak/>
        <w:t>City. The City require</w:t>
      </w:r>
      <w:r w:rsidR="002846F3">
        <w:rPr>
          <w:sz w:val="23"/>
        </w:rPr>
        <w:t>s</w:t>
      </w:r>
      <w:r>
        <w:rPr>
          <w:sz w:val="23"/>
        </w:rPr>
        <w:t xml:space="preserve"> </w:t>
      </w:r>
      <w:r w:rsidR="002846F3">
        <w:rPr>
          <w:sz w:val="23"/>
        </w:rPr>
        <w:t>a</w:t>
      </w:r>
      <w:r w:rsidR="004E04EE">
        <w:rPr>
          <w:sz w:val="23"/>
        </w:rPr>
        <w:t>n</w:t>
      </w:r>
      <w:r>
        <w:rPr>
          <w:sz w:val="23"/>
        </w:rPr>
        <w:t xml:space="preserve"> E&amp;SPC Plan </w:t>
      </w:r>
      <w:r w:rsidR="005C2D50">
        <w:rPr>
          <w:sz w:val="23"/>
        </w:rPr>
        <w:t>be compatible with Article 925 (Stormwater Management Regulations)</w:t>
      </w:r>
      <w:r>
        <w:rPr>
          <w:sz w:val="23"/>
        </w:rPr>
        <w:t xml:space="preserve"> prior to or as a condition of City approval.</w:t>
      </w:r>
    </w:p>
    <w:p w14:paraId="40DAE249" w14:textId="77777777" w:rsidR="007D0C9B" w:rsidRDefault="007D0C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4591FF3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Ground Cover and Top Soil.</w:t>
      </w:r>
      <w:r>
        <w:rPr>
          <w:sz w:val="23"/>
        </w:rPr>
        <w:t xml:space="preserve"> After completion of construction on a lot, all exposed ground surfaces that are not hard-surfaced, naturally rock-covered, or covered by approved stones or similar material shall be covered by a minimum of 6 inches of topsoil and a vegetative ground cover that will prevent soil erosion and the raising of dust.</w:t>
      </w:r>
    </w:p>
    <w:p w14:paraId="0CF9381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FEA03B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Measures.</w:t>
      </w:r>
      <w:r>
        <w:rPr>
          <w:sz w:val="23"/>
        </w:rPr>
        <w:t xml:space="preserve"> Any earth disturbance shall be controlled by proper measures to prevent soil erosion and sedimentation, following DEP regulations and standards of the County Conservation District.</w:t>
      </w:r>
    </w:p>
    <w:p w14:paraId="5F9DDEF2"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Compliance with an E&amp;SPC plan shall be an automatic condition of any approval or permit under this Ordinance.</w:t>
      </w:r>
    </w:p>
    <w:p w14:paraId="467EC4B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City permits may be suspended if earth disturbance does not comply with the E&amp;SPC Plan.</w:t>
      </w:r>
    </w:p>
    <w:p w14:paraId="084DF31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1741CFD" w14:textId="0A7CE60E"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t>Both the owner of the property at the time of any earth disturbance and the person(s)/company accomplishing the work shall be responsible to ensure that adequate erosion control measures are used, and that the grading is in compliance with the E&amp;SP</w:t>
      </w:r>
      <w:r w:rsidR="002846F3">
        <w:rPr>
          <w:sz w:val="23"/>
        </w:rPr>
        <w:t>C</w:t>
      </w:r>
      <w:r w:rsidR="00005371">
        <w:rPr>
          <w:sz w:val="23"/>
        </w:rPr>
        <w:t xml:space="preserve"> plan</w:t>
      </w:r>
      <w:r>
        <w:rPr>
          <w:sz w:val="23"/>
        </w:rPr>
        <w:t>.</w:t>
      </w:r>
    </w:p>
    <w:p w14:paraId="4E88E901"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55FB60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t xml:space="preserve">All lots, tracts, or parcels shall be graded in accordance with the stormwater requirements of the City </w:t>
      </w:r>
      <w:r w:rsidR="002846F3" w:rsidRPr="00A028CF">
        <w:rPr>
          <w:iCs/>
          <w:sz w:val="23"/>
        </w:rPr>
        <w:t xml:space="preserve">(Article 925) </w:t>
      </w:r>
      <w:r>
        <w:rPr>
          <w:sz w:val="23"/>
        </w:rPr>
        <w:t>to provide proper drainage away from buildings and to avoid increased hazards to other properties.</w:t>
      </w:r>
    </w:p>
    <w:p w14:paraId="73D8507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C93B82D"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6.</w:t>
      </w:r>
      <w:r>
        <w:rPr>
          <w:sz w:val="23"/>
        </w:rPr>
        <w:tab/>
        <w:t>Grading shall be done in such a way so as to not divert water (other than amounts of runoff that previously occurred) onto the property of another landowner, without the approval of the City.</w:t>
      </w:r>
    </w:p>
    <w:p w14:paraId="5A0D732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108ADF0" w14:textId="7492570A"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7.</w:t>
      </w:r>
      <w:r>
        <w:rPr>
          <w:sz w:val="23"/>
        </w:rPr>
        <w:tab/>
        <w:t>During grading operations, necessary measures for off-premises dust and mud control shall be exercised at all times in accordance with the approved E&amp;S</w:t>
      </w:r>
      <w:r w:rsidR="002846F3">
        <w:rPr>
          <w:sz w:val="23"/>
        </w:rPr>
        <w:t>P</w:t>
      </w:r>
      <w:r>
        <w:rPr>
          <w:sz w:val="23"/>
        </w:rPr>
        <w:t>C</w:t>
      </w:r>
      <w:r w:rsidR="00005371">
        <w:rPr>
          <w:sz w:val="23"/>
        </w:rPr>
        <w:t xml:space="preserve"> plan</w:t>
      </w:r>
      <w:r>
        <w:rPr>
          <w:sz w:val="23"/>
        </w:rPr>
        <w:t>.</w:t>
      </w:r>
    </w:p>
    <w:p w14:paraId="55059E30"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39274A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8.</w:t>
      </w:r>
      <w:r>
        <w:rPr>
          <w:sz w:val="23"/>
        </w:rPr>
        <w:tab/>
        <w:t xml:space="preserve">Grading equipment shall only be allowed to cross streams in an approved manner. Provisions shall be made for the installation of temporary culverts and/or bridges as necessary and such crossings shall meet with requirements of </w:t>
      </w:r>
      <w:r w:rsidRPr="00A028CF">
        <w:rPr>
          <w:sz w:val="23"/>
        </w:rPr>
        <w:t>DEP</w:t>
      </w:r>
      <w:r w:rsidR="002846F3" w:rsidRPr="00A028CF">
        <w:rPr>
          <w:sz w:val="23"/>
        </w:rPr>
        <w:t xml:space="preserve"> and/or other applicable agencies</w:t>
      </w:r>
      <w:r w:rsidRPr="00A028CF">
        <w:rPr>
          <w:sz w:val="23"/>
        </w:rPr>
        <w:t>.</w:t>
      </w:r>
    </w:p>
    <w:p w14:paraId="3491DCA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ACA85B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9.</w:t>
      </w:r>
      <w:r>
        <w:rPr>
          <w:sz w:val="23"/>
        </w:rPr>
        <w:tab/>
      </w:r>
      <w:r>
        <w:rPr>
          <w:sz w:val="23"/>
          <w:u w:val="single"/>
        </w:rPr>
        <w:t>Excavations, Fills and Retaining Walls.</w:t>
      </w:r>
    </w:p>
    <w:p w14:paraId="2678031D" w14:textId="3302B66C"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Cut slopes shall be no steeper than 2:1, unless stabilized by a retaining wall or </w:t>
      </w:r>
      <w:r w:rsidR="00B62824">
        <w:rPr>
          <w:sz w:val="23"/>
        </w:rPr>
        <w:t>cribbing.</w:t>
      </w:r>
      <w:r>
        <w:rPr>
          <w:sz w:val="23"/>
        </w:rPr>
        <w:t xml:space="preserve"> Fill slopes shall be no steeper than 3:1, unless stabilized by a retaining wall or </w:t>
      </w:r>
      <w:r w:rsidR="00B62824">
        <w:rPr>
          <w:sz w:val="23"/>
        </w:rPr>
        <w:t>cribbing.</w:t>
      </w:r>
      <w:r>
        <w:rPr>
          <w:sz w:val="23"/>
        </w:rPr>
        <w:t xml:space="preserve"> All slopes exceeding 3:1 must have suitable protection against erosion until stabilization is achieved.</w:t>
      </w:r>
    </w:p>
    <w:p w14:paraId="651C3644" w14:textId="7DD16395" w:rsidR="0041406B" w:rsidRPr="0012038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iCs/>
          <w:sz w:val="23"/>
        </w:rPr>
      </w:pPr>
      <w:r>
        <w:rPr>
          <w:sz w:val="23"/>
        </w:rPr>
        <w:t>(1)</w:t>
      </w:r>
      <w:r>
        <w:rPr>
          <w:sz w:val="23"/>
        </w:rPr>
        <w:tab/>
      </w:r>
      <w:r w:rsidR="002846F3" w:rsidRPr="00A028CF">
        <w:rPr>
          <w:iCs/>
          <w:sz w:val="23"/>
        </w:rPr>
        <w:t xml:space="preserve">Plans submitted to the Bureau of Planning and Zoning shall show the exterior appearance of a retaining wall that will be visible from a street or another dwelling. Note: Retaining walls of 4 feet or greater are typically </w:t>
      </w:r>
      <w:r w:rsidR="007D0C9B">
        <w:rPr>
          <w:iCs/>
          <w:sz w:val="23"/>
        </w:rPr>
        <w:t xml:space="preserve">also </w:t>
      </w:r>
      <w:r w:rsidR="002846F3" w:rsidRPr="00A028CF">
        <w:rPr>
          <w:iCs/>
          <w:sz w:val="23"/>
        </w:rPr>
        <w:t>regulated by the Construction Code.</w:t>
      </w:r>
      <w:r w:rsidR="007D0C9B">
        <w:rPr>
          <w:iCs/>
          <w:sz w:val="23"/>
        </w:rPr>
        <w:t xml:space="preserve"> Retaining walls five (5) feet or greater are also regulated by the Zoning Ordinance. </w:t>
      </w:r>
    </w:p>
    <w:p w14:paraId="065ABA8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Fills shall be placed and compacted so as to minimize sliding or erosion of soil.</w:t>
      </w:r>
    </w:p>
    <w:p w14:paraId="61B28F21"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Fill shall not encroach on watercourses or decrease the net capacity of floodplains or channels.</w:t>
      </w:r>
    </w:p>
    <w:p w14:paraId="1A29C6C6" w14:textId="01019462"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Fill placed adjacent to natural watercourses or constructed channels shall have suitable protection against erosion during periods of flooding</w:t>
      </w:r>
      <w:r w:rsidR="007D0C9B">
        <w:rPr>
          <w:sz w:val="23"/>
        </w:rPr>
        <w:t xml:space="preserve"> and significant precipitation events</w:t>
      </w:r>
    </w:p>
    <w:p w14:paraId="4FBB4EF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C8467F6" w14:textId="18669032" w:rsidR="007D0C9B" w:rsidRDefault="007D0C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p>
    <w:p w14:paraId="31B69CC4" w14:textId="77777777" w:rsidR="00580E8B" w:rsidRDefault="00580E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p>
    <w:p w14:paraId="5FD1BDBC" w14:textId="22B74951"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lastRenderedPageBreak/>
        <w:t>1349.04.</w:t>
      </w:r>
      <w:r>
        <w:rPr>
          <w:sz w:val="23"/>
        </w:rPr>
        <w:tab/>
      </w:r>
      <w:r>
        <w:rPr>
          <w:sz w:val="23"/>
          <w:u w:val="single"/>
        </w:rPr>
        <w:t>STREETS.</w:t>
      </w:r>
    </w:p>
    <w:p w14:paraId="0C68CB3D"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B4992E4"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r>
      <w:r>
        <w:rPr>
          <w:sz w:val="23"/>
          <w:u w:val="single"/>
        </w:rPr>
        <w:t>Access to Streets.</w:t>
      </w:r>
    </w:p>
    <w:p w14:paraId="4095035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FAE7B5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 xml:space="preserve">All proposed subdivisions and land developments shall have adequate and safe access to the public street system. </w:t>
      </w:r>
    </w:p>
    <w:p w14:paraId="53BDDAA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579CE5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Frontage</w:t>
      </w:r>
      <w:r w:rsidR="009D7D08">
        <w:rPr>
          <w:sz w:val="23"/>
          <w:u w:val="single"/>
        </w:rPr>
        <w:t xml:space="preserve">; </w:t>
      </w:r>
      <w:r w:rsidR="009D7D08" w:rsidRPr="00AD20EA">
        <w:rPr>
          <w:iCs/>
          <w:sz w:val="23"/>
          <w:u w:val="single"/>
        </w:rPr>
        <w:t>Private Street Standards</w:t>
      </w:r>
      <w:r w:rsidRPr="009D7D08">
        <w:rPr>
          <w:i/>
          <w:iCs/>
          <w:sz w:val="23"/>
          <w:u w:val="single"/>
        </w:rPr>
        <w:t>.</w:t>
      </w:r>
    </w:p>
    <w:p w14:paraId="1CED0C9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See the Zoning Ordinance concerning access onto a street. If access for a new lot or a new land development is proposed onto a non-public street, such street shall be constructed to the </w:t>
      </w:r>
      <w:r w:rsidRPr="0012038B">
        <w:rPr>
          <w:sz w:val="23"/>
        </w:rPr>
        <w:t>same standards as a public street</w:t>
      </w:r>
      <w:r>
        <w:rPr>
          <w:sz w:val="23"/>
        </w:rPr>
        <w:t xml:space="preserve"> and have a permanent system to ensure adequate maintenance, except as provided in A.3. below.</w:t>
      </w:r>
    </w:p>
    <w:p w14:paraId="4D08A671"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If a lot is adjacent to two streets, the City may require that the lot shall only have vehicle access onto one street.</w:t>
      </w:r>
    </w:p>
    <w:p w14:paraId="5FE60F9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7F2270C" w14:textId="77777777" w:rsidR="0041406B" w:rsidRDefault="0041406B" w:rsidP="002846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Private Streets and an Existing Lot.</w:t>
      </w:r>
      <w:r>
        <w:rPr>
          <w:sz w:val="23"/>
        </w:rPr>
        <w:t xml:space="preserve"> A pre-existing lawful lot of record that abuts an existing private street that does not meet City standards may have access for a single principal use onto such private street, but no new lot shall be created with access onto such street.</w:t>
      </w:r>
    </w:p>
    <w:p w14:paraId="3FD0BA7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58F6A63" w14:textId="34A61EE9" w:rsidR="0041406B" w:rsidRDefault="0041406B" w:rsidP="005928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r>
      <w:r>
        <w:rPr>
          <w:sz w:val="23"/>
          <w:u w:val="single"/>
        </w:rPr>
        <w:t>Access for Emergency Vehicles.</w:t>
      </w:r>
      <w:r>
        <w:rPr>
          <w:sz w:val="23"/>
        </w:rPr>
        <w:t xml:space="preserve"> Appendix D of the International Fire Code shall apply. Suitable access for emergency vehicles shall be provided within all subd</w:t>
      </w:r>
      <w:r w:rsidR="005928EC">
        <w:rPr>
          <w:sz w:val="23"/>
        </w:rPr>
        <w:t>ivisions and land developments.</w:t>
      </w:r>
      <w:r w:rsidR="004F7D80">
        <w:rPr>
          <w:sz w:val="23"/>
        </w:rPr>
        <w:t xml:space="preserve">  </w:t>
      </w:r>
      <w:r>
        <w:rPr>
          <w:sz w:val="23"/>
        </w:rPr>
        <w:t xml:space="preserve">Such access </w:t>
      </w:r>
      <w:r w:rsidR="007D0C9B">
        <w:rPr>
          <w:sz w:val="23"/>
        </w:rPr>
        <w:t xml:space="preserve">shall </w:t>
      </w:r>
      <w:r>
        <w:rPr>
          <w:sz w:val="23"/>
        </w:rPr>
        <w:t>be offered for review by the Fire Department.</w:t>
      </w:r>
    </w:p>
    <w:p w14:paraId="29F1200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2673C29"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r>
      <w:r>
        <w:rPr>
          <w:sz w:val="23"/>
          <w:u w:val="single"/>
        </w:rPr>
        <w:t>Streets and Topography.</w:t>
      </w:r>
      <w:r>
        <w:rPr>
          <w:sz w:val="23"/>
        </w:rPr>
        <w:t xml:space="preserve"> Proposed streets shall be adjusted to the contour of the land to produce usable lots and reasonably sloped streets. See the street grade regulations in Section 1349.04.F.</w:t>
      </w:r>
    </w:p>
    <w:p w14:paraId="6D7BB58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DEFE492"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C.</w:t>
      </w:r>
      <w:r>
        <w:rPr>
          <w:sz w:val="23"/>
        </w:rPr>
        <w:tab/>
      </w:r>
      <w:r>
        <w:rPr>
          <w:sz w:val="23"/>
          <w:u w:val="single"/>
        </w:rPr>
        <w:t>Street Continuations.</w:t>
      </w:r>
    </w:p>
    <w:p w14:paraId="37207780"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39547C2" w14:textId="63FCAA09"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Stub Street Right-of-Way.</w:t>
      </w:r>
      <w:r>
        <w:rPr>
          <w:sz w:val="23"/>
        </w:rPr>
        <w:t xml:space="preserve"> Where deemed necessary by the </w:t>
      </w:r>
      <w:r w:rsidR="007D0C9B">
        <w:rPr>
          <w:sz w:val="23"/>
        </w:rPr>
        <w:t>City of Bethlehem</w:t>
      </w:r>
      <w:r>
        <w:rPr>
          <w:sz w:val="23"/>
        </w:rPr>
        <w:t xml:space="preserve"> efficient movement of traffic, a subdivision or land development shall include the extension of a street right-of-way to the boundary line of the parcel proposed for development, to provide for an eventual extension into the adjacent tract for efficient circulation of traffic throughout the area. If a stub street is constructed, see Section 1349.04.I.4., which addresses temporary turnarounds.</w:t>
      </w:r>
    </w:p>
    <w:p w14:paraId="40EECAA6" w14:textId="0EEE9D3D"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r>
      <w:r w:rsidR="007D0C9B">
        <w:rPr>
          <w:sz w:val="23"/>
        </w:rPr>
        <w:t>A</w:t>
      </w:r>
      <w:r w:rsidR="005C2D50">
        <w:rPr>
          <w:sz w:val="23"/>
        </w:rPr>
        <w:t xml:space="preserve"> </w:t>
      </w:r>
      <w:r>
        <w:rPr>
          <w:sz w:val="23"/>
        </w:rPr>
        <w:t>sketch</w:t>
      </w:r>
      <w:r w:rsidR="007D0C9B">
        <w:rPr>
          <w:sz w:val="23"/>
        </w:rPr>
        <w:t xml:space="preserve"> </w:t>
      </w:r>
      <w:r w:rsidR="005C2D50">
        <w:rPr>
          <w:sz w:val="23"/>
        </w:rPr>
        <w:t xml:space="preserve">plan </w:t>
      </w:r>
      <w:r w:rsidR="007D0C9B">
        <w:rPr>
          <w:sz w:val="23"/>
        </w:rPr>
        <w:t>shall</w:t>
      </w:r>
      <w:r>
        <w:rPr>
          <w:sz w:val="23"/>
        </w:rPr>
        <w:t xml:space="preserve"> be submitted showing that the proposed stub street is at a logical location to link with an adjacent parcel.</w:t>
      </w:r>
    </w:p>
    <w:p w14:paraId="23E10EC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505AF44" w14:textId="173A34FB" w:rsidR="00127F58" w:rsidRDefault="0041406B" w:rsidP="001203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Widening.</w:t>
      </w:r>
      <w:r>
        <w:rPr>
          <w:sz w:val="23"/>
        </w:rPr>
        <w:t xml:space="preserve"> Where a subdivision or land development abuts or contains an existing street of inadequate cartway or right-of-way width, additional right-of-way and/or cartway width shall be required conforming with the “Design Standards for Streets” table in Section 1349.04.F. </w:t>
      </w:r>
    </w:p>
    <w:p w14:paraId="436366A2" w14:textId="77777777" w:rsidR="00127F58" w:rsidRDefault="00127F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p>
    <w:p w14:paraId="0AFEEC3C" w14:textId="3621A27D"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D.</w:t>
      </w:r>
      <w:r>
        <w:rPr>
          <w:sz w:val="23"/>
        </w:rPr>
        <w:tab/>
      </w:r>
      <w:r>
        <w:rPr>
          <w:sz w:val="23"/>
          <w:u w:val="single"/>
        </w:rPr>
        <w:t>Intersections.</w:t>
      </w:r>
    </w:p>
    <w:p w14:paraId="70B96C39"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479A9EA" w14:textId="7A174679"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 xml:space="preserve">The centerlines of a new street intersection shall intersect at right angles, except where the Planning Commission grants a modification under Section 1341.07 after finding that a </w:t>
      </w:r>
      <w:r w:rsidR="002844C4">
        <w:rPr>
          <w:sz w:val="23"/>
        </w:rPr>
        <w:t>right-angle</w:t>
      </w:r>
      <w:r>
        <w:rPr>
          <w:sz w:val="23"/>
        </w:rPr>
        <w:t xml:space="preserve"> intersection is not feasible. In such case, the intersection shall be at as nearly a right angle as possible, with an absolute minimum angle of 75 degrees. Where a subdivision or land development is adjacent to an existing awkwardly aligned street intersection, the Planning Commission may require that </w:t>
      </w:r>
      <w:r w:rsidR="005C2D50">
        <w:rPr>
          <w:sz w:val="23"/>
        </w:rPr>
        <w:t>the street intersection</w:t>
      </w:r>
      <w:r>
        <w:rPr>
          <w:sz w:val="23"/>
        </w:rPr>
        <w:t xml:space="preserve"> be re-aligned</w:t>
      </w:r>
      <w:r w:rsidR="00127F58">
        <w:rPr>
          <w:sz w:val="23"/>
        </w:rPr>
        <w:t>.</w:t>
      </w:r>
    </w:p>
    <w:p w14:paraId="1A783C5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1B0AB22"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Alignment of Street Intersections.</w:t>
      </w:r>
    </w:p>
    <w:p w14:paraId="41A1E7A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No more than two streets shall intersect at the same point.</w:t>
      </w:r>
    </w:p>
    <w:p w14:paraId="7B41DE1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lastRenderedPageBreak/>
        <w:t>b.</w:t>
      </w:r>
      <w:r>
        <w:rPr>
          <w:sz w:val="23"/>
        </w:rPr>
        <w:tab/>
        <w:t>Where a proposed street or access drive intersects an existing cross street, such proposed street or access drive shall be aligned with any street intersecting on the other side of the cross street.</w:t>
      </w:r>
    </w:p>
    <w:p w14:paraId="28F311E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If a proposed street cannot intersect at the same location as a street on the other side of the cross street, then the proposed street shall be offset by the following minimum distances from the nearest intersection of streets:</w:t>
      </w:r>
    </w:p>
    <w:p w14:paraId="1003494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1)</w:t>
      </w:r>
      <w:r>
        <w:rPr>
          <w:sz w:val="23"/>
        </w:rPr>
        <w:tab/>
        <w:t>150 feet along a local street,</w:t>
      </w:r>
    </w:p>
    <w:p w14:paraId="691FDC2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2)</w:t>
      </w:r>
      <w:r>
        <w:rPr>
          <w:sz w:val="23"/>
        </w:rPr>
        <w:tab/>
        <w:t>400 feet along a collector street, and</w:t>
      </w:r>
    </w:p>
    <w:p w14:paraId="064D7B18"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3)</w:t>
      </w:r>
      <w:r>
        <w:rPr>
          <w:sz w:val="23"/>
        </w:rPr>
        <w:tab/>
        <w:t>800 feet along an arterial street.</w:t>
      </w:r>
    </w:p>
    <w:p w14:paraId="657800A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4)</w:t>
      </w:r>
      <w:r>
        <w:rPr>
          <w:sz w:val="23"/>
        </w:rPr>
        <w:tab/>
        <w:t>Measurement. The minimum distances of this subsection shall be measured between the points where the centerlines of the rights-of-way of the intersecting streets intersect with the centerline of the cross street.</w:t>
      </w:r>
    </w:p>
    <w:p w14:paraId="56D64BDD" w14:textId="560F6CEC" w:rsidR="008954BC" w:rsidRDefault="008954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5)</w:t>
      </w:r>
      <w:r>
        <w:rPr>
          <w:sz w:val="23"/>
        </w:rPr>
        <w:tab/>
        <w:t xml:space="preserve">In these cases, pedestrian crosswalks shall direct pedestrian paths </w:t>
      </w:r>
      <w:r w:rsidR="00EB1BC3">
        <w:rPr>
          <w:sz w:val="23"/>
        </w:rPr>
        <w:t>to</w:t>
      </w:r>
      <w:r>
        <w:rPr>
          <w:sz w:val="23"/>
        </w:rPr>
        <w:t xml:space="preserve"> a controlled intersection.</w:t>
      </w:r>
    </w:p>
    <w:p w14:paraId="47BE556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BDEE326"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t xml:space="preserve">At street intersections, curb lines shall be rounded by arcs with the radii listed below, whichever is most restrictive. The right of way shall be maintained at least 10 feet from the inside of the curb line or edge of pavement. A larger radius may be required by the </w:t>
      </w:r>
      <w:r w:rsidR="002846F3" w:rsidRPr="004F7D80">
        <w:rPr>
          <w:iCs/>
          <w:sz w:val="23"/>
        </w:rPr>
        <w:t>City</w:t>
      </w:r>
      <w:r w:rsidR="002846F3">
        <w:rPr>
          <w:i/>
          <w:sz w:val="23"/>
        </w:rPr>
        <w:t xml:space="preserve"> </w:t>
      </w:r>
      <w:r>
        <w:rPr>
          <w:sz w:val="23"/>
        </w:rPr>
        <w:t>where necessary for trucks or buses (such as off-site intersections) or by PennDOT.</w:t>
      </w:r>
    </w:p>
    <w:p w14:paraId="60BD1261" w14:textId="77777777" w:rsidR="0041406B" w:rsidRDefault="0041406B">
      <w:pPr>
        <w:tabs>
          <w:tab w:val="right" w:pos="9791"/>
        </w:tabs>
        <w:jc w:val="both"/>
        <w:rPr>
          <w:sz w:val="23"/>
        </w:rPr>
      </w:pPr>
      <w:r>
        <w:rPr>
          <w:sz w:val="23"/>
          <w:u w:val="single"/>
        </w:rPr>
        <w:tab/>
      </w:r>
    </w:p>
    <w:p w14:paraId="5076EA8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5400"/>
        <w:rPr>
          <w:sz w:val="23"/>
        </w:rPr>
      </w:pPr>
      <w:r>
        <w:rPr>
          <w:sz w:val="23"/>
        </w:rPr>
        <w:t>Minimum Radius of Arc at Intersection</w:t>
      </w:r>
    </w:p>
    <w:p w14:paraId="7D102E55" w14:textId="77777777" w:rsidR="0041406B" w:rsidRDefault="0041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91"/>
        </w:tabs>
        <w:rPr>
          <w:sz w:val="23"/>
        </w:rPr>
      </w:pPr>
      <w:r>
        <w:rPr>
          <w:sz w:val="23"/>
          <w:u w:val="single"/>
        </w:rPr>
        <w:tab/>
        <w:t>Type of Street</w:t>
      </w:r>
      <w:r>
        <w:rPr>
          <w:sz w:val="23"/>
          <w:u w:val="single"/>
        </w:rPr>
        <w:tab/>
      </w:r>
      <w:r>
        <w:rPr>
          <w:sz w:val="23"/>
          <w:u w:val="single"/>
        </w:rPr>
        <w:tab/>
      </w:r>
      <w:r>
        <w:rPr>
          <w:sz w:val="23"/>
          <w:u w:val="single"/>
        </w:rPr>
        <w:tab/>
      </w:r>
      <w:r>
        <w:rPr>
          <w:sz w:val="23"/>
          <w:u w:val="single"/>
        </w:rPr>
        <w:tab/>
      </w:r>
      <w:r>
        <w:rPr>
          <w:sz w:val="23"/>
          <w:u w:val="single"/>
        </w:rPr>
        <w:tab/>
      </w:r>
      <w:r w:rsidR="000E08CF">
        <w:rPr>
          <w:sz w:val="23"/>
          <w:u w:val="single"/>
        </w:rPr>
        <w:t xml:space="preserve">      o</w:t>
      </w:r>
      <w:r>
        <w:rPr>
          <w:sz w:val="23"/>
          <w:u w:val="single"/>
        </w:rPr>
        <w:t>f Pavement Edge or Curb Line (in feet)</w:t>
      </w:r>
      <w:r>
        <w:rPr>
          <w:sz w:val="23"/>
          <w:u w:val="single"/>
        </w:rPr>
        <w:tab/>
      </w:r>
    </w:p>
    <w:p w14:paraId="70CE654B"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0" w:hanging="7200"/>
        <w:rPr>
          <w:sz w:val="23"/>
        </w:rPr>
      </w:pPr>
      <w:r>
        <w:rPr>
          <w:sz w:val="23"/>
        </w:rPr>
        <w:t>Any street within an industrial district or that</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50</w:t>
      </w:r>
    </w:p>
    <w:p w14:paraId="3910D62C" w14:textId="32F8B448"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ab/>
        <w:t>provides truck access to an industrial district</w:t>
      </w:r>
    </w:p>
    <w:p w14:paraId="0A29059A" w14:textId="4B1B2028" w:rsidR="005C2D50" w:rsidRDefault="005C2D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ab/>
        <w:t xml:space="preserve">(Heavy Industrial, Light Industrial, </w:t>
      </w:r>
      <w:r w:rsidR="00A37564">
        <w:rPr>
          <w:sz w:val="23"/>
        </w:rPr>
        <w:t xml:space="preserve">Planned </w:t>
      </w:r>
    </w:p>
    <w:p w14:paraId="6AAD8A5A" w14:textId="2AC3F286" w:rsidR="00A37564" w:rsidRDefault="00A375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ab/>
        <w:t>Industrial only)</w:t>
      </w:r>
    </w:p>
    <w:p w14:paraId="55F52D6D"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0" w:hanging="7200"/>
        <w:rPr>
          <w:sz w:val="23"/>
        </w:rPr>
      </w:pPr>
      <w:r>
        <w:rPr>
          <w:sz w:val="23"/>
        </w:rPr>
        <w:t>At least one arterial street, other than above</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40</w:t>
      </w:r>
    </w:p>
    <w:p w14:paraId="39DC877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0" w:hanging="7200"/>
        <w:rPr>
          <w:sz w:val="23"/>
        </w:rPr>
      </w:pPr>
      <w:r>
        <w:rPr>
          <w:sz w:val="23"/>
        </w:rPr>
        <w:t>At least one collector street, but no arterial</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25</w:t>
      </w:r>
    </w:p>
    <w:p w14:paraId="5C45A40A"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ab/>
        <w:t>street, other than above</w:t>
      </w:r>
    </w:p>
    <w:p w14:paraId="76B2FC3B"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0" w:hanging="7200"/>
        <w:rPr>
          <w:sz w:val="23"/>
        </w:rPr>
      </w:pPr>
      <w:r>
        <w:rPr>
          <w:sz w:val="23"/>
        </w:rPr>
        <w:t>Local streets, other than above</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15</w:t>
      </w:r>
    </w:p>
    <w:p w14:paraId="4B835327" w14:textId="77777777" w:rsidR="0041406B" w:rsidRDefault="0041406B">
      <w:pPr>
        <w:tabs>
          <w:tab w:val="right" w:pos="9791"/>
        </w:tabs>
        <w:rPr>
          <w:sz w:val="23"/>
        </w:rPr>
      </w:pPr>
      <w:r>
        <w:rPr>
          <w:sz w:val="23"/>
          <w:u w:val="single"/>
        </w:rPr>
        <w:tab/>
      </w:r>
    </w:p>
    <w:p w14:paraId="0819D26B"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61A9FEC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t xml:space="preserve">The </w:t>
      </w:r>
      <w:r w:rsidR="002846F3" w:rsidRPr="000E08CF">
        <w:rPr>
          <w:iCs/>
          <w:sz w:val="23"/>
        </w:rPr>
        <w:t>City</w:t>
      </w:r>
      <w:r>
        <w:rPr>
          <w:sz w:val="23"/>
        </w:rPr>
        <w:t xml:space="preserve"> may approve a smaller radius where it is intended to improve pedestrian safety.</w:t>
      </w:r>
    </w:p>
    <w:p w14:paraId="51A0031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2A276CD"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E.</w:t>
      </w:r>
      <w:r>
        <w:rPr>
          <w:sz w:val="23"/>
        </w:rPr>
        <w:tab/>
      </w:r>
      <w:r>
        <w:rPr>
          <w:sz w:val="23"/>
          <w:u w:val="single"/>
        </w:rPr>
        <w:t>Access Management.</w:t>
      </w:r>
    </w:p>
    <w:p w14:paraId="2DB43EDC"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6DC5417" w14:textId="2C77C246"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 xml:space="preserve">Where a subdivision or land development abuts or contains an existing or proposed arterial or collector street, the City </w:t>
      </w:r>
      <w:r w:rsidR="00A37564">
        <w:rPr>
          <w:sz w:val="23"/>
        </w:rPr>
        <w:t>shall</w:t>
      </w:r>
      <w:r w:rsidR="00127F58">
        <w:rPr>
          <w:sz w:val="23"/>
        </w:rPr>
        <w:t xml:space="preserve"> </w:t>
      </w:r>
      <w:r>
        <w:rPr>
          <w:sz w:val="23"/>
        </w:rPr>
        <w:t>require:</w:t>
      </w:r>
    </w:p>
    <w:p w14:paraId="7D92E2D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The minimization of the number and length of driveway cuts or street intersections onto an arterial or collector street, which may include requiring the use of shared driveways between adjacent uses or lots, and/or</w:t>
      </w:r>
    </w:p>
    <w:p w14:paraId="07159FA3"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The restriction of ingress and egress involving left-hand turns onto or off of the arterial or collector street with City-approved medians, signage and/or other devices to prevent unauthorized turns, and/or</w:t>
      </w:r>
    </w:p>
    <w:p w14:paraId="6399ECF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The prohibition of driveways from individual dwellings entering directly onto an arterial or collector street. If there is no alternative to this, each driveway entering onto an arterial or collector street shall have adequate turn-around space for vehicles provided within the lot so that vehicles do not back onto the street, and/or</w:t>
      </w:r>
    </w:p>
    <w:p w14:paraId="23253EF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The construction of a rear street to link driveways from two or more business lots to reach a more appropriate access point onto a more heavily traveled street.</w:t>
      </w:r>
    </w:p>
    <w:p w14:paraId="66EC4A4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1EACF34" w14:textId="7AAC0205"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lastRenderedPageBreak/>
        <w:t>2.</w:t>
      </w:r>
      <w:r>
        <w:rPr>
          <w:sz w:val="23"/>
        </w:rPr>
        <w:tab/>
        <w:t xml:space="preserve">Access to commercial and office lots within a subdivision or land development </w:t>
      </w:r>
      <w:r w:rsidR="00127F58">
        <w:rPr>
          <w:sz w:val="23"/>
        </w:rPr>
        <w:t>are</w:t>
      </w:r>
      <w:r>
        <w:rPr>
          <w:sz w:val="23"/>
        </w:rPr>
        <w:t xml:space="preserve"> required to use internal access and shared driveways, as opposed to separate driveway access to major streets from individual uses and lots.</w:t>
      </w:r>
    </w:p>
    <w:p w14:paraId="781BBAF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AE0244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t>See Section 1349.13 concerning access connections between commercial use parking lots.</w:t>
      </w:r>
    </w:p>
    <w:p w14:paraId="63DC27D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FF0FC23"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t>A maximum of one access shall be permitted per lot onto any one arterial street, except: a) a maximum of one additional access point may be permitted if the applicant demonstrates through a capacity and circulation analysis that an additional access point is necessary to accommodate traffic to and from the site and can be achieved in a safe and efficient manner, or b) where specifically required by PennDOT.</w:t>
      </w:r>
    </w:p>
    <w:p w14:paraId="2B05717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ADE457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t>Existing commercial lots that do not limit vehicle access along a street to defined driveway locations shall be modified to limit access to defined driveway locations as a condition of a new subdivision or land development approval.</w:t>
      </w:r>
    </w:p>
    <w:p w14:paraId="0C1B7CF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594B81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6.</w:t>
      </w:r>
      <w:r>
        <w:rPr>
          <w:sz w:val="23"/>
        </w:rPr>
        <w:tab/>
        <w:t>Unless specifically required otherwise by the City or PennDOT, where a property fronts on two or more streets, new vehicle access may be required to be located from the lowest functional classification street. For instance, if a lot abuts an arterial and a local street, the local street shall be used for access.</w:t>
      </w:r>
    </w:p>
    <w:p w14:paraId="056706FA"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C83564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7.</w:t>
      </w:r>
      <w:r>
        <w:rPr>
          <w:sz w:val="23"/>
        </w:rPr>
        <w:tab/>
        <w:t>See maximum driveway slope at approaches to a street in Section 1349.12. See sight distance requirements in Section 1349.04.H.</w:t>
      </w:r>
    </w:p>
    <w:p w14:paraId="359190C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C6BD18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F.</w:t>
      </w:r>
      <w:r>
        <w:rPr>
          <w:sz w:val="23"/>
        </w:rPr>
        <w:tab/>
      </w:r>
      <w:r>
        <w:rPr>
          <w:sz w:val="23"/>
          <w:u w:val="single"/>
        </w:rPr>
        <w:t>Street Design Standards.</w:t>
      </w:r>
    </w:p>
    <w:p w14:paraId="3F50DF9C"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C9F41C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Minimum street design standards shall be as shown in the “Design Standards for Streets” Table, unless PennDOT establishes a more restrictive requirement along a State street.</w:t>
      </w:r>
    </w:p>
    <w:p w14:paraId="24AB74E4" w14:textId="33D68170"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Rear or side alleys, shall have a minimum cartway width of 1</w:t>
      </w:r>
      <w:r w:rsidR="002846F3">
        <w:rPr>
          <w:sz w:val="23"/>
        </w:rPr>
        <w:t>4</w:t>
      </w:r>
      <w:r>
        <w:rPr>
          <w:sz w:val="23"/>
        </w:rPr>
        <w:t xml:space="preserve"> feet</w:t>
      </w:r>
      <w:r w:rsidR="002846F3">
        <w:rPr>
          <w:sz w:val="23"/>
        </w:rPr>
        <w:t>.</w:t>
      </w:r>
    </w:p>
    <w:p w14:paraId="60B0237F"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04EA2B7" w14:textId="473076D6"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Shoulders.</w:t>
      </w:r>
      <w:r>
        <w:rPr>
          <w:sz w:val="23"/>
        </w:rPr>
        <w:t xml:space="preserve"> In addition to the cartway widths stated in the “Design Standards for Streets” Table, </w:t>
      </w:r>
      <w:r w:rsidR="00506EE0" w:rsidRPr="00AD20EA">
        <w:rPr>
          <w:iCs/>
          <w:sz w:val="23"/>
        </w:rPr>
        <w:t xml:space="preserve">when a modification is approved to not require curbing, the street </w:t>
      </w:r>
      <w:r w:rsidR="00127F58">
        <w:rPr>
          <w:iCs/>
          <w:sz w:val="23"/>
        </w:rPr>
        <w:t>is</w:t>
      </w:r>
      <w:r w:rsidR="00506EE0" w:rsidRPr="00AD20EA">
        <w:rPr>
          <w:iCs/>
          <w:sz w:val="23"/>
        </w:rPr>
        <w:t xml:space="preserve"> required</w:t>
      </w:r>
      <w:r w:rsidR="00506EE0">
        <w:rPr>
          <w:sz w:val="23"/>
        </w:rPr>
        <w:t xml:space="preserve"> to</w:t>
      </w:r>
      <w:r>
        <w:rPr>
          <w:sz w:val="23"/>
        </w:rPr>
        <w:t xml:space="preserve"> include appropriate 4 feet wide shoulders on each side of the cartway of a street.</w:t>
      </w:r>
    </w:p>
    <w:p w14:paraId="43C52FA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See construction standards in Section 1349.04.K.</w:t>
      </w:r>
    </w:p>
    <w:p w14:paraId="7EC300F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If the shoulders are paved, they shall be separated by a stripe from the travel-lanes. </w:t>
      </w:r>
    </w:p>
    <w:p w14:paraId="1A0842D8" w14:textId="6AF3C61D"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r>
      <w:r w:rsidR="00506EE0">
        <w:rPr>
          <w:sz w:val="23"/>
        </w:rPr>
        <w:t xml:space="preserve">The </w:t>
      </w:r>
      <w:r>
        <w:rPr>
          <w:sz w:val="23"/>
        </w:rPr>
        <w:t>Planning Commission may modify this requirement, such as where topography does not allow room for the shoulders, or where substantial healthy trees would need to be removed to provide the shoulder, or where a shoulder does not exist along the remainder of the street.</w:t>
      </w:r>
      <w:r w:rsidR="00127F58">
        <w:rPr>
          <w:sz w:val="23"/>
        </w:rPr>
        <w:t xml:space="preserve"> This relief shall be considered in keeping with the standards outlined in Section 1341.07 (a)(1). </w:t>
      </w:r>
    </w:p>
    <w:p w14:paraId="49F926E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656E60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t>Horizontal curves shall connect street lines that are deflected in excess of 2 degrees. Vertical curves shall be used at changes of grade exceeding 1 percent. The length of the vertical curve shall be determined by the required sight distance specified in the “Design Standards for Streets” table. Vertical curves shall be calculated following the latest published standards of PennDOT. Horizontal curves shall be calculated based upon a standard AASHTO formula.</w:t>
      </w:r>
    </w:p>
    <w:p w14:paraId="7EC3808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D26506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t>All approaches to intersections shall have a leveling area not greater than 4 percent grade for a minimum distance of 50 feet, measured from the nearest edge of cartway of the intersecting street. Vertical curves near an intersection on a local street may be reduced to a 20 mile per hour design speed if a stop condition will be utilized.</w:t>
      </w:r>
    </w:p>
    <w:p w14:paraId="31E72A0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C451C2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t>The minimum grade of any street gutter shall be 1.0 percent.</w:t>
      </w:r>
    </w:p>
    <w:p w14:paraId="5254C493"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9062A2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6.</w:t>
      </w:r>
      <w:r>
        <w:rPr>
          <w:sz w:val="23"/>
        </w:rPr>
        <w:tab/>
        <w:t>A minimum tangent of 100 feet, measured from edge of cartway, shall be required between a curve and a street intersection.</w:t>
      </w:r>
    </w:p>
    <w:p w14:paraId="52448C0A" w14:textId="77777777" w:rsidR="00BE2C7D" w:rsidRDefault="00BE2C7D"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1C8BB91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749680D" w14:textId="77777777" w:rsidR="0041406B" w:rsidRDefault="0041406B">
      <w:pPr>
        <w:tabs>
          <w:tab w:val="center" w:pos="4896"/>
        </w:tabs>
        <w:rPr>
          <w:sz w:val="23"/>
        </w:rPr>
      </w:pPr>
      <w:r>
        <w:rPr>
          <w:sz w:val="23"/>
        </w:rPr>
        <w:tab/>
      </w:r>
      <w:r>
        <w:rPr>
          <w:b/>
          <w:sz w:val="23"/>
        </w:rPr>
        <w:t>DESIGN STANDARDS FOR STREETS</w:t>
      </w:r>
    </w:p>
    <w:p w14:paraId="16297E63" w14:textId="77777777" w:rsidR="0041406B" w:rsidRDefault="0041406B">
      <w:pPr>
        <w:tabs>
          <w:tab w:val="center" w:pos="4896"/>
        </w:tabs>
        <w:rPr>
          <w:sz w:val="23"/>
        </w:rPr>
      </w:pPr>
      <w:r>
        <w:rPr>
          <w:sz w:val="23"/>
        </w:rPr>
        <w:tab/>
        <w:t>(All Dimensions in Feet Unless Specified)</w:t>
      </w:r>
    </w:p>
    <w:p w14:paraId="50E25044" w14:textId="77777777" w:rsidR="0041406B" w:rsidRDefault="0041406B">
      <w:pPr>
        <w:tabs>
          <w:tab w:val="right" w:pos="9791"/>
        </w:tabs>
        <w:rPr>
          <w:sz w:val="23"/>
        </w:rPr>
      </w:pPr>
      <w:r>
        <w:rPr>
          <w:sz w:val="23"/>
          <w:u w:val="single"/>
        </w:rPr>
        <w:tab/>
      </w:r>
    </w:p>
    <w:p w14:paraId="152E124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6840"/>
        <w:rPr>
          <w:sz w:val="23"/>
        </w:rPr>
      </w:pPr>
      <w:r>
        <w:rPr>
          <w:sz w:val="23"/>
        </w:rPr>
        <w:tab/>
      </w:r>
      <w:r>
        <w:rPr>
          <w:sz w:val="23"/>
          <w:u w:val="single"/>
        </w:rPr>
        <w:t>TYPE OF STREET:</w:t>
      </w:r>
    </w:p>
    <w:p w14:paraId="2380E66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6120" w:hanging="6120"/>
        <w:rPr>
          <w:sz w:val="23"/>
        </w:rPr>
      </w:pPr>
      <w:r>
        <w:rPr>
          <w:sz w:val="23"/>
        </w:rPr>
        <w:t>DESIGN SPECIFICATIONS</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Arterial</w:t>
      </w:r>
      <w:r>
        <w:rPr>
          <w:sz w:val="23"/>
        </w:rPr>
        <w:tab/>
      </w:r>
      <w:r>
        <w:rPr>
          <w:sz w:val="23"/>
        </w:rPr>
        <w:tab/>
        <w:t>Collector</w:t>
      </w:r>
      <w:r>
        <w:rPr>
          <w:sz w:val="23"/>
        </w:rPr>
        <w:tab/>
      </w:r>
      <w:r>
        <w:rPr>
          <w:sz w:val="23"/>
        </w:rPr>
        <w:tab/>
        <w:t>Local</w:t>
      </w:r>
    </w:p>
    <w:p w14:paraId="2313830A" w14:textId="77777777" w:rsidR="0041406B" w:rsidRDefault="0041406B">
      <w:pPr>
        <w:tabs>
          <w:tab w:val="right" w:pos="9791"/>
        </w:tabs>
        <w:rPr>
          <w:sz w:val="23"/>
        </w:rPr>
      </w:pPr>
      <w:r>
        <w:rPr>
          <w:sz w:val="23"/>
          <w:u w:val="single"/>
        </w:rPr>
        <w:tab/>
      </w:r>
    </w:p>
    <w:p w14:paraId="3E96E20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8640" w:hanging="8640"/>
        <w:rPr>
          <w:sz w:val="23"/>
        </w:rPr>
      </w:pPr>
      <w:r>
        <w:rPr>
          <w:sz w:val="23"/>
        </w:rPr>
        <w:t>Right-of-Way Width</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w:t>
      </w:r>
      <w:r>
        <w:rPr>
          <w:sz w:val="23"/>
        </w:rPr>
        <w:tab/>
      </w:r>
      <w:r>
        <w:rPr>
          <w:sz w:val="23"/>
        </w:rPr>
        <w:tab/>
      </w:r>
      <w:r>
        <w:rPr>
          <w:sz w:val="23"/>
        </w:rPr>
        <w:tab/>
      </w:r>
      <w:r>
        <w:rPr>
          <w:sz w:val="23"/>
        </w:rPr>
        <w:tab/>
        <w:t>60**</w:t>
      </w:r>
      <w:r>
        <w:rPr>
          <w:sz w:val="23"/>
        </w:rPr>
        <w:tab/>
      </w:r>
      <w:r>
        <w:rPr>
          <w:sz w:val="23"/>
        </w:rPr>
        <w:tab/>
        <w:t>50</w:t>
      </w:r>
    </w:p>
    <w:p w14:paraId="3D695C9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Cartway Width:</w:t>
      </w:r>
    </w:p>
    <w:p w14:paraId="0E11DBFC"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w:t>
      </w:r>
      <w:r>
        <w:rPr>
          <w:sz w:val="23"/>
        </w:rPr>
        <w:tab/>
        <w:t>with no on-street parking</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w:t>
      </w:r>
      <w:r>
        <w:rPr>
          <w:sz w:val="23"/>
        </w:rPr>
        <w:tab/>
      </w:r>
      <w:r>
        <w:rPr>
          <w:sz w:val="23"/>
        </w:rPr>
        <w:tab/>
      </w:r>
      <w:r>
        <w:rPr>
          <w:sz w:val="23"/>
        </w:rPr>
        <w:tab/>
      </w:r>
      <w:r>
        <w:rPr>
          <w:sz w:val="23"/>
        </w:rPr>
        <w:tab/>
        <w:t>30</w:t>
      </w:r>
      <w:r>
        <w:rPr>
          <w:sz w:val="23"/>
        </w:rPr>
        <w:tab/>
      </w:r>
      <w:r>
        <w:rPr>
          <w:sz w:val="23"/>
        </w:rPr>
        <w:tab/>
      </w:r>
      <w:r>
        <w:rPr>
          <w:sz w:val="23"/>
        </w:rPr>
        <w:tab/>
        <w:t>26****</w:t>
      </w:r>
    </w:p>
    <w:p w14:paraId="5E30FED4"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w:t>
      </w:r>
      <w:r>
        <w:rPr>
          <w:sz w:val="23"/>
        </w:rPr>
        <w:tab/>
        <w:t>with on-street parking on 1 side</w:t>
      </w:r>
      <w:r>
        <w:rPr>
          <w:sz w:val="23"/>
        </w:rPr>
        <w:tab/>
      </w:r>
      <w:r>
        <w:rPr>
          <w:sz w:val="23"/>
        </w:rPr>
        <w:tab/>
      </w:r>
      <w:r>
        <w:rPr>
          <w:sz w:val="23"/>
        </w:rPr>
        <w:tab/>
      </w:r>
      <w:r>
        <w:rPr>
          <w:sz w:val="23"/>
        </w:rPr>
        <w:tab/>
      </w:r>
      <w:r>
        <w:rPr>
          <w:sz w:val="23"/>
        </w:rPr>
        <w:tab/>
      </w:r>
      <w:r>
        <w:rPr>
          <w:sz w:val="23"/>
        </w:rPr>
        <w:tab/>
      </w:r>
      <w:r>
        <w:rPr>
          <w:sz w:val="23"/>
        </w:rPr>
        <w:tab/>
      </w:r>
      <w:r>
        <w:rPr>
          <w:sz w:val="23"/>
        </w:rPr>
        <w:tab/>
        <w:t>**</w:t>
      </w:r>
      <w:r>
        <w:rPr>
          <w:sz w:val="23"/>
        </w:rPr>
        <w:tab/>
      </w:r>
      <w:r>
        <w:rPr>
          <w:sz w:val="23"/>
        </w:rPr>
        <w:tab/>
      </w:r>
      <w:r>
        <w:rPr>
          <w:sz w:val="23"/>
        </w:rPr>
        <w:tab/>
      </w:r>
      <w:r>
        <w:rPr>
          <w:sz w:val="23"/>
        </w:rPr>
        <w:tab/>
        <w:t>34</w:t>
      </w:r>
      <w:r>
        <w:rPr>
          <w:sz w:val="23"/>
        </w:rPr>
        <w:tab/>
      </w:r>
      <w:r>
        <w:rPr>
          <w:sz w:val="23"/>
        </w:rPr>
        <w:tab/>
      </w:r>
      <w:r>
        <w:rPr>
          <w:sz w:val="23"/>
        </w:rPr>
        <w:tab/>
        <w:t>30****</w:t>
      </w:r>
    </w:p>
    <w:p w14:paraId="18ACF245" w14:textId="19F8B034"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w:t>
      </w:r>
      <w:r>
        <w:rPr>
          <w:sz w:val="23"/>
        </w:rPr>
        <w:tab/>
        <w:t>with on-street parking on 2 sides</w:t>
      </w:r>
      <w:r>
        <w:rPr>
          <w:sz w:val="23"/>
        </w:rPr>
        <w:tab/>
      </w:r>
      <w:r>
        <w:rPr>
          <w:sz w:val="23"/>
        </w:rPr>
        <w:tab/>
      </w:r>
      <w:r>
        <w:rPr>
          <w:sz w:val="23"/>
        </w:rPr>
        <w:tab/>
      </w:r>
      <w:r>
        <w:rPr>
          <w:sz w:val="23"/>
        </w:rPr>
        <w:tab/>
      </w:r>
      <w:r>
        <w:rPr>
          <w:sz w:val="23"/>
        </w:rPr>
        <w:tab/>
      </w:r>
      <w:r>
        <w:rPr>
          <w:sz w:val="23"/>
        </w:rPr>
        <w:tab/>
      </w:r>
      <w:r>
        <w:rPr>
          <w:sz w:val="23"/>
        </w:rPr>
        <w:tab/>
      </w:r>
      <w:r>
        <w:rPr>
          <w:sz w:val="23"/>
        </w:rPr>
        <w:tab/>
        <w:t>**</w:t>
      </w:r>
      <w:r>
        <w:rPr>
          <w:sz w:val="23"/>
        </w:rPr>
        <w:tab/>
      </w:r>
      <w:r>
        <w:rPr>
          <w:sz w:val="23"/>
        </w:rPr>
        <w:tab/>
      </w:r>
      <w:r>
        <w:rPr>
          <w:sz w:val="23"/>
        </w:rPr>
        <w:tab/>
      </w:r>
      <w:r>
        <w:rPr>
          <w:sz w:val="23"/>
        </w:rPr>
        <w:tab/>
      </w:r>
      <w:r w:rsidR="008954BC">
        <w:rPr>
          <w:sz w:val="23"/>
        </w:rPr>
        <w:t>40</w:t>
      </w:r>
      <w:r>
        <w:rPr>
          <w:sz w:val="23"/>
        </w:rPr>
        <w:tab/>
      </w:r>
      <w:r>
        <w:rPr>
          <w:sz w:val="23"/>
        </w:rPr>
        <w:tab/>
      </w:r>
      <w:r>
        <w:rPr>
          <w:sz w:val="23"/>
        </w:rPr>
        <w:tab/>
        <w:t>34</w:t>
      </w:r>
    </w:p>
    <w:p w14:paraId="3DD70015"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Minimum Sight Distance*</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500</w:t>
      </w:r>
      <w:r>
        <w:rPr>
          <w:sz w:val="23"/>
        </w:rPr>
        <w:tab/>
      </w:r>
      <w:r>
        <w:rPr>
          <w:sz w:val="23"/>
        </w:rPr>
        <w:tab/>
      </w:r>
      <w:r>
        <w:rPr>
          <w:sz w:val="23"/>
        </w:rPr>
        <w:tab/>
      </w:r>
      <w:r>
        <w:rPr>
          <w:sz w:val="23"/>
        </w:rPr>
        <w:tab/>
        <w:t>300</w:t>
      </w:r>
      <w:r>
        <w:rPr>
          <w:sz w:val="23"/>
        </w:rPr>
        <w:tab/>
      </w:r>
      <w:r>
        <w:rPr>
          <w:sz w:val="23"/>
        </w:rPr>
        <w:tab/>
      </w:r>
      <w:r>
        <w:rPr>
          <w:sz w:val="23"/>
        </w:rPr>
        <w:tab/>
        <w:t>200</w:t>
      </w:r>
    </w:p>
    <w:p w14:paraId="7C2AF640"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Minimum Tangent between Reverse Curves,</w:t>
      </w:r>
      <w:r>
        <w:rPr>
          <w:sz w:val="23"/>
        </w:rPr>
        <w:tab/>
      </w:r>
      <w:r>
        <w:rPr>
          <w:sz w:val="23"/>
        </w:rPr>
        <w:tab/>
      </w:r>
      <w:r>
        <w:rPr>
          <w:sz w:val="23"/>
        </w:rPr>
        <w:tab/>
      </w:r>
      <w:r>
        <w:rPr>
          <w:sz w:val="23"/>
        </w:rPr>
        <w:tab/>
      </w:r>
      <w:r>
        <w:rPr>
          <w:sz w:val="23"/>
        </w:rPr>
        <w:tab/>
      </w:r>
      <w:r>
        <w:rPr>
          <w:sz w:val="23"/>
        </w:rPr>
        <w:tab/>
        <w:t>200</w:t>
      </w:r>
      <w:r>
        <w:rPr>
          <w:sz w:val="23"/>
        </w:rPr>
        <w:tab/>
      </w:r>
      <w:r>
        <w:rPr>
          <w:sz w:val="23"/>
        </w:rPr>
        <w:tab/>
      </w:r>
      <w:r>
        <w:rPr>
          <w:sz w:val="23"/>
        </w:rPr>
        <w:tab/>
      </w:r>
      <w:r>
        <w:rPr>
          <w:sz w:val="23"/>
        </w:rPr>
        <w:tab/>
        <w:t>100</w:t>
      </w:r>
      <w:r>
        <w:rPr>
          <w:sz w:val="23"/>
        </w:rPr>
        <w:tab/>
      </w:r>
      <w:r>
        <w:rPr>
          <w:sz w:val="23"/>
        </w:rPr>
        <w:tab/>
      </w:r>
      <w:r>
        <w:rPr>
          <w:sz w:val="23"/>
        </w:rPr>
        <w:tab/>
        <w:t>100</w:t>
      </w:r>
    </w:p>
    <w:p w14:paraId="1735E02D"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r>
        <w:rPr>
          <w:sz w:val="23"/>
        </w:rPr>
        <w:tab/>
        <w:t>measured along the street centerline.</w:t>
      </w:r>
    </w:p>
    <w:p w14:paraId="08E5D99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Minimum Centerline Radii for Horizontal Curves</w:t>
      </w:r>
      <w:r>
        <w:rPr>
          <w:sz w:val="23"/>
        </w:rPr>
        <w:tab/>
      </w:r>
      <w:r>
        <w:rPr>
          <w:sz w:val="23"/>
        </w:rPr>
        <w:tab/>
      </w:r>
      <w:r>
        <w:rPr>
          <w:sz w:val="23"/>
        </w:rPr>
        <w:tab/>
      </w:r>
      <w:r>
        <w:rPr>
          <w:sz w:val="23"/>
        </w:rPr>
        <w:tab/>
      </w:r>
      <w:r>
        <w:rPr>
          <w:sz w:val="23"/>
        </w:rPr>
        <w:tab/>
        <w:t>500***</w:t>
      </w:r>
      <w:r>
        <w:rPr>
          <w:sz w:val="23"/>
        </w:rPr>
        <w:tab/>
      </w:r>
      <w:r>
        <w:rPr>
          <w:sz w:val="23"/>
        </w:rPr>
        <w:tab/>
      </w:r>
      <w:r>
        <w:rPr>
          <w:sz w:val="23"/>
        </w:rPr>
        <w:tab/>
        <w:t>300</w:t>
      </w:r>
      <w:r>
        <w:rPr>
          <w:sz w:val="23"/>
        </w:rPr>
        <w:tab/>
      </w:r>
      <w:r>
        <w:rPr>
          <w:sz w:val="23"/>
        </w:rPr>
        <w:tab/>
      </w:r>
      <w:r>
        <w:rPr>
          <w:sz w:val="23"/>
        </w:rPr>
        <w:tab/>
        <w:t>200</w:t>
      </w:r>
    </w:p>
    <w:p w14:paraId="74DA4FDF"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560" w:hanging="7560"/>
        <w:rPr>
          <w:sz w:val="23"/>
        </w:rPr>
      </w:pPr>
      <w:r>
        <w:rPr>
          <w:sz w:val="23"/>
        </w:rPr>
        <w:t>Maximum Grade</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6%</w:t>
      </w:r>
      <w:r>
        <w:rPr>
          <w:sz w:val="23"/>
        </w:rPr>
        <w:tab/>
      </w:r>
      <w:r>
        <w:rPr>
          <w:sz w:val="23"/>
        </w:rPr>
        <w:tab/>
      </w:r>
      <w:r>
        <w:rPr>
          <w:sz w:val="23"/>
        </w:rPr>
        <w:tab/>
      </w:r>
      <w:r>
        <w:rPr>
          <w:sz w:val="23"/>
        </w:rPr>
        <w:tab/>
        <w:t>8%</w:t>
      </w:r>
      <w:r>
        <w:rPr>
          <w:sz w:val="23"/>
        </w:rPr>
        <w:tab/>
      </w:r>
      <w:r>
        <w:rPr>
          <w:sz w:val="23"/>
        </w:rPr>
        <w:tab/>
      </w:r>
      <w:r>
        <w:rPr>
          <w:sz w:val="23"/>
        </w:rPr>
        <w:tab/>
        <w:t>10%</w:t>
      </w:r>
    </w:p>
    <w:p w14:paraId="7637172B"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8280" w:hanging="8280"/>
        <w:rPr>
          <w:sz w:val="23"/>
        </w:rPr>
      </w:pPr>
      <w:r>
        <w:rPr>
          <w:sz w:val="23"/>
        </w:rPr>
        <w:t>Minimum Grade*****</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0.75%</w:t>
      </w:r>
      <w:r>
        <w:rPr>
          <w:sz w:val="23"/>
        </w:rPr>
        <w:tab/>
      </w:r>
      <w:r>
        <w:rPr>
          <w:sz w:val="23"/>
        </w:rPr>
        <w:tab/>
      </w:r>
      <w:r>
        <w:rPr>
          <w:sz w:val="23"/>
        </w:rPr>
        <w:tab/>
        <w:t>0.75%</w:t>
      </w:r>
      <w:r>
        <w:rPr>
          <w:sz w:val="23"/>
        </w:rPr>
        <w:tab/>
      </w:r>
      <w:r>
        <w:rPr>
          <w:sz w:val="23"/>
        </w:rPr>
        <w:tab/>
        <w:t>0.75%</w:t>
      </w:r>
    </w:p>
    <w:p w14:paraId="3A80C1E2" w14:textId="77777777" w:rsidR="0041406B" w:rsidRDefault="0041406B">
      <w:pPr>
        <w:tabs>
          <w:tab w:val="right" w:pos="9791"/>
        </w:tabs>
        <w:rPr>
          <w:sz w:val="23"/>
        </w:rPr>
      </w:pPr>
      <w:r>
        <w:rPr>
          <w:sz w:val="23"/>
          <w:u w:val="single"/>
        </w:rPr>
        <w:tab/>
      </w:r>
    </w:p>
    <w:p w14:paraId="789ADF4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6874A16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w:t>
      </w:r>
      <w:r>
        <w:rPr>
          <w:sz w:val="23"/>
        </w:rPr>
        <w:tab/>
      </w:r>
      <w:r>
        <w:rPr>
          <w:sz w:val="23"/>
        </w:rPr>
        <w:tab/>
        <w:t xml:space="preserve">These standards are for </w:t>
      </w:r>
      <w:r w:rsidRPr="00127F58">
        <w:rPr>
          <w:sz w:val="23"/>
        </w:rPr>
        <w:t xml:space="preserve">street </w:t>
      </w:r>
      <w:r w:rsidRPr="0012038B">
        <w:rPr>
          <w:sz w:val="23"/>
        </w:rPr>
        <w:t>s</w:t>
      </w:r>
      <w:r w:rsidR="007A74C9" w:rsidRPr="0012038B">
        <w:rPr>
          <w:sz w:val="23"/>
        </w:rPr>
        <w:t>topping s</w:t>
      </w:r>
      <w:r w:rsidRPr="0012038B">
        <w:rPr>
          <w:sz w:val="23"/>
        </w:rPr>
        <w:t>ight</w:t>
      </w:r>
      <w:r>
        <w:rPr>
          <w:sz w:val="23"/>
        </w:rPr>
        <w:t xml:space="preserve"> distance, not clear sight distance at intersections. Horizontal sight distances shall be measured from a point 3.5 feet above the street surface, and shall be based upon standards of PennDOT.</w:t>
      </w:r>
    </w:p>
    <w:p w14:paraId="5D5FC00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w:t>
      </w:r>
      <w:r>
        <w:rPr>
          <w:sz w:val="23"/>
        </w:rPr>
        <w:tab/>
      </w:r>
      <w:r>
        <w:rPr>
          <w:sz w:val="23"/>
        </w:rPr>
        <w:tab/>
        <w:t>As may be established by PennDOT along a State street.</w:t>
      </w:r>
    </w:p>
    <w:p w14:paraId="3D55E84A" w14:textId="294BBEB8"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w:t>
      </w:r>
      <w:r>
        <w:rPr>
          <w:sz w:val="23"/>
        </w:rPr>
        <w:tab/>
      </w:r>
      <w:r>
        <w:rPr>
          <w:sz w:val="23"/>
        </w:rPr>
        <w:tab/>
        <w:t>Larger radii may be required as determined to be needed by the City Engineer or PennDOT. The City may approve a reduced horizontal curve requirement if the applicant proves that the curve would not typically cause vehicles to cross the centerline and if such reduction i</w:t>
      </w:r>
      <w:r w:rsidR="002846F3">
        <w:rPr>
          <w:sz w:val="23"/>
        </w:rPr>
        <w:t>s</w:t>
      </w:r>
      <w:r>
        <w:rPr>
          <w:sz w:val="23"/>
        </w:rPr>
        <w:t xml:space="preserve"> proven to be necessary because of the unique conditions of the property.</w:t>
      </w:r>
    </w:p>
    <w:p w14:paraId="23BD3760" w14:textId="17AB0108"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w:t>
      </w:r>
      <w:r>
        <w:rPr>
          <w:sz w:val="23"/>
        </w:rPr>
        <w:tab/>
        <w:t xml:space="preserve">A </w:t>
      </w:r>
      <w:r w:rsidR="00B62824">
        <w:rPr>
          <w:sz w:val="23"/>
        </w:rPr>
        <w:t>34-foot</w:t>
      </w:r>
      <w:r>
        <w:rPr>
          <w:sz w:val="23"/>
        </w:rPr>
        <w:t xml:space="preserve"> wide minimum cartway width shall be required abutting a development of townhouses or apartments, unless the applicant proves all overflow parking needs will be fully met by off-street parking areas.</w:t>
      </w:r>
    </w:p>
    <w:p w14:paraId="2D02253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w:t>
      </w:r>
      <w:r>
        <w:rPr>
          <w:sz w:val="23"/>
        </w:rPr>
        <w:tab/>
        <w:t>For slopes less than or equal to 1%, a concrete gutter shall be installed to provide adequate drainage.</w:t>
      </w:r>
    </w:p>
    <w:p w14:paraId="465A3919" w14:textId="25042F36"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C93FB04" w14:textId="77777777" w:rsidR="00127F58" w:rsidRDefault="00127F58"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E4D3B9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7.</w:t>
      </w:r>
      <w:r>
        <w:rPr>
          <w:sz w:val="23"/>
        </w:rPr>
        <w:tab/>
      </w:r>
      <w:r>
        <w:rPr>
          <w:sz w:val="23"/>
          <w:u w:val="single"/>
        </w:rPr>
        <w:t>Second Access to Development</w:t>
      </w:r>
      <w:r>
        <w:rPr>
          <w:sz w:val="23"/>
        </w:rPr>
        <w:t xml:space="preserve">. Any subdivision or land development of more than 30 dwelling units shall have at least two points of vehicle access into the development to reach one or more existing public streets. </w:t>
      </w:r>
      <w:r w:rsidR="002846F3" w:rsidRPr="00A028CF">
        <w:rPr>
          <w:iCs/>
          <w:sz w:val="23"/>
        </w:rPr>
        <w:t>This requirement shall not apply where a building is located close enough to a street to provide adequate firefighting access.</w:t>
      </w:r>
      <w:r w:rsidR="002846F3">
        <w:rPr>
          <w:sz w:val="23"/>
        </w:rPr>
        <w:t xml:space="preserve"> </w:t>
      </w:r>
      <w:r>
        <w:rPr>
          <w:sz w:val="23"/>
        </w:rPr>
        <w:t>The Planning Commission may approve one of the vehicle access points to be limited to emergency vehicles, where a second street access is not feasible. See Section 1349.04.A.4. regarding emergency access.</w:t>
      </w:r>
    </w:p>
    <w:p w14:paraId="43F2E81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8BE9FF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8.</w:t>
      </w:r>
      <w:r>
        <w:rPr>
          <w:sz w:val="23"/>
        </w:rPr>
        <w:tab/>
        <w:t>See Section 1349.04.L. regarding improvements to existing streets.</w:t>
      </w:r>
    </w:p>
    <w:p w14:paraId="240B5F8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8B06068"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88150D7" w14:textId="16E91A84" w:rsidR="002844C4" w:rsidRDefault="00506E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08" w:hanging="1008"/>
        <w:jc w:val="both"/>
        <w:rPr>
          <w:sz w:val="23"/>
        </w:rPr>
      </w:pPr>
      <w:r>
        <w:rPr>
          <w:sz w:val="23"/>
        </w:rPr>
        <w:lastRenderedPageBreak/>
        <w:tab/>
      </w:r>
      <w:r>
        <w:rPr>
          <w:sz w:val="23"/>
        </w:rPr>
        <w:tab/>
      </w:r>
      <w:r w:rsidR="002844C4">
        <w:rPr>
          <w:sz w:val="23"/>
        </w:rPr>
        <w:t>9.</w:t>
      </w:r>
      <w:r>
        <w:rPr>
          <w:sz w:val="23"/>
        </w:rPr>
        <w:tab/>
      </w:r>
      <w:r w:rsidRPr="00506EE0">
        <w:rPr>
          <w:sz w:val="23"/>
          <w:u w:val="single"/>
        </w:rPr>
        <w:t>Variations in Street Width.</w:t>
      </w:r>
      <w:r>
        <w:rPr>
          <w:sz w:val="23"/>
        </w:rPr>
        <w:t xml:space="preserve">  The City may approve variations in the paved width of a street to allow a curb extension to be constructed near an intersection, and then have the street include width for on-street parking along segments that are not near an intersection.  </w:t>
      </w:r>
    </w:p>
    <w:p w14:paraId="4D52E79B" w14:textId="77777777" w:rsidR="00506EE0" w:rsidRDefault="00506EE0"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08BF96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G.</w:t>
      </w:r>
      <w:r>
        <w:rPr>
          <w:sz w:val="23"/>
        </w:rPr>
        <w:tab/>
      </w:r>
      <w:r>
        <w:rPr>
          <w:sz w:val="23"/>
          <w:u w:val="single"/>
        </w:rPr>
        <w:t>Street Crown.</w:t>
      </w:r>
    </w:p>
    <w:p w14:paraId="14EAD07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F4B162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With the exception of alleys and divided streets, streets shall be constructed with a center crowned cross-section with a minimum slope of 2 percent and a maximum slope of 4 percent from the street centerline, unless required otherwise by PennDOT for a State street.</w:t>
      </w:r>
    </w:p>
    <w:p w14:paraId="4E9CD33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1605B7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t>An alley may have an inverted crown.</w:t>
      </w:r>
    </w:p>
    <w:p w14:paraId="18A1719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48EAE68"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H.</w:t>
      </w:r>
      <w:r>
        <w:rPr>
          <w:sz w:val="23"/>
        </w:rPr>
        <w:tab/>
      </w:r>
      <w:r>
        <w:rPr>
          <w:sz w:val="23"/>
          <w:u w:val="single"/>
        </w:rPr>
        <w:t>Clear Sight Triangle; Minimum Sight Distance.</w:t>
      </w:r>
    </w:p>
    <w:p w14:paraId="70C5806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3DAF6B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Clear Sight Triangle.</w:t>
      </w:r>
    </w:p>
    <w:p w14:paraId="62376621" w14:textId="2BF91A73"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See the Clear Sight Triangle requirements in the Zoning Ordinance. (Section 1318.06.)</w:t>
      </w:r>
    </w:p>
    <w:p w14:paraId="0255DACE" w14:textId="13C592D8"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In addition, </w:t>
      </w:r>
      <w:r w:rsidR="00475C6A" w:rsidRPr="00AD20EA">
        <w:rPr>
          <w:iCs/>
          <w:sz w:val="23"/>
        </w:rPr>
        <w:t xml:space="preserve">where an intersection is not controlled by a traffic signal or an all-way stop, </w:t>
      </w:r>
      <w:r w:rsidRPr="00AD20EA">
        <w:rPr>
          <w:iCs/>
          <w:sz w:val="23"/>
        </w:rPr>
        <w:t xml:space="preserve">the City may require that </w:t>
      </w:r>
      <w:r w:rsidR="00475C6A" w:rsidRPr="00AD20EA">
        <w:rPr>
          <w:iCs/>
          <w:sz w:val="23"/>
        </w:rPr>
        <w:t xml:space="preserve">a </w:t>
      </w:r>
      <w:r w:rsidRPr="00AD20EA">
        <w:rPr>
          <w:iCs/>
          <w:sz w:val="23"/>
        </w:rPr>
        <w:t xml:space="preserve">clear sight triangle be elongated where a new street or </w:t>
      </w:r>
      <w:r w:rsidR="00B62824" w:rsidRPr="00AD20EA">
        <w:rPr>
          <w:iCs/>
          <w:sz w:val="23"/>
        </w:rPr>
        <w:t>high-volume</w:t>
      </w:r>
      <w:r w:rsidR="00475C6A" w:rsidRPr="00AD20EA">
        <w:rPr>
          <w:iCs/>
          <w:sz w:val="23"/>
        </w:rPr>
        <w:t xml:space="preserve"> </w:t>
      </w:r>
      <w:r w:rsidRPr="00AD20EA">
        <w:rPr>
          <w:iCs/>
          <w:sz w:val="23"/>
        </w:rPr>
        <w:t>driveway will enter onto an arterial or collector street</w:t>
      </w:r>
      <w:r w:rsidR="00475C6A" w:rsidRPr="00AD20EA">
        <w:rPr>
          <w:iCs/>
          <w:sz w:val="23"/>
        </w:rPr>
        <w:t xml:space="preserve"> with a speed limit of 45</w:t>
      </w:r>
      <w:r w:rsidR="00475C6A">
        <w:rPr>
          <w:sz w:val="23"/>
        </w:rPr>
        <w:t xml:space="preserve"> mph or greater</w:t>
      </w:r>
      <w:r>
        <w:rPr>
          <w:sz w:val="23"/>
        </w:rPr>
        <w:t xml:space="preserve">. Such clear sight triangle shall be designed to keep an area free of sight obstructions that is equal in length along the arterial or collector street to the clear sight distance that would be required under PennDOT sight distance requirements. </w:t>
      </w:r>
      <w:r w:rsidRPr="00AD20EA">
        <w:rPr>
          <w:iCs/>
          <w:sz w:val="23"/>
        </w:rPr>
        <w:t xml:space="preserve">Such </w:t>
      </w:r>
      <w:r w:rsidR="00475C6A" w:rsidRPr="00AD20EA">
        <w:rPr>
          <w:iCs/>
          <w:sz w:val="23"/>
        </w:rPr>
        <w:t xml:space="preserve">elongated </w:t>
      </w:r>
      <w:r w:rsidRPr="00AD20EA">
        <w:rPr>
          <w:iCs/>
          <w:sz w:val="23"/>
        </w:rPr>
        <w:t xml:space="preserve">clear sight triangle </w:t>
      </w:r>
      <w:r w:rsidR="00475C6A" w:rsidRPr="00AD20EA">
        <w:rPr>
          <w:iCs/>
          <w:sz w:val="23"/>
        </w:rPr>
        <w:t>shall not be required by the City if the matter is regulated by PennDOT</w:t>
      </w:r>
      <w:r w:rsidR="00475C6A" w:rsidRPr="00475C6A">
        <w:rPr>
          <w:i/>
          <w:iCs/>
          <w:sz w:val="23"/>
        </w:rPr>
        <w:t>.</w:t>
      </w:r>
    </w:p>
    <w:p w14:paraId="32B7CA0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FCD78E8"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Sight Distances.</w:t>
      </w:r>
    </w:p>
    <w:p w14:paraId="18A4466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An applicant </w:t>
      </w:r>
      <w:r w:rsidR="00BB05BD" w:rsidRPr="00A028CF">
        <w:rPr>
          <w:iCs/>
          <w:sz w:val="23"/>
        </w:rPr>
        <w:t>requesting approval for access</w:t>
      </w:r>
      <w:r>
        <w:rPr>
          <w:sz w:val="23"/>
        </w:rPr>
        <w:t xml:space="preserve"> for a new street or driveway onto a City street shall prove that the new access would meet the same PennDOT sight distance requirements as if the street was a State street. See Section 441.8 of PennDOT highway occupancy regulations, or its successor sections, including the Safe Stopping Sight Distance table.</w:t>
      </w:r>
    </w:p>
    <w:p w14:paraId="712CD8D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If the applicant proves to the City that it is not possible to meet the desirable sight distances that are stated in PennDOT regulations, then the intersection shall be located at the point of maximum sight distances that are achievable within the street length of the property and shall meet the minimum required safe sight distances set forth in such PennDOT regulations. </w:t>
      </w:r>
    </w:p>
    <w:p w14:paraId="6088B07C" w14:textId="3C73FE0F"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 xml:space="preserve">In the event that the applicant proves to the City that the minimum required safe sight distances cannot be met, then the City </w:t>
      </w:r>
      <w:r w:rsidR="00A37564">
        <w:rPr>
          <w:sz w:val="23"/>
        </w:rPr>
        <w:t>shall</w:t>
      </w:r>
      <w:r w:rsidR="00127F58">
        <w:rPr>
          <w:sz w:val="23"/>
        </w:rPr>
        <w:t xml:space="preserve"> </w:t>
      </w:r>
      <w:r>
        <w:rPr>
          <w:sz w:val="23"/>
        </w:rPr>
        <w:t>require one or more of the following:</w:t>
      </w:r>
    </w:p>
    <w:p w14:paraId="76E77E5A" w14:textId="1979665B"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1)</w:t>
      </w:r>
      <w:r>
        <w:rPr>
          <w:sz w:val="23"/>
        </w:rPr>
        <w:tab/>
        <w:t>that the intersection be located at the point where maximum sight distance can be achieved;</w:t>
      </w:r>
    </w:p>
    <w:p w14:paraId="29E745D2" w14:textId="615879E3"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2)</w:t>
      </w:r>
      <w:r>
        <w:rPr>
          <w:sz w:val="23"/>
        </w:rPr>
        <w:tab/>
      </w:r>
      <w:r w:rsidR="00A37564">
        <w:rPr>
          <w:sz w:val="23"/>
        </w:rPr>
        <w:t xml:space="preserve">the restriction of </w:t>
      </w:r>
      <w:r>
        <w:rPr>
          <w:sz w:val="23"/>
        </w:rPr>
        <w:t>turning movements into or out of the intersection (such as no left turns into or out of the intersection);</w:t>
      </w:r>
    </w:p>
    <w:p w14:paraId="286E5E56" w14:textId="1A48E896"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3)</w:t>
      </w:r>
      <w:r>
        <w:rPr>
          <w:sz w:val="23"/>
        </w:rPr>
        <w:tab/>
        <w:t>the installation of a right turn acceleration or deceleration lane;</w:t>
      </w:r>
    </w:p>
    <w:p w14:paraId="2D25C2F0" w14:textId="7A0F844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4)</w:t>
      </w:r>
      <w:r>
        <w:rPr>
          <w:sz w:val="23"/>
        </w:rPr>
        <w:tab/>
        <w:t>the installation of a left turn standby lane;</w:t>
      </w:r>
    </w:p>
    <w:p w14:paraId="1CB445C9" w14:textId="40528411"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5)</w:t>
      </w:r>
      <w:r>
        <w:rPr>
          <w:sz w:val="23"/>
        </w:rPr>
        <w:tab/>
        <w:t>that the horizontal or vertical alignment of the street be altered;</w:t>
      </w:r>
    </w:p>
    <w:p w14:paraId="70BFAC05" w14:textId="6C234255" w:rsidR="0041406B" w:rsidRDefault="0041406B" w:rsidP="001960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6)</w:t>
      </w:r>
      <w:r>
        <w:rPr>
          <w:sz w:val="23"/>
        </w:rPr>
        <w:tab/>
        <w:t xml:space="preserve">an alternative form of access, such as a shared driveway with another lot, or access onto a different street; and/or </w:t>
      </w:r>
    </w:p>
    <w:p w14:paraId="04373C8C"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In the event that turning movements from an intersection are to be restricted, the applicant shall provide a detailed design of the proposed intersection and an analysis of the anticipated impacts resulting from such restricted turning movements. The design and analysis shall be prepared by a professional engineer with experience in traffic engineering and shall address the following:</w:t>
      </w:r>
    </w:p>
    <w:p w14:paraId="561A7CB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lastRenderedPageBreak/>
        <w:t>1)</w:t>
      </w:r>
      <w:r>
        <w:rPr>
          <w:sz w:val="23"/>
        </w:rPr>
        <w:tab/>
        <w:t>The impacts on other lots and streets within the vicinity that may be used by motorists for turnarounds.</w:t>
      </w:r>
    </w:p>
    <w:p w14:paraId="513002C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2)</w:t>
      </w:r>
      <w:r>
        <w:rPr>
          <w:sz w:val="23"/>
        </w:rPr>
        <w:tab/>
        <w:t>The impacts on public safety, considering sight distance and types of vehicles.</w:t>
      </w:r>
    </w:p>
    <w:p w14:paraId="39E754E6" w14:textId="1FB4A9F9"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3)</w:t>
      </w:r>
      <w:r>
        <w:rPr>
          <w:sz w:val="23"/>
        </w:rPr>
        <w:tab/>
        <w:t>The provision of appropriate methods to ensure compliance with the turning restrictions, such as channelization, alignment, and signage. Such methods</w:t>
      </w:r>
      <w:r w:rsidR="00127F58">
        <w:rPr>
          <w:sz w:val="23"/>
        </w:rPr>
        <w:t xml:space="preserve"> </w:t>
      </w:r>
      <w:r w:rsidR="00A37564">
        <w:rPr>
          <w:sz w:val="23"/>
        </w:rPr>
        <w:t>shall</w:t>
      </w:r>
      <w:r>
        <w:rPr>
          <w:sz w:val="23"/>
        </w:rPr>
        <w:t xml:space="preserve"> meet applicable standards of PennDOT.</w:t>
      </w:r>
    </w:p>
    <w:p w14:paraId="7AB0D5C4"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D05B4B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I.</w:t>
      </w:r>
      <w:r>
        <w:rPr>
          <w:sz w:val="23"/>
        </w:rPr>
        <w:tab/>
      </w:r>
      <w:r>
        <w:rPr>
          <w:sz w:val="23"/>
          <w:u w:val="single"/>
        </w:rPr>
        <w:t>Cul-de-Sac Streets.</w:t>
      </w:r>
      <w:r>
        <w:rPr>
          <w:sz w:val="23"/>
        </w:rPr>
        <w:t xml:space="preserve"> </w:t>
      </w:r>
    </w:p>
    <w:p w14:paraId="0EF2BBB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117BF89" w14:textId="1207F69A"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sidR="00564529" w:rsidRPr="00AD20EA">
        <w:rPr>
          <w:iCs/>
          <w:sz w:val="23"/>
        </w:rPr>
        <w:t>New c</w:t>
      </w:r>
      <w:r w:rsidRPr="00AD20EA">
        <w:rPr>
          <w:iCs/>
          <w:sz w:val="23"/>
        </w:rPr>
        <w:t xml:space="preserve">ul-de-sac streets shall </w:t>
      </w:r>
      <w:r w:rsidR="00564529" w:rsidRPr="00AD20EA">
        <w:rPr>
          <w:iCs/>
          <w:sz w:val="23"/>
        </w:rPr>
        <w:t xml:space="preserve">not </w:t>
      </w:r>
      <w:r w:rsidRPr="00AD20EA">
        <w:rPr>
          <w:iCs/>
          <w:sz w:val="23"/>
        </w:rPr>
        <w:t>be permitted</w:t>
      </w:r>
      <w:r w:rsidR="00564529" w:rsidRPr="00AD20EA">
        <w:rPr>
          <w:iCs/>
          <w:sz w:val="23"/>
        </w:rPr>
        <w:t>, except as the City may allow as a temporary cul-de-sac</w:t>
      </w:r>
      <w:r w:rsidRPr="00AD20EA">
        <w:rPr>
          <w:iCs/>
          <w:sz w:val="23"/>
        </w:rPr>
        <w:t xml:space="preserve"> </w:t>
      </w:r>
      <w:r w:rsidR="00564529" w:rsidRPr="00AD20EA">
        <w:rPr>
          <w:iCs/>
          <w:sz w:val="23"/>
        </w:rPr>
        <w:t>street</w:t>
      </w:r>
      <w:r w:rsidR="000E08CF" w:rsidRPr="00AD20EA">
        <w:rPr>
          <w:iCs/>
          <w:sz w:val="23"/>
        </w:rPr>
        <w:t xml:space="preserve"> until a street is to be extended.  If a cul-de-sac street is approved </w:t>
      </w:r>
      <w:r w:rsidR="002E6842" w:rsidRPr="00AD20EA">
        <w:rPr>
          <w:iCs/>
          <w:sz w:val="23"/>
        </w:rPr>
        <w:t xml:space="preserve">by the Planning Commission </w:t>
      </w:r>
      <w:r w:rsidR="000E08CF" w:rsidRPr="00AD20EA">
        <w:rPr>
          <w:iCs/>
          <w:sz w:val="23"/>
        </w:rPr>
        <w:t>as a modification</w:t>
      </w:r>
      <w:r w:rsidR="000E08CF" w:rsidRPr="008954BC">
        <w:rPr>
          <w:sz w:val="23"/>
        </w:rPr>
        <w:t xml:space="preserve">, </w:t>
      </w:r>
      <w:r w:rsidR="000E08CF">
        <w:rPr>
          <w:sz w:val="23"/>
        </w:rPr>
        <w:t xml:space="preserve">it shall </w:t>
      </w:r>
      <w:r w:rsidR="002E6842">
        <w:rPr>
          <w:sz w:val="23"/>
        </w:rPr>
        <w:t xml:space="preserve">have </w:t>
      </w:r>
      <w:r>
        <w:rPr>
          <w:sz w:val="23"/>
        </w:rPr>
        <w:t>a maximum length of 500 feet</w:t>
      </w:r>
      <w:r w:rsidR="000E08CF">
        <w:rPr>
          <w:sz w:val="23"/>
        </w:rPr>
        <w:t xml:space="preserve"> and shall have </w:t>
      </w:r>
      <w:r>
        <w:rPr>
          <w:sz w:val="23"/>
        </w:rPr>
        <w:t>a turn-around with a minimum paved radius of 40 feet to the edge of the cartway. The radius of the right-of-way line return between the bulb and stem of cul-de-sac shall be a minimum of 150 feet. The curb line or pavement edge radius shall be a minimum of 160 feet. Cul-de-sacs shall have a fully paved cartway</w:t>
      </w:r>
      <w:r w:rsidR="00BC39DD">
        <w:rPr>
          <w:sz w:val="23"/>
        </w:rPr>
        <w:t>;</w:t>
      </w:r>
      <w:r>
        <w:rPr>
          <w:sz w:val="23"/>
        </w:rPr>
        <w:t xml:space="preserve"> </w:t>
      </w:r>
      <w:r w:rsidR="00BC39DD">
        <w:rPr>
          <w:sz w:val="23"/>
        </w:rPr>
        <w:t>h</w:t>
      </w:r>
      <w:r>
        <w:rPr>
          <w:sz w:val="23"/>
        </w:rPr>
        <w:t xml:space="preserve">owever, a center landscape or parking island </w:t>
      </w:r>
      <w:r w:rsidR="00127F58">
        <w:rPr>
          <w:sz w:val="23"/>
        </w:rPr>
        <w:t>is proposed with</w:t>
      </w:r>
      <w:r>
        <w:rPr>
          <w:sz w:val="23"/>
        </w:rPr>
        <w:t xml:space="preserve"> if stormwater management and landscaping incorporated into the design</w:t>
      </w:r>
      <w:r w:rsidR="00127F58">
        <w:rPr>
          <w:sz w:val="23"/>
        </w:rPr>
        <w:t xml:space="preserve"> and</w:t>
      </w:r>
      <w:r>
        <w:rPr>
          <w:sz w:val="23"/>
        </w:rPr>
        <w:t xml:space="preserve"> provided there is a sufficient turning radius for emergency vehicles and service vehicles.</w:t>
      </w:r>
    </w:p>
    <w:p w14:paraId="571BA7C3"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04F7FC28" w14:textId="3E0E1534" w:rsidR="00B42C7C" w:rsidRDefault="0041406B" w:rsidP="001203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sidR="000E08CF">
        <w:rPr>
          <w:sz w:val="23"/>
        </w:rPr>
        <w:t>Where a cul-de-sac is approved as a modification, t</w:t>
      </w:r>
      <w:r>
        <w:rPr>
          <w:sz w:val="23"/>
        </w:rPr>
        <w:t xml:space="preserve">he circular right-of-way of the cul-de-sac shall maintain a minimum </w:t>
      </w:r>
      <w:r w:rsidR="00B62824">
        <w:rPr>
          <w:sz w:val="23"/>
        </w:rPr>
        <w:t>10-foot</w:t>
      </w:r>
      <w:r w:rsidR="00127F58">
        <w:rPr>
          <w:sz w:val="23"/>
        </w:rPr>
        <w:t xml:space="preserve"> </w:t>
      </w:r>
      <w:r>
        <w:rPr>
          <w:sz w:val="23"/>
        </w:rPr>
        <w:t>width between the edge of paving and the edge of the right-of-way. The circular paving of the cul-de-sac shall be connected to the approach paving by an arc having a radius of not less than 50 feet.</w:t>
      </w:r>
      <w:r>
        <w:rPr>
          <w:sz w:val="23"/>
        </w:rPr>
        <w:tab/>
      </w:r>
    </w:p>
    <w:p w14:paraId="73B6B0FE" w14:textId="07EA868F" w:rsidR="0041406B" w:rsidRDefault="00B42C7C"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 xml:space="preserve">a.   </w:t>
      </w:r>
      <w:r w:rsidR="0041406B">
        <w:rPr>
          <w:sz w:val="23"/>
        </w:rPr>
        <w:t>The turn-around shall have a sufficient radius to allow movement by emergency vehicles and service vehicles, even if a vehicle is parked along the side of the cartway. To accomplish this, a 24</w:t>
      </w:r>
      <w:r>
        <w:rPr>
          <w:sz w:val="23"/>
        </w:rPr>
        <w:t>-</w:t>
      </w:r>
      <w:r w:rsidR="0041406B">
        <w:rPr>
          <w:sz w:val="23"/>
        </w:rPr>
        <w:t>feet wide paved cartway shall be provided.</w:t>
      </w:r>
    </w:p>
    <w:p w14:paraId="42B0EA72" w14:textId="41FDE724"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Where a landscaped island is approved in the center of the cul-de-sac, any curbing should be of a mountable design to provide better access for emergency vehicles. The City </w:t>
      </w:r>
      <w:r w:rsidR="00B42C7C">
        <w:rPr>
          <w:sz w:val="23"/>
        </w:rPr>
        <w:t>shall</w:t>
      </w:r>
      <w:r w:rsidR="006E3B2D">
        <w:rPr>
          <w:sz w:val="23"/>
        </w:rPr>
        <w:t xml:space="preserve"> </w:t>
      </w:r>
      <w:r>
        <w:rPr>
          <w:sz w:val="23"/>
        </w:rPr>
        <w:t>require the establishment of a homeowner association to maintain any landscaped island.</w:t>
      </w:r>
    </w:p>
    <w:p w14:paraId="181F001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85342AD" w14:textId="44991935" w:rsidR="0041406B" w:rsidRDefault="00AF56C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sidR="0041406B">
        <w:rPr>
          <w:sz w:val="23"/>
        </w:rPr>
        <w:t>.</w:t>
      </w:r>
      <w:r w:rsidR="0041406B">
        <w:rPr>
          <w:sz w:val="23"/>
        </w:rPr>
        <w:tab/>
        <w:t xml:space="preserve">No street shall dead-end without an approved turn-around at the end of the street. Temporary stub streets shall be required to include at least a temporary cul-de-sac, if the stub would serve </w:t>
      </w:r>
      <w:r w:rsidR="002E6842" w:rsidRPr="00AD20EA">
        <w:rPr>
          <w:iCs/>
          <w:sz w:val="23"/>
        </w:rPr>
        <w:t>3 or more</w:t>
      </w:r>
      <w:r w:rsidR="0041406B">
        <w:rPr>
          <w:sz w:val="23"/>
        </w:rPr>
        <w:t xml:space="preserve"> dwellings or lots. In such case, the temporary cul-de-sac land area that is excess shall revert to the adjacent landowners after the turnaround is no longer used. Areas of a temporary cul-de-sac turnaround that </w:t>
      </w:r>
      <w:r w:rsidR="00BC39DD">
        <w:rPr>
          <w:sz w:val="23"/>
        </w:rPr>
        <w:t>are</w:t>
      </w:r>
      <w:r w:rsidR="0041406B">
        <w:rPr>
          <w:sz w:val="23"/>
        </w:rPr>
        <w:t xml:space="preserve"> within a proposed street extension shall be constructed to public street construction </w:t>
      </w:r>
      <w:r w:rsidR="0041406B" w:rsidRPr="00AD20EA">
        <w:rPr>
          <w:iCs/>
          <w:sz w:val="23"/>
        </w:rPr>
        <w:t>standards.</w:t>
      </w:r>
      <w:r w:rsidR="0041406B">
        <w:rPr>
          <w:sz w:val="23"/>
        </w:rPr>
        <w:t xml:space="preserve"> </w:t>
      </w:r>
    </w:p>
    <w:p w14:paraId="2D31DC43"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CDBC217" w14:textId="4068EAE2" w:rsidR="0041406B" w:rsidRDefault="00AF56C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sidR="0041406B" w:rsidRPr="002E6842">
        <w:rPr>
          <w:i/>
          <w:iCs/>
          <w:sz w:val="23"/>
        </w:rPr>
        <w:t>.</w:t>
      </w:r>
      <w:r w:rsidR="0041406B" w:rsidRPr="00AD20EA">
        <w:rPr>
          <w:iCs/>
          <w:sz w:val="23"/>
        </w:rPr>
        <w:tab/>
        <w:t>The City</w:t>
      </w:r>
      <w:r w:rsidR="0041406B">
        <w:rPr>
          <w:sz w:val="23"/>
        </w:rPr>
        <w:t xml:space="preserve"> may require that a cul-de-sac street near the edge of a subdivision or land development include provisions to allow the street to be extended in the future onto an adjacent tract. This shall include provisions for a public street right-of-way to the edge of the tract. In such case, the construction costs to extend the street shall be borne by the adjacent developer in the future.</w:t>
      </w:r>
    </w:p>
    <w:p w14:paraId="45B1DEB2" w14:textId="77777777" w:rsidR="00BB05BD" w:rsidRDefault="00BB05BD"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53B933B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J.</w:t>
      </w:r>
      <w:r>
        <w:rPr>
          <w:sz w:val="23"/>
        </w:rPr>
        <w:tab/>
      </w:r>
      <w:r>
        <w:rPr>
          <w:sz w:val="23"/>
          <w:u w:val="single"/>
        </w:rPr>
        <w:t>Maintenance of a Non-Public Street.</w:t>
      </w:r>
      <w:r>
        <w:rPr>
          <w:sz w:val="23"/>
        </w:rPr>
        <w:t xml:space="preserve"> As a condition for Final Plan approval, the developer must enter into a legally binding agreement which shall state who is to be responsible for the improvement and maintenance of any street not approved to become dedicated in the future. If an association of property owners is to be made responsible, such association must be legally organized according to a timetable approved by the City, and the documents shall be subject to acceptance by the City Solicitor for legal form.</w:t>
      </w:r>
    </w:p>
    <w:p w14:paraId="03011620" w14:textId="32291039"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C602E79" w14:textId="40E3DB02" w:rsidR="00AF56CE" w:rsidRDefault="00AF56C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055A9BB" w14:textId="77777777" w:rsidR="00AF56CE" w:rsidRDefault="00AF56C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BBA70A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lastRenderedPageBreak/>
        <w:tab/>
        <w:t>K.</w:t>
      </w:r>
      <w:r>
        <w:rPr>
          <w:sz w:val="23"/>
        </w:rPr>
        <w:tab/>
      </w:r>
      <w:r>
        <w:rPr>
          <w:sz w:val="23"/>
          <w:u w:val="single"/>
        </w:rPr>
        <w:t>Street Design and Construction Standards.</w:t>
      </w:r>
    </w:p>
    <w:p w14:paraId="1A80F59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05A657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Streets (and alleys where provided) shall: a) be graded, improved and surfaced to the grades and dimensions shown on plans, profiles and cross-sections approved by the Planning Commission, and b) meet applicable City standards. All street designs shall be reviewed and approved by the Department of Public Works.</w:t>
      </w:r>
    </w:p>
    <w:p w14:paraId="06F273C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E4F3C1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Right-of-Way Grading.</w:t>
      </w:r>
    </w:p>
    <w:p w14:paraId="60C1A9DA"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The right-of-way shall be graded according to the cross-section submitted by the applicant after it has been approved. The excavation shall be backfilled and suitably compacted to the satisfaction of the City Engineer.</w:t>
      </w:r>
    </w:p>
    <w:p w14:paraId="009E0C6E" w14:textId="6083E3CE"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The finished street surface shall be crowned in conformance with City specifications.</w:t>
      </w:r>
    </w:p>
    <w:p w14:paraId="4A4F9195" w14:textId="1407B7C5"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A proper super-elevation (banked curves) shall be provided on arterial and collector streets</w:t>
      </w:r>
      <w:r w:rsidR="006E3B2D">
        <w:rPr>
          <w:sz w:val="23"/>
        </w:rPr>
        <w:t>.</w:t>
      </w:r>
    </w:p>
    <w:p w14:paraId="6990CEC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358AE4F"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Grading Beyond Right-of-Way.</w:t>
      </w:r>
    </w:p>
    <w:p w14:paraId="2C23F1A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The subdivider or developer may be required to grade beyond the right-of-way line in order to provide continuous slope from the right-of-way line to the existing / proposed elevation of the abutting property.</w:t>
      </w:r>
    </w:p>
    <w:p w14:paraId="79F97ABC"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Such grading beyond the right-of-way shall generally maintain the original directions of slope except where storm water runoff designs dictate changes.</w:t>
      </w:r>
    </w:p>
    <w:p w14:paraId="72E688E9" w14:textId="36017945"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Approved plans, either preliminary or final, showing proposed grading, shall be binding upon all future lot owners</w:t>
      </w:r>
      <w:r w:rsidR="006E3B2D">
        <w:rPr>
          <w:sz w:val="23"/>
        </w:rPr>
        <w:t>.</w:t>
      </w:r>
    </w:p>
    <w:p w14:paraId="111F545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In no case shall the required street grading extend onto an adjoining property with a different landowner, unless the other adjoining property owner gives a written agreement to the developer to accomplish such work. A copy of such agreement shall be provided to the City.</w:t>
      </w:r>
    </w:p>
    <w:p w14:paraId="79F39DFD"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200F3F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r>
      <w:r>
        <w:rPr>
          <w:sz w:val="23"/>
          <w:u w:val="single"/>
        </w:rPr>
        <w:t>Trench Excavation.</w:t>
      </w:r>
      <w:r>
        <w:rPr>
          <w:sz w:val="23"/>
        </w:rPr>
        <w:t xml:space="preserve"> All trenches excavated within the cartway of an existing or proposed public street or right-of-way shall be mechanically compacted with backfill acceptable to the City Engineer. See also Federal Occupational and Safety regulations for trenching.</w:t>
      </w:r>
    </w:p>
    <w:p w14:paraId="499B0FEF"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CBF242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t>Drainage of streets shall comply with City Stormwater Management requirements.</w:t>
      </w:r>
    </w:p>
    <w:p w14:paraId="2BDBE92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E8D55D7" w14:textId="602DEB5A"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6.</w:t>
      </w:r>
      <w:r>
        <w:rPr>
          <w:sz w:val="23"/>
        </w:rPr>
        <w:tab/>
      </w:r>
      <w:r>
        <w:rPr>
          <w:sz w:val="23"/>
          <w:u w:val="single"/>
        </w:rPr>
        <w:t xml:space="preserve">Street </w:t>
      </w:r>
      <w:r w:rsidR="00BC39DD">
        <w:rPr>
          <w:sz w:val="23"/>
          <w:u w:val="single"/>
        </w:rPr>
        <w:t xml:space="preserve">and Alley </w:t>
      </w:r>
      <w:r>
        <w:rPr>
          <w:sz w:val="23"/>
          <w:u w:val="single"/>
        </w:rPr>
        <w:t>Construction Standards.</w:t>
      </w:r>
      <w:r>
        <w:rPr>
          <w:sz w:val="23"/>
        </w:rPr>
        <w:t xml:space="preserve"> All street pavements shall comply with the provisions of this Section, except that PennDOT shall determine the required cross-section for a State street.</w:t>
      </w:r>
    </w:p>
    <w:p w14:paraId="7F22E18F"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All materials, construction procedures and other specifications shall be in conformance with the PennDOT Publication 408.</w:t>
      </w:r>
    </w:p>
    <w:p w14:paraId="78341D9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A compacted stable sub-base shall be provided. Materials that are unsuitable, wet soils and soils subject to frost-heave shall be removed and replaced, drained or otherwise stabilized to handle anticipated loads.</w:t>
      </w:r>
    </w:p>
    <w:p w14:paraId="02600067" w14:textId="71960F6D"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For a street with a cartway width of 34 feet or less that does not routinely experience tractor-trailer truck traffic, the minimum street paving construction shall consist of a minimum of 6 inches compacted thickness of graded crushed stone base course (slag shall not be permitted), 6 inches compacted thickness superpave base installed in 2 courses, and a 1.5</w:t>
      </w:r>
      <w:r w:rsidR="00580E8B">
        <w:rPr>
          <w:sz w:val="23"/>
        </w:rPr>
        <w:t>-</w:t>
      </w:r>
      <w:r>
        <w:rPr>
          <w:sz w:val="23"/>
        </w:rPr>
        <w:t>inch superpave wearing course.</w:t>
      </w:r>
    </w:p>
    <w:p w14:paraId="37FC1B1A" w14:textId="24DAADC1"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Where the cartway width in any street shall exceed 34 feet or where the street will routinely experience tractor-trailer traffic, the minimum street paving construction shall consist of a minimum of 6 inches compacted thickness of graded crushed stone base course (slag shall not be permitted), 7.5 inches compacted thickness superpave base installed in 2 courses, and a 1.5</w:t>
      </w:r>
      <w:r w:rsidR="00580E8B">
        <w:rPr>
          <w:sz w:val="23"/>
        </w:rPr>
        <w:t>-</w:t>
      </w:r>
      <w:r>
        <w:rPr>
          <w:sz w:val="23"/>
        </w:rPr>
        <w:t>inch superpave wearing course.</w:t>
      </w:r>
    </w:p>
    <w:p w14:paraId="5DA88A5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lastRenderedPageBreak/>
        <w:t>e.</w:t>
      </w:r>
      <w:r>
        <w:rPr>
          <w:sz w:val="23"/>
        </w:rPr>
        <w:tab/>
        <w:t>All street construction materials shall be certified in writing by the supplier as meeting PennDOT or City specifications as applicable. The City may require that a developer provide testing results for paving materials.</w:t>
      </w:r>
    </w:p>
    <w:p w14:paraId="25CF160D"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48DB54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7.</w:t>
      </w:r>
      <w:r>
        <w:rPr>
          <w:sz w:val="23"/>
        </w:rPr>
        <w:tab/>
      </w:r>
      <w:r>
        <w:rPr>
          <w:sz w:val="23"/>
          <w:u w:val="single"/>
        </w:rPr>
        <w:t>Sub-drains.</w:t>
      </w:r>
      <w:r>
        <w:rPr>
          <w:sz w:val="23"/>
        </w:rPr>
        <w:t xml:space="preserve"> In poorly drained areas, suitable sub-grade drains or parallel drains may be required by the City. Sub-grade drains shall conform to PennDOT Publication 408 and shall be provided with a suitable outlet. </w:t>
      </w:r>
    </w:p>
    <w:p w14:paraId="1B706CB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3076EFD" w14:textId="4C08A32C"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8.</w:t>
      </w:r>
      <w:r>
        <w:rPr>
          <w:sz w:val="23"/>
        </w:rPr>
        <w:tab/>
      </w:r>
      <w:r w:rsidR="008954BC" w:rsidRPr="0012038B">
        <w:rPr>
          <w:sz w:val="23"/>
          <w:u w:val="single"/>
        </w:rPr>
        <w:t xml:space="preserve">Public </w:t>
      </w:r>
      <w:r w:rsidRPr="006E3B2D">
        <w:rPr>
          <w:sz w:val="23"/>
          <w:u w:val="single"/>
        </w:rPr>
        <w:t>A</w:t>
      </w:r>
      <w:r w:rsidRPr="00AD20EA">
        <w:rPr>
          <w:sz w:val="23"/>
          <w:u w:val="single"/>
        </w:rPr>
        <w:t>lleys and Shared Driveways</w:t>
      </w:r>
      <w:r w:rsidRPr="00AD20EA">
        <w:rPr>
          <w:sz w:val="23"/>
        </w:rPr>
        <w:t xml:space="preserve">. Alleys serving more than one lot </w:t>
      </w:r>
      <w:r w:rsidR="006E3B2D" w:rsidRPr="00AD20EA">
        <w:rPr>
          <w:sz w:val="23"/>
        </w:rPr>
        <w:t>shall be</w:t>
      </w:r>
      <w:r w:rsidRPr="00AD20EA">
        <w:rPr>
          <w:sz w:val="23"/>
        </w:rPr>
        <w:t xml:space="preserve"> constructed with a 6</w:t>
      </w:r>
      <w:r w:rsidR="00580E8B">
        <w:rPr>
          <w:sz w:val="23"/>
        </w:rPr>
        <w:t>-</w:t>
      </w:r>
      <w:r w:rsidRPr="00AD20EA">
        <w:rPr>
          <w:sz w:val="23"/>
        </w:rPr>
        <w:t>inch minimum compacted depth stone sub-base, 4</w:t>
      </w:r>
      <w:r w:rsidR="00580E8B">
        <w:rPr>
          <w:sz w:val="23"/>
        </w:rPr>
        <w:t>-</w:t>
      </w:r>
      <w:r w:rsidRPr="00AD20EA">
        <w:rPr>
          <w:sz w:val="23"/>
        </w:rPr>
        <w:t xml:space="preserve">inch minimum compacted depth bituminous base course, and a </w:t>
      </w:r>
      <w:r w:rsidR="00B62824" w:rsidRPr="00AD20EA">
        <w:rPr>
          <w:sz w:val="23"/>
        </w:rPr>
        <w:t>2-inch</w:t>
      </w:r>
      <w:r w:rsidRPr="00AD20EA">
        <w:rPr>
          <w:sz w:val="23"/>
        </w:rPr>
        <w:t xml:space="preserve"> minimum compacted depth surface course. Shared driveways shall only be allowed under the conditions of Section 1349.12.E. If a shared driveway is more than 300 feet long, it shall include at least one 9 by 20 feet layby area for every 300 feet that allows one car to wait while another car proceeds.</w:t>
      </w:r>
    </w:p>
    <w:p w14:paraId="0F39B6D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427B17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9.</w:t>
      </w:r>
      <w:r>
        <w:rPr>
          <w:sz w:val="23"/>
        </w:rPr>
        <w:tab/>
      </w:r>
      <w:r>
        <w:rPr>
          <w:sz w:val="23"/>
          <w:u w:val="single"/>
        </w:rPr>
        <w:t>Guide-Rails.</w:t>
      </w:r>
      <w:r>
        <w:rPr>
          <w:sz w:val="23"/>
        </w:rPr>
        <w:t xml:space="preserve"> Streets shall be designed with geometric features that minimize the need for guide-rails. Guide-rails shall only be installed where the result of striking an object or leaving the roadway would be more severe than the consequence of striking the guide-rail.</w:t>
      </w:r>
    </w:p>
    <w:p w14:paraId="71D002E3" w14:textId="4A72DDD2"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Guide-rails shall be installed by the developer where necessary to meet the guide-rail standards in the PennDOT publication </w:t>
      </w:r>
      <w:r w:rsidR="00A0293E">
        <w:rPr>
          <w:sz w:val="23"/>
        </w:rPr>
        <w:t>13M, “Highway Design Manual”,</w:t>
      </w:r>
      <w:r>
        <w:rPr>
          <w:sz w:val="23"/>
        </w:rPr>
        <w:t xml:space="preserve"> or where otherwise required by the City. Guide-rails shall meet the construction standards of PennDOT Publication 408 and PennDOT Standards for Roadway Construction.</w:t>
      </w:r>
    </w:p>
    <w:p w14:paraId="540BA47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DB06521"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0.</w:t>
      </w:r>
      <w:r>
        <w:rPr>
          <w:sz w:val="23"/>
        </w:rPr>
        <w:tab/>
      </w:r>
      <w:r>
        <w:rPr>
          <w:sz w:val="23"/>
          <w:u w:val="single"/>
        </w:rPr>
        <w:t>Street Inspections.</w:t>
      </w:r>
      <w:r>
        <w:rPr>
          <w:sz w:val="23"/>
        </w:rPr>
        <w:t xml:space="preserve"> The entity constructing a street shall provide the Department of Public Works with a minimum 5 business days advance notice before the start of initial construction of improvements and a minimum 2 business days advance notice before the following street construction is accomplished so that an inspection may be scheduled:</w:t>
      </w:r>
    </w:p>
    <w:p w14:paraId="53249A46"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Preparation of the street sub-grade.</w:t>
      </w:r>
    </w:p>
    <w:p w14:paraId="3E3F4FDD"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Installation of the street sub-base.</w:t>
      </w:r>
    </w:p>
    <w:p w14:paraId="1DE7A25C"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A4C6B6D"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1.</w:t>
      </w:r>
      <w:r>
        <w:rPr>
          <w:sz w:val="23"/>
        </w:rPr>
        <w:tab/>
        <w:t>No street paving work shall be undertaken without the City Engineer's written approval, and not until after the complete installation of all water mains, including service lines for house connections, underground gas and electric facilities, sanitary sewers and facilities, storm water sewers and appurtenances, and any other sub-surface utilities.</w:t>
      </w:r>
    </w:p>
    <w:p w14:paraId="40C223C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2E3EB8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2.</w:t>
      </w:r>
      <w:r>
        <w:rPr>
          <w:sz w:val="23"/>
        </w:rPr>
        <w:tab/>
        <w:t>All street paving work shall be performed by a reputable street paving contractor. Any street paving contractor employed to perform street paving work must, whenever requested by the Department of Public Works, furnish a work qualification statement as to contractor experience, as well as his financial ability to perform the street cartway paving required by these regulations.</w:t>
      </w:r>
    </w:p>
    <w:p w14:paraId="2CCE75A7" w14:textId="77777777" w:rsidR="00BB05BD" w:rsidRPr="00A028CF" w:rsidRDefault="00BB05BD"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sidRPr="00A028CF">
        <w:rPr>
          <w:sz w:val="23"/>
        </w:rPr>
        <w:t>a.</w:t>
      </w:r>
      <w:r w:rsidRPr="00A028CF">
        <w:rPr>
          <w:sz w:val="23"/>
        </w:rPr>
        <w:tab/>
        <w:t>Note: The City typically requires a moratorium on excavations into recently repaved streets, except during emergency conditions.</w:t>
      </w:r>
    </w:p>
    <w:p w14:paraId="07844DBB"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9A6AC0A"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3.</w:t>
      </w:r>
      <w:r>
        <w:rPr>
          <w:sz w:val="23"/>
        </w:rPr>
        <w:tab/>
      </w:r>
      <w:r>
        <w:rPr>
          <w:sz w:val="23"/>
          <w:u w:val="single"/>
        </w:rPr>
        <w:t>Weather and Paving</w:t>
      </w:r>
      <w:r>
        <w:rPr>
          <w:sz w:val="23"/>
        </w:rPr>
        <w:t>. When paving or concrete work is conducted for streets, sidewalks, curbs or similar City-required improvements, PennDOT temperature standards shall provide guidance. The City Engineer or a City inspector may require a delay in such paving or concrete work, if there is a concern about temperatures during the application and curing times.</w:t>
      </w:r>
    </w:p>
    <w:p w14:paraId="0A22E2D0"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763FDAE" w14:textId="014E901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4.</w:t>
      </w:r>
      <w:r>
        <w:rPr>
          <w:sz w:val="23"/>
        </w:rPr>
        <w:tab/>
      </w:r>
      <w:r>
        <w:rPr>
          <w:sz w:val="23"/>
          <w:u w:val="single"/>
        </w:rPr>
        <w:t>Bicycling.</w:t>
      </w:r>
      <w:r>
        <w:rPr>
          <w:sz w:val="23"/>
        </w:rPr>
        <w:t xml:space="preserve"> </w:t>
      </w:r>
      <w:r w:rsidR="006E3B2D">
        <w:rPr>
          <w:sz w:val="23"/>
        </w:rPr>
        <w:t xml:space="preserve">All </w:t>
      </w:r>
      <w:r>
        <w:rPr>
          <w:sz w:val="23"/>
        </w:rPr>
        <w:t>new and widened streets should be designed to consider bicycle traffic. For example, this can be accomplished by separating traffic lanes from a shoulder or parking lane by a white line.</w:t>
      </w:r>
    </w:p>
    <w:p w14:paraId="5207FE4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7B31CF3" w14:textId="54C2E830"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r>
        <w:rPr>
          <w:sz w:val="23"/>
        </w:rPr>
        <w:lastRenderedPageBreak/>
        <w:t>15.</w:t>
      </w:r>
      <w:r>
        <w:rPr>
          <w:sz w:val="23"/>
        </w:rPr>
        <w:tab/>
      </w:r>
      <w:r>
        <w:rPr>
          <w:sz w:val="23"/>
          <w:u w:val="single"/>
        </w:rPr>
        <w:t>Porous Surfaces.</w:t>
      </w:r>
      <w:r>
        <w:rPr>
          <w:sz w:val="23"/>
        </w:rPr>
        <w:t xml:space="preserve">  Applicants are strongly encouraged to consider suitable alternative surfaces that allow </w:t>
      </w:r>
      <w:r w:rsidR="00B62824">
        <w:rPr>
          <w:sz w:val="23"/>
        </w:rPr>
        <w:t>infiltration.</w:t>
      </w:r>
      <w:r w:rsidR="00BB05BD" w:rsidRPr="00A028CF">
        <w:rPr>
          <w:iCs/>
          <w:sz w:val="23"/>
        </w:rPr>
        <w:t xml:space="preserve"> Where porous/ pervious surfaces are used for streets, driveways, or public sidewalks, a construction detail shall be provided to the City, along with information that shows the material </w:t>
      </w:r>
      <w:r w:rsidR="006E3B2D">
        <w:rPr>
          <w:iCs/>
          <w:sz w:val="23"/>
        </w:rPr>
        <w:t>is</w:t>
      </w:r>
      <w:r w:rsidR="006E3B2D" w:rsidRPr="00A028CF">
        <w:rPr>
          <w:iCs/>
          <w:sz w:val="23"/>
        </w:rPr>
        <w:t xml:space="preserve"> </w:t>
      </w:r>
      <w:r w:rsidR="00BB05BD" w:rsidRPr="00A028CF">
        <w:rPr>
          <w:iCs/>
          <w:sz w:val="23"/>
        </w:rPr>
        <w:t>be suitable for its intended purpose.</w:t>
      </w:r>
      <w:r w:rsidR="003F5B84">
        <w:rPr>
          <w:iCs/>
          <w:sz w:val="23"/>
        </w:rPr>
        <w:t xml:space="preserve">  </w:t>
      </w:r>
      <w:r w:rsidR="003F5B84" w:rsidRPr="00AD20EA">
        <w:rPr>
          <w:sz w:val="23"/>
        </w:rPr>
        <w:t>The location and construction detail for the porous/pervious material shall be subject to approval by the City</w:t>
      </w:r>
      <w:r w:rsidR="003F5B84" w:rsidRPr="003F5B84">
        <w:rPr>
          <w:i/>
          <w:sz w:val="23"/>
        </w:rPr>
        <w:t>.</w:t>
      </w:r>
      <w:r w:rsidR="003F5B84">
        <w:rPr>
          <w:iCs/>
          <w:sz w:val="23"/>
        </w:rPr>
        <w:t xml:space="preserve"> </w:t>
      </w:r>
    </w:p>
    <w:p w14:paraId="42137CF5" w14:textId="77777777" w:rsidR="00580E8B" w:rsidRDefault="00580E8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p>
    <w:p w14:paraId="0661D16B" w14:textId="0B62D946" w:rsidR="00BF75DF" w:rsidRDefault="00BF75DF"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6</w:t>
      </w:r>
      <w:r w:rsidRPr="00AD20EA">
        <w:rPr>
          <w:i/>
          <w:sz w:val="23"/>
        </w:rPr>
        <w:t>.</w:t>
      </w:r>
      <w:r>
        <w:rPr>
          <w:i/>
          <w:sz w:val="23"/>
        </w:rPr>
        <w:tab/>
      </w:r>
      <w:r w:rsidRPr="0012038B">
        <w:rPr>
          <w:sz w:val="23"/>
          <w:u w:val="single"/>
        </w:rPr>
        <w:t>Pedestrian Improvements</w:t>
      </w:r>
      <w:r>
        <w:rPr>
          <w:sz w:val="23"/>
        </w:rPr>
        <w:t xml:space="preserve">.  Crosswalks, sidewalk bumpouts, hand man signalization, and </w:t>
      </w:r>
      <w:r w:rsidR="006E3B2D">
        <w:rPr>
          <w:sz w:val="23"/>
        </w:rPr>
        <w:t>other appropriate pedestrian amenities</w:t>
      </w:r>
      <w:r>
        <w:rPr>
          <w:sz w:val="23"/>
        </w:rPr>
        <w:t xml:space="preserve"> shall be incorporated into all street designs whe</w:t>
      </w:r>
      <w:r w:rsidR="00EB1BC3">
        <w:rPr>
          <w:sz w:val="23"/>
        </w:rPr>
        <w:t>re</w:t>
      </w:r>
      <w:r>
        <w:rPr>
          <w:sz w:val="23"/>
        </w:rPr>
        <w:t xml:space="preserve"> applicable.</w:t>
      </w:r>
    </w:p>
    <w:p w14:paraId="1DD74E1F" w14:textId="77777777" w:rsidR="00580E8B" w:rsidRDefault="00580E8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62A1E73D" w14:textId="5F4F72E0" w:rsidR="00BF75DF" w:rsidRPr="00BB05BD" w:rsidRDefault="00BF75DF"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
          <w:sz w:val="23"/>
        </w:rPr>
      </w:pPr>
      <w:r>
        <w:rPr>
          <w:sz w:val="23"/>
        </w:rPr>
        <w:t>17.</w:t>
      </w:r>
      <w:r>
        <w:rPr>
          <w:sz w:val="23"/>
        </w:rPr>
        <w:tab/>
      </w:r>
      <w:r w:rsidR="006043FE" w:rsidRPr="0012038B">
        <w:rPr>
          <w:sz w:val="23"/>
          <w:u w:val="single"/>
        </w:rPr>
        <w:t>Transit.</w:t>
      </w:r>
      <w:r w:rsidR="006043FE">
        <w:rPr>
          <w:sz w:val="23"/>
        </w:rPr>
        <w:t xml:space="preserve"> Bus </w:t>
      </w:r>
      <w:r w:rsidR="00EB1BC3">
        <w:rPr>
          <w:sz w:val="23"/>
        </w:rPr>
        <w:t>S</w:t>
      </w:r>
      <w:r w:rsidR="006043FE">
        <w:rPr>
          <w:sz w:val="23"/>
        </w:rPr>
        <w:t xml:space="preserve">helters shall be </w:t>
      </w:r>
      <w:r w:rsidR="002B2603">
        <w:rPr>
          <w:sz w:val="23"/>
        </w:rPr>
        <w:t>incorporated into all streetscape designs.</w:t>
      </w:r>
    </w:p>
    <w:p w14:paraId="4D6A555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359CEB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L.</w:t>
      </w:r>
      <w:r>
        <w:rPr>
          <w:sz w:val="23"/>
        </w:rPr>
        <w:tab/>
      </w:r>
      <w:r>
        <w:rPr>
          <w:sz w:val="23"/>
          <w:u w:val="single"/>
        </w:rPr>
        <w:t>Required Transportation Improvements.</w:t>
      </w:r>
    </w:p>
    <w:p w14:paraId="275D0F77"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82703CD" w14:textId="43699033"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Purpose.</w:t>
      </w:r>
      <w:r>
        <w:rPr>
          <w:sz w:val="23"/>
        </w:rPr>
        <w:t xml:space="preserve"> In recognition of Sections 503(2)(ii) and 503(3) of the Municipalities Planning Code, this Section is primarily intended to ensure that streets bordering a subdivision or land development are coordinated and of such widths and grades and in such locations as deemed necessary to accommodate prospective </w:t>
      </w:r>
      <w:r w:rsidR="006A2254">
        <w:rPr>
          <w:sz w:val="23"/>
        </w:rPr>
        <w:t xml:space="preserve">vehicular, pedestrian and bicycle modes of </w:t>
      </w:r>
      <w:r w:rsidR="005960C3">
        <w:rPr>
          <w:sz w:val="23"/>
        </w:rPr>
        <w:t>transportation</w:t>
      </w:r>
      <w:r>
        <w:rPr>
          <w:sz w:val="23"/>
        </w:rPr>
        <w:t xml:space="preserve"> and to facilitate fire protection and to ensure that the access into and out of subdivisions and land developments is sufficiently safe</w:t>
      </w:r>
      <w:r w:rsidR="00BC39DD">
        <w:rPr>
          <w:sz w:val="23"/>
        </w:rPr>
        <w:t xml:space="preserve"> for all modes of transportation</w:t>
      </w:r>
      <w:r>
        <w:rPr>
          <w:sz w:val="23"/>
        </w:rPr>
        <w:t>.</w:t>
      </w:r>
    </w:p>
    <w:p w14:paraId="4BC9927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F047B2F" w14:textId="12815582"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Process.</w:t>
      </w:r>
      <w:r>
        <w:rPr>
          <w:sz w:val="23"/>
        </w:rPr>
        <w:t xml:space="preserve"> This sub-section "L." shall be carried out through determinations of the Planning Commission, after considering </w:t>
      </w:r>
      <w:r w:rsidR="006A2254">
        <w:rPr>
          <w:sz w:val="23"/>
        </w:rPr>
        <w:t>any recommendations of the City Traffic Superintendent</w:t>
      </w:r>
      <w:r>
        <w:rPr>
          <w:sz w:val="23"/>
        </w:rPr>
        <w:t xml:space="preserve">, the applicant, the applicant's professional representatives, any comments from PennDOT that may be provided regarding a State street, and any professional </w:t>
      </w:r>
      <w:r w:rsidR="006A2254">
        <w:rPr>
          <w:sz w:val="23"/>
        </w:rPr>
        <w:t>transportation</w:t>
      </w:r>
      <w:r>
        <w:rPr>
          <w:sz w:val="23"/>
        </w:rPr>
        <w:t xml:space="preserve"> studies that may have been submitted.</w:t>
      </w:r>
    </w:p>
    <w:p w14:paraId="39F66409"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C687C52" w14:textId="3348C114"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On-Site / Abutting Tr</w:t>
      </w:r>
      <w:r w:rsidR="006A2254">
        <w:rPr>
          <w:sz w:val="23"/>
          <w:u w:val="single"/>
        </w:rPr>
        <w:t>ansportation</w:t>
      </w:r>
      <w:r>
        <w:rPr>
          <w:sz w:val="23"/>
          <w:u w:val="single"/>
        </w:rPr>
        <w:t xml:space="preserve"> Improvements.</w:t>
      </w:r>
      <w:r>
        <w:rPr>
          <w:sz w:val="23"/>
        </w:rPr>
        <w:t xml:space="preserve"> If</w:t>
      </w:r>
      <w:r w:rsidR="00580E8B">
        <w:rPr>
          <w:sz w:val="23"/>
        </w:rPr>
        <w:t xml:space="preserve"> </w:t>
      </w:r>
      <w:r>
        <w:rPr>
          <w:sz w:val="23"/>
        </w:rPr>
        <w:t>there is a reasonable relationship between the need for an "on-site improvement" and the traffic created by a proposed subdivision or land development, the applicant for such subdivision or land development shall be required to complete the needed improvement or fund his/her fair share of the cost of such transportation improvement and to dedicate sufficient street right-of-way for needed improvements.</w:t>
      </w:r>
    </w:p>
    <w:p w14:paraId="0F762178" w14:textId="0923EA1F"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r>
      <w:r>
        <w:rPr>
          <w:sz w:val="23"/>
          <w:u w:val="single"/>
        </w:rPr>
        <w:t>Widening of Abutting Street.</w:t>
      </w:r>
      <w:r>
        <w:rPr>
          <w:sz w:val="23"/>
        </w:rPr>
        <w:t xml:space="preserve"> An applicant for any land development or subdivision shall be required to widen, pave and improve any abutting street and provide additional right-of-way as needed to meet current City standards.</w:t>
      </w:r>
    </w:p>
    <w:p w14:paraId="41EEBD9A" w14:textId="29314EB9"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r>
      <w:r>
        <w:rPr>
          <w:sz w:val="23"/>
          <w:u w:val="single"/>
        </w:rPr>
        <w:t xml:space="preserve">Existing Streets </w:t>
      </w:r>
      <w:r w:rsidR="00580E8B">
        <w:rPr>
          <w:sz w:val="23"/>
          <w:u w:val="single"/>
        </w:rPr>
        <w:t>w</w:t>
      </w:r>
      <w:r>
        <w:rPr>
          <w:sz w:val="23"/>
          <w:u w:val="single"/>
        </w:rPr>
        <w:t>ith Insufficient Right-of-Way</w:t>
      </w:r>
      <w:r>
        <w:rPr>
          <w:sz w:val="23"/>
        </w:rPr>
        <w:t xml:space="preserve">. Where a public street exists with a right-of-way of less than the width required by this Section, then as part of any new subdivision or land development, additional right-of-way shall be dedicated to bring the adjacent street segment into conformance. For example, if a street has a </w:t>
      </w:r>
      <w:r w:rsidR="008131AA">
        <w:rPr>
          <w:sz w:val="23"/>
        </w:rPr>
        <w:t>33-foot-wide</w:t>
      </w:r>
      <w:r>
        <w:rPr>
          <w:sz w:val="23"/>
        </w:rPr>
        <w:t xml:space="preserve"> right-of-way, and a </w:t>
      </w:r>
      <w:r w:rsidR="008131AA">
        <w:rPr>
          <w:sz w:val="23"/>
        </w:rPr>
        <w:t>50-foot-wide</w:t>
      </w:r>
      <w:r>
        <w:rPr>
          <w:sz w:val="23"/>
        </w:rPr>
        <w:t xml:space="preserve"> right-of-way is required, and a subdivision only involves one side of the street, then the applicant shall dedicate 8.5 feet of additional right-of-way so that there is at least 25 feet of right-of-way from the original centerline of the street.</w:t>
      </w:r>
    </w:p>
    <w:p w14:paraId="7EECA1F2" w14:textId="430E7CB4"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1)</w:t>
      </w:r>
      <w:r>
        <w:rPr>
          <w:sz w:val="23"/>
        </w:rPr>
        <w:tab/>
        <w:t>Where a State</w:t>
      </w:r>
      <w:r w:rsidR="00580E8B">
        <w:rPr>
          <w:sz w:val="23"/>
        </w:rPr>
        <w:t>-</w:t>
      </w:r>
      <w:r w:rsidR="006043FE">
        <w:rPr>
          <w:sz w:val="23"/>
        </w:rPr>
        <w:t xml:space="preserve">owned </w:t>
      </w:r>
      <w:r>
        <w:rPr>
          <w:sz w:val="23"/>
        </w:rPr>
        <w:t>street is involved, and PennDOT does not wish to accept the additional right-of-way, then the right-of-way shall be offered to the City. If the City does not wish to accept the additional right-of-way on a State or City street, then the record plan shall state that the right-of-way shall be reserved for dedication in the future if needed.</w:t>
      </w:r>
    </w:p>
    <w:p w14:paraId="5D227EB9" w14:textId="1C623FF2" w:rsidR="006043FE"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r>
      <w:r w:rsidR="006043FE">
        <w:rPr>
          <w:sz w:val="23"/>
        </w:rPr>
        <w:t xml:space="preserve">Bicycle/Pedestrian Improvements and Transit Improvements. </w:t>
      </w:r>
      <w:r w:rsidR="002B2603">
        <w:rPr>
          <w:sz w:val="23"/>
        </w:rPr>
        <w:t>All developments shall incorporate these improvements to increase walkability.</w:t>
      </w:r>
    </w:p>
    <w:p w14:paraId="1800CFCD" w14:textId="77777777" w:rsidR="006043FE" w:rsidRDefault="006043F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p>
    <w:p w14:paraId="4FAA0BAA" w14:textId="3F8768B4" w:rsidR="0041406B" w:rsidRDefault="006043FE" w:rsidP="001203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r>
      <w:r w:rsidR="0041406B">
        <w:rPr>
          <w:sz w:val="23"/>
        </w:rPr>
        <w:t xml:space="preserve">Such improvements shall be required </w:t>
      </w:r>
      <w:r w:rsidR="0041406B" w:rsidRPr="0012038B">
        <w:rPr>
          <w:sz w:val="23"/>
        </w:rPr>
        <w:t>unless</w:t>
      </w:r>
      <w:r w:rsidR="0041406B">
        <w:rPr>
          <w:sz w:val="23"/>
        </w:rPr>
        <w:t xml:space="preserve"> PennDOT specifically refuses in writing to allow such improvement to a State street in the foreseeable future. </w:t>
      </w:r>
    </w:p>
    <w:p w14:paraId="498E6A59" w14:textId="33B49AD4" w:rsidR="0041406B" w:rsidRDefault="006043FE"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lastRenderedPageBreak/>
        <w:t>e</w:t>
      </w:r>
      <w:r w:rsidR="0041406B">
        <w:rPr>
          <w:sz w:val="23"/>
        </w:rPr>
        <w:t>.</w:t>
      </w:r>
      <w:r w:rsidR="0041406B">
        <w:rPr>
          <w:sz w:val="23"/>
        </w:rPr>
        <w:tab/>
        <w:t>Any improvement to a State street shall meet all PennDOT standards.</w:t>
      </w:r>
    </w:p>
    <w:p w14:paraId="7AF275C5"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29CFA8E"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r>
      <w:r>
        <w:rPr>
          <w:sz w:val="23"/>
          <w:u w:val="single"/>
        </w:rPr>
        <w:t>Funding.</w:t>
      </w:r>
      <w:r>
        <w:rPr>
          <w:sz w:val="23"/>
        </w:rPr>
        <w:t xml:space="preserve"> In place of completing a required street improvement as a condition of final approval, an applicant may enter into a legally binding development agreement with the City for the applicant to fund the improvement, or his/her fair share of such improvement, as determined by the Planning Commission.</w:t>
      </w:r>
    </w:p>
    <w:p w14:paraId="1B44FA52" w14:textId="77777777" w:rsidR="0041406B" w:rsidRDefault="0041406B"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043E25F" w14:textId="48303979" w:rsidR="0041406B" w:rsidRDefault="005A2063" w:rsidP="00BB05B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sidR="0041406B">
        <w:rPr>
          <w:sz w:val="23"/>
        </w:rPr>
        <w:t>.</w:t>
      </w:r>
      <w:r w:rsidR="0041406B">
        <w:rPr>
          <w:sz w:val="23"/>
        </w:rPr>
        <w:tab/>
      </w:r>
      <w:r w:rsidR="0041406B">
        <w:rPr>
          <w:sz w:val="23"/>
          <w:u w:val="single"/>
        </w:rPr>
        <w:t>Staging.</w:t>
      </w:r>
      <w:r w:rsidR="0041406B">
        <w:rPr>
          <w:sz w:val="23"/>
        </w:rPr>
        <w:t xml:space="preserve"> Any completion or funding of a required improvement may occur in stages in relationship to the stages of the development, if </w:t>
      </w:r>
      <w:r w:rsidR="008131AA">
        <w:rPr>
          <w:sz w:val="23"/>
        </w:rPr>
        <w:t>so,</w:t>
      </w:r>
      <w:r w:rsidR="0041406B">
        <w:rPr>
          <w:sz w:val="23"/>
        </w:rPr>
        <w:t xml:space="preserve"> stated in a legally binding development agreement and/or as a condition of final plan approval.</w:t>
      </w:r>
    </w:p>
    <w:p w14:paraId="07503467"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2AF6F763"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M.</w:t>
      </w:r>
      <w:r>
        <w:rPr>
          <w:sz w:val="23"/>
        </w:rPr>
        <w:tab/>
      </w:r>
      <w:r>
        <w:rPr>
          <w:sz w:val="23"/>
          <w:u w:val="single"/>
        </w:rPr>
        <w:t>Tra</w:t>
      </w:r>
      <w:r w:rsidR="005A2063">
        <w:rPr>
          <w:sz w:val="23"/>
          <w:u w:val="single"/>
        </w:rPr>
        <w:t>nsportation</w:t>
      </w:r>
      <w:r>
        <w:rPr>
          <w:sz w:val="23"/>
          <w:u w:val="single"/>
        </w:rPr>
        <w:t xml:space="preserve"> Impact Studies.</w:t>
      </w:r>
    </w:p>
    <w:p w14:paraId="5F7D4BA2"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4CB684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Purpose.</w:t>
      </w:r>
    </w:p>
    <w:p w14:paraId="6A6D6C19"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To allow the City of Bethlehem to determine the safety and congestion impacts, and related costs, of proposed major </w:t>
      </w:r>
      <w:r w:rsidR="005A2063" w:rsidRPr="00A028CF">
        <w:rPr>
          <w:iCs/>
          <w:sz w:val="23"/>
        </w:rPr>
        <w:t>transportation</w:t>
      </w:r>
      <w:r w:rsidRPr="00A028CF">
        <w:rPr>
          <w:iCs/>
          <w:sz w:val="23"/>
        </w:rPr>
        <w:t xml:space="preserve"> </w:t>
      </w:r>
      <w:r>
        <w:rPr>
          <w:sz w:val="23"/>
        </w:rPr>
        <w:t>generating uses.</w:t>
      </w:r>
    </w:p>
    <w:p w14:paraId="02D8ED47"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To require that applicants respond with reasonable proposals to resolve the negative </w:t>
      </w:r>
      <w:r w:rsidR="005A2063" w:rsidRPr="00A028CF">
        <w:rPr>
          <w:iCs/>
          <w:sz w:val="23"/>
        </w:rPr>
        <w:t>transportation</w:t>
      </w:r>
      <w:r>
        <w:rPr>
          <w:sz w:val="23"/>
        </w:rPr>
        <w:t xml:space="preserve"> impacts that their proposed uses will cause on the public.</w:t>
      </w:r>
    </w:p>
    <w:p w14:paraId="57136960"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 xml:space="preserve">To recognize that sufficient Federal, State and City funds are not available to resolve </w:t>
      </w:r>
      <w:r w:rsidR="005A2063" w:rsidRPr="00A028CF">
        <w:rPr>
          <w:iCs/>
          <w:sz w:val="23"/>
        </w:rPr>
        <w:t>transportation</w:t>
      </w:r>
      <w:r>
        <w:rPr>
          <w:sz w:val="23"/>
        </w:rPr>
        <w:t xml:space="preserve"> problems caused by private development.</w:t>
      </w:r>
    </w:p>
    <w:p w14:paraId="1EBE64A4"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To assist in carrying out Sections 503(2)(ii) and 503(3) of the Pennsylvania Municipalities Planning Code as amended.</w:t>
      </w:r>
    </w:p>
    <w:p w14:paraId="0927AD1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e.</w:t>
      </w:r>
      <w:r>
        <w:rPr>
          <w:sz w:val="23"/>
        </w:rPr>
        <w:tab/>
        <w:t>To ensure that streets bordering a subdivision or land development are coordinated and of such widths and grades and in such locations as deemed necessary to accommodate prospective traffic and to facilitate fire protection.</w:t>
      </w:r>
    </w:p>
    <w:p w14:paraId="5228FA97"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f.</w:t>
      </w:r>
      <w:r>
        <w:rPr>
          <w:sz w:val="23"/>
        </w:rPr>
        <w:tab/>
        <w:t>To ensure that the access into and out of subdivisions and land developments is reasonably safe.</w:t>
      </w:r>
    </w:p>
    <w:p w14:paraId="09225085" w14:textId="6859CFD3" w:rsidR="005A2063" w:rsidRDefault="005A2063"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i/>
          <w:sz w:val="23"/>
        </w:rPr>
      </w:pPr>
      <w:r>
        <w:rPr>
          <w:i/>
          <w:sz w:val="23"/>
        </w:rPr>
        <w:t>g.</w:t>
      </w:r>
      <w:r>
        <w:rPr>
          <w:i/>
          <w:sz w:val="23"/>
        </w:rPr>
        <w:tab/>
      </w:r>
      <w:r w:rsidRPr="00A028CF">
        <w:rPr>
          <w:iCs/>
          <w:sz w:val="23"/>
        </w:rPr>
        <w:t>To implement recommendations of Vision Zero</w:t>
      </w:r>
      <w:r w:rsidR="00197DF5">
        <w:rPr>
          <w:iCs/>
          <w:sz w:val="23"/>
        </w:rPr>
        <w:t>, the</w:t>
      </w:r>
      <w:r w:rsidR="00EB1BC3">
        <w:rPr>
          <w:iCs/>
          <w:sz w:val="23"/>
        </w:rPr>
        <w:t xml:space="preserve"> Climate Action Plan,</w:t>
      </w:r>
      <w:r w:rsidRPr="00A028CF">
        <w:rPr>
          <w:iCs/>
          <w:sz w:val="23"/>
        </w:rPr>
        <w:t xml:space="preserve"> and Complete Streets policies and programs.</w:t>
      </w:r>
    </w:p>
    <w:p w14:paraId="0477B3BF" w14:textId="77777777" w:rsidR="005A2063" w:rsidRDefault="005A2063"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iCs/>
          <w:sz w:val="23"/>
        </w:rPr>
      </w:pPr>
      <w:r w:rsidRPr="00A028CF">
        <w:rPr>
          <w:iCs/>
          <w:sz w:val="23"/>
        </w:rPr>
        <w:t>h.</w:t>
      </w:r>
      <w:r w:rsidRPr="00A028CF">
        <w:rPr>
          <w:iCs/>
          <w:sz w:val="23"/>
        </w:rPr>
        <w:tab/>
        <w:t>To promote the construction of transportation infrastructure which can accommodate pedestrians, bicyclists, mass transit services, vehicles, trucks and emergency service vehicles.</w:t>
      </w:r>
    </w:p>
    <w:p w14:paraId="6C28700E" w14:textId="4F795727" w:rsidR="00851E09" w:rsidRDefault="00851E09"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iCs/>
          <w:sz w:val="23"/>
        </w:rPr>
      </w:pPr>
      <w:r>
        <w:rPr>
          <w:iCs/>
          <w:sz w:val="23"/>
        </w:rPr>
        <w:t>i.</w:t>
      </w:r>
      <w:r>
        <w:rPr>
          <w:iCs/>
          <w:sz w:val="23"/>
        </w:rPr>
        <w:tab/>
        <w:t>To promote safe on-site sheltered or indoor bike parking for all buildings over 20,000 sf or containing more than 20 dwelling units.</w:t>
      </w:r>
    </w:p>
    <w:p w14:paraId="6FD1676B" w14:textId="5F152BF9" w:rsidR="00851E09" w:rsidRPr="00A028CF" w:rsidRDefault="00851E09"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iCs/>
          <w:sz w:val="23"/>
        </w:rPr>
      </w:pPr>
      <w:r>
        <w:rPr>
          <w:iCs/>
          <w:sz w:val="23"/>
        </w:rPr>
        <w:t>j.</w:t>
      </w:r>
      <w:r>
        <w:rPr>
          <w:iCs/>
          <w:sz w:val="23"/>
        </w:rPr>
        <w:tab/>
        <w:t xml:space="preserve">To </w:t>
      </w:r>
      <w:r w:rsidR="00B42C7C">
        <w:rPr>
          <w:iCs/>
          <w:sz w:val="23"/>
        </w:rPr>
        <w:t xml:space="preserve">participate in the creation </w:t>
      </w:r>
      <w:r>
        <w:rPr>
          <w:iCs/>
          <w:sz w:val="23"/>
        </w:rPr>
        <w:t xml:space="preserve">of City bike routes in </w:t>
      </w:r>
      <w:r w:rsidR="006E3B2D">
        <w:rPr>
          <w:iCs/>
          <w:sz w:val="23"/>
        </w:rPr>
        <w:t xml:space="preserve">the </w:t>
      </w:r>
      <w:r>
        <w:rPr>
          <w:iCs/>
          <w:sz w:val="23"/>
        </w:rPr>
        <w:t>vicinity of proposed development.</w:t>
      </w:r>
    </w:p>
    <w:p w14:paraId="7F37470D"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6ADC56C"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sidRPr="00E61FDD">
        <w:rPr>
          <w:sz w:val="23"/>
        </w:rPr>
        <w:t>.</w:t>
      </w:r>
      <w:r w:rsidRPr="00E61FDD">
        <w:rPr>
          <w:sz w:val="23"/>
        </w:rPr>
        <w:tab/>
      </w:r>
      <w:r w:rsidR="00E61FDD" w:rsidRPr="00E61FDD">
        <w:rPr>
          <w:sz w:val="23"/>
          <w:u w:val="single"/>
        </w:rPr>
        <w:t xml:space="preserve">Transportation Study </w:t>
      </w:r>
      <w:r w:rsidRPr="00E61FDD">
        <w:rPr>
          <w:sz w:val="23"/>
          <w:u w:val="single"/>
        </w:rPr>
        <w:t>Administration.</w:t>
      </w:r>
    </w:p>
    <w:p w14:paraId="537B71E9"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 xml:space="preserve">The full cost of the </w:t>
      </w:r>
      <w:r w:rsidR="005A2063">
        <w:rPr>
          <w:sz w:val="23"/>
        </w:rPr>
        <w:t>transportation</w:t>
      </w:r>
      <w:r>
        <w:rPr>
          <w:sz w:val="23"/>
        </w:rPr>
        <w:t xml:space="preserve"> study shall be borne by the applicant.</w:t>
      </w:r>
    </w:p>
    <w:p w14:paraId="41CDE1E5"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 xml:space="preserve">The </w:t>
      </w:r>
      <w:r w:rsidR="005A2063">
        <w:rPr>
          <w:sz w:val="23"/>
        </w:rPr>
        <w:t>transportation</w:t>
      </w:r>
      <w:r>
        <w:rPr>
          <w:sz w:val="23"/>
        </w:rPr>
        <w:t xml:space="preserve"> study shall be reviewed by the City and/or City’s consulting Tra</w:t>
      </w:r>
      <w:r w:rsidR="005A2063">
        <w:rPr>
          <w:sz w:val="23"/>
        </w:rPr>
        <w:t>nsportation</w:t>
      </w:r>
      <w:r>
        <w:rPr>
          <w:sz w:val="23"/>
        </w:rPr>
        <w:t xml:space="preserve"> Engineer, the cost of which shall also be borne by the applicant. The applicant shall provide the appropriate escrow, as described by resolution by the City of Bethlehem, to ensure the payment of the costs of such </w:t>
      </w:r>
      <w:r w:rsidR="005A2063">
        <w:rPr>
          <w:sz w:val="23"/>
        </w:rPr>
        <w:t>transportation</w:t>
      </w:r>
      <w:r>
        <w:rPr>
          <w:sz w:val="23"/>
        </w:rPr>
        <w:t xml:space="preserve"> study review.</w:t>
      </w:r>
    </w:p>
    <w:p w14:paraId="125FD766" w14:textId="031BA934"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 xml:space="preserve">The </w:t>
      </w:r>
      <w:r w:rsidR="004E04EE">
        <w:rPr>
          <w:sz w:val="23"/>
        </w:rPr>
        <w:t>author</w:t>
      </w:r>
      <w:r>
        <w:rPr>
          <w:sz w:val="23"/>
        </w:rPr>
        <w:t xml:space="preserve"> for any </w:t>
      </w:r>
      <w:r w:rsidR="004E04EE">
        <w:rPr>
          <w:sz w:val="23"/>
        </w:rPr>
        <w:t>transportation study</w:t>
      </w:r>
      <w:r w:rsidR="00B42C7C">
        <w:rPr>
          <w:sz w:val="23"/>
        </w:rPr>
        <w:t xml:space="preserve"> shall</w:t>
      </w:r>
      <w:r>
        <w:rPr>
          <w:sz w:val="23"/>
        </w:rPr>
        <w:t xml:space="preserve"> be a Pennsylvania registered professional engineer with expertise in the preparation of </w:t>
      </w:r>
      <w:r w:rsidR="005A2063">
        <w:rPr>
          <w:sz w:val="23"/>
        </w:rPr>
        <w:t>transportation</w:t>
      </w:r>
      <w:r>
        <w:rPr>
          <w:sz w:val="23"/>
        </w:rPr>
        <w:t xml:space="preserve"> impact studies.</w:t>
      </w:r>
    </w:p>
    <w:p w14:paraId="01D7294B" w14:textId="4A44EB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The City shall require</w:t>
      </w:r>
      <w:r w:rsidR="00B42C7C">
        <w:rPr>
          <w:sz w:val="23"/>
        </w:rPr>
        <w:t xml:space="preserve"> </w:t>
      </w:r>
      <w:r>
        <w:rPr>
          <w:sz w:val="23"/>
        </w:rPr>
        <w:t xml:space="preserve">onsite </w:t>
      </w:r>
      <w:r w:rsidRPr="00AD20EA">
        <w:rPr>
          <w:iCs/>
          <w:sz w:val="23"/>
        </w:rPr>
        <w:t>tra</w:t>
      </w:r>
      <w:r w:rsidR="00475C6A" w:rsidRPr="00AD20EA">
        <w:rPr>
          <w:iCs/>
          <w:sz w:val="23"/>
        </w:rPr>
        <w:t>nsportation</w:t>
      </w:r>
      <w:r>
        <w:rPr>
          <w:sz w:val="23"/>
        </w:rPr>
        <w:t xml:space="preserve"> improvements to be provided by the applicant, as the City deems appropriate, in light of the </w:t>
      </w:r>
      <w:r w:rsidR="005A2063">
        <w:rPr>
          <w:sz w:val="23"/>
        </w:rPr>
        <w:t>transportation</w:t>
      </w:r>
      <w:r>
        <w:rPr>
          <w:sz w:val="23"/>
        </w:rPr>
        <w:t xml:space="preserve"> study as a specific condition of Final Plan approval for all land developments and/or subdivisions for which a study has been required. The study shall identify improvements/facilities to be installed or actions to be undertaken by the applicant.</w:t>
      </w:r>
    </w:p>
    <w:p w14:paraId="3657CF6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e.</w:t>
      </w:r>
      <w:r>
        <w:rPr>
          <w:sz w:val="23"/>
        </w:rPr>
        <w:tab/>
        <w:t xml:space="preserve">Joint </w:t>
      </w:r>
      <w:r w:rsidR="005A2063">
        <w:rPr>
          <w:sz w:val="23"/>
        </w:rPr>
        <w:t>transportation</w:t>
      </w:r>
      <w:r>
        <w:rPr>
          <w:sz w:val="23"/>
        </w:rPr>
        <w:t xml:space="preserve"> studies between different applicants are acceptable and are strongly encouraged.</w:t>
      </w:r>
    </w:p>
    <w:p w14:paraId="61BD76B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lastRenderedPageBreak/>
        <w:t>f.</w:t>
      </w:r>
      <w:r>
        <w:rPr>
          <w:sz w:val="23"/>
        </w:rPr>
        <w:tab/>
        <w:t>The City will ensure that the selected consulting Tra</w:t>
      </w:r>
      <w:r w:rsidR="005A2063">
        <w:rPr>
          <w:sz w:val="23"/>
        </w:rPr>
        <w:t>nsportation</w:t>
      </w:r>
      <w:r>
        <w:rPr>
          <w:sz w:val="23"/>
        </w:rPr>
        <w:t xml:space="preserve"> Engineer for any project does not have </w:t>
      </w:r>
      <w:r w:rsidRPr="00E61FDD">
        <w:rPr>
          <w:sz w:val="23"/>
        </w:rPr>
        <w:t>a</w:t>
      </w:r>
      <w:r w:rsidR="00E61FDD" w:rsidRPr="00E61FDD">
        <w:rPr>
          <w:sz w:val="23"/>
        </w:rPr>
        <w:t xml:space="preserve">n </w:t>
      </w:r>
      <w:r w:rsidR="00E61FDD" w:rsidRPr="00AD20EA">
        <w:rPr>
          <w:iCs/>
          <w:sz w:val="23"/>
        </w:rPr>
        <w:t>active</w:t>
      </w:r>
      <w:r w:rsidRPr="00AD20EA">
        <w:rPr>
          <w:iCs/>
          <w:sz w:val="23"/>
        </w:rPr>
        <w:t xml:space="preserve"> professional relationship with the applicant </w:t>
      </w:r>
      <w:r w:rsidR="00E61FDD" w:rsidRPr="00AD20EA">
        <w:rPr>
          <w:iCs/>
          <w:sz w:val="23"/>
        </w:rPr>
        <w:t>for</w:t>
      </w:r>
      <w:r w:rsidRPr="00AD20EA">
        <w:rPr>
          <w:iCs/>
          <w:sz w:val="23"/>
        </w:rPr>
        <w:t xml:space="preserve"> the land development or subdivision plan</w:t>
      </w:r>
      <w:r w:rsidR="00E61FDD" w:rsidRPr="00E61FDD">
        <w:rPr>
          <w:i/>
          <w:iCs/>
          <w:sz w:val="23"/>
        </w:rPr>
        <w:t>,</w:t>
      </w:r>
      <w:r w:rsidR="005A2063">
        <w:rPr>
          <w:i/>
          <w:sz w:val="23"/>
        </w:rPr>
        <w:t xml:space="preserve"> </w:t>
      </w:r>
      <w:r w:rsidR="005A2063" w:rsidRPr="00A028CF">
        <w:rPr>
          <w:iCs/>
          <w:sz w:val="23"/>
        </w:rPr>
        <w:t>to ensure there is not a conflict of interest</w:t>
      </w:r>
      <w:r w:rsidRPr="00A028CF">
        <w:rPr>
          <w:iCs/>
          <w:sz w:val="23"/>
        </w:rPr>
        <w:t>.</w:t>
      </w:r>
    </w:p>
    <w:p w14:paraId="3C814851"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6C0177A" w14:textId="416F23CF"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 xml:space="preserve">Contents of the </w:t>
      </w:r>
      <w:r w:rsidR="000E08CF">
        <w:rPr>
          <w:sz w:val="23"/>
          <w:u w:val="single"/>
        </w:rPr>
        <w:t xml:space="preserve">Transportation </w:t>
      </w:r>
      <w:r w:rsidR="00847512">
        <w:rPr>
          <w:sz w:val="23"/>
          <w:u w:val="single"/>
        </w:rPr>
        <w:t xml:space="preserve">Impact </w:t>
      </w:r>
      <w:r>
        <w:rPr>
          <w:sz w:val="23"/>
          <w:u w:val="single"/>
        </w:rPr>
        <w:t>Study.</w:t>
      </w:r>
    </w:p>
    <w:p w14:paraId="52518B2C" w14:textId="3F9716D9"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Applicants must submit trip generation calculations showing the proposed trips to be generated by the development. These calculations shall be based upon the Institute of Transportation Engineers’</w:t>
      </w:r>
      <w:r w:rsidR="00847512">
        <w:rPr>
          <w:sz w:val="23"/>
        </w:rPr>
        <w:t xml:space="preserve"> (ITE)</w:t>
      </w:r>
      <w:r>
        <w:rPr>
          <w:sz w:val="23"/>
        </w:rPr>
        <w:t xml:space="preserve"> latest trip generation manual.</w:t>
      </w:r>
    </w:p>
    <w:p w14:paraId="1D54E763"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1)</w:t>
      </w:r>
      <w:r>
        <w:rPr>
          <w:sz w:val="23"/>
        </w:rPr>
        <w:tab/>
        <w:t xml:space="preserve">If the proposed trips are between 1 - </w:t>
      </w:r>
      <w:r w:rsidR="005A2063">
        <w:rPr>
          <w:sz w:val="23"/>
        </w:rPr>
        <w:t>2</w:t>
      </w:r>
      <w:r>
        <w:rPr>
          <w:sz w:val="23"/>
        </w:rPr>
        <w:t>4 trips in the peak direction (inbound or outbound) during the site’s peak traffic hour, no study is required, but trip generation calculations shall be submitted (ITE Trip Generation Manual latest edition); however, the City reserves the right to require additional measures to mitigate any negative impacts proposed traffic from the site will generate.</w:t>
      </w:r>
    </w:p>
    <w:p w14:paraId="5D3D709E" w14:textId="334AA803" w:rsidR="005A2063" w:rsidRPr="006E3B2D" w:rsidRDefault="005A2063"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iCs/>
          <w:sz w:val="23"/>
        </w:rPr>
      </w:pPr>
      <w:r w:rsidRPr="00A028CF">
        <w:rPr>
          <w:iCs/>
          <w:sz w:val="23"/>
        </w:rPr>
        <w:t>(2)</w:t>
      </w:r>
      <w:r w:rsidRPr="00A028CF">
        <w:rPr>
          <w:iCs/>
          <w:sz w:val="23"/>
        </w:rPr>
        <w:tab/>
        <w:t xml:space="preserve">If the proposed development is expected to result in </w:t>
      </w:r>
      <w:r w:rsidR="00E63685" w:rsidRPr="00A028CF">
        <w:rPr>
          <w:iCs/>
          <w:sz w:val="23"/>
        </w:rPr>
        <w:t xml:space="preserve">more than </w:t>
      </w:r>
      <w:r w:rsidRPr="00A028CF">
        <w:rPr>
          <w:iCs/>
          <w:sz w:val="23"/>
        </w:rPr>
        <w:t xml:space="preserve">25 </w:t>
      </w:r>
      <w:r w:rsidR="00E63685" w:rsidRPr="00A028CF">
        <w:rPr>
          <w:iCs/>
          <w:sz w:val="23"/>
        </w:rPr>
        <w:t>and</w:t>
      </w:r>
      <w:r w:rsidRPr="00A028CF">
        <w:rPr>
          <w:iCs/>
          <w:sz w:val="23"/>
        </w:rPr>
        <w:t xml:space="preserve"> </w:t>
      </w:r>
      <w:r w:rsidR="00E63685" w:rsidRPr="00A028CF">
        <w:rPr>
          <w:iCs/>
          <w:sz w:val="23"/>
        </w:rPr>
        <w:t xml:space="preserve">up to </w:t>
      </w:r>
      <w:r w:rsidRPr="00A028CF">
        <w:rPr>
          <w:iCs/>
          <w:sz w:val="23"/>
        </w:rPr>
        <w:t xml:space="preserve">49 new motor vehicle trips being generated by the use during the use’s peak hour, a </w:t>
      </w:r>
      <w:r w:rsidR="00847512">
        <w:rPr>
          <w:iCs/>
          <w:sz w:val="23"/>
        </w:rPr>
        <w:t>limited</w:t>
      </w:r>
      <w:r w:rsidRPr="00A028CF">
        <w:rPr>
          <w:iCs/>
          <w:sz w:val="23"/>
        </w:rPr>
        <w:t xml:space="preserve"> tra</w:t>
      </w:r>
      <w:r w:rsidR="00847512">
        <w:rPr>
          <w:iCs/>
          <w:sz w:val="23"/>
        </w:rPr>
        <w:t>nsportation impact</w:t>
      </w:r>
      <w:r w:rsidRPr="00A028CF">
        <w:rPr>
          <w:iCs/>
          <w:sz w:val="23"/>
        </w:rPr>
        <w:t xml:space="preserve"> study is required</w:t>
      </w:r>
      <w:r w:rsidR="00847512">
        <w:rPr>
          <w:iCs/>
          <w:sz w:val="23"/>
        </w:rPr>
        <w:t xml:space="preserve"> to </w:t>
      </w:r>
      <w:r w:rsidRPr="00A028CF">
        <w:rPr>
          <w:iCs/>
          <w:sz w:val="23"/>
        </w:rPr>
        <w:t>address</w:t>
      </w:r>
      <w:r w:rsidR="00847512">
        <w:rPr>
          <w:iCs/>
          <w:sz w:val="23"/>
        </w:rPr>
        <w:t xml:space="preserve"> </w:t>
      </w:r>
      <w:r w:rsidRPr="00A028CF">
        <w:rPr>
          <w:iCs/>
          <w:sz w:val="23"/>
        </w:rPr>
        <w:t>pedestrian safety concer</w:t>
      </w:r>
      <w:r w:rsidRPr="006E3B2D">
        <w:rPr>
          <w:iCs/>
          <w:sz w:val="23"/>
        </w:rPr>
        <w:t>ns</w:t>
      </w:r>
      <w:r w:rsidR="00847512">
        <w:rPr>
          <w:iCs/>
          <w:sz w:val="23"/>
        </w:rPr>
        <w:t xml:space="preserve"> related to access to the site</w:t>
      </w:r>
      <w:r w:rsidR="007A74C9" w:rsidRPr="0012038B">
        <w:rPr>
          <w:iCs/>
          <w:sz w:val="23"/>
        </w:rPr>
        <w:t>.</w:t>
      </w:r>
    </w:p>
    <w:p w14:paraId="19164B52" w14:textId="7FE30C68"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w:t>
      </w:r>
      <w:r w:rsidR="005A2063">
        <w:rPr>
          <w:sz w:val="23"/>
        </w:rPr>
        <w:t>3</w:t>
      </w:r>
      <w:r>
        <w:rPr>
          <w:sz w:val="23"/>
        </w:rPr>
        <w:t>)</w:t>
      </w:r>
      <w:r>
        <w:rPr>
          <w:sz w:val="23"/>
        </w:rPr>
        <w:tab/>
        <w:t xml:space="preserve">If the proposed trips are between 50 </w:t>
      </w:r>
      <w:r w:rsidR="00E63685">
        <w:rPr>
          <w:sz w:val="23"/>
        </w:rPr>
        <w:t>and up to</w:t>
      </w:r>
      <w:r>
        <w:rPr>
          <w:sz w:val="23"/>
        </w:rPr>
        <w:t xml:space="preserve"> 100 new </w:t>
      </w:r>
      <w:r w:rsidR="005A2063">
        <w:rPr>
          <w:sz w:val="23"/>
        </w:rPr>
        <w:t xml:space="preserve">motor </w:t>
      </w:r>
      <w:r>
        <w:rPr>
          <w:sz w:val="23"/>
        </w:rPr>
        <w:t xml:space="preserve">vehicle trips in the peak direction (inbound or outbound) during the site’s peak traffic hour, </w:t>
      </w:r>
      <w:r w:rsidR="00847512">
        <w:rPr>
          <w:sz w:val="23"/>
        </w:rPr>
        <w:t xml:space="preserve">a </w:t>
      </w:r>
      <w:r>
        <w:rPr>
          <w:sz w:val="23"/>
        </w:rPr>
        <w:t>tra</w:t>
      </w:r>
      <w:r w:rsidR="004E04EE">
        <w:rPr>
          <w:sz w:val="23"/>
        </w:rPr>
        <w:t>nsportation</w:t>
      </w:r>
      <w:r w:rsidR="00847512">
        <w:rPr>
          <w:sz w:val="23"/>
        </w:rPr>
        <w:t xml:space="preserve"> impact</w:t>
      </w:r>
      <w:r>
        <w:rPr>
          <w:sz w:val="23"/>
        </w:rPr>
        <w:t xml:space="preserve"> study shall be </w:t>
      </w:r>
      <w:r w:rsidR="00847512">
        <w:rPr>
          <w:sz w:val="23"/>
        </w:rPr>
        <w:t xml:space="preserve">submitted meeting the </w:t>
      </w:r>
      <w:r>
        <w:rPr>
          <w:sz w:val="23"/>
        </w:rPr>
        <w:t>require</w:t>
      </w:r>
      <w:r w:rsidR="00847512">
        <w:rPr>
          <w:sz w:val="23"/>
        </w:rPr>
        <w:t>ments of this section</w:t>
      </w:r>
      <w:r>
        <w:rPr>
          <w:sz w:val="23"/>
        </w:rPr>
        <w:t xml:space="preserve"> as part of </w:t>
      </w:r>
      <w:r w:rsidR="00847512">
        <w:rPr>
          <w:sz w:val="23"/>
        </w:rPr>
        <w:t>any Preliminary/</w:t>
      </w:r>
      <w:r>
        <w:rPr>
          <w:sz w:val="23"/>
        </w:rPr>
        <w:t>Final Plan submission:</w:t>
      </w:r>
    </w:p>
    <w:p w14:paraId="07544E2D" w14:textId="445FFD73"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160" w:hanging="360"/>
        <w:jc w:val="both"/>
        <w:rPr>
          <w:sz w:val="23"/>
        </w:rPr>
      </w:pPr>
      <w:r>
        <w:rPr>
          <w:sz w:val="23"/>
        </w:rPr>
        <w:t>(a)</w:t>
      </w:r>
      <w:r>
        <w:rPr>
          <w:sz w:val="23"/>
        </w:rPr>
        <w:tab/>
      </w:r>
      <w:r w:rsidR="004E04EE">
        <w:rPr>
          <w:sz w:val="23"/>
        </w:rPr>
        <w:t xml:space="preserve">The study shall address </w:t>
      </w:r>
      <w:r>
        <w:rPr>
          <w:sz w:val="23"/>
        </w:rPr>
        <w:t>traffic, pedestrian safety analysis and traffic calming analysis</w:t>
      </w:r>
      <w:r w:rsidR="004E04EE">
        <w:rPr>
          <w:sz w:val="23"/>
        </w:rPr>
        <w:t>, and</w:t>
      </w:r>
      <w:r>
        <w:rPr>
          <w:sz w:val="23"/>
        </w:rPr>
        <w:t xml:space="preserve"> shall be submitted at the time of </w:t>
      </w:r>
      <w:r w:rsidR="00851E09">
        <w:rPr>
          <w:sz w:val="23"/>
        </w:rPr>
        <w:t>Preliminary/</w:t>
      </w:r>
      <w:r>
        <w:rPr>
          <w:sz w:val="23"/>
        </w:rPr>
        <w:t>Final Plan application and shall include:</w:t>
      </w:r>
    </w:p>
    <w:p w14:paraId="4847CF77"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w:t>
      </w:r>
      <w:r>
        <w:rPr>
          <w:sz w:val="23"/>
        </w:rPr>
        <w:tab/>
      </w:r>
      <w:r>
        <w:rPr>
          <w:sz w:val="23"/>
        </w:rPr>
        <w:tab/>
        <w:t>Projected peak AM, PM, and/or Saturday traffic volumes of the development,</w:t>
      </w:r>
    </w:p>
    <w:p w14:paraId="05EEEE23"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w:t>
      </w:r>
      <w:r>
        <w:rPr>
          <w:sz w:val="23"/>
        </w:rPr>
        <w:tab/>
      </w:r>
      <w:r>
        <w:rPr>
          <w:sz w:val="23"/>
        </w:rPr>
        <w:tab/>
        <w:t>Projected ADT (average daily trips) of the development,</w:t>
      </w:r>
    </w:p>
    <w:p w14:paraId="3A326964"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i)</w:t>
      </w:r>
      <w:r>
        <w:rPr>
          <w:sz w:val="23"/>
        </w:rPr>
        <w:tab/>
      </w:r>
      <w:r>
        <w:rPr>
          <w:sz w:val="23"/>
        </w:rPr>
        <w:tab/>
        <w:t>Current ADT and peak hour volumes of streets adjacent to any access drives,</w:t>
      </w:r>
    </w:p>
    <w:p w14:paraId="3B01EF67"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v)</w:t>
      </w:r>
      <w:r>
        <w:rPr>
          <w:sz w:val="23"/>
        </w:rPr>
        <w:tab/>
      </w:r>
      <w:r>
        <w:rPr>
          <w:sz w:val="23"/>
        </w:rPr>
        <w:tab/>
        <w:t xml:space="preserve">LOS (level of service) of existing and proposed access drives as defined by the Transportation Research Board Highway Capacity </w:t>
      </w:r>
      <w:r w:rsidR="005A2063">
        <w:rPr>
          <w:sz w:val="23"/>
        </w:rPr>
        <w:t>M</w:t>
      </w:r>
      <w:r>
        <w:rPr>
          <w:sz w:val="23"/>
        </w:rPr>
        <w:t>anual (most recent edition),</w:t>
      </w:r>
    </w:p>
    <w:p w14:paraId="544A2699"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w:t>
      </w:r>
      <w:r>
        <w:rPr>
          <w:sz w:val="23"/>
        </w:rPr>
        <w:tab/>
      </w:r>
      <w:r>
        <w:rPr>
          <w:sz w:val="23"/>
        </w:rPr>
        <w:tab/>
        <w:t>Modal split of services (categories of vehicles) entering the site,</w:t>
      </w:r>
    </w:p>
    <w:p w14:paraId="3BB78FCD"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i)</w:t>
      </w:r>
      <w:r>
        <w:rPr>
          <w:sz w:val="23"/>
        </w:rPr>
        <w:tab/>
      </w:r>
      <w:r>
        <w:rPr>
          <w:sz w:val="23"/>
        </w:rPr>
        <w:tab/>
        <w:t xml:space="preserve">Proposed sight distances at </w:t>
      </w:r>
      <w:r w:rsidR="005A2063" w:rsidRPr="00A028CF">
        <w:rPr>
          <w:iCs/>
          <w:sz w:val="23"/>
        </w:rPr>
        <w:t>street entrances and study intersections</w:t>
      </w:r>
      <w:r w:rsidRPr="00A028CF">
        <w:rPr>
          <w:iCs/>
          <w:sz w:val="23"/>
        </w:rPr>
        <w:t>,</w:t>
      </w:r>
    </w:p>
    <w:p w14:paraId="0C148B9C" w14:textId="19846376"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sz w:val="23"/>
        </w:rPr>
        <w:t>(vii)</w:t>
      </w:r>
      <w:r>
        <w:rPr>
          <w:sz w:val="23"/>
        </w:rPr>
        <w:tab/>
        <w:t>Existing and proposed pedestrian paths from streets and within the site to entrances of all buildings</w:t>
      </w:r>
      <w:r w:rsidR="005A2063">
        <w:rPr>
          <w:i/>
          <w:sz w:val="23"/>
        </w:rPr>
        <w:t>,</w:t>
      </w:r>
      <w:r w:rsidR="005A2063" w:rsidRPr="00A028CF">
        <w:rPr>
          <w:iCs/>
          <w:sz w:val="23"/>
        </w:rPr>
        <w:t xml:space="preserve"> </w:t>
      </w:r>
    </w:p>
    <w:p w14:paraId="0B3C94E0" w14:textId="06E8602A" w:rsidR="005A2063" w:rsidRDefault="005A2063"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sidRPr="00A028CF">
        <w:rPr>
          <w:iCs/>
          <w:sz w:val="23"/>
        </w:rPr>
        <w:t>(viii)</w:t>
      </w:r>
      <w:r w:rsidRPr="00A028CF">
        <w:rPr>
          <w:iCs/>
          <w:sz w:val="23"/>
        </w:rPr>
        <w:tab/>
        <w:t>Intersections that were studied</w:t>
      </w:r>
      <w:r w:rsidR="00197DF5">
        <w:rPr>
          <w:iCs/>
          <w:sz w:val="23"/>
        </w:rPr>
        <w:t>,</w:t>
      </w:r>
    </w:p>
    <w:p w14:paraId="71407201" w14:textId="02A34FD1" w:rsidR="00851E09" w:rsidRDefault="00851E09"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iCs/>
          <w:sz w:val="23"/>
        </w:rPr>
        <w:t>(ix)</w:t>
      </w:r>
      <w:r>
        <w:rPr>
          <w:iCs/>
          <w:sz w:val="23"/>
        </w:rPr>
        <w:tab/>
      </w:r>
      <w:r>
        <w:rPr>
          <w:iCs/>
          <w:sz w:val="23"/>
        </w:rPr>
        <w:tab/>
        <w:t>Nearby transit routes and stops</w:t>
      </w:r>
      <w:r w:rsidR="00EB1BC3">
        <w:rPr>
          <w:iCs/>
          <w:sz w:val="23"/>
        </w:rPr>
        <w:t>, and</w:t>
      </w:r>
    </w:p>
    <w:p w14:paraId="568FC209" w14:textId="6A0BE7B4" w:rsidR="00851E09" w:rsidRPr="00A028CF" w:rsidRDefault="00851E09"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iCs/>
          <w:sz w:val="23"/>
        </w:rPr>
        <w:t>(x)</w:t>
      </w:r>
      <w:r>
        <w:rPr>
          <w:iCs/>
          <w:sz w:val="23"/>
        </w:rPr>
        <w:tab/>
      </w:r>
      <w:r>
        <w:rPr>
          <w:iCs/>
          <w:sz w:val="23"/>
        </w:rPr>
        <w:tab/>
        <w:t>Nearby bicycle and pedestrian trails and routes.</w:t>
      </w:r>
    </w:p>
    <w:p w14:paraId="2E280781"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160" w:hanging="360"/>
        <w:jc w:val="both"/>
        <w:rPr>
          <w:sz w:val="23"/>
        </w:rPr>
      </w:pPr>
      <w:r>
        <w:rPr>
          <w:sz w:val="23"/>
        </w:rPr>
        <w:t>(b)</w:t>
      </w:r>
      <w:r>
        <w:rPr>
          <w:sz w:val="23"/>
        </w:rPr>
        <w:tab/>
        <w:t>The study shall identify improvements/facilities to be installed or actions to be undertaken by the applicant to ensure the following:</w:t>
      </w:r>
    </w:p>
    <w:p w14:paraId="50B4A732" w14:textId="77777777"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sidRPr="00A028CF">
        <w:rPr>
          <w:sz w:val="23"/>
        </w:rPr>
        <w:t>(i)</w:t>
      </w:r>
      <w:r w:rsidRPr="00A028CF">
        <w:rPr>
          <w:sz w:val="23"/>
        </w:rPr>
        <w:tab/>
      </w:r>
      <w:r w:rsidRPr="00A028CF">
        <w:rPr>
          <w:sz w:val="23"/>
        </w:rPr>
        <w:tab/>
      </w:r>
      <w:r w:rsidR="00676B2E" w:rsidRPr="00A028CF">
        <w:rPr>
          <w:sz w:val="23"/>
        </w:rPr>
        <w:t>A Level of Service of</w:t>
      </w:r>
      <w:r w:rsidRPr="00A028CF">
        <w:rPr>
          <w:sz w:val="23"/>
        </w:rPr>
        <w:t xml:space="preserve"> C or higher overall for all new </w:t>
      </w:r>
      <w:r w:rsidR="009074CA" w:rsidRPr="00A028CF">
        <w:rPr>
          <w:sz w:val="23"/>
        </w:rPr>
        <w:t>vehicle entrances to the development</w:t>
      </w:r>
      <w:r w:rsidRPr="00A028CF">
        <w:rPr>
          <w:sz w:val="23"/>
        </w:rPr>
        <w:t>,</w:t>
      </w:r>
    </w:p>
    <w:p w14:paraId="3D7F0002"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sidRPr="00A028CF">
        <w:rPr>
          <w:sz w:val="23"/>
        </w:rPr>
        <w:t>(ii)</w:t>
      </w:r>
      <w:r w:rsidRPr="00A028CF">
        <w:rPr>
          <w:sz w:val="23"/>
        </w:rPr>
        <w:tab/>
      </w:r>
      <w:r w:rsidRPr="00A028CF">
        <w:rPr>
          <w:sz w:val="23"/>
        </w:rPr>
        <w:tab/>
      </w:r>
      <w:r w:rsidR="009074CA" w:rsidRPr="00A028CF">
        <w:rPr>
          <w:sz w:val="23"/>
        </w:rPr>
        <w:t>For study intersections, the development will not cause an increase in traffic delay of more than 10 seconds for existing street intersections.</w:t>
      </w:r>
      <w:r w:rsidR="009074CA">
        <w:rPr>
          <w:sz w:val="23"/>
        </w:rPr>
        <w:t xml:space="preserve"> </w:t>
      </w:r>
      <w:r>
        <w:rPr>
          <w:sz w:val="23"/>
        </w:rPr>
        <w:t>If an applicant cannot meet this requirement an analysis shall be completed to show that all reasonable options have been considered to create the most efficient access possible,</w:t>
      </w:r>
    </w:p>
    <w:p w14:paraId="4C301435"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i)</w:t>
      </w:r>
      <w:r>
        <w:rPr>
          <w:sz w:val="23"/>
        </w:rPr>
        <w:tab/>
      </w:r>
      <w:r>
        <w:rPr>
          <w:sz w:val="23"/>
        </w:rPr>
        <w:tab/>
        <w:t>Sight distances for all access drives intersecting with all streets shall meet City and/or PennDOT requirements as applicable,</w:t>
      </w:r>
    </w:p>
    <w:p w14:paraId="6B841A08"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lastRenderedPageBreak/>
        <w:t>(iv)</w:t>
      </w:r>
      <w:r>
        <w:rPr>
          <w:sz w:val="23"/>
        </w:rPr>
        <w:tab/>
      </w:r>
      <w:r>
        <w:rPr>
          <w:sz w:val="23"/>
        </w:rPr>
        <w:tab/>
        <w:t>If pedestrian paths cross vehicular drives and parking areas within the site, adequate measures to ensure pedestrian safety,</w:t>
      </w:r>
    </w:p>
    <w:p w14:paraId="45E78A82"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w:t>
      </w:r>
      <w:r>
        <w:rPr>
          <w:sz w:val="23"/>
        </w:rPr>
        <w:tab/>
      </w:r>
      <w:r>
        <w:rPr>
          <w:sz w:val="23"/>
        </w:rPr>
        <w:tab/>
        <w:t xml:space="preserve">Safe pedestrian access </w:t>
      </w:r>
      <w:r w:rsidR="009074CA" w:rsidRPr="00A028CF">
        <w:rPr>
          <w:iCs/>
          <w:sz w:val="23"/>
        </w:rPr>
        <w:t xml:space="preserve">(such as a need for a crosswalk, trail or ADA ramp) </w:t>
      </w:r>
      <w:r>
        <w:rPr>
          <w:sz w:val="23"/>
        </w:rPr>
        <w:t>and, if feasible, bicycle access to the site, and</w:t>
      </w:r>
    </w:p>
    <w:p w14:paraId="5EB982C1" w14:textId="5C69C48B" w:rsidR="0041406B" w:rsidRPr="009074CA"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
          <w:sz w:val="23"/>
        </w:rPr>
      </w:pPr>
      <w:r>
        <w:rPr>
          <w:sz w:val="23"/>
        </w:rPr>
        <w:t>(vi)</w:t>
      </w:r>
      <w:r>
        <w:rPr>
          <w:sz w:val="23"/>
        </w:rPr>
        <w:tab/>
      </w:r>
      <w:r>
        <w:rPr>
          <w:sz w:val="23"/>
        </w:rPr>
        <w:tab/>
      </w:r>
      <w:r w:rsidR="00593399">
        <w:rPr>
          <w:iCs/>
          <w:sz w:val="23"/>
        </w:rPr>
        <w:t>A</w:t>
      </w:r>
      <w:r w:rsidR="00593399" w:rsidRPr="00A028CF">
        <w:rPr>
          <w:iCs/>
          <w:sz w:val="23"/>
        </w:rPr>
        <w:t xml:space="preserve">ppropriate </w:t>
      </w:r>
      <w:r w:rsidRPr="00A028CF">
        <w:rPr>
          <w:iCs/>
          <w:sz w:val="23"/>
        </w:rPr>
        <w:t xml:space="preserve">traffic calming measures </w:t>
      </w:r>
      <w:r w:rsidR="009074CA" w:rsidRPr="00A028CF">
        <w:rPr>
          <w:iCs/>
          <w:sz w:val="23"/>
        </w:rPr>
        <w:t>shall</w:t>
      </w:r>
      <w:r w:rsidRPr="00A028CF">
        <w:rPr>
          <w:iCs/>
          <w:sz w:val="23"/>
        </w:rPr>
        <w:t xml:space="preserve"> be outlined.</w:t>
      </w:r>
      <w:r w:rsidR="009074CA" w:rsidRPr="00A028CF">
        <w:rPr>
          <w:iCs/>
          <w:sz w:val="23"/>
        </w:rPr>
        <w:t xml:space="preserve"> See Section 1349.04.N. below.</w:t>
      </w:r>
    </w:p>
    <w:p w14:paraId="0DDA04AD" w14:textId="39FFF123"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w:t>
      </w:r>
      <w:r w:rsidR="009074CA">
        <w:rPr>
          <w:sz w:val="23"/>
        </w:rPr>
        <w:t>4</w:t>
      </w:r>
      <w:r>
        <w:rPr>
          <w:sz w:val="23"/>
        </w:rPr>
        <w:t>)</w:t>
      </w:r>
      <w:r>
        <w:rPr>
          <w:sz w:val="23"/>
        </w:rPr>
        <w:tab/>
        <w:t xml:space="preserve">If the proposed development generates more than 100 new </w:t>
      </w:r>
      <w:r w:rsidR="009074CA">
        <w:rPr>
          <w:sz w:val="23"/>
        </w:rPr>
        <w:t xml:space="preserve">motor </w:t>
      </w:r>
      <w:r>
        <w:rPr>
          <w:sz w:val="23"/>
        </w:rPr>
        <w:t xml:space="preserve">vehicle trips during the site’s peak traffic hour, or where current traffic problems exist in the local area, such as high </w:t>
      </w:r>
      <w:r w:rsidR="009074CA">
        <w:rPr>
          <w:sz w:val="23"/>
        </w:rPr>
        <w:t>crash</w:t>
      </w:r>
      <w:r>
        <w:rPr>
          <w:sz w:val="23"/>
        </w:rPr>
        <w:t xml:space="preserve"> locations or confusing or congested intersections which directly affect access to and from the development, a tra</w:t>
      </w:r>
      <w:r w:rsidR="00286E44">
        <w:rPr>
          <w:sz w:val="23"/>
        </w:rPr>
        <w:t>nsportation impact</w:t>
      </w:r>
      <w:r>
        <w:rPr>
          <w:sz w:val="23"/>
        </w:rPr>
        <w:t xml:space="preserve"> study</w:t>
      </w:r>
      <w:r w:rsidR="00286E44" w:rsidRPr="00286E44">
        <w:rPr>
          <w:sz w:val="23"/>
        </w:rPr>
        <w:t xml:space="preserve"> </w:t>
      </w:r>
      <w:r w:rsidR="00286E44">
        <w:rPr>
          <w:sz w:val="23"/>
        </w:rPr>
        <w:t>meeting the requirements of this section</w:t>
      </w:r>
      <w:r>
        <w:rPr>
          <w:sz w:val="23"/>
        </w:rPr>
        <w:t xml:space="preserve">, </w:t>
      </w:r>
      <w:r w:rsidR="00286E44">
        <w:rPr>
          <w:sz w:val="23"/>
        </w:rPr>
        <w:t xml:space="preserve">including </w:t>
      </w:r>
      <w:r>
        <w:rPr>
          <w:sz w:val="23"/>
        </w:rPr>
        <w:t>pedestrian safety analysis and appropriate traffic calming measures</w:t>
      </w:r>
      <w:r w:rsidR="00286E44">
        <w:rPr>
          <w:sz w:val="23"/>
        </w:rPr>
        <w:t xml:space="preserve">, </w:t>
      </w:r>
      <w:r>
        <w:rPr>
          <w:sz w:val="23"/>
        </w:rPr>
        <w:t xml:space="preserve">shall be submitted at the time of </w:t>
      </w:r>
      <w:r w:rsidR="00286E44">
        <w:rPr>
          <w:sz w:val="23"/>
        </w:rPr>
        <w:t xml:space="preserve"> Preliminary/</w:t>
      </w:r>
      <w:r>
        <w:rPr>
          <w:sz w:val="23"/>
        </w:rPr>
        <w:t>Final Plan application. The study area shall include all public streets and intersections within a radius of 1,600 feet of an access drive to the site, unless the City and/or the City’s consulting Traffic Engineer determine that another study area shall be more appropriate.</w:t>
      </w:r>
    </w:p>
    <w:p w14:paraId="7FF21D29"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160" w:hanging="360"/>
        <w:jc w:val="both"/>
        <w:rPr>
          <w:sz w:val="23"/>
        </w:rPr>
      </w:pPr>
      <w:r>
        <w:rPr>
          <w:sz w:val="23"/>
        </w:rPr>
        <w:t>(a)</w:t>
      </w:r>
      <w:r>
        <w:rPr>
          <w:sz w:val="23"/>
        </w:rPr>
        <w:tab/>
        <w:t>The full study and pedestrian safety analysis shall include, at a minimum, the following:</w:t>
      </w:r>
    </w:p>
    <w:p w14:paraId="0655B691"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w:t>
      </w:r>
      <w:r>
        <w:rPr>
          <w:sz w:val="23"/>
        </w:rPr>
        <w:tab/>
      </w:r>
      <w:r>
        <w:rPr>
          <w:sz w:val="23"/>
        </w:rPr>
        <w:tab/>
        <w:t>Current ADT and peak hour volumes of all streets,</w:t>
      </w:r>
    </w:p>
    <w:p w14:paraId="21499824"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w:t>
      </w:r>
      <w:r>
        <w:rPr>
          <w:sz w:val="23"/>
        </w:rPr>
        <w:tab/>
      </w:r>
      <w:r>
        <w:rPr>
          <w:sz w:val="23"/>
        </w:rPr>
        <w:tab/>
        <w:t xml:space="preserve">Current LOS </w:t>
      </w:r>
      <w:r w:rsidR="009074CA">
        <w:rPr>
          <w:sz w:val="23"/>
        </w:rPr>
        <w:t xml:space="preserve">and delay </w:t>
      </w:r>
      <w:r>
        <w:rPr>
          <w:sz w:val="23"/>
        </w:rPr>
        <w:t>of all intersections,</w:t>
      </w:r>
    </w:p>
    <w:p w14:paraId="1F5E7126"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i)</w:t>
      </w:r>
      <w:r>
        <w:rPr>
          <w:sz w:val="23"/>
        </w:rPr>
        <w:tab/>
      </w:r>
      <w:r>
        <w:rPr>
          <w:sz w:val="23"/>
        </w:rPr>
        <w:tab/>
        <w:t>Projected ADT and peak hour volumes of all streets without the development,</w:t>
      </w:r>
    </w:p>
    <w:p w14:paraId="05279101"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v)</w:t>
      </w:r>
      <w:r>
        <w:rPr>
          <w:sz w:val="23"/>
        </w:rPr>
        <w:tab/>
      </w:r>
      <w:r>
        <w:rPr>
          <w:sz w:val="23"/>
        </w:rPr>
        <w:tab/>
        <w:t>Projected LOS of all intersections without the development,</w:t>
      </w:r>
    </w:p>
    <w:p w14:paraId="59F290C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w:t>
      </w:r>
      <w:r>
        <w:rPr>
          <w:sz w:val="23"/>
        </w:rPr>
        <w:tab/>
      </w:r>
      <w:r>
        <w:rPr>
          <w:sz w:val="23"/>
        </w:rPr>
        <w:tab/>
        <w:t>Site traffic generation, including projected ADT and peak hour volumes of the development,</w:t>
      </w:r>
    </w:p>
    <w:p w14:paraId="49AA0694"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i)</w:t>
      </w:r>
      <w:r>
        <w:rPr>
          <w:sz w:val="23"/>
        </w:rPr>
        <w:tab/>
      </w:r>
      <w:r>
        <w:rPr>
          <w:sz w:val="23"/>
        </w:rPr>
        <w:tab/>
        <w:t>Site traffic distribution,</w:t>
      </w:r>
    </w:p>
    <w:p w14:paraId="1ACB2A25"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ii)</w:t>
      </w:r>
      <w:r>
        <w:rPr>
          <w:sz w:val="23"/>
        </w:rPr>
        <w:tab/>
        <w:t>Site traffic assignment,</w:t>
      </w:r>
    </w:p>
    <w:p w14:paraId="7F1C80C4"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iii)</w:t>
      </w:r>
      <w:r>
        <w:rPr>
          <w:sz w:val="23"/>
        </w:rPr>
        <w:tab/>
        <w:t>Projected ADT and peak hour volumes of all streets and intersections within the development,</w:t>
      </w:r>
    </w:p>
    <w:p w14:paraId="0384C94E"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x)</w:t>
      </w:r>
      <w:r>
        <w:rPr>
          <w:sz w:val="23"/>
        </w:rPr>
        <w:tab/>
      </w:r>
      <w:r>
        <w:rPr>
          <w:sz w:val="23"/>
        </w:rPr>
        <w:tab/>
        <w:t>Projected LOS of all intersections within the development, including all existing and proposed access drives,</w:t>
      </w:r>
    </w:p>
    <w:p w14:paraId="182B709B"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x)</w:t>
      </w:r>
      <w:r>
        <w:rPr>
          <w:sz w:val="23"/>
        </w:rPr>
        <w:tab/>
      </w:r>
      <w:r>
        <w:rPr>
          <w:sz w:val="23"/>
        </w:rPr>
        <w:tab/>
        <w:t>An assessment of the change in roadway operating conditions resulting from the development traffic,</w:t>
      </w:r>
    </w:p>
    <w:p w14:paraId="558BB7C9"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xi)</w:t>
      </w:r>
      <w:r>
        <w:rPr>
          <w:sz w:val="23"/>
        </w:rPr>
        <w:tab/>
      </w:r>
      <w:r>
        <w:rPr>
          <w:sz w:val="23"/>
        </w:rPr>
        <w:tab/>
        <w:t>Modal split of vehicles entering the site,</w:t>
      </w:r>
    </w:p>
    <w:p w14:paraId="6C166CD0" w14:textId="77777777"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sz w:val="23"/>
        </w:rPr>
        <w:t>(xii)</w:t>
      </w:r>
      <w:r>
        <w:rPr>
          <w:sz w:val="23"/>
        </w:rPr>
        <w:tab/>
        <w:t>Proposed s</w:t>
      </w:r>
      <w:r w:rsidR="009074CA">
        <w:rPr>
          <w:sz w:val="23"/>
        </w:rPr>
        <w:t xml:space="preserve">ight distances at </w:t>
      </w:r>
      <w:r w:rsidR="009074CA" w:rsidRPr="00A028CF">
        <w:rPr>
          <w:iCs/>
          <w:sz w:val="23"/>
        </w:rPr>
        <w:t>street entrances and study intersections,</w:t>
      </w:r>
    </w:p>
    <w:p w14:paraId="33595CC0"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xiii)</w:t>
      </w:r>
      <w:r>
        <w:rPr>
          <w:sz w:val="23"/>
        </w:rPr>
        <w:tab/>
        <w:t>Existing and proposed pedestrian paths from streets and within the site to</w:t>
      </w:r>
      <w:r w:rsidR="009074CA">
        <w:rPr>
          <w:sz w:val="23"/>
        </w:rPr>
        <w:t xml:space="preserve"> entrances of all buildings,</w:t>
      </w:r>
    </w:p>
    <w:p w14:paraId="06480EE4" w14:textId="77777777"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sz w:val="23"/>
        </w:rPr>
        <w:t>(xiv)</w:t>
      </w:r>
      <w:r>
        <w:rPr>
          <w:sz w:val="23"/>
        </w:rPr>
        <w:tab/>
        <w:t>Proposed facilities to accommodate mass transit and bicycle access to sit</w:t>
      </w:r>
      <w:r w:rsidR="00D4315D">
        <w:rPr>
          <w:sz w:val="23"/>
        </w:rPr>
        <w:t>e</w:t>
      </w:r>
      <w:r w:rsidR="00D4315D">
        <w:rPr>
          <w:i/>
          <w:sz w:val="23"/>
        </w:rPr>
        <w:t xml:space="preserve">, </w:t>
      </w:r>
      <w:r w:rsidR="00D4315D" w:rsidRPr="00A028CF">
        <w:rPr>
          <w:iCs/>
          <w:sz w:val="23"/>
        </w:rPr>
        <w:t>and</w:t>
      </w:r>
    </w:p>
    <w:p w14:paraId="156FEBD7" w14:textId="77777777" w:rsidR="00D4315D" w:rsidRPr="00A028CF" w:rsidRDefault="00D4315D"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sidRPr="00A028CF">
        <w:rPr>
          <w:iCs/>
          <w:sz w:val="23"/>
        </w:rPr>
        <w:t>(xv)</w:t>
      </w:r>
      <w:r w:rsidRPr="00A028CF">
        <w:rPr>
          <w:iCs/>
          <w:sz w:val="23"/>
        </w:rPr>
        <w:tab/>
        <w:t>Available existing crash data for study intersections.</w:t>
      </w:r>
    </w:p>
    <w:p w14:paraId="01B754A0"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160" w:hanging="360"/>
        <w:jc w:val="both"/>
        <w:rPr>
          <w:sz w:val="23"/>
        </w:rPr>
      </w:pPr>
      <w:r>
        <w:rPr>
          <w:sz w:val="23"/>
        </w:rPr>
        <w:t>(b)</w:t>
      </w:r>
      <w:r>
        <w:rPr>
          <w:sz w:val="23"/>
        </w:rPr>
        <w:tab/>
        <w:t>The study shall identify improvements/facilities to be installed or actions to be undertaken by the applicant to ensure the following:</w:t>
      </w:r>
    </w:p>
    <w:p w14:paraId="71363678" w14:textId="77777777"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sz w:val="23"/>
        </w:rPr>
        <w:t>(i)</w:t>
      </w:r>
      <w:r>
        <w:rPr>
          <w:sz w:val="23"/>
        </w:rPr>
        <w:tab/>
      </w:r>
      <w:r>
        <w:rPr>
          <w:sz w:val="23"/>
        </w:rPr>
        <w:tab/>
        <w:t xml:space="preserve">LOS </w:t>
      </w:r>
      <w:r w:rsidR="00D4315D">
        <w:rPr>
          <w:sz w:val="23"/>
        </w:rPr>
        <w:t xml:space="preserve">of </w:t>
      </w:r>
      <w:r>
        <w:rPr>
          <w:sz w:val="23"/>
        </w:rPr>
        <w:t xml:space="preserve">C or </w:t>
      </w:r>
      <w:r w:rsidR="00D4315D">
        <w:rPr>
          <w:sz w:val="23"/>
        </w:rPr>
        <w:t>better</w:t>
      </w:r>
      <w:r>
        <w:rPr>
          <w:sz w:val="23"/>
        </w:rPr>
        <w:t xml:space="preserve"> overall for</w:t>
      </w:r>
      <w:r>
        <w:rPr>
          <w:b/>
          <w:sz w:val="23"/>
        </w:rPr>
        <w:t xml:space="preserve"> </w:t>
      </w:r>
      <w:r>
        <w:rPr>
          <w:sz w:val="23"/>
        </w:rPr>
        <w:t xml:space="preserve">all new </w:t>
      </w:r>
      <w:r w:rsidR="00D4315D" w:rsidRPr="00A028CF">
        <w:rPr>
          <w:iCs/>
          <w:sz w:val="23"/>
        </w:rPr>
        <w:t>vehicle entrances to the development</w:t>
      </w:r>
      <w:r w:rsidRPr="00A028CF">
        <w:rPr>
          <w:iCs/>
          <w:sz w:val="23"/>
        </w:rPr>
        <w:t>,</w:t>
      </w:r>
    </w:p>
    <w:p w14:paraId="47D48A37"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sidRPr="00A028CF">
        <w:rPr>
          <w:iCs/>
          <w:sz w:val="23"/>
        </w:rPr>
        <w:t>(ii)</w:t>
      </w:r>
      <w:r w:rsidRPr="00A028CF">
        <w:rPr>
          <w:iCs/>
          <w:sz w:val="23"/>
        </w:rPr>
        <w:tab/>
      </w:r>
      <w:r w:rsidRPr="00A028CF">
        <w:rPr>
          <w:iCs/>
          <w:sz w:val="23"/>
        </w:rPr>
        <w:tab/>
      </w:r>
      <w:r w:rsidR="00D4315D" w:rsidRPr="00A028CF">
        <w:rPr>
          <w:iCs/>
          <w:sz w:val="23"/>
        </w:rPr>
        <w:t xml:space="preserve">For study intersections, the development will not cause an increase in traffic delay of more than 10 seconds. </w:t>
      </w:r>
      <w:r>
        <w:rPr>
          <w:sz w:val="23"/>
        </w:rPr>
        <w:t>If an applicant cannot meet this requirement an analysis shall be completed to show that all reasonable options have been considered to create the most efficient access possible,</w:t>
      </w:r>
    </w:p>
    <w:p w14:paraId="3FC72AAF"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ii)</w:t>
      </w:r>
      <w:r>
        <w:rPr>
          <w:sz w:val="23"/>
        </w:rPr>
        <w:tab/>
      </w:r>
      <w:r>
        <w:rPr>
          <w:sz w:val="23"/>
        </w:rPr>
        <w:tab/>
        <w:t>No reduction in the levels of service of intersections within the study area as a result of the development; however, if the intersection already has an LOS F, no reduction in the intersection delay shall occur,</w:t>
      </w:r>
    </w:p>
    <w:p w14:paraId="56BD5915"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iv)</w:t>
      </w:r>
      <w:r>
        <w:rPr>
          <w:sz w:val="23"/>
        </w:rPr>
        <w:tab/>
      </w:r>
      <w:r>
        <w:rPr>
          <w:sz w:val="23"/>
        </w:rPr>
        <w:tab/>
        <w:t>Sight distances for all access drives intersecting with all rights-of-way shall meet City and/or PennDOT requirements as applicable,</w:t>
      </w:r>
    </w:p>
    <w:p w14:paraId="390F6ED8"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lastRenderedPageBreak/>
        <w:t>(v)</w:t>
      </w:r>
      <w:r>
        <w:rPr>
          <w:sz w:val="23"/>
        </w:rPr>
        <w:tab/>
      </w:r>
      <w:r>
        <w:rPr>
          <w:sz w:val="23"/>
        </w:rPr>
        <w:tab/>
        <w:t xml:space="preserve">Where high incidence of </w:t>
      </w:r>
      <w:r w:rsidR="00D4315D">
        <w:rPr>
          <w:sz w:val="23"/>
        </w:rPr>
        <w:t>crashes</w:t>
      </w:r>
      <w:r>
        <w:rPr>
          <w:sz w:val="23"/>
        </w:rPr>
        <w:t xml:space="preserve"> for any adjacent intersection exists, safe sight distances, adequate traffic control restrictions, and safe pedestrian crossings for each adjacent impacted intersection,</w:t>
      </w:r>
    </w:p>
    <w:p w14:paraId="201C23BF" w14:textId="77777777"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vi)</w:t>
      </w:r>
      <w:r>
        <w:rPr>
          <w:sz w:val="23"/>
        </w:rPr>
        <w:tab/>
      </w:r>
      <w:r>
        <w:rPr>
          <w:sz w:val="23"/>
        </w:rPr>
        <w:tab/>
        <w:t>If any access drive is within 1,600 feet of the property line of any public or private elementary or secondary school (</w:t>
      </w:r>
      <w:r w:rsidR="00D4315D">
        <w:rPr>
          <w:sz w:val="23"/>
        </w:rPr>
        <w:t xml:space="preserve">Note: </w:t>
      </w:r>
      <w:r>
        <w:rPr>
          <w:sz w:val="23"/>
        </w:rPr>
        <w:t>1,600 feet is the maximum length of a school zone in accordance with PennDOT publications 201), safe pedestrian crossings for all access drives,</w:t>
      </w:r>
    </w:p>
    <w:p w14:paraId="7294109A" w14:textId="6C7C9D65" w:rsidR="0041406B" w:rsidRPr="00A028CF"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Pr>
          <w:sz w:val="23"/>
        </w:rPr>
        <w:t>(vii)</w:t>
      </w:r>
      <w:r>
        <w:rPr>
          <w:sz w:val="23"/>
        </w:rPr>
        <w:tab/>
        <w:t xml:space="preserve">If pedestrian paths cross vehicular </w:t>
      </w:r>
      <w:r w:rsidR="00E63685">
        <w:rPr>
          <w:sz w:val="23"/>
        </w:rPr>
        <w:t>routes</w:t>
      </w:r>
      <w:r>
        <w:rPr>
          <w:sz w:val="23"/>
        </w:rPr>
        <w:t xml:space="preserve"> within the development, adequate </w:t>
      </w:r>
      <w:r w:rsidR="00E63685" w:rsidRPr="00A028CF">
        <w:rPr>
          <w:iCs/>
          <w:sz w:val="23"/>
        </w:rPr>
        <w:t>marked pedestrian crossings</w:t>
      </w:r>
      <w:r w:rsidRPr="00A028CF">
        <w:rPr>
          <w:iCs/>
          <w:sz w:val="23"/>
        </w:rPr>
        <w:t xml:space="preserve"> and traffic flow restrictions to </w:t>
      </w:r>
      <w:r w:rsidR="003E2304" w:rsidRPr="00A028CF">
        <w:rPr>
          <w:iCs/>
          <w:sz w:val="23"/>
        </w:rPr>
        <w:t>improve</w:t>
      </w:r>
      <w:r w:rsidRPr="00A028CF">
        <w:rPr>
          <w:iCs/>
          <w:sz w:val="23"/>
        </w:rPr>
        <w:t xml:space="preserve"> pedestrian safety,</w:t>
      </w:r>
    </w:p>
    <w:p w14:paraId="354DE952" w14:textId="03AF278D" w:rsidR="00E63685"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bookmarkStart w:id="0" w:name="_Hlk57213666"/>
      <w:r w:rsidRPr="00A028CF">
        <w:rPr>
          <w:iCs/>
          <w:sz w:val="23"/>
        </w:rPr>
        <w:t>(viii)</w:t>
      </w:r>
      <w:r w:rsidRPr="00A028CF">
        <w:rPr>
          <w:iCs/>
          <w:sz w:val="23"/>
        </w:rPr>
        <w:tab/>
        <w:t>Provision of mass transit access to the site</w:t>
      </w:r>
      <w:r w:rsidR="00E63685" w:rsidRPr="00A028CF">
        <w:rPr>
          <w:iCs/>
          <w:sz w:val="23"/>
        </w:rPr>
        <w:t xml:space="preserve"> such as provisions for a bus stop and shelter</w:t>
      </w:r>
      <w:r w:rsidRPr="00A028CF">
        <w:rPr>
          <w:iCs/>
          <w:sz w:val="23"/>
        </w:rPr>
        <w:t>,</w:t>
      </w:r>
      <w:r w:rsidR="00E63685">
        <w:rPr>
          <w:sz w:val="23"/>
        </w:rPr>
        <w:t xml:space="preserve"> in consultation with the transit provider,</w:t>
      </w:r>
      <w:r>
        <w:rPr>
          <w:sz w:val="23"/>
        </w:rPr>
        <w:t xml:space="preserve"> </w:t>
      </w:r>
    </w:p>
    <w:bookmarkEnd w:id="0"/>
    <w:p w14:paraId="08FCAE8F" w14:textId="77777777" w:rsidR="00E63685" w:rsidRPr="00A028CF" w:rsidRDefault="00E63685"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sidRPr="00E63685">
        <w:rPr>
          <w:sz w:val="23"/>
        </w:rPr>
        <w:t>(</w:t>
      </w:r>
      <w:r>
        <w:rPr>
          <w:sz w:val="23"/>
        </w:rPr>
        <w:t>ix</w:t>
      </w:r>
      <w:r w:rsidRPr="00E63685">
        <w:rPr>
          <w:sz w:val="23"/>
        </w:rPr>
        <w:t>)</w:t>
      </w:r>
      <w:r w:rsidRPr="00E63685">
        <w:rPr>
          <w:sz w:val="23"/>
        </w:rPr>
        <w:tab/>
      </w:r>
      <w:r w:rsidRPr="00E63685">
        <w:rPr>
          <w:sz w:val="23"/>
        </w:rPr>
        <w:tab/>
      </w:r>
      <w:r w:rsidRPr="00A028CF">
        <w:rPr>
          <w:iCs/>
          <w:sz w:val="23"/>
        </w:rPr>
        <w:t>Safe pedestrian access (such as a need for a marked crosswalk</w:t>
      </w:r>
      <w:r w:rsidR="003E2304" w:rsidRPr="00A028CF">
        <w:rPr>
          <w:iCs/>
          <w:sz w:val="23"/>
        </w:rPr>
        <w:t xml:space="preserve"> [with highly visible colored textured crosswalks being encouraged]</w:t>
      </w:r>
      <w:r w:rsidRPr="00A028CF">
        <w:rPr>
          <w:iCs/>
          <w:sz w:val="23"/>
        </w:rPr>
        <w:t xml:space="preserve">, </w:t>
      </w:r>
      <w:r w:rsidR="003E2304" w:rsidRPr="00A028CF">
        <w:rPr>
          <w:iCs/>
          <w:sz w:val="23"/>
        </w:rPr>
        <w:t>bulb out curb extensions, a trail link</w:t>
      </w:r>
      <w:r w:rsidRPr="00A028CF">
        <w:rPr>
          <w:iCs/>
          <w:sz w:val="23"/>
        </w:rPr>
        <w:t xml:space="preserve"> or ADA ramp), </w:t>
      </w:r>
    </w:p>
    <w:p w14:paraId="60C1472A" w14:textId="1BBDEAE0" w:rsidR="0041406B" w:rsidRPr="00A028CF" w:rsidRDefault="00E63685"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iCs/>
          <w:sz w:val="23"/>
        </w:rPr>
      </w:pPr>
      <w:r w:rsidRPr="00A028CF">
        <w:rPr>
          <w:iCs/>
          <w:sz w:val="23"/>
        </w:rPr>
        <w:t>(x)</w:t>
      </w:r>
      <w:r w:rsidRPr="00A028CF">
        <w:rPr>
          <w:iCs/>
          <w:sz w:val="23"/>
        </w:rPr>
        <w:tab/>
      </w:r>
      <w:r w:rsidRPr="00A028CF">
        <w:rPr>
          <w:iCs/>
          <w:sz w:val="23"/>
        </w:rPr>
        <w:tab/>
      </w:r>
      <w:r w:rsidR="000D534D">
        <w:rPr>
          <w:iCs/>
          <w:sz w:val="23"/>
        </w:rPr>
        <w:t>P</w:t>
      </w:r>
      <w:r w:rsidR="000D534D" w:rsidRPr="00A028CF">
        <w:rPr>
          <w:iCs/>
          <w:sz w:val="23"/>
        </w:rPr>
        <w:t xml:space="preserve">rovisions </w:t>
      </w:r>
      <w:r w:rsidRPr="00A028CF">
        <w:rPr>
          <w:iCs/>
          <w:sz w:val="23"/>
        </w:rPr>
        <w:t xml:space="preserve">for improved bicycle access to the site, </w:t>
      </w:r>
      <w:r w:rsidR="0041406B" w:rsidRPr="00A028CF">
        <w:rPr>
          <w:iCs/>
          <w:sz w:val="23"/>
        </w:rPr>
        <w:t>and</w:t>
      </w:r>
    </w:p>
    <w:p w14:paraId="71D3FE55" w14:textId="323D141C" w:rsidR="0041406B" w:rsidRDefault="0041406B" w:rsidP="005A20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2880" w:hanging="720"/>
        <w:jc w:val="both"/>
        <w:rPr>
          <w:sz w:val="23"/>
        </w:rPr>
      </w:pPr>
      <w:r>
        <w:rPr>
          <w:sz w:val="23"/>
        </w:rPr>
        <w:t>(x</w:t>
      </w:r>
      <w:r w:rsidR="00E63685">
        <w:rPr>
          <w:sz w:val="23"/>
        </w:rPr>
        <w:t>i</w:t>
      </w:r>
      <w:r>
        <w:rPr>
          <w:sz w:val="23"/>
        </w:rPr>
        <w:t>)</w:t>
      </w:r>
      <w:r>
        <w:rPr>
          <w:sz w:val="23"/>
        </w:rPr>
        <w:tab/>
      </w:r>
      <w:r>
        <w:rPr>
          <w:sz w:val="23"/>
        </w:rPr>
        <w:tab/>
      </w:r>
      <w:r w:rsidR="000D534D">
        <w:rPr>
          <w:iCs/>
          <w:sz w:val="23"/>
        </w:rPr>
        <w:t>A</w:t>
      </w:r>
      <w:r w:rsidR="000D534D" w:rsidRPr="00A028CF">
        <w:rPr>
          <w:iCs/>
          <w:sz w:val="23"/>
        </w:rPr>
        <w:t>ppropriate</w:t>
      </w:r>
      <w:r w:rsidR="000D534D">
        <w:rPr>
          <w:sz w:val="23"/>
        </w:rPr>
        <w:t xml:space="preserve"> </w:t>
      </w:r>
      <w:r>
        <w:rPr>
          <w:sz w:val="23"/>
        </w:rPr>
        <w:t>traffic calming measures shall be outlined</w:t>
      </w:r>
      <w:r w:rsidR="00E63685">
        <w:rPr>
          <w:sz w:val="23"/>
        </w:rPr>
        <w:t>, as described in N. below</w:t>
      </w:r>
      <w:r>
        <w:rPr>
          <w:sz w:val="23"/>
        </w:rPr>
        <w:t>.</w:t>
      </w:r>
    </w:p>
    <w:p w14:paraId="6CD0E82E" w14:textId="77777777" w:rsidR="0041406B" w:rsidRDefault="004140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rPr>
          <w:sz w:val="23"/>
        </w:rPr>
      </w:pPr>
    </w:p>
    <w:p w14:paraId="25681CB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N.</w:t>
      </w:r>
      <w:r>
        <w:rPr>
          <w:sz w:val="23"/>
        </w:rPr>
        <w:tab/>
      </w:r>
      <w:r>
        <w:rPr>
          <w:sz w:val="23"/>
          <w:u w:val="single"/>
        </w:rPr>
        <w:t>Traffic Calming Measures</w:t>
      </w:r>
      <w:r w:rsidR="00E63685">
        <w:rPr>
          <w:sz w:val="23"/>
          <w:u w:val="single"/>
        </w:rPr>
        <w:t>;</w:t>
      </w:r>
      <w:r w:rsidR="00E63685" w:rsidRPr="00A028CF">
        <w:rPr>
          <w:iCs/>
          <w:sz w:val="23"/>
          <w:u w:val="single"/>
        </w:rPr>
        <w:t xml:space="preserve"> Crosswalks</w:t>
      </w:r>
      <w:r w:rsidRPr="008D46AA">
        <w:rPr>
          <w:i/>
          <w:sz w:val="23"/>
          <w:u w:val="single"/>
        </w:rPr>
        <w:t>.</w:t>
      </w:r>
    </w:p>
    <w:p w14:paraId="2622FAB1"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6F81A1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 xml:space="preserve">The City may require the installation of “traffic calming measures” for streets and access drives. Traffic calming measures are devices, systems, and programs described in </w:t>
      </w:r>
      <w:r w:rsidR="00D4315D" w:rsidRPr="00A028CF">
        <w:rPr>
          <w:iCs/>
          <w:sz w:val="23"/>
        </w:rPr>
        <w:t>the latest</w:t>
      </w:r>
      <w:r w:rsidR="00D4315D">
        <w:rPr>
          <w:i/>
          <w:sz w:val="23"/>
        </w:rPr>
        <w:t xml:space="preserve"> </w:t>
      </w:r>
      <w:r w:rsidR="00D4315D" w:rsidRPr="00A028CF">
        <w:rPr>
          <w:iCs/>
          <w:sz w:val="23"/>
        </w:rPr>
        <w:t>issue</w:t>
      </w:r>
      <w:r w:rsidR="00D4315D">
        <w:rPr>
          <w:i/>
          <w:sz w:val="23"/>
        </w:rPr>
        <w:t xml:space="preserve"> </w:t>
      </w:r>
      <w:r w:rsidR="00D4315D" w:rsidRPr="00A028CF">
        <w:rPr>
          <w:iCs/>
          <w:sz w:val="23"/>
        </w:rPr>
        <w:t>of</w:t>
      </w:r>
      <w:r w:rsidR="00D4315D">
        <w:rPr>
          <w:i/>
          <w:sz w:val="23"/>
        </w:rPr>
        <w:t xml:space="preserve"> </w:t>
      </w:r>
      <w:r>
        <w:rPr>
          <w:sz w:val="23"/>
        </w:rPr>
        <w:t xml:space="preserve">PennDOT, Publication 383, “Pennsylvania’s Traffic Calming Handbook” </w:t>
      </w:r>
      <w:r w:rsidR="00D4315D" w:rsidRPr="00A028CF">
        <w:rPr>
          <w:iCs/>
          <w:sz w:val="23"/>
        </w:rPr>
        <w:t>or its successor publication</w:t>
      </w:r>
      <w:r w:rsidRPr="00A028CF">
        <w:rPr>
          <w:iCs/>
          <w:sz w:val="23"/>
        </w:rPr>
        <w:t>.</w:t>
      </w:r>
      <w:r>
        <w:rPr>
          <w:sz w:val="23"/>
        </w:rPr>
        <w:t xml:space="preserve"> The criteria used to determine the necessity, location, design, and construction of traffic calming measures, including all related warnings, signs, and markings shall be in accordance with accepted traffic engineering principles and Publication No. 383.</w:t>
      </w:r>
    </w:p>
    <w:p w14:paraId="170DAA44" w14:textId="77777777" w:rsidR="00E63685" w:rsidRDefault="00E63685"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0249B83E" w14:textId="77777777" w:rsidR="00E63685" w:rsidRDefault="00E63685"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sidRPr="00E63685">
        <w:rPr>
          <w:sz w:val="23"/>
        </w:rPr>
        <w:t>.</w:t>
      </w:r>
      <w:r w:rsidRPr="00E63685">
        <w:rPr>
          <w:sz w:val="23"/>
        </w:rPr>
        <w:tab/>
        <w:t xml:space="preserve">Pedestrian Crossings. The City may require that a pedestrian access easement be provided to provide pedestrian access where street connections are not available to serve the same purpose. </w:t>
      </w:r>
    </w:p>
    <w:p w14:paraId="612DC537" w14:textId="77777777" w:rsidR="00E63685" w:rsidRDefault="00E63685"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33F3ACA5" w14:textId="06FBCC76" w:rsidR="00E63685" w:rsidRDefault="00E63685"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r w:rsidRPr="00A028CF">
        <w:rPr>
          <w:iCs/>
          <w:sz w:val="23"/>
        </w:rPr>
        <w:t>3.</w:t>
      </w:r>
      <w:r w:rsidRPr="00A028CF">
        <w:rPr>
          <w:iCs/>
          <w:sz w:val="23"/>
        </w:rPr>
        <w:tab/>
        <w:t xml:space="preserve">The City may require a marked crosswalk be created across a street or a major driveway or access drive. </w:t>
      </w:r>
    </w:p>
    <w:p w14:paraId="25D69983" w14:textId="77777777" w:rsidR="008E2D91" w:rsidRDefault="008E2D91"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p>
    <w:p w14:paraId="032EF72A" w14:textId="51F474F4" w:rsidR="000D534D" w:rsidRDefault="000D534D"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r>
        <w:rPr>
          <w:iCs/>
          <w:sz w:val="23"/>
        </w:rPr>
        <w:t>4.</w:t>
      </w:r>
      <w:r>
        <w:rPr>
          <w:iCs/>
          <w:sz w:val="23"/>
        </w:rPr>
        <w:tab/>
        <w:t>The City shall require pedestrian walkways from the public sidewalk to the proposed building on any land development plan.</w:t>
      </w:r>
    </w:p>
    <w:p w14:paraId="2633025F" w14:textId="77777777" w:rsidR="009D7D08" w:rsidRDefault="009D7D08" w:rsidP="00E636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iCs/>
          <w:sz w:val="23"/>
        </w:rPr>
      </w:pPr>
    </w:p>
    <w:p w14:paraId="0DEEB47B" w14:textId="0B441B8F" w:rsidR="009D7D08" w:rsidRPr="00AD20EA" w:rsidRDefault="009D7D08" w:rsidP="009D7D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360"/>
        <w:jc w:val="both"/>
        <w:rPr>
          <w:sz w:val="23"/>
        </w:rPr>
      </w:pPr>
      <w:r w:rsidRPr="00AD20EA">
        <w:rPr>
          <w:sz w:val="23"/>
        </w:rPr>
        <w:t>O</w:t>
      </w:r>
      <w:r w:rsidRPr="009D7D08">
        <w:rPr>
          <w:i/>
          <w:sz w:val="23"/>
        </w:rPr>
        <w:t xml:space="preserve">. </w:t>
      </w:r>
      <w:r w:rsidRPr="00AD20EA">
        <w:rPr>
          <w:sz w:val="23"/>
          <w:u w:val="single"/>
        </w:rPr>
        <w:t>Public Transit Access.</w:t>
      </w:r>
      <w:r w:rsidRPr="00AD20EA">
        <w:t xml:space="preserve"> </w:t>
      </w:r>
      <w:r w:rsidR="00286E44">
        <w:t xml:space="preserve">Where a proposed development is adjacent to or near an existing or proposed LANTA </w:t>
      </w:r>
      <w:r w:rsidR="00DA0DD8">
        <w:t>route, t</w:t>
      </w:r>
      <w:r w:rsidR="008E2D91">
        <w:t>he</w:t>
      </w:r>
      <w:r w:rsidR="008E2D91" w:rsidRPr="00AD20EA">
        <w:t xml:space="preserve"> </w:t>
      </w:r>
      <w:r w:rsidRPr="00AD20EA">
        <w:t>City may require that a subdivision or land development include p</w:t>
      </w:r>
      <w:r w:rsidRPr="00AD20EA">
        <w:rPr>
          <w:sz w:val="23"/>
        </w:rPr>
        <w:t xml:space="preserve">rovisions for mass transit or paratransit van access to the site, in consultation with LANTA.  This may include a sidewalk to reach a bus stop, a location for a bus stop, a shelter for a bus stop, or lighting for transit passengers.  For businesses, an employee and/or customer entrance should be placed </w:t>
      </w:r>
      <w:r w:rsidR="006B28BB" w:rsidRPr="00AD20EA">
        <w:rPr>
          <w:sz w:val="23"/>
        </w:rPr>
        <w:t xml:space="preserve">within a reasonable walking distance from </w:t>
      </w:r>
      <w:r w:rsidRPr="00AD20EA">
        <w:rPr>
          <w:sz w:val="23"/>
        </w:rPr>
        <w:t xml:space="preserve">any bus stop, and should include a safe </w:t>
      </w:r>
      <w:r w:rsidR="006B28BB" w:rsidRPr="00AD20EA">
        <w:rPr>
          <w:sz w:val="23"/>
        </w:rPr>
        <w:t xml:space="preserve">ADA-accessible </w:t>
      </w:r>
      <w:r w:rsidRPr="00AD20EA">
        <w:rPr>
          <w:sz w:val="23"/>
        </w:rPr>
        <w:t xml:space="preserve">pedestrian route from the pedestrian </w:t>
      </w:r>
      <w:r w:rsidR="006B28BB" w:rsidRPr="00AD20EA">
        <w:rPr>
          <w:sz w:val="23"/>
        </w:rPr>
        <w:t xml:space="preserve">building </w:t>
      </w:r>
      <w:r w:rsidRPr="00AD20EA">
        <w:rPr>
          <w:sz w:val="23"/>
        </w:rPr>
        <w:t xml:space="preserve">entrance through any parking lot to access any bus stop. </w:t>
      </w:r>
      <w:r w:rsidR="00F3660D" w:rsidRPr="00AD20EA">
        <w:rPr>
          <w:sz w:val="23"/>
        </w:rPr>
        <w:t xml:space="preserve">  Any provision for bus or van access shall consider the turning radius of the transit vehicle.</w:t>
      </w:r>
      <w:r w:rsidR="003F5B84" w:rsidRPr="00AD20EA">
        <w:rPr>
          <w:sz w:val="23"/>
        </w:rPr>
        <w:t xml:space="preserve">  Where a bus or paratransit stop would be next to a building, a building overhang or awning should be considered to provide protection from summer heat, snow and rain for transit users.</w:t>
      </w:r>
    </w:p>
    <w:p w14:paraId="198E8E7B" w14:textId="5486BFE5"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07CA9FA" w14:textId="5991CA57" w:rsidR="00580E8B" w:rsidRDefault="00580E8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90C425F" w14:textId="765B1D63" w:rsidR="00580E8B" w:rsidRDefault="00580E8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08347DE" w14:textId="77777777" w:rsidR="00580E8B" w:rsidRDefault="00580E8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CFCB63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lastRenderedPageBreak/>
        <w:t>1349.05.</w:t>
      </w:r>
      <w:r>
        <w:rPr>
          <w:sz w:val="23"/>
        </w:rPr>
        <w:tab/>
      </w:r>
      <w:r>
        <w:rPr>
          <w:sz w:val="23"/>
          <w:u w:val="single"/>
        </w:rPr>
        <w:t>BLOCKS.</w:t>
      </w:r>
    </w:p>
    <w:p w14:paraId="55E711E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CA7A8E9" w14:textId="4FDF3418"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r>
      <w:r>
        <w:rPr>
          <w:sz w:val="23"/>
          <w:u w:val="single"/>
        </w:rPr>
        <w:t>Maximum Length.</w:t>
      </w:r>
      <w:r>
        <w:rPr>
          <w:sz w:val="23"/>
        </w:rPr>
        <w:t xml:space="preserve"> Residential blocks shall not exceed 2,000 feet in length in subdivisions using an average lot size of 1 acre or larger and shall not exceed 1,500 feet in length in subdivisions having an average lot size less than 1 acre. </w:t>
      </w:r>
    </w:p>
    <w:p w14:paraId="6707B72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E09479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t>Blocks should be of sufficient width to permit 2 tiers of lots, except where access is limited by existing streets or topographic limitations.</w:t>
      </w:r>
    </w:p>
    <w:p w14:paraId="350BC36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F53D03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6.</w:t>
      </w:r>
      <w:r>
        <w:rPr>
          <w:sz w:val="23"/>
        </w:rPr>
        <w:tab/>
      </w:r>
      <w:r>
        <w:rPr>
          <w:sz w:val="23"/>
          <w:u w:val="single"/>
        </w:rPr>
        <w:t>LOTS.</w:t>
      </w:r>
    </w:p>
    <w:p w14:paraId="6D685FC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82ED777" w14:textId="40DE4DB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r>
      <w:r>
        <w:rPr>
          <w:sz w:val="23"/>
          <w:u w:val="single"/>
        </w:rPr>
        <w:t>Zoning.</w:t>
      </w:r>
      <w:r>
        <w:rPr>
          <w:sz w:val="23"/>
        </w:rPr>
        <w:t xml:space="preserve"> All lots shall conform to all requirements of the City Zoning Ordinance, </w:t>
      </w:r>
      <w:r w:rsidR="008E2D91">
        <w:rPr>
          <w:sz w:val="23"/>
        </w:rPr>
        <w:t>that are</w:t>
      </w:r>
      <w:r>
        <w:rPr>
          <w:sz w:val="23"/>
        </w:rPr>
        <w:t xml:space="preserve"> in effect at the time such subdivision or land development plan was duly submitted.</w:t>
      </w:r>
    </w:p>
    <w:p w14:paraId="180CD46A"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F3D945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t>Side lot lines shall abut and be approximately at right angles to straight streets and on radial lines to curved streets. Pointed or very irregularly shaped lots shall be avoided.</w:t>
      </w:r>
    </w:p>
    <w:p w14:paraId="387193E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84479E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7.</w:t>
      </w:r>
      <w:r>
        <w:rPr>
          <w:sz w:val="23"/>
        </w:rPr>
        <w:tab/>
      </w:r>
      <w:r>
        <w:rPr>
          <w:sz w:val="23"/>
          <w:u w:val="single"/>
        </w:rPr>
        <w:t>RECREATION AREAS AND FEES.</w:t>
      </w:r>
    </w:p>
    <w:p w14:paraId="76069E5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6F450D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A.</w:t>
      </w:r>
      <w:r>
        <w:rPr>
          <w:sz w:val="23"/>
        </w:rPr>
        <w:tab/>
      </w:r>
      <w:r>
        <w:rPr>
          <w:sz w:val="23"/>
          <w:u w:val="single"/>
        </w:rPr>
        <w:t>Purposes.</w:t>
      </w:r>
      <w:r>
        <w:rPr>
          <w:sz w:val="23"/>
        </w:rPr>
        <w:t xml:space="preserve"> To provide adequate park and recreational lands and facilities to serve inhabitants/occupants of new and expanded developments, for both active and passive recreation. To recognize and carry out the City of Bethlehem Parks and Recreation Plan and relevant portions of the Comprehensive Plan.</w:t>
      </w:r>
    </w:p>
    <w:p w14:paraId="15CDD94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514D01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B.</w:t>
      </w:r>
      <w:r>
        <w:rPr>
          <w:sz w:val="23"/>
        </w:rPr>
        <w:tab/>
      </w:r>
      <w:r>
        <w:rPr>
          <w:sz w:val="23"/>
          <w:u w:val="single"/>
        </w:rPr>
        <w:t>Applicability.</w:t>
      </w:r>
      <w:r>
        <w:rPr>
          <w:sz w:val="23"/>
        </w:rPr>
        <w:t xml:space="preserve"> This section shall apply to any subdivision or land development for which a plan is submitted after the effective date of this amendment.</w:t>
      </w:r>
    </w:p>
    <w:p w14:paraId="5A8083CF"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F4D7A8A" w14:textId="45154BBB"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This Section 134</w:t>
      </w:r>
      <w:r w:rsidR="00011485">
        <w:rPr>
          <w:sz w:val="23"/>
        </w:rPr>
        <w:t>9</w:t>
      </w:r>
      <w:r>
        <w:rPr>
          <w:sz w:val="23"/>
        </w:rPr>
        <w:t xml:space="preserve">.07 shall not apply to applications that: </w:t>
      </w:r>
    </w:p>
    <w:p w14:paraId="2A62A78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the City Planning Bureau determines only involve adjustments or corrections to an approved preliminary or final subdivision or land development plan, provided the adjustments do not increase the number of proposed dwelling units; or</w:t>
      </w:r>
    </w:p>
    <w:p w14:paraId="25C26E2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1440"/>
        <w:jc w:val="both"/>
        <w:rPr>
          <w:sz w:val="23"/>
        </w:rPr>
      </w:pPr>
      <w:r>
        <w:rPr>
          <w:sz w:val="23"/>
        </w:rPr>
        <w:tab/>
      </w:r>
      <w:r>
        <w:rPr>
          <w:sz w:val="23"/>
        </w:rPr>
        <w:tab/>
      </w:r>
      <w:r>
        <w:rPr>
          <w:sz w:val="23"/>
        </w:rPr>
        <w:tab/>
        <w:t>b.</w:t>
      </w:r>
      <w:r>
        <w:rPr>
          <w:sz w:val="23"/>
        </w:rPr>
        <w:tab/>
        <w:t>only involve non-commercial recreation land or buildings, primary or secondary schools, colleges, universities and places of worship.</w:t>
      </w:r>
    </w:p>
    <w:p w14:paraId="2F0925F6"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D022D01" w14:textId="7DE93D0C"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ab/>
      </w:r>
      <w:r>
        <w:rPr>
          <w:sz w:val="23"/>
        </w:rPr>
        <w:tab/>
        <w:t>2.</w:t>
      </w:r>
      <w:r>
        <w:rPr>
          <w:sz w:val="23"/>
        </w:rPr>
        <w:tab/>
        <w:t xml:space="preserve">The City </w:t>
      </w:r>
      <w:r w:rsidR="00DA0DD8">
        <w:rPr>
          <w:sz w:val="23"/>
        </w:rPr>
        <w:t>shall</w:t>
      </w:r>
      <w:r>
        <w:rPr>
          <w:sz w:val="23"/>
        </w:rPr>
        <w:t xml:space="preserve"> waive these fees for any residential units that utilize any federal, state, or local public funds, tax credits, or other similar financial programs in which the owner agrees to keep the housing units affordable for low</w:t>
      </w:r>
      <w:r w:rsidR="00580E8B">
        <w:rPr>
          <w:sz w:val="23"/>
        </w:rPr>
        <w:t>-</w:t>
      </w:r>
      <w:r>
        <w:rPr>
          <w:sz w:val="23"/>
        </w:rPr>
        <w:t xml:space="preserve"> and moderate</w:t>
      </w:r>
      <w:r w:rsidR="00580E8B">
        <w:rPr>
          <w:sz w:val="23"/>
        </w:rPr>
        <w:t>-</w:t>
      </w:r>
      <w:r>
        <w:rPr>
          <w:sz w:val="23"/>
        </w:rPr>
        <w:t>income residents based on the affordability guidelines in the specific program or programs used in financing the housing units. Financing programs would include but not be limited to the use of Federal Community Development Block Grant (CDBG) and HOME Investment Partnership funds, Pennsylvania Housing Finance Agency tax credit or other financing programs, programs using public housing funding, local or county affordable housing trust fund projects, or programs using funding provided for low</w:t>
      </w:r>
      <w:r w:rsidR="00580E8B">
        <w:rPr>
          <w:sz w:val="23"/>
        </w:rPr>
        <w:t>-</w:t>
      </w:r>
      <w:r>
        <w:rPr>
          <w:sz w:val="23"/>
        </w:rPr>
        <w:t>and moderate</w:t>
      </w:r>
      <w:r w:rsidR="00580E8B">
        <w:rPr>
          <w:sz w:val="23"/>
        </w:rPr>
        <w:t>-</w:t>
      </w:r>
      <w:r>
        <w:rPr>
          <w:sz w:val="23"/>
        </w:rPr>
        <w:t>income housing by foundations or not-for-profit organizations. The specific term of affordability would be established under the terms of the individual programs used in the financing of the units.</w:t>
      </w:r>
    </w:p>
    <w:p w14:paraId="278542A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E5AB87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C.</w:t>
      </w:r>
      <w:r>
        <w:rPr>
          <w:sz w:val="23"/>
        </w:rPr>
        <w:tab/>
      </w:r>
      <w:r>
        <w:rPr>
          <w:sz w:val="23"/>
          <w:u w:val="single"/>
        </w:rPr>
        <w:t>Limitations on Use of Fees.</w:t>
      </w:r>
    </w:p>
    <w:p w14:paraId="3964799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E9A4C9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ab/>
      </w:r>
      <w:r>
        <w:rPr>
          <w:sz w:val="23"/>
        </w:rPr>
        <w:tab/>
        <w:t>1.</w:t>
      </w:r>
      <w:r>
        <w:rPr>
          <w:sz w:val="23"/>
        </w:rPr>
        <w:tab/>
        <w:t>Fees collected under this section shall be accounted for separately from other City funds, with interest earnings retained in such account.</w:t>
      </w:r>
    </w:p>
    <w:p w14:paraId="6078D41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66D0F4F" w14:textId="64C8136E" w:rsidR="0041406B" w:rsidRDefault="0041406B" w:rsidP="003B51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lastRenderedPageBreak/>
        <w:tab/>
      </w:r>
      <w:r>
        <w:rPr>
          <w:sz w:val="23"/>
        </w:rPr>
        <w:tab/>
        <w:t>2.</w:t>
      </w:r>
      <w:r>
        <w:rPr>
          <w:sz w:val="23"/>
        </w:rPr>
        <w:tab/>
        <w:t>To make sure that the lands and facilities are accessible to the inhabitants of the developments that paid fees towards their cost, such fees should only be used within a recreation area open to the</w:t>
      </w:r>
      <w:r w:rsidR="008E2D91">
        <w:rPr>
          <w:sz w:val="23"/>
        </w:rPr>
        <w:t xml:space="preserve"> general</w:t>
      </w:r>
      <w:r>
        <w:rPr>
          <w:sz w:val="23"/>
        </w:rPr>
        <w:t xml:space="preserve"> public</w:t>
      </w:r>
      <w:r w:rsidR="008E2D91">
        <w:rPr>
          <w:sz w:val="23"/>
        </w:rPr>
        <w:t>.</w:t>
      </w:r>
    </w:p>
    <w:p w14:paraId="70F10FD4" w14:textId="77777777" w:rsidR="0041406B" w:rsidRDefault="0041406B" w:rsidP="003B51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720"/>
        <w:jc w:val="both"/>
        <w:rPr>
          <w:sz w:val="23"/>
        </w:rPr>
      </w:pPr>
    </w:p>
    <w:p w14:paraId="6AF938D1" w14:textId="6DB0F568" w:rsidR="0041406B" w:rsidRDefault="0041406B" w:rsidP="003B5167">
      <w:pPr>
        <w:tabs>
          <w:tab w:val="left" w:pos="0"/>
          <w:tab w:val="left" w:pos="720"/>
          <w:tab w:val="left" w:pos="108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152" w:hanging="432"/>
        <w:jc w:val="both"/>
        <w:rPr>
          <w:sz w:val="23"/>
        </w:rPr>
      </w:pPr>
      <w:r>
        <w:rPr>
          <w:sz w:val="23"/>
        </w:rPr>
        <w:t>3.</w:t>
      </w:r>
      <w:r w:rsidR="003B5167">
        <w:rPr>
          <w:sz w:val="23"/>
        </w:rPr>
        <w:tab/>
      </w:r>
      <w:r>
        <w:rPr>
          <w:sz w:val="23"/>
        </w:rPr>
        <w:t>Such fees shall only be used for the following: acquisition of public recreation land and open space, development of public recreational facilities, landscaping of public lands and closely related engineering</w:t>
      </w:r>
      <w:r w:rsidR="000D534D">
        <w:rPr>
          <w:sz w:val="23"/>
        </w:rPr>
        <w:t xml:space="preserve"> and</w:t>
      </w:r>
      <w:r>
        <w:rPr>
          <w:sz w:val="23"/>
        </w:rPr>
        <w:t xml:space="preserve"> design work.</w:t>
      </w:r>
    </w:p>
    <w:p w14:paraId="76058D0E" w14:textId="77777777" w:rsidR="0041406B" w:rsidRDefault="0041406B" w:rsidP="003B5167">
      <w:pPr>
        <w:tabs>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152" w:hanging="432"/>
        <w:jc w:val="both"/>
        <w:rPr>
          <w:sz w:val="23"/>
        </w:rPr>
      </w:pPr>
    </w:p>
    <w:p w14:paraId="1FCAE028"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5061155" w14:textId="146B8F8F"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D.</w:t>
      </w:r>
      <w:r>
        <w:rPr>
          <w:sz w:val="23"/>
        </w:rPr>
        <w:tab/>
      </w:r>
      <w:r>
        <w:rPr>
          <w:sz w:val="23"/>
          <w:u w:val="single"/>
        </w:rPr>
        <w:t>Land to be Preserved</w:t>
      </w:r>
      <w:r>
        <w:rPr>
          <w:sz w:val="23"/>
        </w:rPr>
        <w:t xml:space="preserve">. Any subdivision or land development regulated under this Section 1347.07 shall be required to dedicate the specified amount of recreation land, unless: a) the City and the applicant mutually agree that recreation fees shall be required in-lieu of land or b) the applicant does not propose to dedicate recreation land meeting City requirements and the City determines that fees </w:t>
      </w:r>
      <w:r w:rsidR="00341ECD">
        <w:rPr>
          <w:sz w:val="23"/>
        </w:rPr>
        <w:t xml:space="preserve">shall </w:t>
      </w:r>
      <w:r>
        <w:rPr>
          <w:sz w:val="23"/>
        </w:rPr>
        <w:t xml:space="preserve">be required instead of a land requirement. The Bureau of Planning and Zoning shall make this determination in consultation with the Recreation </w:t>
      </w:r>
      <w:r w:rsidR="00D4315D">
        <w:rPr>
          <w:sz w:val="23"/>
        </w:rPr>
        <w:t>Bureau</w:t>
      </w:r>
      <w:r>
        <w:rPr>
          <w:sz w:val="23"/>
        </w:rPr>
        <w:t>.</w:t>
      </w:r>
    </w:p>
    <w:p w14:paraId="14D3C991"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BE8716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ab/>
      </w:r>
      <w:r>
        <w:rPr>
          <w:sz w:val="23"/>
        </w:rPr>
        <w:tab/>
        <w:t>1.</w:t>
      </w:r>
      <w:r>
        <w:rPr>
          <w:sz w:val="23"/>
        </w:rPr>
        <w:tab/>
        <w:t xml:space="preserve">As a general non-binding guideline, it is the intent of this Section that developments that would otherwise be required to provide less than </w:t>
      </w:r>
      <w:r w:rsidR="006B28BB" w:rsidRPr="0012038B">
        <w:rPr>
          <w:sz w:val="23"/>
        </w:rPr>
        <w:t>two</w:t>
      </w:r>
      <w:r w:rsidRPr="0012038B">
        <w:rPr>
          <w:sz w:val="23"/>
        </w:rPr>
        <w:t xml:space="preserve"> acre</w:t>
      </w:r>
      <w:r w:rsidR="006B28BB" w:rsidRPr="0012038B">
        <w:rPr>
          <w:sz w:val="23"/>
        </w:rPr>
        <w:t>s</w:t>
      </w:r>
      <w:r>
        <w:rPr>
          <w:sz w:val="23"/>
        </w:rPr>
        <w:t xml:space="preserve"> of new recreation land should be required to pay a recreation fee in lieu of dedicating land, unless the recreation land would be connected to adjacent recreation land.</w:t>
      </w:r>
    </w:p>
    <w:p w14:paraId="3F5453D1"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1203E03"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ab/>
      </w:r>
      <w:r>
        <w:rPr>
          <w:sz w:val="23"/>
        </w:rPr>
        <w:tab/>
        <w:t>2.</w:t>
      </w:r>
      <w:r>
        <w:rPr>
          <w:sz w:val="23"/>
        </w:rPr>
        <w:tab/>
        <w:t>The land and fee requirements of this section shall be based upon the number of new dwelling units and the square feet of floor area within new principal non-residential buildings that would be allowed on the lots of a subdivision or land development after approval.</w:t>
      </w:r>
    </w:p>
    <w:p w14:paraId="6CF7BEB2"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75BA90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ab/>
      </w:r>
      <w:r>
        <w:rPr>
          <w:sz w:val="23"/>
        </w:rPr>
        <w:tab/>
        <w:t>3.</w:t>
      </w:r>
      <w:r>
        <w:rPr>
          <w:sz w:val="23"/>
        </w:rPr>
        <w:tab/>
      </w:r>
      <w:r>
        <w:rPr>
          <w:sz w:val="23"/>
          <w:u w:val="single"/>
        </w:rPr>
        <w:t>Prime Recreation Land.</w:t>
      </w:r>
      <w:r>
        <w:rPr>
          <w:sz w:val="23"/>
        </w:rPr>
        <w:t xml:space="preserve"> For the purposes of this section, the term “Prime Recreation Land” shall mean land proposed to be established as recreation land that would meet all of the following standards:</w:t>
      </w:r>
    </w:p>
    <w:p w14:paraId="1271314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less than 6 percent slope,</w:t>
      </w:r>
    </w:p>
    <w:p w14:paraId="1B7BB39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Pr>
          <w:sz w:val="23"/>
        </w:rPr>
        <w:tab/>
        <w:t>not a “wetland” under Federal and/or State regulations,</w:t>
      </w:r>
    </w:p>
    <w:p w14:paraId="73A4FF3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Pr>
          <w:sz w:val="23"/>
        </w:rPr>
        <w:tab/>
        <w:t>be part of a contiguous tract of at least 2 acres (which may include existing adjacent recreation land), and</w:t>
      </w:r>
    </w:p>
    <w:p w14:paraId="78FBE779" w14:textId="77777777" w:rsidR="00011485" w:rsidRDefault="0041406B" w:rsidP="000114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d.</w:t>
      </w:r>
      <w:r>
        <w:rPr>
          <w:sz w:val="23"/>
        </w:rPr>
        <w:tab/>
        <w:t>not be within the “100 Year Floodplain” as defined by official floodplain maps of the City.</w:t>
      </w:r>
    </w:p>
    <w:p w14:paraId="6490D1EA" w14:textId="77777777" w:rsidR="00011485" w:rsidRDefault="00011485" w:rsidP="000114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p>
    <w:p w14:paraId="357742EF" w14:textId="72EC0BE2" w:rsidR="0041406B" w:rsidRDefault="0041406B" w:rsidP="000114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r>
      <w:r>
        <w:rPr>
          <w:sz w:val="23"/>
          <w:u w:val="single"/>
        </w:rPr>
        <w:t>Amount of Recreation Land.</w:t>
      </w:r>
      <w:r>
        <w:rPr>
          <w:sz w:val="23"/>
        </w:rPr>
        <w:t xml:space="preserve"> If a subdivision or land development is required to include recreation land, the following amounts for each permitted new dwelling unit shall apply:</w:t>
      </w:r>
    </w:p>
    <w:p w14:paraId="3B4F8B7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jc w:val="both"/>
        <w:rPr>
          <w:sz w:val="23"/>
        </w:rPr>
      </w:pPr>
      <w:r>
        <w:rPr>
          <w:sz w:val="23"/>
        </w:rPr>
        <w:tab/>
        <w:t>__________________________________________________________</w:t>
      </w:r>
      <w:r w:rsidR="003B5167">
        <w:rPr>
          <w:sz w:val="23"/>
        </w:rPr>
        <w:t>__</w:t>
      </w:r>
      <w:r>
        <w:rPr>
          <w:sz w:val="23"/>
        </w:rPr>
        <w:t>____</w:t>
      </w:r>
    </w:p>
    <w:p w14:paraId="75A70AE1"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t xml:space="preserve">Percentage of the Total Required </w:t>
      </w:r>
      <w:r>
        <w:rPr>
          <w:sz w:val="23"/>
        </w:rPr>
        <w:tab/>
      </w:r>
      <w:r>
        <w:rPr>
          <w:sz w:val="23"/>
        </w:rPr>
        <w:tab/>
      </w:r>
      <w:r>
        <w:rPr>
          <w:sz w:val="23"/>
        </w:rPr>
        <w:tab/>
      </w:r>
      <w:r>
        <w:rPr>
          <w:sz w:val="23"/>
        </w:rPr>
        <w:tab/>
      </w:r>
      <w:r>
        <w:rPr>
          <w:sz w:val="23"/>
        </w:rPr>
        <w:tab/>
        <w:t>Minimum Required</w:t>
      </w:r>
    </w:p>
    <w:p w14:paraId="24595D1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t>Recreation Land that Would Meet the</w:t>
      </w:r>
      <w:r>
        <w:rPr>
          <w:sz w:val="23"/>
        </w:rPr>
        <w:tab/>
      </w:r>
      <w:r>
        <w:rPr>
          <w:sz w:val="23"/>
        </w:rPr>
        <w:tab/>
      </w:r>
      <w:r>
        <w:rPr>
          <w:sz w:val="23"/>
        </w:rPr>
        <w:tab/>
      </w:r>
      <w:r>
        <w:rPr>
          <w:sz w:val="23"/>
        </w:rPr>
        <w:tab/>
        <w:t>Recreation Land Per</w:t>
      </w:r>
    </w:p>
    <w:p w14:paraId="1354FED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r>
      <w:r>
        <w:rPr>
          <w:sz w:val="23"/>
        </w:rPr>
        <w:tab/>
        <w:t>Definition of “Prime Recreation Land”:</w:t>
      </w:r>
      <w:r>
        <w:rPr>
          <w:sz w:val="23"/>
        </w:rPr>
        <w:tab/>
      </w:r>
      <w:r>
        <w:rPr>
          <w:sz w:val="23"/>
        </w:rPr>
        <w:tab/>
        <w:t>Permitted Dwelling Unit</w:t>
      </w:r>
    </w:p>
    <w:p w14:paraId="3EC2576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jc w:val="both"/>
        <w:rPr>
          <w:sz w:val="23"/>
        </w:rPr>
      </w:pPr>
      <w:r>
        <w:rPr>
          <w:sz w:val="23"/>
        </w:rPr>
        <w:tab/>
        <w:t>__________________________________________________________</w:t>
      </w:r>
      <w:r w:rsidR="003B5167">
        <w:rPr>
          <w:sz w:val="23"/>
        </w:rPr>
        <w:t>__</w:t>
      </w:r>
      <w:r>
        <w:rPr>
          <w:sz w:val="23"/>
        </w:rPr>
        <w:t>____</w:t>
      </w:r>
    </w:p>
    <w:p w14:paraId="409ED7B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r>
      <w:r>
        <w:rPr>
          <w:sz w:val="23"/>
        </w:rPr>
        <w:tab/>
        <w:t>0% to 25.0%</w:t>
      </w:r>
      <w:r>
        <w:rPr>
          <w:sz w:val="23"/>
        </w:rPr>
        <w:tab/>
      </w:r>
      <w:r>
        <w:rPr>
          <w:sz w:val="23"/>
        </w:rPr>
        <w:tab/>
      </w:r>
      <w:r>
        <w:rPr>
          <w:sz w:val="23"/>
        </w:rPr>
        <w:tab/>
      </w:r>
      <w:r>
        <w:rPr>
          <w:sz w:val="23"/>
        </w:rPr>
        <w:tab/>
      </w:r>
      <w:r>
        <w:rPr>
          <w:sz w:val="23"/>
        </w:rPr>
        <w:tab/>
      </w:r>
      <w:r>
        <w:rPr>
          <w:sz w:val="23"/>
        </w:rPr>
        <w:tab/>
        <w:t xml:space="preserve"> </w:t>
      </w:r>
      <w:r>
        <w:rPr>
          <w:sz w:val="23"/>
        </w:rPr>
        <w:tab/>
      </w:r>
      <w:r>
        <w:rPr>
          <w:sz w:val="23"/>
        </w:rPr>
        <w:tab/>
      </w:r>
      <w:r>
        <w:rPr>
          <w:sz w:val="23"/>
        </w:rPr>
        <w:tab/>
      </w:r>
      <w:r>
        <w:rPr>
          <w:sz w:val="23"/>
        </w:rPr>
        <w:tab/>
        <w:t>4,400 square feet</w:t>
      </w:r>
    </w:p>
    <w:p w14:paraId="28C6592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r>
      <w:r>
        <w:rPr>
          <w:sz w:val="23"/>
        </w:rPr>
        <w:tab/>
        <w:t>25.1% to 75.0%</w:t>
      </w:r>
      <w:r>
        <w:rPr>
          <w:sz w:val="23"/>
        </w:rPr>
        <w:tab/>
      </w:r>
      <w:r>
        <w:rPr>
          <w:sz w:val="23"/>
        </w:rPr>
        <w:tab/>
      </w:r>
      <w:r>
        <w:rPr>
          <w:sz w:val="23"/>
        </w:rPr>
        <w:tab/>
      </w:r>
      <w:r>
        <w:rPr>
          <w:sz w:val="23"/>
        </w:rPr>
        <w:tab/>
      </w:r>
      <w:r>
        <w:rPr>
          <w:sz w:val="23"/>
        </w:rPr>
        <w:tab/>
      </w:r>
      <w:r>
        <w:rPr>
          <w:sz w:val="23"/>
        </w:rPr>
        <w:tab/>
        <w:t xml:space="preserve"> </w:t>
      </w:r>
      <w:r>
        <w:rPr>
          <w:sz w:val="23"/>
        </w:rPr>
        <w:tab/>
      </w:r>
      <w:r>
        <w:rPr>
          <w:sz w:val="23"/>
        </w:rPr>
        <w:tab/>
      </w:r>
      <w:r>
        <w:rPr>
          <w:sz w:val="23"/>
        </w:rPr>
        <w:tab/>
        <w:t>2,200 square feet</w:t>
      </w:r>
    </w:p>
    <w:p w14:paraId="5C57068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jc w:val="both"/>
        <w:rPr>
          <w:sz w:val="23"/>
        </w:rPr>
      </w:pPr>
      <w:r>
        <w:rPr>
          <w:sz w:val="23"/>
        </w:rPr>
        <w:tab/>
      </w:r>
      <w:r>
        <w:rPr>
          <w:sz w:val="23"/>
        </w:rPr>
        <w:tab/>
        <w:t>75.1% to 100%</w:t>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1,100 square feet</w:t>
      </w:r>
    </w:p>
    <w:p w14:paraId="11A36A2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jc w:val="both"/>
        <w:rPr>
          <w:sz w:val="23"/>
        </w:rPr>
      </w:pPr>
      <w:r>
        <w:rPr>
          <w:sz w:val="23"/>
        </w:rPr>
        <w:tab/>
        <w:t>____________________________________________________________</w:t>
      </w:r>
      <w:r w:rsidR="003B5167">
        <w:rPr>
          <w:sz w:val="23"/>
        </w:rPr>
        <w:t>__</w:t>
      </w:r>
      <w:r>
        <w:rPr>
          <w:sz w:val="23"/>
        </w:rPr>
        <w:t>__</w:t>
      </w:r>
    </w:p>
    <w:p w14:paraId="452D0C1A"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C360D6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r>
      <w:r>
        <w:rPr>
          <w:sz w:val="23"/>
          <w:u w:val="single"/>
        </w:rPr>
        <w:t>Non-Residential Development.</w:t>
      </w:r>
      <w:r>
        <w:rPr>
          <w:sz w:val="23"/>
        </w:rPr>
        <w:t xml:space="preserve"> If a subdivision or land development is required to include recreation land, a minimum of 5 percent of the total lot area of all non-residential lots within the subdivision or land development shall be required to be dedicated as Recreation land. (Note - In most cases, the general intent is to seek fees in lieu of land for non-residential development.)</w:t>
      </w:r>
    </w:p>
    <w:p w14:paraId="70ADC91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17A7C3B" w14:textId="2F897A4E" w:rsidR="0041406B" w:rsidRDefault="0041406B" w:rsidP="001203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lastRenderedPageBreak/>
        <w:tab/>
        <w:t>E.</w:t>
      </w:r>
      <w:r>
        <w:rPr>
          <w:sz w:val="23"/>
        </w:rPr>
        <w:tab/>
      </w:r>
      <w:r>
        <w:rPr>
          <w:sz w:val="23"/>
          <w:u w:val="single"/>
        </w:rPr>
        <w:t>Fees.</w:t>
      </w:r>
      <w:r>
        <w:rPr>
          <w:sz w:val="23"/>
        </w:rPr>
        <w:t xml:space="preserve"> If the City determines that a proposed subdivision or land development is required to pay fees-in-lieu of dedicating recreation land, this fee shall be as established by separate City resolution, which may be updated from time to time. </w:t>
      </w:r>
    </w:p>
    <w:p w14:paraId="12FCA7C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1BCFD39"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F.</w:t>
      </w:r>
      <w:r>
        <w:rPr>
          <w:sz w:val="23"/>
        </w:rPr>
        <w:tab/>
      </w:r>
      <w:r>
        <w:rPr>
          <w:sz w:val="23"/>
          <w:u w:val="single"/>
        </w:rPr>
        <w:t>Decision on Land vs. Fees.</w:t>
      </w:r>
      <w:r>
        <w:rPr>
          <w:sz w:val="23"/>
        </w:rPr>
        <w:t xml:space="preserve"> The determination of whether a land dedication or fee should be required should, at a minimum, consider the following in this decision:</w:t>
      </w:r>
    </w:p>
    <w:p w14:paraId="4A4B203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F1FB3C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Whether the land in that location would serve a valid public purpose.</w:t>
      </w:r>
    </w:p>
    <w:p w14:paraId="3E40A2F3"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0B80CF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t>Whether there is potential to make a desirable addition to an existing public or School District recreation area or to create a greenway along a creek.</w:t>
      </w:r>
    </w:p>
    <w:p w14:paraId="3FD5F43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E059F78"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t>Whether the proposed land would meet the objectives and requirements of this section and any relevant policies of the City Parks and Recreation Plan.</w:t>
      </w:r>
    </w:p>
    <w:p w14:paraId="08C383C2"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FA24FB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t>Whether the area surrounding the proposed development has sufficient existing recreation land, and whether it is possible for pedestrians and bicyclists to reach those lands.</w:t>
      </w:r>
    </w:p>
    <w:p w14:paraId="20D80535" w14:textId="77777777" w:rsidR="00D4315D" w:rsidRDefault="00D4315D"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1A4C75CF" w14:textId="4825C911"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t>Any recommendations that may be received from the Planning Commission, the City Engineer, the local School Board or School District staff and the City Staff.</w:t>
      </w:r>
    </w:p>
    <w:p w14:paraId="0250387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A937596"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G.</w:t>
      </w:r>
      <w:r>
        <w:rPr>
          <w:sz w:val="23"/>
        </w:rPr>
        <w:tab/>
      </w:r>
      <w:r>
        <w:rPr>
          <w:sz w:val="23"/>
          <w:u w:val="single"/>
        </w:rPr>
        <w:t>Recreation Land to be Preserved.</w:t>
      </w:r>
    </w:p>
    <w:p w14:paraId="6612F07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F9F97BC" w14:textId="6C9F7CFF"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r>
      <w:r>
        <w:rPr>
          <w:sz w:val="23"/>
          <w:u w:val="single"/>
        </w:rPr>
        <w:t>Suitability</w:t>
      </w:r>
      <w:r>
        <w:rPr>
          <w:sz w:val="23"/>
        </w:rPr>
        <w:t>. Recreation land shall be suitable for its intended purpose. The applicant shall state in writing what improvements, if any, he/she will commit to make to the land to make it suitable for its intended purpose, such as grading, landscaping, or development of trails. Such land shall be free of construction debris at the time of dedication.</w:t>
      </w:r>
    </w:p>
    <w:p w14:paraId="288D025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49F343F" w14:textId="3FCC729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r>
      <w:r>
        <w:rPr>
          <w:sz w:val="23"/>
          <w:u w:val="single"/>
        </w:rPr>
        <w:t>Ownership.</w:t>
      </w:r>
      <w:r>
        <w:rPr>
          <w:sz w:val="23"/>
        </w:rPr>
        <w:t xml:space="preserve"> Required recreation land </w:t>
      </w:r>
      <w:r w:rsidR="000D534D">
        <w:rPr>
          <w:sz w:val="23"/>
        </w:rPr>
        <w:t xml:space="preserve">may </w:t>
      </w:r>
      <w:r>
        <w:rPr>
          <w:sz w:val="23"/>
        </w:rPr>
        <w:t xml:space="preserve">be dedicated to the School District, Lehigh or Northampton County, a similar governmental agency, an incorporated property-owner association (such as a homeowner or condominium association) or an established environmental organization acceptable to the City. </w:t>
      </w:r>
      <w:r w:rsidR="000D534D">
        <w:rPr>
          <w:sz w:val="23"/>
        </w:rPr>
        <w:t>The City may accept the dedication if no other entities are interested or qualified to</w:t>
      </w:r>
      <w:r w:rsidR="002B2603">
        <w:rPr>
          <w:sz w:val="23"/>
        </w:rPr>
        <w:t xml:space="preserve"> accept such dedication. </w:t>
      </w:r>
      <w:r>
        <w:rPr>
          <w:sz w:val="23"/>
        </w:rPr>
        <w:t>In the case of a rental development, the City may permit the recreation land to be retained by the owner of the adjacent principal buildings.</w:t>
      </w:r>
    </w:p>
    <w:p w14:paraId="2AA425A9"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a.</w:t>
      </w:r>
      <w:r>
        <w:rPr>
          <w:sz w:val="23"/>
        </w:rPr>
        <w:tab/>
        <w:t>If recreation land is to be owned by a property-owner association, the developer shall be required to establish such association in a form that requires all property owners within the development to annually contribute to the maintenance of the recreation land.</w:t>
      </w:r>
    </w:p>
    <w:p w14:paraId="764596E3"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1)</w:t>
      </w:r>
      <w:r>
        <w:rPr>
          <w:sz w:val="23"/>
        </w:rPr>
        <w:tab/>
        <w:t>Any property-owner association agreements regarding required recreation land shall be subject to acceptance by the City, based upon review by the City Solicitor.</w:t>
      </w:r>
    </w:p>
    <w:p w14:paraId="66BA822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2)</w:t>
      </w:r>
      <w:r>
        <w:rPr>
          <w:sz w:val="23"/>
        </w:rPr>
        <w:tab/>
        <w:t>Prior to the sale of any dwelling unit or lot, all deeds shall require each property-owner to pay fees on a regular basis for the maintenance and other expenses of owning such land. The property-owners shall be incorporated with covenants and bylaws providing for the filing of assessments. After providing notice to affected owners, the City shall have the authority to establish municipal liens upon all properties in the association to fund maintenance of the land and City legal costs if the property-owners association does not fulfill its responsibilities.</w:t>
      </w:r>
    </w:p>
    <w:p w14:paraId="1C1F8CB3"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t>(3)</w:t>
      </w:r>
      <w:r>
        <w:rPr>
          <w:sz w:val="23"/>
        </w:rPr>
        <w:tab/>
        <w:t>An orderly process shall be established for the transfer of the land to the association. The City may delay a dedication of maintenance responsibilities by a developer to a property-owners association until such association is incorporated and able to maintain such land.</w:t>
      </w:r>
    </w:p>
    <w:p w14:paraId="01657EE8"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800" w:hanging="360"/>
        <w:jc w:val="both"/>
        <w:rPr>
          <w:sz w:val="23"/>
        </w:rPr>
      </w:pPr>
      <w:r>
        <w:rPr>
          <w:sz w:val="23"/>
        </w:rPr>
        <w:lastRenderedPageBreak/>
        <w:t>(4)</w:t>
      </w:r>
      <w:r>
        <w:rPr>
          <w:sz w:val="23"/>
        </w:rPr>
        <w:tab/>
        <w:t>The property-owners association shall be established in full compliance with applicable State law, including the Uniform Planned Community Act.</w:t>
      </w:r>
    </w:p>
    <w:p w14:paraId="2DC22F86" w14:textId="3D8B2B16"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b</w:t>
      </w:r>
      <w:r w:rsidR="00D4315D">
        <w:rPr>
          <w:sz w:val="23"/>
        </w:rPr>
        <w:t>.</w:t>
      </w:r>
      <w:r>
        <w:rPr>
          <w:sz w:val="23"/>
        </w:rPr>
        <w:tab/>
        <w:t>Transfer to another Entity. If the approved plan states that ownership of and/or responsibilities to maintain the recreation land are limited to a particular entity, then any transfer of ownership or responsibilities to another entity shall require pre-approval by the Planning Commission. Where land is to be owned by a conservation organization, a process sh</w:t>
      </w:r>
      <w:r w:rsidR="00DA0DD8">
        <w:rPr>
          <w:sz w:val="23"/>
        </w:rPr>
        <w:t>all</w:t>
      </w:r>
      <w:r>
        <w:rPr>
          <w:sz w:val="23"/>
        </w:rPr>
        <w:t xml:space="preserve"> be established for the land to transfer to a different organization if the first organization is not able to fulfill its obligations.</w:t>
      </w:r>
    </w:p>
    <w:p w14:paraId="0DA5E5BA"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440" w:hanging="360"/>
        <w:jc w:val="both"/>
        <w:rPr>
          <w:sz w:val="23"/>
        </w:rPr>
      </w:pPr>
      <w:r>
        <w:rPr>
          <w:sz w:val="23"/>
        </w:rPr>
        <w:t>c</w:t>
      </w:r>
      <w:r w:rsidR="00D4315D">
        <w:rPr>
          <w:sz w:val="23"/>
        </w:rPr>
        <w:t>.</w:t>
      </w:r>
      <w:r>
        <w:rPr>
          <w:sz w:val="23"/>
        </w:rPr>
        <w:tab/>
        <w:t>The City shall have the authority to refuse to accept an offer of dedication of recreation land to the City.</w:t>
      </w:r>
    </w:p>
    <w:p w14:paraId="306AB879"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933B60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3.</w:t>
      </w:r>
      <w:r>
        <w:rPr>
          <w:sz w:val="23"/>
        </w:rPr>
        <w:tab/>
      </w:r>
      <w:r>
        <w:rPr>
          <w:sz w:val="23"/>
          <w:u w:val="single"/>
        </w:rPr>
        <w:t>Easements/Deed Restrictions.</w:t>
      </w:r>
      <w:r>
        <w:rPr>
          <w:sz w:val="23"/>
        </w:rPr>
        <w:t xml:space="preserve"> Any required common open space dedication shall include deed restrictions or conservation easements to permanently prevent its development for buildings, except buildings for approved types of non-commercial recreation or to support maintenance of the land. Such deed restrictions or conservation easements shall, at a minimum, be enforceable by the City. The City may require that the restrictions or easements also authorize their enforcement by a suitable third party.</w:t>
      </w:r>
    </w:p>
    <w:p w14:paraId="1FDA6E31" w14:textId="77777777" w:rsidR="00D4315D" w:rsidRDefault="00D4315D"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19C20882"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4.</w:t>
      </w:r>
      <w:r>
        <w:rPr>
          <w:sz w:val="23"/>
        </w:rPr>
        <w:tab/>
      </w:r>
      <w:r>
        <w:rPr>
          <w:sz w:val="23"/>
          <w:u w:val="single"/>
        </w:rPr>
        <w:t>Priorities.</w:t>
      </w:r>
      <w:r>
        <w:rPr>
          <w:sz w:val="23"/>
        </w:rPr>
        <w:t xml:space="preserve"> Priority shall be given to dedication of land that would be suitable for a) additions to existing public schools and public parks, or b) preservation of woods, steep slopes or other important natural features or land along a creek, or c) for centralized active recreation.</w:t>
      </w:r>
    </w:p>
    <w:p w14:paraId="43CD35F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29CE312" w14:textId="1F00CCED"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5.</w:t>
      </w:r>
      <w:r>
        <w:rPr>
          <w:sz w:val="23"/>
        </w:rPr>
        <w:tab/>
      </w:r>
      <w:r>
        <w:rPr>
          <w:sz w:val="23"/>
          <w:u w:val="single"/>
        </w:rPr>
        <w:t>Suitability.</w:t>
      </w:r>
      <w:r>
        <w:rPr>
          <w:sz w:val="23"/>
        </w:rPr>
        <w:t xml:space="preserve"> Land that is not suitable for active or passive recreation shall not be permitted to meet the requirements of this section. Any land area used to meet the requirements of this Section </w:t>
      </w:r>
      <w:r w:rsidR="00341ECD">
        <w:rPr>
          <w:sz w:val="23"/>
        </w:rPr>
        <w:t>1349</w:t>
      </w:r>
      <w:r>
        <w:rPr>
          <w:sz w:val="23"/>
        </w:rPr>
        <w:t>.07 shall meet the definition of “Recreation Land” that is stated in the Subdivision and Land Development Ordinance. Portions intended for active recreation shall be well-drained, of less than 6 percent average slope and not require filling in of a wetland for use.</w:t>
      </w:r>
    </w:p>
    <w:p w14:paraId="47BFF58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A3AA9D6"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6.</w:t>
      </w:r>
      <w:r>
        <w:rPr>
          <w:sz w:val="23"/>
        </w:rPr>
        <w:tab/>
      </w:r>
      <w:r>
        <w:rPr>
          <w:sz w:val="23"/>
          <w:u w:val="single"/>
        </w:rPr>
        <w:t>Access and Contiguousness.</w:t>
      </w:r>
      <w:r>
        <w:rPr>
          <w:sz w:val="23"/>
        </w:rPr>
        <w:t xml:space="preserve"> Required recreation land shall be contiguous, except as may be specifically exempted by the Planning Commission, and shall have adequate access for maintenance and by pedestrians.</w:t>
      </w:r>
    </w:p>
    <w:p w14:paraId="27924B43" w14:textId="77777777" w:rsidR="00D4315D" w:rsidRDefault="00D4315D"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325E1EF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7.</w:t>
      </w:r>
      <w:r>
        <w:rPr>
          <w:sz w:val="23"/>
        </w:rPr>
        <w:tab/>
      </w:r>
      <w:r>
        <w:rPr>
          <w:sz w:val="23"/>
          <w:u w:val="single"/>
        </w:rPr>
        <w:t>Other Ordinances.</w:t>
      </w:r>
      <w:r>
        <w:rPr>
          <w:sz w:val="23"/>
        </w:rPr>
        <w:t xml:space="preserve"> Any required land dedication or fees under this Section shall be in addition to any land dedication or improvement requirements of any other City ordinance.</w:t>
      </w:r>
    </w:p>
    <w:p w14:paraId="5FD774A0"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67A1F81D"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8.</w:t>
      </w:r>
      <w:r>
        <w:rPr>
          <w:sz w:val="23"/>
        </w:rPr>
        <w:tab/>
      </w:r>
      <w:r>
        <w:rPr>
          <w:sz w:val="23"/>
          <w:u w:val="single"/>
        </w:rPr>
        <w:t>Residual Lands.</w:t>
      </w:r>
      <w:r>
        <w:rPr>
          <w:sz w:val="23"/>
        </w:rPr>
        <w:t xml:space="preserve"> If only a portion of a larger tract of land is currently proposed to be subdivided, or the applicant owns one or more adjacent tracts that are not currently proposed to be subdivided, the applicant shall provide a sketch of a possible future land dedication on these adjacent lands. The intent is to coordinate current plans with any future development, even in the long-term.</w:t>
      </w:r>
    </w:p>
    <w:p w14:paraId="4BB8502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8E76C96"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9.</w:t>
      </w:r>
      <w:r>
        <w:rPr>
          <w:sz w:val="23"/>
        </w:rPr>
        <w:tab/>
      </w:r>
      <w:r>
        <w:rPr>
          <w:sz w:val="23"/>
          <w:u w:val="single"/>
        </w:rPr>
        <w:t>Coordination with Future Adjacent Dedication.</w:t>
      </w:r>
      <w:r>
        <w:rPr>
          <w:sz w:val="23"/>
        </w:rPr>
        <w:t xml:space="preserve"> The Planning Commission may require that a required land dedication within a property currently being subdivided be placed along an edge of the property so that it may, in the future, be combined with a recreation land dedication on the edge of an adjoining property when that adjoining property is subdivided or developed.</w:t>
      </w:r>
    </w:p>
    <w:p w14:paraId="613DABD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5F5CF3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H.</w:t>
      </w:r>
      <w:r>
        <w:rPr>
          <w:sz w:val="23"/>
        </w:rPr>
        <w:tab/>
      </w:r>
      <w:r>
        <w:rPr>
          <w:sz w:val="23"/>
          <w:u w:val="single"/>
        </w:rPr>
        <w:t>Combination of Land and Fees.</w:t>
      </w:r>
      <w:r>
        <w:rPr>
          <w:sz w:val="23"/>
        </w:rPr>
        <w:t xml:space="preserve"> Upon mutual agreement of the Planning Commission and the applicant, the City may accept a combination of recreation land and fees-in-lieu of land to meet the requirements of this section for a subdivision or land development. This combination shall be based upon the recreation land requirement applying for a certain number of dwelling units or portions of a non-residential development and the fee-in-lieu of land requirement applying for the remaining </w:t>
      </w:r>
      <w:r>
        <w:rPr>
          <w:sz w:val="23"/>
        </w:rPr>
        <w:lastRenderedPageBreak/>
        <w:t>development. For example, if a development included 25 dwelling units, recreation land could be required for 15 dwelling units and fees could be required for 10 dwelling units.</w:t>
      </w:r>
    </w:p>
    <w:p w14:paraId="121C2E3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5E264375" w14:textId="356818D4"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I.</w:t>
      </w:r>
      <w:r>
        <w:rPr>
          <w:sz w:val="23"/>
        </w:rPr>
        <w:tab/>
      </w:r>
      <w:r>
        <w:rPr>
          <w:sz w:val="23"/>
          <w:u w:val="single"/>
        </w:rPr>
        <w:t>Timing of Re</w:t>
      </w:r>
      <w:r w:rsidR="00E60332">
        <w:rPr>
          <w:sz w:val="23"/>
          <w:u w:val="single"/>
        </w:rPr>
        <w:t>sidential</w:t>
      </w:r>
      <w:r>
        <w:rPr>
          <w:sz w:val="23"/>
          <w:u w:val="single"/>
        </w:rPr>
        <w:t xml:space="preserve"> Fees.</w:t>
      </w:r>
      <w:r>
        <w:rPr>
          <w:sz w:val="23"/>
        </w:rPr>
        <w:t xml:space="preserve"> Fees required by this Section for all of the dwelling units shall be paid prior</w:t>
      </w:r>
      <w:r w:rsidR="002B2603">
        <w:rPr>
          <w:iCs/>
          <w:sz w:val="23"/>
        </w:rPr>
        <w:t xml:space="preserve"> to </w:t>
      </w:r>
      <w:r w:rsidR="00DA0DD8">
        <w:rPr>
          <w:iCs/>
          <w:sz w:val="23"/>
        </w:rPr>
        <w:t>execu</w:t>
      </w:r>
      <w:r w:rsidR="002B2603">
        <w:rPr>
          <w:iCs/>
          <w:sz w:val="23"/>
        </w:rPr>
        <w:t>tion of the Developer’s Agreement</w:t>
      </w:r>
      <w:r w:rsidR="00DA0DD8">
        <w:rPr>
          <w:iCs/>
          <w:sz w:val="23"/>
        </w:rPr>
        <w:t>.</w:t>
      </w:r>
    </w:p>
    <w:p w14:paraId="7CF6B7EA"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1FFA991A" w14:textId="64A76D5D"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J.</w:t>
      </w:r>
      <w:r>
        <w:rPr>
          <w:sz w:val="23"/>
        </w:rPr>
        <w:tab/>
      </w:r>
      <w:r>
        <w:rPr>
          <w:sz w:val="23"/>
          <w:u w:val="single"/>
        </w:rPr>
        <w:t>Timing of Non-Residential Fees.</w:t>
      </w:r>
      <w:r>
        <w:rPr>
          <w:sz w:val="23"/>
        </w:rPr>
        <w:t xml:space="preserve"> Fees required by this Section for any non-residential subdivision or land development shall be paid prior to the </w:t>
      </w:r>
      <w:r w:rsidR="00E60332">
        <w:rPr>
          <w:sz w:val="23"/>
        </w:rPr>
        <w:t>execu</w:t>
      </w:r>
      <w:r w:rsidR="006E0933">
        <w:rPr>
          <w:sz w:val="23"/>
        </w:rPr>
        <w:t xml:space="preserve">tion of the Developer’s Agreement. If no Developer’s Agreement is required, then all fees shall be </w:t>
      </w:r>
      <w:r w:rsidR="00EB1BC3">
        <w:rPr>
          <w:sz w:val="23"/>
        </w:rPr>
        <w:t xml:space="preserve">paid </w:t>
      </w:r>
      <w:r w:rsidR="006E0933">
        <w:rPr>
          <w:sz w:val="23"/>
        </w:rPr>
        <w:t xml:space="preserve">prior to recording the final plan. </w:t>
      </w:r>
    </w:p>
    <w:p w14:paraId="6BD02F1E"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2CAC8657"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K.</w:t>
      </w:r>
      <w:r>
        <w:rPr>
          <w:sz w:val="23"/>
        </w:rPr>
        <w:tab/>
      </w:r>
      <w:r>
        <w:rPr>
          <w:sz w:val="23"/>
          <w:u w:val="single"/>
        </w:rPr>
        <w:t>Facilities in Place of Land or Fees.</w:t>
      </w:r>
      <w:r>
        <w:rPr>
          <w:sz w:val="23"/>
        </w:rPr>
        <w:t xml:space="preserve"> An applicant may submit a written request for a modification of the requirements of this section by offering to construct substantial permanent recreation facilities within the proposed subdivision or land development or on public parkland at another site. Such modification shall only be approved if the applicant clearly proves to the satisfaction of the Planning Commission that the facilities will serve a valid public purpose, will be designed following modern standards in a durable manner and will have a higher market value than the land or fees that would otherwise be required.</w:t>
      </w:r>
    </w:p>
    <w:p w14:paraId="71AA7592"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36D4432"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A modification of these requirements may also be approved by the Planning Commission if the applicant donates or sells appropriate public recreation land to the City or the School District. In such case, the applicant shall provide a written appraisal from a qualified professional that the market value of the donation or price reduction is greater than the value of the fee or land requirement that is waived. In such case, the land shall be determined to be suitable for public recreation by the Planning Commission.</w:t>
      </w:r>
    </w:p>
    <w:p w14:paraId="01DE0A35"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3E3A572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720"/>
        <w:jc w:val="both"/>
        <w:rPr>
          <w:sz w:val="23"/>
        </w:rPr>
      </w:pPr>
      <w:r>
        <w:rPr>
          <w:sz w:val="23"/>
        </w:rPr>
        <w:tab/>
        <w:t>L.</w:t>
      </w:r>
      <w:r>
        <w:rPr>
          <w:sz w:val="23"/>
        </w:rPr>
        <w:tab/>
      </w:r>
      <w:r>
        <w:rPr>
          <w:sz w:val="23"/>
          <w:u w:val="single"/>
        </w:rPr>
        <w:t>Landscaping Plan.</w:t>
      </w:r>
      <w:r>
        <w:rPr>
          <w:sz w:val="23"/>
        </w:rPr>
        <w:t xml:space="preserve"> If one or more acres of recreation land are required, then the applicant shall submit a landscape planting and preservation plan for the recreation land.</w:t>
      </w:r>
    </w:p>
    <w:p w14:paraId="5F2DC949" w14:textId="77777777" w:rsidR="0088513B" w:rsidRDefault="0088513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p>
    <w:p w14:paraId="7A8FD1C1"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1.</w:t>
      </w:r>
      <w:r>
        <w:rPr>
          <w:sz w:val="23"/>
        </w:rPr>
        <w:tab/>
        <w:t>Such plan shall show the locations, general species and initial sizes of landscaping to be planted within the common open space and throughout the tract.</w:t>
      </w:r>
    </w:p>
    <w:p w14:paraId="7A6EC9F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074684C3"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rPr>
      </w:pPr>
      <w:r>
        <w:rPr>
          <w:sz w:val="23"/>
        </w:rPr>
        <w:t>2.</w:t>
      </w:r>
      <w:r>
        <w:rPr>
          <w:sz w:val="23"/>
        </w:rPr>
        <w:tab/>
        <w:t>Such plan shall also show that existing substantial healthy trees will be preserved to the maximum extent reasonable. The methods to ensure preservation during construction shall be described.</w:t>
      </w:r>
    </w:p>
    <w:p w14:paraId="375FEEB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6553C44"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1080"/>
        <w:jc w:val="both"/>
        <w:rPr>
          <w:sz w:val="23"/>
        </w:rPr>
      </w:pPr>
      <w:r>
        <w:rPr>
          <w:sz w:val="23"/>
        </w:rPr>
        <w:t>1349.08.</w:t>
      </w:r>
      <w:r>
        <w:rPr>
          <w:sz w:val="23"/>
        </w:rPr>
        <w:tab/>
      </w:r>
      <w:r>
        <w:rPr>
          <w:sz w:val="23"/>
          <w:u w:val="single"/>
        </w:rPr>
        <w:t>STORMWATER MANAGEMENT.</w:t>
      </w:r>
      <w:r>
        <w:rPr>
          <w:sz w:val="23"/>
        </w:rPr>
        <w:t xml:space="preserve"> See the provisions of the City Stormwater Management Regulations in Article 925 of the Codified Ordinances. </w:t>
      </w:r>
    </w:p>
    <w:p w14:paraId="3EF5E47B"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7A4B0C2F"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360"/>
        <w:jc w:val="both"/>
        <w:rPr>
          <w:sz w:val="23"/>
        </w:rPr>
      </w:pPr>
      <w:r>
        <w:rPr>
          <w:sz w:val="23"/>
        </w:rPr>
        <w:t>A.</w:t>
      </w:r>
      <w:r>
        <w:rPr>
          <w:sz w:val="23"/>
        </w:rPr>
        <w:tab/>
      </w:r>
      <w:r w:rsidR="0088513B" w:rsidRPr="0088513B">
        <w:rPr>
          <w:sz w:val="23"/>
          <w:u w:val="single"/>
        </w:rPr>
        <w:t>Consistency With Stormwater Regulations.</w:t>
      </w:r>
      <w:r w:rsidR="0088513B">
        <w:rPr>
          <w:sz w:val="23"/>
        </w:rPr>
        <w:t xml:space="preserve">  </w:t>
      </w:r>
      <w:r>
        <w:rPr>
          <w:sz w:val="23"/>
        </w:rPr>
        <w:t>Where a provision of this Ordinance and the Stormwater Management Regulations may directly conflict in addressing the same stormwater matter, the Stormwater Regulations shall apply. The review of the stormwater plan under the Stormwater Regulations should proceed concurrently with review of the subdivision and/or land development plan under this Ordinance.</w:t>
      </w:r>
    </w:p>
    <w:p w14:paraId="2C1F6E8C" w14:textId="77777777" w:rsidR="0041406B"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rPr>
      </w:pPr>
    </w:p>
    <w:p w14:paraId="4CE0B3EB" w14:textId="77777777" w:rsidR="0041406B" w:rsidRPr="00A028CF"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720" w:hanging="360"/>
        <w:jc w:val="both"/>
        <w:rPr>
          <w:sz w:val="23"/>
          <w:szCs w:val="23"/>
        </w:rPr>
      </w:pPr>
      <w:r w:rsidRPr="00A028CF">
        <w:rPr>
          <w:sz w:val="23"/>
          <w:szCs w:val="23"/>
        </w:rPr>
        <w:t>B.</w:t>
      </w:r>
      <w:r w:rsidRPr="00A028CF">
        <w:rPr>
          <w:sz w:val="23"/>
          <w:szCs w:val="23"/>
        </w:rPr>
        <w:tab/>
      </w:r>
      <w:r w:rsidRPr="00A028CF">
        <w:rPr>
          <w:sz w:val="23"/>
          <w:szCs w:val="23"/>
          <w:u w:val="single"/>
        </w:rPr>
        <w:t>Required Notes.</w:t>
      </w:r>
      <w:r w:rsidRPr="00A028CF">
        <w:rPr>
          <w:sz w:val="23"/>
          <w:szCs w:val="23"/>
        </w:rPr>
        <w:t xml:space="preserve">  The City may require that the following notes, or alternative text that is pre-approved by the Department of Public Works, be stated on the Final Plans, as applicable: </w:t>
      </w:r>
    </w:p>
    <w:p w14:paraId="63632E03" w14:textId="77777777" w:rsidR="0041406B" w:rsidRPr="00A028CF" w:rsidRDefault="0041406B" w:rsidP="00D431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jc w:val="both"/>
        <w:rPr>
          <w:sz w:val="23"/>
          <w:szCs w:val="23"/>
        </w:rPr>
      </w:pPr>
    </w:p>
    <w:p w14:paraId="6EE91BA7" w14:textId="77777777"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t>1.</w:t>
      </w:r>
      <w:r w:rsidRPr="00A028CF">
        <w:rPr>
          <w:sz w:val="23"/>
          <w:szCs w:val="23"/>
        </w:rPr>
        <w:tab/>
        <w:t>“By submission of these plans, the applicant’s engineer on record certifies that these plans are in complete conformance with the City of Bethlehem Storm Water Management Ordinance.”</w:t>
      </w:r>
    </w:p>
    <w:p w14:paraId="7FD6CB74" w14:textId="77777777"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t>2.</w:t>
      </w:r>
      <w:r w:rsidRPr="00A028CF">
        <w:rPr>
          <w:sz w:val="23"/>
          <w:szCs w:val="23"/>
        </w:rPr>
        <w:tab/>
        <w:t>“All public inlets should have inlet markers.  The design of the inlet markers shall be approved by the City Engineer.”</w:t>
      </w:r>
    </w:p>
    <w:p w14:paraId="6E480FA8" w14:textId="77777777"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lastRenderedPageBreak/>
        <w:t>3.</w:t>
      </w:r>
      <w:r w:rsidRPr="00A028CF">
        <w:rPr>
          <w:sz w:val="23"/>
          <w:szCs w:val="23"/>
        </w:rPr>
        <w:tab/>
        <w:t>“The maintenance of storm water facilities shall be the owner’s responsibility.  The owner’s deed, and the deed to any subsequent owner, shall note that the owner shall accept the maintenance responsibilities.  The City of Bethlehem shall be permitted to inspect the storm water facilities on at least an annual schedule to ensure that any necessary corrective work is performed in a timely manner.”</w:t>
      </w:r>
    </w:p>
    <w:p w14:paraId="5D8D9D3C" w14:textId="77777777"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t>4.</w:t>
      </w:r>
      <w:r w:rsidRPr="00A028CF">
        <w:rPr>
          <w:sz w:val="23"/>
          <w:szCs w:val="23"/>
        </w:rPr>
        <w:tab/>
        <w:t>If a drainage easement is included:  “The drainage easement provides for the flow of storm water across lots, and may not be altered without the written permission of the City Engineer.  No obstructions such as planting berms or fences may be installed in the drainage easements areas without sufficient provision for the passage of storm water, and any such proposed provision shall be approved in writing by the City Engineer.”</w:t>
      </w:r>
    </w:p>
    <w:p w14:paraId="1CD5F4B8" w14:textId="77777777"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t>5.</w:t>
      </w:r>
      <w:r w:rsidRPr="00A028CF">
        <w:rPr>
          <w:sz w:val="23"/>
          <w:szCs w:val="23"/>
        </w:rPr>
        <w:tab/>
        <w:t>If detention is proposed:  “Unless a geological survey demonstrates the feasibility of encouraging infiltration in a detention pond, the detention pond shall, generally, be lined with a 6-inch thick clay liner with a permeability of 1x10</w:t>
      </w:r>
      <w:r w:rsidRPr="00A028CF">
        <w:rPr>
          <w:sz w:val="23"/>
          <w:szCs w:val="23"/>
          <w:vertAlign w:val="superscript"/>
        </w:rPr>
        <w:t>-7</w:t>
      </w:r>
      <w:r w:rsidRPr="00A028CF">
        <w:rPr>
          <w:sz w:val="23"/>
          <w:szCs w:val="23"/>
        </w:rPr>
        <w:t xml:space="preserve"> cm/sec or less.  This clay liner shall, in turn, be covered by a 6-inch layer of viable topsoil on which a healthy growth of grass shall be established (unless rip-rapped).  This liner system shall extend from the bottom of the pond to the elevation of the emergency spillway.  The liner permeability of 1x10</w:t>
      </w:r>
      <w:r w:rsidRPr="00A028CF">
        <w:rPr>
          <w:sz w:val="23"/>
          <w:szCs w:val="23"/>
          <w:vertAlign w:val="superscript"/>
        </w:rPr>
        <w:t>-7</w:t>
      </w:r>
      <w:r w:rsidRPr="00A028CF">
        <w:rPr>
          <w:sz w:val="23"/>
          <w:szCs w:val="23"/>
        </w:rPr>
        <w:t xml:space="preserve"> cm/sec shall be verified by lab tests on three field samples or other equivalent procedure acceptable to the City Engineer.  Additional tests may be required by the City Engineer should any of the three original tests yield unacceptable results.  All the testing shall be arranged and paid by the developer; however, the testing lab shall be certified in this area of testing and acceptable to the City Engineer.”</w:t>
      </w:r>
    </w:p>
    <w:p w14:paraId="5719FC3A" w14:textId="5DA61385" w:rsidR="0041406B" w:rsidRPr="00A028CF" w:rsidRDefault="0041406B" w:rsidP="001C6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791"/>
        </w:tabs>
        <w:ind w:left="1080" w:hanging="360"/>
        <w:jc w:val="both"/>
        <w:rPr>
          <w:sz w:val="23"/>
          <w:szCs w:val="23"/>
        </w:rPr>
      </w:pPr>
      <w:r w:rsidRPr="00A028CF">
        <w:rPr>
          <w:sz w:val="23"/>
          <w:szCs w:val="23"/>
        </w:rPr>
        <w:t>6.</w:t>
      </w:r>
      <w:r w:rsidRPr="00A028CF">
        <w:rPr>
          <w:sz w:val="23"/>
          <w:szCs w:val="23"/>
        </w:rPr>
        <w:tab/>
        <w:t>“The City Engineer may require a full 12-inch thick clay liner with permeability of 1 x 10</w:t>
      </w:r>
      <w:r w:rsidRPr="00A028CF">
        <w:rPr>
          <w:sz w:val="23"/>
          <w:szCs w:val="23"/>
          <w:vertAlign w:val="superscript"/>
        </w:rPr>
        <w:t>-7</w:t>
      </w:r>
      <w:r w:rsidRPr="00A028CF">
        <w:rPr>
          <w:sz w:val="23"/>
          <w:szCs w:val="23"/>
        </w:rPr>
        <w:t xml:space="preserve"> cm/sec. or less, where circumstances such as water depth or nearby utilities necessitate a greater degree of assurance against the formation of sinkholes.  Also, the City Engineer may approve a different liner system that is, in the opinion of the City Engineer, equal to or better than the </w:t>
      </w:r>
      <w:r w:rsidR="008131AA" w:rsidRPr="00A028CF">
        <w:rPr>
          <w:sz w:val="23"/>
          <w:szCs w:val="23"/>
        </w:rPr>
        <w:t>above-mentioned</w:t>
      </w:r>
      <w:r w:rsidRPr="00A028CF">
        <w:rPr>
          <w:sz w:val="23"/>
          <w:szCs w:val="23"/>
        </w:rPr>
        <w:t xml:space="preserve"> liners.”</w:t>
      </w:r>
    </w:p>
    <w:p w14:paraId="1AEE1E8E" w14:textId="77777777" w:rsidR="0041406B" w:rsidRPr="00A028CF"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360"/>
        <w:jc w:val="both"/>
        <w:rPr>
          <w:sz w:val="23"/>
          <w:szCs w:val="23"/>
        </w:rPr>
      </w:pPr>
      <w:r w:rsidRPr="00A028CF">
        <w:rPr>
          <w:sz w:val="23"/>
          <w:szCs w:val="23"/>
        </w:rPr>
        <w:t>7.</w:t>
      </w:r>
      <w:r w:rsidR="004C038F" w:rsidRPr="00A028CF">
        <w:rPr>
          <w:sz w:val="23"/>
          <w:szCs w:val="23"/>
        </w:rPr>
        <w:t xml:space="preserve">   </w:t>
      </w:r>
      <w:r w:rsidRPr="00A028CF">
        <w:rPr>
          <w:sz w:val="23"/>
          <w:szCs w:val="23"/>
        </w:rPr>
        <w:t>If detention is proposed:  “The Contractor shall clean all accumulated sediment and silt from the pond at the end of the construction, and return the pond to its original design condition.”</w:t>
      </w:r>
    </w:p>
    <w:p w14:paraId="3C16ED20" w14:textId="77777777" w:rsidR="009F29B8" w:rsidRDefault="009F29B8"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360"/>
        <w:jc w:val="both"/>
        <w:rPr>
          <w:sz w:val="22"/>
        </w:rPr>
      </w:pPr>
    </w:p>
    <w:p w14:paraId="5693BFA9" w14:textId="77777777" w:rsidR="00EF3644" w:rsidRPr="00A028CF" w:rsidRDefault="009F29B8" w:rsidP="00EF3644">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iCs/>
          <w:sz w:val="23"/>
          <w:szCs w:val="23"/>
        </w:rPr>
      </w:pPr>
      <w:r w:rsidRPr="00A028CF">
        <w:rPr>
          <w:iCs/>
          <w:sz w:val="23"/>
          <w:szCs w:val="23"/>
        </w:rPr>
        <w:t xml:space="preserve">   C.</w:t>
      </w:r>
      <w:r w:rsidRPr="00A028CF">
        <w:rPr>
          <w:iCs/>
          <w:sz w:val="23"/>
          <w:szCs w:val="23"/>
        </w:rPr>
        <w:tab/>
      </w:r>
      <w:r w:rsidR="00EF3644" w:rsidRPr="00A028CF">
        <w:rPr>
          <w:iCs/>
          <w:sz w:val="23"/>
          <w:szCs w:val="23"/>
          <w:u w:val="single"/>
        </w:rPr>
        <w:t>Green Stormwater Design</w:t>
      </w:r>
      <w:r w:rsidR="00EF3644" w:rsidRPr="00A028CF">
        <w:rPr>
          <w:iCs/>
          <w:sz w:val="23"/>
          <w:szCs w:val="23"/>
        </w:rPr>
        <w:t xml:space="preserve">.  </w:t>
      </w:r>
    </w:p>
    <w:p w14:paraId="7D2CAAD4" w14:textId="77777777" w:rsidR="00EF3644" w:rsidRPr="00A028CF" w:rsidRDefault="00EF3644" w:rsidP="009F29B8">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360" w:hanging="360"/>
        <w:jc w:val="both"/>
        <w:rPr>
          <w:iCs/>
          <w:sz w:val="23"/>
          <w:szCs w:val="23"/>
        </w:rPr>
      </w:pPr>
    </w:p>
    <w:p w14:paraId="35A2918F" w14:textId="4DBA05A9" w:rsidR="00EF3644" w:rsidRPr="001C6B5C" w:rsidRDefault="009F29B8"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Within street right-of-way, opportunities shall be considered to incorporate planting and infiltration</w:t>
      </w:r>
      <w:r w:rsidR="001C6B5C" w:rsidRPr="001C6B5C">
        <w:rPr>
          <w:iCs/>
          <w:sz w:val="23"/>
          <w:szCs w:val="23"/>
        </w:rPr>
        <w:t xml:space="preserve"> </w:t>
      </w:r>
      <w:r w:rsidRPr="001C6B5C">
        <w:rPr>
          <w:iCs/>
          <w:sz w:val="23"/>
          <w:szCs w:val="23"/>
        </w:rPr>
        <w:t>areas in coordination with the layout and design of utilities, sidewalks and street trees. For example,</w:t>
      </w:r>
      <w:r w:rsidR="00EF3644" w:rsidRPr="001C6B5C">
        <w:rPr>
          <w:iCs/>
          <w:sz w:val="23"/>
          <w:szCs w:val="23"/>
        </w:rPr>
        <w:t xml:space="preserve"> </w:t>
      </w:r>
      <w:r w:rsidRPr="001C6B5C">
        <w:rPr>
          <w:iCs/>
          <w:sz w:val="23"/>
          <w:szCs w:val="23"/>
        </w:rPr>
        <w:t>vegetated areas should be considered as part of bulb-out curb extensions. Tree trenches should be</w:t>
      </w:r>
      <w:r w:rsidR="00EF3644" w:rsidRPr="001C6B5C">
        <w:rPr>
          <w:iCs/>
          <w:sz w:val="23"/>
          <w:szCs w:val="23"/>
        </w:rPr>
        <w:t xml:space="preserve"> </w:t>
      </w:r>
      <w:r w:rsidRPr="001C6B5C">
        <w:rPr>
          <w:iCs/>
          <w:sz w:val="23"/>
          <w:szCs w:val="23"/>
        </w:rPr>
        <w:t>considered under street trees near the curbline</w:t>
      </w:r>
      <w:r w:rsidR="00FE0C5A" w:rsidRPr="001C6B5C">
        <w:rPr>
          <w:iCs/>
          <w:sz w:val="23"/>
          <w:szCs w:val="23"/>
        </w:rPr>
        <w:t xml:space="preserve"> or within parking areas.</w:t>
      </w:r>
      <w:r w:rsidRPr="001C6B5C">
        <w:rPr>
          <w:iCs/>
          <w:sz w:val="23"/>
          <w:szCs w:val="23"/>
        </w:rPr>
        <w:t xml:space="preserve">  </w:t>
      </w:r>
    </w:p>
    <w:p w14:paraId="38B6EF3F" w14:textId="061B7EE0" w:rsidR="00EF3644" w:rsidRPr="001C6B5C" w:rsidRDefault="009F29B8"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 xml:space="preserve">Where practical, </w:t>
      </w:r>
      <w:r w:rsidR="00D75911" w:rsidRPr="001C6B5C">
        <w:rPr>
          <w:iCs/>
          <w:sz w:val="23"/>
          <w:szCs w:val="23"/>
        </w:rPr>
        <w:t xml:space="preserve">grass or </w:t>
      </w:r>
      <w:r w:rsidRPr="001C6B5C">
        <w:rPr>
          <w:iCs/>
          <w:sz w:val="23"/>
          <w:szCs w:val="23"/>
        </w:rPr>
        <w:t>vegetated areas or porous paving</w:t>
      </w:r>
      <w:r w:rsidR="00D75911" w:rsidRPr="001C6B5C">
        <w:rPr>
          <w:iCs/>
          <w:sz w:val="23"/>
          <w:szCs w:val="23"/>
        </w:rPr>
        <w:t xml:space="preserve"> </w:t>
      </w:r>
      <w:r w:rsidRPr="001C6B5C">
        <w:rPr>
          <w:iCs/>
          <w:sz w:val="23"/>
          <w:szCs w:val="23"/>
        </w:rPr>
        <w:t xml:space="preserve">materials should be considered between the curb and sidewalk. </w:t>
      </w:r>
      <w:r w:rsidR="00D75911" w:rsidRPr="001C6B5C">
        <w:rPr>
          <w:iCs/>
          <w:sz w:val="23"/>
          <w:szCs w:val="23"/>
        </w:rPr>
        <w:t xml:space="preserve"> Areas of pavement shall be</w:t>
      </w:r>
      <w:r w:rsidR="00EF3644" w:rsidRPr="001C6B5C">
        <w:rPr>
          <w:iCs/>
          <w:sz w:val="23"/>
          <w:szCs w:val="23"/>
        </w:rPr>
        <w:t xml:space="preserve"> m</w:t>
      </w:r>
      <w:r w:rsidR="00D75911" w:rsidRPr="001C6B5C">
        <w:rPr>
          <w:iCs/>
          <w:sz w:val="23"/>
          <w:szCs w:val="23"/>
        </w:rPr>
        <w:t xml:space="preserve">inimized, such as in areas that are not needed for parking spaces.  Stone should not be used </w:t>
      </w:r>
      <w:r w:rsidR="00341ECD">
        <w:rPr>
          <w:iCs/>
          <w:sz w:val="23"/>
          <w:szCs w:val="23"/>
        </w:rPr>
        <w:t>in areas proposed to be landscaped or vegetated.</w:t>
      </w:r>
      <w:r w:rsidR="00D75911" w:rsidRPr="001C6B5C">
        <w:rPr>
          <w:iCs/>
          <w:sz w:val="23"/>
          <w:szCs w:val="23"/>
        </w:rPr>
        <w:t xml:space="preserve"> </w:t>
      </w:r>
      <w:r w:rsidRPr="001C6B5C">
        <w:rPr>
          <w:iCs/>
          <w:sz w:val="23"/>
          <w:szCs w:val="23"/>
        </w:rPr>
        <w:t xml:space="preserve"> </w:t>
      </w:r>
    </w:p>
    <w:p w14:paraId="5D0504A0" w14:textId="0EFE885F" w:rsidR="00EF3644" w:rsidRPr="001C6B5C" w:rsidRDefault="00EF3644"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 xml:space="preserve">Rain gardens </w:t>
      </w:r>
      <w:r w:rsidR="00AB1892" w:rsidRPr="001C6B5C">
        <w:rPr>
          <w:iCs/>
          <w:sz w:val="23"/>
          <w:szCs w:val="23"/>
        </w:rPr>
        <w:t xml:space="preserve">and bioswales </w:t>
      </w:r>
      <w:r w:rsidRPr="001C6B5C">
        <w:rPr>
          <w:iCs/>
          <w:sz w:val="23"/>
          <w:szCs w:val="23"/>
        </w:rPr>
        <w:t xml:space="preserve">should be installed and planted to promote infiltration </w:t>
      </w:r>
      <w:r w:rsidR="00AB1892" w:rsidRPr="001C6B5C">
        <w:rPr>
          <w:iCs/>
          <w:sz w:val="23"/>
          <w:szCs w:val="23"/>
        </w:rPr>
        <w:t xml:space="preserve">and filtering of pollutants </w:t>
      </w:r>
      <w:r w:rsidRPr="001C6B5C">
        <w:rPr>
          <w:iCs/>
          <w:sz w:val="23"/>
          <w:szCs w:val="23"/>
        </w:rPr>
        <w:t>where appropriate.</w:t>
      </w:r>
      <w:r w:rsidR="00AB1892" w:rsidRPr="001C6B5C">
        <w:rPr>
          <w:iCs/>
          <w:sz w:val="23"/>
          <w:szCs w:val="23"/>
        </w:rPr>
        <w:t xml:space="preserve">  </w:t>
      </w:r>
      <w:r w:rsidRPr="001C6B5C">
        <w:rPr>
          <w:iCs/>
          <w:sz w:val="23"/>
          <w:szCs w:val="23"/>
        </w:rPr>
        <w:t xml:space="preserve">Stormwater basins should be designed in a more naturalist manner with plantings that do not require weekly mowing of the interior. </w:t>
      </w:r>
    </w:p>
    <w:p w14:paraId="248F4591" w14:textId="5D505D65" w:rsidR="00EF3644" w:rsidRPr="001C6B5C" w:rsidRDefault="00EF3644"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 xml:space="preserve">Consideration should be given to directing stormwater from </w:t>
      </w:r>
      <w:r w:rsidR="00FE0C5A" w:rsidRPr="001C6B5C">
        <w:rPr>
          <w:iCs/>
          <w:sz w:val="23"/>
          <w:szCs w:val="23"/>
        </w:rPr>
        <w:t xml:space="preserve">roof </w:t>
      </w:r>
      <w:r w:rsidR="00D61718" w:rsidRPr="001C6B5C">
        <w:rPr>
          <w:iCs/>
          <w:sz w:val="23"/>
          <w:szCs w:val="23"/>
        </w:rPr>
        <w:t xml:space="preserve">downspouts </w:t>
      </w:r>
      <w:r w:rsidRPr="001C6B5C">
        <w:rPr>
          <w:iCs/>
          <w:sz w:val="23"/>
          <w:szCs w:val="23"/>
        </w:rPr>
        <w:t>into a suitable vegetated area that will allow infiltration.</w:t>
      </w:r>
      <w:r w:rsidR="00FE0C5A" w:rsidRPr="001C6B5C">
        <w:rPr>
          <w:iCs/>
          <w:sz w:val="23"/>
          <w:szCs w:val="23"/>
        </w:rPr>
        <w:t xml:space="preserve"> Consideration should be given to including vegetated filter strips within or adjacent to parking lots to promote infiltration and to filter out pollutants. Moisture-tolerant plantings should be selected in areas intended for infiltration. </w:t>
      </w:r>
    </w:p>
    <w:p w14:paraId="276CA48B" w14:textId="19368598" w:rsidR="00D61718" w:rsidRPr="001C6B5C" w:rsidRDefault="00D61718"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See the incentives in the Zoning Ordinance for certain green features, such as green roofs.</w:t>
      </w:r>
    </w:p>
    <w:p w14:paraId="0DF12C4F" w14:textId="01BCC3F8" w:rsidR="00FE0C5A" w:rsidRPr="001C6B5C" w:rsidRDefault="00FE0C5A"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 xml:space="preserve">Consideration should be given to using rain barrels or cisterns to capture a portion of stormwater runoff for later use to irrigate landscaping. </w:t>
      </w:r>
    </w:p>
    <w:p w14:paraId="783D94EF" w14:textId="155BD140" w:rsidR="00EF3644" w:rsidRPr="001C6B5C" w:rsidRDefault="00EF3644"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t>See the Pennsylvania Stormwater Best Management Practices Manual.</w:t>
      </w:r>
    </w:p>
    <w:p w14:paraId="6D87848A" w14:textId="44468E1B" w:rsidR="0019609D" w:rsidRPr="001C6B5C" w:rsidRDefault="0019609D" w:rsidP="001C6B5C">
      <w:pPr>
        <w:pStyle w:val="ListParagraph"/>
        <w:numPr>
          <w:ilvl w:val="0"/>
          <w:numId w:val="2"/>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iCs/>
          <w:sz w:val="23"/>
          <w:szCs w:val="23"/>
        </w:rPr>
      </w:pPr>
      <w:r w:rsidRPr="001C6B5C">
        <w:rPr>
          <w:iCs/>
          <w:sz w:val="23"/>
          <w:szCs w:val="23"/>
        </w:rPr>
        <w:lastRenderedPageBreak/>
        <w:t>Any stormwater improvements shall be designed to avoid or minimize new costs to the City of Bethlehem for their maintenance, unless a funding source is approved to fund the maintenance.</w:t>
      </w:r>
    </w:p>
    <w:p w14:paraId="02F49BBF" w14:textId="29C2B27E" w:rsidR="009F29B8" w:rsidRDefault="009F29B8"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660"/>
        <w:jc w:val="both"/>
        <w:rPr>
          <w:sz w:val="23"/>
        </w:rPr>
      </w:pPr>
    </w:p>
    <w:p w14:paraId="7D079A5E"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09.</w:t>
      </w:r>
      <w:r>
        <w:rPr>
          <w:sz w:val="23"/>
        </w:rPr>
        <w:tab/>
      </w:r>
      <w:r>
        <w:rPr>
          <w:sz w:val="23"/>
          <w:u w:val="single"/>
        </w:rPr>
        <w:t>SEWAGE DISPOSAL SYSTEMS.</w:t>
      </w:r>
    </w:p>
    <w:p w14:paraId="27B9F9E5"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4B48668" w14:textId="66E7DBC2" w:rsidR="0041406B" w:rsidRPr="001C6B5C" w:rsidRDefault="00EF0861"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r>
        <w:rPr>
          <w:sz w:val="23"/>
        </w:rPr>
        <w:t xml:space="preserve">     </w:t>
      </w:r>
      <w:r w:rsidR="001C6B5C" w:rsidRPr="001C6B5C">
        <w:rPr>
          <w:sz w:val="23"/>
        </w:rPr>
        <w:t>A.</w:t>
      </w:r>
      <w:r w:rsidR="001C6B5C" w:rsidRPr="001C6B5C">
        <w:rPr>
          <w:sz w:val="23"/>
        </w:rPr>
        <w:tab/>
      </w:r>
      <w:r w:rsidR="0041406B" w:rsidRPr="001C6B5C">
        <w:rPr>
          <w:sz w:val="23"/>
          <w:u w:val="single"/>
        </w:rPr>
        <w:t>Easements.</w:t>
      </w:r>
      <w:r w:rsidR="0041406B" w:rsidRPr="001C6B5C">
        <w:rPr>
          <w:sz w:val="23"/>
        </w:rPr>
        <w:t xml:space="preserve">  Sewer mains shall be installed within a street right-of-way or utility easement.</w:t>
      </w:r>
    </w:p>
    <w:p w14:paraId="3C9510CF" w14:textId="77777777"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DB2A48C" w14:textId="67E69982"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1440"/>
        <w:jc w:val="both"/>
        <w:rPr>
          <w:sz w:val="23"/>
        </w:rPr>
      </w:pPr>
      <w:r>
        <w:rPr>
          <w:sz w:val="23"/>
        </w:rPr>
        <w:tab/>
      </w:r>
      <w:r w:rsidR="00EF0861">
        <w:rPr>
          <w:sz w:val="23"/>
        </w:rPr>
        <w:t xml:space="preserve">     </w:t>
      </w:r>
      <w:r>
        <w:rPr>
          <w:sz w:val="23"/>
        </w:rPr>
        <w:t>B.</w:t>
      </w:r>
      <w:r>
        <w:rPr>
          <w:sz w:val="23"/>
        </w:rPr>
        <w:tab/>
      </w:r>
      <w:r>
        <w:rPr>
          <w:sz w:val="23"/>
          <w:u w:val="single"/>
        </w:rPr>
        <w:t>Public Sewage Connections.</w:t>
      </w:r>
      <w:r>
        <w:rPr>
          <w:sz w:val="23"/>
        </w:rPr>
        <w:t xml:space="preserve"> Any new principal building or principal use within a subdivision or land development that generates wastewater shall be required to connect to the public sanitary sewage system. The applicant shall be responsible to pay such reasonable capital expenses and fees that are necessary for such connection</w:t>
      </w:r>
      <w:r w:rsidR="004C038F">
        <w:rPr>
          <w:sz w:val="23"/>
        </w:rPr>
        <w:t xml:space="preserve">, </w:t>
      </w:r>
      <w:r w:rsidR="004C038F" w:rsidRPr="00A028CF">
        <w:rPr>
          <w:iCs/>
          <w:sz w:val="23"/>
        </w:rPr>
        <w:t>such as any tapping fees</w:t>
      </w:r>
      <w:r w:rsidRPr="00A028CF">
        <w:rPr>
          <w:iCs/>
          <w:sz w:val="23"/>
        </w:rPr>
        <w:t>.</w:t>
      </w:r>
    </w:p>
    <w:p w14:paraId="095F766A" w14:textId="77777777"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E4E7509" w14:textId="67DF150A"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1440"/>
        <w:jc w:val="both"/>
        <w:rPr>
          <w:sz w:val="23"/>
        </w:rPr>
      </w:pPr>
      <w:r>
        <w:rPr>
          <w:sz w:val="23"/>
        </w:rPr>
        <w:tab/>
      </w:r>
      <w:r w:rsidR="00EF0861">
        <w:rPr>
          <w:sz w:val="23"/>
        </w:rPr>
        <w:t xml:space="preserve">     </w:t>
      </w:r>
      <w:r>
        <w:rPr>
          <w:sz w:val="23"/>
        </w:rPr>
        <w:t>C.</w:t>
      </w:r>
      <w:r>
        <w:rPr>
          <w:sz w:val="23"/>
        </w:rPr>
        <w:tab/>
      </w:r>
      <w:r>
        <w:rPr>
          <w:sz w:val="23"/>
          <w:u w:val="single"/>
        </w:rPr>
        <w:t>Design.</w:t>
      </w:r>
      <w:r>
        <w:rPr>
          <w:sz w:val="23"/>
        </w:rPr>
        <w:t xml:space="preserve"> The </w:t>
      </w:r>
      <w:r w:rsidR="00E60332">
        <w:rPr>
          <w:sz w:val="23"/>
        </w:rPr>
        <w:t>City</w:t>
      </w:r>
      <w:r>
        <w:rPr>
          <w:sz w:val="23"/>
        </w:rPr>
        <w:t xml:space="preserve"> shall have the authority to approve or reject the design of the proposed sewage collection system for just cause. </w:t>
      </w:r>
    </w:p>
    <w:p w14:paraId="12EC9A69" w14:textId="77777777"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9EC7435" w14:textId="74370D47"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1440"/>
        <w:jc w:val="both"/>
        <w:rPr>
          <w:sz w:val="23"/>
        </w:rPr>
      </w:pPr>
      <w:r>
        <w:rPr>
          <w:sz w:val="23"/>
        </w:rPr>
        <w:tab/>
      </w:r>
      <w:r w:rsidR="00EF0861">
        <w:rPr>
          <w:sz w:val="23"/>
        </w:rPr>
        <w:t xml:space="preserve">     </w:t>
      </w:r>
      <w:r>
        <w:rPr>
          <w:sz w:val="23"/>
        </w:rPr>
        <w:t>D.</w:t>
      </w:r>
      <w:r>
        <w:rPr>
          <w:sz w:val="23"/>
        </w:rPr>
        <w:tab/>
      </w:r>
      <w:r>
        <w:rPr>
          <w:sz w:val="23"/>
          <w:u w:val="single"/>
        </w:rPr>
        <w:t>Laterals.</w:t>
      </w:r>
      <w:r>
        <w:rPr>
          <w:sz w:val="23"/>
        </w:rPr>
        <w:t xml:space="preserve"> Each lot with</w:t>
      </w:r>
      <w:r w:rsidR="00E60332">
        <w:rPr>
          <w:sz w:val="23"/>
        </w:rPr>
        <w:t xml:space="preserve"> public </w:t>
      </w:r>
      <w:r>
        <w:rPr>
          <w:sz w:val="23"/>
        </w:rPr>
        <w:t>sewage service shall be served by a separate sewage lateral.</w:t>
      </w:r>
    </w:p>
    <w:p w14:paraId="1F32C25D" w14:textId="77777777" w:rsidR="0041406B" w:rsidRDefault="0041406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9572A98" w14:textId="083B5D83" w:rsidR="0041406B" w:rsidRDefault="00EF0861"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jc w:val="both"/>
        <w:rPr>
          <w:sz w:val="23"/>
        </w:rPr>
      </w:pPr>
      <w:r>
        <w:rPr>
          <w:sz w:val="23"/>
        </w:rPr>
        <w:t xml:space="preserve">     </w:t>
      </w:r>
      <w:r w:rsidR="0041406B">
        <w:rPr>
          <w:sz w:val="23"/>
        </w:rPr>
        <w:t>E.</w:t>
      </w:r>
      <w:r w:rsidR="0041406B">
        <w:rPr>
          <w:sz w:val="23"/>
        </w:rPr>
        <w:tab/>
      </w:r>
      <w:r w:rsidR="0041406B">
        <w:rPr>
          <w:sz w:val="23"/>
          <w:u w:val="single"/>
        </w:rPr>
        <w:t>Septic System.</w:t>
      </w:r>
      <w:r w:rsidR="0041406B">
        <w:rPr>
          <w:sz w:val="23"/>
        </w:rPr>
        <w:t xml:space="preserve">  In the event the City determines that a lot cannot be feasibly accessed by the </w:t>
      </w:r>
      <w:r w:rsidR="00E60332">
        <w:rPr>
          <w:sz w:val="23"/>
        </w:rPr>
        <w:t xml:space="preserve">public </w:t>
      </w:r>
      <w:r w:rsidR="0041406B">
        <w:rPr>
          <w:sz w:val="23"/>
        </w:rPr>
        <w:t xml:space="preserve">sewage system, then the use of an on-lot septic system </w:t>
      </w:r>
      <w:r w:rsidR="00E60332">
        <w:rPr>
          <w:sz w:val="23"/>
        </w:rPr>
        <w:t>will be considered</w:t>
      </w:r>
      <w:r w:rsidR="0041406B">
        <w:rPr>
          <w:sz w:val="23"/>
        </w:rPr>
        <w:t xml:space="preserve">.  Approval of the primary and an alternative drain field site shall be required by the Sewage Enforcement Officer prior to final approval of a lot. </w:t>
      </w:r>
    </w:p>
    <w:p w14:paraId="200A0DFE" w14:textId="77777777" w:rsidR="0088513B" w:rsidRPr="00A028CF" w:rsidRDefault="0088513B"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720"/>
        <w:jc w:val="both"/>
        <w:rPr>
          <w:iCs/>
          <w:sz w:val="23"/>
        </w:rPr>
      </w:pPr>
    </w:p>
    <w:p w14:paraId="3CC79E05" w14:textId="687F2ACD" w:rsidR="0088513B" w:rsidRPr="00A028CF" w:rsidRDefault="00EF0861"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jc w:val="both"/>
        <w:rPr>
          <w:iCs/>
          <w:sz w:val="23"/>
        </w:rPr>
      </w:pPr>
      <w:r>
        <w:rPr>
          <w:iCs/>
          <w:sz w:val="23"/>
        </w:rPr>
        <w:t xml:space="preserve">     </w:t>
      </w:r>
      <w:r w:rsidR="0088513B" w:rsidRPr="00A028CF">
        <w:rPr>
          <w:iCs/>
          <w:sz w:val="23"/>
        </w:rPr>
        <w:t>F.</w:t>
      </w:r>
      <w:r w:rsidR="0088513B" w:rsidRPr="00A028CF">
        <w:rPr>
          <w:iCs/>
          <w:sz w:val="23"/>
        </w:rPr>
        <w:tab/>
      </w:r>
      <w:r w:rsidR="0088513B" w:rsidRPr="00A028CF">
        <w:rPr>
          <w:iCs/>
          <w:sz w:val="23"/>
          <w:u w:val="single"/>
        </w:rPr>
        <w:t>DEP Requirements</w:t>
      </w:r>
      <w:r w:rsidR="0088513B" w:rsidRPr="00A028CF">
        <w:rPr>
          <w:iCs/>
          <w:sz w:val="23"/>
        </w:rPr>
        <w:t xml:space="preserve">. The applicant shall provide evidence of compliance with DEP requirements, if applicable, for an approved Sewage </w:t>
      </w:r>
      <w:r>
        <w:rPr>
          <w:iCs/>
          <w:sz w:val="23"/>
        </w:rPr>
        <w:t xml:space="preserve">Facilities </w:t>
      </w:r>
      <w:r w:rsidR="0088513B" w:rsidRPr="00A028CF">
        <w:rPr>
          <w:iCs/>
          <w:sz w:val="23"/>
        </w:rPr>
        <w:t>Planning Module or an Ex</w:t>
      </w:r>
      <w:r w:rsidR="00E60332">
        <w:rPr>
          <w:iCs/>
          <w:sz w:val="23"/>
        </w:rPr>
        <w:t>emption</w:t>
      </w:r>
      <w:r w:rsidR="0088513B" w:rsidRPr="00A028CF">
        <w:rPr>
          <w:iCs/>
          <w:sz w:val="23"/>
        </w:rPr>
        <w:t>.</w:t>
      </w:r>
      <w:r>
        <w:rPr>
          <w:iCs/>
          <w:sz w:val="23"/>
        </w:rPr>
        <w:t xml:space="preserve"> DEP approval is required prior to issuance of building permits.</w:t>
      </w:r>
    </w:p>
    <w:p w14:paraId="161AA3C8" w14:textId="1709E023" w:rsidR="00564F46" w:rsidRDefault="00564F46"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0E86632" w14:textId="77777777" w:rsidR="00564F46" w:rsidRDefault="00564F46" w:rsidP="001C6B5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AEEE713"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0.</w:t>
      </w:r>
      <w:r>
        <w:rPr>
          <w:sz w:val="23"/>
        </w:rPr>
        <w:tab/>
      </w:r>
      <w:r>
        <w:rPr>
          <w:sz w:val="23"/>
          <w:u w:val="single"/>
        </w:rPr>
        <w:t>WATER SUPPLY SYSTEMS; FIRE HYDRANTS.</w:t>
      </w:r>
    </w:p>
    <w:p w14:paraId="6A23C560"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957EF47" w14:textId="7199EDDC" w:rsidR="0041406B" w:rsidRPr="0012038B" w:rsidRDefault="0041406B" w:rsidP="0012038B">
      <w:pPr>
        <w:pStyle w:val="ListParagraph"/>
        <w:numPr>
          <w:ilvl w:val="0"/>
          <w:numId w:val="5"/>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hanging="1170"/>
        <w:jc w:val="both"/>
        <w:rPr>
          <w:sz w:val="23"/>
        </w:rPr>
      </w:pPr>
      <w:r w:rsidRPr="0012038B">
        <w:rPr>
          <w:sz w:val="23"/>
          <w:u w:val="single"/>
        </w:rPr>
        <w:t>Location.</w:t>
      </w:r>
      <w:r w:rsidRPr="0012038B">
        <w:rPr>
          <w:sz w:val="23"/>
        </w:rPr>
        <w:t xml:space="preserve"> Water mains shall be installed within a street right-of-way or utility </w:t>
      </w:r>
      <w:r w:rsidRPr="0012038B">
        <w:rPr>
          <w:iCs/>
          <w:sz w:val="23"/>
        </w:rPr>
        <w:t>easement.</w:t>
      </w:r>
      <w:r w:rsidRPr="0012038B">
        <w:rPr>
          <w:sz w:val="23"/>
        </w:rPr>
        <w:t xml:space="preserve"> </w:t>
      </w:r>
    </w:p>
    <w:p w14:paraId="3D837D37"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8677BB9" w14:textId="394706A3" w:rsidR="0041406B" w:rsidRPr="0012038B" w:rsidRDefault="0041406B" w:rsidP="0012038B">
      <w:pPr>
        <w:pStyle w:val="ListParagraph"/>
        <w:numPr>
          <w:ilvl w:val="0"/>
          <w:numId w:val="5"/>
        </w:num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450"/>
        <w:jc w:val="both"/>
        <w:rPr>
          <w:sz w:val="23"/>
        </w:rPr>
      </w:pPr>
      <w:r w:rsidRPr="0012038B">
        <w:rPr>
          <w:sz w:val="23"/>
          <w:u w:val="single"/>
        </w:rPr>
        <w:t>Required Connections to Public Water System</w:t>
      </w:r>
      <w:r w:rsidRPr="0012038B">
        <w:rPr>
          <w:sz w:val="23"/>
        </w:rPr>
        <w:t xml:space="preserve">. Every new principal building and principal use within a subdivision or land development shall be required to connect to the public water supply system.  In the event that the City determines that connection to the central water system is not feasible, then a private well shall be required.  The plan shall show a proposed location for the well that will meet DEP isolation requirements. </w:t>
      </w:r>
    </w:p>
    <w:p w14:paraId="350252C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52D9B58" w14:textId="74D65C79" w:rsidR="0041406B" w:rsidRPr="0012038B" w:rsidRDefault="0041406B" w:rsidP="0012038B">
      <w:pPr>
        <w:pStyle w:val="ListParagraph"/>
        <w:numPr>
          <w:ilvl w:val="0"/>
          <w:numId w:val="5"/>
        </w:num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450"/>
        <w:jc w:val="both"/>
        <w:rPr>
          <w:sz w:val="23"/>
        </w:rPr>
      </w:pPr>
      <w:r w:rsidRPr="0012038B">
        <w:rPr>
          <w:sz w:val="23"/>
          <w:u w:val="single"/>
        </w:rPr>
        <w:t>Water Supplier Approval.</w:t>
      </w:r>
      <w:r w:rsidRPr="0012038B">
        <w:rPr>
          <w:sz w:val="23"/>
        </w:rPr>
        <w:t xml:space="preserve"> Proposed extensions of central water systems shall meet all applicable procedures, reviews and requirements of the central water provider (which is the Department of Water and Sewer Resources).  Such extension shall be approved by such agency prior to Final Plan approval, although specific detailed service agreements are not required to be signed until prior to recording.</w:t>
      </w:r>
    </w:p>
    <w:p w14:paraId="31AD41A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EBC96D5" w14:textId="1299721C" w:rsidR="0041406B" w:rsidRPr="0012038B" w:rsidRDefault="0041406B" w:rsidP="0012038B">
      <w:pPr>
        <w:pStyle w:val="ListParagraph"/>
        <w:numPr>
          <w:ilvl w:val="0"/>
          <w:numId w:val="5"/>
        </w:num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450"/>
        <w:jc w:val="both"/>
        <w:rPr>
          <w:sz w:val="23"/>
        </w:rPr>
      </w:pPr>
      <w:r w:rsidRPr="0012038B">
        <w:rPr>
          <w:sz w:val="23"/>
          <w:u w:val="single"/>
        </w:rPr>
        <w:t>Fire Hydrants.</w:t>
      </w:r>
      <w:r w:rsidRPr="0012038B">
        <w:rPr>
          <w:sz w:val="23"/>
        </w:rPr>
        <w:t xml:space="preserve"> All subdivisions and land developments that will be served by central water service shall provide fire hydrants with sufficient fire flow and pressure. Appendix C of the International Fire Code shall regulate the minimum spacing of fire hydrants. (Note - Additional fire apparatus access requirements apply in Appendix C of the Fire Code.)</w:t>
      </w:r>
    </w:p>
    <w:p w14:paraId="2771E0FD" w14:textId="26D152B1" w:rsidR="0041406B" w:rsidRPr="0012038B" w:rsidRDefault="00C27E13" w:rsidP="0012038B">
      <w:pPr>
        <w:pStyle w:val="ListParagraph"/>
        <w:numPr>
          <w:ilvl w:val="1"/>
          <w:numId w:val="5"/>
        </w:numPr>
        <w:tabs>
          <w:tab w:val="left" w:pos="-720"/>
          <w:tab w:val="left" w:pos="0"/>
          <w:tab w:val="left" w:pos="720"/>
          <w:tab w:val="left" w:pos="1440"/>
          <w:tab w:val="left" w:pos="4032"/>
          <w:tab w:val="left" w:pos="4752"/>
          <w:tab w:val="left" w:pos="5472"/>
          <w:tab w:val="left" w:pos="6192"/>
          <w:tab w:val="left" w:pos="6912"/>
          <w:tab w:val="left" w:pos="7632"/>
          <w:tab w:val="left" w:pos="8352"/>
          <w:tab w:val="left" w:pos="9072"/>
          <w:tab w:val="left" w:pos="9792"/>
        </w:tabs>
        <w:ind w:left="990" w:hanging="450"/>
        <w:jc w:val="both"/>
        <w:rPr>
          <w:sz w:val="23"/>
        </w:rPr>
      </w:pPr>
      <w:r w:rsidRPr="00C27E13" w:rsidDel="002844C4">
        <w:rPr>
          <w:sz w:val="23"/>
        </w:rPr>
        <w:t xml:space="preserve"> </w:t>
      </w:r>
      <w:r w:rsidR="0041406B" w:rsidRPr="0012038B">
        <w:rPr>
          <w:sz w:val="23"/>
        </w:rPr>
        <w:t>The fire hydrants shall have connections compatible with those used by the City Fire</w:t>
      </w:r>
      <w:r w:rsidR="002844C4">
        <w:rPr>
          <w:sz w:val="23"/>
        </w:rPr>
        <w:t xml:space="preserve"> </w:t>
      </w:r>
      <w:r w:rsidR="0041406B" w:rsidRPr="0012038B">
        <w:rPr>
          <w:sz w:val="23"/>
        </w:rPr>
        <w:t>Department and meet the requirements of the City.</w:t>
      </w:r>
    </w:p>
    <w:p w14:paraId="56D123AC" w14:textId="16DD5BEA"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51BD37C" w14:textId="77777777" w:rsidR="00580E8B" w:rsidRDefault="00580E8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0526E8D"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lastRenderedPageBreak/>
        <w:t>1349.11.</w:t>
      </w:r>
      <w:r>
        <w:rPr>
          <w:sz w:val="23"/>
        </w:rPr>
        <w:tab/>
      </w:r>
      <w:r>
        <w:rPr>
          <w:sz w:val="23"/>
          <w:u w:val="single"/>
        </w:rPr>
        <w:t>OTHER UTILITIES; UTILITY EASEMENTS.</w:t>
      </w:r>
    </w:p>
    <w:p w14:paraId="6567F4BB"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0249E25" w14:textId="77777777" w:rsidR="0041406B" w:rsidRDefault="0041406B" w:rsidP="0012038B">
      <w:pPr>
        <w:tabs>
          <w:tab w:val="left" w:pos="-720"/>
          <w:tab w:val="left" w:pos="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540"/>
        <w:jc w:val="both"/>
        <w:rPr>
          <w:sz w:val="23"/>
        </w:rPr>
      </w:pPr>
      <w:r>
        <w:rPr>
          <w:sz w:val="23"/>
        </w:rPr>
        <w:tab/>
        <w:t>A.</w:t>
      </w:r>
      <w:r>
        <w:rPr>
          <w:sz w:val="23"/>
        </w:rPr>
        <w:tab/>
      </w:r>
      <w:r>
        <w:rPr>
          <w:sz w:val="23"/>
          <w:u w:val="single"/>
        </w:rPr>
        <w:t>Utilities.</w:t>
      </w:r>
      <w:r>
        <w:rPr>
          <w:sz w:val="23"/>
        </w:rPr>
        <w:t xml:space="preserve"> All new electric power service lines (as opposed to distribution lines) and all new telephone and cable television and internet service lines within a new subdivision or land development shall be placed underground, unless the City approves the use of existing utility poles.</w:t>
      </w:r>
    </w:p>
    <w:p w14:paraId="77D3E713"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754CADA" w14:textId="77777777" w:rsidR="0041406B" w:rsidRDefault="0041406B" w:rsidP="0012038B">
      <w:pPr>
        <w:tabs>
          <w:tab w:val="left" w:pos="-720"/>
          <w:tab w:val="left" w:pos="0"/>
          <w:tab w:val="left" w:pos="27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t>B.</w:t>
      </w:r>
      <w:r>
        <w:rPr>
          <w:sz w:val="23"/>
        </w:rPr>
        <w:tab/>
      </w:r>
      <w:r>
        <w:rPr>
          <w:sz w:val="23"/>
          <w:u w:val="single"/>
        </w:rPr>
        <w:t>Easements.</w:t>
      </w:r>
      <w:r>
        <w:rPr>
          <w:sz w:val="23"/>
        </w:rPr>
        <w:t xml:space="preserve"> Easements shall be provided as follows:</w:t>
      </w:r>
    </w:p>
    <w:p w14:paraId="2AF6C5E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8138F1A" w14:textId="77777777" w:rsidR="0041406B" w:rsidRDefault="0041406B" w:rsidP="0012038B">
      <w:pPr>
        <w:tabs>
          <w:tab w:val="left" w:pos="-720"/>
          <w:tab w:val="left" w:pos="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540"/>
        <w:jc w:val="both"/>
        <w:rPr>
          <w:sz w:val="23"/>
        </w:rPr>
      </w:pPr>
      <w:r>
        <w:rPr>
          <w:sz w:val="23"/>
        </w:rPr>
        <w:t>1.</w:t>
      </w:r>
      <w:r>
        <w:rPr>
          <w:sz w:val="23"/>
        </w:rPr>
        <w:tab/>
        <w:t>Stormwater drainage, sanitary sewage, central water, emergency access and other types of easements shall be provided as determined to be needed by the City and as indicated on the plans.</w:t>
      </w:r>
    </w:p>
    <w:p w14:paraId="0165C445"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8274D27" w14:textId="475E109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540"/>
        <w:jc w:val="both"/>
        <w:rPr>
          <w:sz w:val="23"/>
        </w:rPr>
      </w:pPr>
      <w:r>
        <w:rPr>
          <w:sz w:val="23"/>
        </w:rPr>
        <w:t>2.</w:t>
      </w:r>
      <w:r>
        <w:rPr>
          <w:sz w:val="23"/>
        </w:rPr>
        <w:tab/>
      </w:r>
      <w:r>
        <w:rPr>
          <w:sz w:val="23"/>
          <w:u w:val="single"/>
        </w:rPr>
        <w:t>Locations.</w:t>
      </w:r>
      <w:r>
        <w:rPr>
          <w:sz w:val="23"/>
        </w:rPr>
        <w:t xml:space="preserve"> The City </w:t>
      </w:r>
      <w:r w:rsidR="00C64D16">
        <w:rPr>
          <w:sz w:val="23"/>
        </w:rPr>
        <w:t>shall</w:t>
      </w:r>
      <w:r>
        <w:rPr>
          <w:sz w:val="23"/>
        </w:rPr>
        <w:t xml:space="preserve"> require that a lot include a stormwater drainage and utility easement around the perimeter of each lot, including adjacent to the street right-of-way.</w:t>
      </w:r>
    </w:p>
    <w:p w14:paraId="56C7B2F3"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628FB27" w14:textId="7EAF44D9"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3.</w:t>
      </w:r>
      <w:r>
        <w:rPr>
          <w:sz w:val="23"/>
        </w:rPr>
        <w:tab/>
      </w:r>
      <w:r>
        <w:rPr>
          <w:sz w:val="23"/>
          <w:u w:val="single"/>
        </w:rPr>
        <w:t>Width.</w:t>
      </w:r>
      <w:r>
        <w:rPr>
          <w:sz w:val="23"/>
        </w:rPr>
        <w:t xml:space="preserve"> The City </w:t>
      </w:r>
      <w:r w:rsidR="00C64D16">
        <w:rPr>
          <w:sz w:val="23"/>
        </w:rPr>
        <w:t>shall</w:t>
      </w:r>
      <w:r>
        <w:rPr>
          <w:sz w:val="23"/>
        </w:rPr>
        <w:t xml:space="preserve"> require a stormwater drainage or underground utility easement </w:t>
      </w:r>
      <w:r w:rsidRPr="00A028CF">
        <w:rPr>
          <w:iCs/>
          <w:sz w:val="23"/>
        </w:rPr>
        <w:t xml:space="preserve">of </w:t>
      </w:r>
      <w:r w:rsidR="0088513B" w:rsidRPr="00A028CF">
        <w:rPr>
          <w:iCs/>
          <w:sz w:val="23"/>
        </w:rPr>
        <w:t>20</w:t>
      </w:r>
      <w:r w:rsidRPr="00A028CF">
        <w:rPr>
          <w:iCs/>
          <w:sz w:val="23"/>
        </w:rPr>
        <w:t xml:space="preserve"> feet</w:t>
      </w:r>
      <w:r w:rsidRPr="0088513B">
        <w:rPr>
          <w:i/>
          <w:sz w:val="23"/>
        </w:rPr>
        <w:t>,</w:t>
      </w:r>
      <w:r>
        <w:rPr>
          <w:sz w:val="23"/>
        </w:rPr>
        <w:t xml:space="preserve"> which may be reduced to 10 feet for each lot if a 10 feet minimum easement exists on the abutting side of the abutting lot.</w:t>
      </w:r>
    </w:p>
    <w:p w14:paraId="2D37F01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601A167"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4.</w:t>
      </w:r>
      <w:r>
        <w:rPr>
          <w:sz w:val="23"/>
        </w:rPr>
        <w:tab/>
        <w:t>See also drainage easement provisions in the City Stormwater Regulations.</w:t>
      </w:r>
    </w:p>
    <w:p w14:paraId="1799D57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39F2966" w14:textId="2889AFFE"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5.</w:t>
      </w:r>
      <w:r>
        <w:rPr>
          <w:sz w:val="23"/>
        </w:rPr>
        <w:tab/>
        <w:t xml:space="preserve">Additional width of easements shall be provided if required by the utility provider or the City. The easement widths </w:t>
      </w:r>
      <w:r w:rsidR="005960C3">
        <w:rPr>
          <w:sz w:val="23"/>
        </w:rPr>
        <w:t>alongside</w:t>
      </w:r>
      <w:r>
        <w:rPr>
          <w:sz w:val="23"/>
        </w:rPr>
        <w:t xml:space="preserve"> lot lines may be reduced if the Zoning Ordinance allows a principal building setback that is </w:t>
      </w:r>
      <w:r w:rsidR="008131AA">
        <w:rPr>
          <w:sz w:val="23"/>
        </w:rPr>
        <w:t>narrower</w:t>
      </w:r>
      <w:r>
        <w:rPr>
          <w:sz w:val="23"/>
        </w:rPr>
        <w:t xml:space="preserve"> than the width of the easement that would otherwise be required, or where buildings are attached along a lot line. </w:t>
      </w:r>
    </w:p>
    <w:p w14:paraId="0C03E88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CFB440E"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6.</w:t>
      </w:r>
      <w:r>
        <w:rPr>
          <w:sz w:val="23"/>
        </w:rPr>
        <w:tab/>
      </w:r>
      <w:r>
        <w:rPr>
          <w:sz w:val="23"/>
          <w:u w:val="single"/>
        </w:rPr>
        <w:t>Separation.</w:t>
      </w:r>
      <w:r>
        <w:rPr>
          <w:sz w:val="23"/>
        </w:rPr>
        <w:t xml:space="preserve"> Minimum separation distances between utility lines shall be as required by the applicable utility or as deemed necessary by the City.</w:t>
      </w:r>
    </w:p>
    <w:p w14:paraId="1E6E807D"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044061E"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7.</w:t>
      </w:r>
      <w:r>
        <w:rPr>
          <w:sz w:val="23"/>
        </w:rPr>
        <w:tab/>
      </w:r>
      <w:r>
        <w:rPr>
          <w:sz w:val="23"/>
          <w:u w:val="single"/>
        </w:rPr>
        <w:t>Utilities.</w:t>
      </w:r>
      <w:r>
        <w:rPr>
          <w:sz w:val="23"/>
        </w:rPr>
        <w:t xml:space="preserve"> If any activity is proposed within the right-of-way of an underground pipeline or utility, the applicant shall provide written evidence from the operator of such pipeline or utility that such activity is acceptable under their safety standards and the terms of that right-of-way.</w:t>
      </w:r>
    </w:p>
    <w:p w14:paraId="1CAB640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629EE35"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8.</w:t>
      </w:r>
      <w:r>
        <w:rPr>
          <w:sz w:val="23"/>
        </w:rPr>
        <w:tab/>
      </w:r>
      <w:r>
        <w:rPr>
          <w:sz w:val="23"/>
          <w:u w:val="single"/>
        </w:rPr>
        <w:t>Maintenance and Obstructions.</w:t>
      </w:r>
      <w:r>
        <w:rPr>
          <w:sz w:val="23"/>
        </w:rPr>
        <w:t xml:space="preserve"> The owner of the lot shall maintain an easement in such a condition that does not interfere with its intended purpose(s). Fill or structures shall not be placed in an easement in a way that inhibits its intended purpose(s). Specifically, structures or grading that could alter or obstruct stormwater flows in violation of the approved Final Plan shall be prohibited within storm water easements.</w:t>
      </w:r>
    </w:p>
    <w:p w14:paraId="41A45CE4" w14:textId="77777777" w:rsidR="005928EC" w:rsidRDefault="005928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872" w:hanging="432"/>
        <w:jc w:val="both"/>
        <w:rPr>
          <w:sz w:val="23"/>
        </w:rPr>
      </w:pPr>
    </w:p>
    <w:p w14:paraId="598C778F"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9.</w:t>
      </w:r>
      <w:r>
        <w:rPr>
          <w:sz w:val="23"/>
        </w:rPr>
        <w:tab/>
      </w:r>
      <w:r>
        <w:rPr>
          <w:sz w:val="23"/>
          <w:u w:val="single"/>
        </w:rPr>
        <w:t>Utility Flood-Proofing.</w:t>
      </w:r>
      <w:r>
        <w:rPr>
          <w:sz w:val="23"/>
        </w:rPr>
        <w:t xml:space="preserve"> All utilities and facilities, whether public or private, located in flood plains shall be flood-proofed to a point one foot above the regulatory flood elevation. Access points to such utilities and facilities shall be designed and installed in such a manner to provide for self re-flood-proofing upon such access.</w:t>
      </w:r>
    </w:p>
    <w:p w14:paraId="7CD395E4"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C2A5013"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2.</w:t>
      </w:r>
      <w:r>
        <w:rPr>
          <w:sz w:val="23"/>
        </w:rPr>
        <w:tab/>
      </w:r>
      <w:r>
        <w:rPr>
          <w:sz w:val="23"/>
          <w:u w:val="single"/>
        </w:rPr>
        <w:t>ACCESS DRIVES AND DRIVEWAYS.</w:t>
      </w:r>
    </w:p>
    <w:p w14:paraId="5E4ED9AB" w14:textId="77777777" w:rsidR="0041406B" w:rsidRDefault="0041406B" w:rsidP="00D4315D">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2015D20" w14:textId="77777777" w:rsidR="0041406B" w:rsidRPr="00A028CF" w:rsidRDefault="0041406B" w:rsidP="0012038B">
      <w:pP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270" w:hanging="126"/>
        <w:jc w:val="both"/>
        <w:rPr>
          <w:iCs/>
          <w:sz w:val="23"/>
        </w:rPr>
      </w:pPr>
      <w:r>
        <w:rPr>
          <w:sz w:val="23"/>
        </w:rPr>
        <w:tab/>
        <w:t>A.</w:t>
      </w:r>
      <w:r>
        <w:rPr>
          <w:sz w:val="23"/>
        </w:rPr>
        <w:tab/>
      </w:r>
      <w:r>
        <w:rPr>
          <w:sz w:val="23"/>
          <w:u w:val="single"/>
        </w:rPr>
        <w:t>Construction Standards.</w:t>
      </w:r>
      <w:r>
        <w:rPr>
          <w:sz w:val="23"/>
        </w:rPr>
        <w:t xml:space="preserve"> </w:t>
      </w:r>
      <w:r w:rsidRPr="00A028CF">
        <w:rPr>
          <w:iCs/>
          <w:sz w:val="23"/>
        </w:rPr>
        <w:t xml:space="preserve">See </w:t>
      </w:r>
      <w:r w:rsidR="0088513B" w:rsidRPr="00A028CF">
        <w:rPr>
          <w:iCs/>
          <w:sz w:val="23"/>
        </w:rPr>
        <w:t>the City of Bethlehem Engineering Details.</w:t>
      </w:r>
    </w:p>
    <w:p w14:paraId="595E4C9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1AD575C" w14:textId="7E4E11E6" w:rsidR="0041406B" w:rsidRDefault="0041406B" w:rsidP="0012038B">
      <w:pPr>
        <w:tabs>
          <w:tab w:val="left" w:pos="270"/>
          <w:tab w:val="left" w:pos="720"/>
          <w:tab w:val="left" w:pos="810"/>
          <w:tab w:val="left" w:pos="2592"/>
          <w:tab w:val="left" w:pos="2700"/>
          <w:tab w:val="left" w:pos="3312"/>
          <w:tab w:val="left" w:pos="4032"/>
          <w:tab w:val="left" w:pos="4752"/>
          <w:tab w:val="left" w:pos="5472"/>
          <w:tab w:val="left" w:pos="6192"/>
          <w:tab w:val="left" w:pos="6912"/>
          <w:tab w:val="left" w:pos="7632"/>
          <w:tab w:val="left" w:pos="8352"/>
          <w:tab w:val="left" w:pos="9072"/>
          <w:tab w:val="left" w:pos="9792"/>
        </w:tabs>
        <w:ind w:left="720" w:hanging="1350"/>
        <w:jc w:val="both"/>
        <w:rPr>
          <w:sz w:val="23"/>
        </w:rPr>
      </w:pPr>
      <w:r>
        <w:rPr>
          <w:sz w:val="23"/>
        </w:rPr>
        <w:tab/>
        <w:t>B.</w:t>
      </w:r>
      <w:r>
        <w:rPr>
          <w:sz w:val="23"/>
        </w:rPr>
        <w:tab/>
      </w:r>
      <w:r w:rsidR="00A16129">
        <w:rPr>
          <w:sz w:val="23"/>
          <w:u w:val="single"/>
        </w:rPr>
        <w:t xml:space="preserve">Access; </w:t>
      </w:r>
      <w:r>
        <w:rPr>
          <w:sz w:val="23"/>
          <w:u w:val="single"/>
        </w:rPr>
        <w:t xml:space="preserve">State </w:t>
      </w:r>
      <w:r w:rsidR="00EF0861">
        <w:rPr>
          <w:sz w:val="23"/>
          <w:u w:val="single"/>
        </w:rPr>
        <w:t>Routes</w:t>
      </w:r>
      <w:r>
        <w:rPr>
          <w:sz w:val="23"/>
          <w:u w:val="single"/>
        </w:rPr>
        <w:t>.</w:t>
      </w:r>
      <w:r>
        <w:rPr>
          <w:sz w:val="23"/>
        </w:rPr>
        <w:t xml:space="preserve"> A State Highway Occupancy Permit is required for all access onto or work within the right-of-way of a State street. A City Driveway Permit shall be obtained before any vehicle access is allowed from a State street or City-owned street.</w:t>
      </w:r>
    </w:p>
    <w:p w14:paraId="41FD2CBA"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8A9C047" w14:textId="3D583236" w:rsidR="0041406B" w:rsidRDefault="0041406B" w:rsidP="0012038B">
      <w:pPr>
        <w:tabs>
          <w:tab w:val="left" w:pos="-720"/>
          <w:tab w:val="left" w:pos="0"/>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1080" w:hanging="432"/>
        <w:jc w:val="both"/>
        <w:rPr>
          <w:sz w:val="23"/>
        </w:rPr>
      </w:pPr>
      <w:r>
        <w:rPr>
          <w:sz w:val="23"/>
        </w:rPr>
        <w:t>1.</w:t>
      </w:r>
      <w:r>
        <w:rPr>
          <w:sz w:val="23"/>
        </w:rPr>
        <w:tab/>
        <w:t xml:space="preserve">If the City becomes aware that a State Highway Occupancy Permit is needed, and one has not been issued, the City may delay the issuance of a Certificate of Occupancy until such time as such </w:t>
      </w:r>
      <w:r w:rsidR="00564F46">
        <w:rPr>
          <w:sz w:val="23"/>
        </w:rPr>
        <w:t xml:space="preserve">a </w:t>
      </w:r>
      <w:r>
        <w:rPr>
          <w:sz w:val="23"/>
        </w:rPr>
        <w:t>State</w:t>
      </w:r>
      <w:r w:rsidR="00564F46">
        <w:rPr>
          <w:sz w:val="23"/>
        </w:rPr>
        <w:t xml:space="preserve"> Highway Occupancy</w:t>
      </w:r>
      <w:r>
        <w:rPr>
          <w:sz w:val="23"/>
        </w:rPr>
        <w:t xml:space="preserve"> Permit is issued.</w:t>
      </w:r>
    </w:p>
    <w:p w14:paraId="13421C1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A3B7B76" w14:textId="77777777" w:rsidR="0041406B" w:rsidRDefault="0041406B" w:rsidP="0012038B">
      <w:pPr>
        <w:tabs>
          <w:tab w:val="left" w:pos="-720"/>
          <w:tab w:val="left" w:pos="270"/>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080"/>
        <w:jc w:val="both"/>
        <w:rPr>
          <w:sz w:val="23"/>
        </w:rPr>
      </w:pPr>
      <w:r>
        <w:rPr>
          <w:sz w:val="23"/>
        </w:rPr>
        <w:tab/>
        <w:t>C.</w:t>
      </w:r>
      <w:r>
        <w:rPr>
          <w:sz w:val="23"/>
        </w:rPr>
        <w:tab/>
      </w:r>
      <w:r>
        <w:rPr>
          <w:sz w:val="23"/>
          <w:u w:val="single"/>
        </w:rPr>
        <w:t>Slope and Emergency Access.</w:t>
      </w:r>
      <w:r>
        <w:rPr>
          <w:sz w:val="23"/>
        </w:rPr>
        <w:t xml:space="preserve"> The maximum slope of an access drive or driveway shall </w:t>
      </w:r>
      <w:r w:rsidRPr="00A028CF">
        <w:rPr>
          <w:iCs/>
          <w:sz w:val="23"/>
        </w:rPr>
        <w:t>be 1</w:t>
      </w:r>
      <w:r w:rsidR="0088513B" w:rsidRPr="00A028CF">
        <w:rPr>
          <w:iCs/>
          <w:sz w:val="23"/>
        </w:rPr>
        <w:t>0</w:t>
      </w:r>
      <w:r w:rsidRPr="00A028CF">
        <w:rPr>
          <w:iCs/>
          <w:sz w:val="23"/>
        </w:rPr>
        <w:t xml:space="preserve"> percent,</w:t>
      </w:r>
      <w:r>
        <w:rPr>
          <w:sz w:val="23"/>
        </w:rPr>
        <w:t xml:space="preserve"> except the first 20 feet adjacent to a cartway of a street shall have a maximum slope of 6 percent</w:t>
      </w:r>
      <w:r w:rsidR="0088513B">
        <w:rPr>
          <w:sz w:val="23"/>
        </w:rPr>
        <w:t xml:space="preserve">, </w:t>
      </w:r>
      <w:r w:rsidR="0088513B" w:rsidRPr="00A028CF">
        <w:rPr>
          <w:iCs/>
          <w:sz w:val="23"/>
        </w:rPr>
        <w:t>unless PennDOT establishes a stricter standard</w:t>
      </w:r>
      <w:r w:rsidRPr="00A028CF">
        <w:rPr>
          <w:iCs/>
          <w:sz w:val="23"/>
        </w:rPr>
        <w:t>.</w:t>
      </w:r>
      <w:r>
        <w:rPr>
          <w:sz w:val="23"/>
        </w:rPr>
        <w:t xml:space="preserve"> See also Section 1349.04.A.4.</w:t>
      </w:r>
    </w:p>
    <w:p w14:paraId="06FC3C0E" w14:textId="77777777" w:rsidR="0041406B" w:rsidRDefault="0041406B" w:rsidP="001337FE">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598A4EE"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D.</w:t>
      </w:r>
      <w:r>
        <w:rPr>
          <w:sz w:val="23"/>
        </w:rPr>
        <w:tab/>
      </w:r>
      <w:r>
        <w:rPr>
          <w:sz w:val="23"/>
          <w:u w:val="single"/>
        </w:rPr>
        <w:t>Drainage.</w:t>
      </w:r>
      <w:r>
        <w:rPr>
          <w:sz w:val="23"/>
        </w:rPr>
        <w:t xml:space="preserve"> The developer shall make adequate provisions to maintain uninterrupted parallel drainage along a street where intersected by an access drive or driveway. Access drives and aisles within parking lots shall be graded and drained to keep the primary travel lane free of stormwater.</w:t>
      </w:r>
    </w:p>
    <w:p w14:paraId="1BFBE8A6"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A18E5E6" w14:textId="77777777"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E.</w:t>
      </w:r>
      <w:r>
        <w:rPr>
          <w:sz w:val="23"/>
        </w:rPr>
        <w:tab/>
      </w:r>
      <w:r>
        <w:rPr>
          <w:sz w:val="23"/>
          <w:u w:val="single"/>
        </w:rPr>
        <w:t>Shared Driveways.</w:t>
      </w:r>
      <w:r>
        <w:rPr>
          <w:sz w:val="23"/>
        </w:rPr>
        <w:t xml:space="preserve"> Unless otherwise approved, a driveway shall serve a maximum of one residential lot. A driveway serving more than one residential lot shall only be approved if the applicant proves to the </w:t>
      </w:r>
      <w:r w:rsidR="00AE3F9C" w:rsidRPr="000E08CF">
        <w:rPr>
          <w:iCs/>
          <w:sz w:val="23"/>
        </w:rPr>
        <w:t>City</w:t>
      </w:r>
      <w:r>
        <w:rPr>
          <w:sz w:val="23"/>
        </w:rPr>
        <w:t xml:space="preserve"> that it is needed because of a sight distance concern, to provide proper access management along a street, or to minimize disturbance of natural features.</w:t>
      </w:r>
      <w:r w:rsidR="00AE3F9C">
        <w:rPr>
          <w:sz w:val="23"/>
        </w:rPr>
        <w:t xml:space="preserve">  </w:t>
      </w:r>
      <w:r w:rsidR="00AE3F9C" w:rsidRPr="00A028CF">
        <w:rPr>
          <w:iCs/>
          <w:sz w:val="23"/>
        </w:rPr>
        <w:t>An access easement shall be pre-approved by the City and recorded.</w:t>
      </w:r>
      <w:r w:rsidR="00AE3F9C">
        <w:rPr>
          <w:sz w:val="23"/>
        </w:rPr>
        <w:t xml:space="preserve"> </w:t>
      </w:r>
    </w:p>
    <w:p w14:paraId="183867DF"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6F59C25" w14:textId="24F12A6D"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F.</w:t>
      </w:r>
      <w:r>
        <w:rPr>
          <w:sz w:val="23"/>
        </w:rPr>
        <w:tab/>
      </w:r>
      <w:r>
        <w:rPr>
          <w:sz w:val="23"/>
          <w:u w:val="single"/>
        </w:rPr>
        <w:t>Turnarounds</w:t>
      </w:r>
      <w:r>
        <w:rPr>
          <w:sz w:val="23"/>
        </w:rPr>
        <w:t>. For lots abutting arterial streets, driveways shall be designed with a location on the lot to turn a vehicle around, so as not to require a vehicle to back out onto that arterial street.  Turnarounds are also encouraged along major collector streets.</w:t>
      </w:r>
    </w:p>
    <w:p w14:paraId="577411E1" w14:textId="77777777" w:rsidR="00D05E5B" w:rsidRDefault="00D05E5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1ADEC7CC" w14:textId="1515597E" w:rsidR="00D05E5B" w:rsidRDefault="00D05E5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iCs/>
          <w:sz w:val="23"/>
        </w:rPr>
      </w:pPr>
      <w:r>
        <w:rPr>
          <w:sz w:val="23"/>
        </w:rPr>
        <w:tab/>
        <w:t>G.</w:t>
      </w:r>
      <w:r w:rsidRPr="00A028CF">
        <w:rPr>
          <w:iCs/>
          <w:sz w:val="23"/>
        </w:rPr>
        <w:tab/>
      </w:r>
      <w:r w:rsidRPr="00A028CF">
        <w:rPr>
          <w:iCs/>
          <w:sz w:val="23"/>
          <w:u w:val="single"/>
        </w:rPr>
        <w:t>Driveway Setbacks.</w:t>
      </w:r>
      <w:r w:rsidRPr="00A028CF">
        <w:rPr>
          <w:iCs/>
          <w:sz w:val="23"/>
        </w:rPr>
        <w:t xml:space="preserve">  Driveways shall be located to not interfere with street intersections, utility poles, street trees, fire hydrants and similar features.  Where a stop bar exists at an intersection, the driveway shall enter behind the stop bar, unless a larger setback is required by another regulation.</w:t>
      </w:r>
    </w:p>
    <w:p w14:paraId="6F16F377" w14:textId="77777777" w:rsidR="006F452F" w:rsidRDefault="006F452F" w:rsidP="0012038B">
      <w:pPr>
        <w:tabs>
          <w:tab w:val="left" w:pos="-720"/>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iCs/>
          <w:sz w:val="23"/>
        </w:rPr>
      </w:pPr>
    </w:p>
    <w:p w14:paraId="6FA39587" w14:textId="77777777" w:rsidR="003B5167" w:rsidRDefault="003B5167">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iCs/>
          <w:sz w:val="23"/>
        </w:rPr>
      </w:pPr>
    </w:p>
    <w:p w14:paraId="71AC53A0" w14:textId="235A42F2" w:rsidR="003B5167" w:rsidRPr="00AD20EA" w:rsidRDefault="003B5167" w:rsidP="0012038B">
      <w:pPr>
        <w:tabs>
          <w:tab w:val="left" w:pos="-720"/>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sidRPr="00D14D4F">
        <w:rPr>
          <w:i/>
          <w:sz w:val="23"/>
        </w:rPr>
        <w:tab/>
      </w:r>
      <w:r w:rsidRPr="00AD20EA">
        <w:rPr>
          <w:sz w:val="23"/>
        </w:rPr>
        <w:t>H.</w:t>
      </w:r>
      <w:r w:rsidRPr="00AD20EA">
        <w:rPr>
          <w:sz w:val="23"/>
        </w:rPr>
        <w:tab/>
      </w:r>
      <w:r w:rsidRPr="00AD20EA">
        <w:rPr>
          <w:sz w:val="23"/>
          <w:u w:val="single"/>
        </w:rPr>
        <w:t>Driveway Separation from Intersections.</w:t>
      </w:r>
      <w:r w:rsidRPr="00AD20EA">
        <w:rPr>
          <w:sz w:val="23"/>
        </w:rPr>
        <w:t xml:space="preserve">  </w:t>
      </w:r>
      <w:r w:rsidR="00D14D4F" w:rsidRPr="00AD20EA">
        <w:rPr>
          <w:sz w:val="23"/>
        </w:rPr>
        <w:t xml:space="preserve">Driveways and access drives shall enter public streets at safe locations.  No driveway or access drive shall enter a public street closer to an existing intersection than </w:t>
      </w:r>
      <w:r w:rsidR="006E0933">
        <w:rPr>
          <w:sz w:val="23"/>
        </w:rPr>
        <w:t>25</w:t>
      </w:r>
      <w:r w:rsidR="006E0933" w:rsidRPr="00AD20EA">
        <w:rPr>
          <w:sz w:val="23"/>
        </w:rPr>
        <w:t xml:space="preserve"> </w:t>
      </w:r>
      <w:r w:rsidR="00D14D4F" w:rsidRPr="00AD20EA">
        <w:rPr>
          <w:sz w:val="23"/>
        </w:rPr>
        <w:t xml:space="preserve">feet. This distance shall be increased to </w:t>
      </w:r>
      <w:r w:rsidR="006E0933">
        <w:rPr>
          <w:sz w:val="23"/>
        </w:rPr>
        <w:t>50</w:t>
      </w:r>
      <w:r w:rsidR="006E0933" w:rsidRPr="00AD20EA">
        <w:rPr>
          <w:sz w:val="23"/>
        </w:rPr>
        <w:t xml:space="preserve"> </w:t>
      </w:r>
      <w:r w:rsidR="00D14D4F" w:rsidRPr="00AD20EA">
        <w:rPr>
          <w:sz w:val="23"/>
        </w:rPr>
        <w:t xml:space="preserve">feet for a driveway </w:t>
      </w:r>
      <w:r w:rsidR="000D750E" w:rsidRPr="00AD20EA">
        <w:rPr>
          <w:sz w:val="23"/>
        </w:rPr>
        <w:t xml:space="preserve">or access drive </w:t>
      </w:r>
      <w:r w:rsidR="00D14D4F" w:rsidRPr="00AD20EA">
        <w:rPr>
          <w:sz w:val="23"/>
        </w:rPr>
        <w:t>serving a principal non-residential use or 4 or more dwelling units.</w:t>
      </w:r>
      <w:r w:rsidR="00A25F8A" w:rsidRPr="00AD20EA">
        <w:rPr>
          <w:sz w:val="23"/>
        </w:rPr>
        <w:t xml:space="preserve"> The separation from an intersection shall be measured from the nearest edge of the driveway to the nearest intersection of the edges of the cartways of the two streets</w:t>
      </w:r>
      <w:r w:rsidR="000D750E" w:rsidRPr="00AD20EA">
        <w:rPr>
          <w:sz w:val="23"/>
        </w:rPr>
        <w:t>.</w:t>
      </w:r>
      <w:r w:rsidR="00A25F8A" w:rsidRPr="00AD20EA">
        <w:rPr>
          <w:sz w:val="23"/>
        </w:rPr>
        <w:t xml:space="preserve"> </w:t>
      </w:r>
      <w:r w:rsidRPr="00AD20EA">
        <w:rPr>
          <w:sz w:val="23"/>
        </w:rPr>
        <w:t xml:space="preserve"> </w:t>
      </w:r>
    </w:p>
    <w:p w14:paraId="7B111D6E"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AA2EBFC" w14:textId="77777777" w:rsidR="0041406B" w:rsidRDefault="0041406B" w:rsidP="006F452F">
      <w:p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3.</w:t>
      </w:r>
      <w:r>
        <w:rPr>
          <w:sz w:val="23"/>
        </w:rPr>
        <w:tab/>
      </w:r>
      <w:r>
        <w:rPr>
          <w:sz w:val="23"/>
          <w:u w:val="single"/>
        </w:rPr>
        <w:t>OFF-STREET PARKING CONNECTIONS.</w:t>
      </w:r>
      <w:r>
        <w:rPr>
          <w:sz w:val="23"/>
        </w:rPr>
        <w:t xml:space="preserve"> Where a vehicle interconnection is required or planned between two uses or lots, the subdivision or land development shall include a suitable cross-easement that permits vehicles and pedestrians from one use or lot to have access through the parking lot and driveway of the adjacent use or lot.</w:t>
      </w:r>
    </w:p>
    <w:p w14:paraId="37441975"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A918175"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4.</w:t>
      </w:r>
      <w:r>
        <w:rPr>
          <w:sz w:val="23"/>
        </w:rPr>
        <w:tab/>
      </w:r>
      <w:r>
        <w:rPr>
          <w:sz w:val="23"/>
          <w:u w:val="single"/>
        </w:rPr>
        <w:t>CURBS.</w:t>
      </w:r>
    </w:p>
    <w:p w14:paraId="4B204B2E"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ECE417A" w14:textId="46247B1B"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10" w:hanging="1530"/>
        <w:jc w:val="both"/>
        <w:rPr>
          <w:sz w:val="23"/>
        </w:rPr>
      </w:pPr>
      <w:r>
        <w:rPr>
          <w:sz w:val="23"/>
        </w:rPr>
        <w:tab/>
        <w:t>A.</w:t>
      </w:r>
      <w:r>
        <w:rPr>
          <w:sz w:val="23"/>
        </w:rPr>
        <w:tab/>
        <w:t>Curbs shall be required along all streets</w:t>
      </w:r>
      <w:r w:rsidR="00EF0861">
        <w:rPr>
          <w:sz w:val="23"/>
        </w:rPr>
        <w:t xml:space="preserve"> </w:t>
      </w:r>
      <w:r w:rsidR="00C64D16">
        <w:rPr>
          <w:sz w:val="23"/>
        </w:rPr>
        <w:t>abutting a subdivision or land development</w:t>
      </w:r>
      <w:r w:rsidR="00564F46">
        <w:rPr>
          <w:sz w:val="23"/>
        </w:rPr>
        <w:t>.</w:t>
      </w:r>
    </w:p>
    <w:p w14:paraId="19B2AED4"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6E9B5C2" w14:textId="009383B8"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10" w:hanging="1440"/>
        <w:jc w:val="both"/>
        <w:rPr>
          <w:sz w:val="23"/>
        </w:rPr>
      </w:pPr>
      <w:r>
        <w:rPr>
          <w:sz w:val="23"/>
        </w:rPr>
        <w:tab/>
      </w:r>
      <w:r w:rsidR="00C64D16">
        <w:rPr>
          <w:sz w:val="23"/>
        </w:rPr>
        <w:t>B</w:t>
      </w:r>
      <w:r>
        <w:rPr>
          <w:sz w:val="23"/>
        </w:rPr>
        <w:t>.</w:t>
      </w:r>
      <w:r>
        <w:rPr>
          <w:sz w:val="23"/>
        </w:rPr>
        <w:tab/>
        <w:t>Required curbs shall meet the following specifications, unless other specifications are pre-approved by the City:</w:t>
      </w:r>
    </w:p>
    <w:p w14:paraId="7EEEBCE6"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7D1B346"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 xml:space="preserve">Only </w:t>
      </w:r>
      <w:r w:rsidR="008D46AA">
        <w:rPr>
          <w:sz w:val="23"/>
        </w:rPr>
        <w:t>c</w:t>
      </w:r>
      <w:r>
        <w:rPr>
          <w:sz w:val="23"/>
        </w:rPr>
        <w:t xml:space="preserve">oncrete curbs shall be provided, </w:t>
      </w:r>
      <w:r w:rsidR="008D46AA">
        <w:rPr>
          <w:sz w:val="23"/>
        </w:rPr>
        <w:t xml:space="preserve">which shall follow the City’s Engineering specifications.  </w:t>
      </w:r>
      <w:r>
        <w:rPr>
          <w:sz w:val="23"/>
        </w:rPr>
        <w:t xml:space="preserve"> </w:t>
      </w:r>
    </w:p>
    <w:p w14:paraId="32D757AD" w14:textId="63FDD9FB"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 xml:space="preserve">Gutter design shall be subject to the approval of the Department of Public Works based upon standard engineering practices. The curb reveal should typically be </w:t>
      </w:r>
      <w:r w:rsidR="00C64D16">
        <w:rPr>
          <w:sz w:val="23"/>
        </w:rPr>
        <w:t>6</w:t>
      </w:r>
      <w:r>
        <w:rPr>
          <w:sz w:val="23"/>
        </w:rPr>
        <w:t xml:space="preserve"> inches.</w:t>
      </w:r>
    </w:p>
    <w:p w14:paraId="0A4B5A1F" w14:textId="08A4107C"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lastRenderedPageBreak/>
        <w:t>3.</w:t>
      </w:r>
      <w:r>
        <w:rPr>
          <w:sz w:val="23"/>
        </w:rPr>
        <w:tab/>
        <w:t xml:space="preserve">Consideration should be given to extending curbs at street intersections in a manner that reduces the width of cartway that must be crossed by pedestrians. These curb extensions </w:t>
      </w:r>
      <w:r w:rsidR="00C64D16">
        <w:rPr>
          <w:sz w:val="23"/>
        </w:rPr>
        <w:t>shall</w:t>
      </w:r>
      <w:r>
        <w:rPr>
          <w:sz w:val="23"/>
        </w:rPr>
        <w:t xml:space="preserve"> be designed to still allow turning movements by buses and trucks and </w:t>
      </w:r>
      <w:r w:rsidR="00C64D16">
        <w:rPr>
          <w:sz w:val="23"/>
        </w:rPr>
        <w:t>shall</w:t>
      </w:r>
      <w:r>
        <w:rPr>
          <w:sz w:val="23"/>
        </w:rPr>
        <w:t xml:space="preserve"> be designed to only occupy areas where parking is already prohibited.</w:t>
      </w:r>
    </w:p>
    <w:p w14:paraId="07CD1BAD" w14:textId="0AED7994" w:rsidR="0041406B" w:rsidRDefault="004F00F0"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r>
        <w:rPr>
          <w:noProof/>
        </w:rPr>
        <w:drawing>
          <wp:anchor distT="57150" distB="57150" distL="57150" distR="57150" simplePos="0" relativeHeight="251657216" behindDoc="0" locked="0" layoutInCell="0" allowOverlap="1" wp14:anchorId="53B44E74" wp14:editId="59577341">
            <wp:simplePos x="0" y="0"/>
            <wp:positionH relativeFrom="margin">
              <wp:posOffset>1276350</wp:posOffset>
            </wp:positionH>
            <wp:positionV relativeFrom="paragraph">
              <wp:posOffset>74930</wp:posOffset>
            </wp:positionV>
            <wp:extent cx="3808730" cy="1851025"/>
            <wp:effectExtent l="0" t="0" r="1270" b="0"/>
            <wp:wrapSquare wrapText="bothSides"/>
            <wp:docPr id="5" name="Picture 5" descr="BUL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B-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1851025"/>
                    </a:xfrm>
                    <a:prstGeom prst="rect">
                      <a:avLst/>
                    </a:prstGeom>
                    <a:noFill/>
                  </pic:spPr>
                </pic:pic>
              </a:graphicData>
            </a:graphic>
            <wp14:sizeRelH relativeFrom="page">
              <wp14:pctWidth>0</wp14:pctWidth>
            </wp14:sizeRelH>
            <wp14:sizeRelV relativeFrom="page">
              <wp14:pctHeight>0</wp14:pctHeight>
            </wp14:sizeRelV>
          </wp:anchor>
        </w:drawing>
      </w:r>
    </w:p>
    <w:p w14:paraId="62AB691A"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4EBFF8E"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CB7E71E"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62A3F64"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DCEC2D5"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015479C"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B690A88"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7C5DB98"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C864E66"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77AACBE"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841E172"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272A5E3"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352B648"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5.</w:t>
      </w:r>
      <w:r>
        <w:rPr>
          <w:sz w:val="23"/>
        </w:rPr>
        <w:tab/>
      </w:r>
      <w:r>
        <w:rPr>
          <w:sz w:val="23"/>
          <w:u w:val="single"/>
        </w:rPr>
        <w:t>SIDEWALKS, PATHWAYS AND DRIVEWAY APRONS.</w:t>
      </w:r>
    </w:p>
    <w:p w14:paraId="3727A034" w14:textId="77777777" w:rsidR="0041406B" w:rsidRDefault="0041406B" w:rsidP="008D46AA">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FA9715B" w14:textId="0C34A7DD" w:rsidR="006E05F2" w:rsidRDefault="0041406B" w:rsidP="0012038B">
      <w:pPr>
        <w:tabs>
          <w:tab w:val="left" w:pos="-720"/>
          <w:tab w:val="left" w:pos="27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350"/>
        <w:jc w:val="both"/>
        <w:rPr>
          <w:iCs/>
          <w:sz w:val="23"/>
        </w:rPr>
      </w:pPr>
      <w:r>
        <w:rPr>
          <w:sz w:val="23"/>
        </w:rPr>
        <w:tab/>
        <w:t>A.</w:t>
      </w:r>
      <w:r>
        <w:rPr>
          <w:sz w:val="23"/>
        </w:rPr>
        <w:tab/>
      </w:r>
      <w:r w:rsidRPr="00AD20EA">
        <w:rPr>
          <w:iCs/>
          <w:sz w:val="23"/>
        </w:rPr>
        <w:t>Sidewalks</w:t>
      </w:r>
      <w:r w:rsidR="006E05F2" w:rsidRPr="00AD20EA">
        <w:rPr>
          <w:iCs/>
          <w:sz w:val="23"/>
        </w:rPr>
        <w:t xml:space="preserve"> with curbs built </w:t>
      </w:r>
      <w:r w:rsidRPr="00AD20EA">
        <w:rPr>
          <w:iCs/>
          <w:sz w:val="23"/>
        </w:rPr>
        <w:t xml:space="preserve">to City specifications shall be required along </w:t>
      </w:r>
      <w:r w:rsidR="00801A19" w:rsidRPr="00AD20EA">
        <w:rPr>
          <w:iCs/>
          <w:sz w:val="23"/>
        </w:rPr>
        <w:t xml:space="preserve">each side of </w:t>
      </w:r>
      <w:r w:rsidRPr="00AD20EA">
        <w:rPr>
          <w:iCs/>
          <w:sz w:val="23"/>
        </w:rPr>
        <w:t>all new, widened or extended streets</w:t>
      </w:r>
      <w:r w:rsidR="006E05F2" w:rsidRPr="00AD20EA">
        <w:rPr>
          <w:iCs/>
          <w:sz w:val="23"/>
        </w:rPr>
        <w:t xml:space="preserve"> and when proposing new development</w:t>
      </w:r>
      <w:r w:rsidR="00801A19" w:rsidRPr="00AD20EA">
        <w:rPr>
          <w:iCs/>
          <w:sz w:val="23"/>
        </w:rPr>
        <w:t>.</w:t>
      </w:r>
      <w:r w:rsidR="00A130B6" w:rsidRPr="00AD20EA">
        <w:rPr>
          <w:iCs/>
          <w:sz w:val="23"/>
        </w:rPr>
        <w:t xml:space="preserve">  </w:t>
      </w:r>
    </w:p>
    <w:p w14:paraId="6656A698" w14:textId="493C7C3B" w:rsidR="006E05F2" w:rsidRPr="006E05F2" w:rsidRDefault="00802259" w:rsidP="0012038B">
      <w:pPr>
        <w:tabs>
          <w:tab w:val="left" w:pos="-720"/>
          <w:tab w:val="left" w:pos="0"/>
          <w:tab w:val="left" w:pos="720"/>
          <w:tab w:val="left" w:pos="3312"/>
          <w:tab w:val="left" w:pos="4032"/>
          <w:tab w:val="left" w:pos="4752"/>
          <w:tab w:val="left" w:pos="5472"/>
          <w:tab w:val="left" w:pos="6192"/>
          <w:tab w:val="left" w:pos="6912"/>
          <w:tab w:val="left" w:pos="7632"/>
          <w:tab w:val="left" w:pos="8352"/>
          <w:tab w:val="left" w:pos="9072"/>
          <w:tab w:val="left" w:pos="9792"/>
        </w:tabs>
        <w:ind w:left="1530" w:hanging="1872"/>
        <w:jc w:val="both"/>
        <w:rPr>
          <w:iCs/>
          <w:sz w:val="23"/>
        </w:rPr>
      </w:pPr>
      <w:r>
        <w:rPr>
          <w:iCs/>
          <w:sz w:val="23"/>
        </w:rPr>
        <w:tab/>
      </w:r>
      <w:r>
        <w:rPr>
          <w:iCs/>
          <w:sz w:val="23"/>
        </w:rPr>
        <w:tab/>
      </w:r>
    </w:p>
    <w:p w14:paraId="47DCAF03" w14:textId="77777777" w:rsidR="006E05F2" w:rsidRPr="006E05F2" w:rsidRDefault="006E05F2" w:rsidP="006E05F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noProof/>
        </w:rPr>
      </w:pPr>
    </w:p>
    <w:p w14:paraId="033EF223" w14:textId="3076C212" w:rsidR="008D46AA" w:rsidRDefault="004F00F0" w:rsidP="0012038B">
      <w:pPr>
        <w:tabs>
          <w:tab w:val="left" w:pos="-720"/>
          <w:tab w:val="left" w:pos="0"/>
          <w:tab w:val="left" w:pos="720"/>
          <w:tab w:val="left" w:pos="1530"/>
          <w:tab w:val="left" w:pos="1620"/>
          <w:tab w:val="left" w:pos="2592"/>
          <w:tab w:val="left" w:pos="3312"/>
          <w:tab w:val="left" w:pos="4032"/>
          <w:tab w:val="left" w:pos="4752"/>
          <w:tab w:val="left" w:pos="5472"/>
          <w:tab w:val="left" w:pos="6192"/>
          <w:tab w:val="left" w:pos="6912"/>
          <w:tab w:val="left" w:pos="7632"/>
          <w:tab w:val="left" w:pos="8352"/>
          <w:tab w:val="left" w:pos="9072"/>
          <w:tab w:val="left" w:pos="9792"/>
        </w:tabs>
        <w:ind w:left="630" w:hanging="360"/>
        <w:jc w:val="both"/>
        <w:rPr>
          <w:sz w:val="23"/>
        </w:rPr>
      </w:pPr>
      <w:r>
        <w:rPr>
          <w:noProof/>
        </w:rPr>
        <w:drawing>
          <wp:anchor distT="57150" distB="57150" distL="57150" distR="57150" simplePos="0" relativeHeight="251658240" behindDoc="0" locked="0" layoutInCell="0" allowOverlap="1" wp14:anchorId="4732A011" wp14:editId="05EE4CD6">
            <wp:simplePos x="0" y="0"/>
            <wp:positionH relativeFrom="margin">
              <wp:posOffset>3281045</wp:posOffset>
            </wp:positionH>
            <wp:positionV relativeFrom="paragraph">
              <wp:posOffset>142240</wp:posOffset>
            </wp:positionV>
            <wp:extent cx="3249930" cy="2583180"/>
            <wp:effectExtent l="0" t="0" r="7620" b="7620"/>
            <wp:wrapSquare wrapText="bothSides"/>
            <wp:docPr id="6" name="Picture 6" descr="PERV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VI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930" cy="2583180"/>
                    </a:xfrm>
                    <a:prstGeom prst="rect">
                      <a:avLst/>
                    </a:prstGeom>
                    <a:noFill/>
                  </pic:spPr>
                </pic:pic>
              </a:graphicData>
            </a:graphic>
            <wp14:sizeRelH relativeFrom="page">
              <wp14:pctWidth>0</wp14:pctWidth>
            </wp14:sizeRelH>
            <wp14:sizeRelV relativeFrom="page">
              <wp14:pctHeight>0</wp14:pctHeight>
            </wp14:sizeRelV>
          </wp:anchor>
        </w:drawing>
      </w:r>
      <w:r w:rsidR="008D46AA">
        <w:rPr>
          <w:i/>
          <w:sz w:val="23"/>
        </w:rPr>
        <w:tab/>
      </w:r>
      <w:r w:rsidR="008D46AA">
        <w:rPr>
          <w:i/>
          <w:sz w:val="23"/>
        </w:rPr>
        <w:tab/>
      </w:r>
      <w:r w:rsidR="00C64D16">
        <w:rPr>
          <w:sz w:val="23"/>
        </w:rPr>
        <w:t>1</w:t>
      </w:r>
      <w:r w:rsidR="008D46AA" w:rsidRPr="006E05F2">
        <w:rPr>
          <w:sz w:val="23"/>
        </w:rPr>
        <w:t>.</w:t>
      </w:r>
      <w:r w:rsidR="008D46AA" w:rsidRPr="00A028CF">
        <w:rPr>
          <w:iCs/>
          <w:sz w:val="23"/>
        </w:rPr>
        <w:tab/>
      </w:r>
      <w:r w:rsidR="0041406B" w:rsidRPr="00A028CF">
        <w:rPr>
          <w:iCs/>
          <w:sz w:val="23"/>
        </w:rPr>
        <w:t>The sketch</w:t>
      </w:r>
      <w:r w:rsidR="0041406B">
        <w:rPr>
          <w:sz w:val="23"/>
        </w:rPr>
        <w:t xml:space="preserve"> to the right</w:t>
      </w:r>
    </w:p>
    <w:p w14:paraId="20DBDD8B" w14:textId="77777777" w:rsidR="008D46AA" w:rsidRDefault="008D46AA" w:rsidP="0012038B">
      <w:pPr>
        <w:tabs>
          <w:tab w:val="left" w:pos="-720"/>
          <w:tab w:val="left" w:pos="0"/>
          <w:tab w:val="left" w:pos="720"/>
          <w:tab w:val="left" w:pos="1530"/>
          <w:tab w:val="left" w:pos="16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firstLine="1170"/>
        <w:jc w:val="both"/>
        <w:rPr>
          <w:sz w:val="23"/>
        </w:rPr>
      </w:pPr>
      <w:r>
        <w:rPr>
          <w:sz w:val="23"/>
        </w:rPr>
        <w:tab/>
        <w:t>s</w:t>
      </w:r>
      <w:r w:rsidR="0041406B">
        <w:rPr>
          <w:sz w:val="23"/>
        </w:rPr>
        <w:t>hows</w:t>
      </w:r>
      <w:r>
        <w:rPr>
          <w:sz w:val="23"/>
        </w:rPr>
        <w:t xml:space="preserve"> </w:t>
      </w:r>
      <w:r w:rsidR="0041406B">
        <w:rPr>
          <w:sz w:val="23"/>
        </w:rPr>
        <w:t xml:space="preserve">a suggested arrangement </w:t>
      </w:r>
    </w:p>
    <w:p w14:paraId="2DCED326" w14:textId="56FFEFD3" w:rsidR="00A257B6" w:rsidRDefault="00A257B6" w:rsidP="0012038B">
      <w:pPr>
        <w:tabs>
          <w:tab w:val="left" w:pos="-720"/>
          <w:tab w:val="left" w:pos="0"/>
          <w:tab w:val="left" w:pos="720"/>
          <w:tab w:val="left" w:pos="1530"/>
          <w:tab w:val="left" w:pos="162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sidRPr="00A028CF">
        <w:rPr>
          <w:iCs/>
          <w:sz w:val="23"/>
        </w:rPr>
        <w:t>in an urban area</w:t>
      </w:r>
      <w:r>
        <w:rPr>
          <w:sz w:val="23"/>
        </w:rPr>
        <w:t xml:space="preserve"> </w:t>
      </w:r>
      <w:r w:rsidR="0041406B">
        <w:rPr>
          <w:sz w:val="23"/>
        </w:rPr>
        <w:t>with the main</w:t>
      </w:r>
    </w:p>
    <w:p w14:paraId="72872561" w14:textId="33A04FD7" w:rsidR="008D46AA" w:rsidRDefault="00A257B6" w:rsidP="0012038B">
      <w:pPr>
        <w:tabs>
          <w:tab w:val="left" w:pos="-720"/>
          <w:tab w:val="left" w:pos="0"/>
          <w:tab w:val="left" w:pos="72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p</w:t>
      </w:r>
      <w:r w:rsidR="0041406B">
        <w:rPr>
          <w:sz w:val="23"/>
        </w:rPr>
        <w:t>edestrian</w:t>
      </w:r>
      <w:r>
        <w:rPr>
          <w:sz w:val="23"/>
        </w:rPr>
        <w:t xml:space="preserve"> </w:t>
      </w:r>
      <w:r w:rsidR="00FD4A06">
        <w:rPr>
          <w:sz w:val="23"/>
        </w:rPr>
        <w:t xml:space="preserve">walkway </w:t>
      </w:r>
      <w:r>
        <w:rPr>
          <w:sz w:val="23"/>
        </w:rPr>
        <w:t>co</w:t>
      </w:r>
      <w:r w:rsidR="0041406B">
        <w:rPr>
          <w:sz w:val="23"/>
        </w:rPr>
        <w:t xml:space="preserve">nstructed of </w:t>
      </w:r>
    </w:p>
    <w:p w14:paraId="45B1EC81"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concrete, but with un-mortared</w:t>
      </w:r>
    </w:p>
    <w:p w14:paraId="55CAEADA" w14:textId="77777777" w:rsidR="008D46AA" w:rsidRDefault="008D46AA" w:rsidP="0012038B">
      <w:pPr>
        <w:tabs>
          <w:tab w:val="left" w:pos="-720"/>
          <w:tab w:val="left" w:pos="0"/>
          <w:tab w:val="left" w:pos="720"/>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 xml:space="preserve">porous pavers used between the </w:t>
      </w:r>
    </w:p>
    <w:p w14:paraId="64A08CCD" w14:textId="77777777" w:rsidR="008D46AA" w:rsidRDefault="008D46AA" w:rsidP="0012038B">
      <w:pPr>
        <w:tabs>
          <w:tab w:val="left" w:pos="-720"/>
          <w:tab w:val="left" w:pos="0"/>
          <w:tab w:val="left" w:pos="720"/>
          <w:tab w:val="left" w:pos="1440"/>
          <w:tab w:val="left" w:pos="1530"/>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 xml:space="preserve">sidewalk and the curb. This </w:t>
      </w:r>
    </w:p>
    <w:p w14:paraId="7E468BFB"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arrangement</w:t>
      </w:r>
      <w:r>
        <w:rPr>
          <w:sz w:val="23"/>
        </w:rPr>
        <w:t xml:space="preserve"> </w:t>
      </w:r>
      <w:r w:rsidR="0041406B">
        <w:rPr>
          <w:sz w:val="23"/>
        </w:rPr>
        <w:t>reduces</w:t>
      </w:r>
    </w:p>
    <w:p w14:paraId="73751185"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 xml:space="preserve">stormwater runoff, allows for </w:t>
      </w:r>
    </w:p>
    <w:p w14:paraId="6D2E0689"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 xml:space="preserve">easier access to utility lines, </w:t>
      </w:r>
    </w:p>
    <w:p w14:paraId="19BDB347"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and promotes the health of the</w:t>
      </w:r>
    </w:p>
    <w:p w14:paraId="1D9367DD"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 xml:space="preserve">street trees.  This arrangement </w:t>
      </w:r>
    </w:p>
    <w:p w14:paraId="3B043E2F"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may be desirable in higher</w:t>
      </w:r>
    </w:p>
    <w:p w14:paraId="2CD2740E"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intensity locations, where a</w:t>
      </w:r>
    </w:p>
    <w:p w14:paraId="20BB14E7" w14:textId="77777777" w:rsidR="008D46AA" w:rsidRDefault="008D46AA"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vegetated strip is not</w:t>
      </w:r>
    </w:p>
    <w:p w14:paraId="441DB743" w14:textId="77777777" w:rsidR="00A257B6" w:rsidRDefault="00A257B6"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r>
        <w:rPr>
          <w:sz w:val="23"/>
        </w:rPr>
        <w:tab/>
      </w:r>
      <w:r w:rsidR="0041406B">
        <w:rPr>
          <w:sz w:val="23"/>
        </w:rPr>
        <w:t>appropriate between the</w:t>
      </w:r>
    </w:p>
    <w:p w14:paraId="430C5AE8" w14:textId="77777777" w:rsidR="00A257B6" w:rsidRPr="00A028CF" w:rsidRDefault="00A257B6"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iCs/>
          <w:sz w:val="23"/>
        </w:rPr>
      </w:pPr>
      <w:r>
        <w:rPr>
          <w:sz w:val="23"/>
        </w:rPr>
        <w:tab/>
      </w:r>
      <w:r w:rsidR="0041406B">
        <w:rPr>
          <w:sz w:val="23"/>
        </w:rPr>
        <w:t>sidewalk and the curb.</w:t>
      </w:r>
      <w:r>
        <w:rPr>
          <w:sz w:val="23"/>
        </w:rPr>
        <w:t xml:space="preserve"> </w:t>
      </w:r>
      <w:r w:rsidRPr="00A257B6">
        <w:rPr>
          <w:i/>
          <w:sz w:val="23"/>
        </w:rPr>
        <w:t xml:space="preserve"> </w:t>
      </w:r>
      <w:r w:rsidRPr="00A028CF">
        <w:rPr>
          <w:iCs/>
          <w:sz w:val="23"/>
        </w:rPr>
        <w:t>In the</w:t>
      </w:r>
    </w:p>
    <w:p w14:paraId="4C0860C1" w14:textId="77777777" w:rsidR="00A257B6" w:rsidRPr="00A028CF" w:rsidRDefault="00A257B6" w:rsidP="0012038B">
      <w:pPr>
        <w:tabs>
          <w:tab w:val="left" w:pos="-720"/>
          <w:tab w:val="left" w:pos="0"/>
          <w:tab w:val="left" w:pos="720"/>
          <w:tab w:val="left" w:pos="1440"/>
          <w:tab w:val="left" w:pos="1530"/>
          <w:tab w:val="left" w:pos="3312"/>
          <w:tab w:val="left" w:pos="4032"/>
          <w:tab w:val="left" w:pos="4752"/>
          <w:tab w:val="left" w:pos="5472"/>
          <w:tab w:val="left" w:pos="6192"/>
          <w:tab w:val="left" w:pos="6912"/>
          <w:tab w:val="left" w:pos="7632"/>
          <w:tab w:val="left" w:pos="8352"/>
          <w:tab w:val="left" w:pos="9072"/>
          <w:tab w:val="left" w:pos="9792"/>
        </w:tabs>
        <w:ind w:firstLine="1440"/>
        <w:jc w:val="both"/>
        <w:rPr>
          <w:iCs/>
          <w:sz w:val="23"/>
        </w:rPr>
      </w:pPr>
      <w:r w:rsidRPr="00A028CF">
        <w:rPr>
          <w:iCs/>
          <w:sz w:val="23"/>
        </w:rPr>
        <w:tab/>
        <w:t>more suburban areas of the City, the area between the sidewalk and curb is intended</w:t>
      </w:r>
    </w:p>
    <w:p w14:paraId="7874AA38" w14:textId="77777777" w:rsidR="00A257B6" w:rsidRPr="00A028CF" w:rsidRDefault="00A257B6" w:rsidP="0012038B">
      <w:pPr>
        <w:tabs>
          <w:tab w:val="left" w:pos="-720"/>
          <w:tab w:val="left" w:pos="0"/>
          <w:tab w:val="left" w:pos="720"/>
          <w:tab w:val="left" w:pos="1440"/>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iCs/>
          <w:sz w:val="23"/>
        </w:rPr>
      </w:pPr>
      <w:r w:rsidRPr="00A028CF">
        <w:rPr>
          <w:iCs/>
          <w:sz w:val="23"/>
        </w:rPr>
        <w:tab/>
        <w:t>to be vegetated.</w:t>
      </w:r>
    </w:p>
    <w:p w14:paraId="2EB32BF1" w14:textId="77777777" w:rsidR="00A257B6" w:rsidRPr="00A028CF" w:rsidRDefault="00A257B6" w:rsidP="00A257B6">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iCs/>
          <w:sz w:val="23"/>
        </w:rPr>
      </w:pPr>
    </w:p>
    <w:p w14:paraId="2AA9914C" w14:textId="2823AAF2" w:rsidR="00A257B6" w:rsidRPr="00A028CF" w:rsidRDefault="00C64D16" w:rsidP="0012038B">
      <w:pPr>
        <w:tabs>
          <w:tab w:val="left" w:pos="-720"/>
          <w:tab w:val="left" w:pos="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firstLine="720"/>
        <w:jc w:val="both"/>
        <w:rPr>
          <w:iCs/>
          <w:sz w:val="23"/>
        </w:rPr>
      </w:pPr>
      <w:r>
        <w:rPr>
          <w:iCs/>
          <w:sz w:val="23"/>
        </w:rPr>
        <w:t>2</w:t>
      </w:r>
      <w:r w:rsidR="00A257B6" w:rsidRPr="00A028CF">
        <w:rPr>
          <w:iCs/>
          <w:sz w:val="23"/>
        </w:rPr>
        <w:t>.</w:t>
      </w:r>
      <w:r w:rsidR="00A257B6" w:rsidRPr="00A028CF">
        <w:rPr>
          <w:iCs/>
          <w:sz w:val="23"/>
        </w:rPr>
        <w:tab/>
      </w:r>
      <w:r w:rsidR="00C16ED1" w:rsidRPr="00A028CF">
        <w:rPr>
          <w:iCs/>
          <w:sz w:val="23"/>
        </w:rPr>
        <w:t xml:space="preserve">Street </w:t>
      </w:r>
      <w:r w:rsidR="00A257B6" w:rsidRPr="00A028CF">
        <w:rPr>
          <w:iCs/>
          <w:sz w:val="23"/>
        </w:rPr>
        <w:t>Tree Grates.  See Section 1349.07.</w:t>
      </w:r>
    </w:p>
    <w:p w14:paraId="4637D4CB" w14:textId="77777777" w:rsidR="00A257B6" w:rsidRDefault="00A257B6" w:rsidP="00A257B6">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firstLine="1440"/>
        <w:jc w:val="both"/>
        <w:rPr>
          <w:sz w:val="23"/>
        </w:rPr>
      </w:pPr>
    </w:p>
    <w:p w14:paraId="66EB54D3" w14:textId="77777777" w:rsidR="0041406B" w:rsidRDefault="00A257B6"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r>
      <w:r w:rsidR="0041406B">
        <w:rPr>
          <w:sz w:val="23"/>
        </w:rPr>
        <w:t>B.</w:t>
      </w:r>
      <w:r w:rsidR="0041406B">
        <w:rPr>
          <w:sz w:val="23"/>
        </w:rPr>
        <w:tab/>
      </w:r>
      <w:r w:rsidR="0041406B">
        <w:rPr>
          <w:sz w:val="23"/>
          <w:u w:val="single"/>
        </w:rPr>
        <w:t>Pathway or Bikeway.</w:t>
      </w:r>
    </w:p>
    <w:p w14:paraId="6D21FDC3"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C111D3F" w14:textId="7B61D675"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 xml:space="preserve">If deemed necessary for the convenient and safe circulation of bicycles and pedestrians, the Planning Commission </w:t>
      </w:r>
      <w:r w:rsidR="00C64D16">
        <w:rPr>
          <w:sz w:val="23"/>
        </w:rPr>
        <w:t>shall</w:t>
      </w:r>
      <w:r>
        <w:rPr>
          <w:sz w:val="23"/>
        </w:rPr>
        <w:t xml:space="preserve"> require that a subdivision or land development include the construction of a pathway or bikeway.</w:t>
      </w:r>
    </w:p>
    <w:p w14:paraId="479BDA05"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107CD61"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lastRenderedPageBreak/>
        <w:t>2.</w:t>
      </w:r>
      <w:r>
        <w:rPr>
          <w:sz w:val="23"/>
        </w:rPr>
        <w:tab/>
        <w:t xml:space="preserve">A bikeway/pathway shall have a minimum width of </w:t>
      </w:r>
      <w:r w:rsidRPr="00A028CF">
        <w:rPr>
          <w:iCs/>
          <w:sz w:val="23"/>
        </w:rPr>
        <w:t>6 feet</w:t>
      </w:r>
      <w:r w:rsidR="00A257B6" w:rsidRPr="00A028CF">
        <w:rPr>
          <w:iCs/>
          <w:sz w:val="23"/>
        </w:rPr>
        <w:t>.</w:t>
      </w:r>
      <w:r w:rsidR="00A257B6">
        <w:rPr>
          <w:sz w:val="23"/>
        </w:rPr>
        <w:t xml:space="preserve"> </w:t>
      </w:r>
      <w:r>
        <w:rPr>
          <w:sz w:val="23"/>
        </w:rPr>
        <w:t xml:space="preserve"> </w:t>
      </w:r>
    </w:p>
    <w:p w14:paraId="635EDABA"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C158456" w14:textId="3259B1F5" w:rsidR="003A78C5" w:rsidRPr="00AD20EA"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iCs/>
          <w:sz w:val="23"/>
        </w:rPr>
      </w:pPr>
      <w:r>
        <w:rPr>
          <w:sz w:val="23"/>
        </w:rPr>
        <w:t>3.</w:t>
      </w:r>
      <w:r>
        <w:rPr>
          <w:sz w:val="23"/>
        </w:rPr>
        <w:tab/>
        <w:t>Fencing. Where a pathway is proposed immediately adjacent to dwellings outside of a public right-of-way, the Planning Commission may require that the applicant install suitable fencing with a height of 4 feet between the dwellings and the pathway.  The design of the fencing shall be subject to City approval. Safety fencing may also be required where there is a grade drop of more than 5 feet next to a pathway.</w:t>
      </w:r>
    </w:p>
    <w:p w14:paraId="6082E262"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833AF48" w14:textId="77777777" w:rsidR="0041406B" w:rsidRDefault="0041406B" w:rsidP="0012038B">
      <w:pPr>
        <w:tabs>
          <w:tab w:val="left" w:pos="-720"/>
          <w:tab w:val="left" w:pos="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t>C.</w:t>
      </w:r>
      <w:r>
        <w:rPr>
          <w:sz w:val="23"/>
        </w:rPr>
        <w:tab/>
      </w:r>
      <w:r>
        <w:rPr>
          <w:sz w:val="23"/>
          <w:u w:val="single"/>
        </w:rPr>
        <w:t>Location and Width of Sidewalks.</w:t>
      </w:r>
    </w:p>
    <w:p w14:paraId="11D8234B"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BCEA853"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Sidewalks</w:t>
      </w:r>
      <w:r w:rsidR="00801A19">
        <w:rPr>
          <w:sz w:val="23"/>
        </w:rPr>
        <w:t xml:space="preserve"> serving the public</w:t>
      </w:r>
      <w:r>
        <w:rPr>
          <w:sz w:val="23"/>
        </w:rPr>
        <w:t xml:space="preserve"> shall be located within the street right-of-way</w:t>
      </w:r>
      <w:r w:rsidR="00801A19">
        <w:rPr>
          <w:sz w:val="23"/>
        </w:rPr>
        <w:t xml:space="preserve">, </w:t>
      </w:r>
      <w:r w:rsidR="00801A19" w:rsidRPr="0012038B">
        <w:rPr>
          <w:sz w:val="23"/>
        </w:rPr>
        <w:t>unless</w:t>
      </w:r>
      <w:r w:rsidR="00801A19" w:rsidRPr="00801A19">
        <w:rPr>
          <w:i/>
          <w:iCs/>
          <w:sz w:val="23"/>
        </w:rPr>
        <w:t xml:space="preserve"> </w:t>
      </w:r>
      <w:r w:rsidR="00801A19" w:rsidRPr="0012038B">
        <w:rPr>
          <w:sz w:val="23"/>
        </w:rPr>
        <w:t xml:space="preserve">the </w:t>
      </w:r>
      <w:r w:rsidR="00801A19" w:rsidRPr="00564F46">
        <w:rPr>
          <w:sz w:val="23"/>
        </w:rPr>
        <w:t>City specifically approves an alternative location for a sidewalk or ADA-accessible pathway with</w:t>
      </w:r>
      <w:r w:rsidR="00801A19" w:rsidRPr="00AD20EA">
        <w:rPr>
          <w:iCs/>
          <w:sz w:val="23"/>
        </w:rPr>
        <w:t xml:space="preserve"> a pedestrian easement</w:t>
      </w:r>
      <w:r w:rsidRPr="00801A19">
        <w:rPr>
          <w:i/>
          <w:iCs/>
          <w:sz w:val="23"/>
        </w:rPr>
        <w:t>.</w:t>
      </w:r>
    </w:p>
    <w:p w14:paraId="321C34D8"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F242140"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Any required sidewalks shall have a minimum</w:t>
      </w:r>
      <w:r w:rsidRPr="00A028CF">
        <w:rPr>
          <w:iCs/>
          <w:sz w:val="23"/>
        </w:rPr>
        <w:t xml:space="preserve"> width of 5 feet</w:t>
      </w:r>
      <w:r w:rsidR="00C16ED1" w:rsidRPr="00C16ED1">
        <w:rPr>
          <w:i/>
          <w:sz w:val="23"/>
        </w:rPr>
        <w:t>.</w:t>
      </w:r>
      <w:r w:rsidR="00C16ED1">
        <w:rPr>
          <w:sz w:val="23"/>
        </w:rPr>
        <w:t xml:space="preserve">  </w:t>
      </w:r>
    </w:p>
    <w:p w14:paraId="281C8BD6"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A2D66AF" w14:textId="77777777" w:rsidR="0041406B" w:rsidRDefault="0041406B" w:rsidP="0012038B">
      <w:pPr>
        <w:tabs>
          <w:tab w:val="left" w:pos="-720"/>
          <w:tab w:val="left" w:pos="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t>D.</w:t>
      </w:r>
      <w:r>
        <w:rPr>
          <w:sz w:val="23"/>
        </w:rPr>
        <w:tab/>
      </w:r>
      <w:r>
        <w:rPr>
          <w:sz w:val="23"/>
          <w:u w:val="single"/>
        </w:rPr>
        <w:t>Construction.</w:t>
      </w:r>
    </w:p>
    <w:p w14:paraId="6AC92E86"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30ABA8C" w14:textId="649A2A51"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 xml:space="preserve">Sidewalks shall meet </w:t>
      </w:r>
      <w:r w:rsidR="00C16ED1">
        <w:rPr>
          <w:sz w:val="23"/>
        </w:rPr>
        <w:t xml:space="preserve">the </w:t>
      </w:r>
      <w:r w:rsidR="00C16ED1" w:rsidRPr="00A028CF">
        <w:rPr>
          <w:iCs/>
          <w:sz w:val="23"/>
        </w:rPr>
        <w:t xml:space="preserve">City’s Bureau of Engineering </w:t>
      </w:r>
      <w:r w:rsidRPr="00A028CF">
        <w:rPr>
          <w:iCs/>
          <w:sz w:val="23"/>
        </w:rPr>
        <w:t>construction specifications</w:t>
      </w:r>
      <w:r w:rsidR="00801A19">
        <w:rPr>
          <w:iCs/>
          <w:sz w:val="23"/>
        </w:rPr>
        <w:t xml:space="preserve">, </w:t>
      </w:r>
      <w:r w:rsidR="00801A19" w:rsidRPr="00AD20EA">
        <w:rPr>
          <w:sz w:val="23"/>
        </w:rPr>
        <w:t>unless the City specifically approves an alternative specification for a</w:t>
      </w:r>
      <w:r w:rsidR="00575BBA" w:rsidRPr="00AD20EA">
        <w:rPr>
          <w:sz w:val="23"/>
        </w:rPr>
        <w:t>n ADA-accessible</w:t>
      </w:r>
      <w:r w:rsidR="00801A19" w:rsidRPr="00AD20EA">
        <w:rPr>
          <w:sz w:val="23"/>
        </w:rPr>
        <w:t xml:space="preserve"> pathway that is approved in lieu of a sidewalk</w:t>
      </w:r>
      <w:r w:rsidR="00C16ED1" w:rsidRPr="00A028CF">
        <w:rPr>
          <w:iCs/>
          <w:sz w:val="23"/>
        </w:rPr>
        <w:t>.</w:t>
      </w:r>
    </w:p>
    <w:p w14:paraId="0DA36E0B"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1C16606" w14:textId="360CC917" w:rsidR="0041406B" w:rsidRDefault="0041406B" w:rsidP="0012038B">
      <w:pPr>
        <w:tabs>
          <w:tab w:val="left" w:pos="-720"/>
          <w:tab w:val="left" w:pos="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t>E.</w:t>
      </w:r>
      <w:r>
        <w:rPr>
          <w:sz w:val="23"/>
        </w:rPr>
        <w:tab/>
      </w:r>
      <w:r>
        <w:rPr>
          <w:sz w:val="23"/>
          <w:u w:val="single"/>
        </w:rPr>
        <w:t>Maintenance.</w:t>
      </w:r>
      <w:r>
        <w:rPr>
          <w:sz w:val="23"/>
        </w:rPr>
        <w:t xml:space="preserve"> It shall be the responsibility of the adjacent landowner to maintain, repair and to plow</w:t>
      </w:r>
      <w:r w:rsidR="00250BA2">
        <w:rPr>
          <w:sz w:val="23"/>
        </w:rPr>
        <w:t xml:space="preserve"> </w:t>
      </w:r>
      <w:r>
        <w:rPr>
          <w:sz w:val="23"/>
        </w:rPr>
        <w:t>snow and remove ice from sidewalks.</w:t>
      </w:r>
    </w:p>
    <w:p w14:paraId="0373DFB5"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F59C8F8" w14:textId="43CCD22E"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350"/>
        <w:jc w:val="both"/>
        <w:rPr>
          <w:sz w:val="23"/>
        </w:rPr>
      </w:pPr>
      <w:r>
        <w:rPr>
          <w:sz w:val="23"/>
        </w:rPr>
        <w:tab/>
        <w:t>F.</w:t>
      </w:r>
      <w:r>
        <w:rPr>
          <w:sz w:val="23"/>
        </w:rPr>
        <w:tab/>
      </w:r>
      <w:r>
        <w:rPr>
          <w:sz w:val="23"/>
          <w:u w:val="single"/>
        </w:rPr>
        <w:t>ADA Ramps.</w:t>
      </w:r>
      <w:r>
        <w:rPr>
          <w:sz w:val="23"/>
        </w:rPr>
        <w:t xml:space="preserve"> </w:t>
      </w:r>
      <w:r w:rsidR="00FD4A06">
        <w:rPr>
          <w:sz w:val="23"/>
        </w:rPr>
        <w:t>All ADA ramps shall be designed to current standards as per PennDOT</w:t>
      </w:r>
      <w:r w:rsidR="00F37C2C">
        <w:rPr>
          <w:sz w:val="23"/>
        </w:rPr>
        <w:t xml:space="preserve"> RC-67M specifications</w:t>
      </w:r>
      <w:r w:rsidR="006148DA">
        <w:rPr>
          <w:sz w:val="23"/>
        </w:rPr>
        <w:t>,</w:t>
      </w:r>
      <w:r w:rsidR="00F37C2C">
        <w:rPr>
          <w:sz w:val="23"/>
        </w:rPr>
        <w:t xml:space="preserve"> provided that the City’s Bureau of Engineering may approve modifications based on field conditions</w:t>
      </w:r>
      <w:r w:rsidR="00575BBA" w:rsidRPr="00575BBA">
        <w:rPr>
          <w:i/>
          <w:sz w:val="23"/>
        </w:rPr>
        <w:t>.</w:t>
      </w:r>
      <w:r w:rsidR="00C16ED1" w:rsidRPr="00575BBA">
        <w:rPr>
          <w:i/>
          <w:sz w:val="23"/>
        </w:rPr>
        <w:t xml:space="preserve"> </w:t>
      </w:r>
    </w:p>
    <w:p w14:paraId="027F9E00"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4DD198C"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16.</w:t>
      </w:r>
      <w:r>
        <w:rPr>
          <w:sz w:val="23"/>
        </w:rPr>
        <w:tab/>
      </w:r>
      <w:r>
        <w:rPr>
          <w:sz w:val="23"/>
          <w:u w:val="single"/>
        </w:rPr>
        <w:t>STREET LIGHTING.</w:t>
      </w:r>
    </w:p>
    <w:p w14:paraId="612A0EDD"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589208F" w14:textId="1B18478F"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A.</w:t>
      </w:r>
      <w:r>
        <w:rPr>
          <w:sz w:val="23"/>
        </w:rPr>
        <w:tab/>
        <w:t xml:space="preserve">Street lights or other City-approved lighting </w:t>
      </w:r>
      <w:r w:rsidR="00564F46">
        <w:rPr>
          <w:sz w:val="23"/>
        </w:rPr>
        <w:t>shall</w:t>
      </w:r>
      <w:r>
        <w:rPr>
          <w:sz w:val="23"/>
        </w:rPr>
        <w:t xml:space="preserve"> be provided and installed by the developer’s contractor or utility company along streets within and abutting a proposed subdivision or land development. The City may require that the lighting be installed by the developer’s contractor if it will result in a lower electric rate for the City. </w:t>
      </w:r>
      <w:r w:rsidR="001960ED">
        <w:rPr>
          <w:sz w:val="23"/>
        </w:rPr>
        <w:t>S</w:t>
      </w:r>
      <w:r>
        <w:rPr>
          <w:sz w:val="23"/>
        </w:rPr>
        <w:t>treet lighting s</w:t>
      </w:r>
      <w:r w:rsidR="001960ED">
        <w:rPr>
          <w:sz w:val="23"/>
        </w:rPr>
        <w:t>hall</w:t>
      </w:r>
      <w:r>
        <w:rPr>
          <w:sz w:val="23"/>
        </w:rPr>
        <w:t xml:space="preserve"> be placed </w:t>
      </w:r>
      <w:r w:rsidR="00C16ED1">
        <w:rPr>
          <w:sz w:val="23"/>
        </w:rPr>
        <w:t xml:space="preserve">at </w:t>
      </w:r>
      <w:r>
        <w:rPr>
          <w:sz w:val="23"/>
        </w:rPr>
        <w:t>intersections of streets</w:t>
      </w:r>
      <w:r w:rsidR="001960ED">
        <w:rPr>
          <w:sz w:val="23"/>
        </w:rPr>
        <w:t xml:space="preserve"> and, at the discretion of the Planning Commission, an applicant may be directed place additional street lighting along</w:t>
      </w:r>
      <w:r>
        <w:rPr>
          <w:sz w:val="23"/>
        </w:rPr>
        <w:t xml:space="preserve"> a curve of a street</w:t>
      </w:r>
      <w:r w:rsidR="001960ED">
        <w:rPr>
          <w:sz w:val="23"/>
        </w:rPr>
        <w:t xml:space="preserve"> and </w:t>
      </w:r>
      <w:r>
        <w:rPr>
          <w:sz w:val="23"/>
        </w:rPr>
        <w:t>at major pedestrian crossing</w:t>
      </w:r>
      <w:r w:rsidR="001960ED">
        <w:rPr>
          <w:sz w:val="23"/>
        </w:rPr>
        <w:t>s</w:t>
      </w:r>
      <w:r>
        <w:rPr>
          <w:sz w:val="23"/>
        </w:rPr>
        <w:t>.</w:t>
      </w:r>
    </w:p>
    <w:p w14:paraId="18B2D37C"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F68051B"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1152"/>
        <w:jc w:val="both"/>
        <w:rPr>
          <w:sz w:val="23"/>
        </w:rPr>
      </w:pPr>
      <w:r>
        <w:rPr>
          <w:sz w:val="23"/>
        </w:rPr>
        <w:tab/>
        <w:t>1.</w:t>
      </w:r>
      <w:r>
        <w:rPr>
          <w:sz w:val="23"/>
        </w:rPr>
        <w:tab/>
        <w:t xml:space="preserve">All applicant-installed lights </w:t>
      </w:r>
      <w:r w:rsidR="00AA4EC3">
        <w:rPr>
          <w:sz w:val="23"/>
        </w:rPr>
        <w:t>shall meet</w:t>
      </w:r>
      <w:r>
        <w:rPr>
          <w:sz w:val="23"/>
        </w:rPr>
        <w:t xml:space="preserve"> City specifications, and be subject to the review and approval of the City Electrician.</w:t>
      </w:r>
    </w:p>
    <w:p w14:paraId="7498941A"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If the public utility is to install the street lights, the applicant shall pay all costs for equipment and installation as calculated by the public utility. This money shall be paid to the City in advance as part of the security for the Developer's</w:t>
      </w:r>
      <w:r w:rsidRPr="00A028CF">
        <w:rPr>
          <w:iCs/>
          <w:sz w:val="23"/>
        </w:rPr>
        <w:t xml:space="preserve"> Agreement</w:t>
      </w:r>
      <w:r w:rsidRPr="00AA4EC3">
        <w:rPr>
          <w:i/>
          <w:sz w:val="23"/>
        </w:rPr>
        <w:t>.</w:t>
      </w:r>
    </w:p>
    <w:p w14:paraId="1C76AB99" w14:textId="77777777" w:rsidR="0041406B" w:rsidRDefault="00AA4EC3"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3</w:t>
      </w:r>
      <w:r w:rsidR="0041406B">
        <w:rPr>
          <w:sz w:val="23"/>
        </w:rPr>
        <w:t>.</w:t>
      </w:r>
      <w:r w:rsidR="0041406B">
        <w:rPr>
          <w:sz w:val="23"/>
        </w:rPr>
        <w:tab/>
        <w:t xml:space="preserve">The developer shall coordinate with the electric utility regarding the responsibilities between the developer and the utility. The utility may require reimbursement from the developer for its reasonable costs for such work. </w:t>
      </w:r>
    </w:p>
    <w:p w14:paraId="0FA1D3B1" w14:textId="77777777" w:rsidR="0041406B" w:rsidRDefault="0041406B" w:rsidP="004C038F">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E42EF3D" w14:textId="0D7DEC6E" w:rsidR="0041406B" w:rsidRDefault="0041406B" w:rsidP="0012038B">
      <w:p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D1180A">
        <w:rPr>
          <w:sz w:val="23"/>
        </w:rPr>
        <w:t>B</w:t>
      </w:r>
      <w:r>
        <w:rPr>
          <w:sz w:val="23"/>
        </w:rPr>
        <w:t>.</w:t>
      </w:r>
      <w:r>
        <w:rPr>
          <w:sz w:val="23"/>
        </w:rPr>
        <w:tab/>
      </w:r>
      <w:r>
        <w:rPr>
          <w:sz w:val="23"/>
          <w:u w:val="single"/>
        </w:rPr>
        <w:t>Private Lighting.</w:t>
      </w:r>
      <w:r>
        <w:rPr>
          <w:sz w:val="23"/>
        </w:rPr>
        <w:t xml:space="preserve"> On all private streets, parking areas and other areas requiring lighting, the developer shall provide materials, installation, electric connection for all lighting systems necessary for security and public safety. If the lighting will not be funded by the landowner, then a system acceptable to the City shall be established for the funding of the lights (such as a property-owner </w:t>
      </w:r>
      <w:r>
        <w:rPr>
          <w:sz w:val="23"/>
        </w:rPr>
        <w:lastRenderedPageBreak/>
        <w:t>association along a private street). The City may require that business and multi-family parking lots and related walkways maintain a minimum 0.5 footcandles of illumination during hours of use. A site lighting plan shall be submitted to the City for review and approval.</w:t>
      </w:r>
    </w:p>
    <w:p w14:paraId="78E0CB00"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62D8C904"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49.17.</w:t>
      </w:r>
      <w:r>
        <w:rPr>
          <w:sz w:val="23"/>
        </w:rPr>
        <w:tab/>
      </w:r>
      <w:r>
        <w:rPr>
          <w:sz w:val="23"/>
          <w:u w:val="single"/>
        </w:rPr>
        <w:t>STREET IDENTIFICATION SIGNS.</w:t>
      </w:r>
      <w:r>
        <w:rPr>
          <w:sz w:val="23"/>
        </w:rPr>
        <w:t xml:space="preserve"> </w:t>
      </w:r>
    </w:p>
    <w:p w14:paraId="31A48EC6"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1060020" w14:textId="77777777"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A.</w:t>
      </w:r>
      <w:r>
        <w:rPr>
          <w:sz w:val="23"/>
        </w:rPr>
        <w:tab/>
      </w:r>
      <w:r>
        <w:rPr>
          <w:sz w:val="23"/>
          <w:u w:val="single"/>
        </w:rPr>
        <w:t>Street Name Signs.</w:t>
      </w:r>
      <w:r>
        <w:rPr>
          <w:sz w:val="23"/>
        </w:rPr>
        <w:t xml:space="preserve"> Street name signs shall be installed at every intersection by the applicant. Their design and location must be approved by the </w:t>
      </w:r>
      <w:r w:rsidR="00C16ED1" w:rsidRPr="00A028CF">
        <w:rPr>
          <w:iCs/>
          <w:sz w:val="23"/>
        </w:rPr>
        <w:t>City Engineering Bureau</w:t>
      </w:r>
      <w:r w:rsidRPr="00A028CF">
        <w:rPr>
          <w:iCs/>
          <w:sz w:val="23"/>
        </w:rPr>
        <w:t>.</w:t>
      </w:r>
    </w:p>
    <w:p w14:paraId="2E3F75F6"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39D29E5" w14:textId="77777777" w:rsidR="0041406B" w:rsidRPr="00A028CF"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iCs/>
          <w:sz w:val="23"/>
        </w:rPr>
      </w:pPr>
      <w:r>
        <w:rPr>
          <w:sz w:val="23"/>
        </w:rPr>
        <w:tab/>
        <w:t>B.</w:t>
      </w:r>
      <w:r>
        <w:rPr>
          <w:sz w:val="23"/>
        </w:rPr>
        <w:tab/>
        <w:t xml:space="preserve">Street names are subject to the approval of </w:t>
      </w:r>
      <w:r w:rsidRPr="00A028CF">
        <w:rPr>
          <w:sz w:val="23"/>
        </w:rPr>
        <w:t>the City</w:t>
      </w:r>
      <w:r w:rsidR="00C16ED1" w:rsidRPr="00A028CF">
        <w:rPr>
          <w:sz w:val="23"/>
        </w:rPr>
        <w:t xml:space="preserve"> Engineering Bureau</w:t>
      </w:r>
      <w:r w:rsidRPr="00C16ED1">
        <w:rPr>
          <w:i/>
          <w:sz w:val="23"/>
        </w:rPr>
        <w:t>.</w:t>
      </w:r>
      <w:r>
        <w:rPr>
          <w:sz w:val="23"/>
        </w:rPr>
        <w:t xml:space="preserve"> Names shall continue the name of any street with the same or similar alignment.  Names shall not duplicate or be closely similar to the name of another street within the City, the same fire or ambulance district, or the same post office name. The street names shall be submitted </w:t>
      </w:r>
      <w:r w:rsidR="00C16ED1">
        <w:rPr>
          <w:sz w:val="23"/>
        </w:rPr>
        <w:t xml:space="preserve">to </w:t>
      </w:r>
      <w:r w:rsidR="00C16ED1" w:rsidRPr="00A028CF">
        <w:rPr>
          <w:iCs/>
          <w:sz w:val="23"/>
        </w:rPr>
        <w:t xml:space="preserve">the City Engineering Bureau, which will assist with coordination with </w:t>
      </w:r>
      <w:r w:rsidRPr="00A028CF">
        <w:rPr>
          <w:iCs/>
          <w:sz w:val="23"/>
        </w:rPr>
        <w:t>U. S. Postal Service and County Emergency Communications to avoid duplications.</w:t>
      </w:r>
    </w:p>
    <w:p w14:paraId="4F5D13A0" w14:textId="77777777" w:rsidR="0041406B" w:rsidRPr="00A028CF"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iCs/>
          <w:sz w:val="23"/>
        </w:rPr>
      </w:pPr>
    </w:p>
    <w:p w14:paraId="40C6CE5F"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sidRPr="00A028CF">
        <w:rPr>
          <w:iCs/>
          <w:sz w:val="23"/>
        </w:rPr>
        <w:t>1349.18.</w:t>
      </w:r>
      <w:r w:rsidRPr="00A028CF">
        <w:rPr>
          <w:iCs/>
          <w:sz w:val="23"/>
        </w:rPr>
        <w:tab/>
      </w:r>
      <w:r w:rsidRPr="00A028CF">
        <w:rPr>
          <w:iCs/>
          <w:sz w:val="23"/>
          <w:u w:val="single"/>
        </w:rPr>
        <w:t>REGULATORY SIGNS.</w:t>
      </w:r>
      <w:r w:rsidRPr="00A028CF">
        <w:rPr>
          <w:iCs/>
          <w:sz w:val="23"/>
        </w:rPr>
        <w:t xml:space="preserve"> The developer shall supply and install needed traffic regulatory signs on streets</w:t>
      </w:r>
      <w:r w:rsidR="00C16ED1" w:rsidRPr="00A028CF">
        <w:rPr>
          <w:iCs/>
          <w:sz w:val="23"/>
        </w:rPr>
        <w:t>, after their type and location have been approved by the City Engineering Bureau</w:t>
      </w:r>
      <w:r w:rsidRPr="00A028CF">
        <w:rPr>
          <w:iCs/>
          <w:sz w:val="23"/>
        </w:rPr>
        <w:t>.</w:t>
      </w:r>
      <w:r>
        <w:rPr>
          <w:sz w:val="23"/>
        </w:rPr>
        <w:t xml:space="preserve"> All traffic regulatory signs shall meet current standards of PennDOT.</w:t>
      </w:r>
    </w:p>
    <w:p w14:paraId="25E7E5E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4C6BD57D"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49.19.</w:t>
      </w:r>
      <w:r>
        <w:rPr>
          <w:sz w:val="23"/>
        </w:rPr>
        <w:tab/>
      </w:r>
      <w:r>
        <w:rPr>
          <w:sz w:val="23"/>
          <w:u w:val="single"/>
        </w:rPr>
        <w:t>LANDSCAPING.</w:t>
      </w:r>
    </w:p>
    <w:p w14:paraId="5FE9FEF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EE637EC" w14:textId="6B92A774" w:rsidR="0041406B" w:rsidRDefault="0041406B" w:rsidP="0012038B">
      <w:pPr>
        <w:tabs>
          <w:tab w:val="left" w:pos="-720"/>
          <w:tab w:val="left" w:pos="270"/>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A.</w:t>
      </w:r>
      <w:r>
        <w:rPr>
          <w:sz w:val="23"/>
        </w:rPr>
        <w:tab/>
      </w:r>
      <w:r>
        <w:rPr>
          <w:sz w:val="23"/>
          <w:u w:val="single"/>
        </w:rPr>
        <w:t>Street Trees.</w:t>
      </w:r>
      <w:r>
        <w:rPr>
          <w:sz w:val="23"/>
        </w:rPr>
        <w:t xml:space="preserve"> Street trees shall be required meeting the requirements of the Zoning Ordinance</w:t>
      </w:r>
      <w:r w:rsidRPr="00A028CF">
        <w:rPr>
          <w:sz w:val="23"/>
        </w:rPr>
        <w:t>.</w:t>
      </w:r>
      <w:r w:rsidR="00AB1892" w:rsidRPr="00A028CF">
        <w:rPr>
          <w:sz w:val="23"/>
        </w:rPr>
        <w:t xml:space="preserve">  For </w:t>
      </w:r>
      <w:r w:rsidR="00146FA5">
        <w:rPr>
          <w:sz w:val="23"/>
        </w:rPr>
        <w:t xml:space="preserve">recommended </w:t>
      </w:r>
      <w:r w:rsidR="00AB1892" w:rsidRPr="00A028CF">
        <w:rPr>
          <w:sz w:val="23"/>
        </w:rPr>
        <w:t>species, see the Brochure “City of Bethlehem Street Trees: Selection and Planting.”</w:t>
      </w:r>
      <w:r w:rsidR="00A257B6" w:rsidRPr="00A028CF">
        <w:rPr>
          <w:sz w:val="23"/>
        </w:rPr>
        <w:t xml:space="preserve"> The City may require the installation of street tree grates in urban areas with high pedestrian traffic.  A street tree grate shall have a minimum size of 4 by 4 feet, </w:t>
      </w:r>
      <w:r w:rsidR="001960ED">
        <w:rPr>
          <w:sz w:val="23"/>
        </w:rPr>
        <w:t>and</w:t>
      </w:r>
      <w:r w:rsidR="00A257B6" w:rsidRPr="00A028CF">
        <w:rPr>
          <w:sz w:val="23"/>
        </w:rPr>
        <w:t xml:space="preserve"> should </w:t>
      </w:r>
      <w:r w:rsidR="001960ED">
        <w:rPr>
          <w:sz w:val="23"/>
        </w:rPr>
        <w:t xml:space="preserve">be expanded to be </w:t>
      </w:r>
      <w:r w:rsidR="00A257B6" w:rsidRPr="00A028CF">
        <w:rPr>
          <w:sz w:val="23"/>
        </w:rPr>
        <w:t>a minimum size of 4 by 8 feet where space is available.</w:t>
      </w:r>
    </w:p>
    <w:p w14:paraId="50FC2071" w14:textId="77777777" w:rsidR="001E7427" w:rsidRDefault="001E7427"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7375625E" w14:textId="742F01BA" w:rsidR="001E7427" w:rsidRPr="00AD20EA" w:rsidRDefault="001E7427" w:rsidP="0012038B">
      <w:pPr>
        <w:tabs>
          <w:tab w:val="left" w:pos="-720"/>
          <w:tab w:val="left" w:pos="0"/>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1872"/>
        <w:jc w:val="both"/>
        <w:rPr>
          <w:iCs/>
          <w:sz w:val="23"/>
        </w:rPr>
      </w:pPr>
      <w:r>
        <w:rPr>
          <w:sz w:val="23"/>
        </w:rPr>
        <w:tab/>
      </w:r>
      <w:r>
        <w:rPr>
          <w:sz w:val="23"/>
        </w:rPr>
        <w:tab/>
      </w:r>
      <w:r w:rsidRPr="00AD20EA">
        <w:rPr>
          <w:iCs/>
          <w:sz w:val="23"/>
        </w:rPr>
        <w:t>1.</w:t>
      </w:r>
      <w:r w:rsidRPr="00AD20EA">
        <w:rPr>
          <w:iCs/>
          <w:sz w:val="23"/>
        </w:rPr>
        <w:tab/>
        <w:t>The tree species shall be selected to be suitable for the location, considering mature height and the clearance under utility lines. In commercial areas, tree species should be selected that will not completely obstruct business signs.  The species shall be subject to approval by the City Forester or other designated City staff.</w:t>
      </w:r>
      <w:r w:rsidR="003F5B84" w:rsidRPr="00AD20EA">
        <w:rPr>
          <w:iCs/>
          <w:sz w:val="23"/>
        </w:rPr>
        <w:t xml:space="preserve">  The species should be chosen to be tolerant to droughts and extreme precipitation conditions, which </w:t>
      </w:r>
      <w:r w:rsidR="00146FA5">
        <w:rPr>
          <w:iCs/>
          <w:sz w:val="23"/>
        </w:rPr>
        <w:t>will worsen</w:t>
      </w:r>
      <w:r w:rsidR="003F5B84" w:rsidRPr="00AD20EA">
        <w:rPr>
          <w:iCs/>
          <w:sz w:val="23"/>
        </w:rPr>
        <w:t xml:space="preserve"> because of global climate change.  </w:t>
      </w:r>
    </w:p>
    <w:p w14:paraId="794BAFC0" w14:textId="184E9584" w:rsidR="003F5B84" w:rsidRPr="00AD20EA" w:rsidRDefault="003F5B84" w:rsidP="001E7427">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872" w:hanging="1872"/>
        <w:jc w:val="both"/>
        <w:rPr>
          <w:iCs/>
          <w:sz w:val="23"/>
        </w:rPr>
      </w:pPr>
      <w:r w:rsidRPr="006148DA">
        <w:rPr>
          <w:sz w:val="23"/>
        </w:rPr>
        <w:tab/>
      </w:r>
      <w:r w:rsidRPr="006148DA">
        <w:rPr>
          <w:sz w:val="23"/>
        </w:rPr>
        <w:tab/>
      </w:r>
      <w:r w:rsidRPr="00AD20EA">
        <w:rPr>
          <w:iCs/>
          <w:sz w:val="23"/>
        </w:rPr>
        <w:t xml:space="preserve"> </w:t>
      </w:r>
    </w:p>
    <w:p w14:paraId="67A23F79" w14:textId="77777777" w:rsidR="003F5B84" w:rsidRPr="00AD20EA" w:rsidRDefault="003F5B84"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1872"/>
        <w:jc w:val="both"/>
        <w:rPr>
          <w:iCs/>
          <w:sz w:val="23"/>
        </w:rPr>
      </w:pPr>
      <w:r w:rsidRPr="00AD20EA">
        <w:rPr>
          <w:iCs/>
          <w:sz w:val="23"/>
        </w:rPr>
        <w:tab/>
      </w:r>
      <w:r w:rsidRPr="00AD20EA">
        <w:rPr>
          <w:iCs/>
          <w:sz w:val="23"/>
        </w:rPr>
        <w:tab/>
        <w:t>2.</w:t>
      </w:r>
      <w:r w:rsidRPr="00AD20EA">
        <w:rPr>
          <w:iCs/>
          <w:sz w:val="23"/>
        </w:rPr>
        <w:tab/>
        <w:t xml:space="preserve">Trees shall be surrounded by vegetated areas </w:t>
      </w:r>
      <w:r w:rsidR="00E95982" w:rsidRPr="00AD20EA">
        <w:rPr>
          <w:iCs/>
          <w:sz w:val="23"/>
        </w:rPr>
        <w:t xml:space="preserve">(which may include tree grates or tree trenches) </w:t>
      </w:r>
      <w:r w:rsidRPr="00AD20EA">
        <w:rPr>
          <w:iCs/>
          <w:sz w:val="23"/>
        </w:rPr>
        <w:t xml:space="preserve">that allow </w:t>
      </w:r>
      <w:r w:rsidR="00E95982" w:rsidRPr="00AD20EA">
        <w:rPr>
          <w:iCs/>
          <w:sz w:val="23"/>
        </w:rPr>
        <w:t>water and oxygen to reach the tree roots.  Tree trunks shall not be surrounded by asphalt.</w:t>
      </w:r>
    </w:p>
    <w:p w14:paraId="566A065B" w14:textId="77777777" w:rsidR="00E95982" w:rsidRDefault="00E95982"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3C82C57F" w14:textId="579FD4C5"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B.</w:t>
      </w:r>
      <w:r>
        <w:rPr>
          <w:sz w:val="23"/>
        </w:rPr>
        <w:tab/>
      </w:r>
      <w:r>
        <w:rPr>
          <w:sz w:val="23"/>
          <w:u w:val="single"/>
        </w:rPr>
        <w:t>Buffer Yards.</w:t>
      </w:r>
      <w:r>
        <w:rPr>
          <w:sz w:val="23"/>
        </w:rPr>
        <w:t xml:space="preserve"> See the requirements in </w:t>
      </w:r>
      <w:r w:rsidR="006148DA">
        <w:rPr>
          <w:sz w:val="23"/>
        </w:rPr>
        <w:t xml:space="preserve">Section 1318.23 of </w:t>
      </w:r>
      <w:r>
        <w:rPr>
          <w:sz w:val="23"/>
        </w:rPr>
        <w:t>the City Zoning Ordinance.</w:t>
      </w:r>
    </w:p>
    <w:p w14:paraId="7FDF7D5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BD760A5" w14:textId="77777777" w:rsidR="0041406B" w:rsidRDefault="0041406B" w:rsidP="0012038B">
      <w:pPr>
        <w:tabs>
          <w:tab w:val="left" w:pos="-720"/>
          <w:tab w:val="left" w:pos="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ab/>
        <w:t>C.</w:t>
      </w:r>
      <w:r>
        <w:rPr>
          <w:sz w:val="23"/>
        </w:rPr>
        <w:tab/>
      </w:r>
      <w:r>
        <w:rPr>
          <w:sz w:val="23"/>
          <w:u w:val="single"/>
        </w:rPr>
        <w:t>Other Landscaping Provisions.</w:t>
      </w:r>
    </w:p>
    <w:p w14:paraId="50A37A13"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A8F0677"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Existing healthy mature trees shall be preserved wherever practical and protected during construction.</w:t>
      </w:r>
      <w:r w:rsidR="00E95982">
        <w:rPr>
          <w:sz w:val="23"/>
        </w:rPr>
        <w:t xml:space="preserve">  </w:t>
      </w:r>
      <w:r w:rsidR="00E95982" w:rsidRPr="00AD20EA">
        <w:rPr>
          <w:iCs/>
          <w:sz w:val="23"/>
        </w:rPr>
        <w:t>The areas under the canopy of trees to be preserved may be required to be surrounded by temporary fencing, to avoid damage to trees and compaction of soil during construction</w:t>
      </w:r>
      <w:r w:rsidR="00E95982" w:rsidRPr="00E95982">
        <w:rPr>
          <w:i/>
          <w:iCs/>
          <w:sz w:val="23"/>
        </w:rPr>
        <w:t>.</w:t>
      </w:r>
    </w:p>
    <w:p w14:paraId="4BF7DBB8"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 xml:space="preserve">Plant materials shall be liberally located throughout the site. Massing of multiple plants is preferable to the installation of individual plants. A successful planting should involve a variety of types (trees, shrubs, ground covers, perennials, deciduous, evergreen) and sizes of plant materials.  A variety of plant species should provide interest throughout the year with color and texture of foliages, bark, flowers and fruit that are displayed at various seasons.  A variety </w:t>
      </w:r>
      <w:r>
        <w:rPr>
          <w:sz w:val="23"/>
        </w:rPr>
        <w:lastRenderedPageBreak/>
        <w:t xml:space="preserve">of species is also recommended to make landscaping more resistant to disease and harmful insects.  </w:t>
      </w:r>
    </w:p>
    <w:p w14:paraId="7EB50F89"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3.</w:t>
      </w:r>
      <w:r>
        <w:rPr>
          <w:sz w:val="23"/>
        </w:rPr>
        <w:tab/>
        <w:t>Approved street tree species are also the preferred specimens in parking lot applications</w:t>
      </w:r>
      <w:r w:rsidR="00C16ED1" w:rsidRPr="00A028CF">
        <w:rPr>
          <w:sz w:val="23"/>
        </w:rPr>
        <w:t>, as provided in D. below</w:t>
      </w:r>
      <w:r w:rsidRPr="00A028CF">
        <w:rPr>
          <w:sz w:val="23"/>
        </w:rPr>
        <w:t>.</w:t>
      </w:r>
    </w:p>
    <w:p w14:paraId="0321F7FB" w14:textId="79E71426"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4.</w:t>
      </w:r>
      <w:r>
        <w:rPr>
          <w:sz w:val="23"/>
        </w:rPr>
        <w:tab/>
        <w:t xml:space="preserve">Use of native plant species </w:t>
      </w:r>
      <w:r w:rsidR="003F5B84">
        <w:rPr>
          <w:sz w:val="23"/>
        </w:rPr>
        <w:t xml:space="preserve">of trees and plantings </w:t>
      </w:r>
      <w:r>
        <w:rPr>
          <w:sz w:val="23"/>
        </w:rPr>
        <w:t>are strongly encouraged</w:t>
      </w:r>
      <w:r w:rsidR="00705293">
        <w:rPr>
          <w:sz w:val="23"/>
        </w:rPr>
        <w:t xml:space="preserve"> and preferred</w:t>
      </w:r>
      <w:r>
        <w:rPr>
          <w:sz w:val="23"/>
        </w:rPr>
        <w:t xml:space="preserve">. </w:t>
      </w:r>
    </w:p>
    <w:p w14:paraId="4932F96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395C3A0" w14:textId="77777777"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C16ED1">
        <w:rPr>
          <w:sz w:val="23"/>
        </w:rPr>
        <w:t>D</w:t>
      </w:r>
      <w:r>
        <w:rPr>
          <w:sz w:val="23"/>
        </w:rPr>
        <w:t>.</w:t>
      </w:r>
      <w:r>
        <w:rPr>
          <w:sz w:val="23"/>
        </w:rPr>
        <w:tab/>
        <w:t>The following minimum standards shall be met concerning required plant materials used by the applicant. These standards are required at the time of planting:</w:t>
      </w:r>
    </w:p>
    <w:p w14:paraId="637EA33F"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C4984BA"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 xml:space="preserve">Shade trees, street trees and parking lot trees – 2 to 2-1/2 inches </w:t>
      </w:r>
      <w:r w:rsidR="00C16ED1" w:rsidRPr="00A028CF">
        <w:rPr>
          <w:iCs/>
          <w:sz w:val="23"/>
        </w:rPr>
        <w:t>trunk diameter measured 6 inches above the root flare.</w:t>
      </w:r>
    </w:p>
    <w:p w14:paraId="7B758911"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Ornamental trees - 6 to 8 feet (height).</w:t>
      </w:r>
    </w:p>
    <w:p w14:paraId="6718458A"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3.</w:t>
      </w:r>
      <w:r>
        <w:rPr>
          <w:sz w:val="23"/>
        </w:rPr>
        <w:tab/>
        <w:t>Pyramidal evergreen trees - 5 to 6 feet (height).</w:t>
      </w:r>
    </w:p>
    <w:p w14:paraId="29309C6C"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4.</w:t>
      </w:r>
      <w:r>
        <w:rPr>
          <w:sz w:val="23"/>
        </w:rPr>
        <w:tab/>
        <w:t>Columnar evergreen trees - 4 to 5 feet (height).</w:t>
      </w:r>
    </w:p>
    <w:p w14:paraId="48ED942E"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5.</w:t>
      </w:r>
      <w:r>
        <w:rPr>
          <w:sz w:val="23"/>
        </w:rPr>
        <w:tab/>
        <w:t>Evergreen and semi-evergreen shrubs - 2 to 2-1/2 feet (width).</w:t>
      </w:r>
    </w:p>
    <w:p w14:paraId="5D5A8459"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6.</w:t>
      </w:r>
      <w:r>
        <w:rPr>
          <w:sz w:val="23"/>
        </w:rPr>
        <w:tab/>
        <w:t>Broadleaf evergreen shrubs - 3 to 4 feet (height).</w:t>
      </w:r>
    </w:p>
    <w:p w14:paraId="749429CA"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7.</w:t>
      </w:r>
      <w:r>
        <w:rPr>
          <w:sz w:val="23"/>
        </w:rPr>
        <w:tab/>
        <w:t>Deciduous shrubs - 2 to 2-1/2 feet (height).</w:t>
      </w:r>
    </w:p>
    <w:p w14:paraId="731413F4"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8.</w:t>
      </w:r>
      <w:r>
        <w:rPr>
          <w:sz w:val="23"/>
        </w:rPr>
        <w:tab/>
        <w:t>Synthetic or artificial material in the form of trees, shrubs, ground cover, vines, or turf shall not be used in lieu of live material.</w:t>
      </w:r>
    </w:p>
    <w:p w14:paraId="644E754B"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9.</w:t>
      </w:r>
      <w:r>
        <w:rPr>
          <w:sz w:val="23"/>
        </w:rPr>
        <w:tab/>
        <w:t>The use of architectural planters is permitted in fulfillment of landscaping requirements. These planters shall be of material and design specifically intended for landscaping use.</w:t>
      </w:r>
    </w:p>
    <w:p w14:paraId="30F6AF9D" w14:textId="77777777" w:rsidR="004C038F" w:rsidRDefault="004C038F"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872" w:hanging="432"/>
        <w:jc w:val="both"/>
        <w:rPr>
          <w:sz w:val="23"/>
        </w:rPr>
      </w:pPr>
    </w:p>
    <w:p w14:paraId="02BBED0F" w14:textId="19CAAEF0"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6148DA">
        <w:rPr>
          <w:sz w:val="23"/>
        </w:rPr>
        <w:t>E</w:t>
      </w:r>
      <w:r>
        <w:rPr>
          <w:sz w:val="23"/>
        </w:rPr>
        <w:t>.</w:t>
      </w:r>
      <w:r>
        <w:rPr>
          <w:sz w:val="23"/>
        </w:rPr>
        <w:tab/>
        <w:t>Landscaped buffer yards required in Article 1318.23 of the Zoning Ordinance shall consist of evergreen trees and/or shrubs or a mix of deciduous trees, evergreen trees and evergreen shrubs. For example:</w:t>
      </w:r>
    </w:p>
    <w:p w14:paraId="7E8215D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F8BC3B3"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r>
      <w:r>
        <w:rPr>
          <w:sz w:val="23"/>
          <w:u w:val="single"/>
        </w:rPr>
        <w:t>Evergreen and semi-evergreen shrubs.</w:t>
      </w:r>
      <w:r>
        <w:rPr>
          <w:sz w:val="23"/>
        </w:rPr>
        <w:t xml:space="preserve"> A few examples of plants in this category are:  Pfitzer juniper (</w:t>
      </w:r>
      <w:r>
        <w:rPr>
          <w:sz w:val="23"/>
          <w:u w:val="single"/>
        </w:rPr>
        <w:t>Juniperus chinensis pfitzeriana</w:t>
      </w:r>
      <w:r>
        <w:rPr>
          <w:sz w:val="23"/>
        </w:rPr>
        <w:t>), dense yew (</w:t>
      </w:r>
      <w:r>
        <w:rPr>
          <w:sz w:val="23"/>
          <w:u w:val="single"/>
        </w:rPr>
        <w:t>Taxus cuspidata densiformis</w:t>
      </w:r>
      <w:r>
        <w:rPr>
          <w:sz w:val="23"/>
        </w:rPr>
        <w:t>), Japanese andromeda (</w:t>
      </w:r>
      <w:r>
        <w:rPr>
          <w:sz w:val="23"/>
          <w:u w:val="single"/>
        </w:rPr>
        <w:t>Pieris Japonica</w:t>
      </w:r>
      <w:r>
        <w:rPr>
          <w:sz w:val="23"/>
        </w:rPr>
        <w:t>), and inkberry holly (</w:t>
      </w:r>
      <w:r>
        <w:rPr>
          <w:sz w:val="23"/>
          <w:u w:val="single"/>
        </w:rPr>
        <w:t>Ilex glabra</w:t>
      </w:r>
      <w:r>
        <w:rPr>
          <w:sz w:val="23"/>
        </w:rPr>
        <w:t>).</w:t>
      </w:r>
    </w:p>
    <w:p w14:paraId="0FDF939B"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r>
      <w:r>
        <w:rPr>
          <w:sz w:val="23"/>
          <w:u w:val="single"/>
        </w:rPr>
        <w:t>Broadleaf evergreen shrubs</w:t>
      </w:r>
      <w:r>
        <w:rPr>
          <w:sz w:val="23"/>
        </w:rPr>
        <w:t>. A few examples of plants in this category are:  Franchet cotoneaster (</w:t>
      </w:r>
      <w:r>
        <w:rPr>
          <w:sz w:val="23"/>
          <w:u w:val="single"/>
        </w:rPr>
        <w:t>Cotoneaster francheti</w:t>
      </w:r>
      <w:r>
        <w:rPr>
          <w:sz w:val="23"/>
        </w:rPr>
        <w:t>), and leatherleaf viburnum (</w:t>
      </w:r>
      <w:r>
        <w:rPr>
          <w:sz w:val="23"/>
          <w:u w:val="single"/>
        </w:rPr>
        <w:t>Viburnum rhytidophyllum</w:t>
      </w:r>
      <w:r>
        <w:rPr>
          <w:sz w:val="23"/>
        </w:rPr>
        <w:t>).</w:t>
      </w:r>
    </w:p>
    <w:p w14:paraId="0F2E522A"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3.</w:t>
      </w:r>
      <w:r>
        <w:rPr>
          <w:sz w:val="23"/>
        </w:rPr>
        <w:tab/>
      </w:r>
      <w:r>
        <w:rPr>
          <w:sz w:val="23"/>
          <w:u w:val="single"/>
        </w:rPr>
        <w:t>Columnar evergreen trees.</w:t>
      </w:r>
      <w:r>
        <w:rPr>
          <w:sz w:val="23"/>
        </w:rPr>
        <w:t xml:space="preserve"> A few examples of plants in this category are:  Columnar Chinese Juniper (</w:t>
      </w:r>
      <w:r>
        <w:rPr>
          <w:sz w:val="23"/>
          <w:u w:val="single"/>
        </w:rPr>
        <w:t>Juniperus chinensis columnaris</w:t>
      </w:r>
      <w:r>
        <w:rPr>
          <w:sz w:val="23"/>
        </w:rPr>
        <w:t>) and Keteleeri Juniper (</w:t>
      </w:r>
      <w:r>
        <w:rPr>
          <w:sz w:val="23"/>
          <w:u w:val="single"/>
        </w:rPr>
        <w:t>Juniperus chinensis keteleeri</w:t>
      </w:r>
      <w:r>
        <w:rPr>
          <w:sz w:val="23"/>
        </w:rPr>
        <w:t>).</w:t>
      </w:r>
    </w:p>
    <w:p w14:paraId="7F12D937"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4.</w:t>
      </w:r>
      <w:r>
        <w:rPr>
          <w:sz w:val="23"/>
        </w:rPr>
        <w:tab/>
      </w:r>
      <w:r>
        <w:rPr>
          <w:sz w:val="23"/>
          <w:u w:val="single"/>
        </w:rPr>
        <w:t>Pyramidal evergreen trees.</w:t>
      </w:r>
      <w:r>
        <w:rPr>
          <w:sz w:val="23"/>
        </w:rPr>
        <w:t xml:space="preserve"> A few examples of plants in this category are:  Austrian pine (</w:t>
      </w:r>
      <w:r>
        <w:rPr>
          <w:sz w:val="23"/>
          <w:u w:val="single"/>
        </w:rPr>
        <w:t>Pinus nigra</w:t>
      </w:r>
      <w:r>
        <w:rPr>
          <w:sz w:val="23"/>
        </w:rPr>
        <w:t>), Canadian hemlock (</w:t>
      </w:r>
      <w:r>
        <w:rPr>
          <w:sz w:val="23"/>
          <w:u w:val="single"/>
        </w:rPr>
        <w:t>Tsuga canadensis</w:t>
      </w:r>
      <w:r>
        <w:rPr>
          <w:sz w:val="23"/>
        </w:rPr>
        <w:t>), and Norway spruce (</w:t>
      </w:r>
      <w:r>
        <w:rPr>
          <w:sz w:val="23"/>
          <w:u w:val="single"/>
        </w:rPr>
        <w:t>Picea excelsa</w:t>
      </w:r>
      <w:r>
        <w:rPr>
          <w:sz w:val="23"/>
        </w:rPr>
        <w:t>).</w:t>
      </w:r>
    </w:p>
    <w:p w14:paraId="11240985" w14:textId="4A622EB0"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5.</w:t>
      </w:r>
      <w:r>
        <w:rPr>
          <w:sz w:val="23"/>
        </w:rPr>
        <w:tab/>
        <w:t xml:space="preserve">Where feasible, screen plantings should be planted </w:t>
      </w:r>
      <w:r w:rsidR="00BD249E">
        <w:rPr>
          <w:sz w:val="23"/>
        </w:rPr>
        <w:t xml:space="preserve">so </w:t>
      </w:r>
      <w:r>
        <w:rPr>
          <w:sz w:val="23"/>
        </w:rPr>
        <w:t>they will have a mature height higher than the items (other than buildings) that are being screened.</w:t>
      </w:r>
    </w:p>
    <w:p w14:paraId="2E8DF495" w14:textId="5E158D80"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6.</w:t>
      </w:r>
      <w:r>
        <w:rPr>
          <w:sz w:val="23"/>
        </w:rPr>
        <w:tab/>
        <w:t>A mix of trees and shrubs</w:t>
      </w:r>
      <w:r w:rsidR="00BD249E">
        <w:rPr>
          <w:sz w:val="23"/>
        </w:rPr>
        <w:t xml:space="preserve"> as noted</w:t>
      </w:r>
      <w:r>
        <w:rPr>
          <w:sz w:val="23"/>
        </w:rPr>
        <w:t xml:space="preserve"> above shall be planted to achieve a solid buffer yard, at least 6 feet in height, within three growing seasons. At least 3 types of trees and shrubs shall be selected to create the buffer yard. Spacing shall be determined based upon the species selected. </w:t>
      </w:r>
      <w:r w:rsidR="001E7427">
        <w:rPr>
          <w:sz w:val="23"/>
        </w:rPr>
        <w:t>An applicant should c</w:t>
      </w:r>
      <w:r>
        <w:rPr>
          <w:sz w:val="23"/>
        </w:rPr>
        <w:t>onsult with the City Forester prior to finalizing the screening materials.</w:t>
      </w:r>
    </w:p>
    <w:p w14:paraId="16ECB3A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1B3BD25" w14:textId="49FD4C9C"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6148DA">
        <w:rPr>
          <w:sz w:val="23"/>
        </w:rPr>
        <w:t>F</w:t>
      </w:r>
      <w:r>
        <w:rPr>
          <w:sz w:val="23"/>
        </w:rPr>
        <w:t>.</w:t>
      </w:r>
      <w:r>
        <w:rPr>
          <w:sz w:val="23"/>
        </w:rPr>
        <w:tab/>
        <w:t xml:space="preserve">Street trees shall be planted </w:t>
      </w:r>
      <w:r w:rsidR="006148DA">
        <w:rPr>
          <w:sz w:val="23"/>
        </w:rPr>
        <w:t xml:space="preserve">between the curb and sidewalk </w:t>
      </w:r>
      <w:r>
        <w:rPr>
          <w:sz w:val="23"/>
        </w:rPr>
        <w:t>within the street rights-of-way which abut the applicant's property</w:t>
      </w:r>
      <w:r w:rsidR="00BD249E">
        <w:rPr>
          <w:sz w:val="23"/>
        </w:rPr>
        <w:t>. The City m</w:t>
      </w:r>
      <w:r w:rsidR="00705293">
        <w:rPr>
          <w:sz w:val="23"/>
        </w:rPr>
        <w:t>a</w:t>
      </w:r>
      <w:r w:rsidR="00BD249E">
        <w:rPr>
          <w:sz w:val="23"/>
        </w:rPr>
        <w:t>y</w:t>
      </w:r>
      <w:r>
        <w:rPr>
          <w:sz w:val="23"/>
        </w:rPr>
        <w:t xml:space="preserve"> </w:t>
      </w:r>
      <w:r w:rsidR="00AB1892" w:rsidRPr="00A028CF">
        <w:rPr>
          <w:iCs/>
          <w:sz w:val="23"/>
        </w:rPr>
        <w:t>allow a location immediately outside of the right-of-way to avoid conflicts with sidewalks or utilities.</w:t>
      </w:r>
      <w:r w:rsidRPr="00A028CF">
        <w:rPr>
          <w:iCs/>
          <w:sz w:val="23"/>
        </w:rPr>
        <w:t xml:space="preserve"> </w:t>
      </w:r>
      <w:r w:rsidR="00AA4EC3" w:rsidRPr="00A028CF">
        <w:rPr>
          <w:iCs/>
          <w:sz w:val="23"/>
        </w:rPr>
        <w:t xml:space="preserve">Where required street trees will be planted outside of the right-of-way, the City may require an easement, or similar restriction to </w:t>
      </w:r>
      <w:r w:rsidR="005F32B6">
        <w:rPr>
          <w:iCs/>
          <w:sz w:val="23"/>
        </w:rPr>
        <w:t>en</w:t>
      </w:r>
      <w:r w:rsidR="00AA4EC3" w:rsidRPr="00A028CF">
        <w:rPr>
          <w:iCs/>
          <w:sz w:val="23"/>
        </w:rPr>
        <w:t>sure that the trees will not be removed without good cause and without replacement</w:t>
      </w:r>
      <w:r w:rsidR="00BD249E">
        <w:rPr>
          <w:iCs/>
          <w:sz w:val="23"/>
        </w:rPr>
        <w:t>.</w:t>
      </w:r>
      <w:r w:rsidR="00AA4EC3" w:rsidRPr="00A028CF">
        <w:rPr>
          <w:iCs/>
          <w:sz w:val="23"/>
        </w:rPr>
        <w:t xml:space="preserve"> </w:t>
      </w:r>
      <w:r w:rsidRPr="00AB1892">
        <w:rPr>
          <w:sz w:val="23"/>
        </w:rPr>
        <w:t>All</w:t>
      </w:r>
      <w:r>
        <w:rPr>
          <w:sz w:val="23"/>
        </w:rPr>
        <w:t xml:space="preserve"> trees shall be balled and burlapped, unless this requirement is waived by the City Forester for any specified variety.</w:t>
      </w:r>
      <w:r w:rsidR="006148DA">
        <w:rPr>
          <w:sz w:val="23"/>
        </w:rPr>
        <w:t xml:space="preserve"> See additional requirements in Article 1319.02.j of the Zoning Ordinance.</w:t>
      </w:r>
    </w:p>
    <w:p w14:paraId="376BFAE0"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4843353" w14:textId="4E7D4053"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lastRenderedPageBreak/>
        <w:tab/>
      </w:r>
      <w:r w:rsidR="006148DA">
        <w:rPr>
          <w:sz w:val="23"/>
        </w:rPr>
        <w:t>G</w:t>
      </w:r>
      <w:r>
        <w:rPr>
          <w:sz w:val="23"/>
        </w:rPr>
        <w:t>.</w:t>
      </w:r>
      <w:r>
        <w:rPr>
          <w:sz w:val="23"/>
        </w:rPr>
        <w:tab/>
        <w:t>An average minimum of one deciduous or evergreen tree shall be required to be planted and then maintained for every 4,000 square feet of impervious surface.  This requirement shall be in addition to required street trees and buffer yard plantings required by the Zoning Ordinance. The majority of such trees shall be planted</w:t>
      </w:r>
      <w:r w:rsidR="00BD249E">
        <w:rPr>
          <w:sz w:val="23"/>
        </w:rPr>
        <w:t xml:space="preserve"> </w:t>
      </w:r>
      <w:r w:rsidR="005F32B6">
        <w:rPr>
          <w:sz w:val="23"/>
        </w:rPr>
        <w:t xml:space="preserve">in </w:t>
      </w:r>
      <w:r w:rsidR="00BD249E">
        <w:rPr>
          <w:sz w:val="23"/>
        </w:rPr>
        <w:t>parking lots or</w:t>
      </w:r>
      <w:r>
        <w:rPr>
          <w:sz w:val="23"/>
        </w:rPr>
        <w:t xml:space="preserve"> in portions of a site that are visible from streets, access drives or adjoining properties</w:t>
      </w:r>
      <w:r w:rsidR="00AB1892" w:rsidRPr="00A028CF">
        <w:rPr>
          <w:sz w:val="23"/>
        </w:rPr>
        <w:t>, as opposed to being placed within truck loading or truck movement areas</w:t>
      </w:r>
      <w:r w:rsidRPr="00A028CF">
        <w:rPr>
          <w:sz w:val="23"/>
        </w:rPr>
        <w:t xml:space="preserve">.  Th requirement </w:t>
      </w:r>
      <w:r w:rsidR="00AB1892" w:rsidRPr="00A028CF">
        <w:rPr>
          <w:sz w:val="23"/>
        </w:rPr>
        <w:t xml:space="preserve">in E. for tree plantings </w:t>
      </w:r>
      <w:r w:rsidRPr="00A028CF">
        <w:rPr>
          <w:sz w:val="23"/>
        </w:rPr>
        <w:t xml:space="preserve">shall </w:t>
      </w:r>
      <w:r w:rsidR="0050626C" w:rsidRPr="00A028CF">
        <w:rPr>
          <w:sz w:val="23"/>
        </w:rPr>
        <w:t>be reduced by 50 percent</w:t>
      </w:r>
      <w:r w:rsidRPr="00A028CF">
        <w:rPr>
          <w:sz w:val="23"/>
        </w:rPr>
        <w:t xml:space="preserve"> within the CB district</w:t>
      </w:r>
      <w:r w:rsidR="00AA4EC3" w:rsidRPr="00A028CF">
        <w:rPr>
          <w:sz w:val="23"/>
        </w:rPr>
        <w:t xml:space="preserve"> or for parking structures if there physically is not room for </w:t>
      </w:r>
      <w:r w:rsidR="0050626C" w:rsidRPr="00A028CF">
        <w:rPr>
          <w:sz w:val="23"/>
        </w:rPr>
        <w:t xml:space="preserve">all of </w:t>
      </w:r>
      <w:r w:rsidR="00AA4EC3" w:rsidRPr="00A028CF">
        <w:rPr>
          <w:sz w:val="23"/>
        </w:rPr>
        <w:t>the tree plantings</w:t>
      </w:r>
      <w:r w:rsidRPr="00A028CF">
        <w:rPr>
          <w:sz w:val="23"/>
        </w:rPr>
        <w:t>.</w:t>
      </w:r>
    </w:p>
    <w:p w14:paraId="1EB1C9BA"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5949E7E" w14:textId="66A39BD4" w:rsidR="0041406B" w:rsidRDefault="0041406B" w:rsidP="0012038B">
      <w:pPr>
        <w:tabs>
          <w:tab w:val="left" w:pos="-720"/>
          <w:tab w:val="left" w:pos="2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6E5D37">
        <w:rPr>
          <w:sz w:val="23"/>
        </w:rPr>
        <w:t>H</w:t>
      </w:r>
      <w:r>
        <w:rPr>
          <w:sz w:val="23"/>
        </w:rPr>
        <w:t>.</w:t>
      </w:r>
      <w:r>
        <w:rPr>
          <w:sz w:val="23"/>
        </w:rPr>
        <w:tab/>
        <w:t>The following areas shall be landscaped as follows:</w:t>
      </w:r>
    </w:p>
    <w:p w14:paraId="51910AE9"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45C5CE5" w14:textId="3619869F"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t xml:space="preserve">On principal commercial, industrial, institutional and multi-family apartment lots, a minimum of 10 percent of the lot area shall be landscaped in trees and shrubs, and with a vegetated ground cover.  These plantings shall be in addition to any buffer yards which may be necessary. Parking lot trees required in Section 1319 of the Zoning Ordinance can be counted towards fulfilling this 10 percent requirement. This 10 percent requirement shall not apply in the CB district.  Where an entity owns adjacent lots, the 10 percent requirement may be averaged across two or more lots, provided the resulting requirement is established on a </w:t>
      </w:r>
      <w:r w:rsidR="005F32B6">
        <w:rPr>
          <w:sz w:val="23"/>
        </w:rPr>
        <w:t>C</w:t>
      </w:r>
      <w:r>
        <w:rPr>
          <w:sz w:val="23"/>
        </w:rPr>
        <w:t>ity-approved plan.</w:t>
      </w:r>
    </w:p>
    <w:p w14:paraId="26648546"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t xml:space="preserve">Outdoor </w:t>
      </w:r>
      <w:r w:rsidR="00E95982">
        <w:rPr>
          <w:sz w:val="23"/>
        </w:rPr>
        <w:t xml:space="preserve">business </w:t>
      </w:r>
      <w:r>
        <w:rPr>
          <w:sz w:val="23"/>
        </w:rPr>
        <w:t xml:space="preserve">storage areas shall be </w:t>
      </w:r>
      <w:r w:rsidR="00E95982">
        <w:rPr>
          <w:sz w:val="23"/>
        </w:rPr>
        <w:t>separated</w:t>
      </w:r>
      <w:r w:rsidR="00E95982" w:rsidRPr="00E95982">
        <w:rPr>
          <w:i/>
          <w:iCs/>
          <w:sz w:val="23"/>
        </w:rPr>
        <w:t xml:space="preserve"> </w:t>
      </w:r>
      <w:r w:rsidR="00E95982" w:rsidRPr="00AD20EA">
        <w:rPr>
          <w:iCs/>
          <w:sz w:val="23"/>
        </w:rPr>
        <w:t>from a street or a residential property by</w:t>
      </w:r>
      <w:r w:rsidRPr="00AD20EA">
        <w:rPr>
          <w:iCs/>
          <w:sz w:val="23"/>
        </w:rPr>
        <w:t xml:space="preserve"> evergreen planting</w:t>
      </w:r>
      <w:r w:rsidR="00E95982" w:rsidRPr="00AD20EA">
        <w:rPr>
          <w:iCs/>
          <w:sz w:val="23"/>
        </w:rPr>
        <w:t>s</w:t>
      </w:r>
      <w:r w:rsidR="00E95982" w:rsidRPr="00E95982">
        <w:rPr>
          <w:i/>
          <w:iCs/>
          <w:sz w:val="23"/>
        </w:rPr>
        <w:t>.</w:t>
      </w:r>
    </w:p>
    <w:p w14:paraId="79599E3A"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E180210" w14:textId="32E3CE3A"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r>
      <w:r w:rsidR="006E5D37">
        <w:rPr>
          <w:sz w:val="23"/>
        </w:rPr>
        <w:t>I</w:t>
      </w:r>
      <w:r>
        <w:rPr>
          <w:sz w:val="23"/>
        </w:rPr>
        <w:t>.</w:t>
      </w:r>
      <w:r>
        <w:rPr>
          <w:sz w:val="23"/>
        </w:rPr>
        <w:tab/>
        <w:t xml:space="preserve">All plantings shown on submitted site plans shall be subject to approval by the City Forester's office. All landscaping, as approved on final site plans, shall be completed and, except on owner-occupied </w:t>
      </w:r>
      <w:r w:rsidR="005F32B6">
        <w:rPr>
          <w:sz w:val="23"/>
        </w:rPr>
        <w:t xml:space="preserve">residential </w:t>
      </w:r>
      <w:r>
        <w:rPr>
          <w:sz w:val="23"/>
        </w:rPr>
        <w:t>properties, maintained, including the replacement of dead plantings by the applicant or his successors</w:t>
      </w:r>
      <w:r w:rsidR="005F32B6">
        <w:rPr>
          <w:sz w:val="23"/>
        </w:rPr>
        <w:t xml:space="preserve"> and assigns</w:t>
      </w:r>
      <w:r>
        <w:rPr>
          <w:sz w:val="23"/>
        </w:rPr>
        <w:t>. The City Forester's office and the Planning and Zoning Bureau shall be responsible for all inspection work regarding approved planting plans.</w:t>
      </w:r>
    </w:p>
    <w:p w14:paraId="7A142EB3" w14:textId="77777777" w:rsidR="00E9113B" w:rsidRDefault="00E9113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735071D9" w14:textId="2440FC9B" w:rsidR="00E9113B" w:rsidRDefault="006E5D37" w:rsidP="0012038B">
      <w:pPr>
        <w:tabs>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450"/>
        <w:jc w:val="both"/>
        <w:rPr>
          <w:sz w:val="23"/>
        </w:rPr>
      </w:pPr>
      <w:r>
        <w:rPr>
          <w:sz w:val="23"/>
        </w:rPr>
        <w:t>J</w:t>
      </w:r>
      <w:r w:rsidR="00E9113B">
        <w:rPr>
          <w:sz w:val="23"/>
        </w:rPr>
        <w:t>.</w:t>
      </w:r>
      <w:r w:rsidR="00E9113B">
        <w:rPr>
          <w:sz w:val="23"/>
        </w:rPr>
        <w:tab/>
      </w:r>
      <w:r w:rsidR="00E9113B" w:rsidRPr="00AD20EA">
        <w:rPr>
          <w:iCs/>
          <w:sz w:val="23"/>
          <w:u w:val="single"/>
        </w:rPr>
        <w:t>Redevelopment.</w:t>
      </w:r>
      <w:r w:rsidR="00E9113B" w:rsidRPr="00AD20EA">
        <w:rPr>
          <w:iCs/>
          <w:sz w:val="23"/>
        </w:rPr>
        <w:t xml:space="preserve">  If a new principal non-residential </w:t>
      </w:r>
      <w:r w:rsidR="003A78C5" w:rsidRPr="00AD20EA">
        <w:rPr>
          <w:iCs/>
          <w:sz w:val="23"/>
        </w:rPr>
        <w:t xml:space="preserve">or apartment </w:t>
      </w:r>
      <w:r w:rsidR="00E9113B" w:rsidRPr="00AD20EA">
        <w:rPr>
          <w:iCs/>
          <w:sz w:val="23"/>
        </w:rPr>
        <w:t>building is built on an existing lot, the lot shall be brought into compliance with the landscaping requirements of this Ordinance and the Zoning Ordinance.  However, if the lot had two or more existing principal buildings, then only the area around the new building and its required parking shall be required to be brought into compliance with the landscaping requirements of this Ordinance and the Zoning Ordinance</w:t>
      </w:r>
      <w:r w:rsidR="00E9113B" w:rsidRPr="00E9113B">
        <w:rPr>
          <w:i/>
          <w:iCs/>
          <w:sz w:val="23"/>
        </w:rPr>
        <w:t xml:space="preserve">.  </w:t>
      </w:r>
    </w:p>
    <w:p w14:paraId="702C9687"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997AD41"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r>
        <w:rPr>
          <w:sz w:val="23"/>
        </w:rPr>
        <w:t>1349.20.</w:t>
      </w:r>
      <w:r>
        <w:rPr>
          <w:sz w:val="23"/>
        </w:rPr>
        <w:tab/>
      </w:r>
      <w:r>
        <w:rPr>
          <w:sz w:val="23"/>
          <w:u w:val="single"/>
        </w:rPr>
        <w:t>MONUMENTS AND MARKERS.</w:t>
      </w:r>
    </w:p>
    <w:p w14:paraId="4ADE8C53"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6BA33C7"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A.</w:t>
      </w:r>
      <w:r>
        <w:rPr>
          <w:sz w:val="23"/>
        </w:rPr>
        <w:tab/>
      </w:r>
      <w:r>
        <w:rPr>
          <w:sz w:val="23"/>
          <w:u w:val="single"/>
        </w:rPr>
        <w:t>Monuments.</w:t>
      </w:r>
    </w:p>
    <w:p w14:paraId="40613B26"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6D27032F" w14:textId="686B446F"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1.</w:t>
      </w:r>
      <w:r>
        <w:rPr>
          <w:sz w:val="23"/>
        </w:rPr>
        <w:tab/>
      </w:r>
      <w:r>
        <w:rPr>
          <w:sz w:val="23"/>
          <w:u w:val="single"/>
        </w:rPr>
        <w:t>Location.</w:t>
      </w:r>
      <w:r>
        <w:rPr>
          <w:sz w:val="23"/>
        </w:rPr>
        <w:t xml:space="preserve"> For a major subdivision, permanent reference monuments shall be located at each intersection of rights-of-ways of street(s) constructed by the </w:t>
      </w:r>
      <w:r w:rsidR="005F32B6">
        <w:rPr>
          <w:sz w:val="23"/>
        </w:rPr>
        <w:t>d</w:t>
      </w:r>
      <w:r>
        <w:rPr>
          <w:sz w:val="23"/>
        </w:rPr>
        <w:t xml:space="preserve">eveloper, at the beginning and ending of all street curves, and at exterior corners of the subdivision or land development. For a minor subdivision, two permanent monuments shall be required, preferably at the street right-of-way line. </w:t>
      </w:r>
    </w:p>
    <w:p w14:paraId="0CB20EE0"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jc w:val="both"/>
        <w:rPr>
          <w:sz w:val="23"/>
        </w:rPr>
      </w:pPr>
      <w:r>
        <w:rPr>
          <w:sz w:val="23"/>
        </w:rPr>
        <w:t>2.</w:t>
      </w:r>
      <w:r>
        <w:rPr>
          <w:sz w:val="23"/>
        </w:rPr>
        <w:tab/>
      </w:r>
      <w:r>
        <w:rPr>
          <w:sz w:val="23"/>
          <w:u w:val="single"/>
        </w:rPr>
        <w:t>Type.</w:t>
      </w:r>
      <w:r>
        <w:rPr>
          <w:sz w:val="23"/>
        </w:rPr>
        <w:t xml:space="preserve"> Reference monuments shall be constructed of steel reinforced Portland cement concrete or to other materials pre-approved by the City Engineer, and should have a minimum size of 4 by 4 inches square at the top, 6 by 6 inches square at the bottom, 24 inches in length, and shall have the top flush with the grade level.</w:t>
      </w:r>
    </w:p>
    <w:p w14:paraId="25F150F6" w14:textId="77777777" w:rsidR="0041406B" w:rsidRDefault="0041406B"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5BBBFF0" w14:textId="136EF7AE"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jc w:val="both"/>
        <w:rPr>
          <w:sz w:val="23"/>
        </w:rPr>
      </w:pPr>
      <w:r>
        <w:rPr>
          <w:sz w:val="23"/>
        </w:rPr>
        <w:tab/>
        <w:t>B.</w:t>
      </w:r>
      <w:r>
        <w:rPr>
          <w:sz w:val="23"/>
        </w:rPr>
        <w:tab/>
      </w:r>
      <w:r>
        <w:rPr>
          <w:sz w:val="23"/>
          <w:u w:val="single"/>
        </w:rPr>
        <w:t>Markers.</w:t>
      </w:r>
      <w:r>
        <w:rPr>
          <w:sz w:val="23"/>
        </w:rPr>
        <w:t xml:space="preserve"> All lot corner markers shall be permanently located and shall be at least a </w:t>
      </w:r>
      <w:r w:rsidR="008131AA">
        <w:rPr>
          <w:sz w:val="23"/>
        </w:rPr>
        <w:t>3/4-inch</w:t>
      </w:r>
      <w:r>
        <w:rPr>
          <w:sz w:val="23"/>
        </w:rPr>
        <w:t xml:space="preserve"> metal pin or pipe with a minimum length of 20 inches, located in the ground to existing grade. Such markers shall be located prior to the lot being offered for sale.</w:t>
      </w:r>
    </w:p>
    <w:p w14:paraId="7EBF3A78" w14:textId="77777777" w:rsidR="00AA4EC3" w:rsidRPr="00A028CF" w:rsidRDefault="00AA4EC3"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iCs/>
          <w:sz w:val="23"/>
        </w:rPr>
      </w:pPr>
    </w:p>
    <w:p w14:paraId="0932F719" w14:textId="762D4D75" w:rsidR="00AA4EC3" w:rsidRPr="00A028CF" w:rsidRDefault="00AA4EC3" w:rsidP="0012038B">
      <w:pPr>
        <w:tabs>
          <w:tab w:val="left" w:pos="-720"/>
          <w:tab w:val="left" w:pos="270"/>
          <w:tab w:val="left" w:pos="720"/>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10" w:hanging="1440"/>
        <w:jc w:val="both"/>
        <w:rPr>
          <w:iCs/>
          <w:sz w:val="23"/>
        </w:rPr>
      </w:pPr>
      <w:r w:rsidRPr="00A028CF">
        <w:rPr>
          <w:iCs/>
          <w:sz w:val="23"/>
        </w:rPr>
        <w:lastRenderedPageBreak/>
        <w:tab/>
        <w:t>C.</w:t>
      </w:r>
      <w:r w:rsidRPr="00A028CF">
        <w:rPr>
          <w:iCs/>
          <w:sz w:val="23"/>
        </w:rPr>
        <w:tab/>
      </w:r>
      <w:r w:rsidR="0050626C" w:rsidRPr="00A028CF">
        <w:rPr>
          <w:iCs/>
          <w:sz w:val="23"/>
        </w:rPr>
        <w:t>After completion, t</w:t>
      </w:r>
      <w:r w:rsidRPr="00A028CF">
        <w:rPr>
          <w:iCs/>
          <w:sz w:val="23"/>
        </w:rPr>
        <w:t xml:space="preserve">he applicant shall provide a written certification by a </w:t>
      </w:r>
      <w:r w:rsidR="0050626C" w:rsidRPr="00A028CF">
        <w:rPr>
          <w:iCs/>
          <w:sz w:val="23"/>
        </w:rPr>
        <w:t>P</w:t>
      </w:r>
      <w:r w:rsidRPr="00A028CF">
        <w:rPr>
          <w:iCs/>
          <w:sz w:val="23"/>
        </w:rPr>
        <w:t xml:space="preserve">rofessional </w:t>
      </w:r>
      <w:r w:rsidR="0050626C" w:rsidRPr="00A028CF">
        <w:rPr>
          <w:iCs/>
          <w:sz w:val="23"/>
        </w:rPr>
        <w:t>Land Surveyor</w:t>
      </w:r>
      <w:r w:rsidR="005F32B6">
        <w:rPr>
          <w:iCs/>
          <w:sz w:val="23"/>
        </w:rPr>
        <w:t xml:space="preserve"> </w:t>
      </w:r>
      <w:r w:rsidRPr="00A028CF">
        <w:rPr>
          <w:iCs/>
          <w:sz w:val="23"/>
        </w:rPr>
        <w:t>stating that all monuments and markers have been set as required</w:t>
      </w:r>
      <w:r w:rsidR="00F37C2C">
        <w:rPr>
          <w:iCs/>
          <w:sz w:val="23"/>
        </w:rPr>
        <w:t xml:space="preserve"> and shown on the approved plans</w:t>
      </w:r>
      <w:r w:rsidRPr="00A028CF">
        <w:rPr>
          <w:iCs/>
          <w:sz w:val="23"/>
        </w:rPr>
        <w:t>.</w:t>
      </w:r>
    </w:p>
    <w:p w14:paraId="033E23F9" w14:textId="77777777" w:rsidR="00AA4EC3" w:rsidRDefault="00AA4EC3"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01F6A92E" w14:textId="77777777" w:rsidR="00AA4EC3" w:rsidRDefault="00AA4EC3" w:rsidP="00AB189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rPr>
      </w:pPr>
    </w:p>
    <w:p w14:paraId="6786B201" w14:textId="4542220C" w:rsidR="002F0C81" w:rsidRDefault="002F0C81" w:rsidP="0012038B">
      <w:pPr>
        <w:tabs>
          <w:tab w:val="left" w:pos="-720"/>
          <w:tab w:val="left" w:pos="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jc w:val="both"/>
        <w:rPr>
          <w:sz w:val="23"/>
          <w:u w:val="single"/>
        </w:rPr>
      </w:pPr>
      <w:r>
        <w:rPr>
          <w:sz w:val="23"/>
        </w:rPr>
        <w:t xml:space="preserve">1349.21 </w:t>
      </w:r>
      <w:r>
        <w:rPr>
          <w:sz w:val="23"/>
        </w:rPr>
        <w:tab/>
      </w:r>
      <w:r w:rsidRPr="0012038B">
        <w:rPr>
          <w:sz w:val="23"/>
          <w:u w:val="single"/>
        </w:rPr>
        <w:t>SITE LAYOUT AND DESIGN</w:t>
      </w:r>
      <w:r>
        <w:rPr>
          <w:sz w:val="23"/>
          <w:u w:val="single"/>
        </w:rPr>
        <w:t xml:space="preserve"> STANDARDS FOR THE CL, CB, RT, IR-R AND OMU </w:t>
      </w:r>
      <w:r w:rsidR="00F13819">
        <w:rPr>
          <w:sz w:val="23"/>
          <w:u w:val="single"/>
        </w:rPr>
        <w:t xml:space="preserve"> </w:t>
      </w:r>
      <w:r>
        <w:rPr>
          <w:sz w:val="23"/>
          <w:u w:val="single"/>
        </w:rPr>
        <w:t>ZONING DISTRICTS</w:t>
      </w:r>
    </w:p>
    <w:p w14:paraId="6A09907E" w14:textId="77777777" w:rsidR="002F0C81" w:rsidRDefault="002F0C81" w:rsidP="002F0C81">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0EEB58C9" w14:textId="11FD1CE2" w:rsidR="00DA249B" w:rsidRPr="00DA249B" w:rsidRDefault="00DA249B" w:rsidP="00DA249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Surface off-street parking and any garage doors shall be located to the rear or side of principal buildings, as opposed to being newly placed between the front lot line along a street and the front wall of a new principal building. Tractor-trailer truck loading docks and service areas shall </w:t>
      </w:r>
      <w:r w:rsidR="00B62824">
        <w:rPr>
          <w:sz w:val="23"/>
        </w:rPr>
        <w:t xml:space="preserve">not </w:t>
      </w:r>
      <w:r w:rsidRPr="00DA249B">
        <w:rPr>
          <w:sz w:val="23"/>
        </w:rPr>
        <w:t xml:space="preserve">be visible from any street frontage. </w:t>
      </w:r>
    </w:p>
    <w:p w14:paraId="75B9E012"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6D6168F" w14:textId="43017A5D"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For use involving a new principal commercial building, a site plan shall be submitted to the City </w:t>
      </w:r>
      <w:r w:rsidR="002F15F9">
        <w:rPr>
          <w:sz w:val="23"/>
        </w:rPr>
        <w:t>s</w:t>
      </w:r>
      <w:r w:rsidRPr="00DA249B">
        <w:rPr>
          <w:sz w:val="23"/>
        </w:rPr>
        <w:t xml:space="preserve">howing locations for garbage storage, truck loading areas and parking areas, if applicable. Such locations shall be subject to approval by the City to minimize conflicts with sidewalks and dwellings. </w:t>
      </w:r>
    </w:p>
    <w:p w14:paraId="0E2C6E41"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598E624B" w14:textId="77777777" w:rsidR="00DA249B" w:rsidRPr="00DA249B" w:rsidRDefault="00DA249B" w:rsidP="00DA249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New parking lot lights installed by a developer shall have a minimum total height of 20 feet and use a decorative design approved by the City. Light fixtures on private property are encouraged to use designs that are similar to any decorative fixtures used on the adjacent street. </w:t>
      </w:r>
    </w:p>
    <w:p w14:paraId="465DB74E"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44DFFEF" w14:textId="77777777"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A new principal building of over 150 feet in length along a street shall include variations in rooflines, overhangs, architectural details, setbacks, colors, or façade materials or use canopies, porches and awnings. Blank walls without a least one door and one window shall not face an arterial street. Retail stores shall have display windows facing onto a street. New construction should have rooflines that are similar to adjacent older buildings. Where existing adjacent older building have a certain horizontal or vertical pattern, that orientation or pattern should be continued in new construction. Where existing older buildings have certain spacing of windows and doors, similar spacing (and similar sizes of windows and doors) should be continued. </w:t>
      </w:r>
    </w:p>
    <w:p w14:paraId="0F602A13"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73AE1DB" w14:textId="77777777" w:rsidR="00DA249B" w:rsidRPr="00DA249B" w:rsidRDefault="00DA249B" w:rsidP="00DA249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Chain-link exposed metal fence shall not be placed along any street frontage. Ornamental fences are encouraged. </w:t>
      </w:r>
    </w:p>
    <w:p w14:paraId="28F78F4A"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C40BFC2" w14:textId="77777777"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The applicant for a new principal building shall submit a set of preliminary architectural sketch or elevation plans of the front façade and a description of proposed front façade materials to the City. Such materials may be offered to the City Planning Commission or other boards for review and comment, as appropriate. </w:t>
      </w:r>
    </w:p>
    <w:p w14:paraId="1B093FF5"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4CE7629C" w14:textId="77777777" w:rsidR="00DA249B" w:rsidRPr="00DA249B" w:rsidRDefault="00DA249B" w:rsidP="00DA249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Pedestrian crosswalks should be provided along arterial street corridors using materials and colors that visually distinguish the crosswalk from the street surface and that include some texture. The use of pavers, patterned concrete or stamped textured asphalt is encouraged. </w:t>
      </w:r>
    </w:p>
    <w:p w14:paraId="63BED4E2"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2AF9D69E" w14:textId="2AC01B2D"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Pedestrian traffic sh</w:t>
      </w:r>
      <w:r w:rsidR="002F15F9">
        <w:rPr>
          <w:sz w:val="23"/>
        </w:rPr>
        <w:t>all</w:t>
      </w:r>
      <w:r w:rsidRPr="00DA249B">
        <w:rPr>
          <w:sz w:val="23"/>
        </w:rPr>
        <w:t xml:space="preserve"> be separated from major vehicle routes. Development should be designed in such a way as to be inviting for pedestrian traffic and to provide convenient walking routes from public transit stops. Individual buildings and pedestrian entrances and parking areas shall be laid out to promote pedestrian access among different use</w:t>
      </w:r>
      <w:r w:rsidR="002F15F9">
        <w:rPr>
          <w:sz w:val="23"/>
        </w:rPr>
        <w:t>r</w:t>
      </w:r>
      <w:r w:rsidRPr="00DA249B">
        <w:rPr>
          <w:sz w:val="23"/>
        </w:rPr>
        <w:t xml:space="preserve">s. </w:t>
      </w:r>
    </w:p>
    <w:p w14:paraId="4DAB302F"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3B644B2C" w14:textId="77777777" w:rsidR="00DA249B" w:rsidRPr="00DA249B" w:rsidRDefault="00DA249B" w:rsidP="00DA249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Commercial buildings shall have their main pedestrian entrance facing a street or a pedestrian walkway/plaza. </w:t>
      </w:r>
    </w:p>
    <w:p w14:paraId="11A4B77F"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772034D0" w14:textId="77777777"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lastRenderedPageBreak/>
        <w:t xml:space="preserve">No outdoor bulk storage shall be permitted in the front yard and shall only be permitted in the side or rear yard if it is screened from view of streets by landscaping and/or buildings. </w:t>
      </w:r>
    </w:p>
    <w:p w14:paraId="2996F9D0" w14:textId="77777777" w:rsidR="00DA249B" w:rsidRPr="00DA249B" w:rsidRDefault="00DA249B" w:rsidP="00DA249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p>
    <w:p w14:paraId="1FFA69EB" w14:textId="77777777" w:rsidR="00DA249B" w:rsidRPr="00DA249B" w:rsidRDefault="00DA249B" w:rsidP="0012038B">
      <w:pPr>
        <w:pStyle w:val="ListParagraph"/>
        <w:numPr>
          <w:ilvl w:val="0"/>
          <w:numId w:val="9"/>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jc w:val="both"/>
        <w:rPr>
          <w:sz w:val="23"/>
        </w:rPr>
      </w:pPr>
      <w:r w:rsidRPr="00DA249B">
        <w:rPr>
          <w:sz w:val="23"/>
        </w:rPr>
        <w:t xml:space="preserve">One story buildings shall be avoided on blocks where existing structures are 2 stories or higher. Where an applicant finds that a 2-story building is not possible, they are required to construct a building that has the appearance of a 2-sstory building when viewed from the street (such as using decorative dormers). Such alternatives shall be viewed and approved by the Planning Commission if the building is not located in an existing local ordinance historic district. </w:t>
      </w:r>
    </w:p>
    <w:p w14:paraId="1BE5E534" w14:textId="77777777" w:rsidR="00F13819" w:rsidRPr="0012038B" w:rsidRDefault="00F13819" w:rsidP="0012038B">
      <w:pPr>
        <w:pStyle w:val="ListParagraph"/>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360"/>
        <w:jc w:val="both"/>
        <w:rPr>
          <w:sz w:val="23"/>
        </w:rPr>
      </w:pPr>
    </w:p>
    <w:p w14:paraId="6EC4F325" w14:textId="2F48C4E2" w:rsidR="0041406B" w:rsidRPr="0012038B" w:rsidRDefault="0041406B" w:rsidP="0012038B">
      <w:pPr>
        <w:pStyle w:val="ListParagraph"/>
        <w:numPr>
          <w:ilvl w:val="3"/>
          <w:numId w:val="7"/>
        </w:num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sz w:val="23"/>
        </w:rPr>
      </w:pPr>
      <w:r w:rsidRPr="0012038B">
        <w:rPr>
          <w:sz w:val="23"/>
        </w:rPr>
        <w:br w:type="page"/>
      </w:r>
    </w:p>
    <w:p w14:paraId="14B0D471" w14:textId="77777777" w:rsidR="0041406B" w:rsidRDefault="0041406B">
      <w:pPr>
        <w:tabs>
          <w:tab w:val="center" w:pos="4896"/>
        </w:tabs>
        <w:rPr>
          <w:b/>
          <w:sz w:val="28"/>
        </w:rPr>
      </w:pPr>
    </w:p>
    <w:p w14:paraId="3A704C65" w14:textId="77777777" w:rsidR="0041406B" w:rsidRDefault="0041406B">
      <w:pPr>
        <w:tabs>
          <w:tab w:val="center" w:pos="4896"/>
        </w:tabs>
        <w:rPr>
          <w:b/>
          <w:sz w:val="28"/>
        </w:rPr>
      </w:pPr>
      <w:r>
        <w:rPr>
          <w:sz w:val="23"/>
        </w:rPr>
        <w:tab/>
      </w:r>
      <w:r>
        <w:rPr>
          <w:b/>
          <w:sz w:val="28"/>
        </w:rPr>
        <w:t>ARTICLE 1350</w:t>
      </w:r>
    </w:p>
    <w:p w14:paraId="5ED2A494" w14:textId="77777777" w:rsidR="0041406B" w:rsidRDefault="0041406B">
      <w:pPr>
        <w:tabs>
          <w:tab w:val="center" w:pos="4896"/>
        </w:tabs>
        <w:rPr>
          <w:b/>
          <w:sz w:val="23"/>
        </w:rPr>
      </w:pPr>
      <w:r>
        <w:rPr>
          <w:b/>
          <w:sz w:val="23"/>
        </w:rPr>
        <w:tab/>
        <w:t>Additional  Standards  for</w:t>
      </w:r>
    </w:p>
    <w:p w14:paraId="52009E14" w14:textId="01EC4220" w:rsidR="0041406B" w:rsidRDefault="0041406B">
      <w:pPr>
        <w:tabs>
          <w:tab w:val="center" w:pos="4896"/>
        </w:tabs>
        <w:rPr>
          <w:sz w:val="23"/>
        </w:rPr>
      </w:pPr>
      <w:r>
        <w:rPr>
          <w:b/>
          <w:sz w:val="23"/>
        </w:rPr>
        <w:tab/>
      </w:r>
      <w:r w:rsidR="00B62824">
        <w:rPr>
          <w:b/>
          <w:sz w:val="23"/>
        </w:rPr>
        <w:t>Manufactured (Mobile) Home Parks</w:t>
      </w:r>
    </w:p>
    <w:p w14:paraId="7CBD36B6"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1E8CEF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50.01.</w:t>
      </w:r>
      <w:r>
        <w:rPr>
          <w:sz w:val="23"/>
        </w:rPr>
        <w:tab/>
      </w:r>
      <w:r>
        <w:rPr>
          <w:sz w:val="23"/>
          <w:u w:val="single"/>
        </w:rPr>
        <w:t>APPLICABILITY</w:t>
      </w:r>
      <w:r>
        <w:rPr>
          <w:sz w:val="23"/>
        </w:rPr>
        <w:t>. The requirements in this Article shall apply to any Manufactured Home Park as defined by the Zoning Ordinance. The terms "mobile home" and "manufactured home" shall have the same meaning.</w:t>
      </w:r>
    </w:p>
    <w:p w14:paraId="5B58B47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7510382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50.02.</w:t>
      </w:r>
      <w:r>
        <w:rPr>
          <w:sz w:val="23"/>
        </w:rPr>
        <w:tab/>
      </w:r>
      <w:r>
        <w:rPr>
          <w:sz w:val="23"/>
          <w:u w:val="single"/>
        </w:rPr>
        <w:t>EXEMPTIONS.</w:t>
      </w:r>
      <w:r>
        <w:rPr>
          <w:sz w:val="23"/>
        </w:rPr>
        <w:t xml:space="preserve"> The following shall not be considered to be a manufactured home park, but instead shall be ruled by the applicable sections of this Ordinance and the Zoning Ordinance:</w:t>
      </w:r>
    </w:p>
    <w:p w14:paraId="0A476234"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6F8F082E"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A.</w:t>
      </w:r>
      <w:r>
        <w:rPr>
          <w:sz w:val="23"/>
        </w:rPr>
        <w:tab/>
        <w:t>Offering of more than one manufactured home for sale for relocation to another tract, other than routine sale of previously occupied homes within a manufactured home park.</w:t>
      </w:r>
    </w:p>
    <w:p w14:paraId="5D39BBC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AE4BC73"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10" w:hanging="1440"/>
        <w:rPr>
          <w:sz w:val="23"/>
        </w:rPr>
      </w:pPr>
      <w:r>
        <w:rPr>
          <w:sz w:val="23"/>
        </w:rPr>
        <w:tab/>
        <w:t>B.</w:t>
      </w:r>
      <w:r>
        <w:rPr>
          <w:sz w:val="23"/>
        </w:rPr>
        <w:tab/>
        <w:t>Any development of manufactured homes involving only one dwelling unit per fee-simple lot, which shall meet all of the requirements for a single family dwelling residential development;</w:t>
      </w:r>
    </w:p>
    <w:p w14:paraId="041E396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68C2185"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C.</w:t>
      </w:r>
      <w:r>
        <w:rPr>
          <w:sz w:val="23"/>
        </w:rPr>
        <w:tab/>
        <w:t>A manufactured home that is used only as a field office or work or tool house during an on-site construction project as a temporary use.</w:t>
      </w:r>
    </w:p>
    <w:p w14:paraId="18EEB8A5"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92E56CE"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50.03.</w:t>
      </w:r>
      <w:r>
        <w:rPr>
          <w:sz w:val="23"/>
        </w:rPr>
        <w:tab/>
      </w:r>
      <w:r>
        <w:rPr>
          <w:sz w:val="23"/>
          <w:u w:val="single"/>
        </w:rPr>
        <w:t>OTHER REQUIREMENTS OF THIS ORDINANCE.</w:t>
      </w:r>
    </w:p>
    <w:p w14:paraId="21C4CD8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60E0386"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A.</w:t>
      </w:r>
      <w:r>
        <w:rPr>
          <w:sz w:val="23"/>
        </w:rPr>
        <w:tab/>
        <w:t xml:space="preserve">All provisions of this Ordinance shall apply to a manufactured home park, except for provisions that are specifically amended by this Article. </w:t>
      </w:r>
    </w:p>
    <w:p w14:paraId="32A9DDB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39AC35A9" w14:textId="26DF5B93"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B.</w:t>
      </w:r>
      <w:r>
        <w:rPr>
          <w:sz w:val="23"/>
        </w:rPr>
        <w:tab/>
        <w:t xml:space="preserve">Every proposed manufactured home park shall be submitted, reviewed, approved and recorded as a land development. The requirements for a subdivision </w:t>
      </w:r>
      <w:r w:rsidR="002F15F9">
        <w:rPr>
          <w:sz w:val="23"/>
        </w:rPr>
        <w:t>shall</w:t>
      </w:r>
      <w:r>
        <w:rPr>
          <w:sz w:val="23"/>
        </w:rPr>
        <w:t xml:space="preserve"> also need to be met if one or more new lots are created or lot lines are changed.</w:t>
      </w:r>
    </w:p>
    <w:p w14:paraId="1E936F5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923E38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1440" w:hanging="1440"/>
        <w:rPr>
          <w:sz w:val="23"/>
        </w:rPr>
      </w:pPr>
      <w:r>
        <w:rPr>
          <w:sz w:val="23"/>
        </w:rPr>
        <w:t>1350.04.</w:t>
      </w:r>
      <w:r>
        <w:rPr>
          <w:sz w:val="23"/>
        </w:rPr>
        <w:tab/>
      </w:r>
      <w:r>
        <w:rPr>
          <w:sz w:val="23"/>
          <w:u w:val="single"/>
        </w:rPr>
        <w:t>GENERAL STANDARDS AND REQUIREMENTS.</w:t>
      </w:r>
    </w:p>
    <w:p w14:paraId="10DC9A5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7A19F5CF" w14:textId="77777777"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A.</w:t>
      </w:r>
      <w:r>
        <w:rPr>
          <w:sz w:val="23"/>
        </w:rPr>
        <w:tab/>
        <w:t>All manufactured homes sites within a manufactured home park shall be located on land with an average natural slope of less than 15 percent.</w:t>
      </w:r>
    </w:p>
    <w:p w14:paraId="50F81037"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792FE4C" w14:textId="00B87276"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B.</w:t>
      </w:r>
      <w:r>
        <w:rPr>
          <w:sz w:val="23"/>
        </w:rPr>
        <w:tab/>
        <w:t xml:space="preserve">Any street, not including an approved parking court, shall meet </w:t>
      </w:r>
      <w:r w:rsidR="00B62824">
        <w:rPr>
          <w:sz w:val="23"/>
        </w:rPr>
        <w:t>City Street</w:t>
      </w:r>
      <w:r>
        <w:rPr>
          <w:sz w:val="23"/>
        </w:rPr>
        <w:t xml:space="preserve"> bed construction requirements that would apply to a public street.</w:t>
      </w:r>
    </w:p>
    <w:p w14:paraId="3D328E2A"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784B1F4" w14:textId="7298E481" w:rsidR="0041406B" w:rsidRDefault="0041406B" w:rsidP="0012038B">
      <w:pPr>
        <w:tabs>
          <w:tab w:val="left" w:pos="-720"/>
          <w:tab w:val="left" w:pos="27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C.</w:t>
      </w:r>
      <w:r>
        <w:rPr>
          <w:sz w:val="23"/>
        </w:rPr>
        <w:tab/>
        <w:t>The manufactured home park shall have adequate access by emergency vehicles and shall include measures to provide adequate water supply for firefighting. If the water supply cannot feasibly be provided on-site, the requirement may be met by the applicant constructing a hydrant to access an available nearby water supply.</w:t>
      </w:r>
    </w:p>
    <w:p w14:paraId="18ABCF8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24571D8" w14:textId="77777777" w:rsidR="0041406B" w:rsidRDefault="0041406B" w:rsidP="0012038B">
      <w:pPr>
        <w:tabs>
          <w:tab w:val="left" w:pos="-72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D.</w:t>
      </w:r>
      <w:r>
        <w:rPr>
          <w:sz w:val="23"/>
        </w:rPr>
        <w:tab/>
        <w:t>All manufactured home parks of more than 25 dwelling units shall include a qualified resident manager.</w:t>
      </w:r>
    </w:p>
    <w:p w14:paraId="0D2D325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FE5A490" w14:textId="6E83301B" w:rsidR="0041406B" w:rsidRDefault="0041406B" w:rsidP="0012038B">
      <w:pPr>
        <w:tabs>
          <w:tab w:val="left" w:pos="-72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E.</w:t>
      </w:r>
      <w:r>
        <w:rPr>
          <w:sz w:val="23"/>
        </w:rPr>
        <w:tab/>
      </w:r>
      <w:r>
        <w:rPr>
          <w:sz w:val="23"/>
          <w:u w:val="single"/>
        </w:rPr>
        <w:t>Access.</w:t>
      </w:r>
    </w:p>
    <w:p w14:paraId="07E70AD9" w14:textId="2A27A6B5"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1.</w:t>
      </w:r>
      <w:r>
        <w:rPr>
          <w:sz w:val="23"/>
        </w:rPr>
        <w:tab/>
        <w:t xml:space="preserve">Vehicle access to individual manufactured home spaces shall be from interior parking courts, access drives or private streets and shall not be from public streets exterior to the </w:t>
      </w:r>
      <w:r>
        <w:rPr>
          <w:sz w:val="23"/>
        </w:rPr>
        <w:lastRenderedPageBreak/>
        <w:t>development. Streets within the development providing access to 20 or more dwelling</w:t>
      </w:r>
      <w:r w:rsidR="002F15F9">
        <w:rPr>
          <w:sz w:val="23"/>
        </w:rPr>
        <w:t xml:space="preserve"> </w:t>
      </w:r>
      <w:r w:rsidR="00B62824">
        <w:rPr>
          <w:sz w:val="23"/>
        </w:rPr>
        <w:t>units</w:t>
      </w:r>
      <w:r>
        <w:rPr>
          <w:sz w:val="23"/>
        </w:rPr>
        <w:t xml:space="preserve"> shall have a paved cartway width of at least 26 feet, and other streets shall have a paved cartway width of at least 22 feet, provided on-street parking is prohibited. If on-street parking is allowed, the minimum cartway width shall be 30 feet.</w:t>
      </w:r>
    </w:p>
    <w:p w14:paraId="4597D4D7"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6CCD03CF"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2.</w:t>
      </w:r>
      <w:r>
        <w:rPr>
          <w:sz w:val="23"/>
        </w:rPr>
        <w:tab/>
        <w:t>All new streets within the manufactured home park shall be private and be maintained as part of the manufactured home park.</w:t>
      </w:r>
    </w:p>
    <w:p w14:paraId="101815E3"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70C5858" w14:textId="77777777" w:rsidR="0041406B" w:rsidRDefault="0041406B" w:rsidP="0012038B">
      <w:pPr>
        <w:tabs>
          <w:tab w:val="left" w:pos="-72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810" w:hanging="1440"/>
        <w:rPr>
          <w:sz w:val="23"/>
        </w:rPr>
      </w:pPr>
      <w:r>
        <w:rPr>
          <w:sz w:val="23"/>
        </w:rPr>
        <w:tab/>
        <w:t>F.</w:t>
      </w:r>
      <w:r>
        <w:rPr>
          <w:sz w:val="23"/>
        </w:rPr>
        <w:tab/>
      </w:r>
      <w:r>
        <w:rPr>
          <w:sz w:val="23"/>
          <w:u w:val="single"/>
        </w:rPr>
        <w:t>Parking.</w:t>
      </w:r>
    </w:p>
    <w:p w14:paraId="7FA5E84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ACBFFF9"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1.</w:t>
      </w:r>
      <w:r>
        <w:rPr>
          <w:sz w:val="23"/>
        </w:rPr>
        <w:tab/>
        <w:t>In addition to a minimum of 2 off-street parking spaces per dwelling unit, an average of 0.5 off-street parking spaces per dwelling unit shall be provided in convenient locations for visitor parking unless the adjacent street is designed to allow on-street parking.</w:t>
      </w:r>
    </w:p>
    <w:p w14:paraId="1F27BEC3"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2CE075F"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2.</w:t>
      </w:r>
      <w:r>
        <w:rPr>
          <w:sz w:val="23"/>
        </w:rPr>
        <w:tab/>
        <w:t>An area shall be set aside for the parking of recreational vehicles and boats of residents, with a minimum of one space for every 20 dwelling units.</w:t>
      </w:r>
    </w:p>
    <w:p w14:paraId="44FD9AC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026D6BF" w14:textId="77777777" w:rsidR="0041406B" w:rsidRDefault="0041406B" w:rsidP="0012038B">
      <w:pPr>
        <w:tabs>
          <w:tab w:val="left" w:pos="-720"/>
          <w:tab w:val="left" w:pos="18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1440"/>
        <w:rPr>
          <w:sz w:val="23"/>
        </w:rPr>
      </w:pPr>
      <w:r>
        <w:rPr>
          <w:sz w:val="23"/>
        </w:rPr>
        <w:tab/>
        <w:t>G.</w:t>
      </w:r>
      <w:r>
        <w:rPr>
          <w:sz w:val="23"/>
        </w:rPr>
        <w:tab/>
      </w:r>
      <w:r>
        <w:rPr>
          <w:sz w:val="23"/>
          <w:u w:val="single"/>
        </w:rPr>
        <w:t>Other Design Standards and Improvements.</w:t>
      </w:r>
    </w:p>
    <w:p w14:paraId="7D09482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68222083" w14:textId="77777777" w:rsidR="0041406B" w:rsidRDefault="0041406B" w:rsidP="0012038B">
      <w:pPr>
        <w:tabs>
          <w:tab w:val="left" w:pos="-720"/>
          <w:tab w:val="left" w:pos="0"/>
          <w:tab w:val="left" w:pos="720"/>
          <w:tab w:val="left" w:pos="1440"/>
          <w:tab w:val="left" w:pos="171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1.</w:t>
      </w:r>
      <w:r>
        <w:rPr>
          <w:sz w:val="23"/>
        </w:rPr>
        <w:tab/>
        <w:t>Every manufactured home space shall be graded to provide a level, stable and well-drained stand for the manufactured home. See installation requirements in the Uniform Construction Codes.</w:t>
      </w:r>
    </w:p>
    <w:p w14:paraId="004636B5"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20AD6D8F"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2.</w:t>
      </w:r>
      <w:r>
        <w:rPr>
          <w:sz w:val="23"/>
        </w:rPr>
        <w:tab/>
        <w:t xml:space="preserve">Every space shall be provided with underground electric, telephone and T.V. Cable (if available) connections. </w:t>
      </w:r>
    </w:p>
    <w:p w14:paraId="3850DC7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125CCF2" w14:textId="7777777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3.</w:t>
      </w:r>
      <w:r>
        <w:rPr>
          <w:sz w:val="23"/>
        </w:rPr>
        <w:tab/>
        <w:t>All fuel storage and supply systems shall be constructed and maintained in conformity with the regulations of all authorities having jurisdiction. No above ground fuel tanks shall be allowed within a required perimeter setback.</w:t>
      </w:r>
    </w:p>
    <w:p w14:paraId="723416F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5362AECB" w14:textId="6C277F07" w:rsidR="0041406B" w:rsidRDefault="0041406B" w:rsidP="0012038B">
      <w:pPr>
        <w:tabs>
          <w:tab w:val="left" w:pos="-720"/>
          <w:tab w:val="left" w:pos="0"/>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 w:val="left" w:pos="9792"/>
        </w:tabs>
        <w:ind w:left="1170" w:hanging="432"/>
        <w:rPr>
          <w:sz w:val="23"/>
        </w:rPr>
      </w:pPr>
      <w:r>
        <w:rPr>
          <w:sz w:val="23"/>
        </w:rPr>
        <w:t>4.</w:t>
      </w:r>
      <w:r>
        <w:rPr>
          <w:sz w:val="23"/>
        </w:rPr>
        <w:tab/>
        <w:t xml:space="preserve">The shade tree requirements of the Zoning Ordinance (see Section </w:t>
      </w:r>
      <w:r w:rsidR="00F24BE0">
        <w:rPr>
          <w:sz w:val="23"/>
        </w:rPr>
        <w:t>1319.02.j</w:t>
      </w:r>
      <w:r>
        <w:rPr>
          <w:sz w:val="23"/>
        </w:rPr>
        <w:t>) shall be met for a street within a manufactured home park.</w:t>
      </w:r>
    </w:p>
    <w:p w14:paraId="0BD8754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br w:type="page"/>
      </w:r>
    </w:p>
    <w:p w14:paraId="15C5E421" w14:textId="77777777" w:rsidR="00BA00B2" w:rsidRDefault="00BA00B2" w:rsidP="00AD20EA">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b/>
        </w:rPr>
      </w:pPr>
      <w:bookmarkStart w:id="1" w:name="_Hlk193201120"/>
      <w:r>
        <w:rPr>
          <w:b/>
        </w:rPr>
        <w:lastRenderedPageBreak/>
        <w:t>Appendix A - GIS Standards for Plans</w:t>
      </w:r>
    </w:p>
    <w:p w14:paraId="63CD7963" w14:textId="77777777" w:rsidR="00BA00B2" w:rsidRDefault="00BA00B2" w:rsidP="00BA00B2">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p>
    <w:bookmarkEnd w:id="1"/>
    <w:p w14:paraId="0C09AFCA" w14:textId="08F4E07E" w:rsidR="0041406B" w:rsidRDefault="0041406B" w:rsidP="00AD20EA">
      <w:pPr>
        <w:tabs>
          <w:tab w:val="center" w:pos="4896"/>
        </w:tabs>
        <w:rPr>
          <w:sz w:val="28"/>
        </w:rPr>
      </w:pPr>
    </w:p>
    <w:p w14:paraId="6AA986C3"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04A3D164"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Property Boundary Layers</w:t>
      </w:r>
      <w:r>
        <w:fldChar w:fldCharType="begin"/>
      </w:r>
      <w:r>
        <w:rPr>
          <w:sz w:val="24"/>
        </w:rPr>
        <w:instrText xml:space="preserve"> TC \l1 "</w:instrText>
      </w:r>
      <w:r>
        <w:fldChar w:fldCharType="end"/>
      </w:r>
    </w:p>
    <w:p w14:paraId="1BA4A80C"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Parcels Boundaries (Polygon) </w:t>
      </w:r>
    </w:p>
    <w:p w14:paraId="16CF891D"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ASSR-PRCL (Current), BNDY-SUBD (Subdivision)</w:t>
      </w:r>
    </w:p>
    <w:p w14:paraId="32CBCC37"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roperty Setback (Poly Line)</w:t>
      </w:r>
    </w:p>
    <w:p w14:paraId="4F663A0A"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ROP-SBCK</w:t>
      </w:r>
    </w:p>
    <w:p w14:paraId="1FCD663B"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Building/Structure Footprint (Polygon) </w:t>
      </w:r>
    </w:p>
    <w:p w14:paraId="25D79BAF"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BLDG-OTLN</w:t>
      </w:r>
    </w:p>
    <w:p w14:paraId="5B7C4F88"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Right of Way Easements (Poly Line)</w:t>
      </w:r>
    </w:p>
    <w:p w14:paraId="4B03EEC5"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ESMT-RWAY</w:t>
      </w:r>
    </w:p>
    <w:p w14:paraId="70EBD7A7"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Contours (Poly Line)</w:t>
      </w:r>
    </w:p>
    <w:p w14:paraId="22BD0493" w14:textId="1FFDE784"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TOPO-MAJR, TOPO-MINR (Major/Minor</w:t>
      </w:r>
      <w:r w:rsidR="00B62824">
        <w:rPr>
          <w:sz w:val="22"/>
        </w:rPr>
        <w:t>), TOPO</w:t>
      </w:r>
      <w:r>
        <w:rPr>
          <w:sz w:val="22"/>
        </w:rPr>
        <w:t>-SPOT (Spot Elevations)</w:t>
      </w:r>
    </w:p>
    <w:p w14:paraId="48654C40" w14:textId="77777777" w:rsidR="0041406B" w:rsidRDefault="0041406B">
      <w:pPr>
        <w:keepNext/>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Control Points (Point)</w:t>
      </w:r>
    </w:p>
    <w:p w14:paraId="712B0CB6" w14:textId="77777777" w:rsidR="0041406B" w:rsidRDefault="0041406B">
      <w:pPr>
        <w:keepLines/>
        <w:pBdr>
          <w:top w:val="single" w:sz="5" w:space="0" w:color="000000"/>
          <w:left w:val="single" w:sz="5" w:space="0" w:color="000000"/>
          <w:bottom w:val="single" w:sz="5" w:space="0" w:color="000000"/>
          <w:right w:val="single" w:sz="5" w:space="0"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NTL-BMRK</w:t>
      </w:r>
    </w:p>
    <w:p w14:paraId="1B939DAD"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0914BD8F"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Water Supply System Layers</w:t>
      </w:r>
      <w:r>
        <w:fldChar w:fldCharType="begin"/>
      </w:r>
      <w:r>
        <w:rPr>
          <w:sz w:val="24"/>
        </w:rPr>
        <w:instrText xml:space="preserve"> TC \l1 "</w:instrText>
      </w:r>
      <w:r>
        <w:fldChar w:fldCharType="end"/>
      </w:r>
    </w:p>
    <w:p w14:paraId="7BB8C3E7"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Mains (Poly Line) </w:t>
      </w:r>
    </w:p>
    <w:p w14:paraId="7A40748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WATR-UNDR (Underground), WATR-PIPE (Above Grade Pipe)</w:t>
      </w:r>
    </w:p>
    <w:p w14:paraId="15C2F90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Laterals/Private Pipe (Poly Line) </w:t>
      </w:r>
    </w:p>
    <w:p w14:paraId="73D8F608"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WATR-LATL</w:t>
      </w:r>
    </w:p>
    <w:p w14:paraId="65638558"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Manholes (Point)</w:t>
      </w:r>
    </w:p>
    <w:p w14:paraId="35FF654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Layer: WATR-MHOL </w:t>
      </w:r>
    </w:p>
    <w:p w14:paraId="21DDF6C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Valves (Point)</w:t>
      </w:r>
    </w:p>
    <w:p w14:paraId="5B509518"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WATR-INST</w:t>
      </w:r>
    </w:p>
    <w:p w14:paraId="3D749608"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Water Meter (Point)</w:t>
      </w:r>
    </w:p>
    <w:p w14:paraId="3CAC825B"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Layer: WATR-EQPM </w:t>
      </w:r>
    </w:p>
    <w:p w14:paraId="4111A18B"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Hydrants (Point)</w:t>
      </w:r>
    </w:p>
    <w:p w14:paraId="5C6F2C1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WATR-FHYD</w:t>
      </w:r>
    </w:p>
    <w:p w14:paraId="2FFB129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Wells (Point)</w:t>
      </w:r>
    </w:p>
    <w:p w14:paraId="4E06344E"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WATR-STRC</w:t>
      </w:r>
    </w:p>
    <w:p w14:paraId="5F11664E"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Water Easements (Poly Line)</w:t>
      </w:r>
    </w:p>
    <w:p w14:paraId="398EB399"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WATR-ESMT</w:t>
      </w:r>
    </w:p>
    <w:p w14:paraId="328CD8B0"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061A530"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Sanitary Sewer System Layers</w:t>
      </w:r>
      <w:r>
        <w:fldChar w:fldCharType="begin"/>
      </w:r>
      <w:r>
        <w:rPr>
          <w:sz w:val="24"/>
        </w:rPr>
        <w:instrText xml:space="preserve"> TC \l1 "</w:instrText>
      </w:r>
      <w:r>
        <w:fldChar w:fldCharType="end"/>
      </w:r>
    </w:p>
    <w:p w14:paraId="1D0B06B2"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Mains (Poly Line)</w:t>
      </w:r>
    </w:p>
    <w:p w14:paraId="4B0C8F7D"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PIPE</w:t>
      </w:r>
    </w:p>
    <w:p w14:paraId="3BE98A6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terals/Private Pipe (Poly Line)</w:t>
      </w:r>
    </w:p>
    <w:p w14:paraId="09702D2D"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LATL</w:t>
      </w:r>
    </w:p>
    <w:p w14:paraId="2F81C5F4"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Manholes (Point)</w:t>
      </w:r>
    </w:p>
    <w:p w14:paraId="2093FAB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MHOL</w:t>
      </w:r>
    </w:p>
    <w:p w14:paraId="6806B0A6"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Tanks (Point)</w:t>
      </w:r>
    </w:p>
    <w:p w14:paraId="63B3AC8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TANK</w:t>
      </w:r>
    </w:p>
    <w:p w14:paraId="7EEF1AF9"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Drainage Field (Polygon)</w:t>
      </w:r>
    </w:p>
    <w:p w14:paraId="35EAB16D"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DFLD</w:t>
      </w:r>
    </w:p>
    <w:p w14:paraId="07A57CE4"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anitary Sewer Easements (Poly Line)</w:t>
      </w:r>
    </w:p>
    <w:p w14:paraId="72B4E595"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SWR-ESMT</w:t>
      </w:r>
    </w:p>
    <w:p w14:paraId="20D86C2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29BA0B15"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lastRenderedPageBreak/>
        <w:t>Storm Sewer System Layers</w:t>
      </w:r>
      <w:r>
        <w:fldChar w:fldCharType="begin"/>
      </w:r>
      <w:r>
        <w:rPr>
          <w:sz w:val="24"/>
        </w:rPr>
        <w:instrText xml:space="preserve"> TC \l1 "</w:instrText>
      </w:r>
      <w:r>
        <w:fldChar w:fldCharType="end"/>
      </w:r>
    </w:p>
    <w:p w14:paraId="6147E238"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Mains (Poly Line)</w:t>
      </w:r>
    </w:p>
    <w:p w14:paraId="1DBE6406"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STRM-UNDR (Underground), STRM-PIPE (Above Grade Pipe)</w:t>
      </w:r>
    </w:p>
    <w:p w14:paraId="2C100050"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terals/Private Pipe (Poly Line)</w:t>
      </w:r>
    </w:p>
    <w:p w14:paraId="7CE8D77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LATL</w:t>
      </w:r>
    </w:p>
    <w:p w14:paraId="0BA02C8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bookmarkStart w:id="2" w:name="OLE_LINK1"/>
      <w:bookmarkEnd w:id="2"/>
      <w:r>
        <w:rPr>
          <w:sz w:val="22"/>
        </w:rPr>
        <w:t>Manholes (Point)</w:t>
      </w:r>
    </w:p>
    <w:p w14:paraId="1ADA2286"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MHOL</w:t>
      </w:r>
    </w:p>
    <w:p w14:paraId="3D6B277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Catch Basin (Point)</w:t>
      </w:r>
    </w:p>
    <w:p w14:paraId="52D6410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CBSN</w:t>
      </w:r>
    </w:p>
    <w:p w14:paraId="0089448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torm Ditches/Swales (Poly Line)</w:t>
      </w:r>
    </w:p>
    <w:p w14:paraId="2D1664C7"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DTCH</w:t>
      </w:r>
    </w:p>
    <w:p w14:paraId="4F25048E"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torm Retention Ponds (Polygon)</w:t>
      </w:r>
    </w:p>
    <w:p w14:paraId="5A2C8DE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POND</w:t>
      </w:r>
    </w:p>
    <w:p w14:paraId="7A4C654D"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torm Sewer Easements (Poly Line)</w:t>
      </w:r>
    </w:p>
    <w:p w14:paraId="5FD73661"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TRM-ESMT</w:t>
      </w:r>
    </w:p>
    <w:p w14:paraId="5E4E075F"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27DA312"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Natural Gas System and Storage Layers</w:t>
      </w:r>
      <w:r>
        <w:fldChar w:fldCharType="begin"/>
      </w:r>
      <w:r>
        <w:rPr>
          <w:sz w:val="24"/>
        </w:rPr>
        <w:instrText xml:space="preserve"> TC \l1 "</w:instrText>
      </w:r>
      <w:r>
        <w:fldChar w:fldCharType="end"/>
      </w:r>
    </w:p>
    <w:p w14:paraId="58E5E864"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Mains (Poly Line)</w:t>
      </w:r>
    </w:p>
    <w:p w14:paraId="0711321A"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NGAS-UNDR (Underground), NGAS-PIPE (Above Grade Pipe)</w:t>
      </w:r>
    </w:p>
    <w:p w14:paraId="39BBC6E5"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terals/Private Pipe (Poly Line)</w:t>
      </w:r>
    </w:p>
    <w:p w14:paraId="73CA028D"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LATL</w:t>
      </w:r>
    </w:p>
    <w:p w14:paraId="27D0C061"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Manholes (Point)</w:t>
      </w:r>
    </w:p>
    <w:p w14:paraId="0E71051C"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MHOL</w:t>
      </w:r>
    </w:p>
    <w:p w14:paraId="20DDBBAC"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Valves (Point)</w:t>
      </w:r>
    </w:p>
    <w:p w14:paraId="7575674F"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INST</w:t>
      </w:r>
    </w:p>
    <w:p w14:paraId="340939E3"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Meter (Point)</w:t>
      </w:r>
    </w:p>
    <w:p w14:paraId="60FE7A6D"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EQPM</w:t>
      </w:r>
    </w:p>
    <w:p w14:paraId="1DAB93F2"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Storage Tank (Point)</w:t>
      </w:r>
    </w:p>
    <w:p w14:paraId="5A57776A"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TANK</w:t>
      </w:r>
    </w:p>
    <w:p w14:paraId="688D08CE"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Natural Gas Easements (Poly Line)</w:t>
      </w:r>
    </w:p>
    <w:p w14:paraId="0597A4E0"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NGAS-ESMT</w:t>
      </w:r>
    </w:p>
    <w:p w14:paraId="259CD747"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0CFB9796"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Other Fuel Systems and Storage Layers</w:t>
      </w:r>
      <w:r>
        <w:fldChar w:fldCharType="begin"/>
      </w:r>
      <w:r>
        <w:rPr>
          <w:sz w:val="24"/>
        </w:rPr>
        <w:instrText xml:space="preserve"> TC \l1 "</w:instrText>
      </w:r>
      <w:r>
        <w:fldChar w:fldCharType="end"/>
      </w:r>
    </w:p>
    <w:p w14:paraId="2AF31256"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Gas Pipe</w:t>
      </w:r>
    </w:p>
    <w:p w14:paraId="4A133399"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FUEL-UNDR (Underground), FUEL-PIPE (Above Grade Pipe)</w:t>
      </w:r>
    </w:p>
    <w:p w14:paraId="5DAF63ED"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Gas Manholes (Point)</w:t>
      </w:r>
    </w:p>
    <w:p w14:paraId="2C9951CB"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UEL-MHOL</w:t>
      </w:r>
    </w:p>
    <w:p w14:paraId="10E3924B"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Gas Valves (Point)</w:t>
      </w:r>
    </w:p>
    <w:p w14:paraId="05700DE8"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UEL-INST</w:t>
      </w:r>
    </w:p>
    <w:p w14:paraId="36D23BC6"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Gas Meter/Pumps/Motors (Point)</w:t>
      </w:r>
    </w:p>
    <w:p w14:paraId="3A4BE123"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UEL-EQPM</w:t>
      </w:r>
    </w:p>
    <w:p w14:paraId="0C08DD20"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Gas Storage Tank (Point)</w:t>
      </w:r>
    </w:p>
    <w:p w14:paraId="4B17CD32"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UEL-TANK</w:t>
      </w:r>
    </w:p>
    <w:p w14:paraId="6B27D652"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uel Line Easements (Poly Line)</w:t>
      </w:r>
    </w:p>
    <w:p w14:paraId="7255FBDA"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UEL-ESMT</w:t>
      </w:r>
    </w:p>
    <w:p w14:paraId="67ABC1F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433D36F6"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lastRenderedPageBreak/>
        <w:t>Fire Protection Layers</w:t>
      </w:r>
      <w:r>
        <w:fldChar w:fldCharType="begin"/>
      </w:r>
      <w:r>
        <w:rPr>
          <w:sz w:val="24"/>
        </w:rPr>
        <w:instrText xml:space="preserve"> TC \l1 "</w:instrText>
      </w:r>
      <w:r>
        <w:fldChar w:fldCharType="end"/>
      </w:r>
    </w:p>
    <w:p w14:paraId="1E725C7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ire Lanes/California Roads (Poly Line)</w:t>
      </w:r>
    </w:p>
    <w:p w14:paraId="24527762"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FIRE-FLNE (Visible) FIRE-FLCA (Hidden/California)</w:t>
      </w:r>
    </w:p>
    <w:p w14:paraId="0ABAB3E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ire Lane Markings</w:t>
      </w:r>
    </w:p>
    <w:p w14:paraId="3793B14E"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IRE-MRKG</w:t>
      </w:r>
    </w:p>
    <w:p w14:paraId="3805CCC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FDC Standpipe Connections (Point)</w:t>
      </w:r>
    </w:p>
    <w:p w14:paraId="518D1CF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IRE-STND</w:t>
      </w:r>
    </w:p>
    <w:p w14:paraId="2D9E3968"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Knox Box (Point)</w:t>
      </w:r>
    </w:p>
    <w:p w14:paraId="2A0D0B4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IRE-KNOX</w:t>
      </w:r>
    </w:p>
    <w:p w14:paraId="5177252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Hazardous Materials Storage (Point)</w:t>
      </w:r>
    </w:p>
    <w:p w14:paraId="62D8E1AB"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FIRE-HZMT</w:t>
      </w:r>
    </w:p>
    <w:p w14:paraId="3556462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49CED2C9"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Electrical System Layers</w:t>
      </w:r>
      <w:r>
        <w:fldChar w:fldCharType="begin"/>
      </w:r>
      <w:r>
        <w:rPr>
          <w:sz w:val="24"/>
        </w:rPr>
        <w:instrText xml:space="preserve"> TC \l1 "</w:instrText>
      </w:r>
      <w:r>
        <w:fldChar w:fldCharType="end"/>
      </w:r>
    </w:p>
    <w:p w14:paraId="1E7949D4"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Electric Lines (Poly Line)</w:t>
      </w:r>
    </w:p>
    <w:p w14:paraId="2E121791"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POWR-OVHD (Overhead), POWR-UNDR (Underground)</w:t>
      </w:r>
    </w:p>
    <w:p w14:paraId="071EEF72"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terals/Private Lines (Poly Line)</w:t>
      </w:r>
    </w:p>
    <w:p w14:paraId="48D48CC1"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LATL</w:t>
      </w:r>
    </w:p>
    <w:p w14:paraId="1D28A5A0"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Electric Manholes (Point)</w:t>
      </w:r>
    </w:p>
    <w:p w14:paraId="3B66B8FA"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MHOL</w:t>
      </w:r>
    </w:p>
    <w:p w14:paraId="6ED31E18"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Electric Meter/Shutoffs (Point)</w:t>
      </w:r>
    </w:p>
    <w:p w14:paraId="34365F4D"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INST</w:t>
      </w:r>
    </w:p>
    <w:p w14:paraId="24F2EC0F"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Electric Poles (Point)</w:t>
      </w:r>
    </w:p>
    <w:p w14:paraId="1656C22F"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POLE</w:t>
      </w:r>
    </w:p>
    <w:p w14:paraId="19644A89"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ighting Poles (Point)</w:t>
      </w:r>
    </w:p>
    <w:p w14:paraId="378C2BDB"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Layer: POWR-LTPL  </w:t>
      </w:r>
    </w:p>
    <w:p w14:paraId="177B5258"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Transformers (Point)</w:t>
      </w:r>
    </w:p>
    <w:p w14:paraId="7112AF04" w14:textId="77777777" w:rsidR="0041406B" w:rsidRDefault="0041406B">
      <w:pPr>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EQPM</w:t>
      </w:r>
    </w:p>
    <w:p w14:paraId="74D11D5E"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ower Line Easements (Poly Line)</w:t>
      </w:r>
    </w:p>
    <w:p w14:paraId="1560952A"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OWR-ESMT</w:t>
      </w:r>
    </w:p>
    <w:p w14:paraId="3547230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0517BB48"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sz w:val="22"/>
        </w:rPr>
      </w:pPr>
      <w:r>
        <w:rPr>
          <w:b/>
          <w:sz w:val="22"/>
        </w:rPr>
        <w:t>Communications System Layers</w:t>
      </w:r>
    </w:p>
    <w:p w14:paraId="7A7876AB"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Telecom Lines (Poly Line) </w:t>
      </w:r>
    </w:p>
    <w:p w14:paraId="7A6D8331"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COMM-OVHD (Overhead), COMM-UNDR (Underground)</w:t>
      </w:r>
    </w:p>
    <w:p w14:paraId="564EDF6B"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terals/Private Lines (Poly Line)</w:t>
      </w:r>
    </w:p>
    <w:p w14:paraId="2ADDE60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OMM-LATL</w:t>
      </w:r>
    </w:p>
    <w:p w14:paraId="1DCDC846"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Telecom Manholes (Point) </w:t>
      </w:r>
    </w:p>
    <w:p w14:paraId="7A88EE5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OMM-MHOL</w:t>
      </w:r>
    </w:p>
    <w:p w14:paraId="722C28F7"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Telecom Poles (Point) </w:t>
      </w:r>
    </w:p>
    <w:p w14:paraId="232C6FC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OMM-POLE</w:t>
      </w:r>
    </w:p>
    <w:p w14:paraId="7AC85232"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Telecom Towers (Point)</w:t>
      </w:r>
    </w:p>
    <w:p w14:paraId="72063781"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OMM-TOWR</w:t>
      </w:r>
    </w:p>
    <w:p w14:paraId="738C4D11"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Telecom Line Easements (Poly Line)</w:t>
      </w:r>
    </w:p>
    <w:p w14:paraId="68757318" w14:textId="77777777" w:rsidR="0041406B" w:rsidRDefault="0041406B">
      <w:pPr>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COMM-ESMT</w:t>
      </w:r>
    </w:p>
    <w:p w14:paraId="7CCD4B8A"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lastRenderedPageBreak/>
        <w:t>Transportation Network Layers</w:t>
      </w:r>
      <w:r>
        <w:fldChar w:fldCharType="begin"/>
      </w:r>
      <w:r>
        <w:rPr>
          <w:sz w:val="24"/>
        </w:rPr>
        <w:instrText xml:space="preserve"> TC \l1 "</w:instrText>
      </w:r>
      <w:r>
        <w:fldChar w:fldCharType="end"/>
      </w:r>
    </w:p>
    <w:p w14:paraId="6AD7D59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Edge of Pavement (Poly Line)</w:t>
      </w:r>
    </w:p>
    <w:p w14:paraId="7529970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ROAD-CURB (Curbed), ROAD-EDGE (No Curb)</w:t>
      </w:r>
    </w:p>
    <w:p w14:paraId="579503DF"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treet Centerline (Poly Line)</w:t>
      </w:r>
    </w:p>
    <w:p w14:paraId="0AC271B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ROAD-CNTR</w:t>
      </w:r>
    </w:p>
    <w:p w14:paraId="6091E61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treet/Roadway Markings (Poly Line)</w:t>
      </w:r>
    </w:p>
    <w:p w14:paraId="5835651C"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ROAD-MRKG</w:t>
      </w:r>
    </w:p>
    <w:p w14:paraId="1374D212"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idewalk Edge (Poly Line)</w:t>
      </w:r>
    </w:p>
    <w:p w14:paraId="03ABA96D"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 xml:space="preserve">Layer: SWLK-EDGE </w:t>
      </w:r>
    </w:p>
    <w:p w14:paraId="6B8F6681"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Sidewalk Centerlines (Poly Line)</w:t>
      </w:r>
    </w:p>
    <w:p w14:paraId="775C4DA2"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SWLK-CNTR</w:t>
      </w:r>
    </w:p>
    <w:p w14:paraId="2B1B39E9"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Rail Lines (Poly Line)</w:t>
      </w:r>
    </w:p>
    <w:p w14:paraId="4E897570"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RAIL-CNTR</w:t>
      </w:r>
    </w:p>
    <w:p w14:paraId="0A6B22B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Rail Line Right of Way/Easements (Poly Line)</w:t>
      </w:r>
    </w:p>
    <w:p w14:paraId="4B1F252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RAIL-ESMT</w:t>
      </w:r>
    </w:p>
    <w:p w14:paraId="04E09014"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3603F302" w14:textId="77777777" w:rsidR="0041406B" w:rsidRDefault="0041406B">
      <w:pPr>
        <w:pStyle w:val="WPHeading10"/>
        <w:keepNext/>
        <w:keepLines/>
        <w:tabs>
          <w:tab w:val="clear" w:pos="4896"/>
          <w:tab w:val="clear" w:pos="5040"/>
          <w:tab w:val="clear" w:pos="5760"/>
          <w:tab w:val="clear" w:pos="6480"/>
          <w:tab w:val="clear" w:pos="7200"/>
          <w:tab w:val="clear" w:pos="7920"/>
          <w:tab w:val="clear" w:pos="8640"/>
          <w:tab w:val="clear" w:pos="9360"/>
          <w:tab w:val="clear" w:pos="9575"/>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4"/>
        </w:rPr>
      </w:pPr>
      <w:r>
        <w:rPr>
          <w:sz w:val="24"/>
        </w:rPr>
        <w:t>Parking/Vehicle Storage Layers</w:t>
      </w:r>
      <w:r>
        <w:fldChar w:fldCharType="begin"/>
      </w:r>
      <w:r>
        <w:rPr>
          <w:sz w:val="24"/>
        </w:rPr>
        <w:instrText xml:space="preserve"> TC \l1 "</w:instrText>
      </w:r>
      <w:r>
        <w:fldChar w:fldCharType="end"/>
      </w:r>
    </w:p>
    <w:p w14:paraId="508E5FD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arking Areas Edge (Poly Line)</w:t>
      </w:r>
    </w:p>
    <w:p w14:paraId="01001D05"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PRKG-CURB (Curbed), PRKG-EDGE (No Curb), PRKG-UPVD (Unpaved)</w:t>
      </w:r>
    </w:p>
    <w:p w14:paraId="7C65EEBA"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arking Entrances/Driveways Centerline (Poly Line)</w:t>
      </w:r>
    </w:p>
    <w:p w14:paraId="6D845253"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DRIV-CNTR</w:t>
      </w:r>
    </w:p>
    <w:p w14:paraId="0857302B"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arking Entrances/Driveways Edge (Poly Line)</w:t>
      </w:r>
    </w:p>
    <w:p w14:paraId="13DF9866"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s: DRIV-EDGE (Paved), DRIV-UPVD (Unpaved)</w:t>
      </w:r>
    </w:p>
    <w:p w14:paraId="03E62C11"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Parking Lot/Driveway Markings (Poly Line)</w:t>
      </w:r>
    </w:p>
    <w:p w14:paraId="303545B1"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PRKG-MRKG</w:t>
      </w:r>
    </w:p>
    <w:p w14:paraId="06BF7604"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Driveway Easements (Poly Line)</w:t>
      </w:r>
    </w:p>
    <w:p w14:paraId="7A1F1B57" w14:textId="77777777" w:rsidR="0041406B" w:rsidRDefault="0041406B">
      <w:pPr>
        <w:keepNext/>
        <w:keepLines/>
        <w:pBdr>
          <w:top w:val="single" w:sz="5" w:space="0" w:color="000000"/>
          <w:left w:val="single" w:sz="5" w:space="3" w:color="000000"/>
          <w:bottom w:val="single" w:sz="5" w:space="0" w:color="000000"/>
          <w:right w:val="single" w:sz="5" w:space="3" w:color="000000"/>
        </w:pBd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r>
        <w:rPr>
          <w:sz w:val="22"/>
        </w:rPr>
        <w:t>Layer: DRIV-ESMT</w:t>
      </w:r>
    </w:p>
    <w:p w14:paraId="1668D909"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4F5AEEA2"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E8197D0"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CA9F408"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F03BF49"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DCE080B"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4177480"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2DD188E"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5703F96B"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4E84650C"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48255BC5"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5C3E694F"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15AE63F"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73FE3F6"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691955D7"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0BFF1484"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53C2C5A6"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22545E5"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AF7652B"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FF0E995"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83DAD20"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127A713"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94166E3"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7D14C3FD" w14:textId="77777777" w:rsidR="0041406B" w:rsidRDefault="0041406B">
      <w:pPr>
        <w:keepNext/>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20AFC396" w14:textId="77777777" w:rsidR="0041406B" w:rsidRDefault="0041406B">
      <w:pPr>
        <w:keepLines/>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2"/>
        </w:rPr>
      </w:pPr>
    </w:p>
    <w:p w14:paraId="11EF22F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br w:type="page"/>
      </w:r>
    </w:p>
    <w:p w14:paraId="7DDE1A29" w14:textId="5C1293DC" w:rsidR="00247CD3" w:rsidRDefault="00247CD3" w:rsidP="00B613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b/>
        </w:rPr>
      </w:pPr>
      <w:r>
        <w:rPr>
          <w:b/>
        </w:rPr>
        <w:lastRenderedPageBreak/>
        <w:t>Appendix B – Preliminary/Final Plan Submission Checklist</w:t>
      </w:r>
    </w:p>
    <w:p w14:paraId="4FBF4C9E" w14:textId="77777777" w:rsidR="00B613EC" w:rsidRDefault="00B613EC" w:rsidP="00B613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b/>
        </w:rPr>
      </w:pPr>
    </w:p>
    <w:p w14:paraId="1764B03B" w14:textId="77777777" w:rsidR="00B613EC" w:rsidRPr="00B613EC" w:rsidRDefault="00B613EC" w:rsidP="00B613EC">
      <w:pPr>
        <w:spacing w:line="259" w:lineRule="auto"/>
        <w:ind w:right="293"/>
        <w:rPr>
          <w:rFonts w:ascii="Calibri" w:eastAsia="Calibri" w:hAnsi="Calibri" w:cs="Calibri"/>
          <w:color w:val="000000"/>
          <w:sz w:val="22"/>
          <w:szCs w:val="22"/>
        </w:rPr>
      </w:pPr>
    </w:p>
    <w:tbl>
      <w:tblPr>
        <w:tblStyle w:val="TableGrid"/>
        <w:tblW w:w="10459" w:type="dxa"/>
        <w:tblInd w:w="-562" w:type="dxa"/>
        <w:tblCellMar>
          <w:top w:w="36" w:type="dxa"/>
          <w:left w:w="34" w:type="dxa"/>
        </w:tblCellMar>
        <w:tblLook w:val="04A0" w:firstRow="1" w:lastRow="0" w:firstColumn="1" w:lastColumn="0" w:noHBand="0" w:noVBand="1"/>
      </w:tblPr>
      <w:tblGrid>
        <w:gridCol w:w="5169"/>
        <w:gridCol w:w="2710"/>
        <w:gridCol w:w="701"/>
        <w:gridCol w:w="620"/>
        <w:gridCol w:w="620"/>
        <w:gridCol w:w="639"/>
      </w:tblGrid>
      <w:tr w:rsidR="00B613EC" w:rsidRPr="00B613EC" w14:paraId="04342188" w14:textId="77777777" w:rsidTr="00F26FC1">
        <w:trPr>
          <w:trHeight w:val="302"/>
        </w:trPr>
        <w:tc>
          <w:tcPr>
            <w:tcW w:w="4781" w:type="dxa"/>
            <w:vMerge w:val="restart"/>
            <w:tcBorders>
              <w:top w:val="single" w:sz="8" w:space="0" w:color="000000"/>
              <w:left w:val="single" w:sz="8" w:space="0" w:color="000000"/>
              <w:bottom w:val="single" w:sz="8" w:space="0" w:color="000000"/>
              <w:right w:val="single" w:sz="8" w:space="0" w:color="000000"/>
            </w:tcBorders>
          </w:tcPr>
          <w:p w14:paraId="0CC99151" w14:textId="77777777" w:rsidR="00B613EC" w:rsidRPr="00B613EC" w:rsidRDefault="00B613EC" w:rsidP="00B613EC">
            <w:pPr>
              <w:spacing w:after="19"/>
              <w:ind w:left="10"/>
              <w:rPr>
                <w:rFonts w:ascii="Calibri" w:eastAsia="Calibri" w:hAnsi="Calibri" w:cs="Calibri"/>
                <w:color w:val="000000"/>
                <w:sz w:val="22"/>
              </w:rPr>
            </w:pPr>
            <w:r w:rsidRPr="00B613EC">
              <w:rPr>
                <w:rFonts w:ascii="Arial" w:hAnsi="Arial" w:cs="Arial"/>
                <w:b/>
                <w:color w:val="000000"/>
              </w:rPr>
              <w:t>CITY OF BETHLEHEM</w:t>
            </w:r>
          </w:p>
          <w:p w14:paraId="2BD887A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color w:val="000000"/>
              </w:rPr>
              <w:t>LAND DEVELOPMENT &amp; SUBDIVISION</w:t>
            </w:r>
          </w:p>
        </w:tc>
        <w:tc>
          <w:tcPr>
            <w:tcW w:w="3019" w:type="dxa"/>
            <w:tcBorders>
              <w:top w:val="single" w:sz="8" w:space="0" w:color="000000"/>
              <w:left w:val="single" w:sz="8" w:space="0" w:color="000000"/>
              <w:bottom w:val="single" w:sz="8" w:space="0" w:color="000000"/>
              <w:right w:val="single" w:sz="8" w:space="0" w:color="000000"/>
            </w:tcBorders>
          </w:tcPr>
          <w:p w14:paraId="2CD8C020" w14:textId="77777777" w:rsidR="00B613EC" w:rsidRPr="00B613EC" w:rsidRDefault="00B613EC" w:rsidP="00B613EC">
            <w:pPr>
              <w:rPr>
                <w:rFonts w:ascii="Calibri" w:eastAsia="Calibri" w:hAnsi="Calibri" w:cs="Calibri"/>
                <w:color w:val="000000"/>
                <w:sz w:val="22"/>
              </w:rPr>
            </w:pPr>
            <w:r w:rsidRPr="00B613EC">
              <w:rPr>
                <w:rFonts w:ascii="Arial" w:hAnsi="Arial" w:cs="Arial"/>
                <w:b/>
                <w:color w:val="000000"/>
                <w:sz w:val="16"/>
              </w:rPr>
              <w:t xml:space="preserve">                last rev. 1/10/14</w:t>
            </w:r>
          </w:p>
        </w:tc>
        <w:tc>
          <w:tcPr>
            <w:tcW w:w="730" w:type="dxa"/>
            <w:vMerge w:val="restart"/>
            <w:tcBorders>
              <w:top w:val="single" w:sz="8" w:space="0" w:color="000000"/>
              <w:left w:val="single" w:sz="8" w:space="0" w:color="000000"/>
              <w:bottom w:val="double" w:sz="8" w:space="0" w:color="000000"/>
              <w:right w:val="single" w:sz="8" w:space="0" w:color="000000"/>
            </w:tcBorders>
          </w:tcPr>
          <w:p w14:paraId="124F56C8" w14:textId="77777777" w:rsidR="00B613EC" w:rsidRPr="00B613EC" w:rsidRDefault="00B613EC" w:rsidP="00B613EC">
            <w:pPr>
              <w:ind w:left="228"/>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79CB0978" wp14:editId="7D373135">
                      <wp:extent cx="150571" cy="688072"/>
                      <wp:effectExtent l="0" t="0" r="0" b="0"/>
                      <wp:docPr id="7759" name="Group 7759"/>
                      <wp:cNvGraphicFramePr/>
                      <a:graphic xmlns:a="http://schemas.openxmlformats.org/drawingml/2006/main">
                        <a:graphicData uri="http://schemas.microsoft.com/office/word/2010/wordprocessingGroup">
                          <wpg:wgp>
                            <wpg:cNvGrpSpPr/>
                            <wpg:grpSpPr>
                              <a:xfrm>
                                <a:off x="0" y="0"/>
                                <a:ext cx="150571" cy="688072"/>
                                <a:chOff x="0" y="0"/>
                                <a:chExt cx="150571" cy="688072"/>
                              </a:xfrm>
                            </wpg:grpSpPr>
                            <wps:wsp>
                              <wps:cNvPr id="68" name="Rectangle 68"/>
                              <wps:cNvSpPr/>
                              <wps:spPr>
                                <a:xfrm rot="-5399999">
                                  <a:off x="-357437" y="130374"/>
                                  <a:ext cx="915135" cy="200260"/>
                                </a:xfrm>
                                <a:prstGeom prst="rect">
                                  <a:avLst/>
                                </a:prstGeom>
                                <a:ln>
                                  <a:noFill/>
                                </a:ln>
                              </wps:spPr>
                              <wps:txbx>
                                <w:txbxContent>
                                  <w:p w14:paraId="45C5FBAD" w14:textId="77777777" w:rsidR="00B613EC" w:rsidRDefault="00B613EC" w:rsidP="00B613EC">
                                    <w:r>
                                      <w:rPr>
                                        <w:rFonts w:ascii="Arial" w:eastAsia="Arial" w:hAnsi="Arial" w:cs="Arial"/>
                                      </w:rPr>
                                      <w:t>Submitted</w:t>
                                    </w:r>
                                  </w:p>
                                </w:txbxContent>
                              </wps:txbx>
                              <wps:bodyPr horzOverflow="overflow" vert="horz" lIns="0" tIns="0" rIns="0" bIns="0" rtlCol="0">
                                <a:noAutofit/>
                              </wps:bodyPr>
                            </wps:wsp>
                          </wpg:wgp>
                        </a:graphicData>
                      </a:graphic>
                    </wp:inline>
                  </w:drawing>
                </mc:Choice>
                <mc:Fallback>
                  <w:pict>
                    <v:group w14:anchorId="79CB0978" id="Group 7759" o:spid="_x0000_s1026" style="width:11.85pt;height:54.2pt;mso-position-horizontal-relative:char;mso-position-vertical-relative:line" coordsize="150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">
                      <v:rect id="Rectangle 68" o:spid="_x0000_s1027" style="position:absolute;left:-3574;top:1304;width:9150;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45C5FBAD" w14:textId="77777777" w:rsidR="00B613EC" w:rsidRDefault="00B613EC" w:rsidP="00B613EC">
                              <w:r>
                                <w:rPr>
                                  <w:rFonts w:ascii="Arial" w:eastAsia="Arial" w:hAnsi="Arial" w:cs="Arial"/>
                                </w:rPr>
                                <w:t>Submitted</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08C0F141"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4967BEC1" wp14:editId="2C0DDFBC">
                      <wp:extent cx="150571" cy="755128"/>
                      <wp:effectExtent l="0" t="0" r="0" b="0"/>
                      <wp:docPr id="7763" name="Group 7763"/>
                      <wp:cNvGraphicFramePr/>
                      <a:graphic xmlns:a="http://schemas.openxmlformats.org/drawingml/2006/main">
                        <a:graphicData uri="http://schemas.microsoft.com/office/word/2010/wordprocessingGroup">
                          <wpg:wgp>
                            <wpg:cNvGrpSpPr/>
                            <wpg:grpSpPr>
                              <a:xfrm>
                                <a:off x="0" y="0"/>
                                <a:ext cx="150571" cy="755128"/>
                                <a:chOff x="0" y="0"/>
                                <a:chExt cx="150571" cy="755128"/>
                              </a:xfrm>
                            </wpg:grpSpPr>
                            <wps:wsp>
                              <wps:cNvPr id="69" name="Rectangle 69"/>
                              <wps:cNvSpPr/>
                              <wps:spPr>
                                <a:xfrm rot="-5399999">
                                  <a:off x="-402030" y="152838"/>
                                  <a:ext cx="1004321" cy="200260"/>
                                </a:xfrm>
                                <a:prstGeom prst="rect">
                                  <a:avLst/>
                                </a:prstGeom>
                                <a:ln>
                                  <a:noFill/>
                                </a:ln>
                              </wps:spPr>
                              <wps:txbx>
                                <w:txbxContent>
                                  <w:p w14:paraId="6F3FAF2B" w14:textId="77777777" w:rsidR="00B613EC" w:rsidRDefault="00B613EC" w:rsidP="00B613EC">
                                    <w:r>
                                      <w:rPr>
                                        <w:rFonts w:ascii="Arial" w:eastAsia="Arial" w:hAnsi="Arial" w:cs="Arial"/>
                                      </w:rPr>
                                      <w:t>Acceptable</w:t>
                                    </w:r>
                                  </w:p>
                                </w:txbxContent>
                              </wps:txbx>
                              <wps:bodyPr horzOverflow="overflow" vert="horz" lIns="0" tIns="0" rIns="0" bIns="0" rtlCol="0">
                                <a:noAutofit/>
                              </wps:bodyPr>
                            </wps:wsp>
                          </wpg:wgp>
                        </a:graphicData>
                      </a:graphic>
                    </wp:inline>
                  </w:drawing>
                </mc:Choice>
                <mc:Fallback>
                  <w:pict>
                    <v:group w14:anchorId="4967BEC1" id="Group 7763" o:spid="_x0000_s1028" style="width:11.85pt;height:59.45pt;mso-position-horizontal-relative:char;mso-position-vertical-relative:line" coordsize="150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">
                      <v:rect id="Rectangle 69" o:spid="_x0000_s1029" style="position:absolute;left:-4020;top:1529;width:1004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6F3FAF2B" w14:textId="77777777" w:rsidR="00B613EC" w:rsidRDefault="00B613EC" w:rsidP="00B613EC">
                              <w:r>
                                <w:rPr>
                                  <w:rFonts w:ascii="Arial" w:eastAsia="Arial" w:hAnsi="Arial" w:cs="Arial"/>
                                </w:rPr>
                                <w:t>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6CF3FFBC"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2B4CFF2C" wp14:editId="43E60696">
                      <wp:extent cx="150571" cy="1035544"/>
                      <wp:effectExtent l="0" t="0" r="0" b="0"/>
                      <wp:docPr id="7767" name="Group 7767"/>
                      <wp:cNvGraphicFramePr/>
                      <a:graphic xmlns:a="http://schemas.openxmlformats.org/drawingml/2006/main">
                        <a:graphicData uri="http://schemas.microsoft.com/office/word/2010/wordprocessingGroup">
                          <wpg:wgp>
                            <wpg:cNvGrpSpPr/>
                            <wpg:grpSpPr>
                              <a:xfrm>
                                <a:off x="0" y="0"/>
                                <a:ext cx="150571" cy="1035544"/>
                                <a:chOff x="0" y="0"/>
                                <a:chExt cx="150571" cy="1035544"/>
                              </a:xfrm>
                            </wpg:grpSpPr>
                            <wps:wsp>
                              <wps:cNvPr id="65" name="Rectangle 65"/>
                              <wps:cNvSpPr/>
                              <wps:spPr>
                                <a:xfrm rot="-5399999">
                                  <a:off x="-588506" y="246778"/>
                                  <a:ext cx="1377273" cy="200260"/>
                                </a:xfrm>
                                <a:prstGeom prst="rect">
                                  <a:avLst/>
                                </a:prstGeom>
                                <a:ln>
                                  <a:noFill/>
                                </a:ln>
                              </wps:spPr>
                              <wps:txbx>
                                <w:txbxContent>
                                  <w:p w14:paraId="3E700FDA" w14:textId="77777777" w:rsidR="00B613EC" w:rsidRDefault="00B613EC" w:rsidP="00B613EC">
                                    <w:r>
                                      <w:rPr>
                                        <w:rFonts w:ascii="Arial" w:eastAsia="Arial" w:hAnsi="Arial" w:cs="Arial"/>
                                      </w:rPr>
                                      <w:t>Not Acceptable</w:t>
                                    </w:r>
                                  </w:p>
                                </w:txbxContent>
                              </wps:txbx>
                              <wps:bodyPr horzOverflow="overflow" vert="horz" lIns="0" tIns="0" rIns="0" bIns="0" rtlCol="0">
                                <a:noAutofit/>
                              </wps:bodyPr>
                            </wps:wsp>
                          </wpg:wgp>
                        </a:graphicData>
                      </a:graphic>
                    </wp:inline>
                  </w:drawing>
                </mc:Choice>
                <mc:Fallback>
                  <w:pict>
                    <v:group w14:anchorId="2B4CFF2C" id="Group 7767" o:spid="_x0000_s1030" style="width:11.85pt;height:81.55pt;mso-position-horizontal-relative:char;mso-position-vertical-relative:line" coordsize="150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">
                      <v:rect id="Rectangle 65" o:spid="_x0000_s1031" style="position:absolute;left:-5885;top:2468;width:1377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3E700FDA" w14:textId="77777777" w:rsidR="00B613EC" w:rsidRDefault="00B613EC" w:rsidP="00B613EC">
                              <w:r>
                                <w:rPr>
                                  <w:rFonts w:ascii="Arial" w:eastAsia="Arial" w:hAnsi="Arial" w:cs="Arial"/>
                                </w:rPr>
                                <w:t>Not 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67A6C72E" w14:textId="77777777" w:rsidR="00B613EC" w:rsidRPr="00B613EC" w:rsidRDefault="00B613EC" w:rsidP="00B613EC">
            <w:pPr>
              <w:ind w:left="36"/>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6A978CE5" wp14:editId="53051651">
                      <wp:extent cx="342596" cy="883770"/>
                      <wp:effectExtent l="0" t="0" r="0" b="0"/>
                      <wp:docPr id="7771" name="Group 7771"/>
                      <wp:cNvGraphicFramePr/>
                      <a:graphic xmlns:a="http://schemas.openxmlformats.org/drawingml/2006/main">
                        <a:graphicData uri="http://schemas.microsoft.com/office/word/2010/wordprocessingGroup">
                          <wpg:wgp>
                            <wpg:cNvGrpSpPr/>
                            <wpg:grpSpPr>
                              <a:xfrm>
                                <a:off x="0" y="0"/>
                                <a:ext cx="342596" cy="883770"/>
                                <a:chOff x="0" y="0"/>
                                <a:chExt cx="342596" cy="883770"/>
                              </a:xfrm>
                            </wpg:grpSpPr>
                            <wps:wsp>
                              <wps:cNvPr id="66" name="Rectangle 66"/>
                              <wps:cNvSpPr/>
                              <wps:spPr>
                                <a:xfrm rot="-5399999">
                                  <a:off x="-487577" y="195933"/>
                                  <a:ext cx="1175415" cy="200260"/>
                                </a:xfrm>
                                <a:prstGeom prst="rect">
                                  <a:avLst/>
                                </a:prstGeom>
                                <a:ln>
                                  <a:noFill/>
                                </a:ln>
                              </wps:spPr>
                              <wps:txbx>
                                <w:txbxContent>
                                  <w:p w14:paraId="2FEB315B" w14:textId="77777777" w:rsidR="00B613EC" w:rsidRDefault="00B613EC" w:rsidP="00B613EC">
                                    <w:r>
                                      <w:rPr>
                                        <w:rFonts w:ascii="Arial" w:eastAsia="Arial" w:hAnsi="Arial" w:cs="Arial"/>
                                      </w:rPr>
                                      <w:t>Evaluated by</w:t>
                                    </w:r>
                                  </w:p>
                                </w:txbxContent>
                              </wps:txbx>
                              <wps:bodyPr horzOverflow="overflow" vert="horz" lIns="0" tIns="0" rIns="0" bIns="0" rtlCol="0">
                                <a:noAutofit/>
                              </wps:bodyPr>
                            </wps:wsp>
                            <wps:wsp>
                              <wps:cNvPr id="67" name="Rectangle 67"/>
                              <wps:cNvSpPr/>
                              <wps:spPr>
                                <a:xfrm rot="-5399999">
                                  <a:off x="8486" y="499971"/>
                                  <a:ext cx="567338" cy="200260"/>
                                </a:xfrm>
                                <a:prstGeom prst="rect">
                                  <a:avLst/>
                                </a:prstGeom>
                                <a:ln>
                                  <a:noFill/>
                                </a:ln>
                              </wps:spPr>
                              <wps:txbx>
                                <w:txbxContent>
                                  <w:p w14:paraId="30807718" w14:textId="77777777" w:rsidR="00B613EC" w:rsidRDefault="00B613EC" w:rsidP="00B613EC">
                                    <w:r>
                                      <w:rPr>
                                        <w:rFonts w:ascii="Arial" w:eastAsia="Arial" w:hAnsi="Arial" w:cs="Arial"/>
                                      </w:rPr>
                                      <w:t>others</w:t>
                                    </w:r>
                                  </w:p>
                                </w:txbxContent>
                              </wps:txbx>
                              <wps:bodyPr horzOverflow="overflow" vert="horz" lIns="0" tIns="0" rIns="0" bIns="0" rtlCol="0">
                                <a:noAutofit/>
                              </wps:bodyPr>
                            </wps:wsp>
                          </wpg:wgp>
                        </a:graphicData>
                      </a:graphic>
                    </wp:inline>
                  </w:drawing>
                </mc:Choice>
                <mc:Fallback>
                  <w:pict>
                    <v:group w14:anchorId="6A978CE5" id="Group 7771" o:spid="_x0000_s1032" style="width:27pt;height:69.6pt;mso-position-horizontal-relative:char;mso-position-vertical-relative:line" coordsize="3425,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">
                      <v:rect id="Rectangle 66" o:spid="_x0000_s1033" style="position:absolute;left:-4876;top:1960;width:1175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2FEB315B" w14:textId="77777777" w:rsidR="00B613EC" w:rsidRDefault="00B613EC" w:rsidP="00B613EC">
                              <w:r>
                                <w:rPr>
                                  <w:rFonts w:ascii="Arial" w:eastAsia="Arial" w:hAnsi="Arial" w:cs="Arial"/>
                                </w:rPr>
                                <w:t>Evaluated by</w:t>
                              </w:r>
                            </w:p>
                          </w:txbxContent>
                        </v:textbox>
                      </v:rect>
                      <v:rect id="Rectangle 67" o:spid="_x0000_s1034" style="position:absolute;left:84;top:5000;width:567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30807718" w14:textId="77777777" w:rsidR="00B613EC" w:rsidRDefault="00B613EC" w:rsidP="00B613EC">
                              <w:r>
                                <w:rPr>
                                  <w:rFonts w:ascii="Arial" w:eastAsia="Arial" w:hAnsi="Arial" w:cs="Arial"/>
                                </w:rPr>
                                <w:t>others</w:t>
                              </w:r>
                            </w:p>
                          </w:txbxContent>
                        </v:textbox>
                      </v:rect>
                      <w10:anchorlock/>
                    </v:group>
                  </w:pict>
                </mc:Fallback>
              </mc:AlternateContent>
            </w:r>
          </w:p>
        </w:tc>
      </w:tr>
      <w:tr w:rsidR="00B613EC" w:rsidRPr="00B613EC" w14:paraId="7045601B" w14:textId="77777777" w:rsidTr="00F26FC1">
        <w:trPr>
          <w:trHeight w:val="317"/>
        </w:trPr>
        <w:tc>
          <w:tcPr>
            <w:tcW w:w="0" w:type="auto"/>
            <w:vMerge/>
            <w:tcBorders>
              <w:top w:val="nil"/>
              <w:left w:val="single" w:sz="8" w:space="0" w:color="000000"/>
              <w:bottom w:val="single" w:sz="8" w:space="0" w:color="000000"/>
              <w:right w:val="single" w:sz="8" w:space="0" w:color="000000"/>
            </w:tcBorders>
          </w:tcPr>
          <w:p w14:paraId="5EF70E82"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single" w:sz="8" w:space="0" w:color="000000"/>
              <w:bottom w:val="single" w:sz="8" w:space="0" w:color="000000"/>
              <w:right w:val="single" w:sz="8" w:space="0" w:color="000000"/>
            </w:tcBorders>
          </w:tcPr>
          <w:p w14:paraId="46F48298"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2D42D43E"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7D50BE3"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4335FA9A"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08DBB898" w14:textId="77777777" w:rsidR="00B613EC" w:rsidRPr="00B613EC" w:rsidRDefault="00B613EC" w:rsidP="00B613EC">
            <w:pPr>
              <w:rPr>
                <w:rFonts w:ascii="Calibri" w:eastAsia="Calibri" w:hAnsi="Calibri" w:cs="Calibri"/>
                <w:color w:val="000000"/>
                <w:sz w:val="22"/>
              </w:rPr>
            </w:pPr>
          </w:p>
        </w:tc>
      </w:tr>
      <w:tr w:rsidR="00B613EC" w:rsidRPr="00B613EC" w14:paraId="5CA1B489" w14:textId="77777777" w:rsidTr="00F26FC1">
        <w:trPr>
          <w:trHeight w:val="317"/>
        </w:trPr>
        <w:tc>
          <w:tcPr>
            <w:tcW w:w="4781" w:type="dxa"/>
            <w:vMerge w:val="restart"/>
            <w:tcBorders>
              <w:top w:val="single" w:sz="8" w:space="0" w:color="000000"/>
              <w:left w:val="single" w:sz="8" w:space="0" w:color="000000"/>
              <w:bottom w:val="double" w:sz="8" w:space="0" w:color="000000"/>
              <w:right w:val="nil"/>
            </w:tcBorders>
          </w:tcPr>
          <w:p w14:paraId="3084D130" w14:textId="77777777" w:rsidR="00B613EC" w:rsidRPr="00B613EC" w:rsidRDefault="00B613EC" w:rsidP="00B613EC">
            <w:pPr>
              <w:spacing w:after="321"/>
              <w:ind w:left="10"/>
              <w:rPr>
                <w:rFonts w:ascii="Calibri" w:eastAsia="Calibri" w:hAnsi="Calibri" w:cs="Calibri"/>
                <w:color w:val="000000"/>
                <w:sz w:val="22"/>
              </w:rPr>
            </w:pPr>
            <w:r w:rsidRPr="00B613EC">
              <w:rPr>
                <w:rFonts w:ascii="Arial" w:hAnsi="Arial" w:cs="Arial"/>
                <w:b/>
                <w:color w:val="000000"/>
              </w:rPr>
              <w:t>CHECKLIST</w:t>
            </w:r>
          </w:p>
          <w:p w14:paraId="7259EF22" w14:textId="77777777" w:rsidR="00B613EC" w:rsidRPr="00B613EC" w:rsidRDefault="00B613EC" w:rsidP="00B613EC">
            <w:pPr>
              <w:ind w:left="10" w:right="-2946"/>
              <w:rPr>
                <w:rFonts w:ascii="Calibri" w:eastAsia="Calibri" w:hAnsi="Calibri" w:cs="Calibri"/>
                <w:color w:val="000000"/>
                <w:sz w:val="22"/>
              </w:rPr>
            </w:pPr>
            <w:r w:rsidRPr="00B613EC">
              <w:rPr>
                <w:rFonts w:ascii="Arial" w:hAnsi="Arial" w:cs="Arial"/>
                <w:b/>
                <w:color w:val="000000"/>
              </w:rPr>
              <w:t>SITE ADDRESS:_____________________________ DATE: ________</w:t>
            </w:r>
          </w:p>
        </w:tc>
        <w:tc>
          <w:tcPr>
            <w:tcW w:w="3019" w:type="dxa"/>
            <w:tcBorders>
              <w:top w:val="single" w:sz="8" w:space="0" w:color="000000"/>
              <w:left w:val="single" w:sz="8" w:space="0" w:color="000000"/>
              <w:bottom w:val="single" w:sz="8" w:space="0" w:color="000000"/>
              <w:right w:val="single" w:sz="8" w:space="0" w:color="000000"/>
            </w:tcBorders>
          </w:tcPr>
          <w:p w14:paraId="7F37DD3D" w14:textId="77777777" w:rsidR="00B613EC" w:rsidRPr="00B613EC" w:rsidRDefault="00B613EC" w:rsidP="00B613EC">
            <w:pPr>
              <w:rPr>
                <w:rFonts w:ascii="Calibri" w:eastAsia="Calibri" w:hAnsi="Calibri" w:cs="Calibri"/>
                <w:color w:val="000000"/>
                <w:sz w:val="22"/>
              </w:rPr>
            </w:pPr>
            <w:r w:rsidRPr="00B613EC">
              <w:rPr>
                <w:rFonts w:ascii="Arial" w:hAnsi="Arial" w:cs="Arial"/>
                <w:color w:val="000000"/>
                <w:sz w:val="16"/>
              </w:rPr>
              <w:t xml:space="preserve">                7/26/06</w:t>
            </w:r>
          </w:p>
        </w:tc>
        <w:tc>
          <w:tcPr>
            <w:tcW w:w="0" w:type="auto"/>
            <w:vMerge/>
            <w:tcBorders>
              <w:top w:val="nil"/>
              <w:left w:val="single" w:sz="8" w:space="0" w:color="000000"/>
              <w:bottom w:val="nil"/>
              <w:right w:val="single" w:sz="8" w:space="0" w:color="000000"/>
            </w:tcBorders>
          </w:tcPr>
          <w:p w14:paraId="1D2F70F6"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400D5453"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5A68CE84"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01C77A0B" w14:textId="77777777" w:rsidR="00B613EC" w:rsidRPr="00B613EC" w:rsidRDefault="00B613EC" w:rsidP="00B613EC">
            <w:pPr>
              <w:rPr>
                <w:rFonts w:ascii="Calibri" w:eastAsia="Calibri" w:hAnsi="Calibri" w:cs="Calibri"/>
                <w:color w:val="000000"/>
                <w:sz w:val="22"/>
              </w:rPr>
            </w:pPr>
          </w:p>
        </w:tc>
      </w:tr>
      <w:tr w:rsidR="00B613EC" w:rsidRPr="00B613EC" w14:paraId="41A88D4E" w14:textId="77777777" w:rsidTr="00F26FC1">
        <w:trPr>
          <w:trHeight w:val="922"/>
        </w:trPr>
        <w:tc>
          <w:tcPr>
            <w:tcW w:w="0" w:type="auto"/>
            <w:vMerge/>
            <w:tcBorders>
              <w:top w:val="nil"/>
              <w:left w:val="single" w:sz="8" w:space="0" w:color="000000"/>
              <w:bottom w:val="double" w:sz="8" w:space="0" w:color="000000"/>
              <w:right w:val="nil"/>
            </w:tcBorders>
          </w:tcPr>
          <w:p w14:paraId="4297E2FC"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nil"/>
              <w:bottom w:val="double" w:sz="8" w:space="0" w:color="000000"/>
              <w:right w:val="single" w:sz="8" w:space="0" w:color="000000"/>
            </w:tcBorders>
            <w:vAlign w:val="center"/>
          </w:tcPr>
          <w:p w14:paraId="57EBA7A6" w14:textId="77777777" w:rsidR="00B613EC" w:rsidRPr="00B613EC" w:rsidRDefault="00B613EC" w:rsidP="00B613EC">
            <w:pPr>
              <w:ind w:right="-61"/>
              <w:jc w:val="right"/>
              <w:rPr>
                <w:rFonts w:ascii="Calibri" w:eastAsia="Calibri" w:hAnsi="Calibri" w:cs="Calibri"/>
                <w:color w:val="000000"/>
                <w:sz w:val="22"/>
              </w:rPr>
            </w:pPr>
            <w:r w:rsidRPr="00B613EC">
              <w:rPr>
                <w:rFonts w:ascii="Arial" w:hAnsi="Arial" w:cs="Arial"/>
                <w:b/>
                <w:color w:val="000000"/>
              </w:rPr>
              <w:t>_</w:t>
            </w:r>
          </w:p>
        </w:tc>
        <w:tc>
          <w:tcPr>
            <w:tcW w:w="0" w:type="auto"/>
            <w:vMerge/>
            <w:tcBorders>
              <w:top w:val="nil"/>
              <w:left w:val="single" w:sz="8" w:space="0" w:color="000000"/>
              <w:bottom w:val="double" w:sz="8" w:space="0" w:color="000000"/>
              <w:right w:val="single" w:sz="8" w:space="0" w:color="000000"/>
            </w:tcBorders>
          </w:tcPr>
          <w:p w14:paraId="068B7DCD"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3065C391"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4B0C5DF4"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347D3009" w14:textId="77777777" w:rsidR="00B613EC" w:rsidRPr="00B613EC" w:rsidRDefault="00B613EC" w:rsidP="00B613EC">
            <w:pPr>
              <w:rPr>
                <w:rFonts w:ascii="Calibri" w:eastAsia="Calibri" w:hAnsi="Calibri" w:cs="Calibri"/>
                <w:color w:val="000000"/>
                <w:sz w:val="22"/>
              </w:rPr>
            </w:pPr>
          </w:p>
        </w:tc>
      </w:tr>
      <w:tr w:rsidR="00B613EC" w:rsidRPr="00B613EC" w14:paraId="455FE970"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7A41C07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PLAN REQUIREMENTS:</w:t>
            </w:r>
          </w:p>
        </w:tc>
        <w:tc>
          <w:tcPr>
            <w:tcW w:w="730" w:type="dxa"/>
            <w:tcBorders>
              <w:top w:val="double" w:sz="8" w:space="0" w:color="000000"/>
              <w:left w:val="single" w:sz="8" w:space="0" w:color="000000"/>
              <w:bottom w:val="single" w:sz="8" w:space="0" w:color="000000"/>
              <w:right w:val="single" w:sz="8" w:space="0" w:color="000000"/>
            </w:tcBorders>
          </w:tcPr>
          <w:p w14:paraId="4781EBAD"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5E3B204A"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1D52ABEC"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79A4BF0" w14:textId="77777777" w:rsidR="00B613EC" w:rsidRPr="00B613EC" w:rsidRDefault="00B613EC" w:rsidP="00B613EC">
            <w:pPr>
              <w:rPr>
                <w:rFonts w:ascii="Calibri" w:eastAsia="Calibri" w:hAnsi="Calibri" w:cs="Calibri"/>
                <w:color w:val="000000"/>
                <w:sz w:val="22"/>
              </w:rPr>
            </w:pPr>
          </w:p>
        </w:tc>
      </w:tr>
      <w:tr w:rsidR="00B613EC" w:rsidRPr="00B613EC" w14:paraId="3A652346"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0B8B50D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 xml:space="preserve"> CONTACT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AA847A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24D2AB5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4102F27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291C368A" w14:textId="77777777" w:rsidR="00B613EC" w:rsidRPr="00B613EC" w:rsidRDefault="00B613EC" w:rsidP="00B613EC">
            <w:pPr>
              <w:rPr>
                <w:rFonts w:ascii="Calibri" w:eastAsia="Calibri" w:hAnsi="Calibri" w:cs="Calibri"/>
                <w:color w:val="000000"/>
                <w:sz w:val="22"/>
              </w:rPr>
            </w:pPr>
          </w:p>
        </w:tc>
      </w:tr>
      <w:tr w:rsidR="00B613EC" w:rsidRPr="00B613EC" w14:paraId="66001380"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550717C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Title identifying the project</w:t>
            </w:r>
          </w:p>
        </w:tc>
        <w:tc>
          <w:tcPr>
            <w:tcW w:w="730" w:type="dxa"/>
            <w:tcBorders>
              <w:top w:val="double" w:sz="8" w:space="0" w:color="000000"/>
              <w:left w:val="single" w:sz="8" w:space="0" w:color="000000"/>
              <w:bottom w:val="single" w:sz="8" w:space="0" w:color="000000"/>
              <w:right w:val="single" w:sz="8" w:space="0" w:color="000000"/>
            </w:tcBorders>
          </w:tcPr>
          <w:p w14:paraId="0C284E51"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1513A2B"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243134B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EBF8FE6" w14:textId="77777777" w:rsidR="00B613EC" w:rsidRPr="00B613EC" w:rsidRDefault="00B613EC" w:rsidP="00B613EC">
            <w:pPr>
              <w:rPr>
                <w:rFonts w:ascii="Calibri" w:eastAsia="Calibri" w:hAnsi="Calibri" w:cs="Calibri"/>
                <w:color w:val="000000"/>
                <w:sz w:val="22"/>
              </w:rPr>
            </w:pPr>
          </w:p>
        </w:tc>
      </w:tr>
      <w:tr w:rsidR="00B613EC" w:rsidRPr="00B613EC" w14:paraId="24365562"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BF90CC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Developer's Name &amp; Address</w:t>
            </w:r>
          </w:p>
        </w:tc>
        <w:tc>
          <w:tcPr>
            <w:tcW w:w="730" w:type="dxa"/>
            <w:tcBorders>
              <w:top w:val="single" w:sz="8" w:space="0" w:color="000000"/>
              <w:left w:val="single" w:sz="8" w:space="0" w:color="000000"/>
              <w:bottom w:val="single" w:sz="8" w:space="0" w:color="000000"/>
              <w:right w:val="single" w:sz="8" w:space="0" w:color="000000"/>
            </w:tcBorders>
          </w:tcPr>
          <w:p w14:paraId="0C6AEB7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CD89D5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D18A2F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52FC21A" w14:textId="77777777" w:rsidR="00B613EC" w:rsidRPr="00B613EC" w:rsidRDefault="00B613EC" w:rsidP="00B613EC">
            <w:pPr>
              <w:rPr>
                <w:rFonts w:ascii="Calibri" w:eastAsia="Calibri" w:hAnsi="Calibri" w:cs="Calibri"/>
                <w:color w:val="000000"/>
                <w:sz w:val="22"/>
              </w:rPr>
            </w:pPr>
          </w:p>
        </w:tc>
      </w:tr>
      <w:tr w:rsidR="00B613EC" w:rsidRPr="00B613EC" w14:paraId="0024517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37666B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Developer's Telephone # &amp; Email Address</w:t>
            </w:r>
          </w:p>
        </w:tc>
        <w:tc>
          <w:tcPr>
            <w:tcW w:w="730" w:type="dxa"/>
            <w:tcBorders>
              <w:top w:val="single" w:sz="8" w:space="0" w:color="000000"/>
              <w:left w:val="single" w:sz="8" w:space="0" w:color="000000"/>
              <w:bottom w:val="single" w:sz="8" w:space="0" w:color="000000"/>
              <w:right w:val="single" w:sz="8" w:space="0" w:color="000000"/>
            </w:tcBorders>
          </w:tcPr>
          <w:p w14:paraId="004E893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F1DE1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CE0EDA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C0AA9E4" w14:textId="77777777" w:rsidR="00B613EC" w:rsidRPr="00B613EC" w:rsidRDefault="00B613EC" w:rsidP="00B613EC">
            <w:pPr>
              <w:rPr>
                <w:rFonts w:ascii="Calibri" w:eastAsia="Calibri" w:hAnsi="Calibri" w:cs="Calibri"/>
                <w:color w:val="000000"/>
                <w:sz w:val="22"/>
              </w:rPr>
            </w:pPr>
          </w:p>
        </w:tc>
      </w:tr>
      <w:tr w:rsidR="00B613EC" w:rsidRPr="00B613EC" w14:paraId="235D0D4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C56209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Owner's Name &amp; Address</w:t>
            </w:r>
          </w:p>
        </w:tc>
        <w:tc>
          <w:tcPr>
            <w:tcW w:w="730" w:type="dxa"/>
            <w:tcBorders>
              <w:top w:val="single" w:sz="8" w:space="0" w:color="000000"/>
              <w:left w:val="single" w:sz="8" w:space="0" w:color="000000"/>
              <w:bottom w:val="single" w:sz="8" w:space="0" w:color="000000"/>
              <w:right w:val="single" w:sz="8" w:space="0" w:color="000000"/>
            </w:tcBorders>
          </w:tcPr>
          <w:p w14:paraId="5F2C287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C18C0D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CAA2F4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7E47B5A" w14:textId="77777777" w:rsidR="00B613EC" w:rsidRPr="00B613EC" w:rsidRDefault="00B613EC" w:rsidP="00B613EC">
            <w:pPr>
              <w:rPr>
                <w:rFonts w:ascii="Calibri" w:eastAsia="Calibri" w:hAnsi="Calibri" w:cs="Calibri"/>
                <w:color w:val="000000"/>
                <w:sz w:val="22"/>
              </w:rPr>
            </w:pPr>
          </w:p>
        </w:tc>
      </w:tr>
      <w:tr w:rsidR="00B613EC" w:rsidRPr="00B613EC" w14:paraId="3434B36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3D23D1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Owner's Telephone # &amp; Email Address</w:t>
            </w:r>
          </w:p>
        </w:tc>
        <w:tc>
          <w:tcPr>
            <w:tcW w:w="730" w:type="dxa"/>
            <w:tcBorders>
              <w:top w:val="single" w:sz="8" w:space="0" w:color="000000"/>
              <w:left w:val="single" w:sz="8" w:space="0" w:color="000000"/>
              <w:bottom w:val="single" w:sz="8" w:space="0" w:color="000000"/>
              <w:right w:val="single" w:sz="8" w:space="0" w:color="000000"/>
            </w:tcBorders>
          </w:tcPr>
          <w:p w14:paraId="737FA52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2F0A42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4D699A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7D07C13" w14:textId="77777777" w:rsidR="00B613EC" w:rsidRPr="00B613EC" w:rsidRDefault="00B613EC" w:rsidP="00B613EC">
            <w:pPr>
              <w:rPr>
                <w:rFonts w:ascii="Calibri" w:eastAsia="Calibri" w:hAnsi="Calibri" w:cs="Calibri"/>
                <w:color w:val="000000"/>
                <w:sz w:val="22"/>
              </w:rPr>
            </w:pPr>
          </w:p>
        </w:tc>
      </w:tr>
      <w:tr w:rsidR="00B613EC" w:rsidRPr="00B613EC" w14:paraId="076CB17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4D4443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Engineer's Name &amp; Address</w:t>
            </w:r>
          </w:p>
        </w:tc>
        <w:tc>
          <w:tcPr>
            <w:tcW w:w="730" w:type="dxa"/>
            <w:tcBorders>
              <w:top w:val="single" w:sz="8" w:space="0" w:color="000000"/>
              <w:left w:val="single" w:sz="8" w:space="0" w:color="000000"/>
              <w:bottom w:val="single" w:sz="8" w:space="0" w:color="000000"/>
              <w:right w:val="single" w:sz="8" w:space="0" w:color="000000"/>
            </w:tcBorders>
          </w:tcPr>
          <w:p w14:paraId="3E4A209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CD016B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603711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D169C08" w14:textId="77777777" w:rsidR="00B613EC" w:rsidRPr="00B613EC" w:rsidRDefault="00B613EC" w:rsidP="00B613EC">
            <w:pPr>
              <w:rPr>
                <w:rFonts w:ascii="Calibri" w:eastAsia="Calibri" w:hAnsi="Calibri" w:cs="Calibri"/>
                <w:color w:val="000000"/>
                <w:sz w:val="22"/>
              </w:rPr>
            </w:pPr>
          </w:p>
        </w:tc>
      </w:tr>
      <w:tr w:rsidR="00B613EC" w:rsidRPr="00B613EC" w14:paraId="47EA73EA"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FE1759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Engineer's Phone # &amp; Email Address</w:t>
            </w:r>
          </w:p>
        </w:tc>
        <w:tc>
          <w:tcPr>
            <w:tcW w:w="730" w:type="dxa"/>
            <w:tcBorders>
              <w:top w:val="single" w:sz="8" w:space="0" w:color="000000"/>
              <w:left w:val="single" w:sz="8" w:space="0" w:color="000000"/>
              <w:bottom w:val="single" w:sz="8" w:space="0" w:color="000000"/>
              <w:right w:val="single" w:sz="8" w:space="0" w:color="000000"/>
            </w:tcBorders>
          </w:tcPr>
          <w:p w14:paraId="37697E7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524ABA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ADA60D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6C1E7E8" w14:textId="77777777" w:rsidR="00B613EC" w:rsidRPr="00B613EC" w:rsidRDefault="00B613EC" w:rsidP="00B613EC">
            <w:pPr>
              <w:rPr>
                <w:rFonts w:ascii="Calibri" w:eastAsia="Calibri" w:hAnsi="Calibri" w:cs="Calibri"/>
                <w:color w:val="000000"/>
                <w:sz w:val="22"/>
              </w:rPr>
            </w:pPr>
          </w:p>
        </w:tc>
      </w:tr>
      <w:tr w:rsidR="00B613EC" w:rsidRPr="00B613EC" w14:paraId="10949A75"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086DC08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 xml:space="preserve"> PLAN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5800A2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4C1277D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7B8BA4A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3738940D" w14:textId="77777777" w:rsidR="00B613EC" w:rsidRPr="00B613EC" w:rsidRDefault="00B613EC" w:rsidP="00B613EC">
            <w:pPr>
              <w:rPr>
                <w:rFonts w:ascii="Calibri" w:eastAsia="Calibri" w:hAnsi="Calibri" w:cs="Calibri"/>
                <w:color w:val="000000"/>
                <w:sz w:val="22"/>
              </w:rPr>
            </w:pPr>
          </w:p>
        </w:tc>
      </w:tr>
      <w:tr w:rsidR="00B613EC" w:rsidRPr="00B613EC" w14:paraId="514D3AB2"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2FF624E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Statement of Intent</w:t>
            </w:r>
          </w:p>
        </w:tc>
        <w:tc>
          <w:tcPr>
            <w:tcW w:w="730" w:type="dxa"/>
            <w:vMerge w:val="restart"/>
            <w:tcBorders>
              <w:top w:val="double" w:sz="8" w:space="0" w:color="000000"/>
              <w:left w:val="single" w:sz="8" w:space="0" w:color="000000"/>
              <w:bottom w:val="single" w:sz="8" w:space="0" w:color="000000"/>
              <w:right w:val="single" w:sz="8" w:space="0" w:color="000000"/>
            </w:tcBorders>
          </w:tcPr>
          <w:p w14:paraId="10F2F782" w14:textId="77777777" w:rsidR="00B613EC" w:rsidRPr="00B613EC" w:rsidRDefault="00B613EC" w:rsidP="00B613EC">
            <w:pPr>
              <w:rPr>
                <w:rFonts w:ascii="Calibri" w:eastAsia="Calibri" w:hAnsi="Calibri" w:cs="Calibri"/>
                <w:color w:val="000000"/>
                <w:sz w:val="22"/>
              </w:rPr>
            </w:pPr>
          </w:p>
        </w:tc>
        <w:tc>
          <w:tcPr>
            <w:tcW w:w="643" w:type="dxa"/>
            <w:vMerge w:val="restart"/>
            <w:tcBorders>
              <w:top w:val="double" w:sz="8" w:space="0" w:color="000000"/>
              <w:left w:val="single" w:sz="8" w:space="0" w:color="000000"/>
              <w:bottom w:val="single" w:sz="8" w:space="0" w:color="000000"/>
              <w:right w:val="single" w:sz="8" w:space="0" w:color="000000"/>
            </w:tcBorders>
          </w:tcPr>
          <w:p w14:paraId="540DE92D" w14:textId="77777777" w:rsidR="00B613EC" w:rsidRPr="00B613EC" w:rsidRDefault="00B613EC" w:rsidP="00B613EC">
            <w:pPr>
              <w:rPr>
                <w:rFonts w:ascii="Calibri" w:eastAsia="Calibri" w:hAnsi="Calibri" w:cs="Calibri"/>
                <w:color w:val="000000"/>
                <w:sz w:val="22"/>
              </w:rPr>
            </w:pPr>
          </w:p>
        </w:tc>
        <w:tc>
          <w:tcPr>
            <w:tcW w:w="643" w:type="dxa"/>
            <w:vMerge w:val="restart"/>
            <w:tcBorders>
              <w:top w:val="double" w:sz="8" w:space="0" w:color="000000"/>
              <w:left w:val="single" w:sz="8" w:space="0" w:color="000000"/>
              <w:bottom w:val="single" w:sz="8" w:space="0" w:color="000000"/>
              <w:right w:val="single" w:sz="8" w:space="0" w:color="000000"/>
            </w:tcBorders>
          </w:tcPr>
          <w:p w14:paraId="34B750F8" w14:textId="77777777" w:rsidR="00B613EC" w:rsidRPr="00B613EC" w:rsidRDefault="00B613EC" w:rsidP="00B613EC">
            <w:pPr>
              <w:rPr>
                <w:rFonts w:ascii="Calibri" w:eastAsia="Calibri" w:hAnsi="Calibri" w:cs="Calibri"/>
                <w:color w:val="000000"/>
                <w:sz w:val="22"/>
              </w:rPr>
            </w:pPr>
          </w:p>
        </w:tc>
        <w:tc>
          <w:tcPr>
            <w:tcW w:w="643" w:type="dxa"/>
            <w:vMerge w:val="restart"/>
            <w:tcBorders>
              <w:top w:val="double" w:sz="8" w:space="0" w:color="000000"/>
              <w:left w:val="single" w:sz="8" w:space="0" w:color="000000"/>
              <w:bottom w:val="single" w:sz="8" w:space="0" w:color="000000"/>
              <w:right w:val="single" w:sz="8" w:space="0" w:color="000000"/>
            </w:tcBorders>
          </w:tcPr>
          <w:p w14:paraId="77AA09F7" w14:textId="77777777" w:rsidR="00B613EC" w:rsidRPr="00B613EC" w:rsidRDefault="00B613EC" w:rsidP="00B613EC">
            <w:pPr>
              <w:rPr>
                <w:rFonts w:ascii="Calibri" w:eastAsia="Calibri" w:hAnsi="Calibri" w:cs="Calibri"/>
                <w:color w:val="000000"/>
                <w:sz w:val="22"/>
              </w:rPr>
            </w:pPr>
          </w:p>
        </w:tc>
      </w:tr>
      <w:tr w:rsidR="00B613EC" w:rsidRPr="00B613EC" w14:paraId="1D12670A"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AD1A32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Date of plan and revision dates</w:t>
            </w:r>
          </w:p>
        </w:tc>
        <w:tc>
          <w:tcPr>
            <w:tcW w:w="0" w:type="auto"/>
            <w:vMerge/>
            <w:tcBorders>
              <w:top w:val="nil"/>
              <w:left w:val="single" w:sz="8" w:space="0" w:color="000000"/>
              <w:bottom w:val="single" w:sz="8" w:space="0" w:color="000000"/>
              <w:right w:val="single" w:sz="8" w:space="0" w:color="000000"/>
            </w:tcBorders>
          </w:tcPr>
          <w:p w14:paraId="776C8C2B"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single" w:sz="8" w:space="0" w:color="000000"/>
              <w:right w:val="single" w:sz="8" w:space="0" w:color="000000"/>
            </w:tcBorders>
          </w:tcPr>
          <w:p w14:paraId="1A4A43A3"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single" w:sz="8" w:space="0" w:color="000000"/>
              <w:right w:val="single" w:sz="8" w:space="0" w:color="000000"/>
            </w:tcBorders>
          </w:tcPr>
          <w:p w14:paraId="2E117AFD"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single" w:sz="8" w:space="0" w:color="000000"/>
              <w:right w:val="single" w:sz="8" w:space="0" w:color="000000"/>
            </w:tcBorders>
          </w:tcPr>
          <w:p w14:paraId="6FA80D48" w14:textId="77777777" w:rsidR="00B613EC" w:rsidRPr="00B613EC" w:rsidRDefault="00B613EC" w:rsidP="00B613EC">
            <w:pPr>
              <w:rPr>
                <w:rFonts w:ascii="Calibri" w:eastAsia="Calibri" w:hAnsi="Calibri" w:cs="Calibri"/>
                <w:color w:val="000000"/>
                <w:sz w:val="22"/>
              </w:rPr>
            </w:pPr>
          </w:p>
        </w:tc>
      </w:tr>
      <w:tr w:rsidR="00B613EC" w:rsidRPr="00B613EC" w14:paraId="27EB3BC2"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607A30D"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Scale (1"= 40') and Graphic Scale</w:t>
            </w:r>
          </w:p>
        </w:tc>
        <w:tc>
          <w:tcPr>
            <w:tcW w:w="730" w:type="dxa"/>
            <w:tcBorders>
              <w:top w:val="single" w:sz="8" w:space="0" w:color="000000"/>
              <w:left w:val="single" w:sz="8" w:space="0" w:color="000000"/>
              <w:bottom w:val="single" w:sz="8" w:space="0" w:color="000000"/>
              <w:right w:val="single" w:sz="8" w:space="0" w:color="000000"/>
            </w:tcBorders>
          </w:tcPr>
          <w:p w14:paraId="4E07214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295A9A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99DF8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4212DEA" w14:textId="77777777" w:rsidR="00B613EC" w:rsidRPr="00B613EC" w:rsidRDefault="00B613EC" w:rsidP="00B613EC">
            <w:pPr>
              <w:rPr>
                <w:rFonts w:ascii="Calibri" w:eastAsia="Calibri" w:hAnsi="Calibri" w:cs="Calibri"/>
                <w:color w:val="000000"/>
                <w:sz w:val="22"/>
              </w:rPr>
            </w:pPr>
          </w:p>
        </w:tc>
      </w:tr>
      <w:tr w:rsidR="00B613EC" w:rsidRPr="00B613EC" w14:paraId="77E8E7C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6603B7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Certification of Ownership signed by property owner</w:t>
            </w:r>
          </w:p>
        </w:tc>
        <w:tc>
          <w:tcPr>
            <w:tcW w:w="730" w:type="dxa"/>
            <w:tcBorders>
              <w:top w:val="single" w:sz="8" w:space="0" w:color="000000"/>
              <w:left w:val="single" w:sz="8" w:space="0" w:color="000000"/>
              <w:bottom w:val="single" w:sz="8" w:space="0" w:color="000000"/>
              <w:right w:val="single" w:sz="8" w:space="0" w:color="000000"/>
            </w:tcBorders>
          </w:tcPr>
          <w:p w14:paraId="34D65B1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7040F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378260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356E701" w14:textId="77777777" w:rsidR="00B613EC" w:rsidRPr="00B613EC" w:rsidRDefault="00B613EC" w:rsidP="00B613EC">
            <w:pPr>
              <w:rPr>
                <w:rFonts w:ascii="Calibri" w:eastAsia="Calibri" w:hAnsi="Calibri" w:cs="Calibri"/>
                <w:color w:val="000000"/>
                <w:sz w:val="22"/>
              </w:rPr>
            </w:pPr>
          </w:p>
        </w:tc>
      </w:tr>
      <w:tr w:rsidR="00B613EC" w:rsidRPr="00B613EC" w14:paraId="24F5B93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D0FC18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Certification of Professional Engineer, signed and sealed</w:t>
            </w:r>
          </w:p>
        </w:tc>
        <w:tc>
          <w:tcPr>
            <w:tcW w:w="730" w:type="dxa"/>
            <w:tcBorders>
              <w:top w:val="single" w:sz="8" w:space="0" w:color="000000"/>
              <w:left w:val="single" w:sz="8" w:space="0" w:color="000000"/>
              <w:bottom w:val="single" w:sz="8" w:space="0" w:color="000000"/>
              <w:right w:val="single" w:sz="8" w:space="0" w:color="000000"/>
            </w:tcBorders>
          </w:tcPr>
          <w:p w14:paraId="207F95B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9A00A4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BB78D2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BAFDE72" w14:textId="77777777" w:rsidR="00B613EC" w:rsidRPr="00B613EC" w:rsidRDefault="00B613EC" w:rsidP="00B613EC">
            <w:pPr>
              <w:rPr>
                <w:rFonts w:ascii="Calibri" w:eastAsia="Calibri" w:hAnsi="Calibri" w:cs="Calibri"/>
                <w:color w:val="000000"/>
                <w:sz w:val="22"/>
              </w:rPr>
            </w:pPr>
          </w:p>
        </w:tc>
      </w:tr>
      <w:tr w:rsidR="00B613EC" w:rsidRPr="00B613EC" w14:paraId="7597F53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1CF724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Certification of Registered Surveyor, signed and sealed</w:t>
            </w:r>
          </w:p>
        </w:tc>
        <w:tc>
          <w:tcPr>
            <w:tcW w:w="730" w:type="dxa"/>
            <w:tcBorders>
              <w:top w:val="single" w:sz="8" w:space="0" w:color="000000"/>
              <w:left w:val="single" w:sz="8" w:space="0" w:color="000000"/>
              <w:bottom w:val="single" w:sz="8" w:space="0" w:color="000000"/>
              <w:right w:val="single" w:sz="8" w:space="0" w:color="000000"/>
            </w:tcBorders>
          </w:tcPr>
          <w:p w14:paraId="0E60254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983B91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D60881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B51A0F1" w14:textId="77777777" w:rsidR="00B613EC" w:rsidRPr="00B613EC" w:rsidRDefault="00B613EC" w:rsidP="00B613EC">
            <w:pPr>
              <w:rPr>
                <w:rFonts w:ascii="Calibri" w:eastAsia="Calibri" w:hAnsi="Calibri" w:cs="Calibri"/>
                <w:color w:val="000000"/>
                <w:sz w:val="22"/>
              </w:rPr>
            </w:pPr>
          </w:p>
        </w:tc>
      </w:tr>
      <w:tr w:rsidR="00B613EC" w:rsidRPr="00B613EC" w14:paraId="3E7ACD1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1A763F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Notary signature space</w:t>
            </w:r>
          </w:p>
        </w:tc>
        <w:tc>
          <w:tcPr>
            <w:tcW w:w="730" w:type="dxa"/>
            <w:tcBorders>
              <w:top w:val="single" w:sz="8" w:space="0" w:color="000000"/>
              <w:left w:val="single" w:sz="8" w:space="0" w:color="000000"/>
              <w:bottom w:val="single" w:sz="8" w:space="0" w:color="000000"/>
              <w:right w:val="single" w:sz="8" w:space="0" w:color="000000"/>
            </w:tcBorders>
          </w:tcPr>
          <w:p w14:paraId="6DB3206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BEEB3D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75D70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6C63F64" w14:textId="77777777" w:rsidR="00B613EC" w:rsidRPr="00B613EC" w:rsidRDefault="00B613EC" w:rsidP="00B613EC">
            <w:pPr>
              <w:rPr>
                <w:rFonts w:ascii="Calibri" w:eastAsia="Calibri" w:hAnsi="Calibri" w:cs="Calibri"/>
                <w:color w:val="000000"/>
                <w:sz w:val="22"/>
              </w:rPr>
            </w:pPr>
          </w:p>
        </w:tc>
      </w:tr>
      <w:tr w:rsidR="00B613EC" w:rsidRPr="00B613EC" w14:paraId="572B9666"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81B15E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h.) Planning Commission or Planning Bureau Approval Block</w:t>
            </w:r>
          </w:p>
        </w:tc>
        <w:tc>
          <w:tcPr>
            <w:tcW w:w="730" w:type="dxa"/>
            <w:tcBorders>
              <w:top w:val="single" w:sz="8" w:space="0" w:color="000000"/>
              <w:left w:val="single" w:sz="8" w:space="0" w:color="000000"/>
              <w:bottom w:val="single" w:sz="8" w:space="0" w:color="000000"/>
              <w:right w:val="single" w:sz="8" w:space="0" w:color="000000"/>
            </w:tcBorders>
          </w:tcPr>
          <w:p w14:paraId="1223B58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EF8C75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9058FF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5707B00" w14:textId="77777777" w:rsidR="00B613EC" w:rsidRPr="00B613EC" w:rsidRDefault="00B613EC" w:rsidP="00B613EC">
            <w:pPr>
              <w:rPr>
                <w:rFonts w:ascii="Calibri" w:eastAsia="Calibri" w:hAnsi="Calibri" w:cs="Calibri"/>
                <w:color w:val="000000"/>
                <w:sz w:val="22"/>
              </w:rPr>
            </w:pPr>
          </w:p>
        </w:tc>
      </w:tr>
      <w:tr w:rsidR="00B613EC" w:rsidRPr="00B613EC" w14:paraId="7FA0F132"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E35BA5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 Lehigh Valley Planning Commission Sign-off Block</w:t>
            </w:r>
          </w:p>
        </w:tc>
        <w:tc>
          <w:tcPr>
            <w:tcW w:w="730" w:type="dxa"/>
            <w:tcBorders>
              <w:top w:val="single" w:sz="8" w:space="0" w:color="000000"/>
              <w:left w:val="single" w:sz="8" w:space="0" w:color="000000"/>
              <w:bottom w:val="single" w:sz="8" w:space="0" w:color="000000"/>
              <w:right w:val="single" w:sz="8" w:space="0" w:color="000000"/>
            </w:tcBorders>
          </w:tcPr>
          <w:p w14:paraId="2E3B96E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F18948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D05CD0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296D61D" w14:textId="77777777" w:rsidR="00B613EC" w:rsidRPr="00B613EC" w:rsidRDefault="00B613EC" w:rsidP="00B613EC">
            <w:pPr>
              <w:rPr>
                <w:rFonts w:ascii="Calibri" w:eastAsia="Calibri" w:hAnsi="Calibri" w:cs="Calibri"/>
                <w:color w:val="000000"/>
                <w:sz w:val="22"/>
              </w:rPr>
            </w:pPr>
          </w:p>
        </w:tc>
      </w:tr>
      <w:tr w:rsidR="00B613EC" w:rsidRPr="00B613EC" w14:paraId="183D9AB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C52031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j.) Recorder of Deeds Sign-off block</w:t>
            </w:r>
          </w:p>
        </w:tc>
        <w:tc>
          <w:tcPr>
            <w:tcW w:w="730" w:type="dxa"/>
            <w:tcBorders>
              <w:top w:val="single" w:sz="8" w:space="0" w:color="000000"/>
              <w:left w:val="single" w:sz="8" w:space="0" w:color="000000"/>
              <w:bottom w:val="single" w:sz="8" w:space="0" w:color="000000"/>
              <w:right w:val="single" w:sz="8" w:space="0" w:color="000000"/>
            </w:tcBorders>
          </w:tcPr>
          <w:p w14:paraId="514EB51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3873F9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69ED80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6D22E0E" w14:textId="77777777" w:rsidR="00B613EC" w:rsidRPr="00B613EC" w:rsidRDefault="00B613EC" w:rsidP="00B613EC">
            <w:pPr>
              <w:rPr>
                <w:rFonts w:ascii="Calibri" w:eastAsia="Calibri" w:hAnsi="Calibri" w:cs="Calibri"/>
                <w:color w:val="000000"/>
                <w:sz w:val="22"/>
              </w:rPr>
            </w:pPr>
          </w:p>
        </w:tc>
      </w:tr>
      <w:tr w:rsidR="00B613EC" w:rsidRPr="00B613EC" w14:paraId="68D37A0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E64365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k.) Drawing index if more than two (2) sheets</w:t>
            </w:r>
          </w:p>
        </w:tc>
        <w:tc>
          <w:tcPr>
            <w:tcW w:w="730" w:type="dxa"/>
            <w:tcBorders>
              <w:top w:val="single" w:sz="8" w:space="0" w:color="000000"/>
              <w:left w:val="single" w:sz="8" w:space="0" w:color="000000"/>
              <w:bottom w:val="single" w:sz="8" w:space="0" w:color="000000"/>
              <w:right w:val="single" w:sz="8" w:space="0" w:color="000000"/>
            </w:tcBorders>
          </w:tcPr>
          <w:p w14:paraId="358590B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00E29B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A62BB1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8AFBC31" w14:textId="77777777" w:rsidR="00B613EC" w:rsidRPr="00B613EC" w:rsidRDefault="00B613EC" w:rsidP="00B613EC">
            <w:pPr>
              <w:rPr>
                <w:rFonts w:ascii="Calibri" w:eastAsia="Calibri" w:hAnsi="Calibri" w:cs="Calibri"/>
                <w:color w:val="000000"/>
                <w:sz w:val="22"/>
              </w:rPr>
            </w:pPr>
          </w:p>
        </w:tc>
      </w:tr>
      <w:tr w:rsidR="00B613EC" w:rsidRPr="00B613EC" w14:paraId="20DF8600"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3FDD47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l.) North Arrow</w:t>
            </w:r>
          </w:p>
        </w:tc>
        <w:tc>
          <w:tcPr>
            <w:tcW w:w="730" w:type="dxa"/>
            <w:tcBorders>
              <w:top w:val="single" w:sz="8" w:space="0" w:color="000000"/>
              <w:left w:val="single" w:sz="8" w:space="0" w:color="000000"/>
              <w:bottom w:val="single" w:sz="8" w:space="0" w:color="000000"/>
              <w:right w:val="single" w:sz="8" w:space="0" w:color="000000"/>
            </w:tcBorders>
          </w:tcPr>
          <w:p w14:paraId="0BCC6BE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C53C61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4E27BE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FB72A53" w14:textId="77777777" w:rsidR="00B613EC" w:rsidRPr="00B613EC" w:rsidRDefault="00B613EC" w:rsidP="00B613EC">
            <w:pPr>
              <w:rPr>
                <w:rFonts w:ascii="Calibri" w:eastAsia="Calibri" w:hAnsi="Calibri" w:cs="Calibri"/>
                <w:color w:val="000000"/>
                <w:sz w:val="22"/>
              </w:rPr>
            </w:pPr>
          </w:p>
        </w:tc>
      </w:tr>
      <w:tr w:rsidR="00B613EC" w:rsidRPr="00B613EC" w14:paraId="2FE007B2"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A246B4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m.) Location Plan</w:t>
            </w:r>
          </w:p>
        </w:tc>
        <w:tc>
          <w:tcPr>
            <w:tcW w:w="730" w:type="dxa"/>
            <w:tcBorders>
              <w:top w:val="single" w:sz="8" w:space="0" w:color="000000"/>
              <w:left w:val="single" w:sz="8" w:space="0" w:color="000000"/>
              <w:bottom w:val="single" w:sz="8" w:space="0" w:color="000000"/>
              <w:right w:val="single" w:sz="8" w:space="0" w:color="000000"/>
            </w:tcBorders>
          </w:tcPr>
          <w:p w14:paraId="2234E60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26A575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4A57D8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BCE2EA2" w14:textId="77777777" w:rsidR="00B613EC" w:rsidRPr="00B613EC" w:rsidRDefault="00B613EC" w:rsidP="00B613EC">
            <w:pPr>
              <w:rPr>
                <w:rFonts w:ascii="Calibri" w:eastAsia="Calibri" w:hAnsi="Calibri" w:cs="Calibri"/>
                <w:color w:val="000000"/>
                <w:sz w:val="22"/>
              </w:rPr>
            </w:pPr>
          </w:p>
        </w:tc>
      </w:tr>
      <w:tr w:rsidR="00B613EC" w:rsidRPr="00B613EC" w14:paraId="047CF78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094017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n.) Legend</w:t>
            </w:r>
          </w:p>
        </w:tc>
        <w:tc>
          <w:tcPr>
            <w:tcW w:w="730" w:type="dxa"/>
            <w:tcBorders>
              <w:top w:val="single" w:sz="8" w:space="0" w:color="000000"/>
              <w:left w:val="single" w:sz="8" w:space="0" w:color="000000"/>
              <w:bottom w:val="single" w:sz="8" w:space="0" w:color="000000"/>
              <w:right w:val="single" w:sz="8" w:space="0" w:color="000000"/>
            </w:tcBorders>
          </w:tcPr>
          <w:p w14:paraId="09092F3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065038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E464FB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A6D770C" w14:textId="77777777" w:rsidR="00B613EC" w:rsidRPr="00B613EC" w:rsidRDefault="00B613EC" w:rsidP="00B613EC">
            <w:pPr>
              <w:rPr>
                <w:rFonts w:ascii="Calibri" w:eastAsia="Calibri" w:hAnsi="Calibri" w:cs="Calibri"/>
                <w:color w:val="000000"/>
                <w:sz w:val="22"/>
              </w:rPr>
            </w:pPr>
          </w:p>
        </w:tc>
      </w:tr>
      <w:tr w:rsidR="00B613EC" w:rsidRPr="00B613EC" w14:paraId="5931F809"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4930CCA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SITE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028485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546BD60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47FE627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05138716" w14:textId="77777777" w:rsidR="00B613EC" w:rsidRPr="00B613EC" w:rsidRDefault="00B613EC" w:rsidP="00B613EC">
            <w:pPr>
              <w:rPr>
                <w:rFonts w:ascii="Calibri" w:eastAsia="Calibri" w:hAnsi="Calibri" w:cs="Calibri"/>
                <w:color w:val="000000"/>
                <w:sz w:val="22"/>
              </w:rPr>
            </w:pPr>
          </w:p>
        </w:tc>
      </w:tr>
      <w:tr w:rsidR="00B613EC" w:rsidRPr="00B613EC" w14:paraId="4631A210"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6D054F1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City Ward and Block</w:t>
            </w:r>
          </w:p>
        </w:tc>
        <w:tc>
          <w:tcPr>
            <w:tcW w:w="730" w:type="dxa"/>
            <w:tcBorders>
              <w:top w:val="double" w:sz="8" w:space="0" w:color="000000"/>
              <w:left w:val="single" w:sz="8" w:space="0" w:color="000000"/>
              <w:bottom w:val="single" w:sz="8" w:space="0" w:color="000000"/>
              <w:right w:val="single" w:sz="8" w:space="0" w:color="000000"/>
            </w:tcBorders>
          </w:tcPr>
          <w:p w14:paraId="7FB79BFC"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41E81E2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0D90DD8"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21F4C4E1" w14:textId="77777777" w:rsidR="00B613EC" w:rsidRPr="00B613EC" w:rsidRDefault="00B613EC" w:rsidP="00B613EC">
            <w:pPr>
              <w:rPr>
                <w:rFonts w:ascii="Calibri" w:eastAsia="Calibri" w:hAnsi="Calibri" w:cs="Calibri"/>
                <w:color w:val="000000"/>
                <w:sz w:val="22"/>
              </w:rPr>
            </w:pPr>
          </w:p>
        </w:tc>
      </w:tr>
      <w:tr w:rsidR="00B613EC" w:rsidRPr="00B613EC" w14:paraId="15491D59"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7923193C"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County, Deed Book and Tax Reference</w:t>
            </w:r>
            <w:r w:rsidRPr="00B613EC">
              <w:rPr>
                <w:rFonts w:ascii="Arial" w:hAnsi="Arial" w:cs="Arial"/>
                <w:b/>
                <w:color w:val="000000"/>
              </w:rPr>
              <w:t>/</w:t>
            </w:r>
            <w:r w:rsidRPr="00B613EC">
              <w:rPr>
                <w:rFonts w:ascii="Arial" w:hAnsi="Arial" w:cs="Arial"/>
                <w:color w:val="000000"/>
              </w:rPr>
              <w:t>Document ID #</w:t>
            </w:r>
          </w:p>
        </w:tc>
        <w:tc>
          <w:tcPr>
            <w:tcW w:w="730" w:type="dxa"/>
            <w:tcBorders>
              <w:top w:val="single" w:sz="8" w:space="0" w:color="000000"/>
              <w:left w:val="single" w:sz="8" w:space="0" w:color="000000"/>
              <w:bottom w:val="single" w:sz="8" w:space="0" w:color="000000"/>
              <w:right w:val="single" w:sz="8" w:space="0" w:color="000000"/>
            </w:tcBorders>
          </w:tcPr>
          <w:p w14:paraId="528C1E0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46845C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F4B058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C207C30" w14:textId="77777777" w:rsidR="00B613EC" w:rsidRPr="00B613EC" w:rsidRDefault="00B613EC" w:rsidP="00B613EC">
            <w:pPr>
              <w:rPr>
                <w:rFonts w:ascii="Calibri" w:eastAsia="Calibri" w:hAnsi="Calibri" w:cs="Calibri"/>
                <w:color w:val="000000"/>
                <w:sz w:val="22"/>
              </w:rPr>
            </w:pPr>
          </w:p>
        </w:tc>
      </w:tr>
      <w:tr w:rsidR="00B613EC" w:rsidRPr="00B613EC" w14:paraId="4053CAB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0F7A5FE"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Existing address</w:t>
            </w:r>
          </w:p>
        </w:tc>
        <w:tc>
          <w:tcPr>
            <w:tcW w:w="730" w:type="dxa"/>
            <w:tcBorders>
              <w:top w:val="single" w:sz="8" w:space="0" w:color="000000"/>
              <w:left w:val="single" w:sz="8" w:space="0" w:color="000000"/>
              <w:bottom w:val="single" w:sz="8" w:space="0" w:color="000000"/>
              <w:right w:val="single" w:sz="8" w:space="0" w:color="000000"/>
            </w:tcBorders>
          </w:tcPr>
          <w:p w14:paraId="27A7BFC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974886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6A2058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0BBD129" w14:textId="77777777" w:rsidR="00B613EC" w:rsidRPr="00B613EC" w:rsidRDefault="00B613EC" w:rsidP="00B613EC">
            <w:pPr>
              <w:rPr>
                <w:rFonts w:ascii="Calibri" w:eastAsia="Calibri" w:hAnsi="Calibri" w:cs="Calibri"/>
                <w:color w:val="000000"/>
                <w:sz w:val="22"/>
              </w:rPr>
            </w:pPr>
          </w:p>
        </w:tc>
      </w:tr>
      <w:tr w:rsidR="00B613EC" w:rsidRPr="00B613EC" w14:paraId="5B9B80F2"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6993B60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lastRenderedPageBreak/>
              <w:t xml:space="preserve">     d.) Proposed addresses</w:t>
            </w:r>
            <w:r w:rsidRPr="00B613EC">
              <w:rPr>
                <w:rFonts w:ascii="Arial" w:hAnsi="Arial" w:cs="Arial"/>
                <w:b/>
                <w:color w:val="000000"/>
              </w:rPr>
              <w:t xml:space="preserve"> </w:t>
            </w:r>
            <w:r w:rsidRPr="00B613EC">
              <w:rPr>
                <w:rFonts w:ascii="Arial" w:hAnsi="Arial" w:cs="Arial"/>
                <w:color w:val="000000"/>
              </w:rPr>
              <w:t>(in title block &amp; on each lot)</w:t>
            </w:r>
          </w:p>
        </w:tc>
        <w:tc>
          <w:tcPr>
            <w:tcW w:w="730" w:type="dxa"/>
            <w:tcBorders>
              <w:top w:val="single" w:sz="8" w:space="0" w:color="000000"/>
              <w:left w:val="single" w:sz="8" w:space="0" w:color="000000"/>
              <w:bottom w:val="single" w:sz="8" w:space="0" w:color="000000"/>
              <w:right w:val="single" w:sz="8" w:space="0" w:color="000000"/>
            </w:tcBorders>
          </w:tcPr>
          <w:p w14:paraId="62BA112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731591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B32AEB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65EF56" w14:textId="77777777" w:rsidR="00B613EC" w:rsidRPr="00B613EC" w:rsidRDefault="00B613EC" w:rsidP="00B613EC">
            <w:pPr>
              <w:rPr>
                <w:rFonts w:ascii="Calibri" w:eastAsia="Calibri" w:hAnsi="Calibri" w:cs="Calibri"/>
                <w:color w:val="000000"/>
                <w:sz w:val="22"/>
              </w:rPr>
            </w:pPr>
          </w:p>
        </w:tc>
      </w:tr>
      <w:tr w:rsidR="00B613EC" w:rsidRPr="00B613EC" w14:paraId="7B0B6EB2" w14:textId="77777777" w:rsidTr="00F26FC1">
        <w:trPr>
          <w:trHeight w:val="317"/>
        </w:trPr>
        <w:tc>
          <w:tcPr>
            <w:tcW w:w="8530" w:type="dxa"/>
            <w:gridSpan w:val="3"/>
            <w:tcBorders>
              <w:top w:val="single" w:sz="8" w:space="0" w:color="000000"/>
              <w:left w:val="single" w:sz="8" w:space="0" w:color="000000"/>
              <w:bottom w:val="single" w:sz="8" w:space="0" w:color="000000"/>
              <w:right w:val="single" w:sz="8" w:space="0" w:color="000000"/>
            </w:tcBorders>
          </w:tcPr>
          <w:p w14:paraId="77AEA16C"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Development acreage and individual lot acreages</w:t>
            </w:r>
            <w:r w:rsidRPr="00B613EC">
              <w:rPr>
                <w:rFonts w:ascii="Arial" w:hAnsi="Arial" w:cs="Arial"/>
                <w:b/>
                <w:color w:val="000000"/>
              </w:rPr>
              <w:t xml:space="preserve"> </w:t>
            </w:r>
            <w:r w:rsidRPr="00B613EC">
              <w:rPr>
                <w:rFonts w:ascii="Arial" w:hAnsi="Arial" w:cs="Arial"/>
                <w:color w:val="000000"/>
              </w:rPr>
              <w:t>(existing &amp; proposed)</w:t>
            </w:r>
          </w:p>
        </w:tc>
        <w:tc>
          <w:tcPr>
            <w:tcW w:w="643" w:type="dxa"/>
            <w:tcBorders>
              <w:top w:val="single" w:sz="8" w:space="0" w:color="000000"/>
              <w:left w:val="single" w:sz="8" w:space="0" w:color="000000"/>
              <w:bottom w:val="single" w:sz="8" w:space="0" w:color="000000"/>
              <w:right w:val="single" w:sz="8" w:space="0" w:color="000000"/>
            </w:tcBorders>
          </w:tcPr>
          <w:p w14:paraId="0173A07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BDF2B2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B86522D" w14:textId="77777777" w:rsidR="00B613EC" w:rsidRPr="00B613EC" w:rsidRDefault="00B613EC" w:rsidP="00B613EC">
            <w:pPr>
              <w:rPr>
                <w:rFonts w:ascii="Calibri" w:eastAsia="Calibri" w:hAnsi="Calibri" w:cs="Calibri"/>
                <w:color w:val="000000"/>
                <w:sz w:val="22"/>
              </w:rPr>
            </w:pPr>
          </w:p>
        </w:tc>
      </w:tr>
      <w:tr w:rsidR="00B613EC" w:rsidRPr="00B613EC" w14:paraId="5A2F632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0A2A78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Building restriction lines with dimensions</w:t>
            </w:r>
          </w:p>
        </w:tc>
        <w:tc>
          <w:tcPr>
            <w:tcW w:w="730" w:type="dxa"/>
            <w:tcBorders>
              <w:top w:val="single" w:sz="8" w:space="0" w:color="000000"/>
              <w:left w:val="single" w:sz="8" w:space="0" w:color="000000"/>
              <w:bottom w:val="single" w:sz="8" w:space="0" w:color="000000"/>
              <w:right w:val="single" w:sz="8" w:space="0" w:color="000000"/>
            </w:tcBorders>
          </w:tcPr>
          <w:p w14:paraId="7B01286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676D84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853BBF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F5DBD2E" w14:textId="77777777" w:rsidR="00B613EC" w:rsidRPr="00B613EC" w:rsidRDefault="00B613EC" w:rsidP="00B613EC">
            <w:pPr>
              <w:rPr>
                <w:rFonts w:ascii="Calibri" w:eastAsia="Calibri" w:hAnsi="Calibri" w:cs="Calibri"/>
                <w:color w:val="000000"/>
                <w:sz w:val="22"/>
              </w:rPr>
            </w:pPr>
          </w:p>
        </w:tc>
      </w:tr>
      <w:tr w:rsidR="00B613EC" w:rsidRPr="00B613EC" w14:paraId="490F6BE7"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6FAC58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Existing and proposed impervious cover areas (fee possible)</w:t>
            </w:r>
          </w:p>
        </w:tc>
        <w:tc>
          <w:tcPr>
            <w:tcW w:w="730" w:type="dxa"/>
            <w:tcBorders>
              <w:top w:val="single" w:sz="8" w:space="0" w:color="000000"/>
              <w:left w:val="single" w:sz="8" w:space="0" w:color="000000"/>
              <w:bottom w:val="single" w:sz="8" w:space="0" w:color="000000"/>
              <w:right w:val="single" w:sz="8" w:space="0" w:color="000000"/>
            </w:tcBorders>
          </w:tcPr>
          <w:p w14:paraId="3D788C0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4A0ED6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CBFF10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A8EF310" w14:textId="77777777" w:rsidR="00B613EC" w:rsidRPr="00B613EC" w:rsidRDefault="00B613EC" w:rsidP="00B613EC">
            <w:pPr>
              <w:rPr>
                <w:rFonts w:ascii="Calibri" w:eastAsia="Calibri" w:hAnsi="Calibri" w:cs="Calibri"/>
                <w:color w:val="000000"/>
                <w:sz w:val="22"/>
              </w:rPr>
            </w:pPr>
          </w:p>
        </w:tc>
      </w:tr>
      <w:tr w:rsidR="00B613EC" w:rsidRPr="00B613EC" w14:paraId="5091E76A"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FAB548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h.) Current Adjoiners including addresses</w:t>
            </w:r>
          </w:p>
        </w:tc>
        <w:tc>
          <w:tcPr>
            <w:tcW w:w="730" w:type="dxa"/>
            <w:tcBorders>
              <w:top w:val="single" w:sz="8" w:space="0" w:color="000000"/>
              <w:left w:val="single" w:sz="8" w:space="0" w:color="000000"/>
              <w:bottom w:val="single" w:sz="8" w:space="0" w:color="000000"/>
              <w:right w:val="single" w:sz="8" w:space="0" w:color="000000"/>
            </w:tcBorders>
          </w:tcPr>
          <w:p w14:paraId="1AD5E60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AE67C7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742174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D84F402" w14:textId="77777777" w:rsidR="00B613EC" w:rsidRPr="00B613EC" w:rsidRDefault="00B613EC" w:rsidP="00B613EC">
            <w:pPr>
              <w:rPr>
                <w:rFonts w:ascii="Calibri" w:eastAsia="Calibri" w:hAnsi="Calibri" w:cs="Calibri"/>
                <w:color w:val="000000"/>
                <w:sz w:val="22"/>
              </w:rPr>
            </w:pPr>
          </w:p>
        </w:tc>
      </w:tr>
      <w:tr w:rsidR="00B613EC" w:rsidRPr="00B613EC" w14:paraId="666F9838" w14:textId="77777777" w:rsidTr="00F26FC1">
        <w:trPr>
          <w:trHeight w:val="317"/>
        </w:trPr>
        <w:tc>
          <w:tcPr>
            <w:tcW w:w="8530" w:type="dxa"/>
            <w:gridSpan w:val="3"/>
            <w:tcBorders>
              <w:top w:val="single" w:sz="8" w:space="0" w:color="000000"/>
              <w:left w:val="single" w:sz="8" w:space="0" w:color="000000"/>
              <w:bottom w:val="single" w:sz="8" w:space="0" w:color="000000"/>
              <w:right w:val="single" w:sz="8" w:space="0" w:color="000000"/>
            </w:tcBorders>
          </w:tcPr>
          <w:p w14:paraId="08679C9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 Approved SALDO Waivers</w:t>
            </w:r>
            <w:r w:rsidRPr="00B613EC">
              <w:rPr>
                <w:rFonts w:ascii="Arial" w:hAnsi="Arial" w:cs="Arial"/>
                <w:b/>
                <w:color w:val="000000"/>
              </w:rPr>
              <w:t xml:space="preserve"> </w:t>
            </w:r>
            <w:r w:rsidRPr="00B613EC">
              <w:rPr>
                <w:rFonts w:ascii="Arial" w:hAnsi="Arial" w:cs="Arial"/>
                <w:color w:val="000000"/>
              </w:rPr>
              <w:t xml:space="preserve">or Zoning Variances w/ approval dates </w:t>
            </w:r>
          </w:p>
        </w:tc>
        <w:tc>
          <w:tcPr>
            <w:tcW w:w="643" w:type="dxa"/>
            <w:tcBorders>
              <w:top w:val="single" w:sz="8" w:space="0" w:color="000000"/>
              <w:left w:val="single" w:sz="8" w:space="0" w:color="000000"/>
              <w:bottom w:val="single" w:sz="8" w:space="0" w:color="000000"/>
              <w:right w:val="single" w:sz="8" w:space="0" w:color="000000"/>
            </w:tcBorders>
          </w:tcPr>
          <w:p w14:paraId="09EDE5A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68F168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A5EEB24" w14:textId="77777777" w:rsidR="00B613EC" w:rsidRPr="00B613EC" w:rsidRDefault="00B613EC" w:rsidP="00B613EC">
            <w:pPr>
              <w:rPr>
                <w:rFonts w:ascii="Calibri" w:eastAsia="Calibri" w:hAnsi="Calibri" w:cs="Calibri"/>
                <w:color w:val="000000"/>
                <w:sz w:val="22"/>
              </w:rPr>
            </w:pPr>
          </w:p>
        </w:tc>
      </w:tr>
      <w:tr w:rsidR="00B613EC" w:rsidRPr="00B613EC" w14:paraId="21F6589C"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22F9BD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j.) Zoning Classifications and all zoning data</w:t>
            </w:r>
          </w:p>
        </w:tc>
        <w:tc>
          <w:tcPr>
            <w:tcW w:w="730" w:type="dxa"/>
            <w:tcBorders>
              <w:top w:val="single" w:sz="8" w:space="0" w:color="000000"/>
              <w:left w:val="single" w:sz="8" w:space="0" w:color="000000"/>
              <w:bottom w:val="single" w:sz="8" w:space="0" w:color="000000"/>
              <w:right w:val="single" w:sz="8" w:space="0" w:color="000000"/>
            </w:tcBorders>
          </w:tcPr>
          <w:p w14:paraId="577B99B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BC419C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D1DD88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D07DEAD" w14:textId="77777777" w:rsidR="00B613EC" w:rsidRPr="00B613EC" w:rsidRDefault="00B613EC" w:rsidP="00B613EC">
            <w:pPr>
              <w:rPr>
                <w:rFonts w:ascii="Calibri" w:eastAsia="Calibri" w:hAnsi="Calibri" w:cs="Calibri"/>
                <w:color w:val="000000"/>
                <w:sz w:val="22"/>
              </w:rPr>
            </w:pPr>
          </w:p>
        </w:tc>
      </w:tr>
      <w:tr w:rsidR="00B613EC" w:rsidRPr="00B613EC" w14:paraId="4390975C"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2B2104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1.) building dimensions (existing &amp; proposed)</w:t>
            </w:r>
          </w:p>
        </w:tc>
        <w:tc>
          <w:tcPr>
            <w:tcW w:w="730" w:type="dxa"/>
            <w:tcBorders>
              <w:top w:val="single" w:sz="8" w:space="0" w:color="000000"/>
              <w:left w:val="single" w:sz="8" w:space="0" w:color="000000"/>
              <w:bottom w:val="single" w:sz="8" w:space="0" w:color="000000"/>
              <w:right w:val="single" w:sz="8" w:space="0" w:color="000000"/>
            </w:tcBorders>
          </w:tcPr>
          <w:p w14:paraId="0426F85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612E4B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DDC7A7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E53E54E" w14:textId="77777777" w:rsidR="00B613EC" w:rsidRPr="00B613EC" w:rsidRDefault="00B613EC" w:rsidP="00B613EC">
            <w:pPr>
              <w:rPr>
                <w:rFonts w:ascii="Calibri" w:eastAsia="Calibri" w:hAnsi="Calibri" w:cs="Calibri"/>
                <w:color w:val="000000"/>
                <w:sz w:val="22"/>
              </w:rPr>
            </w:pPr>
          </w:p>
        </w:tc>
      </w:tr>
      <w:tr w:rsidR="00B613EC" w:rsidRPr="00B613EC" w14:paraId="26AEF5AF"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D0B7CD7"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2.) interior garage dimensions</w:t>
            </w:r>
          </w:p>
        </w:tc>
        <w:tc>
          <w:tcPr>
            <w:tcW w:w="730" w:type="dxa"/>
            <w:tcBorders>
              <w:top w:val="single" w:sz="8" w:space="0" w:color="000000"/>
              <w:left w:val="single" w:sz="8" w:space="0" w:color="000000"/>
              <w:bottom w:val="single" w:sz="8" w:space="0" w:color="000000"/>
              <w:right w:val="single" w:sz="8" w:space="0" w:color="000000"/>
            </w:tcBorders>
          </w:tcPr>
          <w:p w14:paraId="5CC1047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3D54A8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89A170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A735C76" w14:textId="77777777" w:rsidR="00B613EC" w:rsidRPr="00B613EC" w:rsidRDefault="00B613EC" w:rsidP="00B613EC">
            <w:pPr>
              <w:rPr>
                <w:rFonts w:ascii="Calibri" w:eastAsia="Calibri" w:hAnsi="Calibri" w:cs="Calibri"/>
                <w:color w:val="000000"/>
                <w:sz w:val="22"/>
              </w:rPr>
            </w:pPr>
          </w:p>
        </w:tc>
      </w:tr>
      <w:tr w:rsidR="00B613EC" w:rsidRPr="00B613EC" w14:paraId="37D2BFE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113F3B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3.) Bike Racks/Parking lot tree calculations</w:t>
            </w:r>
          </w:p>
        </w:tc>
        <w:tc>
          <w:tcPr>
            <w:tcW w:w="730" w:type="dxa"/>
            <w:tcBorders>
              <w:top w:val="single" w:sz="8" w:space="0" w:color="000000"/>
              <w:left w:val="single" w:sz="8" w:space="0" w:color="000000"/>
              <w:bottom w:val="single" w:sz="8" w:space="0" w:color="000000"/>
              <w:right w:val="single" w:sz="8" w:space="0" w:color="000000"/>
            </w:tcBorders>
          </w:tcPr>
          <w:p w14:paraId="157AB09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D47DC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8E9D94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40D25B" w14:textId="77777777" w:rsidR="00B613EC" w:rsidRPr="00B613EC" w:rsidRDefault="00B613EC" w:rsidP="00B613EC">
            <w:pPr>
              <w:rPr>
                <w:rFonts w:ascii="Calibri" w:eastAsia="Calibri" w:hAnsi="Calibri" w:cs="Calibri"/>
                <w:color w:val="000000"/>
                <w:sz w:val="22"/>
              </w:rPr>
            </w:pPr>
          </w:p>
        </w:tc>
      </w:tr>
      <w:tr w:rsidR="00B613EC" w:rsidRPr="00B613EC" w14:paraId="47F7866B"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2B19E34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4.</w:t>
            </w:r>
            <w:r w:rsidRPr="00B613EC">
              <w:rPr>
                <w:rFonts w:ascii="Arial" w:hAnsi="Arial" w:cs="Arial"/>
                <w:b/>
                <w:color w:val="000000"/>
              </w:rPr>
              <w:t xml:space="preserve">) </w:t>
            </w:r>
            <w:r w:rsidRPr="00B613EC">
              <w:rPr>
                <w:rFonts w:ascii="Arial" w:hAnsi="Arial" w:cs="Arial"/>
                <w:color w:val="000000"/>
              </w:rPr>
              <w:t>Buffering around exterior dumpsters</w:t>
            </w:r>
          </w:p>
        </w:tc>
        <w:tc>
          <w:tcPr>
            <w:tcW w:w="730" w:type="dxa"/>
            <w:tcBorders>
              <w:top w:val="single" w:sz="8" w:space="0" w:color="000000"/>
              <w:left w:val="single" w:sz="8" w:space="0" w:color="000000"/>
              <w:bottom w:val="single" w:sz="8" w:space="0" w:color="000000"/>
              <w:right w:val="single" w:sz="8" w:space="0" w:color="000000"/>
            </w:tcBorders>
          </w:tcPr>
          <w:p w14:paraId="1B300DA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D87AB3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8C0FD2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BCB1A3" w14:textId="77777777" w:rsidR="00B613EC" w:rsidRPr="00B613EC" w:rsidRDefault="00B613EC" w:rsidP="00B613EC">
            <w:pPr>
              <w:rPr>
                <w:rFonts w:ascii="Calibri" w:eastAsia="Calibri" w:hAnsi="Calibri" w:cs="Calibri"/>
                <w:color w:val="000000"/>
                <w:sz w:val="22"/>
              </w:rPr>
            </w:pPr>
          </w:p>
        </w:tc>
      </w:tr>
    </w:tbl>
    <w:p w14:paraId="7DEC864B" w14:textId="77777777" w:rsidR="00B613EC" w:rsidRPr="00B613EC" w:rsidRDefault="00B613EC" w:rsidP="00B613EC">
      <w:pPr>
        <w:spacing w:line="259" w:lineRule="auto"/>
        <w:ind w:left="-1440" w:right="293"/>
        <w:rPr>
          <w:rFonts w:ascii="Calibri" w:eastAsia="Calibri" w:hAnsi="Calibri" w:cs="Calibri"/>
          <w:color w:val="000000"/>
          <w:sz w:val="22"/>
          <w:szCs w:val="22"/>
        </w:rPr>
      </w:pPr>
    </w:p>
    <w:tbl>
      <w:tblPr>
        <w:tblStyle w:val="TableGrid"/>
        <w:tblW w:w="10459" w:type="dxa"/>
        <w:tblInd w:w="-562" w:type="dxa"/>
        <w:tblCellMar>
          <w:top w:w="24" w:type="dxa"/>
          <w:left w:w="34" w:type="dxa"/>
        </w:tblCellMar>
        <w:tblLook w:val="04A0" w:firstRow="1" w:lastRow="0" w:firstColumn="1" w:lastColumn="0" w:noHBand="0" w:noVBand="1"/>
      </w:tblPr>
      <w:tblGrid>
        <w:gridCol w:w="5169"/>
        <w:gridCol w:w="2710"/>
        <w:gridCol w:w="701"/>
        <w:gridCol w:w="620"/>
        <w:gridCol w:w="620"/>
        <w:gridCol w:w="639"/>
      </w:tblGrid>
      <w:tr w:rsidR="00B613EC" w:rsidRPr="00B613EC" w14:paraId="7BE74A01" w14:textId="77777777" w:rsidTr="00F26FC1">
        <w:trPr>
          <w:trHeight w:val="302"/>
        </w:trPr>
        <w:tc>
          <w:tcPr>
            <w:tcW w:w="4781" w:type="dxa"/>
            <w:vMerge w:val="restart"/>
            <w:tcBorders>
              <w:top w:val="single" w:sz="8" w:space="0" w:color="000000"/>
              <w:left w:val="single" w:sz="8" w:space="0" w:color="000000"/>
              <w:bottom w:val="single" w:sz="8" w:space="0" w:color="000000"/>
              <w:right w:val="single" w:sz="8" w:space="0" w:color="000000"/>
            </w:tcBorders>
          </w:tcPr>
          <w:p w14:paraId="75E8D9C3" w14:textId="77777777" w:rsidR="00B613EC" w:rsidRPr="00B613EC" w:rsidRDefault="00B613EC" w:rsidP="00B613EC">
            <w:pPr>
              <w:spacing w:after="19"/>
              <w:ind w:left="10"/>
              <w:rPr>
                <w:rFonts w:ascii="Calibri" w:eastAsia="Calibri" w:hAnsi="Calibri" w:cs="Calibri"/>
                <w:color w:val="000000"/>
                <w:sz w:val="22"/>
              </w:rPr>
            </w:pPr>
            <w:r w:rsidRPr="00B613EC">
              <w:rPr>
                <w:rFonts w:ascii="Arial" w:hAnsi="Arial" w:cs="Arial"/>
                <w:b/>
                <w:color w:val="000000"/>
              </w:rPr>
              <w:t>CITY OF BETHLEHEM</w:t>
            </w:r>
          </w:p>
          <w:p w14:paraId="00F70B0D"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color w:val="000000"/>
              </w:rPr>
              <w:t>LAND DEVELOPMENT &amp; SUBDIVISION</w:t>
            </w:r>
          </w:p>
        </w:tc>
        <w:tc>
          <w:tcPr>
            <w:tcW w:w="3019" w:type="dxa"/>
            <w:tcBorders>
              <w:top w:val="single" w:sz="8" w:space="0" w:color="000000"/>
              <w:left w:val="single" w:sz="8" w:space="0" w:color="000000"/>
              <w:bottom w:val="single" w:sz="8" w:space="0" w:color="000000"/>
              <w:right w:val="single" w:sz="8" w:space="0" w:color="000000"/>
            </w:tcBorders>
          </w:tcPr>
          <w:p w14:paraId="206F92EB" w14:textId="77777777" w:rsidR="00B613EC" w:rsidRPr="00B613EC" w:rsidRDefault="00B613EC" w:rsidP="00B613EC">
            <w:pPr>
              <w:rPr>
                <w:rFonts w:ascii="Calibri" w:eastAsia="Calibri" w:hAnsi="Calibri" w:cs="Calibri"/>
                <w:color w:val="000000"/>
                <w:sz w:val="22"/>
              </w:rPr>
            </w:pPr>
            <w:r w:rsidRPr="00B613EC">
              <w:rPr>
                <w:rFonts w:ascii="Arial" w:hAnsi="Arial" w:cs="Arial"/>
                <w:b/>
                <w:color w:val="000000"/>
                <w:sz w:val="16"/>
              </w:rPr>
              <w:t xml:space="preserve">                last rev. 1/10/14</w:t>
            </w:r>
          </w:p>
        </w:tc>
        <w:tc>
          <w:tcPr>
            <w:tcW w:w="730" w:type="dxa"/>
            <w:vMerge w:val="restart"/>
            <w:tcBorders>
              <w:top w:val="single" w:sz="8" w:space="0" w:color="000000"/>
              <w:left w:val="single" w:sz="8" w:space="0" w:color="000000"/>
              <w:bottom w:val="double" w:sz="8" w:space="0" w:color="000000"/>
              <w:right w:val="single" w:sz="8" w:space="0" w:color="000000"/>
            </w:tcBorders>
          </w:tcPr>
          <w:p w14:paraId="736406C1" w14:textId="77777777" w:rsidR="00B613EC" w:rsidRPr="00B613EC" w:rsidRDefault="00B613EC" w:rsidP="00B613EC">
            <w:pPr>
              <w:ind w:left="228"/>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0535F533" wp14:editId="020C5BDB">
                      <wp:extent cx="150571" cy="688072"/>
                      <wp:effectExtent l="0" t="0" r="0" b="0"/>
                      <wp:docPr id="8339" name="Group 8339"/>
                      <wp:cNvGraphicFramePr/>
                      <a:graphic xmlns:a="http://schemas.openxmlformats.org/drawingml/2006/main">
                        <a:graphicData uri="http://schemas.microsoft.com/office/word/2010/wordprocessingGroup">
                          <wpg:wgp>
                            <wpg:cNvGrpSpPr/>
                            <wpg:grpSpPr>
                              <a:xfrm>
                                <a:off x="0" y="0"/>
                                <a:ext cx="150571" cy="688072"/>
                                <a:chOff x="0" y="0"/>
                                <a:chExt cx="150571" cy="688072"/>
                              </a:xfrm>
                            </wpg:grpSpPr>
                            <wps:wsp>
                              <wps:cNvPr id="162" name="Rectangle 162"/>
                              <wps:cNvSpPr/>
                              <wps:spPr>
                                <a:xfrm rot="-5399999">
                                  <a:off x="-357437" y="130374"/>
                                  <a:ext cx="915136" cy="200260"/>
                                </a:xfrm>
                                <a:prstGeom prst="rect">
                                  <a:avLst/>
                                </a:prstGeom>
                                <a:ln>
                                  <a:noFill/>
                                </a:ln>
                              </wps:spPr>
                              <wps:txbx>
                                <w:txbxContent>
                                  <w:p w14:paraId="16641CC3" w14:textId="77777777" w:rsidR="00B613EC" w:rsidRDefault="00B613EC" w:rsidP="00B613EC">
                                    <w:r>
                                      <w:rPr>
                                        <w:rFonts w:ascii="Arial" w:eastAsia="Arial" w:hAnsi="Arial" w:cs="Arial"/>
                                      </w:rPr>
                                      <w:t>Submitted</w:t>
                                    </w:r>
                                  </w:p>
                                </w:txbxContent>
                              </wps:txbx>
                              <wps:bodyPr horzOverflow="overflow" vert="horz" lIns="0" tIns="0" rIns="0" bIns="0" rtlCol="0">
                                <a:noAutofit/>
                              </wps:bodyPr>
                            </wps:wsp>
                          </wpg:wgp>
                        </a:graphicData>
                      </a:graphic>
                    </wp:inline>
                  </w:drawing>
                </mc:Choice>
                <mc:Fallback>
                  <w:pict>
                    <v:group w14:anchorId="0535F533" id="Group 8339" o:spid="_x0000_s1035" style="width:11.85pt;height:54.2pt;mso-position-horizontal-relative:char;mso-position-vertical-relative:line" coordsize="150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">
                      <v:rect id="Rectangle 162" o:spid="_x0000_s1036" style="position:absolute;left:-3574;top:1304;width:9150;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" filled="f" stroked="f">
                        <v:textbox inset="0,0,0,0">
                          <w:txbxContent>
                            <w:p w14:paraId="16641CC3" w14:textId="77777777" w:rsidR="00B613EC" w:rsidRDefault="00B613EC" w:rsidP="00B613EC">
                              <w:r>
                                <w:rPr>
                                  <w:rFonts w:ascii="Arial" w:eastAsia="Arial" w:hAnsi="Arial" w:cs="Arial"/>
                                </w:rPr>
                                <w:t>Submitted</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5F640718"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2F2C881F" wp14:editId="5A6EE381">
                      <wp:extent cx="150571" cy="755128"/>
                      <wp:effectExtent l="0" t="0" r="0" b="0"/>
                      <wp:docPr id="8348" name="Group 8348"/>
                      <wp:cNvGraphicFramePr/>
                      <a:graphic xmlns:a="http://schemas.openxmlformats.org/drawingml/2006/main">
                        <a:graphicData uri="http://schemas.microsoft.com/office/word/2010/wordprocessingGroup">
                          <wpg:wgp>
                            <wpg:cNvGrpSpPr/>
                            <wpg:grpSpPr>
                              <a:xfrm>
                                <a:off x="0" y="0"/>
                                <a:ext cx="150571" cy="755128"/>
                                <a:chOff x="0" y="0"/>
                                <a:chExt cx="150571" cy="755128"/>
                              </a:xfrm>
                            </wpg:grpSpPr>
                            <wps:wsp>
                              <wps:cNvPr id="163" name="Rectangle 163"/>
                              <wps:cNvSpPr/>
                              <wps:spPr>
                                <a:xfrm rot="-5399999">
                                  <a:off x="-402030" y="152838"/>
                                  <a:ext cx="1004321" cy="200260"/>
                                </a:xfrm>
                                <a:prstGeom prst="rect">
                                  <a:avLst/>
                                </a:prstGeom>
                                <a:ln>
                                  <a:noFill/>
                                </a:ln>
                              </wps:spPr>
                              <wps:txbx>
                                <w:txbxContent>
                                  <w:p w14:paraId="161450E8" w14:textId="77777777" w:rsidR="00B613EC" w:rsidRDefault="00B613EC" w:rsidP="00B613EC">
                                    <w:r>
                                      <w:rPr>
                                        <w:rFonts w:ascii="Arial" w:eastAsia="Arial" w:hAnsi="Arial" w:cs="Arial"/>
                                      </w:rPr>
                                      <w:t>Acceptable</w:t>
                                    </w:r>
                                  </w:p>
                                </w:txbxContent>
                              </wps:txbx>
                              <wps:bodyPr horzOverflow="overflow" vert="horz" lIns="0" tIns="0" rIns="0" bIns="0" rtlCol="0">
                                <a:noAutofit/>
                              </wps:bodyPr>
                            </wps:wsp>
                          </wpg:wgp>
                        </a:graphicData>
                      </a:graphic>
                    </wp:inline>
                  </w:drawing>
                </mc:Choice>
                <mc:Fallback>
                  <w:pict>
                    <v:group w14:anchorId="2F2C881F" id="Group 8348" o:spid="_x0000_s1037" style="width:11.85pt;height:59.45pt;mso-position-horizontal-relative:char;mso-position-vertical-relative:line" coordsize="150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">
                      <v:rect id="Rectangle 163" o:spid="_x0000_s1038" style="position:absolute;left:-4020;top:1529;width:1004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" filled="f" stroked="f">
                        <v:textbox inset="0,0,0,0">
                          <w:txbxContent>
                            <w:p w14:paraId="161450E8" w14:textId="77777777" w:rsidR="00B613EC" w:rsidRDefault="00B613EC" w:rsidP="00B613EC">
                              <w:r>
                                <w:rPr>
                                  <w:rFonts w:ascii="Arial" w:eastAsia="Arial" w:hAnsi="Arial" w:cs="Arial"/>
                                </w:rPr>
                                <w:t>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1B711862"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6B1ABF53" wp14:editId="7C2ACFD4">
                      <wp:extent cx="150571" cy="1035544"/>
                      <wp:effectExtent l="0" t="0" r="0" b="0"/>
                      <wp:docPr id="8355" name="Group 8355"/>
                      <wp:cNvGraphicFramePr/>
                      <a:graphic xmlns:a="http://schemas.openxmlformats.org/drawingml/2006/main">
                        <a:graphicData uri="http://schemas.microsoft.com/office/word/2010/wordprocessingGroup">
                          <wpg:wgp>
                            <wpg:cNvGrpSpPr/>
                            <wpg:grpSpPr>
                              <a:xfrm>
                                <a:off x="0" y="0"/>
                                <a:ext cx="150571" cy="1035544"/>
                                <a:chOff x="0" y="0"/>
                                <a:chExt cx="150571" cy="1035544"/>
                              </a:xfrm>
                            </wpg:grpSpPr>
                            <wps:wsp>
                              <wps:cNvPr id="159" name="Rectangle 159"/>
                              <wps:cNvSpPr/>
                              <wps:spPr>
                                <a:xfrm rot="-5399999">
                                  <a:off x="-588506" y="246777"/>
                                  <a:ext cx="1377274" cy="200260"/>
                                </a:xfrm>
                                <a:prstGeom prst="rect">
                                  <a:avLst/>
                                </a:prstGeom>
                                <a:ln>
                                  <a:noFill/>
                                </a:ln>
                              </wps:spPr>
                              <wps:txbx>
                                <w:txbxContent>
                                  <w:p w14:paraId="0F5C4963" w14:textId="77777777" w:rsidR="00B613EC" w:rsidRDefault="00B613EC" w:rsidP="00B613EC">
                                    <w:r>
                                      <w:rPr>
                                        <w:rFonts w:ascii="Arial" w:eastAsia="Arial" w:hAnsi="Arial" w:cs="Arial"/>
                                      </w:rPr>
                                      <w:t>Not Acceptable</w:t>
                                    </w:r>
                                  </w:p>
                                </w:txbxContent>
                              </wps:txbx>
                              <wps:bodyPr horzOverflow="overflow" vert="horz" lIns="0" tIns="0" rIns="0" bIns="0" rtlCol="0">
                                <a:noAutofit/>
                              </wps:bodyPr>
                            </wps:wsp>
                          </wpg:wgp>
                        </a:graphicData>
                      </a:graphic>
                    </wp:inline>
                  </w:drawing>
                </mc:Choice>
                <mc:Fallback>
                  <w:pict>
                    <v:group w14:anchorId="6B1ABF53" id="Group 8355" o:spid="_x0000_s1039" style="width:11.85pt;height:81.55pt;mso-position-horizontal-relative:char;mso-position-vertical-relative:line" coordsize="150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">
                      <v:rect id="Rectangle 159" o:spid="_x0000_s1040" style="position:absolute;left:-5885;top:2468;width:1377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inset="0,0,0,0">
                          <w:txbxContent>
                            <w:p w14:paraId="0F5C4963" w14:textId="77777777" w:rsidR="00B613EC" w:rsidRDefault="00B613EC" w:rsidP="00B613EC">
                              <w:r>
                                <w:rPr>
                                  <w:rFonts w:ascii="Arial" w:eastAsia="Arial" w:hAnsi="Arial" w:cs="Arial"/>
                                </w:rPr>
                                <w:t>Not 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5CC13A52" w14:textId="77777777" w:rsidR="00B613EC" w:rsidRPr="00B613EC" w:rsidRDefault="00B613EC" w:rsidP="00B613EC">
            <w:pPr>
              <w:ind w:left="36"/>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117401D0" wp14:editId="2A763D8A">
                      <wp:extent cx="342596" cy="883770"/>
                      <wp:effectExtent l="0" t="0" r="0" b="0"/>
                      <wp:docPr id="8373" name="Group 8373"/>
                      <wp:cNvGraphicFramePr/>
                      <a:graphic xmlns:a="http://schemas.openxmlformats.org/drawingml/2006/main">
                        <a:graphicData uri="http://schemas.microsoft.com/office/word/2010/wordprocessingGroup">
                          <wpg:wgp>
                            <wpg:cNvGrpSpPr/>
                            <wpg:grpSpPr>
                              <a:xfrm>
                                <a:off x="0" y="0"/>
                                <a:ext cx="342596" cy="883770"/>
                                <a:chOff x="0" y="0"/>
                                <a:chExt cx="342596" cy="883770"/>
                              </a:xfrm>
                            </wpg:grpSpPr>
                            <wps:wsp>
                              <wps:cNvPr id="160" name="Rectangle 160"/>
                              <wps:cNvSpPr/>
                              <wps:spPr>
                                <a:xfrm rot="-5399999">
                                  <a:off x="-487577" y="195933"/>
                                  <a:ext cx="1175415" cy="200260"/>
                                </a:xfrm>
                                <a:prstGeom prst="rect">
                                  <a:avLst/>
                                </a:prstGeom>
                                <a:ln>
                                  <a:noFill/>
                                </a:ln>
                              </wps:spPr>
                              <wps:txbx>
                                <w:txbxContent>
                                  <w:p w14:paraId="3660ED99" w14:textId="77777777" w:rsidR="00B613EC" w:rsidRDefault="00B613EC" w:rsidP="00B613EC">
                                    <w:r>
                                      <w:rPr>
                                        <w:rFonts w:ascii="Arial" w:eastAsia="Arial" w:hAnsi="Arial" w:cs="Arial"/>
                                      </w:rPr>
                                      <w:t>Evaluated by</w:t>
                                    </w:r>
                                  </w:p>
                                </w:txbxContent>
                              </wps:txbx>
                              <wps:bodyPr horzOverflow="overflow" vert="horz" lIns="0" tIns="0" rIns="0" bIns="0" rtlCol="0">
                                <a:noAutofit/>
                              </wps:bodyPr>
                            </wps:wsp>
                            <wps:wsp>
                              <wps:cNvPr id="161" name="Rectangle 161"/>
                              <wps:cNvSpPr/>
                              <wps:spPr>
                                <a:xfrm rot="-5399999">
                                  <a:off x="8486" y="499971"/>
                                  <a:ext cx="567338" cy="200260"/>
                                </a:xfrm>
                                <a:prstGeom prst="rect">
                                  <a:avLst/>
                                </a:prstGeom>
                                <a:ln>
                                  <a:noFill/>
                                </a:ln>
                              </wps:spPr>
                              <wps:txbx>
                                <w:txbxContent>
                                  <w:p w14:paraId="59BC6C49" w14:textId="77777777" w:rsidR="00B613EC" w:rsidRDefault="00B613EC" w:rsidP="00B613EC">
                                    <w:r>
                                      <w:rPr>
                                        <w:rFonts w:ascii="Arial" w:eastAsia="Arial" w:hAnsi="Arial" w:cs="Arial"/>
                                      </w:rPr>
                                      <w:t>others</w:t>
                                    </w:r>
                                  </w:p>
                                </w:txbxContent>
                              </wps:txbx>
                              <wps:bodyPr horzOverflow="overflow" vert="horz" lIns="0" tIns="0" rIns="0" bIns="0" rtlCol="0">
                                <a:noAutofit/>
                              </wps:bodyPr>
                            </wps:wsp>
                          </wpg:wgp>
                        </a:graphicData>
                      </a:graphic>
                    </wp:inline>
                  </w:drawing>
                </mc:Choice>
                <mc:Fallback>
                  <w:pict>
                    <v:group w14:anchorId="117401D0" id="Group 8373" o:spid="_x0000_s1041" style="width:27pt;height:69.6pt;mso-position-horizontal-relative:char;mso-position-vertical-relative:line" coordsize="3425,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">
                      <v:rect id="Rectangle 160" o:spid="_x0000_s1042" style="position:absolute;left:-4876;top:1960;width:1175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" filled="f" stroked="f">
                        <v:textbox inset="0,0,0,0">
                          <w:txbxContent>
                            <w:p w14:paraId="3660ED99" w14:textId="77777777" w:rsidR="00B613EC" w:rsidRDefault="00B613EC" w:rsidP="00B613EC">
                              <w:r>
                                <w:rPr>
                                  <w:rFonts w:ascii="Arial" w:eastAsia="Arial" w:hAnsi="Arial" w:cs="Arial"/>
                                </w:rPr>
                                <w:t>Evaluated by</w:t>
                              </w:r>
                            </w:p>
                          </w:txbxContent>
                        </v:textbox>
                      </v:rect>
                      <v:rect id="Rectangle 161" o:spid="_x0000_s1043" style="position:absolute;left:84;top:5000;width:567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" filled="f" stroked="f">
                        <v:textbox inset="0,0,0,0">
                          <w:txbxContent>
                            <w:p w14:paraId="59BC6C49" w14:textId="77777777" w:rsidR="00B613EC" w:rsidRDefault="00B613EC" w:rsidP="00B613EC">
                              <w:r>
                                <w:rPr>
                                  <w:rFonts w:ascii="Arial" w:eastAsia="Arial" w:hAnsi="Arial" w:cs="Arial"/>
                                </w:rPr>
                                <w:t>others</w:t>
                              </w:r>
                            </w:p>
                          </w:txbxContent>
                        </v:textbox>
                      </v:rect>
                      <w10:anchorlock/>
                    </v:group>
                  </w:pict>
                </mc:Fallback>
              </mc:AlternateContent>
            </w:r>
          </w:p>
        </w:tc>
      </w:tr>
      <w:tr w:rsidR="00B613EC" w:rsidRPr="00B613EC" w14:paraId="4F095AE1" w14:textId="77777777" w:rsidTr="00F26FC1">
        <w:trPr>
          <w:trHeight w:val="317"/>
        </w:trPr>
        <w:tc>
          <w:tcPr>
            <w:tcW w:w="0" w:type="auto"/>
            <w:vMerge/>
            <w:tcBorders>
              <w:top w:val="nil"/>
              <w:left w:val="single" w:sz="8" w:space="0" w:color="000000"/>
              <w:bottom w:val="single" w:sz="8" w:space="0" w:color="000000"/>
              <w:right w:val="single" w:sz="8" w:space="0" w:color="000000"/>
            </w:tcBorders>
          </w:tcPr>
          <w:p w14:paraId="730F0FFB"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single" w:sz="8" w:space="0" w:color="000000"/>
              <w:bottom w:val="single" w:sz="8" w:space="0" w:color="000000"/>
              <w:right w:val="single" w:sz="8" w:space="0" w:color="000000"/>
            </w:tcBorders>
          </w:tcPr>
          <w:p w14:paraId="23E507B2"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246506B7"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52BF6628"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13BEF7E8"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20393DEC" w14:textId="77777777" w:rsidR="00B613EC" w:rsidRPr="00B613EC" w:rsidRDefault="00B613EC" w:rsidP="00B613EC">
            <w:pPr>
              <w:rPr>
                <w:rFonts w:ascii="Calibri" w:eastAsia="Calibri" w:hAnsi="Calibri" w:cs="Calibri"/>
                <w:color w:val="000000"/>
                <w:sz w:val="22"/>
              </w:rPr>
            </w:pPr>
          </w:p>
        </w:tc>
      </w:tr>
      <w:tr w:rsidR="00B613EC" w:rsidRPr="00B613EC" w14:paraId="2A2F772C" w14:textId="77777777" w:rsidTr="00F26FC1">
        <w:trPr>
          <w:trHeight w:val="317"/>
        </w:trPr>
        <w:tc>
          <w:tcPr>
            <w:tcW w:w="4781" w:type="dxa"/>
            <w:vMerge w:val="restart"/>
            <w:tcBorders>
              <w:top w:val="single" w:sz="8" w:space="0" w:color="000000"/>
              <w:left w:val="single" w:sz="8" w:space="0" w:color="000000"/>
              <w:bottom w:val="double" w:sz="8" w:space="0" w:color="000000"/>
              <w:right w:val="nil"/>
            </w:tcBorders>
          </w:tcPr>
          <w:p w14:paraId="34F042E7" w14:textId="77777777" w:rsidR="00B613EC" w:rsidRPr="00B613EC" w:rsidRDefault="00B613EC" w:rsidP="00B613EC">
            <w:pPr>
              <w:spacing w:after="321"/>
              <w:ind w:left="10"/>
              <w:rPr>
                <w:rFonts w:ascii="Calibri" w:eastAsia="Calibri" w:hAnsi="Calibri" w:cs="Calibri"/>
                <w:color w:val="000000"/>
                <w:sz w:val="22"/>
              </w:rPr>
            </w:pPr>
            <w:r w:rsidRPr="00B613EC">
              <w:rPr>
                <w:rFonts w:ascii="Arial" w:hAnsi="Arial" w:cs="Arial"/>
                <w:b/>
                <w:color w:val="000000"/>
              </w:rPr>
              <w:t>CHECKLIST</w:t>
            </w:r>
          </w:p>
          <w:p w14:paraId="0043779B" w14:textId="77777777" w:rsidR="00B613EC" w:rsidRPr="00B613EC" w:rsidRDefault="00B613EC" w:rsidP="00B613EC">
            <w:pPr>
              <w:ind w:left="10" w:right="-2946"/>
              <w:rPr>
                <w:rFonts w:ascii="Calibri" w:eastAsia="Calibri" w:hAnsi="Calibri" w:cs="Calibri"/>
                <w:color w:val="000000"/>
                <w:sz w:val="22"/>
              </w:rPr>
            </w:pPr>
            <w:r w:rsidRPr="00B613EC">
              <w:rPr>
                <w:rFonts w:ascii="Arial" w:hAnsi="Arial" w:cs="Arial"/>
                <w:b/>
                <w:color w:val="000000"/>
              </w:rPr>
              <w:t>SITE ADDRESS:_____________________________ DATE: ________</w:t>
            </w:r>
          </w:p>
        </w:tc>
        <w:tc>
          <w:tcPr>
            <w:tcW w:w="3019" w:type="dxa"/>
            <w:tcBorders>
              <w:top w:val="single" w:sz="8" w:space="0" w:color="000000"/>
              <w:left w:val="single" w:sz="8" w:space="0" w:color="000000"/>
              <w:bottom w:val="single" w:sz="8" w:space="0" w:color="000000"/>
              <w:right w:val="single" w:sz="8" w:space="0" w:color="000000"/>
            </w:tcBorders>
          </w:tcPr>
          <w:p w14:paraId="37502710" w14:textId="77777777" w:rsidR="00B613EC" w:rsidRPr="00B613EC" w:rsidRDefault="00B613EC" w:rsidP="00B613EC">
            <w:pPr>
              <w:rPr>
                <w:rFonts w:ascii="Calibri" w:eastAsia="Calibri" w:hAnsi="Calibri" w:cs="Calibri"/>
                <w:color w:val="000000"/>
                <w:sz w:val="22"/>
              </w:rPr>
            </w:pPr>
            <w:r w:rsidRPr="00B613EC">
              <w:rPr>
                <w:rFonts w:ascii="Arial" w:hAnsi="Arial" w:cs="Arial"/>
                <w:color w:val="000000"/>
                <w:sz w:val="16"/>
              </w:rPr>
              <w:t xml:space="preserve">                7/26/06</w:t>
            </w:r>
          </w:p>
        </w:tc>
        <w:tc>
          <w:tcPr>
            <w:tcW w:w="0" w:type="auto"/>
            <w:vMerge/>
            <w:tcBorders>
              <w:top w:val="nil"/>
              <w:left w:val="single" w:sz="8" w:space="0" w:color="000000"/>
              <w:bottom w:val="nil"/>
              <w:right w:val="single" w:sz="8" w:space="0" w:color="000000"/>
            </w:tcBorders>
          </w:tcPr>
          <w:p w14:paraId="18F75BAC"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64848297"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4A92C208"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B2A8B50" w14:textId="77777777" w:rsidR="00B613EC" w:rsidRPr="00B613EC" w:rsidRDefault="00B613EC" w:rsidP="00B613EC">
            <w:pPr>
              <w:rPr>
                <w:rFonts w:ascii="Calibri" w:eastAsia="Calibri" w:hAnsi="Calibri" w:cs="Calibri"/>
                <w:color w:val="000000"/>
                <w:sz w:val="22"/>
              </w:rPr>
            </w:pPr>
          </w:p>
        </w:tc>
      </w:tr>
      <w:tr w:rsidR="00B613EC" w:rsidRPr="00B613EC" w14:paraId="71EA8EC1" w14:textId="77777777" w:rsidTr="00F26FC1">
        <w:trPr>
          <w:trHeight w:val="922"/>
        </w:trPr>
        <w:tc>
          <w:tcPr>
            <w:tcW w:w="0" w:type="auto"/>
            <w:vMerge/>
            <w:tcBorders>
              <w:top w:val="nil"/>
              <w:left w:val="single" w:sz="8" w:space="0" w:color="000000"/>
              <w:bottom w:val="double" w:sz="8" w:space="0" w:color="000000"/>
              <w:right w:val="nil"/>
            </w:tcBorders>
          </w:tcPr>
          <w:p w14:paraId="79FB973E"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nil"/>
              <w:bottom w:val="double" w:sz="8" w:space="0" w:color="000000"/>
              <w:right w:val="single" w:sz="8" w:space="0" w:color="000000"/>
            </w:tcBorders>
            <w:vAlign w:val="center"/>
          </w:tcPr>
          <w:p w14:paraId="43E61192" w14:textId="77777777" w:rsidR="00B613EC" w:rsidRPr="00B613EC" w:rsidRDefault="00B613EC" w:rsidP="00B613EC">
            <w:pPr>
              <w:ind w:right="-61"/>
              <w:jc w:val="right"/>
              <w:rPr>
                <w:rFonts w:ascii="Calibri" w:eastAsia="Calibri" w:hAnsi="Calibri" w:cs="Calibri"/>
                <w:color w:val="000000"/>
                <w:sz w:val="22"/>
              </w:rPr>
            </w:pPr>
            <w:r w:rsidRPr="00B613EC">
              <w:rPr>
                <w:rFonts w:ascii="Arial" w:hAnsi="Arial" w:cs="Arial"/>
                <w:b/>
                <w:color w:val="000000"/>
              </w:rPr>
              <w:t>_</w:t>
            </w:r>
          </w:p>
        </w:tc>
        <w:tc>
          <w:tcPr>
            <w:tcW w:w="0" w:type="auto"/>
            <w:vMerge/>
            <w:tcBorders>
              <w:top w:val="nil"/>
              <w:left w:val="single" w:sz="8" w:space="0" w:color="000000"/>
              <w:bottom w:val="double" w:sz="8" w:space="0" w:color="000000"/>
              <w:right w:val="single" w:sz="8" w:space="0" w:color="000000"/>
            </w:tcBorders>
          </w:tcPr>
          <w:p w14:paraId="6C3CE52E"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7730F910"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2CCFD59F"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3C430383" w14:textId="77777777" w:rsidR="00B613EC" w:rsidRPr="00B613EC" w:rsidRDefault="00B613EC" w:rsidP="00B613EC">
            <w:pPr>
              <w:rPr>
                <w:rFonts w:ascii="Calibri" w:eastAsia="Calibri" w:hAnsi="Calibri" w:cs="Calibri"/>
                <w:color w:val="000000"/>
                <w:sz w:val="22"/>
              </w:rPr>
            </w:pPr>
          </w:p>
        </w:tc>
      </w:tr>
      <w:tr w:rsidR="00B613EC" w:rsidRPr="00B613EC" w14:paraId="1582C4F1" w14:textId="77777777" w:rsidTr="00F26FC1">
        <w:trPr>
          <w:trHeight w:val="336"/>
        </w:trPr>
        <w:tc>
          <w:tcPr>
            <w:tcW w:w="7800" w:type="dxa"/>
            <w:gridSpan w:val="2"/>
            <w:tcBorders>
              <w:top w:val="double" w:sz="8" w:space="0" w:color="000000"/>
              <w:left w:val="single" w:sz="8" w:space="0" w:color="000000"/>
              <w:bottom w:val="double" w:sz="8" w:space="0" w:color="000000"/>
              <w:right w:val="single" w:sz="8" w:space="0" w:color="000000"/>
            </w:tcBorders>
          </w:tcPr>
          <w:p w14:paraId="4E737DF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SURVEY DATA:</w:t>
            </w:r>
          </w:p>
        </w:tc>
        <w:tc>
          <w:tcPr>
            <w:tcW w:w="730" w:type="dxa"/>
            <w:tcBorders>
              <w:top w:val="double" w:sz="8" w:space="0" w:color="000000"/>
              <w:left w:val="single" w:sz="8" w:space="0" w:color="000000"/>
              <w:bottom w:val="double" w:sz="8" w:space="0" w:color="000000"/>
              <w:right w:val="single" w:sz="8" w:space="0" w:color="000000"/>
            </w:tcBorders>
            <w:shd w:val="clear" w:color="auto" w:fill="C0C0C0"/>
          </w:tcPr>
          <w:p w14:paraId="3FB476AC"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09398DB0"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7FFD4D4F"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338BCEA1" w14:textId="77777777" w:rsidR="00B613EC" w:rsidRPr="00B613EC" w:rsidRDefault="00B613EC" w:rsidP="00B613EC">
            <w:pPr>
              <w:rPr>
                <w:rFonts w:ascii="Calibri" w:eastAsia="Calibri" w:hAnsi="Calibri" w:cs="Calibri"/>
                <w:color w:val="000000"/>
                <w:sz w:val="22"/>
              </w:rPr>
            </w:pPr>
          </w:p>
        </w:tc>
      </w:tr>
      <w:tr w:rsidR="00B613EC" w:rsidRPr="00B613EC" w14:paraId="262F891F"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54CA0BD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Bearings and Distances</w:t>
            </w:r>
          </w:p>
        </w:tc>
        <w:tc>
          <w:tcPr>
            <w:tcW w:w="730" w:type="dxa"/>
            <w:tcBorders>
              <w:top w:val="double" w:sz="8" w:space="0" w:color="000000"/>
              <w:left w:val="single" w:sz="8" w:space="0" w:color="000000"/>
              <w:bottom w:val="single" w:sz="8" w:space="0" w:color="000000"/>
              <w:right w:val="single" w:sz="8" w:space="0" w:color="000000"/>
            </w:tcBorders>
          </w:tcPr>
          <w:p w14:paraId="66354372"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24694E6C"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76F24F30"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48D4C8FE" w14:textId="77777777" w:rsidR="00B613EC" w:rsidRPr="00B613EC" w:rsidRDefault="00B613EC" w:rsidP="00B613EC">
            <w:pPr>
              <w:rPr>
                <w:rFonts w:ascii="Calibri" w:eastAsia="Calibri" w:hAnsi="Calibri" w:cs="Calibri"/>
                <w:color w:val="000000"/>
                <w:sz w:val="22"/>
              </w:rPr>
            </w:pPr>
          </w:p>
        </w:tc>
      </w:tr>
      <w:tr w:rsidR="00B613EC" w:rsidRPr="00B613EC" w14:paraId="6089AA6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8AC43B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Benchmark</w:t>
            </w:r>
          </w:p>
        </w:tc>
        <w:tc>
          <w:tcPr>
            <w:tcW w:w="730" w:type="dxa"/>
            <w:tcBorders>
              <w:top w:val="single" w:sz="8" w:space="0" w:color="000000"/>
              <w:left w:val="single" w:sz="8" w:space="0" w:color="000000"/>
              <w:bottom w:val="single" w:sz="8" w:space="0" w:color="000000"/>
              <w:right w:val="single" w:sz="8" w:space="0" w:color="000000"/>
            </w:tcBorders>
          </w:tcPr>
          <w:p w14:paraId="53AF0BC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D6325D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AF4F1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37A2927" w14:textId="77777777" w:rsidR="00B613EC" w:rsidRPr="00B613EC" w:rsidRDefault="00B613EC" w:rsidP="00B613EC">
            <w:pPr>
              <w:rPr>
                <w:rFonts w:ascii="Calibri" w:eastAsia="Calibri" w:hAnsi="Calibri" w:cs="Calibri"/>
                <w:color w:val="000000"/>
                <w:sz w:val="22"/>
              </w:rPr>
            </w:pPr>
          </w:p>
        </w:tc>
      </w:tr>
      <w:tr w:rsidR="00B613EC" w:rsidRPr="00B613EC" w14:paraId="64433956"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C5B77E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Lot lines to be abandoned - dotted line</w:t>
            </w:r>
          </w:p>
        </w:tc>
        <w:tc>
          <w:tcPr>
            <w:tcW w:w="730" w:type="dxa"/>
            <w:tcBorders>
              <w:top w:val="single" w:sz="8" w:space="0" w:color="000000"/>
              <w:left w:val="single" w:sz="8" w:space="0" w:color="000000"/>
              <w:bottom w:val="single" w:sz="8" w:space="0" w:color="000000"/>
              <w:right w:val="single" w:sz="8" w:space="0" w:color="000000"/>
            </w:tcBorders>
          </w:tcPr>
          <w:p w14:paraId="7C13B91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BB1E32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26449F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C76CA7F" w14:textId="77777777" w:rsidR="00B613EC" w:rsidRPr="00B613EC" w:rsidRDefault="00B613EC" w:rsidP="00B613EC">
            <w:pPr>
              <w:rPr>
                <w:rFonts w:ascii="Calibri" w:eastAsia="Calibri" w:hAnsi="Calibri" w:cs="Calibri"/>
                <w:color w:val="000000"/>
                <w:sz w:val="22"/>
              </w:rPr>
            </w:pPr>
          </w:p>
        </w:tc>
      </w:tr>
      <w:tr w:rsidR="00B613EC" w:rsidRPr="00B613EC" w14:paraId="1F70322A"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1FB71DC"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Proposed Lot Lines</w:t>
            </w:r>
          </w:p>
        </w:tc>
        <w:tc>
          <w:tcPr>
            <w:tcW w:w="730" w:type="dxa"/>
            <w:tcBorders>
              <w:top w:val="single" w:sz="8" w:space="0" w:color="000000"/>
              <w:left w:val="single" w:sz="8" w:space="0" w:color="000000"/>
              <w:bottom w:val="single" w:sz="8" w:space="0" w:color="000000"/>
              <w:right w:val="single" w:sz="8" w:space="0" w:color="000000"/>
            </w:tcBorders>
          </w:tcPr>
          <w:p w14:paraId="264BC1B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35262B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AA1046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32D709" w14:textId="77777777" w:rsidR="00B613EC" w:rsidRPr="00B613EC" w:rsidRDefault="00B613EC" w:rsidP="00B613EC">
            <w:pPr>
              <w:rPr>
                <w:rFonts w:ascii="Calibri" w:eastAsia="Calibri" w:hAnsi="Calibri" w:cs="Calibri"/>
                <w:color w:val="000000"/>
                <w:sz w:val="22"/>
              </w:rPr>
            </w:pPr>
          </w:p>
        </w:tc>
      </w:tr>
      <w:tr w:rsidR="00B613EC" w:rsidRPr="00B613EC" w14:paraId="0C916F5F"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E412A1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Lot Numbers and Addresses</w:t>
            </w:r>
          </w:p>
        </w:tc>
        <w:tc>
          <w:tcPr>
            <w:tcW w:w="730" w:type="dxa"/>
            <w:tcBorders>
              <w:top w:val="single" w:sz="8" w:space="0" w:color="000000"/>
              <w:left w:val="single" w:sz="8" w:space="0" w:color="000000"/>
              <w:bottom w:val="single" w:sz="8" w:space="0" w:color="000000"/>
              <w:right w:val="single" w:sz="8" w:space="0" w:color="000000"/>
            </w:tcBorders>
          </w:tcPr>
          <w:p w14:paraId="14F843A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347C68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3978AE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7B958D3" w14:textId="77777777" w:rsidR="00B613EC" w:rsidRPr="00B613EC" w:rsidRDefault="00B613EC" w:rsidP="00B613EC">
            <w:pPr>
              <w:rPr>
                <w:rFonts w:ascii="Calibri" w:eastAsia="Calibri" w:hAnsi="Calibri" w:cs="Calibri"/>
                <w:color w:val="000000"/>
                <w:sz w:val="22"/>
              </w:rPr>
            </w:pPr>
          </w:p>
        </w:tc>
      </w:tr>
      <w:tr w:rsidR="00B613EC" w:rsidRPr="00B613EC" w14:paraId="381E9A8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26A456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Existing and proposed monumentation</w:t>
            </w:r>
          </w:p>
        </w:tc>
        <w:tc>
          <w:tcPr>
            <w:tcW w:w="730" w:type="dxa"/>
            <w:tcBorders>
              <w:top w:val="single" w:sz="8" w:space="0" w:color="000000"/>
              <w:left w:val="single" w:sz="8" w:space="0" w:color="000000"/>
              <w:bottom w:val="single" w:sz="8" w:space="0" w:color="000000"/>
              <w:right w:val="single" w:sz="8" w:space="0" w:color="000000"/>
            </w:tcBorders>
          </w:tcPr>
          <w:p w14:paraId="01F4B17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3482B0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2A7390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443CD10" w14:textId="77777777" w:rsidR="00B613EC" w:rsidRPr="00B613EC" w:rsidRDefault="00B613EC" w:rsidP="00B613EC">
            <w:pPr>
              <w:rPr>
                <w:rFonts w:ascii="Calibri" w:eastAsia="Calibri" w:hAnsi="Calibri" w:cs="Calibri"/>
                <w:color w:val="000000"/>
                <w:sz w:val="22"/>
              </w:rPr>
            </w:pPr>
          </w:p>
        </w:tc>
      </w:tr>
      <w:tr w:rsidR="00B613EC" w:rsidRPr="00B613EC" w14:paraId="3594D665"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91B245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Curve data</w:t>
            </w:r>
          </w:p>
        </w:tc>
        <w:tc>
          <w:tcPr>
            <w:tcW w:w="730" w:type="dxa"/>
            <w:tcBorders>
              <w:top w:val="single" w:sz="8" w:space="0" w:color="000000"/>
              <w:left w:val="single" w:sz="8" w:space="0" w:color="000000"/>
              <w:bottom w:val="single" w:sz="8" w:space="0" w:color="000000"/>
              <w:right w:val="single" w:sz="8" w:space="0" w:color="000000"/>
            </w:tcBorders>
          </w:tcPr>
          <w:p w14:paraId="714D8AF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6D85D5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5820DD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95A3AF7" w14:textId="77777777" w:rsidR="00B613EC" w:rsidRPr="00B613EC" w:rsidRDefault="00B613EC" w:rsidP="00B613EC">
            <w:pPr>
              <w:rPr>
                <w:rFonts w:ascii="Calibri" w:eastAsia="Calibri" w:hAnsi="Calibri" w:cs="Calibri"/>
                <w:color w:val="000000"/>
                <w:sz w:val="22"/>
              </w:rPr>
            </w:pPr>
          </w:p>
        </w:tc>
      </w:tr>
      <w:tr w:rsidR="00B613EC" w:rsidRPr="00B613EC" w14:paraId="2DA2D99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9F1B12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h.) Warrant Required?</w:t>
            </w:r>
          </w:p>
        </w:tc>
        <w:tc>
          <w:tcPr>
            <w:tcW w:w="730" w:type="dxa"/>
            <w:tcBorders>
              <w:top w:val="single" w:sz="8" w:space="0" w:color="000000"/>
              <w:left w:val="single" w:sz="8" w:space="0" w:color="000000"/>
              <w:bottom w:val="single" w:sz="8" w:space="0" w:color="000000"/>
              <w:right w:val="single" w:sz="8" w:space="0" w:color="000000"/>
            </w:tcBorders>
          </w:tcPr>
          <w:p w14:paraId="3826753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66CB55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374F6E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931269B" w14:textId="77777777" w:rsidR="00B613EC" w:rsidRPr="00B613EC" w:rsidRDefault="00B613EC" w:rsidP="00B613EC">
            <w:pPr>
              <w:rPr>
                <w:rFonts w:ascii="Calibri" w:eastAsia="Calibri" w:hAnsi="Calibri" w:cs="Calibri"/>
                <w:color w:val="000000"/>
                <w:sz w:val="22"/>
              </w:rPr>
            </w:pPr>
          </w:p>
        </w:tc>
      </w:tr>
      <w:tr w:rsidR="00B613EC" w:rsidRPr="00B613EC" w14:paraId="6EFA6C5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B82EC3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 Proposed slope of driveways</w:t>
            </w:r>
          </w:p>
        </w:tc>
        <w:tc>
          <w:tcPr>
            <w:tcW w:w="730" w:type="dxa"/>
            <w:tcBorders>
              <w:top w:val="single" w:sz="8" w:space="0" w:color="000000"/>
              <w:left w:val="single" w:sz="8" w:space="0" w:color="000000"/>
              <w:bottom w:val="single" w:sz="8" w:space="0" w:color="000000"/>
              <w:right w:val="single" w:sz="8" w:space="0" w:color="000000"/>
            </w:tcBorders>
          </w:tcPr>
          <w:p w14:paraId="48AD032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05F9F3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6C51A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9856ED9" w14:textId="77777777" w:rsidR="00B613EC" w:rsidRPr="00B613EC" w:rsidRDefault="00B613EC" w:rsidP="00B613EC">
            <w:pPr>
              <w:rPr>
                <w:rFonts w:ascii="Calibri" w:eastAsia="Calibri" w:hAnsi="Calibri" w:cs="Calibri"/>
                <w:color w:val="000000"/>
                <w:sz w:val="22"/>
              </w:rPr>
            </w:pPr>
          </w:p>
        </w:tc>
      </w:tr>
      <w:tr w:rsidR="00B613EC" w:rsidRPr="00B613EC" w14:paraId="4BDBA03E"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181B734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STREET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022B98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7F3402C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095B4FA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0F0B9EE6" w14:textId="77777777" w:rsidR="00B613EC" w:rsidRPr="00B613EC" w:rsidRDefault="00B613EC" w:rsidP="00B613EC">
            <w:pPr>
              <w:rPr>
                <w:rFonts w:ascii="Calibri" w:eastAsia="Calibri" w:hAnsi="Calibri" w:cs="Calibri"/>
                <w:color w:val="000000"/>
                <w:sz w:val="22"/>
              </w:rPr>
            </w:pPr>
          </w:p>
        </w:tc>
      </w:tr>
      <w:tr w:rsidR="00B613EC" w:rsidRPr="00B613EC" w14:paraId="4CB71162"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439F375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Street Name(s)</w:t>
            </w:r>
          </w:p>
        </w:tc>
        <w:tc>
          <w:tcPr>
            <w:tcW w:w="730" w:type="dxa"/>
            <w:tcBorders>
              <w:top w:val="double" w:sz="8" w:space="0" w:color="000000"/>
              <w:left w:val="single" w:sz="8" w:space="0" w:color="000000"/>
              <w:bottom w:val="single" w:sz="8" w:space="0" w:color="000000"/>
              <w:right w:val="single" w:sz="8" w:space="0" w:color="000000"/>
            </w:tcBorders>
          </w:tcPr>
          <w:p w14:paraId="4E1A4BF6"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61E0E9EB"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C7AB62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5AAA276B" w14:textId="77777777" w:rsidR="00B613EC" w:rsidRPr="00B613EC" w:rsidRDefault="00B613EC" w:rsidP="00B613EC">
            <w:pPr>
              <w:rPr>
                <w:rFonts w:ascii="Calibri" w:eastAsia="Calibri" w:hAnsi="Calibri" w:cs="Calibri"/>
                <w:color w:val="000000"/>
                <w:sz w:val="22"/>
              </w:rPr>
            </w:pPr>
          </w:p>
        </w:tc>
      </w:tr>
      <w:tr w:rsidR="00B613EC" w:rsidRPr="00B613EC" w14:paraId="1B5E0697"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622AA7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Right-of-way information including cartway and ROW width</w:t>
            </w:r>
          </w:p>
        </w:tc>
        <w:tc>
          <w:tcPr>
            <w:tcW w:w="730" w:type="dxa"/>
            <w:tcBorders>
              <w:top w:val="single" w:sz="8" w:space="0" w:color="000000"/>
              <w:left w:val="single" w:sz="8" w:space="0" w:color="000000"/>
              <w:bottom w:val="single" w:sz="8" w:space="0" w:color="000000"/>
              <w:right w:val="single" w:sz="8" w:space="0" w:color="000000"/>
            </w:tcBorders>
          </w:tcPr>
          <w:p w14:paraId="1AF1F36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F140A1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ED3F35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42C1CEA" w14:textId="77777777" w:rsidR="00B613EC" w:rsidRPr="00B613EC" w:rsidRDefault="00B613EC" w:rsidP="00B613EC">
            <w:pPr>
              <w:rPr>
                <w:rFonts w:ascii="Calibri" w:eastAsia="Calibri" w:hAnsi="Calibri" w:cs="Calibri"/>
                <w:color w:val="000000"/>
                <w:sz w:val="22"/>
              </w:rPr>
            </w:pPr>
          </w:p>
        </w:tc>
      </w:tr>
      <w:tr w:rsidR="00B613EC" w:rsidRPr="00B613EC" w14:paraId="0FC6FD5A" w14:textId="77777777" w:rsidTr="00F26FC1">
        <w:trPr>
          <w:trHeight w:val="302"/>
        </w:trPr>
        <w:tc>
          <w:tcPr>
            <w:tcW w:w="8530" w:type="dxa"/>
            <w:gridSpan w:val="3"/>
            <w:tcBorders>
              <w:top w:val="single" w:sz="8" w:space="0" w:color="000000"/>
              <w:left w:val="single" w:sz="8" w:space="0" w:color="000000"/>
              <w:bottom w:val="single" w:sz="8" w:space="0" w:color="000000"/>
              <w:right w:val="single" w:sz="8" w:space="0" w:color="000000"/>
            </w:tcBorders>
          </w:tcPr>
          <w:p w14:paraId="012F909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Street dedication (Area metes &amp; bounds &amp; certified closure on 8.5x11)</w:t>
            </w:r>
          </w:p>
        </w:tc>
        <w:tc>
          <w:tcPr>
            <w:tcW w:w="643" w:type="dxa"/>
            <w:tcBorders>
              <w:top w:val="single" w:sz="8" w:space="0" w:color="000000"/>
              <w:left w:val="single" w:sz="8" w:space="0" w:color="000000"/>
              <w:bottom w:val="single" w:sz="8" w:space="0" w:color="000000"/>
              <w:right w:val="single" w:sz="8" w:space="0" w:color="000000"/>
            </w:tcBorders>
          </w:tcPr>
          <w:p w14:paraId="18C9EFF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60839D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49FC149" w14:textId="77777777" w:rsidR="00B613EC" w:rsidRPr="00B613EC" w:rsidRDefault="00B613EC" w:rsidP="00B613EC">
            <w:pPr>
              <w:rPr>
                <w:rFonts w:ascii="Calibri" w:eastAsia="Calibri" w:hAnsi="Calibri" w:cs="Calibri"/>
                <w:color w:val="000000"/>
                <w:sz w:val="22"/>
              </w:rPr>
            </w:pPr>
          </w:p>
        </w:tc>
      </w:tr>
      <w:tr w:rsidR="00B613EC" w:rsidRPr="00B613EC" w14:paraId="1583CF05"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FF2302C"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Sidewalk &amp; curb (existing and proposed)</w:t>
            </w:r>
          </w:p>
        </w:tc>
        <w:tc>
          <w:tcPr>
            <w:tcW w:w="730" w:type="dxa"/>
            <w:tcBorders>
              <w:top w:val="single" w:sz="8" w:space="0" w:color="000000"/>
              <w:left w:val="single" w:sz="8" w:space="0" w:color="000000"/>
              <w:bottom w:val="single" w:sz="8" w:space="0" w:color="000000"/>
              <w:right w:val="single" w:sz="8" w:space="0" w:color="000000"/>
            </w:tcBorders>
          </w:tcPr>
          <w:p w14:paraId="692EF6F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9C4C8D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D5A47B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B7DD5E7" w14:textId="77777777" w:rsidR="00B613EC" w:rsidRPr="00B613EC" w:rsidRDefault="00B613EC" w:rsidP="00B613EC">
            <w:pPr>
              <w:rPr>
                <w:rFonts w:ascii="Calibri" w:eastAsia="Calibri" w:hAnsi="Calibri" w:cs="Calibri"/>
                <w:color w:val="000000"/>
                <w:sz w:val="22"/>
              </w:rPr>
            </w:pPr>
          </w:p>
        </w:tc>
      </w:tr>
      <w:tr w:rsidR="00B613EC" w:rsidRPr="00B613EC" w14:paraId="1D5D8F5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7CA9ACF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Sight Triangles (at street intersections &amp; driveways)</w:t>
            </w:r>
          </w:p>
        </w:tc>
        <w:tc>
          <w:tcPr>
            <w:tcW w:w="730" w:type="dxa"/>
            <w:tcBorders>
              <w:top w:val="single" w:sz="8" w:space="0" w:color="000000"/>
              <w:left w:val="single" w:sz="8" w:space="0" w:color="000000"/>
              <w:bottom w:val="single" w:sz="8" w:space="0" w:color="000000"/>
              <w:right w:val="single" w:sz="8" w:space="0" w:color="000000"/>
            </w:tcBorders>
          </w:tcPr>
          <w:p w14:paraId="145D316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63D4D1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8C3D4F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BCE88A8" w14:textId="77777777" w:rsidR="00B613EC" w:rsidRPr="00B613EC" w:rsidRDefault="00B613EC" w:rsidP="00B613EC">
            <w:pPr>
              <w:rPr>
                <w:rFonts w:ascii="Calibri" w:eastAsia="Calibri" w:hAnsi="Calibri" w:cs="Calibri"/>
                <w:color w:val="000000"/>
                <w:sz w:val="22"/>
              </w:rPr>
            </w:pPr>
          </w:p>
        </w:tc>
      </w:tr>
      <w:tr w:rsidR="00B613EC" w:rsidRPr="00B613EC" w14:paraId="5E4278CB"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294FDAB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UTILITY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785579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517F45C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1AA3D29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19D367D1" w14:textId="77777777" w:rsidR="00B613EC" w:rsidRPr="00B613EC" w:rsidRDefault="00B613EC" w:rsidP="00B613EC">
            <w:pPr>
              <w:rPr>
                <w:rFonts w:ascii="Calibri" w:eastAsia="Calibri" w:hAnsi="Calibri" w:cs="Calibri"/>
                <w:color w:val="000000"/>
                <w:sz w:val="22"/>
              </w:rPr>
            </w:pPr>
          </w:p>
        </w:tc>
      </w:tr>
      <w:tr w:rsidR="00B613EC" w:rsidRPr="00B613EC" w14:paraId="2E3DA37A"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3720E29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Show all utilities (Sewer, water, gas, electric, storm, etc.)</w:t>
            </w:r>
          </w:p>
        </w:tc>
        <w:tc>
          <w:tcPr>
            <w:tcW w:w="730" w:type="dxa"/>
            <w:tcBorders>
              <w:top w:val="double" w:sz="8" w:space="0" w:color="000000"/>
              <w:left w:val="single" w:sz="8" w:space="0" w:color="000000"/>
              <w:bottom w:val="single" w:sz="8" w:space="0" w:color="000000"/>
              <w:right w:val="single" w:sz="8" w:space="0" w:color="000000"/>
            </w:tcBorders>
          </w:tcPr>
          <w:p w14:paraId="03A22C81"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7F91FC51"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1E89BD1E"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2528EDF5" w14:textId="77777777" w:rsidR="00B613EC" w:rsidRPr="00B613EC" w:rsidRDefault="00B613EC" w:rsidP="00B613EC">
            <w:pPr>
              <w:rPr>
                <w:rFonts w:ascii="Calibri" w:eastAsia="Calibri" w:hAnsi="Calibri" w:cs="Calibri"/>
                <w:color w:val="000000"/>
                <w:sz w:val="22"/>
              </w:rPr>
            </w:pPr>
          </w:p>
        </w:tc>
      </w:tr>
      <w:tr w:rsidR="00B613EC" w:rsidRPr="00B613EC" w14:paraId="37759AF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DB5402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Main, laterals, manholes, inlets, &amp; structures w/ size, slope </w:t>
            </w:r>
          </w:p>
        </w:tc>
        <w:tc>
          <w:tcPr>
            <w:tcW w:w="730" w:type="dxa"/>
            <w:tcBorders>
              <w:top w:val="single" w:sz="8" w:space="0" w:color="000000"/>
              <w:left w:val="single" w:sz="8" w:space="0" w:color="000000"/>
              <w:bottom w:val="single" w:sz="8" w:space="0" w:color="000000"/>
              <w:right w:val="single" w:sz="8" w:space="0" w:color="000000"/>
            </w:tcBorders>
          </w:tcPr>
          <w:p w14:paraId="7D6A36C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EC3AB9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39A5DC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40B7ADF" w14:textId="77777777" w:rsidR="00B613EC" w:rsidRPr="00B613EC" w:rsidRDefault="00B613EC" w:rsidP="00B613EC">
            <w:pPr>
              <w:rPr>
                <w:rFonts w:ascii="Calibri" w:eastAsia="Calibri" w:hAnsi="Calibri" w:cs="Calibri"/>
                <w:color w:val="000000"/>
                <w:sz w:val="22"/>
              </w:rPr>
            </w:pPr>
          </w:p>
        </w:tc>
      </w:tr>
      <w:tr w:rsidR="00B613EC" w:rsidRPr="00B613EC" w14:paraId="29972C0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5C713C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lastRenderedPageBreak/>
              <w:t xml:space="preserve">           &amp; material</w:t>
            </w:r>
          </w:p>
        </w:tc>
        <w:tc>
          <w:tcPr>
            <w:tcW w:w="730" w:type="dxa"/>
            <w:tcBorders>
              <w:top w:val="single" w:sz="8" w:space="0" w:color="000000"/>
              <w:left w:val="single" w:sz="8" w:space="0" w:color="000000"/>
              <w:bottom w:val="single" w:sz="8" w:space="0" w:color="000000"/>
              <w:right w:val="single" w:sz="8" w:space="0" w:color="000000"/>
            </w:tcBorders>
          </w:tcPr>
          <w:p w14:paraId="314DB00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C66B90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BD471F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02514AF" w14:textId="77777777" w:rsidR="00B613EC" w:rsidRPr="00B613EC" w:rsidRDefault="00B613EC" w:rsidP="00B613EC">
            <w:pPr>
              <w:rPr>
                <w:rFonts w:ascii="Calibri" w:eastAsia="Calibri" w:hAnsi="Calibri" w:cs="Calibri"/>
                <w:color w:val="000000"/>
                <w:sz w:val="22"/>
              </w:rPr>
            </w:pPr>
          </w:p>
        </w:tc>
      </w:tr>
      <w:tr w:rsidR="00B613EC" w:rsidRPr="00B613EC" w14:paraId="2D659F0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780FA1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Plan and Profile of road grade and utilities 1"=5' vertical </w:t>
            </w:r>
          </w:p>
        </w:tc>
        <w:tc>
          <w:tcPr>
            <w:tcW w:w="730" w:type="dxa"/>
            <w:tcBorders>
              <w:top w:val="single" w:sz="8" w:space="0" w:color="000000"/>
              <w:left w:val="single" w:sz="8" w:space="0" w:color="000000"/>
              <w:bottom w:val="single" w:sz="8" w:space="0" w:color="000000"/>
              <w:right w:val="single" w:sz="8" w:space="0" w:color="000000"/>
            </w:tcBorders>
          </w:tcPr>
          <w:p w14:paraId="1A0600C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359426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56A29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0A88E3E" w14:textId="77777777" w:rsidR="00B613EC" w:rsidRPr="00B613EC" w:rsidRDefault="00B613EC" w:rsidP="00B613EC">
            <w:pPr>
              <w:rPr>
                <w:rFonts w:ascii="Calibri" w:eastAsia="Calibri" w:hAnsi="Calibri" w:cs="Calibri"/>
                <w:color w:val="000000"/>
                <w:sz w:val="22"/>
              </w:rPr>
            </w:pPr>
          </w:p>
        </w:tc>
      </w:tr>
      <w:tr w:rsidR="00B613EC" w:rsidRPr="00B613EC" w14:paraId="33EE92B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E9222A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mp; 1"=50' horizontal</w:t>
            </w:r>
          </w:p>
        </w:tc>
        <w:tc>
          <w:tcPr>
            <w:tcW w:w="730" w:type="dxa"/>
            <w:tcBorders>
              <w:top w:val="single" w:sz="8" w:space="0" w:color="000000"/>
              <w:left w:val="single" w:sz="8" w:space="0" w:color="000000"/>
              <w:bottom w:val="single" w:sz="8" w:space="0" w:color="000000"/>
              <w:right w:val="single" w:sz="8" w:space="0" w:color="000000"/>
            </w:tcBorders>
          </w:tcPr>
          <w:p w14:paraId="37488EC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59B2D6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D29CDF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7CE6467" w14:textId="77777777" w:rsidR="00B613EC" w:rsidRPr="00B613EC" w:rsidRDefault="00B613EC" w:rsidP="00B613EC">
            <w:pPr>
              <w:rPr>
                <w:rFonts w:ascii="Calibri" w:eastAsia="Calibri" w:hAnsi="Calibri" w:cs="Calibri"/>
                <w:color w:val="000000"/>
                <w:sz w:val="22"/>
              </w:rPr>
            </w:pPr>
          </w:p>
        </w:tc>
      </w:tr>
      <w:tr w:rsidR="00B613EC" w:rsidRPr="00B613EC" w14:paraId="7149294C" w14:textId="77777777" w:rsidTr="00F26FC1">
        <w:trPr>
          <w:trHeight w:val="302"/>
        </w:trPr>
        <w:tc>
          <w:tcPr>
            <w:tcW w:w="8530" w:type="dxa"/>
            <w:gridSpan w:val="3"/>
            <w:tcBorders>
              <w:top w:val="single" w:sz="8" w:space="0" w:color="000000"/>
              <w:left w:val="single" w:sz="8" w:space="0" w:color="000000"/>
              <w:bottom w:val="single" w:sz="8" w:space="0" w:color="000000"/>
              <w:right w:val="single" w:sz="8" w:space="0" w:color="000000"/>
            </w:tcBorders>
          </w:tcPr>
          <w:p w14:paraId="627E70E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10' drainage and utility easements on sides and rear of lots &amp; note</w:t>
            </w:r>
          </w:p>
        </w:tc>
        <w:tc>
          <w:tcPr>
            <w:tcW w:w="643" w:type="dxa"/>
            <w:tcBorders>
              <w:top w:val="single" w:sz="8" w:space="0" w:color="000000"/>
              <w:left w:val="single" w:sz="8" w:space="0" w:color="000000"/>
              <w:bottom w:val="single" w:sz="8" w:space="0" w:color="000000"/>
              <w:right w:val="single" w:sz="8" w:space="0" w:color="000000"/>
            </w:tcBorders>
          </w:tcPr>
          <w:p w14:paraId="27BD6D1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90FB14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A11A08D" w14:textId="77777777" w:rsidR="00B613EC" w:rsidRPr="00B613EC" w:rsidRDefault="00B613EC" w:rsidP="00B613EC">
            <w:pPr>
              <w:rPr>
                <w:rFonts w:ascii="Calibri" w:eastAsia="Calibri" w:hAnsi="Calibri" w:cs="Calibri"/>
                <w:color w:val="000000"/>
                <w:sz w:val="22"/>
              </w:rPr>
            </w:pPr>
          </w:p>
        </w:tc>
      </w:tr>
      <w:tr w:rsidR="00B613EC" w:rsidRPr="00B613EC" w14:paraId="4AAA4A2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EC22DE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PA One Call serial number and list of contacts</w:t>
            </w:r>
          </w:p>
        </w:tc>
        <w:tc>
          <w:tcPr>
            <w:tcW w:w="730" w:type="dxa"/>
            <w:tcBorders>
              <w:top w:val="single" w:sz="8" w:space="0" w:color="000000"/>
              <w:left w:val="single" w:sz="8" w:space="0" w:color="000000"/>
              <w:bottom w:val="single" w:sz="8" w:space="0" w:color="000000"/>
              <w:right w:val="single" w:sz="8" w:space="0" w:color="000000"/>
            </w:tcBorders>
          </w:tcPr>
          <w:p w14:paraId="1A6833A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A92C97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C46AED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AF6B0B" w14:textId="77777777" w:rsidR="00B613EC" w:rsidRPr="00B613EC" w:rsidRDefault="00B613EC" w:rsidP="00B613EC">
            <w:pPr>
              <w:rPr>
                <w:rFonts w:ascii="Calibri" w:eastAsia="Calibri" w:hAnsi="Calibri" w:cs="Calibri"/>
                <w:color w:val="000000"/>
                <w:sz w:val="22"/>
              </w:rPr>
            </w:pPr>
          </w:p>
        </w:tc>
      </w:tr>
      <w:tr w:rsidR="00B613EC" w:rsidRPr="00B613EC" w14:paraId="3CC3FCF3"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1EBAD1D"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Planning Module submitted / required (tapping fee $2527/EDU)</w:t>
            </w:r>
          </w:p>
        </w:tc>
        <w:tc>
          <w:tcPr>
            <w:tcW w:w="730" w:type="dxa"/>
            <w:tcBorders>
              <w:top w:val="single" w:sz="8" w:space="0" w:color="000000"/>
              <w:left w:val="single" w:sz="8" w:space="0" w:color="000000"/>
              <w:bottom w:val="single" w:sz="8" w:space="0" w:color="000000"/>
              <w:right w:val="single" w:sz="8" w:space="0" w:color="000000"/>
            </w:tcBorders>
          </w:tcPr>
          <w:p w14:paraId="495CD71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9B3CDD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1EBBA9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B613F3D" w14:textId="77777777" w:rsidR="00B613EC" w:rsidRPr="00B613EC" w:rsidRDefault="00B613EC" w:rsidP="00B613EC">
            <w:pPr>
              <w:rPr>
                <w:rFonts w:ascii="Calibri" w:eastAsia="Calibri" w:hAnsi="Calibri" w:cs="Calibri"/>
                <w:color w:val="000000"/>
                <w:sz w:val="22"/>
              </w:rPr>
            </w:pPr>
          </w:p>
        </w:tc>
      </w:tr>
      <w:tr w:rsidR="00B613EC" w:rsidRPr="00B613EC" w14:paraId="7BFFFADB" w14:textId="77777777" w:rsidTr="00F26FC1">
        <w:trPr>
          <w:trHeight w:val="283"/>
        </w:trPr>
        <w:tc>
          <w:tcPr>
            <w:tcW w:w="7800" w:type="dxa"/>
            <w:gridSpan w:val="2"/>
            <w:tcBorders>
              <w:top w:val="single" w:sz="8" w:space="0" w:color="000000"/>
              <w:left w:val="single" w:sz="8" w:space="0" w:color="000000"/>
              <w:bottom w:val="double" w:sz="8" w:space="0" w:color="000000"/>
              <w:right w:val="single" w:sz="8" w:space="0" w:color="000000"/>
            </w:tcBorders>
          </w:tcPr>
          <w:p w14:paraId="45CBBE6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GENERAL SITE INFORMATIO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34557F1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4EF97C3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541FCC5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62EEBE1B" w14:textId="77777777" w:rsidR="00B613EC" w:rsidRPr="00B613EC" w:rsidRDefault="00B613EC" w:rsidP="00B613EC">
            <w:pPr>
              <w:rPr>
                <w:rFonts w:ascii="Calibri" w:eastAsia="Calibri" w:hAnsi="Calibri" w:cs="Calibri"/>
                <w:color w:val="000000"/>
                <w:sz w:val="22"/>
              </w:rPr>
            </w:pPr>
          </w:p>
        </w:tc>
      </w:tr>
      <w:tr w:rsidR="00B613EC" w:rsidRPr="00B613EC" w14:paraId="0C9B222F"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264796B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Location and dimensions of all existing and proposed features</w:t>
            </w:r>
          </w:p>
        </w:tc>
        <w:tc>
          <w:tcPr>
            <w:tcW w:w="730" w:type="dxa"/>
            <w:tcBorders>
              <w:top w:val="double" w:sz="8" w:space="0" w:color="000000"/>
              <w:left w:val="single" w:sz="8" w:space="0" w:color="000000"/>
              <w:bottom w:val="single" w:sz="8" w:space="0" w:color="000000"/>
              <w:right w:val="single" w:sz="8" w:space="0" w:color="000000"/>
            </w:tcBorders>
          </w:tcPr>
          <w:p w14:paraId="236E1817"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519EFEE0"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5BA4AD04"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578E63E5" w14:textId="77777777" w:rsidR="00B613EC" w:rsidRPr="00B613EC" w:rsidRDefault="00B613EC" w:rsidP="00B613EC">
            <w:pPr>
              <w:rPr>
                <w:rFonts w:ascii="Calibri" w:eastAsia="Calibri" w:hAnsi="Calibri" w:cs="Calibri"/>
                <w:color w:val="000000"/>
                <w:sz w:val="22"/>
              </w:rPr>
            </w:pPr>
          </w:p>
        </w:tc>
      </w:tr>
      <w:tr w:rsidR="00B613EC" w:rsidRPr="00B613EC" w14:paraId="76F15B55"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67B1E5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Flood Plain information</w:t>
            </w:r>
          </w:p>
        </w:tc>
        <w:tc>
          <w:tcPr>
            <w:tcW w:w="730" w:type="dxa"/>
            <w:tcBorders>
              <w:top w:val="single" w:sz="8" w:space="0" w:color="000000"/>
              <w:left w:val="single" w:sz="8" w:space="0" w:color="000000"/>
              <w:bottom w:val="single" w:sz="8" w:space="0" w:color="000000"/>
              <w:right w:val="single" w:sz="8" w:space="0" w:color="000000"/>
            </w:tcBorders>
          </w:tcPr>
          <w:p w14:paraId="2C4700F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AFBC62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7EDFDF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034DC3A" w14:textId="77777777" w:rsidR="00B613EC" w:rsidRPr="00B613EC" w:rsidRDefault="00B613EC" w:rsidP="00B613EC">
            <w:pPr>
              <w:rPr>
                <w:rFonts w:ascii="Calibri" w:eastAsia="Calibri" w:hAnsi="Calibri" w:cs="Calibri"/>
                <w:color w:val="000000"/>
                <w:sz w:val="22"/>
              </w:rPr>
            </w:pPr>
          </w:p>
        </w:tc>
      </w:tr>
      <w:tr w:rsidR="00B613EC" w:rsidRPr="00B613EC" w14:paraId="0C824AC5"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449C9E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Driveways, parking and loading areas (including dimensions)</w:t>
            </w:r>
          </w:p>
        </w:tc>
        <w:tc>
          <w:tcPr>
            <w:tcW w:w="730" w:type="dxa"/>
            <w:tcBorders>
              <w:top w:val="single" w:sz="8" w:space="0" w:color="000000"/>
              <w:left w:val="single" w:sz="8" w:space="0" w:color="000000"/>
              <w:bottom w:val="single" w:sz="8" w:space="0" w:color="000000"/>
              <w:right w:val="single" w:sz="8" w:space="0" w:color="000000"/>
            </w:tcBorders>
          </w:tcPr>
          <w:p w14:paraId="3DD3B73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E280B4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1455DE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D30999F" w14:textId="77777777" w:rsidR="00B613EC" w:rsidRPr="00B613EC" w:rsidRDefault="00B613EC" w:rsidP="00B613EC">
            <w:pPr>
              <w:rPr>
                <w:rFonts w:ascii="Calibri" w:eastAsia="Calibri" w:hAnsi="Calibri" w:cs="Calibri"/>
                <w:color w:val="000000"/>
                <w:sz w:val="22"/>
              </w:rPr>
            </w:pPr>
          </w:p>
        </w:tc>
      </w:tr>
      <w:tr w:rsidR="00B613EC" w:rsidRPr="00B613EC" w14:paraId="29A2E608" w14:textId="77777777" w:rsidTr="00F26FC1">
        <w:trPr>
          <w:trHeight w:val="302"/>
        </w:trPr>
        <w:tc>
          <w:tcPr>
            <w:tcW w:w="8530" w:type="dxa"/>
            <w:gridSpan w:val="3"/>
            <w:tcBorders>
              <w:top w:val="single" w:sz="8" w:space="0" w:color="000000"/>
              <w:left w:val="single" w:sz="8" w:space="0" w:color="000000"/>
              <w:bottom w:val="single" w:sz="8" w:space="0" w:color="000000"/>
              <w:right w:val="single" w:sz="8" w:space="0" w:color="000000"/>
            </w:tcBorders>
          </w:tcPr>
          <w:p w14:paraId="7D7B318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Contours (existing and proposed) (spot elev. may also be required)</w:t>
            </w:r>
          </w:p>
        </w:tc>
        <w:tc>
          <w:tcPr>
            <w:tcW w:w="643" w:type="dxa"/>
            <w:tcBorders>
              <w:top w:val="single" w:sz="8" w:space="0" w:color="000000"/>
              <w:left w:val="single" w:sz="8" w:space="0" w:color="000000"/>
              <w:bottom w:val="single" w:sz="8" w:space="0" w:color="000000"/>
              <w:right w:val="single" w:sz="8" w:space="0" w:color="000000"/>
            </w:tcBorders>
          </w:tcPr>
          <w:p w14:paraId="7A279FD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D2CFED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23A1777" w14:textId="77777777" w:rsidR="00B613EC" w:rsidRPr="00B613EC" w:rsidRDefault="00B613EC" w:rsidP="00B613EC">
            <w:pPr>
              <w:rPr>
                <w:rFonts w:ascii="Calibri" w:eastAsia="Calibri" w:hAnsi="Calibri" w:cs="Calibri"/>
                <w:color w:val="000000"/>
                <w:sz w:val="22"/>
              </w:rPr>
            </w:pPr>
          </w:p>
        </w:tc>
      </w:tr>
      <w:tr w:rsidR="00B613EC" w:rsidRPr="00B613EC" w14:paraId="0650597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95F846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min. 2' except in area &gt; 15% use 5' within prop. &amp; 25' beyond)</w:t>
            </w:r>
          </w:p>
        </w:tc>
        <w:tc>
          <w:tcPr>
            <w:tcW w:w="730" w:type="dxa"/>
            <w:tcBorders>
              <w:top w:val="single" w:sz="8" w:space="0" w:color="000000"/>
              <w:left w:val="single" w:sz="8" w:space="0" w:color="000000"/>
              <w:bottom w:val="single" w:sz="8" w:space="0" w:color="000000"/>
              <w:right w:val="single" w:sz="8" w:space="0" w:color="000000"/>
            </w:tcBorders>
          </w:tcPr>
          <w:p w14:paraId="1067C99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8ADCC6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E881CE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6C9C9D3" w14:textId="77777777" w:rsidR="00B613EC" w:rsidRPr="00B613EC" w:rsidRDefault="00B613EC" w:rsidP="00B613EC">
            <w:pPr>
              <w:rPr>
                <w:rFonts w:ascii="Calibri" w:eastAsia="Calibri" w:hAnsi="Calibri" w:cs="Calibri"/>
                <w:color w:val="000000"/>
                <w:sz w:val="22"/>
              </w:rPr>
            </w:pPr>
          </w:p>
        </w:tc>
      </w:tr>
      <w:tr w:rsidR="00B613EC" w:rsidRPr="00B613EC" w14:paraId="08245F1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3847AA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Storm water calculations and narrative (1 copy)</w:t>
            </w:r>
          </w:p>
        </w:tc>
        <w:tc>
          <w:tcPr>
            <w:tcW w:w="730" w:type="dxa"/>
            <w:tcBorders>
              <w:top w:val="single" w:sz="8" w:space="0" w:color="000000"/>
              <w:left w:val="single" w:sz="8" w:space="0" w:color="000000"/>
              <w:bottom w:val="single" w:sz="8" w:space="0" w:color="000000"/>
              <w:right w:val="single" w:sz="8" w:space="0" w:color="000000"/>
            </w:tcBorders>
          </w:tcPr>
          <w:p w14:paraId="1C62256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C416D8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513CC1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388F4CF" w14:textId="77777777" w:rsidR="00B613EC" w:rsidRPr="00B613EC" w:rsidRDefault="00B613EC" w:rsidP="00B613EC">
            <w:pPr>
              <w:rPr>
                <w:rFonts w:ascii="Calibri" w:eastAsia="Calibri" w:hAnsi="Calibri" w:cs="Calibri"/>
                <w:color w:val="000000"/>
                <w:sz w:val="22"/>
              </w:rPr>
            </w:pPr>
          </w:p>
        </w:tc>
      </w:tr>
      <w:tr w:rsidR="00B613EC" w:rsidRPr="00B613EC" w14:paraId="6A71FA4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7660266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Soil Data</w:t>
            </w:r>
          </w:p>
        </w:tc>
        <w:tc>
          <w:tcPr>
            <w:tcW w:w="730" w:type="dxa"/>
            <w:tcBorders>
              <w:top w:val="single" w:sz="8" w:space="0" w:color="000000"/>
              <w:left w:val="single" w:sz="8" w:space="0" w:color="000000"/>
              <w:bottom w:val="single" w:sz="8" w:space="0" w:color="000000"/>
              <w:right w:val="single" w:sz="8" w:space="0" w:color="000000"/>
            </w:tcBorders>
          </w:tcPr>
          <w:p w14:paraId="61AD463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F6B398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8B5E9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0B99411" w14:textId="77777777" w:rsidR="00B613EC" w:rsidRPr="00B613EC" w:rsidRDefault="00B613EC" w:rsidP="00B613EC">
            <w:pPr>
              <w:rPr>
                <w:rFonts w:ascii="Calibri" w:eastAsia="Calibri" w:hAnsi="Calibri" w:cs="Calibri"/>
                <w:color w:val="000000"/>
                <w:sz w:val="22"/>
              </w:rPr>
            </w:pPr>
          </w:p>
        </w:tc>
      </w:tr>
      <w:tr w:rsidR="00B613EC" w:rsidRPr="00B613EC" w14:paraId="0AAEF7B6"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19B9F8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Erosion &amp; Sedimentation Control Plan &amp; narrative with details</w:t>
            </w:r>
          </w:p>
        </w:tc>
        <w:tc>
          <w:tcPr>
            <w:tcW w:w="730" w:type="dxa"/>
            <w:tcBorders>
              <w:top w:val="single" w:sz="8" w:space="0" w:color="000000"/>
              <w:left w:val="single" w:sz="8" w:space="0" w:color="000000"/>
              <w:bottom w:val="single" w:sz="8" w:space="0" w:color="000000"/>
              <w:right w:val="single" w:sz="8" w:space="0" w:color="000000"/>
            </w:tcBorders>
          </w:tcPr>
          <w:p w14:paraId="3A430D2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95B68B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2CD9B3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4C73E55" w14:textId="77777777" w:rsidR="00B613EC" w:rsidRPr="00B613EC" w:rsidRDefault="00B613EC" w:rsidP="00B613EC">
            <w:pPr>
              <w:rPr>
                <w:rFonts w:ascii="Calibri" w:eastAsia="Calibri" w:hAnsi="Calibri" w:cs="Calibri"/>
                <w:color w:val="000000"/>
                <w:sz w:val="22"/>
              </w:rPr>
            </w:pPr>
          </w:p>
        </w:tc>
      </w:tr>
      <w:tr w:rsidR="00B613EC" w:rsidRPr="00B613EC" w14:paraId="610A6698"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7561A767"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h.) Number of proposed parking spaces and dwelling units</w:t>
            </w:r>
          </w:p>
        </w:tc>
        <w:tc>
          <w:tcPr>
            <w:tcW w:w="730" w:type="dxa"/>
            <w:tcBorders>
              <w:top w:val="single" w:sz="8" w:space="0" w:color="000000"/>
              <w:left w:val="single" w:sz="8" w:space="0" w:color="000000"/>
              <w:bottom w:val="single" w:sz="8" w:space="0" w:color="000000"/>
              <w:right w:val="single" w:sz="8" w:space="0" w:color="000000"/>
            </w:tcBorders>
          </w:tcPr>
          <w:p w14:paraId="3E6013A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6DEC39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B031EA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1BAA9A1" w14:textId="77777777" w:rsidR="00B613EC" w:rsidRPr="00B613EC" w:rsidRDefault="00B613EC" w:rsidP="00B613EC">
            <w:pPr>
              <w:rPr>
                <w:rFonts w:ascii="Calibri" w:eastAsia="Calibri" w:hAnsi="Calibri" w:cs="Calibri"/>
                <w:color w:val="000000"/>
                <w:sz w:val="22"/>
              </w:rPr>
            </w:pPr>
          </w:p>
        </w:tc>
      </w:tr>
      <w:tr w:rsidR="00B613EC" w:rsidRPr="00B613EC" w14:paraId="2CCB6682"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670EBEA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 For Apartments tabulate: efficiency, one or two bedroom,</w:t>
            </w:r>
          </w:p>
        </w:tc>
        <w:tc>
          <w:tcPr>
            <w:tcW w:w="730" w:type="dxa"/>
            <w:tcBorders>
              <w:top w:val="single" w:sz="8" w:space="0" w:color="000000"/>
              <w:left w:val="single" w:sz="8" w:space="0" w:color="000000"/>
              <w:bottom w:val="single" w:sz="8" w:space="0" w:color="000000"/>
              <w:right w:val="single" w:sz="8" w:space="0" w:color="000000"/>
            </w:tcBorders>
          </w:tcPr>
          <w:p w14:paraId="3BB4893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8011BE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D98891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CF3FB2" w14:textId="77777777" w:rsidR="00B613EC" w:rsidRPr="00B613EC" w:rsidRDefault="00B613EC" w:rsidP="00B613EC">
            <w:pPr>
              <w:rPr>
                <w:rFonts w:ascii="Calibri" w:eastAsia="Calibri" w:hAnsi="Calibri" w:cs="Calibri"/>
                <w:color w:val="000000"/>
                <w:sz w:val="22"/>
              </w:rPr>
            </w:pPr>
          </w:p>
        </w:tc>
      </w:tr>
      <w:tr w:rsidR="00B613EC" w:rsidRPr="00B613EC" w14:paraId="32301FA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22850B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three or more bedroom</w:t>
            </w:r>
          </w:p>
        </w:tc>
        <w:tc>
          <w:tcPr>
            <w:tcW w:w="730" w:type="dxa"/>
            <w:tcBorders>
              <w:top w:val="single" w:sz="8" w:space="0" w:color="000000"/>
              <w:left w:val="single" w:sz="8" w:space="0" w:color="000000"/>
              <w:bottom w:val="single" w:sz="8" w:space="0" w:color="000000"/>
              <w:right w:val="single" w:sz="8" w:space="0" w:color="000000"/>
            </w:tcBorders>
          </w:tcPr>
          <w:p w14:paraId="2FAD148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DF98B0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956B14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DDAE92C" w14:textId="77777777" w:rsidR="00B613EC" w:rsidRPr="00B613EC" w:rsidRDefault="00B613EC" w:rsidP="00B613EC">
            <w:pPr>
              <w:rPr>
                <w:rFonts w:ascii="Calibri" w:eastAsia="Calibri" w:hAnsi="Calibri" w:cs="Calibri"/>
                <w:color w:val="000000"/>
                <w:sz w:val="22"/>
              </w:rPr>
            </w:pPr>
          </w:p>
        </w:tc>
      </w:tr>
      <w:tr w:rsidR="00B613EC" w:rsidRPr="00B613EC" w14:paraId="638C9547"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7B3B9F0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j.) Show number of employees</w:t>
            </w:r>
            <w:r w:rsidRPr="00B613EC">
              <w:rPr>
                <w:rFonts w:ascii="Arial" w:hAnsi="Arial" w:cs="Arial"/>
                <w:b/>
                <w:color w:val="000000"/>
              </w:rPr>
              <w:t xml:space="preserve"> </w:t>
            </w:r>
            <w:r w:rsidRPr="00B613EC">
              <w:rPr>
                <w:rFonts w:ascii="Arial" w:hAnsi="Arial" w:cs="Arial"/>
                <w:color w:val="000000"/>
              </w:rPr>
              <w:t>per maximum shift</w:t>
            </w:r>
          </w:p>
        </w:tc>
        <w:tc>
          <w:tcPr>
            <w:tcW w:w="730" w:type="dxa"/>
            <w:tcBorders>
              <w:top w:val="single" w:sz="8" w:space="0" w:color="000000"/>
              <w:left w:val="single" w:sz="8" w:space="0" w:color="000000"/>
              <w:bottom w:val="single" w:sz="8" w:space="0" w:color="000000"/>
              <w:right w:val="single" w:sz="8" w:space="0" w:color="000000"/>
            </w:tcBorders>
          </w:tcPr>
          <w:p w14:paraId="39520EA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C087DB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CCBFB6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8774B33" w14:textId="77777777" w:rsidR="00B613EC" w:rsidRPr="00B613EC" w:rsidRDefault="00B613EC" w:rsidP="00B613EC">
            <w:pPr>
              <w:rPr>
                <w:rFonts w:ascii="Calibri" w:eastAsia="Calibri" w:hAnsi="Calibri" w:cs="Calibri"/>
                <w:color w:val="000000"/>
                <w:sz w:val="22"/>
              </w:rPr>
            </w:pPr>
          </w:p>
        </w:tc>
      </w:tr>
      <w:tr w:rsidR="00B613EC" w:rsidRPr="00B613EC" w14:paraId="4FE653CA"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2347B60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w:t>
            </w:r>
            <w:r w:rsidRPr="00B613EC">
              <w:rPr>
                <w:rFonts w:ascii="Arial" w:hAnsi="Arial" w:cs="Arial"/>
                <w:b/>
                <w:color w:val="000000"/>
              </w:rPr>
              <w:t xml:space="preserve">   </w:t>
            </w:r>
            <w:r w:rsidRPr="00B613EC">
              <w:rPr>
                <w:rFonts w:ascii="Arial" w:hAnsi="Arial" w:cs="Arial"/>
                <w:color w:val="000000"/>
              </w:rPr>
              <w:t>k.) Show commercial floor area square footage</w:t>
            </w:r>
          </w:p>
        </w:tc>
        <w:tc>
          <w:tcPr>
            <w:tcW w:w="730" w:type="dxa"/>
            <w:tcBorders>
              <w:top w:val="single" w:sz="8" w:space="0" w:color="000000"/>
              <w:left w:val="single" w:sz="8" w:space="0" w:color="000000"/>
              <w:bottom w:val="single" w:sz="8" w:space="0" w:color="000000"/>
              <w:right w:val="single" w:sz="8" w:space="0" w:color="000000"/>
            </w:tcBorders>
          </w:tcPr>
          <w:p w14:paraId="111E562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3DCC1F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709A40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7E67A16" w14:textId="77777777" w:rsidR="00B613EC" w:rsidRPr="00B613EC" w:rsidRDefault="00B613EC" w:rsidP="00B613EC">
            <w:pPr>
              <w:rPr>
                <w:rFonts w:ascii="Calibri" w:eastAsia="Calibri" w:hAnsi="Calibri" w:cs="Calibri"/>
                <w:color w:val="000000"/>
                <w:sz w:val="22"/>
              </w:rPr>
            </w:pPr>
          </w:p>
        </w:tc>
      </w:tr>
      <w:tr w:rsidR="00B613EC" w:rsidRPr="00B613EC" w14:paraId="155B9B34" w14:textId="77777777" w:rsidTr="00F26FC1">
        <w:trPr>
          <w:trHeight w:val="317"/>
        </w:trPr>
        <w:tc>
          <w:tcPr>
            <w:tcW w:w="8530" w:type="dxa"/>
            <w:gridSpan w:val="3"/>
            <w:tcBorders>
              <w:top w:val="single" w:sz="8" w:space="0" w:color="000000"/>
              <w:left w:val="single" w:sz="8" w:space="0" w:color="000000"/>
              <w:bottom w:val="single" w:sz="8" w:space="0" w:color="000000"/>
              <w:right w:val="single" w:sz="8" w:space="0" w:color="000000"/>
            </w:tcBorders>
          </w:tcPr>
          <w:p w14:paraId="5229564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l.) Garbage</w:t>
            </w:r>
            <w:r w:rsidRPr="00B613EC">
              <w:rPr>
                <w:rFonts w:ascii="Arial" w:hAnsi="Arial" w:cs="Arial"/>
                <w:b/>
                <w:color w:val="000000"/>
              </w:rPr>
              <w:t xml:space="preserve"> </w:t>
            </w:r>
            <w:r w:rsidRPr="00B613EC">
              <w:rPr>
                <w:rFonts w:ascii="Arial" w:hAnsi="Arial" w:cs="Arial"/>
                <w:color w:val="000000"/>
              </w:rPr>
              <w:t>&amp; recycling receptacles with dimensions &amp; solid buffering</w:t>
            </w:r>
          </w:p>
        </w:tc>
        <w:tc>
          <w:tcPr>
            <w:tcW w:w="643" w:type="dxa"/>
            <w:tcBorders>
              <w:top w:val="single" w:sz="8" w:space="0" w:color="000000"/>
              <w:left w:val="single" w:sz="8" w:space="0" w:color="000000"/>
              <w:bottom w:val="single" w:sz="8" w:space="0" w:color="000000"/>
              <w:right w:val="single" w:sz="8" w:space="0" w:color="000000"/>
            </w:tcBorders>
          </w:tcPr>
          <w:p w14:paraId="16DEEEB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178493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E9E2E1A" w14:textId="77777777" w:rsidR="00B613EC" w:rsidRPr="00B613EC" w:rsidRDefault="00B613EC" w:rsidP="00B613EC">
            <w:pPr>
              <w:rPr>
                <w:rFonts w:ascii="Calibri" w:eastAsia="Calibri" w:hAnsi="Calibri" w:cs="Calibri"/>
                <w:color w:val="000000"/>
                <w:sz w:val="22"/>
              </w:rPr>
            </w:pPr>
          </w:p>
        </w:tc>
      </w:tr>
      <w:tr w:rsidR="00B613EC" w:rsidRPr="00B613EC" w14:paraId="4F80BD6F"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765DCD5D"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m.) Documentation of LVPC submission</w:t>
            </w:r>
          </w:p>
        </w:tc>
        <w:tc>
          <w:tcPr>
            <w:tcW w:w="730" w:type="dxa"/>
            <w:tcBorders>
              <w:top w:val="single" w:sz="8" w:space="0" w:color="000000"/>
              <w:left w:val="single" w:sz="8" w:space="0" w:color="000000"/>
              <w:bottom w:val="single" w:sz="8" w:space="0" w:color="000000"/>
              <w:right w:val="single" w:sz="8" w:space="0" w:color="000000"/>
            </w:tcBorders>
          </w:tcPr>
          <w:p w14:paraId="079C60D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53B31D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AF36E2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7D69E3A" w14:textId="77777777" w:rsidR="00B613EC" w:rsidRPr="00B613EC" w:rsidRDefault="00B613EC" w:rsidP="00B613EC">
            <w:pPr>
              <w:rPr>
                <w:rFonts w:ascii="Calibri" w:eastAsia="Calibri" w:hAnsi="Calibri" w:cs="Calibri"/>
                <w:color w:val="000000"/>
                <w:sz w:val="22"/>
              </w:rPr>
            </w:pPr>
          </w:p>
        </w:tc>
      </w:tr>
      <w:tr w:rsidR="00B613EC" w:rsidRPr="00B613EC" w14:paraId="3B8534E3"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8F0252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n.) Electronic copy of plan</w:t>
            </w:r>
          </w:p>
        </w:tc>
        <w:tc>
          <w:tcPr>
            <w:tcW w:w="730" w:type="dxa"/>
            <w:tcBorders>
              <w:top w:val="single" w:sz="8" w:space="0" w:color="000000"/>
              <w:left w:val="single" w:sz="8" w:space="0" w:color="000000"/>
              <w:bottom w:val="single" w:sz="8" w:space="0" w:color="000000"/>
              <w:right w:val="single" w:sz="8" w:space="0" w:color="000000"/>
            </w:tcBorders>
          </w:tcPr>
          <w:p w14:paraId="4FCE8DE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27BCD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984C56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5968BFD" w14:textId="77777777" w:rsidR="00B613EC" w:rsidRPr="00B613EC" w:rsidRDefault="00B613EC" w:rsidP="00B613EC">
            <w:pPr>
              <w:rPr>
                <w:rFonts w:ascii="Calibri" w:eastAsia="Calibri" w:hAnsi="Calibri" w:cs="Calibri"/>
                <w:color w:val="000000"/>
                <w:sz w:val="22"/>
              </w:rPr>
            </w:pPr>
          </w:p>
        </w:tc>
      </w:tr>
      <w:tr w:rsidR="00B613EC" w:rsidRPr="00B613EC" w14:paraId="32A31B6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04AC95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o.) Traffic Study or Calculations/Narrative</w:t>
            </w:r>
          </w:p>
        </w:tc>
        <w:tc>
          <w:tcPr>
            <w:tcW w:w="730" w:type="dxa"/>
            <w:tcBorders>
              <w:top w:val="single" w:sz="8" w:space="0" w:color="000000"/>
              <w:left w:val="single" w:sz="8" w:space="0" w:color="000000"/>
              <w:bottom w:val="nil"/>
              <w:right w:val="single" w:sz="8" w:space="0" w:color="000000"/>
            </w:tcBorders>
          </w:tcPr>
          <w:p w14:paraId="501B2FD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nil"/>
              <w:right w:val="single" w:sz="8" w:space="0" w:color="000000"/>
            </w:tcBorders>
          </w:tcPr>
          <w:p w14:paraId="3E0793D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nil"/>
              <w:right w:val="single" w:sz="8" w:space="0" w:color="000000"/>
            </w:tcBorders>
          </w:tcPr>
          <w:p w14:paraId="43BF789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nil"/>
              <w:right w:val="single" w:sz="8" w:space="0" w:color="000000"/>
            </w:tcBorders>
          </w:tcPr>
          <w:p w14:paraId="23814E3C" w14:textId="77777777" w:rsidR="00B613EC" w:rsidRPr="00B613EC" w:rsidRDefault="00B613EC" w:rsidP="00B613EC">
            <w:pPr>
              <w:rPr>
                <w:rFonts w:ascii="Calibri" w:eastAsia="Calibri" w:hAnsi="Calibri" w:cs="Calibri"/>
                <w:color w:val="000000"/>
                <w:sz w:val="22"/>
              </w:rPr>
            </w:pPr>
          </w:p>
        </w:tc>
      </w:tr>
    </w:tbl>
    <w:p w14:paraId="36601750" w14:textId="77777777" w:rsidR="00B613EC" w:rsidRPr="00B613EC" w:rsidRDefault="00B613EC" w:rsidP="00B613EC">
      <w:pPr>
        <w:spacing w:line="259" w:lineRule="auto"/>
        <w:ind w:left="-1440" w:right="293"/>
        <w:rPr>
          <w:rFonts w:ascii="Calibri" w:eastAsia="Calibri" w:hAnsi="Calibri" w:cs="Calibri"/>
          <w:color w:val="000000"/>
          <w:sz w:val="22"/>
          <w:szCs w:val="22"/>
        </w:rPr>
      </w:pPr>
    </w:p>
    <w:tbl>
      <w:tblPr>
        <w:tblStyle w:val="TableGrid"/>
        <w:tblW w:w="10459" w:type="dxa"/>
        <w:tblInd w:w="-562" w:type="dxa"/>
        <w:tblCellMar>
          <w:top w:w="2" w:type="dxa"/>
          <w:left w:w="34" w:type="dxa"/>
        </w:tblCellMar>
        <w:tblLook w:val="04A0" w:firstRow="1" w:lastRow="0" w:firstColumn="1" w:lastColumn="0" w:noHBand="0" w:noVBand="1"/>
      </w:tblPr>
      <w:tblGrid>
        <w:gridCol w:w="5169"/>
        <w:gridCol w:w="2704"/>
        <w:gridCol w:w="700"/>
        <w:gridCol w:w="627"/>
        <w:gridCol w:w="620"/>
        <w:gridCol w:w="639"/>
      </w:tblGrid>
      <w:tr w:rsidR="00B613EC" w:rsidRPr="00B613EC" w14:paraId="3C852D9D" w14:textId="77777777" w:rsidTr="00F26FC1">
        <w:trPr>
          <w:trHeight w:val="302"/>
        </w:trPr>
        <w:tc>
          <w:tcPr>
            <w:tcW w:w="4781" w:type="dxa"/>
            <w:vMerge w:val="restart"/>
            <w:tcBorders>
              <w:top w:val="single" w:sz="8" w:space="0" w:color="000000"/>
              <w:left w:val="single" w:sz="8" w:space="0" w:color="000000"/>
              <w:bottom w:val="single" w:sz="8" w:space="0" w:color="000000"/>
              <w:right w:val="single" w:sz="8" w:space="0" w:color="000000"/>
            </w:tcBorders>
          </w:tcPr>
          <w:p w14:paraId="1F6B356D" w14:textId="77777777" w:rsidR="00B613EC" w:rsidRPr="00B613EC" w:rsidRDefault="00B613EC" w:rsidP="00B613EC">
            <w:pPr>
              <w:spacing w:after="19"/>
              <w:ind w:left="10"/>
              <w:rPr>
                <w:rFonts w:ascii="Calibri" w:eastAsia="Calibri" w:hAnsi="Calibri" w:cs="Calibri"/>
                <w:color w:val="000000"/>
                <w:sz w:val="22"/>
              </w:rPr>
            </w:pPr>
            <w:r w:rsidRPr="00B613EC">
              <w:rPr>
                <w:rFonts w:ascii="Arial" w:hAnsi="Arial" w:cs="Arial"/>
                <w:b/>
                <w:color w:val="000000"/>
              </w:rPr>
              <w:t>CITY OF BETHLEHEM</w:t>
            </w:r>
          </w:p>
          <w:p w14:paraId="6EED568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color w:val="000000"/>
              </w:rPr>
              <w:t>LAND DEVELOPMENT &amp; SUBDIVISION</w:t>
            </w:r>
          </w:p>
        </w:tc>
        <w:tc>
          <w:tcPr>
            <w:tcW w:w="3019" w:type="dxa"/>
            <w:tcBorders>
              <w:top w:val="single" w:sz="8" w:space="0" w:color="000000"/>
              <w:left w:val="single" w:sz="8" w:space="0" w:color="000000"/>
              <w:bottom w:val="single" w:sz="8" w:space="0" w:color="000000"/>
              <w:right w:val="single" w:sz="8" w:space="0" w:color="000000"/>
            </w:tcBorders>
          </w:tcPr>
          <w:p w14:paraId="221CB71C" w14:textId="77777777" w:rsidR="00B613EC" w:rsidRPr="00B613EC" w:rsidRDefault="00B613EC" w:rsidP="00B613EC">
            <w:pPr>
              <w:rPr>
                <w:rFonts w:ascii="Calibri" w:eastAsia="Calibri" w:hAnsi="Calibri" w:cs="Calibri"/>
                <w:color w:val="000000"/>
                <w:sz w:val="22"/>
              </w:rPr>
            </w:pPr>
            <w:r w:rsidRPr="00B613EC">
              <w:rPr>
                <w:rFonts w:ascii="Arial" w:hAnsi="Arial" w:cs="Arial"/>
                <w:b/>
                <w:color w:val="000000"/>
                <w:sz w:val="16"/>
              </w:rPr>
              <w:t xml:space="preserve">                last rev. 1/10/14</w:t>
            </w:r>
          </w:p>
        </w:tc>
        <w:tc>
          <w:tcPr>
            <w:tcW w:w="730" w:type="dxa"/>
            <w:vMerge w:val="restart"/>
            <w:tcBorders>
              <w:top w:val="single" w:sz="8" w:space="0" w:color="000000"/>
              <w:left w:val="single" w:sz="8" w:space="0" w:color="000000"/>
              <w:bottom w:val="double" w:sz="8" w:space="0" w:color="000000"/>
              <w:right w:val="single" w:sz="8" w:space="0" w:color="000000"/>
            </w:tcBorders>
          </w:tcPr>
          <w:p w14:paraId="42A966A4" w14:textId="77777777" w:rsidR="00B613EC" w:rsidRPr="00B613EC" w:rsidRDefault="00B613EC" w:rsidP="00B613EC">
            <w:pPr>
              <w:ind w:left="228"/>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15239AB9" wp14:editId="11F3588B">
                      <wp:extent cx="150571" cy="688072"/>
                      <wp:effectExtent l="0" t="0" r="0" b="0"/>
                      <wp:docPr id="8273" name="Group 8273"/>
                      <wp:cNvGraphicFramePr/>
                      <a:graphic xmlns:a="http://schemas.openxmlformats.org/drawingml/2006/main">
                        <a:graphicData uri="http://schemas.microsoft.com/office/word/2010/wordprocessingGroup">
                          <wpg:wgp>
                            <wpg:cNvGrpSpPr/>
                            <wpg:grpSpPr>
                              <a:xfrm>
                                <a:off x="0" y="0"/>
                                <a:ext cx="150571" cy="688072"/>
                                <a:chOff x="0" y="0"/>
                                <a:chExt cx="150571" cy="688072"/>
                              </a:xfrm>
                            </wpg:grpSpPr>
                            <wps:wsp>
                              <wps:cNvPr id="316" name="Rectangle 316"/>
                              <wps:cNvSpPr/>
                              <wps:spPr>
                                <a:xfrm rot="-5399999">
                                  <a:off x="-357437" y="130374"/>
                                  <a:ext cx="915136" cy="200260"/>
                                </a:xfrm>
                                <a:prstGeom prst="rect">
                                  <a:avLst/>
                                </a:prstGeom>
                                <a:ln>
                                  <a:noFill/>
                                </a:ln>
                              </wps:spPr>
                              <wps:txbx>
                                <w:txbxContent>
                                  <w:p w14:paraId="21F16BDE" w14:textId="77777777" w:rsidR="00B613EC" w:rsidRDefault="00B613EC" w:rsidP="00B613EC">
                                    <w:r>
                                      <w:rPr>
                                        <w:rFonts w:ascii="Arial" w:eastAsia="Arial" w:hAnsi="Arial" w:cs="Arial"/>
                                      </w:rPr>
                                      <w:t>Submitted</w:t>
                                    </w:r>
                                  </w:p>
                                </w:txbxContent>
                              </wps:txbx>
                              <wps:bodyPr horzOverflow="overflow" vert="horz" lIns="0" tIns="0" rIns="0" bIns="0" rtlCol="0">
                                <a:noAutofit/>
                              </wps:bodyPr>
                            </wps:wsp>
                          </wpg:wgp>
                        </a:graphicData>
                      </a:graphic>
                    </wp:inline>
                  </w:drawing>
                </mc:Choice>
                <mc:Fallback>
                  <w:pict>
                    <v:group w14:anchorId="15239AB9" id="Group 8273" o:spid="_x0000_s1044" style="width:11.85pt;height:54.2pt;mso-position-horizontal-relative:char;mso-position-vertical-relative:line" coordsize="150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">
                      <v:rect id="Rectangle 316" o:spid="_x0000_s1045" style="position:absolute;left:-3574;top:1304;width:9150;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F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Gc/g/E46ATP8AAAD//wMAUEsBAi0AFAAGAAgAAAAhANvh9svuAAAAhQEAABMAAAAAAAAA&#10;AAAAAAAAAAAAAFtDb250ZW50X1R5cGVzXS54bWxQSwECLQAUAAYACAAAACEAWvQsW78AAAAVAQAA&#10;CwAAAAAAAAAAAAAAAAAfAQAAX3JlbHMvLnJlbHNQSwECLQAUAAYACAAAACEA8AJgBcYAAADcAAAA&#10;DwAAAAAAAAAAAAAAAAAHAgAAZHJzL2Rvd25yZXYueG1sUEsFBgAAAAADAAMAtwAAAPoCAAAAAA==&#10;" filled="f" stroked="f">
                        <v:textbox inset="0,0,0,0">
                          <w:txbxContent>
                            <w:p w14:paraId="21F16BDE" w14:textId="77777777" w:rsidR="00B613EC" w:rsidRDefault="00B613EC" w:rsidP="00B613EC">
                              <w:r>
                                <w:rPr>
                                  <w:rFonts w:ascii="Arial" w:eastAsia="Arial" w:hAnsi="Arial" w:cs="Arial"/>
                                </w:rPr>
                                <w:t>Submitted</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77D387A1"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3F987BDA" wp14:editId="57D42C3E">
                      <wp:extent cx="150571" cy="755128"/>
                      <wp:effectExtent l="0" t="0" r="0" b="0"/>
                      <wp:docPr id="8282" name="Group 8282"/>
                      <wp:cNvGraphicFramePr/>
                      <a:graphic xmlns:a="http://schemas.openxmlformats.org/drawingml/2006/main">
                        <a:graphicData uri="http://schemas.microsoft.com/office/word/2010/wordprocessingGroup">
                          <wpg:wgp>
                            <wpg:cNvGrpSpPr/>
                            <wpg:grpSpPr>
                              <a:xfrm>
                                <a:off x="0" y="0"/>
                                <a:ext cx="150571" cy="755128"/>
                                <a:chOff x="0" y="0"/>
                                <a:chExt cx="150571" cy="755128"/>
                              </a:xfrm>
                            </wpg:grpSpPr>
                            <wps:wsp>
                              <wps:cNvPr id="317" name="Rectangle 317"/>
                              <wps:cNvSpPr/>
                              <wps:spPr>
                                <a:xfrm rot="-5399999">
                                  <a:off x="-402030" y="152838"/>
                                  <a:ext cx="1004321" cy="200260"/>
                                </a:xfrm>
                                <a:prstGeom prst="rect">
                                  <a:avLst/>
                                </a:prstGeom>
                                <a:ln>
                                  <a:noFill/>
                                </a:ln>
                              </wps:spPr>
                              <wps:txbx>
                                <w:txbxContent>
                                  <w:p w14:paraId="0937093A" w14:textId="77777777" w:rsidR="00B613EC" w:rsidRDefault="00B613EC" w:rsidP="00B613EC">
                                    <w:r>
                                      <w:rPr>
                                        <w:rFonts w:ascii="Arial" w:eastAsia="Arial" w:hAnsi="Arial" w:cs="Arial"/>
                                      </w:rPr>
                                      <w:t>Acceptable</w:t>
                                    </w:r>
                                  </w:p>
                                </w:txbxContent>
                              </wps:txbx>
                              <wps:bodyPr horzOverflow="overflow" vert="horz" lIns="0" tIns="0" rIns="0" bIns="0" rtlCol="0">
                                <a:noAutofit/>
                              </wps:bodyPr>
                            </wps:wsp>
                          </wpg:wgp>
                        </a:graphicData>
                      </a:graphic>
                    </wp:inline>
                  </w:drawing>
                </mc:Choice>
                <mc:Fallback>
                  <w:pict>
                    <v:group w14:anchorId="3F987BDA" id="Group 8282" o:spid="_x0000_s1046" style="width:11.85pt;height:59.45pt;mso-position-horizontal-relative:char;mso-position-vertical-relative:line" coordsize="150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">
                      <v:rect id="Rectangle 317" o:spid="_x0000_s1047" style="position:absolute;left:-4020;top:1529;width:1004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" filled="f" stroked="f">
                        <v:textbox inset="0,0,0,0">
                          <w:txbxContent>
                            <w:p w14:paraId="0937093A" w14:textId="77777777" w:rsidR="00B613EC" w:rsidRDefault="00B613EC" w:rsidP="00B613EC">
                              <w:r>
                                <w:rPr>
                                  <w:rFonts w:ascii="Arial" w:eastAsia="Arial" w:hAnsi="Arial" w:cs="Arial"/>
                                </w:rPr>
                                <w:t>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09071477"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01B21C65" wp14:editId="28F80850">
                      <wp:extent cx="150571" cy="1035544"/>
                      <wp:effectExtent l="0" t="0" r="0" b="0"/>
                      <wp:docPr id="8287" name="Group 8287"/>
                      <wp:cNvGraphicFramePr/>
                      <a:graphic xmlns:a="http://schemas.openxmlformats.org/drawingml/2006/main">
                        <a:graphicData uri="http://schemas.microsoft.com/office/word/2010/wordprocessingGroup">
                          <wpg:wgp>
                            <wpg:cNvGrpSpPr/>
                            <wpg:grpSpPr>
                              <a:xfrm>
                                <a:off x="0" y="0"/>
                                <a:ext cx="150571" cy="1035544"/>
                                <a:chOff x="0" y="0"/>
                                <a:chExt cx="150571" cy="1035544"/>
                              </a:xfrm>
                            </wpg:grpSpPr>
                            <wps:wsp>
                              <wps:cNvPr id="313" name="Rectangle 313"/>
                              <wps:cNvSpPr/>
                              <wps:spPr>
                                <a:xfrm rot="-5399999">
                                  <a:off x="-588506" y="246777"/>
                                  <a:ext cx="1377274" cy="200260"/>
                                </a:xfrm>
                                <a:prstGeom prst="rect">
                                  <a:avLst/>
                                </a:prstGeom>
                                <a:ln>
                                  <a:noFill/>
                                </a:ln>
                              </wps:spPr>
                              <wps:txbx>
                                <w:txbxContent>
                                  <w:p w14:paraId="32F37909" w14:textId="77777777" w:rsidR="00B613EC" w:rsidRDefault="00B613EC" w:rsidP="00B613EC">
                                    <w:r>
                                      <w:rPr>
                                        <w:rFonts w:ascii="Arial" w:eastAsia="Arial" w:hAnsi="Arial" w:cs="Arial"/>
                                      </w:rPr>
                                      <w:t>Not Acceptable</w:t>
                                    </w:r>
                                  </w:p>
                                </w:txbxContent>
                              </wps:txbx>
                              <wps:bodyPr horzOverflow="overflow" vert="horz" lIns="0" tIns="0" rIns="0" bIns="0" rtlCol="0">
                                <a:noAutofit/>
                              </wps:bodyPr>
                            </wps:wsp>
                          </wpg:wgp>
                        </a:graphicData>
                      </a:graphic>
                    </wp:inline>
                  </w:drawing>
                </mc:Choice>
                <mc:Fallback>
                  <w:pict>
                    <v:group w14:anchorId="01B21C65" id="Group 8287" o:spid="_x0000_s1048" style="width:11.85pt;height:81.55pt;mso-position-horizontal-relative:char;mso-position-vertical-relative:line" coordsize="150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">
                      <v:rect id="Rectangle 313" o:spid="_x0000_s1049" style="position:absolute;left:-5885;top:2468;width:1377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" filled="f" stroked="f">
                        <v:textbox inset="0,0,0,0">
                          <w:txbxContent>
                            <w:p w14:paraId="32F37909" w14:textId="77777777" w:rsidR="00B613EC" w:rsidRDefault="00B613EC" w:rsidP="00B613EC">
                              <w:r>
                                <w:rPr>
                                  <w:rFonts w:ascii="Arial" w:eastAsia="Arial" w:hAnsi="Arial" w:cs="Arial"/>
                                </w:rPr>
                                <w:t>Not 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6FA8DF23" w14:textId="77777777" w:rsidR="00B613EC" w:rsidRPr="00B613EC" w:rsidRDefault="00B613EC" w:rsidP="00B613EC">
            <w:pPr>
              <w:ind w:left="36"/>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4E63B2B1" wp14:editId="61CB01AC">
                      <wp:extent cx="342596" cy="883770"/>
                      <wp:effectExtent l="0" t="0" r="0" b="0"/>
                      <wp:docPr id="8300" name="Group 8300"/>
                      <wp:cNvGraphicFramePr/>
                      <a:graphic xmlns:a="http://schemas.openxmlformats.org/drawingml/2006/main">
                        <a:graphicData uri="http://schemas.microsoft.com/office/word/2010/wordprocessingGroup">
                          <wpg:wgp>
                            <wpg:cNvGrpSpPr/>
                            <wpg:grpSpPr>
                              <a:xfrm>
                                <a:off x="0" y="0"/>
                                <a:ext cx="342596" cy="883770"/>
                                <a:chOff x="0" y="0"/>
                                <a:chExt cx="342596" cy="883770"/>
                              </a:xfrm>
                            </wpg:grpSpPr>
                            <wps:wsp>
                              <wps:cNvPr id="314" name="Rectangle 314"/>
                              <wps:cNvSpPr/>
                              <wps:spPr>
                                <a:xfrm rot="-5399999">
                                  <a:off x="-487577" y="195933"/>
                                  <a:ext cx="1175415" cy="200260"/>
                                </a:xfrm>
                                <a:prstGeom prst="rect">
                                  <a:avLst/>
                                </a:prstGeom>
                                <a:ln>
                                  <a:noFill/>
                                </a:ln>
                              </wps:spPr>
                              <wps:txbx>
                                <w:txbxContent>
                                  <w:p w14:paraId="0ECCBF94" w14:textId="77777777" w:rsidR="00B613EC" w:rsidRDefault="00B613EC" w:rsidP="00B613EC">
                                    <w:r>
                                      <w:rPr>
                                        <w:rFonts w:ascii="Arial" w:eastAsia="Arial" w:hAnsi="Arial" w:cs="Arial"/>
                                      </w:rPr>
                                      <w:t>Evaluated by</w:t>
                                    </w:r>
                                  </w:p>
                                </w:txbxContent>
                              </wps:txbx>
                              <wps:bodyPr horzOverflow="overflow" vert="horz" lIns="0" tIns="0" rIns="0" bIns="0" rtlCol="0">
                                <a:noAutofit/>
                              </wps:bodyPr>
                            </wps:wsp>
                            <wps:wsp>
                              <wps:cNvPr id="315" name="Rectangle 315"/>
                              <wps:cNvSpPr/>
                              <wps:spPr>
                                <a:xfrm rot="-5399999">
                                  <a:off x="8486" y="499971"/>
                                  <a:ext cx="567338" cy="200260"/>
                                </a:xfrm>
                                <a:prstGeom prst="rect">
                                  <a:avLst/>
                                </a:prstGeom>
                                <a:ln>
                                  <a:noFill/>
                                </a:ln>
                              </wps:spPr>
                              <wps:txbx>
                                <w:txbxContent>
                                  <w:p w14:paraId="6CAD930A" w14:textId="77777777" w:rsidR="00B613EC" w:rsidRDefault="00B613EC" w:rsidP="00B613EC">
                                    <w:r>
                                      <w:rPr>
                                        <w:rFonts w:ascii="Arial" w:eastAsia="Arial" w:hAnsi="Arial" w:cs="Arial"/>
                                      </w:rPr>
                                      <w:t>others</w:t>
                                    </w:r>
                                  </w:p>
                                </w:txbxContent>
                              </wps:txbx>
                              <wps:bodyPr horzOverflow="overflow" vert="horz" lIns="0" tIns="0" rIns="0" bIns="0" rtlCol="0">
                                <a:noAutofit/>
                              </wps:bodyPr>
                            </wps:wsp>
                          </wpg:wgp>
                        </a:graphicData>
                      </a:graphic>
                    </wp:inline>
                  </w:drawing>
                </mc:Choice>
                <mc:Fallback>
                  <w:pict>
                    <v:group w14:anchorId="4E63B2B1" id="Group 8300" o:spid="_x0000_s1050" style="width:27pt;height:69.6pt;mso-position-horizontal-relative:char;mso-position-vertical-relative:line" coordsize="3425,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">
                      <v:rect id="Rectangle 314" o:spid="_x0000_s1051" style="position:absolute;left:-4876;top:1960;width:1175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" filled="f" stroked="f">
                        <v:textbox inset="0,0,0,0">
                          <w:txbxContent>
                            <w:p w14:paraId="0ECCBF94" w14:textId="77777777" w:rsidR="00B613EC" w:rsidRDefault="00B613EC" w:rsidP="00B613EC">
                              <w:r>
                                <w:rPr>
                                  <w:rFonts w:ascii="Arial" w:eastAsia="Arial" w:hAnsi="Arial" w:cs="Arial"/>
                                </w:rPr>
                                <w:t>Evaluated by</w:t>
                              </w:r>
                            </w:p>
                          </w:txbxContent>
                        </v:textbox>
                      </v:rect>
                      <v:rect id="Rectangle 315" o:spid="_x0000_s1052" style="position:absolute;left:84;top:5000;width:567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" filled="f" stroked="f">
                        <v:textbox inset="0,0,0,0">
                          <w:txbxContent>
                            <w:p w14:paraId="6CAD930A" w14:textId="77777777" w:rsidR="00B613EC" w:rsidRDefault="00B613EC" w:rsidP="00B613EC">
                              <w:r>
                                <w:rPr>
                                  <w:rFonts w:ascii="Arial" w:eastAsia="Arial" w:hAnsi="Arial" w:cs="Arial"/>
                                </w:rPr>
                                <w:t>others</w:t>
                              </w:r>
                            </w:p>
                          </w:txbxContent>
                        </v:textbox>
                      </v:rect>
                      <w10:anchorlock/>
                    </v:group>
                  </w:pict>
                </mc:Fallback>
              </mc:AlternateContent>
            </w:r>
          </w:p>
        </w:tc>
      </w:tr>
      <w:tr w:rsidR="00B613EC" w:rsidRPr="00B613EC" w14:paraId="131E0C86" w14:textId="77777777" w:rsidTr="00F26FC1">
        <w:trPr>
          <w:trHeight w:val="317"/>
        </w:trPr>
        <w:tc>
          <w:tcPr>
            <w:tcW w:w="0" w:type="auto"/>
            <w:vMerge/>
            <w:tcBorders>
              <w:top w:val="nil"/>
              <w:left w:val="single" w:sz="8" w:space="0" w:color="000000"/>
              <w:bottom w:val="single" w:sz="8" w:space="0" w:color="000000"/>
              <w:right w:val="single" w:sz="8" w:space="0" w:color="000000"/>
            </w:tcBorders>
          </w:tcPr>
          <w:p w14:paraId="5C33A917"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single" w:sz="8" w:space="0" w:color="000000"/>
              <w:bottom w:val="single" w:sz="8" w:space="0" w:color="000000"/>
              <w:right w:val="single" w:sz="8" w:space="0" w:color="000000"/>
            </w:tcBorders>
          </w:tcPr>
          <w:p w14:paraId="44EAB504"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B2F363D"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5D40AF8E"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159BBBEC"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1284FE57" w14:textId="77777777" w:rsidR="00B613EC" w:rsidRPr="00B613EC" w:rsidRDefault="00B613EC" w:rsidP="00B613EC">
            <w:pPr>
              <w:rPr>
                <w:rFonts w:ascii="Calibri" w:eastAsia="Calibri" w:hAnsi="Calibri" w:cs="Calibri"/>
                <w:color w:val="000000"/>
                <w:sz w:val="22"/>
              </w:rPr>
            </w:pPr>
          </w:p>
        </w:tc>
      </w:tr>
      <w:tr w:rsidR="00B613EC" w:rsidRPr="00B613EC" w14:paraId="5B0DA4CF" w14:textId="77777777" w:rsidTr="00F26FC1">
        <w:trPr>
          <w:trHeight w:val="317"/>
        </w:trPr>
        <w:tc>
          <w:tcPr>
            <w:tcW w:w="4781" w:type="dxa"/>
            <w:vMerge w:val="restart"/>
            <w:tcBorders>
              <w:top w:val="single" w:sz="8" w:space="0" w:color="000000"/>
              <w:left w:val="single" w:sz="8" w:space="0" w:color="000000"/>
              <w:bottom w:val="double" w:sz="8" w:space="0" w:color="000000"/>
              <w:right w:val="nil"/>
            </w:tcBorders>
          </w:tcPr>
          <w:p w14:paraId="02D33E02" w14:textId="77777777" w:rsidR="00B613EC" w:rsidRPr="00B613EC" w:rsidRDefault="00B613EC" w:rsidP="00B613EC">
            <w:pPr>
              <w:spacing w:after="321"/>
              <w:ind w:left="10"/>
              <w:rPr>
                <w:rFonts w:ascii="Calibri" w:eastAsia="Calibri" w:hAnsi="Calibri" w:cs="Calibri"/>
                <w:color w:val="000000"/>
                <w:sz w:val="22"/>
              </w:rPr>
            </w:pPr>
            <w:r w:rsidRPr="00B613EC">
              <w:rPr>
                <w:rFonts w:ascii="Arial" w:hAnsi="Arial" w:cs="Arial"/>
                <w:b/>
                <w:color w:val="000000"/>
              </w:rPr>
              <w:t>CHECKLIST</w:t>
            </w:r>
          </w:p>
          <w:p w14:paraId="7CFE9795" w14:textId="77777777" w:rsidR="00B613EC" w:rsidRPr="00B613EC" w:rsidRDefault="00B613EC" w:rsidP="00B613EC">
            <w:pPr>
              <w:ind w:left="10" w:right="-2946"/>
              <w:rPr>
                <w:rFonts w:ascii="Calibri" w:eastAsia="Calibri" w:hAnsi="Calibri" w:cs="Calibri"/>
                <w:color w:val="000000"/>
                <w:sz w:val="22"/>
              </w:rPr>
            </w:pPr>
            <w:r w:rsidRPr="00B613EC">
              <w:rPr>
                <w:rFonts w:ascii="Arial" w:hAnsi="Arial" w:cs="Arial"/>
                <w:b/>
                <w:color w:val="000000"/>
              </w:rPr>
              <w:t>SITE ADDRESS:_____________________________ DATE: ________</w:t>
            </w:r>
          </w:p>
        </w:tc>
        <w:tc>
          <w:tcPr>
            <w:tcW w:w="3019" w:type="dxa"/>
            <w:tcBorders>
              <w:top w:val="single" w:sz="8" w:space="0" w:color="000000"/>
              <w:left w:val="single" w:sz="8" w:space="0" w:color="000000"/>
              <w:bottom w:val="single" w:sz="8" w:space="0" w:color="000000"/>
              <w:right w:val="single" w:sz="8" w:space="0" w:color="000000"/>
            </w:tcBorders>
          </w:tcPr>
          <w:p w14:paraId="4E0A2C90" w14:textId="77777777" w:rsidR="00B613EC" w:rsidRPr="00B613EC" w:rsidRDefault="00B613EC" w:rsidP="00B613EC">
            <w:pPr>
              <w:rPr>
                <w:rFonts w:ascii="Calibri" w:eastAsia="Calibri" w:hAnsi="Calibri" w:cs="Calibri"/>
                <w:color w:val="000000"/>
                <w:sz w:val="22"/>
              </w:rPr>
            </w:pPr>
            <w:r w:rsidRPr="00B613EC">
              <w:rPr>
                <w:rFonts w:ascii="Arial" w:hAnsi="Arial" w:cs="Arial"/>
                <w:color w:val="000000"/>
                <w:sz w:val="16"/>
              </w:rPr>
              <w:t xml:space="preserve">                7/26/06</w:t>
            </w:r>
          </w:p>
        </w:tc>
        <w:tc>
          <w:tcPr>
            <w:tcW w:w="0" w:type="auto"/>
            <w:vMerge/>
            <w:tcBorders>
              <w:top w:val="nil"/>
              <w:left w:val="single" w:sz="8" w:space="0" w:color="000000"/>
              <w:bottom w:val="nil"/>
              <w:right w:val="single" w:sz="8" w:space="0" w:color="000000"/>
            </w:tcBorders>
          </w:tcPr>
          <w:p w14:paraId="775C5D69"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2D7881D4"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03195F16"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F6183E3" w14:textId="77777777" w:rsidR="00B613EC" w:rsidRPr="00B613EC" w:rsidRDefault="00B613EC" w:rsidP="00B613EC">
            <w:pPr>
              <w:rPr>
                <w:rFonts w:ascii="Calibri" w:eastAsia="Calibri" w:hAnsi="Calibri" w:cs="Calibri"/>
                <w:color w:val="000000"/>
                <w:sz w:val="22"/>
              </w:rPr>
            </w:pPr>
          </w:p>
        </w:tc>
      </w:tr>
      <w:tr w:rsidR="00B613EC" w:rsidRPr="00B613EC" w14:paraId="203EDFAD" w14:textId="77777777" w:rsidTr="00F26FC1">
        <w:trPr>
          <w:trHeight w:val="922"/>
        </w:trPr>
        <w:tc>
          <w:tcPr>
            <w:tcW w:w="0" w:type="auto"/>
            <w:vMerge/>
            <w:tcBorders>
              <w:top w:val="nil"/>
              <w:left w:val="single" w:sz="8" w:space="0" w:color="000000"/>
              <w:bottom w:val="double" w:sz="8" w:space="0" w:color="000000"/>
              <w:right w:val="nil"/>
            </w:tcBorders>
          </w:tcPr>
          <w:p w14:paraId="35788805"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nil"/>
              <w:bottom w:val="double" w:sz="8" w:space="0" w:color="000000"/>
              <w:right w:val="single" w:sz="8" w:space="0" w:color="000000"/>
            </w:tcBorders>
            <w:vAlign w:val="center"/>
          </w:tcPr>
          <w:p w14:paraId="6C06F417" w14:textId="77777777" w:rsidR="00B613EC" w:rsidRPr="00B613EC" w:rsidRDefault="00B613EC" w:rsidP="00B613EC">
            <w:pPr>
              <w:ind w:right="-61"/>
              <w:jc w:val="right"/>
              <w:rPr>
                <w:rFonts w:ascii="Calibri" w:eastAsia="Calibri" w:hAnsi="Calibri" w:cs="Calibri"/>
                <w:color w:val="000000"/>
                <w:sz w:val="22"/>
              </w:rPr>
            </w:pPr>
            <w:r w:rsidRPr="00B613EC">
              <w:rPr>
                <w:rFonts w:ascii="Arial" w:hAnsi="Arial" w:cs="Arial"/>
                <w:b/>
                <w:color w:val="000000"/>
              </w:rPr>
              <w:t>_</w:t>
            </w:r>
          </w:p>
        </w:tc>
        <w:tc>
          <w:tcPr>
            <w:tcW w:w="0" w:type="auto"/>
            <w:vMerge/>
            <w:tcBorders>
              <w:top w:val="nil"/>
              <w:left w:val="single" w:sz="8" w:space="0" w:color="000000"/>
              <w:bottom w:val="double" w:sz="8" w:space="0" w:color="000000"/>
              <w:right w:val="single" w:sz="8" w:space="0" w:color="000000"/>
            </w:tcBorders>
          </w:tcPr>
          <w:p w14:paraId="61CF131C"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601D03A5"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5421AF0D"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2B4564F5" w14:textId="77777777" w:rsidR="00B613EC" w:rsidRPr="00B613EC" w:rsidRDefault="00B613EC" w:rsidP="00B613EC">
            <w:pPr>
              <w:rPr>
                <w:rFonts w:ascii="Calibri" w:eastAsia="Calibri" w:hAnsi="Calibri" w:cs="Calibri"/>
                <w:color w:val="000000"/>
                <w:sz w:val="22"/>
              </w:rPr>
            </w:pPr>
          </w:p>
        </w:tc>
      </w:tr>
      <w:tr w:rsidR="00B613EC" w:rsidRPr="00B613EC" w14:paraId="438CD66C" w14:textId="77777777" w:rsidTr="00F26FC1">
        <w:trPr>
          <w:trHeight w:val="350"/>
        </w:trPr>
        <w:tc>
          <w:tcPr>
            <w:tcW w:w="7800" w:type="dxa"/>
            <w:gridSpan w:val="2"/>
            <w:tcBorders>
              <w:top w:val="double" w:sz="8" w:space="0" w:color="000000"/>
              <w:left w:val="single" w:sz="8" w:space="0" w:color="000000"/>
              <w:bottom w:val="double" w:sz="8" w:space="0" w:color="000000"/>
              <w:right w:val="single" w:sz="8" w:space="0" w:color="000000"/>
            </w:tcBorders>
          </w:tcPr>
          <w:p w14:paraId="2717AD1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LANDSCAPE PLAN:</w:t>
            </w:r>
          </w:p>
        </w:tc>
        <w:tc>
          <w:tcPr>
            <w:tcW w:w="730" w:type="dxa"/>
            <w:tcBorders>
              <w:top w:val="double" w:sz="8" w:space="0" w:color="000000"/>
              <w:left w:val="single" w:sz="8" w:space="0" w:color="000000"/>
              <w:bottom w:val="double" w:sz="8" w:space="0" w:color="000000"/>
              <w:right w:val="single" w:sz="8" w:space="0" w:color="000000"/>
            </w:tcBorders>
            <w:shd w:val="clear" w:color="auto" w:fill="C0C0C0"/>
          </w:tcPr>
          <w:p w14:paraId="5257280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74A6D5D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3F65FE95"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double" w:sz="8" w:space="0" w:color="000000"/>
              <w:right w:val="single" w:sz="8" w:space="0" w:color="000000"/>
            </w:tcBorders>
            <w:shd w:val="clear" w:color="auto" w:fill="C0C0C0"/>
          </w:tcPr>
          <w:p w14:paraId="46E46894" w14:textId="77777777" w:rsidR="00B613EC" w:rsidRPr="00B613EC" w:rsidRDefault="00B613EC" w:rsidP="00B613EC">
            <w:pPr>
              <w:rPr>
                <w:rFonts w:ascii="Calibri" w:eastAsia="Calibri" w:hAnsi="Calibri" w:cs="Calibri"/>
                <w:color w:val="000000"/>
                <w:sz w:val="22"/>
              </w:rPr>
            </w:pPr>
          </w:p>
        </w:tc>
      </w:tr>
      <w:tr w:rsidR="00B613EC" w:rsidRPr="00B613EC" w14:paraId="3B6EF654"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0D0AD337"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North arrow</w:t>
            </w:r>
          </w:p>
        </w:tc>
        <w:tc>
          <w:tcPr>
            <w:tcW w:w="730" w:type="dxa"/>
            <w:tcBorders>
              <w:top w:val="double" w:sz="8" w:space="0" w:color="000000"/>
              <w:left w:val="single" w:sz="8" w:space="0" w:color="000000"/>
              <w:bottom w:val="single" w:sz="8" w:space="0" w:color="000000"/>
              <w:right w:val="single" w:sz="8" w:space="0" w:color="000000"/>
            </w:tcBorders>
          </w:tcPr>
          <w:p w14:paraId="7355A09F"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36FFE415"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11DDB7E6"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01E4A3DD" w14:textId="77777777" w:rsidR="00B613EC" w:rsidRPr="00B613EC" w:rsidRDefault="00B613EC" w:rsidP="00B613EC">
            <w:pPr>
              <w:rPr>
                <w:rFonts w:ascii="Calibri" w:eastAsia="Calibri" w:hAnsi="Calibri" w:cs="Calibri"/>
                <w:color w:val="000000"/>
                <w:sz w:val="22"/>
              </w:rPr>
            </w:pPr>
          </w:p>
        </w:tc>
      </w:tr>
      <w:tr w:rsidR="00B613EC" w:rsidRPr="00B613EC" w14:paraId="4F09F3A6"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AECD25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Scale 1”=20’</w:t>
            </w:r>
          </w:p>
        </w:tc>
        <w:tc>
          <w:tcPr>
            <w:tcW w:w="730" w:type="dxa"/>
            <w:tcBorders>
              <w:top w:val="single" w:sz="8" w:space="0" w:color="000000"/>
              <w:left w:val="single" w:sz="8" w:space="0" w:color="000000"/>
              <w:bottom w:val="single" w:sz="8" w:space="0" w:color="000000"/>
              <w:right w:val="single" w:sz="8" w:space="0" w:color="000000"/>
            </w:tcBorders>
          </w:tcPr>
          <w:p w14:paraId="5A4DBAE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30725D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442F28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76028CC" w14:textId="77777777" w:rsidR="00B613EC" w:rsidRPr="00B613EC" w:rsidRDefault="00B613EC" w:rsidP="00B613EC">
            <w:pPr>
              <w:rPr>
                <w:rFonts w:ascii="Calibri" w:eastAsia="Calibri" w:hAnsi="Calibri" w:cs="Calibri"/>
                <w:color w:val="000000"/>
                <w:sz w:val="22"/>
              </w:rPr>
            </w:pPr>
          </w:p>
        </w:tc>
      </w:tr>
      <w:tr w:rsidR="00B613EC" w:rsidRPr="00B613EC" w14:paraId="6EED4A5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BD50377"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Zoning classification of the lot and surrounding lots</w:t>
            </w:r>
          </w:p>
        </w:tc>
        <w:tc>
          <w:tcPr>
            <w:tcW w:w="730" w:type="dxa"/>
            <w:tcBorders>
              <w:top w:val="single" w:sz="8" w:space="0" w:color="000000"/>
              <w:left w:val="single" w:sz="8" w:space="0" w:color="000000"/>
              <w:bottom w:val="single" w:sz="8" w:space="0" w:color="000000"/>
              <w:right w:val="single" w:sz="8" w:space="0" w:color="000000"/>
            </w:tcBorders>
          </w:tcPr>
          <w:p w14:paraId="45F2D61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00C968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DF7DF9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94A3558" w14:textId="77777777" w:rsidR="00B613EC" w:rsidRPr="00B613EC" w:rsidRDefault="00B613EC" w:rsidP="00B613EC">
            <w:pPr>
              <w:rPr>
                <w:rFonts w:ascii="Calibri" w:eastAsia="Calibri" w:hAnsi="Calibri" w:cs="Calibri"/>
                <w:color w:val="000000"/>
                <w:sz w:val="22"/>
              </w:rPr>
            </w:pPr>
          </w:p>
        </w:tc>
      </w:tr>
      <w:tr w:rsidR="00B613EC" w:rsidRPr="00B613EC" w14:paraId="3CD60589"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04A79A6"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Property lines and dimensions</w:t>
            </w:r>
          </w:p>
        </w:tc>
        <w:tc>
          <w:tcPr>
            <w:tcW w:w="730" w:type="dxa"/>
            <w:tcBorders>
              <w:top w:val="single" w:sz="8" w:space="0" w:color="000000"/>
              <w:left w:val="single" w:sz="8" w:space="0" w:color="000000"/>
              <w:bottom w:val="single" w:sz="8" w:space="0" w:color="000000"/>
              <w:right w:val="single" w:sz="8" w:space="0" w:color="000000"/>
            </w:tcBorders>
          </w:tcPr>
          <w:p w14:paraId="6429A10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C14886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AC29E7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746A935" w14:textId="77777777" w:rsidR="00B613EC" w:rsidRPr="00B613EC" w:rsidRDefault="00B613EC" w:rsidP="00B613EC">
            <w:pPr>
              <w:rPr>
                <w:rFonts w:ascii="Calibri" w:eastAsia="Calibri" w:hAnsi="Calibri" w:cs="Calibri"/>
                <w:color w:val="000000"/>
                <w:sz w:val="22"/>
              </w:rPr>
            </w:pPr>
          </w:p>
        </w:tc>
      </w:tr>
      <w:tr w:rsidR="00B613EC" w:rsidRPr="00B613EC" w14:paraId="2D8B3310" w14:textId="77777777" w:rsidTr="00F26FC1">
        <w:trPr>
          <w:trHeight w:val="317"/>
        </w:trPr>
        <w:tc>
          <w:tcPr>
            <w:tcW w:w="7800" w:type="dxa"/>
            <w:gridSpan w:val="2"/>
            <w:tcBorders>
              <w:top w:val="single" w:sz="8" w:space="0" w:color="000000"/>
              <w:left w:val="single" w:sz="8" w:space="0" w:color="000000"/>
              <w:bottom w:val="single" w:sz="8" w:space="0" w:color="000000"/>
              <w:right w:val="single" w:sz="8" w:space="0" w:color="000000"/>
            </w:tcBorders>
          </w:tcPr>
          <w:p w14:paraId="799F23D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e.) Square footage of the development area</w:t>
            </w:r>
            <w:r w:rsidRPr="00B613EC">
              <w:rPr>
                <w:rFonts w:ascii="Arial" w:hAnsi="Arial" w:cs="Arial"/>
                <w:b/>
                <w:color w:val="000000"/>
              </w:rPr>
              <w:t xml:space="preserve"> </w:t>
            </w:r>
            <w:r w:rsidRPr="00B613EC">
              <w:rPr>
                <w:rFonts w:ascii="Arial" w:hAnsi="Arial" w:cs="Arial"/>
                <w:color w:val="000000"/>
              </w:rPr>
              <w:t>and paved areas</w:t>
            </w:r>
          </w:p>
        </w:tc>
        <w:tc>
          <w:tcPr>
            <w:tcW w:w="730" w:type="dxa"/>
            <w:tcBorders>
              <w:top w:val="single" w:sz="8" w:space="0" w:color="000000"/>
              <w:left w:val="single" w:sz="8" w:space="0" w:color="000000"/>
              <w:bottom w:val="single" w:sz="8" w:space="0" w:color="000000"/>
              <w:right w:val="single" w:sz="8" w:space="0" w:color="000000"/>
            </w:tcBorders>
          </w:tcPr>
          <w:p w14:paraId="692F15D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E64F8F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2B0409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EAA1242" w14:textId="77777777" w:rsidR="00B613EC" w:rsidRPr="00B613EC" w:rsidRDefault="00B613EC" w:rsidP="00B613EC">
            <w:pPr>
              <w:rPr>
                <w:rFonts w:ascii="Calibri" w:eastAsia="Calibri" w:hAnsi="Calibri" w:cs="Calibri"/>
                <w:color w:val="000000"/>
                <w:sz w:val="22"/>
              </w:rPr>
            </w:pPr>
          </w:p>
        </w:tc>
      </w:tr>
      <w:tr w:rsidR="00B613EC" w:rsidRPr="00B613EC" w14:paraId="76EDB09C"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032B26C"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f.) Elevation drawing for tree and shrubs</w:t>
            </w:r>
          </w:p>
        </w:tc>
        <w:tc>
          <w:tcPr>
            <w:tcW w:w="730" w:type="dxa"/>
            <w:tcBorders>
              <w:top w:val="single" w:sz="8" w:space="0" w:color="000000"/>
              <w:left w:val="single" w:sz="8" w:space="0" w:color="000000"/>
              <w:bottom w:val="single" w:sz="8" w:space="0" w:color="000000"/>
              <w:right w:val="single" w:sz="8" w:space="0" w:color="000000"/>
            </w:tcBorders>
          </w:tcPr>
          <w:p w14:paraId="43F3A94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5B1228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785FE1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A72888F" w14:textId="77777777" w:rsidR="00B613EC" w:rsidRPr="00B613EC" w:rsidRDefault="00B613EC" w:rsidP="00B613EC">
            <w:pPr>
              <w:rPr>
                <w:rFonts w:ascii="Calibri" w:eastAsia="Calibri" w:hAnsi="Calibri" w:cs="Calibri"/>
                <w:color w:val="000000"/>
                <w:sz w:val="22"/>
              </w:rPr>
            </w:pPr>
          </w:p>
        </w:tc>
      </w:tr>
      <w:tr w:rsidR="00B613EC" w:rsidRPr="00B613EC" w14:paraId="04546C0B"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79D48A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Visibility triangles</w:t>
            </w:r>
          </w:p>
        </w:tc>
        <w:tc>
          <w:tcPr>
            <w:tcW w:w="730" w:type="dxa"/>
            <w:tcBorders>
              <w:top w:val="single" w:sz="8" w:space="0" w:color="000000"/>
              <w:left w:val="single" w:sz="8" w:space="0" w:color="000000"/>
              <w:bottom w:val="single" w:sz="8" w:space="0" w:color="000000"/>
              <w:right w:val="single" w:sz="8" w:space="0" w:color="000000"/>
            </w:tcBorders>
          </w:tcPr>
          <w:p w14:paraId="07F8415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9EFCCA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F8AC38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97D3B2F" w14:textId="77777777" w:rsidR="00B613EC" w:rsidRPr="00B613EC" w:rsidRDefault="00B613EC" w:rsidP="00B613EC">
            <w:pPr>
              <w:rPr>
                <w:rFonts w:ascii="Calibri" w:eastAsia="Calibri" w:hAnsi="Calibri" w:cs="Calibri"/>
                <w:color w:val="000000"/>
                <w:sz w:val="22"/>
              </w:rPr>
            </w:pPr>
          </w:p>
        </w:tc>
      </w:tr>
      <w:tr w:rsidR="00B613EC" w:rsidRPr="00B613EC" w14:paraId="7CE90BD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35C1A00A"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lastRenderedPageBreak/>
              <w:t xml:space="preserve">      h.) Ground floor area in square feet of all buildings</w:t>
            </w:r>
          </w:p>
        </w:tc>
        <w:tc>
          <w:tcPr>
            <w:tcW w:w="730" w:type="dxa"/>
            <w:tcBorders>
              <w:top w:val="single" w:sz="8" w:space="0" w:color="000000"/>
              <w:left w:val="single" w:sz="8" w:space="0" w:color="000000"/>
              <w:bottom w:val="single" w:sz="8" w:space="0" w:color="000000"/>
              <w:right w:val="single" w:sz="8" w:space="0" w:color="000000"/>
            </w:tcBorders>
          </w:tcPr>
          <w:p w14:paraId="6025626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53C907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F7EDB8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0B9A483" w14:textId="77777777" w:rsidR="00B613EC" w:rsidRPr="00B613EC" w:rsidRDefault="00B613EC" w:rsidP="00B613EC">
            <w:pPr>
              <w:rPr>
                <w:rFonts w:ascii="Calibri" w:eastAsia="Calibri" w:hAnsi="Calibri" w:cs="Calibri"/>
                <w:color w:val="000000"/>
                <w:sz w:val="22"/>
              </w:rPr>
            </w:pPr>
          </w:p>
        </w:tc>
      </w:tr>
      <w:tr w:rsidR="00B613EC" w:rsidRPr="00B613EC" w14:paraId="3D2F653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377C6D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 Location, size, and species of existing trees &gt;3 inches in caliper </w:t>
            </w:r>
          </w:p>
        </w:tc>
        <w:tc>
          <w:tcPr>
            <w:tcW w:w="730" w:type="dxa"/>
            <w:tcBorders>
              <w:top w:val="single" w:sz="8" w:space="0" w:color="000000"/>
              <w:left w:val="single" w:sz="8" w:space="0" w:color="000000"/>
              <w:bottom w:val="single" w:sz="8" w:space="0" w:color="000000"/>
              <w:right w:val="single" w:sz="8" w:space="0" w:color="000000"/>
            </w:tcBorders>
          </w:tcPr>
          <w:p w14:paraId="751405A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C292EC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2F39BB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6A9DA7B" w14:textId="77777777" w:rsidR="00B613EC" w:rsidRPr="00B613EC" w:rsidRDefault="00B613EC" w:rsidP="00B613EC">
            <w:pPr>
              <w:rPr>
                <w:rFonts w:ascii="Calibri" w:eastAsia="Calibri" w:hAnsi="Calibri" w:cs="Calibri"/>
                <w:color w:val="000000"/>
                <w:sz w:val="22"/>
              </w:rPr>
            </w:pPr>
          </w:p>
        </w:tc>
      </w:tr>
      <w:tr w:rsidR="00B613EC" w:rsidRPr="00B613EC" w14:paraId="1D9BB39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E4BDD14"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label remain/remove)</w:t>
            </w:r>
          </w:p>
        </w:tc>
        <w:tc>
          <w:tcPr>
            <w:tcW w:w="730" w:type="dxa"/>
            <w:tcBorders>
              <w:top w:val="single" w:sz="8" w:space="0" w:color="000000"/>
              <w:left w:val="single" w:sz="8" w:space="0" w:color="000000"/>
              <w:bottom w:val="single" w:sz="8" w:space="0" w:color="000000"/>
              <w:right w:val="single" w:sz="8" w:space="0" w:color="000000"/>
            </w:tcBorders>
          </w:tcPr>
          <w:p w14:paraId="1F6D352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B9C56A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7B4534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BEC91A1" w14:textId="77777777" w:rsidR="00B613EC" w:rsidRPr="00B613EC" w:rsidRDefault="00B613EC" w:rsidP="00B613EC">
            <w:pPr>
              <w:rPr>
                <w:rFonts w:ascii="Calibri" w:eastAsia="Calibri" w:hAnsi="Calibri" w:cs="Calibri"/>
                <w:color w:val="000000"/>
                <w:sz w:val="22"/>
              </w:rPr>
            </w:pPr>
          </w:p>
        </w:tc>
      </w:tr>
      <w:tr w:rsidR="00B613EC" w:rsidRPr="00B613EC" w14:paraId="15BCFAA1" w14:textId="77777777" w:rsidTr="00F26FC1">
        <w:trPr>
          <w:trHeight w:val="302"/>
        </w:trPr>
        <w:tc>
          <w:tcPr>
            <w:tcW w:w="7800" w:type="dxa"/>
            <w:gridSpan w:val="2"/>
            <w:vMerge w:val="restart"/>
            <w:tcBorders>
              <w:top w:val="single" w:sz="8" w:space="0" w:color="000000"/>
              <w:left w:val="single" w:sz="8" w:space="0" w:color="000000"/>
              <w:bottom w:val="single" w:sz="8" w:space="0" w:color="000000"/>
              <w:right w:val="single" w:sz="8" w:space="0" w:color="000000"/>
            </w:tcBorders>
          </w:tcPr>
          <w:p w14:paraId="79467DFA" w14:textId="30B7D033" w:rsidR="00B613EC" w:rsidRPr="00B613EC" w:rsidRDefault="00B613EC" w:rsidP="00B613EC">
            <w:pPr>
              <w:spacing w:after="8" w:line="263" w:lineRule="auto"/>
              <w:ind w:left="10" w:right="688"/>
              <w:rPr>
                <w:rFonts w:ascii="Calibri" w:eastAsia="Calibri" w:hAnsi="Calibri" w:cs="Calibri"/>
                <w:color w:val="000000"/>
                <w:sz w:val="22"/>
              </w:rPr>
            </w:pPr>
            <w:r w:rsidRPr="00B613EC">
              <w:rPr>
                <w:rFonts w:ascii="Arial" w:hAnsi="Arial" w:cs="Arial"/>
                <w:color w:val="000000"/>
              </w:rPr>
              <w:t xml:space="preserve">      j.) Location and dimensions of all driveways, parking </w:t>
            </w:r>
            <w:r w:rsidR="00B62824" w:rsidRPr="00B613EC">
              <w:rPr>
                <w:rFonts w:ascii="Arial" w:hAnsi="Arial" w:cs="Arial"/>
                <w:color w:val="000000"/>
              </w:rPr>
              <w:t>areas, sidewalks</w:t>
            </w:r>
            <w:r w:rsidRPr="00B613EC">
              <w:rPr>
                <w:rFonts w:ascii="Arial" w:hAnsi="Arial" w:cs="Arial"/>
                <w:color w:val="000000"/>
              </w:rPr>
              <w:t xml:space="preserve">, </w:t>
            </w:r>
            <w:r w:rsidR="00B62824" w:rsidRPr="00B613EC">
              <w:rPr>
                <w:rFonts w:ascii="Arial" w:hAnsi="Arial" w:cs="Arial"/>
                <w:color w:val="000000"/>
              </w:rPr>
              <w:t>structures, utilities</w:t>
            </w:r>
            <w:r w:rsidRPr="00B613EC">
              <w:rPr>
                <w:rFonts w:ascii="Arial" w:hAnsi="Arial" w:cs="Arial"/>
                <w:color w:val="000000"/>
              </w:rPr>
              <w:t xml:space="preserve">, or other features, existing           and proposed, which may affect landscaping </w:t>
            </w:r>
          </w:p>
          <w:p w14:paraId="205BC7E6" w14:textId="77777777" w:rsidR="00B613EC" w:rsidRPr="00B613EC" w:rsidRDefault="00B613EC" w:rsidP="00B613EC">
            <w:pPr>
              <w:tabs>
                <w:tab w:val="center" w:pos="465"/>
                <w:tab w:val="center" w:pos="3336"/>
              </w:tabs>
              <w:spacing w:after="80"/>
              <w:rPr>
                <w:rFonts w:ascii="Calibri" w:eastAsia="Calibri" w:hAnsi="Calibri" w:cs="Calibri"/>
                <w:color w:val="000000"/>
                <w:sz w:val="22"/>
              </w:rPr>
            </w:pPr>
            <w:r w:rsidRPr="00B613EC">
              <w:rPr>
                <w:rFonts w:ascii="Calibri" w:eastAsia="Calibri" w:hAnsi="Calibri" w:cs="Calibri"/>
                <w:color w:val="000000"/>
                <w:sz w:val="22"/>
              </w:rPr>
              <w:tab/>
            </w:r>
            <w:r w:rsidRPr="00B613EC">
              <w:rPr>
                <w:rFonts w:ascii="Arial" w:hAnsi="Arial" w:cs="Arial"/>
                <w:color w:val="000000"/>
                <w:sz w:val="18"/>
              </w:rPr>
              <w:t>Parking lot:</w:t>
            </w:r>
            <w:r w:rsidRPr="00B613EC">
              <w:rPr>
                <w:rFonts w:ascii="Arial" w:hAnsi="Arial" w:cs="Arial"/>
                <w:color w:val="000000"/>
                <w:sz w:val="18"/>
              </w:rPr>
              <w:tab/>
              <w:t xml:space="preserve">Number and dimensions of proposed parking spaces </w:t>
            </w:r>
          </w:p>
          <w:p w14:paraId="7C108191" w14:textId="77777777" w:rsidR="00B613EC" w:rsidRPr="00B613EC" w:rsidRDefault="00B613EC" w:rsidP="00B613EC">
            <w:pPr>
              <w:spacing w:after="76"/>
              <w:ind w:left="1200"/>
              <w:rPr>
                <w:rFonts w:ascii="Calibri" w:eastAsia="Calibri" w:hAnsi="Calibri" w:cs="Calibri"/>
                <w:color w:val="000000"/>
                <w:sz w:val="22"/>
              </w:rPr>
            </w:pPr>
            <w:r w:rsidRPr="00B613EC">
              <w:rPr>
                <w:rFonts w:ascii="Arial" w:hAnsi="Arial" w:cs="Arial"/>
                <w:color w:val="000000"/>
                <w:sz w:val="18"/>
              </w:rPr>
              <w:t>Square footage of proposed parking, loading &amp; driveway areas</w:t>
            </w:r>
          </w:p>
          <w:p w14:paraId="20478EAA" w14:textId="77777777" w:rsidR="00B613EC" w:rsidRPr="00B613EC" w:rsidRDefault="00B613EC" w:rsidP="00B613EC">
            <w:pPr>
              <w:spacing w:after="76"/>
              <w:ind w:left="1200"/>
              <w:rPr>
                <w:rFonts w:ascii="Calibri" w:eastAsia="Calibri" w:hAnsi="Calibri" w:cs="Calibri"/>
                <w:color w:val="000000"/>
                <w:sz w:val="22"/>
              </w:rPr>
            </w:pPr>
            <w:r w:rsidRPr="00B613EC">
              <w:rPr>
                <w:rFonts w:ascii="Arial" w:hAnsi="Arial" w:cs="Arial"/>
                <w:color w:val="000000"/>
                <w:sz w:val="18"/>
              </w:rPr>
              <w:t>Square footage of each individual parking lot landscaped area</w:t>
            </w:r>
          </w:p>
          <w:p w14:paraId="7438D450" w14:textId="77777777" w:rsidR="00B613EC" w:rsidRPr="00B613EC" w:rsidRDefault="00B613EC" w:rsidP="00B613EC">
            <w:pPr>
              <w:ind w:left="1200"/>
              <w:rPr>
                <w:rFonts w:ascii="Calibri" w:eastAsia="Calibri" w:hAnsi="Calibri" w:cs="Calibri"/>
                <w:color w:val="000000"/>
                <w:sz w:val="22"/>
              </w:rPr>
            </w:pPr>
            <w:r w:rsidRPr="00B613EC">
              <w:rPr>
                <w:rFonts w:ascii="Arial" w:hAnsi="Arial" w:cs="Arial"/>
                <w:color w:val="000000"/>
                <w:sz w:val="18"/>
              </w:rPr>
              <w:t>Overall square footage of all proposed parking lot landscaping</w:t>
            </w:r>
          </w:p>
        </w:tc>
        <w:tc>
          <w:tcPr>
            <w:tcW w:w="730" w:type="dxa"/>
            <w:tcBorders>
              <w:top w:val="single" w:sz="8" w:space="0" w:color="000000"/>
              <w:left w:val="single" w:sz="8" w:space="0" w:color="000000"/>
              <w:bottom w:val="single" w:sz="8" w:space="0" w:color="000000"/>
              <w:right w:val="single" w:sz="8" w:space="0" w:color="000000"/>
            </w:tcBorders>
          </w:tcPr>
          <w:p w14:paraId="433608F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B03723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E4119B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857A98" w14:textId="77777777" w:rsidR="00B613EC" w:rsidRPr="00B613EC" w:rsidRDefault="00B613EC" w:rsidP="00B613EC">
            <w:pPr>
              <w:rPr>
                <w:rFonts w:ascii="Calibri" w:eastAsia="Calibri" w:hAnsi="Calibri" w:cs="Calibri"/>
                <w:color w:val="000000"/>
                <w:sz w:val="22"/>
              </w:rPr>
            </w:pPr>
          </w:p>
        </w:tc>
      </w:tr>
      <w:tr w:rsidR="00B613EC" w:rsidRPr="00B613EC" w14:paraId="1ABDC450" w14:textId="77777777" w:rsidTr="00F26FC1">
        <w:trPr>
          <w:trHeight w:val="302"/>
        </w:trPr>
        <w:tc>
          <w:tcPr>
            <w:tcW w:w="0" w:type="auto"/>
            <w:gridSpan w:val="2"/>
            <w:vMerge/>
            <w:tcBorders>
              <w:top w:val="nil"/>
              <w:left w:val="single" w:sz="8" w:space="0" w:color="000000"/>
              <w:bottom w:val="nil"/>
              <w:right w:val="single" w:sz="8" w:space="0" w:color="000000"/>
            </w:tcBorders>
          </w:tcPr>
          <w:p w14:paraId="0DE7AB10"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0B9A3D9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73A576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436BF3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3526371" w14:textId="77777777" w:rsidR="00B613EC" w:rsidRPr="00B613EC" w:rsidRDefault="00B613EC" w:rsidP="00B613EC">
            <w:pPr>
              <w:rPr>
                <w:rFonts w:ascii="Calibri" w:eastAsia="Calibri" w:hAnsi="Calibri" w:cs="Calibri"/>
                <w:color w:val="000000"/>
                <w:sz w:val="22"/>
              </w:rPr>
            </w:pPr>
          </w:p>
        </w:tc>
      </w:tr>
      <w:tr w:rsidR="00B613EC" w:rsidRPr="00B613EC" w14:paraId="21C6B884" w14:textId="77777777" w:rsidTr="00F26FC1">
        <w:trPr>
          <w:trHeight w:val="302"/>
        </w:trPr>
        <w:tc>
          <w:tcPr>
            <w:tcW w:w="0" w:type="auto"/>
            <w:gridSpan w:val="2"/>
            <w:vMerge/>
            <w:tcBorders>
              <w:top w:val="nil"/>
              <w:left w:val="single" w:sz="8" w:space="0" w:color="000000"/>
              <w:bottom w:val="nil"/>
              <w:right w:val="single" w:sz="8" w:space="0" w:color="000000"/>
            </w:tcBorders>
          </w:tcPr>
          <w:p w14:paraId="7D20F7DE"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74D1F27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54E970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30456B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87E566E" w14:textId="77777777" w:rsidR="00B613EC" w:rsidRPr="00B613EC" w:rsidRDefault="00B613EC" w:rsidP="00B613EC">
            <w:pPr>
              <w:rPr>
                <w:rFonts w:ascii="Calibri" w:eastAsia="Calibri" w:hAnsi="Calibri" w:cs="Calibri"/>
                <w:color w:val="000000"/>
                <w:sz w:val="22"/>
              </w:rPr>
            </w:pPr>
          </w:p>
        </w:tc>
      </w:tr>
      <w:tr w:rsidR="00B613EC" w:rsidRPr="00B613EC" w14:paraId="53ED15DB" w14:textId="77777777" w:rsidTr="00F26FC1">
        <w:trPr>
          <w:trHeight w:val="302"/>
        </w:trPr>
        <w:tc>
          <w:tcPr>
            <w:tcW w:w="0" w:type="auto"/>
            <w:gridSpan w:val="2"/>
            <w:vMerge/>
            <w:tcBorders>
              <w:top w:val="nil"/>
              <w:left w:val="single" w:sz="8" w:space="0" w:color="000000"/>
              <w:bottom w:val="nil"/>
              <w:right w:val="single" w:sz="8" w:space="0" w:color="000000"/>
            </w:tcBorders>
          </w:tcPr>
          <w:p w14:paraId="5FA171D9"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4F99802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ED533D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432FF1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3703D51" w14:textId="77777777" w:rsidR="00B613EC" w:rsidRPr="00B613EC" w:rsidRDefault="00B613EC" w:rsidP="00B613EC">
            <w:pPr>
              <w:rPr>
                <w:rFonts w:ascii="Calibri" w:eastAsia="Calibri" w:hAnsi="Calibri" w:cs="Calibri"/>
                <w:color w:val="000000"/>
                <w:sz w:val="22"/>
              </w:rPr>
            </w:pPr>
          </w:p>
        </w:tc>
      </w:tr>
      <w:tr w:rsidR="00B613EC" w:rsidRPr="00B613EC" w14:paraId="53A6A30F" w14:textId="77777777" w:rsidTr="00F26FC1">
        <w:trPr>
          <w:trHeight w:val="302"/>
        </w:trPr>
        <w:tc>
          <w:tcPr>
            <w:tcW w:w="0" w:type="auto"/>
            <w:gridSpan w:val="2"/>
            <w:vMerge/>
            <w:tcBorders>
              <w:top w:val="nil"/>
              <w:left w:val="single" w:sz="8" w:space="0" w:color="000000"/>
              <w:bottom w:val="nil"/>
              <w:right w:val="single" w:sz="8" w:space="0" w:color="000000"/>
            </w:tcBorders>
          </w:tcPr>
          <w:p w14:paraId="496C4CB2"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5AC7363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7777E8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E3DAA6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EBF1573" w14:textId="77777777" w:rsidR="00B613EC" w:rsidRPr="00B613EC" w:rsidRDefault="00B613EC" w:rsidP="00B613EC">
            <w:pPr>
              <w:rPr>
                <w:rFonts w:ascii="Calibri" w:eastAsia="Calibri" w:hAnsi="Calibri" w:cs="Calibri"/>
                <w:color w:val="000000"/>
                <w:sz w:val="22"/>
              </w:rPr>
            </w:pPr>
          </w:p>
        </w:tc>
      </w:tr>
      <w:tr w:rsidR="00B613EC" w:rsidRPr="00B613EC" w14:paraId="19212194" w14:textId="77777777" w:rsidTr="00F26FC1">
        <w:trPr>
          <w:trHeight w:val="302"/>
        </w:trPr>
        <w:tc>
          <w:tcPr>
            <w:tcW w:w="0" w:type="auto"/>
            <w:gridSpan w:val="2"/>
            <w:vMerge/>
            <w:tcBorders>
              <w:top w:val="nil"/>
              <w:left w:val="single" w:sz="8" w:space="0" w:color="000000"/>
              <w:bottom w:val="nil"/>
              <w:right w:val="single" w:sz="8" w:space="0" w:color="000000"/>
            </w:tcBorders>
          </w:tcPr>
          <w:p w14:paraId="3ACA5ED3"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00A49F7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68677C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FAD646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9F0E22A" w14:textId="77777777" w:rsidR="00B613EC" w:rsidRPr="00B613EC" w:rsidRDefault="00B613EC" w:rsidP="00B613EC">
            <w:pPr>
              <w:rPr>
                <w:rFonts w:ascii="Calibri" w:eastAsia="Calibri" w:hAnsi="Calibri" w:cs="Calibri"/>
                <w:color w:val="000000"/>
                <w:sz w:val="22"/>
              </w:rPr>
            </w:pPr>
          </w:p>
        </w:tc>
      </w:tr>
      <w:tr w:rsidR="00B613EC" w:rsidRPr="00B613EC" w14:paraId="45F0989D" w14:textId="77777777" w:rsidTr="00F26FC1">
        <w:trPr>
          <w:trHeight w:val="302"/>
        </w:trPr>
        <w:tc>
          <w:tcPr>
            <w:tcW w:w="0" w:type="auto"/>
            <w:gridSpan w:val="2"/>
            <w:vMerge/>
            <w:tcBorders>
              <w:top w:val="nil"/>
              <w:left w:val="single" w:sz="8" w:space="0" w:color="000000"/>
              <w:bottom w:val="single" w:sz="8" w:space="0" w:color="000000"/>
              <w:right w:val="single" w:sz="8" w:space="0" w:color="000000"/>
            </w:tcBorders>
          </w:tcPr>
          <w:p w14:paraId="2711E6B6"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74CC939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7468F3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8F069E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A1A81C0" w14:textId="77777777" w:rsidR="00B613EC" w:rsidRPr="00B613EC" w:rsidRDefault="00B613EC" w:rsidP="00B613EC">
            <w:pPr>
              <w:rPr>
                <w:rFonts w:ascii="Calibri" w:eastAsia="Calibri" w:hAnsi="Calibri" w:cs="Calibri"/>
                <w:color w:val="000000"/>
                <w:sz w:val="22"/>
              </w:rPr>
            </w:pPr>
          </w:p>
        </w:tc>
      </w:tr>
      <w:tr w:rsidR="00B613EC" w:rsidRPr="00B613EC" w14:paraId="444D9CC2" w14:textId="77777777" w:rsidTr="00F26FC1">
        <w:trPr>
          <w:trHeight w:val="302"/>
        </w:trPr>
        <w:tc>
          <w:tcPr>
            <w:tcW w:w="7800" w:type="dxa"/>
            <w:gridSpan w:val="2"/>
            <w:vMerge w:val="restart"/>
            <w:tcBorders>
              <w:top w:val="single" w:sz="8" w:space="0" w:color="000000"/>
              <w:left w:val="single" w:sz="8" w:space="0" w:color="000000"/>
              <w:bottom w:val="single" w:sz="8" w:space="0" w:color="000000"/>
              <w:right w:val="single" w:sz="8" w:space="0" w:color="000000"/>
            </w:tcBorders>
          </w:tcPr>
          <w:p w14:paraId="3A1B8E29" w14:textId="2B168BCD" w:rsidR="00B613EC" w:rsidRPr="00B613EC" w:rsidRDefault="00B613EC" w:rsidP="00B613EC">
            <w:pPr>
              <w:ind w:left="10"/>
              <w:jc w:val="both"/>
              <w:rPr>
                <w:rFonts w:ascii="Calibri" w:eastAsia="Calibri" w:hAnsi="Calibri" w:cs="Calibri"/>
                <w:color w:val="000000"/>
                <w:sz w:val="22"/>
              </w:rPr>
            </w:pPr>
            <w:r w:rsidRPr="00B613EC">
              <w:rPr>
                <w:rFonts w:ascii="Arial" w:hAnsi="Arial" w:cs="Arial"/>
                <w:color w:val="000000"/>
              </w:rPr>
              <w:t xml:space="preserve">      k.) Details for tree/shrub planting, </w:t>
            </w:r>
            <w:proofErr w:type="spellStart"/>
            <w:r w:rsidRPr="00B613EC">
              <w:rPr>
                <w:rFonts w:ascii="Arial" w:hAnsi="Arial" w:cs="Arial"/>
                <w:color w:val="000000"/>
              </w:rPr>
              <w:t>biobarrier</w:t>
            </w:r>
            <w:proofErr w:type="spellEnd"/>
            <w:r w:rsidRPr="00B613EC">
              <w:rPr>
                <w:rFonts w:ascii="Arial" w:hAnsi="Arial" w:cs="Arial"/>
                <w:color w:val="000000"/>
              </w:rPr>
              <w:t xml:space="preserve"> root barrier </w:t>
            </w:r>
            <w:r w:rsidR="00B62824" w:rsidRPr="00B613EC">
              <w:rPr>
                <w:rFonts w:ascii="Arial" w:hAnsi="Arial" w:cs="Arial"/>
                <w:color w:val="000000"/>
              </w:rPr>
              <w:t>installation (</w:t>
            </w:r>
            <w:r w:rsidRPr="00B613EC">
              <w:rPr>
                <w:rFonts w:ascii="Arial" w:hAnsi="Arial" w:cs="Arial"/>
                <w:color w:val="000000"/>
              </w:rPr>
              <w:t>street trees), tree protection (barricades, signage), staking, etc.</w:t>
            </w:r>
          </w:p>
        </w:tc>
        <w:tc>
          <w:tcPr>
            <w:tcW w:w="730" w:type="dxa"/>
            <w:tcBorders>
              <w:top w:val="single" w:sz="8" w:space="0" w:color="000000"/>
              <w:left w:val="single" w:sz="8" w:space="0" w:color="000000"/>
              <w:bottom w:val="single" w:sz="8" w:space="0" w:color="000000"/>
              <w:right w:val="single" w:sz="8" w:space="0" w:color="000000"/>
            </w:tcBorders>
          </w:tcPr>
          <w:p w14:paraId="4E298D8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B27CE6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1256AF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385EFCF" w14:textId="77777777" w:rsidR="00B613EC" w:rsidRPr="00B613EC" w:rsidRDefault="00B613EC" w:rsidP="00B613EC">
            <w:pPr>
              <w:rPr>
                <w:rFonts w:ascii="Calibri" w:eastAsia="Calibri" w:hAnsi="Calibri" w:cs="Calibri"/>
                <w:color w:val="000000"/>
                <w:sz w:val="22"/>
              </w:rPr>
            </w:pPr>
          </w:p>
        </w:tc>
      </w:tr>
      <w:tr w:rsidR="00B613EC" w:rsidRPr="00B613EC" w14:paraId="678AAF8F" w14:textId="77777777" w:rsidTr="00F26FC1">
        <w:trPr>
          <w:trHeight w:val="302"/>
        </w:trPr>
        <w:tc>
          <w:tcPr>
            <w:tcW w:w="0" w:type="auto"/>
            <w:gridSpan w:val="2"/>
            <w:vMerge/>
            <w:tcBorders>
              <w:top w:val="nil"/>
              <w:left w:val="single" w:sz="8" w:space="0" w:color="000000"/>
              <w:bottom w:val="single" w:sz="8" w:space="0" w:color="000000"/>
              <w:right w:val="single" w:sz="8" w:space="0" w:color="000000"/>
            </w:tcBorders>
          </w:tcPr>
          <w:p w14:paraId="7083A008" w14:textId="77777777" w:rsidR="00B613EC" w:rsidRPr="00B613EC" w:rsidRDefault="00B613EC" w:rsidP="00B613EC">
            <w:pPr>
              <w:rPr>
                <w:rFonts w:ascii="Calibri" w:eastAsia="Calibri" w:hAnsi="Calibri" w:cs="Calibri"/>
                <w:color w:val="000000"/>
                <w:sz w:val="22"/>
              </w:rPr>
            </w:pPr>
          </w:p>
        </w:tc>
        <w:tc>
          <w:tcPr>
            <w:tcW w:w="730" w:type="dxa"/>
            <w:tcBorders>
              <w:top w:val="single" w:sz="8" w:space="0" w:color="000000"/>
              <w:left w:val="single" w:sz="8" w:space="0" w:color="000000"/>
              <w:bottom w:val="single" w:sz="8" w:space="0" w:color="000000"/>
              <w:right w:val="single" w:sz="8" w:space="0" w:color="000000"/>
            </w:tcBorders>
          </w:tcPr>
          <w:p w14:paraId="049F3FC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C5E8C4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238A1F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1A950B9" w14:textId="77777777" w:rsidR="00B613EC" w:rsidRPr="00B613EC" w:rsidRDefault="00B613EC" w:rsidP="00B613EC">
            <w:pPr>
              <w:rPr>
                <w:rFonts w:ascii="Calibri" w:eastAsia="Calibri" w:hAnsi="Calibri" w:cs="Calibri"/>
                <w:color w:val="000000"/>
                <w:sz w:val="22"/>
              </w:rPr>
            </w:pPr>
          </w:p>
        </w:tc>
      </w:tr>
      <w:tr w:rsidR="00B613EC" w:rsidRPr="00B613EC" w14:paraId="4F3E4A7D"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E7DF670"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l.) Location, spacing, &amp; species of proposed landscaping &amp; </w:t>
            </w:r>
          </w:p>
        </w:tc>
        <w:tc>
          <w:tcPr>
            <w:tcW w:w="730" w:type="dxa"/>
            <w:tcBorders>
              <w:top w:val="single" w:sz="8" w:space="0" w:color="000000"/>
              <w:left w:val="single" w:sz="8" w:space="0" w:color="000000"/>
              <w:bottom w:val="single" w:sz="8" w:space="0" w:color="000000"/>
              <w:right w:val="single" w:sz="8" w:space="0" w:color="000000"/>
            </w:tcBorders>
          </w:tcPr>
          <w:p w14:paraId="5163F95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361192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F0DEC5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431A2C6" w14:textId="77777777" w:rsidR="00B613EC" w:rsidRPr="00B613EC" w:rsidRDefault="00B613EC" w:rsidP="00B613EC">
            <w:pPr>
              <w:rPr>
                <w:rFonts w:ascii="Calibri" w:eastAsia="Calibri" w:hAnsi="Calibri" w:cs="Calibri"/>
                <w:color w:val="000000"/>
                <w:sz w:val="22"/>
              </w:rPr>
            </w:pPr>
          </w:p>
        </w:tc>
      </w:tr>
      <w:tr w:rsidR="00B613EC" w:rsidRPr="00B613EC" w14:paraId="490E469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3BC7EF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street trees</w:t>
            </w:r>
          </w:p>
        </w:tc>
        <w:tc>
          <w:tcPr>
            <w:tcW w:w="730" w:type="dxa"/>
            <w:tcBorders>
              <w:top w:val="single" w:sz="8" w:space="0" w:color="000000"/>
              <w:left w:val="single" w:sz="8" w:space="0" w:color="000000"/>
              <w:bottom w:val="single" w:sz="8" w:space="0" w:color="000000"/>
              <w:right w:val="single" w:sz="8" w:space="0" w:color="000000"/>
            </w:tcBorders>
          </w:tcPr>
          <w:p w14:paraId="115FB69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FED08D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379D4B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3E310F4" w14:textId="77777777" w:rsidR="00B613EC" w:rsidRPr="00B613EC" w:rsidRDefault="00B613EC" w:rsidP="00B613EC">
            <w:pPr>
              <w:rPr>
                <w:rFonts w:ascii="Calibri" w:eastAsia="Calibri" w:hAnsi="Calibri" w:cs="Calibri"/>
                <w:color w:val="000000"/>
                <w:sz w:val="22"/>
              </w:rPr>
            </w:pPr>
          </w:p>
        </w:tc>
      </w:tr>
      <w:tr w:rsidR="00B613EC" w:rsidRPr="00B613EC" w14:paraId="26C62727"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3B7FD68"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m.) Indicate width of tree lawn or parkway for street trees</w:t>
            </w:r>
          </w:p>
        </w:tc>
        <w:tc>
          <w:tcPr>
            <w:tcW w:w="730" w:type="dxa"/>
            <w:tcBorders>
              <w:top w:val="single" w:sz="8" w:space="0" w:color="000000"/>
              <w:left w:val="single" w:sz="8" w:space="0" w:color="000000"/>
              <w:bottom w:val="single" w:sz="8" w:space="0" w:color="000000"/>
              <w:right w:val="single" w:sz="8" w:space="0" w:color="000000"/>
            </w:tcBorders>
          </w:tcPr>
          <w:p w14:paraId="048148B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ED038D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521D3E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DCAC3CB" w14:textId="77777777" w:rsidR="00B613EC" w:rsidRPr="00B613EC" w:rsidRDefault="00B613EC" w:rsidP="00B613EC">
            <w:pPr>
              <w:rPr>
                <w:rFonts w:ascii="Calibri" w:eastAsia="Calibri" w:hAnsi="Calibri" w:cs="Calibri"/>
                <w:color w:val="000000"/>
                <w:sz w:val="22"/>
              </w:rPr>
            </w:pPr>
          </w:p>
        </w:tc>
      </w:tr>
      <w:tr w:rsidR="00B613EC" w:rsidRPr="00B613EC" w14:paraId="18C188AD"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1AD8C5E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n.) Schedule of proposed landscape material </w:t>
            </w:r>
          </w:p>
        </w:tc>
        <w:tc>
          <w:tcPr>
            <w:tcW w:w="730" w:type="dxa"/>
            <w:tcBorders>
              <w:top w:val="single" w:sz="8" w:space="0" w:color="000000"/>
              <w:left w:val="single" w:sz="8" w:space="0" w:color="000000"/>
              <w:bottom w:val="single" w:sz="8" w:space="0" w:color="000000"/>
              <w:right w:val="single" w:sz="8" w:space="0" w:color="000000"/>
            </w:tcBorders>
          </w:tcPr>
          <w:p w14:paraId="092E0F3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70B271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1E89E31"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4096DAF" w14:textId="77777777" w:rsidR="00B613EC" w:rsidRPr="00B613EC" w:rsidRDefault="00B613EC" w:rsidP="00B613EC">
            <w:pPr>
              <w:rPr>
                <w:rFonts w:ascii="Calibri" w:eastAsia="Calibri" w:hAnsi="Calibri" w:cs="Calibri"/>
                <w:color w:val="000000"/>
                <w:sz w:val="22"/>
              </w:rPr>
            </w:pPr>
          </w:p>
        </w:tc>
      </w:tr>
      <w:tr w:rsidR="00B613EC" w:rsidRPr="00B613EC" w14:paraId="16815ED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3A50DDE"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nclude cultivar/variety)</w:t>
            </w:r>
          </w:p>
        </w:tc>
        <w:tc>
          <w:tcPr>
            <w:tcW w:w="730" w:type="dxa"/>
            <w:tcBorders>
              <w:top w:val="single" w:sz="8" w:space="0" w:color="000000"/>
              <w:left w:val="single" w:sz="8" w:space="0" w:color="000000"/>
              <w:bottom w:val="single" w:sz="8" w:space="0" w:color="000000"/>
              <w:right w:val="single" w:sz="8" w:space="0" w:color="000000"/>
            </w:tcBorders>
          </w:tcPr>
          <w:p w14:paraId="7E11E04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ED4F8F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B5F6C4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6CAA0A3" w14:textId="77777777" w:rsidR="00B613EC" w:rsidRPr="00B613EC" w:rsidRDefault="00B613EC" w:rsidP="00B613EC">
            <w:pPr>
              <w:rPr>
                <w:rFonts w:ascii="Calibri" w:eastAsia="Calibri" w:hAnsi="Calibri" w:cs="Calibri"/>
                <w:color w:val="000000"/>
                <w:sz w:val="22"/>
              </w:rPr>
            </w:pPr>
          </w:p>
        </w:tc>
      </w:tr>
      <w:tr w:rsidR="00B613EC" w:rsidRPr="00B613EC" w14:paraId="54D937E6"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7C1F23F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o.) Schedule of proposed street trees (include cultivar/variety)</w:t>
            </w:r>
          </w:p>
        </w:tc>
        <w:tc>
          <w:tcPr>
            <w:tcW w:w="730" w:type="dxa"/>
            <w:tcBorders>
              <w:top w:val="single" w:sz="8" w:space="0" w:color="000000"/>
              <w:left w:val="single" w:sz="8" w:space="0" w:color="000000"/>
              <w:bottom w:val="single" w:sz="8" w:space="0" w:color="000000"/>
              <w:right w:val="single" w:sz="8" w:space="0" w:color="000000"/>
            </w:tcBorders>
          </w:tcPr>
          <w:p w14:paraId="51B44CE4"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CF6B8A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0166868"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6B04F26" w14:textId="77777777" w:rsidR="00B613EC" w:rsidRPr="00B613EC" w:rsidRDefault="00B613EC" w:rsidP="00B613EC">
            <w:pPr>
              <w:rPr>
                <w:rFonts w:ascii="Calibri" w:eastAsia="Calibri" w:hAnsi="Calibri" w:cs="Calibri"/>
                <w:color w:val="000000"/>
                <w:sz w:val="22"/>
              </w:rPr>
            </w:pPr>
          </w:p>
        </w:tc>
      </w:tr>
      <w:tr w:rsidR="00B613EC" w:rsidRPr="00B613EC" w14:paraId="3A60885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C425D4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p.) Compliance chart; section, requirement, calcs. req/provided, </w:t>
            </w:r>
          </w:p>
        </w:tc>
        <w:tc>
          <w:tcPr>
            <w:tcW w:w="730" w:type="dxa"/>
            <w:tcBorders>
              <w:top w:val="single" w:sz="8" w:space="0" w:color="000000"/>
              <w:left w:val="single" w:sz="8" w:space="0" w:color="000000"/>
              <w:bottom w:val="single" w:sz="8" w:space="0" w:color="000000"/>
              <w:right w:val="single" w:sz="8" w:space="0" w:color="000000"/>
            </w:tcBorders>
          </w:tcPr>
          <w:p w14:paraId="09005345"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C872A9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8791F33"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9AE9A40" w14:textId="77777777" w:rsidR="00B613EC" w:rsidRPr="00B613EC" w:rsidRDefault="00B613EC" w:rsidP="00B613EC">
            <w:pPr>
              <w:rPr>
                <w:rFonts w:ascii="Calibri" w:eastAsia="Calibri" w:hAnsi="Calibri" w:cs="Calibri"/>
                <w:color w:val="000000"/>
                <w:sz w:val="22"/>
              </w:rPr>
            </w:pPr>
          </w:p>
        </w:tc>
      </w:tr>
      <w:tr w:rsidR="00B613EC" w:rsidRPr="00B613EC" w14:paraId="71FB7241"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45ADAC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indicate compliance</w:t>
            </w:r>
          </w:p>
        </w:tc>
        <w:tc>
          <w:tcPr>
            <w:tcW w:w="730" w:type="dxa"/>
            <w:tcBorders>
              <w:top w:val="single" w:sz="8" w:space="0" w:color="000000"/>
              <w:left w:val="single" w:sz="8" w:space="0" w:color="000000"/>
              <w:bottom w:val="single" w:sz="8" w:space="0" w:color="000000"/>
              <w:right w:val="single" w:sz="8" w:space="0" w:color="000000"/>
            </w:tcBorders>
          </w:tcPr>
          <w:p w14:paraId="4C86E89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E95D7D2"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58593D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08679CC" w14:textId="77777777" w:rsidR="00B613EC" w:rsidRPr="00B613EC" w:rsidRDefault="00B613EC" w:rsidP="00B613EC">
            <w:pPr>
              <w:rPr>
                <w:rFonts w:ascii="Calibri" w:eastAsia="Calibri" w:hAnsi="Calibri" w:cs="Calibri"/>
                <w:color w:val="000000"/>
                <w:sz w:val="22"/>
              </w:rPr>
            </w:pPr>
          </w:p>
        </w:tc>
      </w:tr>
      <w:tr w:rsidR="00B613EC" w:rsidRPr="00B613EC" w14:paraId="3743ECFD"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565B1E3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q.) Signed Landscape Plan Requirements form</w:t>
            </w:r>
          </w:p>
        </w:tc>
        <w:tc>
          <w:tcPr>
            <w:tcW w:w="730" w:type="dxa"/>
            <w:tcBorders>
              <w:top w:val="single" w:sz="8" w:space="0" w:color="000000"/>
              <w:left w:val="single" w:sz="8" w:space="0" w:color="000000"/>
              <w:bottom w:val="single" w:sz="8" w:space="0" w:color="000000"/>
              <w:right w:val="single" w:sz="8" w:space="0" w:color="000000"/>
            </w:tcBorders>
          </w:tcPr>
          <w:p w14:paraId="00A35F3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6890AD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2719A9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7B4593CC" w14:textId="77777777" w:rsidR="00B613EC" w:rsidRPr="00B613EC" w:rsidRDefault="00B613EC" w:rsidP="00B613EC">
            <w:pPr>
              <w:rPr>
                <w:rFonts w:ascii="Calibri" w:eastAsia="Calibri" w:hAnsi="Calibri" w:cs="Calibri"/>
                <w:color w:val="000000"/>
                <w:sz w:val="22"/>
              </w:rPr>
            </w:pPr>
          </w:p>
        </w:tc>
      </w:tr>
      <w:tr w:rsidR="00B613EC" w:rsidRPr="00B613EC" w14:paraId="685B4C15" w14:textId="77777777" w:rsidTr="00F26FC1">
        <w:trPr>
          <w:trHeight w:val="317"/>
        </w:trPr>
        <w:tc>
          <w:tcPr>
            <w:tcW w:w="7800" w:type="dxa"/>
            <w:gridSpan w:val="2"/>
            <w:tcBorders>
              <w:top w:val="single" w:sz="8" w:space="0" w:color="000000"/>
              <w:left w:val="single" w:sz="8" w:space="0" w:color="000000"/>
              <w:bottom w:val="double" w:sz="8" w:space="0" w:color="000000"/>
              <w:right w:val="single" w:sz="8" w:space="0" w:color="000000"/>
            </w:tcBorders>
          </w:tcPr>
          <w:p w14:paraId="43E7691F"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LIGHTING PLAN:</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1FB8A17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0917AFA6"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6CBA1D1D"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3AFBC903" w14:textId="77777777" w:rsidR="00B613EC" w:rsidRPr="00B613EC" w:rsidRDefault="00B613EC" w:rsidP="00B613EC">
            <w:pPr>
              <w:rPr>
                <w:rFonts w:ascii="Calibri" w:eastAsia="Calibri" w:hAnsi="Calibri" w:cs="Calibri"/>
                <w:color w:val="000000"/>
                <w:sz w:val="22"/>
              </w:rPr>
            </w:pPr>
          </w:p>
        </w:tc>
      </w:tr>
      <w:tr w:rsidR="00B613EC" w:rsidRPr="00B613EC" w14:paraId="47A2DC71" w14:textId="77777777" w:rsidTr="00F26FC1">
        <w:trPr>
          <w:trHeight w:val="317"/>
        </w:trPr>
        <w:tc>
          <w:tcPr>
            <w:tcW w:w="7800" w:type="dxa"/>
            <w:gridSpan w:val="2"/>
            <w:tcBorders>
              <w:top w:val="double" w:sz="8" w:space="0" w:color="000000"/>
              <w:left w:val="single" w:sz="8" w:space="0" w:color="000000"/>
              <w:bottom w:val="single" w:sz="8" w:space="0" w:color="000000"/>
              <w:right w:val="single" w:sz="8" w:space="0" w:color="000000"/>
            </w:tcBorders>
          </w:tcPr>
          <w:p w14:paraId="1182B33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Lighting Plan w/ photometric information</w:t>
            </w:r>
          </w:p>
        </w:tc>
        <w:tc>
          <w:tcPr>
            <w:tcW w:w="730" w:type="dxa"/>
            <w:tcBorders>
              <w:top w:val="double" w:sz="8" w:space="0" w:color="000000"/>
              <w:left w:val="single" w:sz="8" w:space="0" w:color="000000"/>
              <w:bottom w:val="single" w:sz="8" w:space="0" w:color="000000"/>
              <w:right w:val="single" w:sz="8" w:space="0" w:color="000000"/>
            </w:tcBorders>
          </w:tcPr>
          <w:p w14:paraId="5E225345"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65E1556E"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10975539"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8" w:space="0" w:color="000000"/>
              <w:right w:val="single" w:sz="8" w:space="0" w:color="000000"/>
            </w:tcBorders>
          </w:tcPr>
          <w:p w14:paraId="18AD33A4" w14:textId="77777777" w:rsidR="00B613EC" w:rsidRPr="00B613EC" w:rsidRDefault="00B613EC" w:rsidP="00B613EC">
            <w:pPr>
              <w:rPr>
                <w:rFonts w:ascii="Calibri" w:eastAsia="Calibri" w:hAnsi="Calibri" w:cs="Calibri"/>
                <w:color w:val="000000"/>
                <w:sz w:val="22"/>
              </w:rPr>
            </w:pPr>
          </w:p>
        </w:tc>
      </w:tr>
      <w:tr w:rsidR="00B613EC" w:rsidRPr="00B613EC" w14:paraId="76FAA544"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4DEFA7ED"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Lighting proposed at driveway entrances</w:t>
            </w:r>
          </w:p>
        </w:tc>
        <w:tc>
          <w:tcPr>
            <w:tcW w:w="730" w:type="dxa"/>
            <w:tcBorders>
              <w:top w:val="single" w:sz="8" w:space="0" w:color="000000"/>
              <w:left w:val="single" w:sz="8" w:space="0" w:color="000000"/>
              <w:bottom w:val="single" w:sz="8" w:space="0" w:color="000000"/>
              <w:right w:val="single" w:sz="8" w:space="0" w:color="000000"/>
            </w:tcBorders>
          </w:tcPr>
          <w:p w14:paraId="7E0A16DF"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641C58C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E87B0FA"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69D2E01" w14:textId="77777777" w:rsidR="00B613EC" w:rsidRPr="00B613EC" w:rsidRDefault="00B613EC" w:rsidP="00B613EC">
            <w:pPr>
              <w:rPr>
                <w:rFonts w:ascii="Calibri" w:eastAsia="Calibri" w:hAnsi="Calibri" w:cs="Calibri"/>
                <w:color w:val="000000"/>
                <w:sz w:val="22"/>
              </w:rPr>
            </w:pPr>
          </w:p>
        </w:tc>
      </w:tr>
      <w:tr w:rsidR="00B613EC" w:rsidRPr="00B613EC" w14:paraId="4B984433"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08A317CB"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Elevation of proposed pole lights</w:t>
            </w:r>
          </w:p>
        </w:tc>
        <w:tc>
          <w:tcPr>
            <w:tcW w:w="730" w:type="dxa"/>
            <w:tcBorders>
              <w:top w:val="single" w:sz="8" w:space="0" w:color="000000"/>
              <w:left w:val="single" w:sz="8" w:space="0" w:color="000000"/>
              <w:bottom w:val="single" w:sz="8" w:space="0" w:color="000000"/>
              <w:right w:val="single" w:sz="8" w:space="0" w:color="000000"/>
            </w:tcBorders>
          </w:tcPr>
          <w:p w14:paraId="73D4846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3AE89CCB"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08D3D9E9"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425B8208" w14:textId="77777777" w:rsidR="00B613EC" w:rsidRPr="00B613EC" w:rsidRDefault="00B613EC" w:rsidP="00B613EC">
            <w:pPr>
              <w:rPr>
                <w:rFonts w:ascii="Calibri" w:eastAsia="Calibri" w:hAnsi="Calibri" w:cs="Calibri"/>
                <w:color w:val="000000"/>
                <w:sz w:val="22"/>
              </w:rPr>
            </w:pPr>
          </w:p>
        </w:tc>
      </w:tr>
      <w:tr w:rsidR="00B613EC" w:rsidRPr="00B613EC" w14:paraId="40336F6E" w14:textId="77777777" w:rsidTr="00F26FC1">
        <w:trPr>
          <w:trHeight w:val="302"/>
        </w:trPr>
        <w:tc>
          <w:tcPr>
            <w:tcW w:w="7800" w:type="dxa"/>
            <w:gridSpan w:val="2"/>
            <w:tcBorders>
              <w:top w:val="single" w:sz="8" w:space="0" w:color="000000"/>
              <w:left w:val="single" w:sz="8" w:space="0" w:color="000000"/>
              <w:bottom w:val="single" w:sz="8" w:space="0" w:color="000000"/>
              <w:right w:val="single" w:sz="8" w:space="0" w:color="000000"/>
            </w:tcBorders>
          </w:tcPr>
          <w:p w14:paraId="2B7D237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Catalog cut sheets for all poles &amp; light fixtures</w:t>
            </w:r>
          </w:p>
        </w:tc>
        <w:tc>
          <w:tcPr>
            <w:tcW w:w="730" w:type="dxa"/>
            <w:tcBorders>
              <w:top w:val="single" w:sz="8" w:space="0" w:color="000000"/>
              <w:left w:val="single" w:sz="8" w:space="0" w:color="000000"/>
              <w:bottom w:val="single" w:sz="8" w:space="0" w:color="000000"/>
              <w:right w:val="single" w:sz="8" w:space="0" w:color="000000"/>
            </w:tcBorders>
          </w:tcPr>
          <w:p w14:paraId="7AC60B8E"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1AB62E70"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5A204F3C"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single" w:sz="8" w:space="0" w:color="000000"/>
              <w:right w:val="single" w:sz="8" w:space="0" w:color="000000"/>
            </w:tcBorders>
          </w:tcPr>
          <w:p w14:paraId="248C94C1" w14:textId="77777777" w:rsidR="00B613EC" w:rsidRPr="00B613EC" w:rsidRDefault="00B613EC" w:rsidP="00B613EC">
            <w:pPr>
              <w:rPr>
                <w:rFonts w:ascii="Calibri" w:eastAsia="Calibri" w:hAnsi="Calibri" w:cs="Calibri"/>
                <w:color w:val="000000"/>
                <w:sz w:val="22"/>
              </w:rPr>
            </w:pPr>
          </w:p>
        </w:tc>
      </w:tr>
      <w:tr w:rsidR="00B613EC" w:rsidRPr="00B613EC" w14:paraId="1693BE0D" w14:textId="77777777" w:rsidTr="00F26FC1">
        <w:trPr>
          <w:trHeight w:val="269"/>
        </w:trPr>
        <w:tc>
          <w:tcPr>
            <w:tcW w:w="7800" w:type="dxa"/>
            <w:gridSpan w:val="2"/>
            <w:tcBorders>
              <w:top w:val="single" w:sz="8" w:space="0" w:color="000000"/>
              <w:left w:val="single" w:sz="8" w:space="0" w:color="000000"/>
              <w:bottom w:val="double" w:sz="8" w:space="0" w:color="000000"/>
              <w:right w:val="single" w:sz="8" w:space="0" w:color="000000"/>
            </w:tcBorders>
          </w:tcPr>
          <w:p w14:paraId="10469519"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i/>
                <w:color w:val="000000"/>
              </w:rPr>
              <w:t>OTHER:</w:t>
            </w:r>
          </w:p>
        </w:tc>
        <w:tc>
          <w:tcPr>
            <w:tcW w:w="730" w:type="dxa"/>
            <w:tcBorders>
              <w:top w:val="single" w:sz="8" w:space="0" w:color="000000"/>
              <w:left w:val="single" w:sz="8" w:space="0" w:color="000000"/>
              <w:bottom w:val="double" w:sz="8" w:space="0" w:color="000000"/>
              <w:right w:val="single" w:sz="8" w:space="0" w:color="000000"/>
            </w:tcBorders>
            <w:shd w:val="clear" w:color="auto" w:fill="C0C0C0"/>
          </w:tcPr>
          <w:p w14:paraId="7ED29427" w14:textId="77777777" w:rsidR="00B613EC" w:rsidRPr="00B613EC" w:rsidRDefault="00B613EC" w:rsidP="00B613EC">
            <w:pPr>
              <w:rPr>
                <w:rFonts w:ascii="Calibri" w:eastAsia="Calibri" w:hAnsi="Calibri" w:cs="Calibri"/>
                <w:color w:val="000000"/>
                <w:sz w:val="22"/>
              </w:rPr>
            </w:pP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6F8AA595" w14:textId="77777777" w:rsidR="00B613EC" w:rsidRPr="00B613EC" w:rsidRDefault="00B613EC" w:rsidP="00B613EC">
            <w:pPr>
              <w:ind w:left="110"/>
              <w:rPr>
                <w:rFonts w:ascii="Calibri" w:eastAsia="Calibri" w:hAnsi="Calibri" w:cs="Calibri"/>
                <w:color w:val="000000"/>
                <w:sz w:val="22"/>
              </w:rPr>
            </w:pPr>
            <w:r w:rsidRPr="00B613EC">
              <w:rPr>
                <w:rFonts w:ascii="Arial" w:hAnsi="Arial" w:cs="Arial"/>
                <w:color w:val="000000"/>
              </w:rPr>
              <w:t>yes</w:t>
            </w: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34FF4A6D" w14:textId="77777777" w:rsidR="00B613EC" w:rsidRPr="00B613EC" w:rsidRDefault="00B613EC" w:rsidP="00B613EC">
            <w:pPr>
              <w:ind w:left="163"/>
              <w:rPr>
                <w:rFonts w:ascii="Calibri" w:eastAsia="Calibri" w:hAnsi="Calibri" w:cs="Calibri"/>
                <w:color w:val="000000"/>
                <w:sz w:val="22"/>
              </w:rPr>
            </w:pPr>
            <w:r w:rsidRPr="00B613EC">
              <w:rPr>
                <w:rFonts w:ascii="Arial" w:hAnsi="Arial" w:cs="Arial"/>
                <w:color w:val="000000"/>
              </w:rPr>
              <w:t>no</w:t>
            </w:r>
          </w:p>
        </w:tc>
        <w:tc>
          <w:tcPr>
            <w:tcW w:w="643" w:type="dxa"/>
            <w:tcBorders>
              <w:top w:val="single" w:sz="8" w:space="0" w:color="000000"/>
              <w:left w:val="single" w:sz="8" w:space="0" w:color="000000"/>
              <w:bottom w:val="double" w:sz="8" w:space="0" w:color="000000"/>
              <w:right w:val="single" w:sz="8" w:space="0" w:color="000000"/>
            </w:tcBorders>
            <w:shd w:val="clear" w:color="auto" w:fill="C0C0C0"/>
          </w:tcPr>
          <w:p w14:paraId="40D716D5" w14:textId="77777777" w:rsidR="00B613EC" w:rsidRPr="00B613EC" w:rsidRDefault="00B613EC" w:rsidP="00B613EC">
            <w:pPr>
              <w:ind w:left="130"/>
              <w:jc w:val="both"/>
              <w:rPr>
                <w:rFonts w:ascii="Calibri" w:eastAsia="Calibri" w:hAnsi="Calibri" w:cs="Calibri"/>
                <w:color w:val="000000"/>
                <w:sz w:val="22"/>
              </w:rPr>
            </w:pPr>
            <w:r w:rsidRPr="00B613EC">
              <w:rPr>
                <w:rFonts w:ascii="Arial" w:hAnsi="Arial" w:cs="Arial"/>
                <w:color w:val="000000"/>
              </w:rPr>
              <w:t>NA</w:t>
            </w:r>
          </w:p>
        </w:tc>
      </w:tr>
      <w:tr w:rsidR="00B613EC" w:rsidRPr="00B613EC" w14:paraId="4E5ECE22" w14:textId="77777777" w:rsidTr="00F26FC1">
        <w:trPr>
          <w:trHeight w:val="334"/>
        </w:trPr>
        <w:tc>
          <w:tcPr>
            <w:tcW w:w="7800" w:type="dxa"/>
            <w:gridSpan w:val="2"/>
            <w:tcBorders>
              <w:top w:val="double" w:sz="8" w:space="0" w:color="000000"/>
              <w:left w:val="single" w:sz="8" w:space="0" w:color="000000"/>
              <w:bottom w:val="single" w:sz="15" w:space="0" w:color="000000"/>
              <w:right w:val="single" w:sz="8" w:space="0" w:color="000000"/>
            </w:tcBorders>
          </w:tcPr>
          <w:p w14:paraId="3CEEB5F1"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a.) Developer's agreement</w:t>
            </w:r>
          </w:p>
        </w:tc>
        <w:tc>
          <w:tcPr>
            <w:tcW w:w="730" w:type="dxa"/>
            <w:tcBorders>
              <w:top w:val="double" w:sz="8" w:space="0" w:color="000000"/>
              <w:left w:val="single" w:sz="8" w:space="0" w:color="000000"/>
              <w:bottom w:val="single" w:sz="23" w:space="0" w:color="000000"/>
              <w:right w:val="single" w:sz="8" w:space="0" w:color="000000"/>
            </w:tcBorders>
            <w:shd w:val="clear" w:color="auto" w:fill="C0C0C0"/>
          </w:tcPr>
          <w:p w14:paraId="2CC6A163"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23" w:space="0" w:color="000000"/>
              <w:right w:val="single" w:sz="8" w:space="0" w:color="000000"/>
            </w:tcBorders>
          </w:tcPr>
          <w:p w14:paraId="5B2A2DB4"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23" w:space="0" w:color="000000"/>
              <w:right w:val="single" w:sz="8" w:space="0" w:color="000000"/>
            </w:tcBorders>
          </w:tcPr>
          <w:p w14:paraId="7C282AF4" w14:textId="77777777" w:rsidR="00B613EC" w:rsidRPr="00B613EC" w:rsidRDefault="00B613EC" w:rsidP="00B613EC">
            <w:pPr>
              <w:rPr>
                <w:rFonts w:ascii="Calibri" w:eastAsia="Calibri" w:hAnsi="Calibri" w:cs="Calibri"/>
                <w:color w:val="000000"/>
                <w:sz w:val="22"/>
              </w:rPr>
            </w:pPr>
          </w:p>
        </w:tc>
        <w:tc>
          <w:tcPr>
            <w:tcW w:w="643" w:type="dxa"/>
            <w:tcBorders>
              <w:top w:val="double" w:sz="8" w:space="0" w:color="000000"/>
              <w:left w:val="single" w:sz="8" w:space="0" w:color="000000"/>
              <w:bottom w:val="single" w:sz="23" w:space="0" w:color="000000"/>
              <w:right w:val="single" w:sz="8" w:space="0" w:color="000000"/>
            </w:tcBorders>
          </w:tcPr>
          <w:p w14:paraId="2C04C74E" w14:textId="77777777" w:rsidR="00B613EC" w:rsidRPr="00B613EC" w:rsidRDefault="00B613EC" w:rsidP="00B613EC">
            <w:pPr>
              <w:rPr>
                <w:rFonts w:ascii="Calibri" w:eastAsia="Calibri" w:hAnsi="Calibri" w:cs="Calibri"/>
                <w:color w:val="000000"/>
                <w:sz w:val="22"/>
              </w:rPr>
            </w:pPr>
          </w:p>
        </w:tc>
      </w:tr>
      <w:tr w:rsidR="00B613EC" w:rsidRPr="00B613EC" w14:paraId="4B0CDB1F" w14:textId="77777777" w:rsidTr="00F26FC1">
        <w:trPr>
          <w:trHeight w:val="331"/>
        </w:trPr>
        <w:tc>
          <w:tcPr>
            <w:tcW w:w="7800" w:type="dxa"/>
            <w:gridSpan w:val="2"/>
            <w:tcBorders>
              <w:top w:val="single" w:sz="15" w:space="0" w:color="000000"/>
              <w:left w:val="single" w:sz="8" w:space="0" w:color="000000"/>
              <w:bottom w:val="single" w:sz="15" w:space="0" w:color="000000"/>
              <w:right w:val="single" w:sz="8" w:space="0" w:color="000000"/>
            </w:tcBorders>
          </w:tcPr>
          <w:p w14:paraId="2616BD2E"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b.) Sewer extension agreement</w:t>
            </w:r>
          </w:p>
        </w:tc>
        <w:tc>
          <w:tcPr>
            <w:tcW w:w="730" w:type="dxa"/>
            <w:tcBorders>
              <w:top w:val="single" w:sz="23" w:space="0" w:color="000000"/>
              <w:left w:val="single" w:sz="8" w:space="0" w:color="000000"/>
              <w:bottom w:val="single" w:sz="23" w:space="0" w:color="000000"/>
              <w:right w:val="single" w:sz="8" w:space="0" w:color="000000"/>
            </w:tcBorders>
            <w:shd w:val="clear" w:color="auto" w:fill="C0C0C0"/>
          </w:tcPr>
          <w:p w14:paraId="5164447C"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0EA41A6C"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48965EC0"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4BBDCA75" w14:textId="77777777" w:rsidR="00B613EC" w:rsidRPr="00B613EC" w:rsidRDefault="00B613EC" w:rsidP="00B613EC">
            <w:pPr>
              <w:rPr>
                <w:rFonts w:ascii="Calibri" w:eastAsia="Calibri" w:hAnsi="Calibri" w:cs="Calibri"/>
                <w:color w:val="000000"/>
                <w:sz w:val="22"/>
              </w:rPr>
            </w:pPr>
          </w:p>
        </w:tc>
      </w:tr>
      <w:tr w:rsidR="00B613EC" w:rsidRPr="00B613EC" w14:paraId="29F5E3CC" w14:textId="77777777" w:rsidTr="00F26FC1">
        <w:trPr>
          <w:trHeight w:val="331"/>
        </w:trPr>
        <w:tc>
          <w:tcPr>
            <w:tcW w:w="7800" w:type="dxa"/>
            <w:gridSpan w:val="2"/>
            <w:tcBorders>
              <w:top w:val="single" w:sz="15" w:space="0" w:color="000000"/>
              <w:left w:val="single" w:sz="8" w:space="0" w:color="000000"/>
              <w:bottom w:val="single" w:sz="15" w:space="0" w:color="000000"/>
              <w:right w:val="single" w:sz="8" w:space="0" w:color="000000"/>
            </w:tcBorders>
          </w:tcPr>
          <w:p w14:paraId="473F0E53"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c.) Easements </w:t>
            </w:r>
          </w:p>
        </w:tc>
        <w:tc>
          <w:tcPr>
            <w:tcW w:w="730" w:type="dxa"/>
            <w:tcBorders>
              <w:top w:val="single" w:sz="23" w:space="0" w:color="000000"/>
              <w:left w:val="single" w:sz="8" w:space="0" w:color="000000"/>
              <w:bottom w:val="single" w:sz="23" w:space="0" w:color="000000"/>
              <w:right w:val="single" w:sz="8" w:space="0" w:color="000000"/>
            </w:tcBorders>
            <w:shd w:val="clear" w:color="auto" w:fill="C0C0C0"/>
          </w:tcPr>
          <w:p w14:paraId="59156CBA"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25F90EF6"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5EBFC2B7"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7D9DCE07" w14:textId="77777777" w:rsidR="00B613EC" w:rsidRPr="00B613EC" w:rsidRDefault="00B613EC" w:rsidP="00B613EC">
            <w:pPr>
              <w:rPr>
                <w:rFonts w:ascii="Calibri" w:eastAsia="Calibri" w:hAnsi="Calibri" w:cs="Calibri"/>
                <w:color w:val="000000"/>
                <w:sz w:val="22"/>
              </w:rPr>
            </w:pPr>
          </w:p>
        </w:tc>
      </w:tr>
      <w:tr w:rsidR="00B613EC" w:rsidRPr="00B613EC" w14:paraId="11D521F8" w14:textId="77777777" w:rsidTr="00F26FC1">
        <w:trPr>
          <w:trHeight w:val="331"/>
        </w:trPr>
        <w:tc>
          <w:tcPr>
            <w:tcW w:w="7800" w:type="dxa"/>
            <w:gridSpan w:val="2"/>
            <w:tcBorders>
              <w:top w:val="single" w:sz="15" w:space="0" w:color="000000"/>
              <w:left w:val="single" w:sz="8" w:space="0" w:color="000000"/>
              <w:bottom w:val="single" w:sz="15" w:space="0" w:color="000000"/>
              <w:right w:val="single" w:sz="8" w:space="0" w:color="000000"/>
            </w:tcBorders>
          </w:tcPr>
          <w:p w14:paraId="5930C952"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d.) As-Built Note / Revision Note / NPDES Note</w:t>
            </w:r>
          </w:p>
        </w:tc>
        <w:tc>
          <w:tcPr>
            <w:tcW w:w="730" w:type="dxa"/>
            <w:tcBorders>
              <w:top w:val="single" w:sz="23" w:space="0" w:color="000000"/>
              <w:left w:val="single" w:sz="8" w:space="0" w:color="000000"/>
              <w:bottom w:val="single" w:sz="23" w:space="0" w:color="000000"/>
              <w:right w:val="single" w:sz="8" w:space="0" w:color="000000"/>
            </w:tcBorders>
            <w:shd w:val="clear" w:color="auto" w:fill="C0C0C0"/>
          </w:tcPr>
          <w:p w14:paraId="3FA8422E"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34FFAE10"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4FC55D00"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618DA3E3" w14:textId="77777777" w:rsidR="00B613EC" w:rsidRPr="00B613EC" w:rsidRDefault="00B613EC" w:rsidP="00B613EC">
            <w:pPr>
              <w:rPr>
                <w:rFonts w:ascii="Calibri" w:eastAsia="Calibri" w:hAnsi="Calibri" w:cs="Calibri"/>
                <w:color w:val="000000"/>
                <w:sz w:val="22"/>
              </w:rPr>
            </w:pPr>
          </w:p>
        </w:tc>
      </w:tr>
      <w:tr w:rsidR="00B613EC" w:rsidRPr="00B613EC" w14:paraId="052A570B" w14:textId="77777777" w:rsidTr="00F26FC1">
        <w:trPr>
          <w:trHeight w:val="331"/>
        </w:trPr>
        <w:tc>
          <w:tcPr>
            <w:tcW w:w="7800" w:type="dxa"/>
            <w:gridSpan w:val="2"/>
            <w:tcBorders>
              <w:top w:val="single" w:sz="15" w:space="0" w:color="000000"/>
              <w:left w:val="single" w:sz="8" w:space="0" w:color="000000"/>
              <w:bottom w:val="single" w:sz="15" w:space="0" w:color="000000"/>
              <w:right w:val="single" w:sz="8" w:space="0" w:color="000000"/>
            </w:tcBorders>
          </w:tcPr>
          <w:p w14:paraId="3884ED27"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color w:val="000000"/>
              </w:rPr>
              <w:t xml:space="preserve">     g.) Engineering Permits Note</w:t>
            </w:r>
          </w:p>
        </w:tc>
        <w:tc>
          <w:tcPr>
            <w:tcW w:w="730" w:type="dxa"/>
            <w:tcBorders>
              <w:top w:val="single" w:sz="23" w:space="0" w:color="000000"/>
              <w:left w:val="single" w:sz="8" w:space="0" w:color="000000"/>
              <w:bottom w:val="single" w:sz="23" w:space="0" w:color="000000"/>
              <w:right w:val="single" w:sz="8" w:space="0" w:color="000000"/>
            </w:tcBorders>
            <w:shd w:val="clear" w:color="auto" w:fill="C0C0C0"/>
          </w:tcPr>
          <w:p w14:paraId="5E8AC4A3"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0CA68865"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6BCB42BC" w14:textId="77777777" w:rsidR="00B613EC" w:rsidRPr="00B613EC" w:rsidRDefault="00B613EC" w:rsidP="00B613EC">
            <w:pPr>
              <w:rPr>
                <w:rFonts w:ascii="Calibri" w:eastAsia="Calibri" w:hAnsi="Calibri" w:cs="Calibri"/>
                <w:color w:val="000000"/>
                <w:sz w:val="22"/>
              </w:rPr>
            </w:pPr>
          </w:p>
        </w:tc>
        <w:tc>
          <w:tcPr>
            <w:tcW w:w="643" w:type="dxa"/>
            <w:tcBorders>
              <w:top w:val="single" w:sz="23" w:space="0" w:color="000000"/>
              <w:left w:val="single" w:sz="8" w:space="0" w:color="000000"/>
              <w:bottom w:val="single" w:sz="23" w:space="0" w:color="000000"/>
              <w:right w:val="single" w:sz="8" w:space="0" w:color="000000"/>
            </w:tcBorders>
          </w:tcPr>
          <w:p w14:paraId="6FCC2167" w14:textId="77777777" w:rsidR="00B613EC" w:rsidRPr="00B613EC" w:rsidRDefault="00B613EC" w:rsidP="00B613EC">
            <w:pPr>
              <w:rPr>
                <w:rFonts w:ascii="Calibri" w:eastAsia="Calibri" w:hAnsi="Calibri" w:cs="Calibri"/>
                <w:color w:val="000000"/>
                <w:sz w:val="22"/>
              </w:rPr>
            </w:pPr>
          </w:p>
        </w:tc>
      </w:tr>
      <w:tr w:rsidR="00B613EC" w:rsidRPr="00B613EC" w14:paraId="4CC1F813" w14:textId="77777777" w:rsidTr="00F26FC1">
        <w:trPr>
          <w:trHeight w:val="919"/>
        </w:trPr>
        <w:tc>
          <w:tcPr>
            <w:tcW w:w="10459" w:type="dxa"/>
            <w:gridSpan w:val="6"/>
            <w:tcBorders>
              <w:top w:val="single" w:sz="23" w:space="0" w:color="000000"/>
              <w:left w:val="single" w:sz="8" w:space="0" w:color="000000"/>
              <w:bottom w:val="single" w:sz="8" w:space="0" w:color="000000"/>
              <w:right w:val="nil"/>
            </w:tcBorders>
          </w:tcPr>
          <w:p w14:paraId="445A06C1" w14:textId="1E2A8FE9" w:rsidR="00B613EC" w:rsidRPr="00B613EC" w:rsidRDefault="00B613EC" w:rsidP="00B613EC">
            <w:pPr>
              <w:ind w:left="5" w:right="-54"/>
              <w:jc w:val="both"/>
              <w:rPr>
                <w:rFonts w:ascii="Calibri" w:eastAsia="Calibri" w:hAnsi="Calibri" w:cs="Calibri"/>
                <w:color w:val="000000"/>
                <w:sz w:val="22"/>
              </w:rPr>
            </w:pPr>
            <w:r w:rsidRPr="00B613EC">
              <w:rPr>
                <w:rFonts w:ascii="Arial" w:hAnsi="Arial" w:cs="Arial"/>
                <w:color w:val="000000"/>
                <w:sz w:val="20"/>
              </w:rPr>
              <w:t xml:space="preserve">Note: This check list constitutes the basic plan requirements for a subdivision or land development plan and is offered as a general guide.  Each site is individual and other specific requirements may be required by the City to </w:t>
            </w:r>
            <w:r w:rsidR="00B62824" w:rsidRPr="00B613EC">
              <w:rPr>
                <w:rFonts w:ascii="Arial" w:hAnsi="Arial" w:cs="Arial"/>
                <w:color w:val="000000"/>
                <w:sz w:val="20"/>
              </w:rPr>
              <w:t>clearly depict</w:t>
            </w:r>
            <w:r w:rsidRPr="00B613EC">
              <w:rPr>
                <w:rFonts w:ascii="Arial" w:hAnsi="Arial" w:cs="Arial"/>
                <w:color w:val="000000"/>
                <w:sz w:val="20"/>
              </w:rPr>
              <w:t xml:space="preserve"> the development requirements.</w:t>
            </w:r>
          </w:p>
        </w:tc>
      </w:tr>
    </w:tbl>
    <w:p w14:paraId="4856C233" w14:textId="77777777" w:rsidR="00B613EC" w:rsidRPr="00B613EC" w:rsidRDefault="00B613EC" w:rsidP="00B613EC">
      <w:pPr>
        <w:spacing w:line="259" w:lineRule="auto"/>
        <w:ind w:left="-1440" w:right="293"/>
        <w:rPr>
          <w:rFonts w:ascii="Calibri" w:eastAsia="Calibri" w:hAnsi="Calibri" w:cs="Calibri"/>
          <w:color w:val="000000"/>
          <w:sz w:val="22"/>
          <w:szCs w:val="22"/>
        </w:rPr>
      </w:pPr>
    </w:p>
    <w:tbl>
      <w:tblPr>
        <w:tblStyle w:val="TableGrid"/>
        <w:tblW w:w="10459" w:type="dxa"/>
        <w:tblInd w:w="-562" w:type="dxa"/>
        <w:tblCellMar>
          <w:top w:w="43" w:type="dxa"/>
          <w:left w:w="34" w:type="dxa"/>
        </w:tblCellMar>
        <w:tblLook w:val="04A0" w:firstRow="1" w:lastRow="0" w:firstColumn="1" w:lastColumn="0" w:noHBand="0" w:noVBand="1"/>
      </w:tblPr>
      <w:tblGrid>
        <w:gridCol w:w="5169"/>
        <w:gridCol w:w="2710"/>
        <w:gridCol w:w="701"/>
        <w:gridCol w:w="620"/>
        <w:gridCol w:w="620"/>
        <w:gridCol w:w="639"/>
      </w:tblGrid>
      <w:tr w:rsidR="00B613EC" w:rsidRPr="00B613EC" w14:paraId="4C6040F7" w14:textId="77777777" w:rsidTr="00F26FC1">
        <w:trPr>
          <w:trHeight w:val="302"/>
        </w:trPr>
        <w:tc>
          <w:tcPr>
            <w:tcW w:w="4781" w:type="dxa"/>
            <w:vMerge w:val="restart"/>
            <w:tcBorders>
              <w:top w:val="single" w:sz="8" w:space="0" w:color="000000"/>
              <w:left w:val="single" w:sz="8" w:space="0" w:color="000000"/>
              <w:bottom w:val="single" w:sz="8" w:space="0" w:color="000000"/>
              <w:right w:val="single" w:sz="8" w:space="0" w:color="000000"/>
            </w:tcBorders>
          </w:tcPr>
          <w:p w14:paraId="4364FB70" w14:textId="77777777" w:rsidR="00B613EC" w:rsidRPr="00B613EC" w:rsidRDefault="00B613EC" w:rsidP="00B613EC">
            <w:pPr>
              <w:spacing w:after="19"/>
              <w:ind w:left="10"/>
              <w:rPr>
                <w:rFonts w:ascii="Calibri" w:eastAsia="Calibri" w:hAnsi="Calibri" w:cs="Calibri"/>
                <w:color w:val="000000"/>
                <w:sz w:val="22"/>
              </w:rPr>
            </w:pPr>
            <w:r w:rsidRPr="00B613EC">
              <w:rPr>
                <w:rFonts w:ascii="Arial" w:hAnsi="Arial" w:cs="Arial"/>
                <w:b/>
                <w:color w:val="000000"/>
              </w:rPr>
              <w:t>CITY OF BETHLEHEM</w:t>
            </w:r>
          </w:p>
          <w:p w14:paraId="140EDA85" w14:textId="77777777" w:rsidR="00B613EC" w:rsidRPr="00B613EC" w:rsidRDefault="00B613EC" w:rsidP="00B613EC">
            <w:pPr>
              <w:ind w:left="10"/>
              <w:rPr>
                <w:rFonts w:ascii="Calibri" w:eastAsia="Calibri" w:hAnsi="Calibri" w:cs="Calibri"/>
                <w:color w:val="000000"/>
                <w:sz w:val="22"/>
              </w:rPr>
            </w:pPr>
            <w:r w:rsidRPr="00B613EC">
              <w:rPr>
                <w:rFonts w:ascii="Arial" w:hAnsi="Arial" w:cs="Arial"/>
                <w:b/>
                <w:color w:val="000000"/>
              </w:rPr>
              <w:t>LAND DEVELOPMENT &amp; SUBDIVISION</w:t>
            </w:r>
          </w:p>
        </w:tc>
        <w:tc>
          <w:tcPr>
            <w:tcW w:w="3019" w:type="dxa"/>
            <w:tcBorders>
              <w:top w:val="single" w:sz="8" w:space="0" w:color="000000"/>
              <w:left w:val="single" w:sz="8" w:space="0" w:color="000000"/>
              <w:bottom w:val="single" w:sz="8" w:space="0" w:color="000000"/>
              <w:right w:val="single" w:sz="8" w:space="0" w:color="000000"/>
            </w:tcBorders>
          </w:tcPr>
          <w:p w14:paraId="18E1EA33" w14:textId="77777777" w:rsidR="00B613EC" w:rsidRPr="00B613EC" w:rsidRDefault="00B613EC" w:rsidP="00B613EC">
            <w:pPr>
              <w:rPr>
                <w:rFonts w:ascii="Calibri" w:eastAsia="Calibri" w:hAnsi="Calibri" w:cs="Calibri"/>
                <w:color w:val="000000"/>
                <w:sz w:val="22"/>
              </w:rPr>
            </w:pPr>
            <w:r w:rsidRPr="00B613EC">
              <w:rPr>
                <w:rFonts w:ascii="Arial" w:hAnsi="Arial" w:cs="Arial"/>
                <w:b/>
                <w:color w:val="000000"/>
                <w:sz w:val="16"/>
              </w:rPr>
              <w:t xml:space="preserve">                last rev. 1/10/14</w:t>
            </w:r>
          </w:p>
        </w:tc>
        <w:tc>
          <w:tcPr>
            <w:tcW w:w="730" w:type="dxa"/>
            <w:vMerge w:val="restart"/>
            <w:tcBorders>
              <w:top w:val="single" w:sz="8" w:space="0" w:color="000000"/>
              <w:left w:val="single" w:sz="8" w:space="0" w:color="000000"/>
              <w:bottom w:val="double" w:sz="8" w:space="0" w:color="000000"/>
              <w:right w:val="single" w:sz="8" w:space="0" w:color="000000"/>
            </w:tcBorders>
          </w:tcPr>
          <w:p w14:paraId="2DE25DC0" w14:textId="77777777" w:rsidR="00B613EC" w:rsidRPr="00B613EC" w:rsidRDefault="00B613EC" w:rsidP="00B613EC">
            <w:pPr>
              <w:ind w:left="228"/>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440C075D" wp14:editId="1C83597F">
                      <wp:extent cx="150571" cy="688073"/>
                      <wp:effectExtent l="0" t="0" r="0" b="0"/>
                      <wp:docPr id="6189" name="Group 6189"/>
                      <wp:cNvGraphicFramePr/>
                      <a:graphic xmlns:a="http://schemas.openxmlformats.org/drawingml/2006/main">
                        <a:graphicData uri="http://schemas.microsoft.com/office/word/2010/wordprocessingGroup">
                          <wpg:wgp>
                            <wpg:cNvGrpSpPr/>
                            <wpg:grpSpPr>
                              <a:xfrm>
                                <a:off x="0" y="0"/>
                                <a:ext cx="150571" cy="688073"/>
                                <a:chOff x="0" y="0"/>
                                <a:chExt cx="150571" cy="688073"/>
                              </a:xfrm>
                            </wpg:grpSpPr>
                            <wps:wsp>
                              <wps:cNvPr id="481" name="Rectangle 481"/>
                              <wps:cNvSpPr/>
                              <wps:spPr>
                                <a:xfrm rot="-5399999">
                                  <a:off x="-357438" y="130374"/>
                                  <a:ext cx="915137" cy="200260"/>
                                </a:xfrm>
                                <a:prstGeom prst="rect">
                                  <a:avLst/>
                                </a:prstGeom>
                                <a:ln>
                                  <a:noFill/>
                                </a:ln>
                              </wps:spPr>
                              <wps:txbx>
                                <w:txbxContent>
                                  <w:p w14:paraId="39601C6D" w14:textId="77777777" w:rsidR="00B613EC" w:rsidRDefault="00B613EC" w:rsidP="00B613EC">
                                    <w:r>
                                      <w:rPr>
                                        <w:rFonts w:ascii="Arial" w:eastAsia="Arial" w:hAnsi="Arial" w:cs="Arial"/>
                                      </w:rPr>
                                      <w:t>Submitted</w:t>
                                    </w:r>
                                  </w:p>
                                </w:txbxContent>
                              </wps:txbx>
                              <wps:bodyPr horzOverflow="overflow" vert="horz" lIns="0" tIns="0" rIns="0" bIns="0" rtlCol="0">
                                <a:noAutofit/>
                              </wps:bodyPr>
                            </wps:wsp>
                          </wpg:wgp>
                        </a:graphicData>
                      </a:graphic>
                    </wp:inline>
                  </w:drawing>
                </mc:Choice>
                <mc:Fallback>
                  <w:pict>
                    <v:group w14:anchorId="440C075D" id="Group 6189" o:spid="_x0000_s1053" style="width:11.85pt;height:54.2pt;mso-position-horizontal-relative:char;mso-position-vertical-relative:line" coordsize="1505,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">
                      <v:rect id="Rectangle 481" o:spid="_x0000_s1054" style="position:absolute;left:-3574;top:1304;width:9150;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" filled="f" stroked="f">
                        <v:textbox inset="0,0,0,0">
                          <w:txbxContent>
                            <w:p w14:paraId="39601C6D" w14:textId="77777777" w:rsidR="00B613EC" w:rsidRDefault="00B613EC" w:rsidP="00B613EC">
                              <w:r>
                                <w:rPr>
                                  <w:rFonts w:ascii="Arial" w:eastAsia="Arial" w:hAnsi="Arial" w:cs="Arial"/>
                                </w:rPr>
                                <w:t>Submitted</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60336391"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760D2763" wp14:editId="71AD0164">
                      <wp:extent cx="150571" cy="755129"/>
                      <wp:effectExtent l="0" t="0" r="0" b="0"/>
                      <wp:docPr id="6193" name="Group 6193"/>
                      <wp:cNvGraphicFramePr/>
                      <a:graphic xmlns:a="http://schemas.openxmlformats.org/drawingml/2006/main">
                        <a:graphicData uri="http://schemas.microsoft.com/office/word/2010/wordprocessingGroup">
                          <wpg:wgp>
                            <wpg:cNvGrpSpPr/>
                            <wpg:grpSpPr>
                              <a:xfrm>
                                <a:off x="0" y="0"/>
                                <a:ext cx="150571" cy="755129"/>
                                <a:chOff x="0" y="0"/>
                                <a:chExt cx="150571" cy="755129"/>
                              </a:xfrm>
                            </wpg:grpSpPr>
                            <wps:wsp>
                              <wps:cNvPr id="482" name="Rectangle 482"/>
                              <wps:cNvSpPr/>
                              <wps:spPr>
                                <a:xfrm rot="-5399999">
                                  <a:off x="-402030" y="152838"/>
                                  <a:ext cx="1004322" cy="200260"/>
                                </a:xfrm>
                                <a:prstGeom prst="rect">
                                  <a:avLst/>
                                </a:prstGeom>
                                <a:ln>
                                  <a:noFill/>
                                </a:ln>
                              </wps:spPr>
                              <wps:txbx>
                                <w:txbxContent>
                                  <w:p w14:paraId="2DDF545A" w14:textId="77777777" w:rsidR="00B613EC" w:rsidRDefault="00B613EC" w:rsidP="00B613EC">
                                    <w:r>
                                      <w:rPr>
                                        <w:rFonts w:ascii="Arial" w:eastAsia="Arial" w:hAnsi="Arial" w:cs="Arial"/>
                                      </w:rPr>
                                      <w:t>Acceptable</w:t>
                                    </w:r>
                                  </w:p>
                                </w:txbxContent>
                              </wps:txbx>
                              <wps:bodyPr horzOverflow="overflow" vert="horz" lIns="0" tIns="0" rIns="0" bIns="0" rtlCol="0">
                                <a:noAutofit/>
                              </wps:bodyPr>
                            </wps:wsp>
                          </wpg:wgp>
                        </a:graphicData>
                      </a:graphic>
                    </wp:inline>
                  </w:drawing>
                </mc:Choice>
                <mc:Fallback>
                  <w:pict>
                    <v:group w14:anchorId="760D2763" id="Group 6193" o:spid="_x0000_s1055" style="width:11.85pt;height:59.45pt;mso-position-horizontal-relative:char;mso-position-vertical-relative:line" coordsize="150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">
                      <v:rect id="Rectangle 482" o:spid="_x0000_s1056" style="position:absolute;left:-4020;top:1529;width:1004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" filled="f" stroked="f">
                        <v:textbox inset="0,0,0,0">
                          <w:txbxContent>
                            <w:p w14:paraId="2DDF545A" w14:textId="77777777" w:rsidR="00B613EC" w:rsidRDefault="00B613EC" w:rsidP="00B613EC">
                              <w:r>
                                <w:rPr>
                                  <w:rFonts w:ascii="Arial" w:eastAsia="Arial" w:hAnsi="Arial" w:cs="Arial"/>
                                </w:rPr>
                                <w:t>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2E7FA332" w14:textId="77777777" w:rsidR="00B613EC" w:rsidRPr="00B613EC" w:rsidRDefault="00B613EC" w:rsidP="00B613EC">
            <w:pPr>
              <w:ind w:left="185"/>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151B400F" wp14:editId="51753420">
                      <wp:extent cx="150571" cy="1035545"/>
                      <wp:effectExtent l="0" t="0" r="0" b="0"/>
                      <wp:docPr id="6197" name="Group 6197"/>
                      <wp:cNvGraphicFramePr/>
                      <a:graphic xmlns:a="http://schemas.openxmlformats.org/drawingml/2006/main">
                        <a:graphicData uri="http://schemas.microsoft.com/office/word/2010/wordprocessingGroup">
                          <wpg:wgp>
                            <wpg:cNvGrpSpPr/>
                            <wpg:grpSpPr>
                              <a:xfrm>
                                <a:off x="0" y="0"/>
                                <a:ext cx="150571" cy="1035545"/>
                                <a:chOff x="0" y="0"/>
                                <a:chExt cx="150571" cy="1035545"/>
                              </a:xfrm>
                            </wpg:grpSpPr>
                            <wps:wsp>
                              <wps:cNvPr id="478" name="Rectangle 478"/>
                              <wps:cNvSpPr/>
                              <wps:spPr>
                                <a:xfrm rot="-5399999">
                                  <a:off x="-588507" y="246778"/>
                                  <a:ext cx="1377274" cy="200260"/>
                                </a:xfrm>
                                <a:prstGeom prst="rect">
                                  <a:avLst/>
                                </a:prstGeom>
                                <a:ln>
                                  <a:noFill/>
                                </a:ln>
                              </wps:spPr>
                              <wps:txbx>
                                <w:txbxContent>
                                  <w:p w14:paraId="6E82E38D" w14:textId="77777777" w:rsidR="00B613EC" w:rsidRDefault="00B613EC" w:rsidP="00B613EC">
                                    <w:r>
                                      <w:rPr>
                                        <w:rFonts w:ascii="Arial" w:eastAsia="Arial" w:hAnsi="Arial" w:cs="Arial"/>
                                      </w:rPr>
                                      <w:t>Not Acceptable</w:t>
                                    </w:r>
                                  </w:p>
                                </w:txbxContent>
                              </wps:txbx>
                              <wps:bodyPr horzOverflow="overflow" vert="horz" lIns="0" tIns="0" rIns="0" bIns="0" rtlCol="0">
                                <a:noAutofit/>
                              </wps:bodyPr>
                            </wps:wsp>
                          </wpg:wgp>
                        </a:graphicData>
                      </a:graphic>
                    </wp:inline>
                  </w:drawing>
                </mc:Choice>
                <mc:Fallback>
                  <w:pict>
                    <v:group w14:anchorId="151B400F" id="Group 6197" o:spid="_x0000_s1057" style="width:11.85pt;height:81.55pt;mso-position-horizontal-relative:char;mso-position-vertical-relative:line" coordsize="150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">
                      <v:rect id="Rectangle 478" o:spid="_x0000_s1058" style="position:absolute;left:-5885;top:2468;width:13772;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" filled="f" stroked="f">
                        <v:textbox inset="0,0,0,0">
                          <w:txbxContent>
                            <w:p w14:paraId="6E82E38D" w14:textId="77777777" w:rsidR="00B613EC" w:rsidRDefault="00B613EC" w:rsidP="00B613EC">
                              <w:r>
                                <w:rPr>
                                  <w:rFonts w:ascii="Arial" w:eastAsia="Arial" w:hAnsi="Arial" w:cs="Arial"/>
                                </w:rPr>
                                <w:t>Not Acceptable</w:t>
                              </w:r>
                            </w:p>
                          </w:txbxContent>
                        </v:textbox>
                      </v:rect>
                      <w10:anchorlock/>
                    </v:group>
                  </w:pict>
                </mc:Fallback>
              </mc:AlternateContent>
            </w:r>
          </w:p>
        </w:tc>
        <w:tc>
          <w:tcPr>
            <w:tcW w:w="643" w:type="dxa"/>
            <w:vMerge w:val="restart"/>
            <w:tcBorders>
              <w:top w:val="single" w:sz="8" w:space="0" w:color="000000"/>
              <w:left w:val="single" w:sz="8" w:space="0" w:color="000000"/>
              <w:bottom w:val="double" w:sz="8" w:space="0" w:color="000000"/>
              <w:right w:val="single" w:sz="8" w:space="0" w:color="000000"/>
            </w:tcBorders>
          </w:tcPr>
          <w:p w14:paraId="71A46FC1" w14:textId="77777777" w:rsidR="00B613EC" w:rsidRPr="00B613EC" w:rsidRDefault="00B613EC" w:rsidP="00B613EC">
            <w:pPr>
              <w:ind w:left="36"/>
              <w:rPr>
                <w:rFonts w:ascii="Calibri" w:eastAsia="Calibri" w:hAnsi="Calibri" w:cs="Calibri"/>
                <w:color w:val="000000"/>
                <w:sz w:val="22"/>
              </w:rPr>
            </w:pPr>
            <w:r w:rsidRPr="00B613EC">
              <w:rPr>
                <w:rFonts w:ascii="Calibri" w:eastAsia="Calibri" w:hAnsi="Calibri" w:cs="Calibri"/>
                <w:noProof/>
                <w:color w:val="000000"/>
                <w:sz w:val="22"/>
              </w:rPr>
              <mc:AlternateContent>
                <mc:Choice Requires="wpg">
                  <w:drawing>
                    <wp:inline distT="0" distB="0" distL="0" distR="0" wp14:anchorId="185D7DB4" wp14:editId="55AC2035">
                      <wp:extent cx="342596" cy="883771"/>
                      <wp:effectExtent l="0" t="0" r="0" b="0"/>
                      <wp:docPr id="6201" name="Group 6201"/>
                      <wp:cNvGraphicFramePr/>
                      <a:graphic xmlns:a="http://schemas.openxmlformats.org/drawingml/2006/main">
                        <a:graphicData uri="http://schemas.microsoft.com/office/word/2010/wordprocessingGroup">
                          <wpg:wgp>
                            <wpg:cNvGrpSpPr/>
                            <wpg:grpSpPr>
                              <a:xfrm>
                                <a:off x="0" y="0"/>
                                <a:ext cx="342596" cy="883771"/>
                                <a:chOff x="0" y="0"/>
                                <a:chExt cx="342596" cy="883771"/>
                              </a:xfrm>
                            </wpg:grpSpPr>
                            <wps:wsp>
                              <wps:cNvPr id="479" name="Rectangle 479"/>
                              <wps:cNvSpPr/>
                              <wps:spPr>
                                <a:xfrm rot="-5399999">
                                  <a:off x="-487578" y="195934"/>
                                  <a:ext cx="1175415" cy="200260"/>
                                </a:xfrm>
                                <a:prstGeom prst="rect">
                                  <a:avLst/>
                                </a:prstGeom>
                                <a:ln>
                                  <a:noFill/>
                                </a:ln>
                              </wps:spPr>
                              <wps:txbx>
                                <w:txbxContent>
                                  <w:p w14:paraId="47888497" w14:textId="77777777" w:rsidR="00B613EC" w:rsidRDefault="00B613EC" w:rsidP="00B613EC">
                                    <w:r>
                                      <w:rPr>
                                        <w:rFonts w:ascii="Arial" w:eastAsia="Arial" w:hAnsi="Arial" w:cs="Arial"/>
                                      </w:rPr>
                                      <w:t>Evaluated by</w:t>
                                    </w:r>
                                  </w:p>
                                </w:txbxContent>
                              </wps:txbx>
                              <wps:bodyPr horzOverflow="overflow" vert="horz" lIns="0" tIns="0" rIns="0" bIns="0" rtlCol="0">
                                <a:noAutofit/>
                              </wps:bodyPr>
                            </wps:wsp>
                            <wps:wsp>
                              <wps:cNvPr id="480" name="Rectangle 480"/>
                              <wps:cNvSpPr/>
                              <wps:spPr>
                                <a:xfrm rot="-5399999">
                                  <a:off x="8485" y="499971"/>
                                  <a:ext cx="567339" cy="200260"/>
                                </a:xfrm>
                                <a:prstGeom prst="rect">
                                  <a:avLst/>
                                </a:prstGeom>
                                <a:ln>
                                  <a:noFill/>
                                </a:ln>
                              </wps:spPr>
                              <wps:txbx>
                                <w:txbxContent>
                                  <w:p w14:paraId="2B688D39" w14:textId="77777777" w:rsidR="00B613EC" w:rsidRDefault="00B613EC" w:rsidP="00B613EC">
                                    <w:r>
                                      <w:rPr>
                                        <w:rFonts w:ascii="Arial" w:eastAsia="Arial" w:hAnsi="Arial" w:cs="Arial"/>
                                      </w:rPr>
                                      <w:t>others</w:t>
                                    </w:r>
                                  </w:p>
                                </w:txbxContent>
                              </wps:txbx>
                              <wps:bodyPr horzOverflow="overflow" vert="horz" lIns="0" tIns="0" rIns="0" bIns="0" rtlCol="0">
                                <a:noAutofit/>
                              </wps:bodyPr>
                            </wps:wsp>
                          </wpg:wgp>
                        </a:graphicData>
                      </a:graphic>
                    </wp:inline>
                  </w:drawing>
                </mc:Choice>
                <mc:Fallback>
                  <w:pict>
                    <v:group w14:anchorId="185D7DB4" id="Group 6201" o:spid="_x0000_s1059" style="width:27pt;height:69.6pt;mso-position-horizontal-relative:char;mso-position-vertical-relative:line" coordsize="3425,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">
                      <v:rect id="Rectangle 479" o:spid="_x0000_s1060" style="position:absolute;left:-4876;top:1960;width:1175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" filled="f" stroked="f">
                        <v:textbox inset="0,0,0,0">
                          <w:txbxContent>
                            <w:p w14:paraId="47888497" w14:textId="77777777" w:rsidR="00B613EC" w:rsidRDefault="00B613EC" w:rsidP="00B613EC">
                              <w:r>
                                <w:rPr>
                                  <w:rFonts w:ascii="Arial" w:eastAsia="Arial" w:hAnsi="Arial" w:cs="Arial"/>
                                </w:rPr>
                                <w:t>Evaluated by</w:t>
                              </w:r>
                            </w:p>
                          </w:txbxContent>
                        </v:textbox>
                      </v:rect>
                      <v:rect id="Rectangle 480" o:spid="_x0000_s1061" style="position:absolute;left:84;top:5000;width:5673;height:20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" filled="f" stroked="f">
                        <v:textbox inset="0,0,0,0">
                          <w:txbxContent>
                            <w:p w14:paraId="2B688D39" w14:textId="77777777" w:rsidR="00B613EC" w:rsidRDefault="00B613EC" w:rsidP="00B613EC">
                              <w:r>
                                <w:rPr>
                                  <w:rFonts w:ascii="Arial" w:eastAsia="Arial" w:hAnsi="Arial" w:cs="Arial"/>
                                </w:rPr>
                                <w:t>others</w:t>
                              </w:r>
                            </w:p>
                          </w:txbxContent>
                        </v:textbox>
                      </v:rect>
                      <w10:anchorlock/>
                    </v:group>
                  </w:pict>
                </mc:Fallback>
              </mc:AlternateContent>
            </w:r>
          </w:p>
        </w:tc>
      </w:tr>
      <w:tr w:rsidR="00B613EC" w:rsidRPr="00B613EC" w14:paraId="614FDA62" w14:textId="77777777" w:rsidTr="00F26FC1">
        <w:trPr>
          <w:trHeight w:val="317"/>
        </w:trPr>
        <w:tc>
          <w:tcPr>
            <w:tcW w:w="0" w:type="auto"/>
            <w:vMerge/>
            <w:tcBorders>
              <w:top w:val="nil"/>
              <w:left w:val="single" w:sz="8" w:space="0" w:color="000000"/>
              <w:bottom w:val="single" w:sz="8" w:space="0" w:color="000000"/>
              <w:right w:val="single" w:sz="8" w:space="0" w:color="000000"/>
            </w:tcBorders>
          </w:tcPr>
          <w:p w14:paraId="23A91554"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single" w:sz="8" w:space="0" w:color="000000"/>
              <w:bottom w:val="single" w:sz="8" w:space="0" w:color="000000"/>
              <w:right w:val="single" w:sz="8" w:space="0" w:color="000000"/>
            </w:tcBorders>
          </w:tcPr>
          <w:p w14:paraId="28A409F0"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381E0E89"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4206925"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1A6EA64E"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21EECD8A" w14:textId="77777777" w:rsidR="00B613EC" w:rsidRPr="00B613EC" w:rsidRDefault="00B613EC" w:rsidP="00B613EC">
            <w:pPr>
              <w:rPr>
                <w:rFonts w:ascii="Calibri" w:eastAsia="Calibri" w:hAnsi="Calibri" w:cs="Calibri"/>
                <w:color w:val="000000"/>
                <w:sz w:val="22"/>
              </w:rPr>
            </w:pPr>
          </w:p>
        </w:tc>
      </w:tr>
      <w:tr w:rsidR="00B613EC" w:rsidRPr="00B613EC" w14:paraId="1CE1EEE3" w14:textId="77777777" w:rsidTr="00F26FC1">
        <w:trPr>
          <w:trHeight w:val="317"/>
        </w:trPr>
        <w:tc>
          <w:tcPr>
            <w:tcW w:w="4781" w:type="dxa"/>
            <w:vMerge w:val="restart"/>
            <w:tcBorders>
              <w:top w:val="single" w:sz="8" w:space="0" w:color="000000"/>
              <w:left w:val="single" w:sz="8" w:space="0" w:color="000000"/>
              <w:bottom w:val="double" w:sz="8" w:space="0" w:color="000000"/>
              <w:right w:val="nil"/>
            </w:tcBorders>
          </w:tcPr>
          <w:p w14:paraId="4F79C4BB" w14:textId="77777777" w:rsidR="00B613EC" w:rsidRPr="00B613EC" w:rsidRDefault="00B613EC" w:rsidP="00B613EC">
            <w:pPr>
              <w:spacing w:after="321"/>
              <w:ind w:left="10"/>
              <w:rPr>
                <w:rFonts w:ascii="Calibri" w:eastAsia="Calibri" w:hAnsi="Calibri" w:cs="Calibri"/>
                <w:color w:val="000000"/>
                <w:sz w:val="22"/>
              </w:rPr>
            </w:pPr>
            <w:r w:rsidRPr="00B613EC">
              <w:rPr>
                <w:rFonts w:ascii="Arial" w:hAnsi="Arial" w:cs="Arial"/>
                <w:b/>
                <w:color w:val="000000"/>
              </w:rPr>
              <w:t>CHECKLIST</w:t>
            </w:r>
          </w:p>
          <w:p w14:paraId="0D7D1FB1" w14:textId="77777777" w:rsidR="00B613EC" w:rsidRPr="00B613EC" w:rsidRDefault="00B613EC" w:rsidP="00B613EC">
            <w:pPr>
              <w:ind w:left="10" w:right="-2946"/>
              <w:rPr>
                <w:rFonts w:ascii="Calibri" w:eastAsia="Calibri" w:hAnsi="Calibri" w:cs="Calibri"/>
                <w:color w:val="000000"/>
                <w:sz w:val="22"/>
              </w:rPr>
            </w:pPr>
            <w:r w:rsidRPr="00B613EC">
              <w:rPr>
                <w:rFonts w:ascii="Arial" w:hAnsi="Arial" w:cs="Arial"/>
                <w:b/>
                <w:color w:val="000000"/>
              </w:rPr>
              <w:t>SITE ADDRESS:_____________________________ DATE: ________</w:t>
            </w:r>
          </w:p>
        </w:tc>
        <w:tc>
          <w:tcPr>
            <w:tcW w:w="3019" w:type="dxa"/>
            <w:tcBorders>
              <w:top w:val="single" w:sz="8" w:space="0" w:color="000000"/>
              <w:left w:val="single" w:sz="8" w:space="0" w:color="000000"/>
              <w:bottom w:val="single" w:sz="8" w:space="0" w:color="000000"/>
              <w:right w:val="single" w:sz="8" w:space="0" w:color="000000"/>
            </w:tcBorders>
          </w:tcPr>
          <w:p w14:paraId="1435700B" w14:textId="77777777" w:rsidR="00B613EC" w:rsidRPr="00B613EC" w:rsidRDefault="00B613EC" w:rsidP="00B613EC">
            <w:pPr>
              <w:rPr>
                <w:rFonts w:ascii="Calibri" w:eastAsia="Calibri" w:hAnsi="Calibri" w:cs="Calibri"/>
                <w:color w:val="000000"/>
                <w:sz w:val="22"/>
              </w:rPr>
            </w:pPr>
            <w:r w:rsidRPr="00B613EC">
              <w:rPr>
                <w:rFonts w:ascii="Arial" w:hAnsi="Arial" w:cs="Arial"/>
                <w:color w:val="000000"/>
                <w:sz w:val="16"/>
              </w:rPr>
              <w:t xml:space="preserve">                7/26/06</w:t>
            </w:r>
          </w:p>
        </w:tc>
        <w:tc>
          <w:tcPr>
            <w:tcW w:w="0" w:type="auto"/>
            <w:vMerge/>
            <w:tcBorders>
              <w:top w:val="nil"/>
              <w:left w:val="single" w:sz="8" w:space="0" w:color="000000"/>
              <w:bottom w:val="nil"/>
              <w:right w:val="single" w:sz="8" w:space="0" w:color="000000"/>
            </w:tcBorders>
          </w:tcPr>
          <w:p w14:paraId="611805F3"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71A91EB4"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000BE105"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nil"/>
              <w:right w:val="single" w:sz="8" w:space="0" w:color="000000"/>
            </w:tcBorders>
          </w:tcPr>
          <w:p w14:paraId="62C43995" w14:textId="77777777" w:rsidR="00B613EC" w:rsidRPr="00B613EC" w:rsidRDefault="00B613EC" w:rsidP="00B613EC">
            <w:pPr>
              <w:rPr>
                <w:rFonts w:ascii="Calibri" w:eastAsia="Calibri" w:hAnsi="Calibri" w:cs="Calibri"/>
                <w:color w:val="000000"/>
                <w:sz w:val="22"/>
              </w:rPr>
            </w:pPr>
          </w:p>
        </w:tc>
      </w:tr>
      <w:tr w:rsidR="00B613EC" w:rsidRPr="00B613EC" w14:paraId="444BA6D6" w14:textId="77777777" w:rsidTr="00F26FC1">
        <w:trPr>
          <w:trHeight w:val="922"/>
        </w:trPr>
        <w:tc>
          <w:tcPr>
            <w:tcW w:w="0" w:type="auto"/>
            <w:vMerge/>
            <w:tcBorders>
              <w:top w:val="nil"/>
              <w:left w:val="single" w:sz="8" w:space="0" w:color="000000"/>
              <w:bottom w:val="double" w:sz="8" w:space="0" w:color="000000"/>
              <w:right w:val="nil"/>
            </w:tcBorders>
          </w:tcPr>
          <w:p w14:paraId="22962ED8" w14:textId="77777777" w:rsidR="00B613EC" w:rsidRPr="00B613EC" w:rsidRDefault="00B613EC" w:rsidP="00B613EC">
            <w:pPr>
              <w:rPr>
                <w:rFonts w:ascii="Calibri" w:eastAsia="Calibri" w:hAnsi="Calibri" w:cs="Calibri"/>
                <w:color w:val="000000"/>
                <w:sz w:val="22"/>
              </w:rPr>
            </w:pPr>
          </w:p>
        </w:tc>
        <w:tc>
          <w:tcPr>
            <w:tcW w:w="3019" w:type="dxa"/>
            <w:tcBorders>
              <w:top w:val="single" w:sz="8" w:space="0" w:color="000000"/>
              <w:left w:val="nil"/>
              <w:bottom w:val="double" w:sz="8" w:space="0" w:color="000000"/>
              <w:right w:val="single" w:sz="8" w:space="0" w:color="000000"/>
            </w:tcBorders>
            <w:vAlign w:val="center"/>
          </w:tcPr>
          <w:p w14:paraId="768FC6AB" w14:textId="77777777" w:rsidR="00B613EC" w:rsidRPr="00B613EC" w:rsidRDefault="00B613EC" w:rsidP="00B613EC">
            <w:pPr>
              <w:ind w:right="-61"/>
              <w:jc w:val="right"/>
              <w:rPr>
                <w:rFonts w:ascii="Calibri" w:eastAsia="Calibri" w:hAnsi="Calibri" w:cs="Calibri"/>
                <w:color w:val="000000"/>
                <w:sz w:val="22"/>
              </w:rPr>
            </w:pPr>
            <w:r w:rsidRPr="00B613EC">
              <w:rPr>
                <w:rFonts w:ascii="Arial" w:hAnsi="Arial" w:cs="Arial"/>
                <w:b/>
                <w:color w:val="000000"/>
              </w:rPr>
              <w:t>_</w:t>
            </w:r>
          </w:p>
        </w:tc>
        <w:tc>
          <w:tcPr>
            <w:tcW w:w="0" w:type="auto"/>
            <w:vMerge/>
            <w:tcBorders>
              <w:top w:val="nil"/>
              <w:left w:val="single" w:sz="8" w:space="0" w:color="000000"/>
              <w:bottom w:val="double" w:sz="8" w:space="0" w:color="000000"/>
              <w:right w:val="single" w:sz="8" w:space="0" w:color="000000"/>
            </w:tcBorders>
          </w:tcPr>
          <w:p w14:paraId="04C582CA"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28372BD1"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6798BFC0" w14:textId="77777777" w:rsidR="00B613EC" w:rsidRPr="00B613EC" w:rsidRDefault="00B613EC" w:rsidP="00B613EC">
            <w:pPr>
              <w:rPr>
                <w:rFonts w:ascii="Calibri" w:eastAsia="Calibri" w:hAnsi="Calibri" w:cs="Calibri"/>
                <w:color w:val="000000"/>
                <w:sz w:val="22"/>
              </w:rPr>
            </w:pPr>
          </w:p>
        </w:tc>
        <w:tc>
          <w:tcPr>
            <w:tcW w:w="0" w:type="auto"/>
            <w:vMerge/>
            <w:tcBorders>
              <w:top w:val="nil"/>
              <w:left w:val="single" w:sz="8" w:space="0" w:color="000000"/>
              <w:bottom w:val="double" w:sz="8" w:space="0" w:color="000000"/>
              <w:right w:val="single" w:sz="8" w:space="0" w:color="000000"/>
            </w:tcBorders>
          </w:tcPr>
          <w:p w14:paraId="6A0105E2" w14:textId="77777777" w:rsidR="00B613EC" w:rsidRPr="00B613EC" w:rsidRDefault="00B613EC" w:rsidP="00B613EC">
            <w:pPr>
              <w:rPr>
                <w:rFonts w:ascii="Calibri" w:eastAsia="Calibri" w:hAnsi="Calibri" w:cs="Calibri"/>
                <w:color w:val="000000"/>
                <w:sz w:val="22"/>
              </w:rPr>
            </w:pPr>
          </w:p>
        </w:tc>
      </w:tr>
    </w:tbl>
    <w:p w14:paraId="254C43A0" w14:textId="77777777" w:rsidR="00B613EC" w:rsidRPr="00B613EC" w:rsidRDefault="00B613EC" w:rsidP="00B613EC">
      <w:pPr>
        <w:spacing w:after="160" w:line="259" w:lineRule="auto"/>
        <w:rPr>
          <w:rFonts w:ascii="Calibri" w:eastAsia="Calibri" w:hAnsi="Calibri" w:cs="Calibri"/>
          <w:color w:val="000000"/>
          <w:sz w:val="22"/>
          <w:szCs w:val="22"/>
        </w:rPr>
      </w:pPr>
    </w:p>
    <w:p w14:paraId="1E1C3C0A" w14:textId="581118D2" w:rsidR="0041406B" w:rsidRDefault="0041406B" w:rsidP="00247CD3">
      <w:pPr>
        <w:tabs>
          <w:tab w:val="center" w:pos="4896"/>
        </w:tabs>
        <w:jc w:val="center"/>
        <w:rPr>
          <w:b/>
          <w:bCs/>
          <w:sz w:val="23"/>
          <w:u w:val="single"/>
        </w:rPr>
      </w:pPr>
    </w:p>
    <w:p w14:paraId="22F20A48" w14:textId="3A812567" w:rsidR="00247CD3" w:rsidRDefault="00247CD3">
      <w:pPr>
        <w:tabs>
          <w:tab w:val="center" w:pos="4896"/>
        </w:tabs>
        <w:rPr>
          <w:b/>
          <w:bCs/>
          <w:sz w:val="23"/>
          <w:u w:val="single"/>
        </w:rPr>
      </w:pPr>
    </w:p>
    <w:p w14:paraId="0784B192" w14:textId="089CD6A7" w:rsidR="00247CD3" w:rsidRDefault="00247CD3">
      <w:pPr>
        <w:tabs>
          <w:tab w:val="center" w:pos="4896"/>
        </w:tabs>
        <w:rPr>
          <w:b/>
          <w:bCs/>
          <w:sz w:val="23"/>
          <w:u w:val="single"/>
        </w:rPr>
      </w:pPr>
    </w:p>
    <w:p w14:paraId="03E38962" w14:textId="4B1A175E" w:rsidR="00247CD3" w:rsidRDefault="00247CD3">
      <w:pPr>
        <w:tabs>
          <w:tab w:val="center" w:pos="4896"/>
        </w:tabs>
        <w:rPr>
          <w:b/>
          <w:bCs/>
          <w:sz w:val="23"/>
          <w:u w:val="single"/>
        </w:rPr>
      </w:pPr>
    </w:p>
    <w:p w14:paraId="42FF55C7" w14:textId="588A8AF5" w:rsidR="00247CD3" w:rsidRDefault="00247CD3">
      <w:pPr>
        <w:tabs>
          <w:tab w:val="center" w:pos="4896"/>
        </w:tabs>
        <w:rPr>
          <w:b/>
          <w:bCs/>
          <w:sz w:val="23"/>
          <w:u w:val="single"/>
        </w:rPr>
      </w:pPr>
    </w:p>
    <w:p w14:paraId="5601C6C6" w14:textId="1D3377BE" w:rsidR="00247CD3" w:rsidRDefault="00247CD3">
      <w:pPr>
        <w:tabs>
          <w:tab w:val="center" w:pos="4896"/>
        </w:tabs>
        <w:rPr>
          <w:b/>
          <w:bCs/>
          <w:sz w:val="23"/>
          <w:u w:val="single"/>
        </w:rPr>
      </w:pPr>
    </w:p>
    <w:p w14:paraId="5A857762" w14:textId="4D41CFC1" w:rsidR="00247CD3" w:rsidRDefault="00247CD3">
      <w:pPr>
        <w:tabs>
          <w:tab w:val="center" w:pos="4896"/>
        </w:tabs>
        <w:rPr>
          <w:b/>
          <w:bCs/>
          <w:sz w:val="23"/>
          <w:u w:val="single"/>
        </w:rPr>
      </w:pPr>
    </w:p>
    <w:p w14:paraId="70CC0131" w14:textId="5D56AC16" w:rsidR="00247CD3" w:rsidRDefault="00247CD3">
      <w:pPr>
        <w:tabs>
          <w:tab w:val="center" w:pos="4896"/>
        </w:tabs>
        <w:rPr>
          <w:b/>
          <w:bCs/>
          <w:sz w:val="23"/>
          <w:u w:val="single"/>
        </w:rPr>
      </w:pPr>
    </w:p>
    <w:p w14:paraId="6114A86C" w14:textId="708E2EAB" w:rsidR="00247CD3" w:rsidRDefault="00247CD3">
      <w:pPr>
        <w:tabs>
          <w:tab w:val="center" w:pos="4896"/>
        </w:tabs>
        <w:rPr>
          <w:b/>
          <w:bCs/>
          <w:sz w:val="23"/>
          <w:u w:val="single"/>
        </w:rPr>
      </w:pPr>
    </w:p>
    <w:p w14:paraId="19A1447E" w14:textId="5ACD5EAD" w:rsidR="00247CD3" w:rsidRDefault="00247CD3">
      <w:pPr>
        <w:tabs>
          <w:tab w:val="center" w:pos="4896"/>
        </w:tabs>
        <w:rPr>
          <w:b/>
          <w:bCs/>
          <w:sz w:val="23"/>
          <w:u w:val="single"/>
        </w:rPr>
      </w:pPr>
    </w:p>
    <w:p w14:paraId="13B608F0" w14:textId="49819CDA" w:rsidR="00247CD3" w:rsidRDefault="00247CD3">
      <w:pPr>
        <w:tabs>
          <w:tab w:val="center" w:pos="4896"/>
        </w:tabs>
        <w:rPr>
          <w:b/>
          <w:bCs/>
          <w:sz w:val="23"/>
          <w:u w:val="single"/>
        </w:rPr>
      </w:pPr>
    </w:p>
    <w:p w14:paraId="0C6B43D8" w14:textId="0A16777C" w:rsidR="00247CD3" w:rsidRDefault="00247CD3">
      <w:pPr>
        <w:tabs>
          <w:tab w:val="center" w:pos="4896"/>
        </w:tabs>
        <w:rPr>
          <w:b/>
          <w:bCs/>
          <w:sz w:val="23"/>
          <w:u w:val="single"/>
        </w:rPr>
      </w:pPr>
    </w:p>
    <w:p w14:paraId="1AF28480" w14:textId="64D1DBAB" w:rsidR="00247CD3" w:rsidRDefault="00247CD3">
      <w:pPr>
        <w:tabs>
          <w:tab w:val="center" w:pos="4896"/>
        </w:tabs>
        <w:rPr>
          <w:b/>
          <w:bCs/>
          <w:sz w:val="23"/>
          <w:u w:val="single"/>
        </w:rPr>
      </w:pPr>
    </w:p>
    <w:p w14:paraId="61E51FA9" w14:textId="2DFC8FDB" w:rsidR="00247CD3" w:rsidRDefault="00247CD3">
      <w:pPr>
        <w:tabs>
          <w:tab w:val="center" w:pos="4896"/>
        </w:tabs>
        <w:rPr>
          <w:b/>
          <w:bCs/>
          <w:sz w:val="23"/>
          <w:u w:val="single"/>
        </w:rPr>
      </w:pPr>
    </w:p>
    <w:p w14:paraId="4D2788E5" w14:textId="00BB85D9" w:rsidR="00247CD3" w:rsidRDefault="00247CD3">
      <w:pPr>
        <w:tabs>
          <w:tab w:val="center" w:pos="4896"/>
        </w:tabs>
        <w:rPr>
          <w:b/>
          <w:bCs/>
          <w:sz w:val="23"/>
          <w:u w:val="single"/>
        </w:rPr>
      </w:pPr>
    </w:p>
    <w:p w14:paraId="350A8257" w14:textId="6F371966" w:rsidR="00247CD3" w:rsidRDefault="00247CD3">
      <w:pPr>
        <w:tabs>
          <w:tab w:val="center" w:pos="4896"/>
        </w:tabs>
        <w:rPr>
          <w:b/>
          <w:bCs/>
          <w:sz w:val="23"/>
          <w:u w:val="single"/>
        </w:rPr>
      </w:pPr>
    </w:p>
    <w:p w14:paraId="2FD64293" w14:textId="49C4BB79" w:rsidR="00247CD3" w:rsidRDefault="00247CD3">
      <w:pPr>
        <w:tabs>
          <w:tab w:val="center" w:pos="4896"/>
        </w:tabs>
        <w:rPr>
          <w:b/>
          <w:bCs/>
          <w:sz w:val="23"/>
          <w:u w:val="single"/>
        </w:rPr>
      </w:pPr>
    </w:p>
    <w:p w14:paraId="1B58E208" w14:textId="3BE414EA" w:rsidR="00247CD3" w:rsidRDefault="00247CD3">
      <w:pPr>
        <w:tabs>
          <w:tab w:val="center" w:pos="4896"/>
        </w:tabs>
        <w:rPr>
          <w:b/>
          <w:bCs/>
          <w:sz w:val="23"/>
          <w:u w:val="single"/>
        </w:rPr>
      </w:pPr>
    </w:p>
    <w:p w14:paraId="38031DD7" w14:textId="6A9C89DC" w:rsidR="00247CD3" w:rsidRDefault="00247CD3">
      <w:pPr>
        <w:tabs>
          <w:tab w:val="center" w:pos="4896"/>
        </w:tabs>
        <w:rPr>
          <w:b/>
          <w:bCs/>
          <w:sz w:val="23"/>
          <w:u w:val="single"/>
        </w:rPr>
      </w:pPr>
    </w:p>
    <w:p w14:paraId="1261A513" w14:textId="47068FCF" w:rsidR="00247CD3" w:rsidRDefault="00247CD3">
      <w:pPr>
        <w:tabs>
          <w:tab w:val="center" w:pos="4896"/>
        </w:tabs>
        <w:rPr>
          <w:b/>
          <w:bCs/>
          <w:sz w:val="23"/>
          <w:u w:val="single"/>
        </w:rPr>
      </w:pPr>
    </w:p>
    <w:p w14:paraId="61C7E418" w14:textId="4C865C23" w:rsidR="00247CD3" w:rsidRDefault="00247CD3">
      <w:pPr>
        <w:tabs>
          <w:tab w:val="center" w:pos="4896"/>
        </w:tabs>
        <w:rPr>
          <w:b/>
          <w:bCs/>
          <w:sz w:val="23"/>
          <w:u w:val="single"/>
        </w:rPr>
      </w:pPr>
    </w:p>
    <w:p w14:paraId="59898860" w14:textId="0C41A6AA" w:rsidR="00247CD3" w:rsidRDefault="00247CD3">
      <w:pPr>
        <w:tabs>
          <w:tab w:val="center" w:pos="4896"/>
        </w:tabs>
        <w:rPr>
          <w:b/>
          <w:bCs/>
          <w:sz w:val="23"/>
          <w:u w:val="single"/>
        </w:rPr>
      </w:pPr>
    </w:p>
    <w:p w14:paraId="4DA38ECA" w14:textId="16A9BCB8" w:rsidR="00247CD3" w:rsidRDefault="00247CD3">
      <w:pPr>
        <w:tabs>
          <w:tab w:val="center" w:pos="4896"/>
        </w:tabs>
        <w:rPr>
          <w:b/>
          <w:bCs/>
          <w:sz w:val="23"/>
          <w:u w:val="single"/>
        </w:rPr>
      </w:pPr>
    </w:p>
    <w:p w14:paraId="08B99073" w14:textId="51E748B1" w:rsidR="00247CD3" w:rsidRDefault="00247CD3">
      <w:pPr>
        <w:tabs>
          <w:tab w:val="center" w:pos="4896"/>
        </w:tabs>
        <w:rPr>
          <w:b/>
          <w:bCs/>
          <w:sz w:val="23"/>
          <w:u w:val="single"/>
        </w:rPr>
      </w:pPr>
    </w:p>
    <w:p w14:paraId="30DCA1FE" w14:textId="1B3F5223" w:rsidR="00247CD3" w:rsidRDefault="00247CD3">
      <w:pPr>
        <w:tabs>
          <w:tab w:val="center" w:pos="4896"/>
        </w:tabs>
        <w:rPr>
          <w:b/>
          <w:bCs/>
          <w:sz w:val="23"/>
          <w:u w:val="single"/>
        </w:rPr>
      </w:pPr>
    </w:p>
    <w:p w14:paraId="673EB96B" w14:textId="6C5C1A41" w:rsidR="00247CD3" w:rsidRDefault="00247CD3">
      <w:pPr>
        <w:tabs>
          <w:tab w:val="center" w:pos="4896"/>
        </w:tabs>
        <w:rPr>
          <w:b/>
          <w:bCs/>
          <w:sz w:val="23"/>
          <w:u w:val="single"/>
        </w:rPr>
      </w:pPr>
    </w:p>
    <w:p w14:paraId="24682E65" w14:textId="4BC8990E" w:rsidR="00247CD3" w:rsidRDefault="00247CD3">
      <w:pPr>
        <w:tabs>
          <w:tab w:val="center" w:pos="4896"/>
        </w:tabs>
        <w:rPr>
          <w:b/>
          <w:bCs/>
          <w:sz w:val="23"/>
          <w:u w:val="single"/>
        </w:rPr>
      </w:pPr>
    </w:p>
    <w:p w14:paraId="69A4890C" w14:textId="682A7ED4" w:rsidR="00247CD3" w:rsidRDefault="00247CD3">
      <w:pPr>
        <w:tabs>
          <w:tab w:val="center" w:pos="4896"/>
        </w:tabs>
        <w:rPr>
          <w:b/>
          <w:bCs/>
          <w:sz w:val="23"/>
          <w:u w:val="single"/>
        </w:rPr>
      </w:pPr>
    </w:p>
    <w:p w14:paraId="41507351" w14:textId="4664BE45" w:rsidR="00247CD3" w:rsidRDefault="00247CD3">
      <w:pPr>
        <w:tabs>
          <w:tab w:val="center" w:pos="4896"/>
        </w:tabs>
        <w:rPr>
          <w:b/>
          <w:bCs/>
          <w:sz w:val="23"/>
          <w:u w:val="single"/>
        </w:rPr>
      </w:pPr>
    </w:p>
    <w:p w14:paraId="21E440B9" w14:textId="4C93C303" w:rsidR="00247CD3" w:rsidRDefault="00247CD3">
      <w:pPr>
        <w:tabs>
          <w:tab w:val="center" w:pos="4896"/>
        </w:tabs>
        <w:rPr>
          <w:b/>
          <w:bCs/>
          <w:sz w:val="23"/>
          <w:u w:val="single"/>
        </w:rPr>
      </w:pPr>
    </w:p>
    <w:p w14:paraId="5BAD20B5" w14:textId="1BCC98B2" w:rsidR="00247CD3" w:rsidRDefault="00247CD3">
      <w:pPr>
        <w:tabs>
          <w:tab w:val="center" w:pos="4896"/>
        </w:tabs>
        <w:rPr>
          <w:b/>
          <w:bCs/>
          <w:sz w:val="23"/>
          <w:u w:val="single"/>
        </w:rPr>
      </w:pPr>
    </w:p>
    <w:p w14:paraId="130AAF72" w14:textId="1BF96688" w:rsidR="00247CD3" w:rsidRDefault="00247CD3">
      <w:pPr>
        <w:tabs>
          <w:tab w:val="center" w:pos="4896"/>
        </w:tabs>
        <w:rPr>
          <w:b/>
          <w:bCs/>
          <w:sz w:val="23"/>
          <w:u w:val="single"/>
        </w:rPr>
      </w:pPr>
    </w:p>
    <w:p w14:paraId="49DF3923" w14:textId="139FC35E" w:rsidR="00247CD3" w:rsidRDefault="00247CD3">
      <w:pPr>
        <w:tabs>
          <w:tab w:val="center" w:pos="4896"/>
        </w:tabs>
        <w:rPr>
          <w:b/>
          <w:bCs/>
          <w:sz w:val="23"/>
          <w:u w:val="single"/>
        </w:rPr>
      </w:pPr>
    </w:p>
    <w:p w14:paraId="7316A3D8" w14:textId="4698863C" w:rsidR="00247CD3" w:rsidRDefault="00247CD3">
      <w:pPr>
        <w:tabs>
          <w:tab w:val="center" w:pos="4896"/>
        </w:tabs>
        <w:rPr>
          <w:b/>
          <w:bCs/>
          <w:sz w:val="23"/>
          <w:u w:val="single"/>
        </w:rPr>
      </w:pPr>
    </w:p>
    <w:p w14:paraId="646293DF" w14:textId="34CFB751" w:rsidR="00247CD3" w:rsidRDefault="00247CD3">
      <w:pPr>
        <w:tabs>
          <w:tab w:val="center" w:pos="4896"/>
        </w:tabs>
        <w:rPr>
          <w:b/>
          <w:bCs/>
          <w:sz w:val="23"/>
          <w:u w:val="single"/>
        </w:rPr>
      </w:pPr>
    </w:p>
    <w:p w14:paraId="1FB86815" w14:textId="007DB650" w:rsidR="00247CD3" w:rsidRDefault="00247CD3">
      <w:pPr>
        <w:tabs>
          <w:tab w:val="center" w:pos="4896"/>
        </w:tabs>
        <w:rPr>
          <w:b/>
          <w:bCs/>
          <w:sz w:val="23"/>
          <w:u w:val="single"/>
        </w:rPr>
      </w:pPr>
    </w:p>
    <w:p w14:paraId="71C7D5E1" w14:textId="1A650922" w:rsidR="00247CD3" w:rsidRDefault="00247CD3">
      <w:pPr>
        <w:tabs>
          <w:tab w:val="center" w:pos="4896"/>
        </w:tabs>
        <w:rPr>
          <w:b/>
          <w:bCs/>
          <w:sz w:val="23"/>
          <w:u w:val="single"/>
        </w:rPr>
      </w:pPr>
    </w:p>
    <w:p w14:paraId="311C2E0D" w14:textId="601FCFA8" w:rsidR="00B613EC" w:rsidRDefault="00B613EC">
      <w:pPr>
        <w:tabs>
          <w:tab w:val="center" w:pos="4896"/>
        </w:tabs>
        <w:rPr>
          <w:b/>
          <w:bCs/>
          <w:sz w:val="23"/>
          <w:u w:val="single"/>
        </w:rPr>
      </w:pPr>
    </w:p>
    <w:p w14:paraId="3F6E499B" w14:textId="77777777" w:rsidR="00B613EC" w:rsidRDefault="00B613EC">
      <w:pPr>
        <w:rPr>
          <w:b/>
          <w:bCs/>
          <w:sz w:val="23"/>
          <w:u w:val="single"/>
        </w:rPr>
      </w:pPr>
      <w:r>
        <w:rPr>
          <w:b/>
          <w:bCs/>
          <w:sz w:val="23"/>
          <w:u w:val="single"/>
        </w:rPr>
        <w:br w:type="page"/>
      </w:r>
    </w:p>
    <w:p w14:paraId="54D6EC89" w14:textId="77777777" w:rsidR="00B613EC" w:rsidRDefault="00B613EC" w:rsidP="00B613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b/>
        </w:rPr>
      </w:pPr>
    </w:p>
    <w:p w14:paraId="49E1C19C" w14:textId="64D450CF" w:rsidR="00B613EC" w:rsidRDefault="00B613EC" w:rsidP="00B613EC">
      <w:pPr>
        <w:tabs>
          <w:tab w:val="left" w:pos="-720"/>
          <w:tab w:val="left" w:pos="0"/>
          <w:tab w:val="left" w:pos="4032"/>
        </w:tabs>
        <w:jc w:val="center"/>
        <w:rPr>
          <w:b/>
        </w:rPr>
      </w:pPr>
      <w:r>
        <w:rPr>
          <w:b/>
        </w:rPr>
        <w:t>Appendix C – Cert</w:t>
      </w:r>
      <w:r w:rsidR="00B62824">
        <w:rPr>
          <w:b/>
        </w:rPr>
        <w:t>i</w:t>
      </w:r>
      <w:r>
        <w:rPr>
          <w:b/>
        </w:rPr>
        <w:t>ficate of Ownership</w:t>
      </w:r>
    </w:p>
    <w:p w14:paraId="3D1F6F21" w14:textId="79F725DE" w:rsidR="00B613EC" w:rsidRDefault="00B613EC" w:rsidP="00B613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974B089" w14:textId="77777777" w:rsidR="00B613EC" w:rsidRDefault="00B613EC" w:rsidP="00B613EC">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340ADA76" w14:textId="77777777" w:rsidR="00B613EC" w:rsidRPr="00B613EC" w:rsidRDefault="00B613EC" w:rsidP="00B613EC">
      <w:pPr>
        <w:widowControl w:val="0"/>
        <w:tabs>
          <w:tab w:val="center" w:pos="4680"/>
        </w:tabs>
        <w:suppressAutoHyphens/>
        <w:jc w:val="both"/>
        <w:rPr>
          <w:rFonts w:ascii="Arial" w:hAnsi="Arial" w:cs="Arial"/>
          <w:snapToGrid w:val="0"/>
          <w:spacing w:val="-2"/>
          <w:sz w:val="22"/>
          <w:szCs w:val="22"/>
        </w:rPr>
      </w:pPr>
    </w:p>
    <w:p w14:paraId="1F6BC07A" w14:textId="77777777" w:rsidR="00B613EC" w:rsidRPr="00B613EC" w:rsidRDefault="00B613EC" w:rsidP="00B613EC">
      <w:pPr>
        <w:widowControl w:val="0"/>
        <w:tabs>
          <w:tab w:val="center" w:pos="4680"/>
        </w:tabs>
        <w:suppressAutoHyphens/>
        <w:jc w:val="center"/>
        <w:rPr>
          <w:rFonts w:ascii="Arial" w:hAnsi="Arial" w:cs="Arial"/>
          <w:snapToGrid w:val="0"/>
          <w:spacing w:val="-2"/>
          <w:sz w:val="22"/>
          <w:szCs w:val="22"/>
        </w:rPr>
      </w:pPr>
      <w:r w:rsidRPr="00B613EC">
        <w:rPr>
          <w:rFonts w:ascii="Arial" w:hAnsi="Arial" w:cs="Arial"/>
          <w:snapToGrid w:val="0"/>
          <w:spacing w:val="-2"/>
          <w:sz w:val="22"/>
          <w:szCs w:val="22"/>
        </w:rPr>
        <w:t>CERTIFICATION OF OWNERSHIP</w:t>
      </w:r>
    </w:p>
    <w:p w14:paraId="03C3D979"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0B7A9F92"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t xml:space="preserve">I (we) the owner(s) of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rPr>
        <w:t>, being duly sworn according to law, depose and say that I (we) am (are) the sole owner(s) of the above property in peaceful possession of the same and that there are no suits or liens pending affecting the title thereof.</w:t>
      </w:r>
    </w:p>
    <w:p w14:paraId="7A4868BF"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46E756E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p>
    <w:p w14:paraId="33FCDA5E"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 xml:space="preserve">  Signature of Owner</w:t>
      </w:r>
    </w:p>
    <w:p w14:paraId="06521FD2"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179B5C56" w14:textId="33C4E486"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 xml:space="preserve">Sworn and subscribed to before me this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rPr>
        <w:t xml:space="preserve">day of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rPr>
        <w:t xml:space="preserve">, </w:t>
      </w:r>
      <w:r>
        <w:rPr>
          <w:rFonts w:ascii="Arial" w:hAnsi="Arial" w:cs="Arial"/>
          <w:snapToGrid w:val="0"/>
          <w:spacing w:val="-2"/>
          <w:sz w:val="22"/>
          <w:szCs w:val="22"/>
        </w:rPr>
        <w:t>20</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t xml:space="preserve"> .</w:t>
      </w:r>
    </w:p>
    <w:p w14:paraId="3E3206B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p>
    <w:p w14:paraId="203777AA"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SEAL</w:t>
      </w:r>
    </w:p>
    <w:p w14:paraId="0AF6738D"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2BBBA3F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588D2579"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 xml:space="preserve">My Commission expires on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rPr>
        <w:t>.</w:t>
      </w:r>
    </w:p>
    <w:p w14:paraId="39E37364"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w:t>
      </w:r>
    </w:p>
    <w:p w14:paraId="65CE9466" w14:textId="77777777" w:rsidR="00B613EC" w:rsidRPr="00B613EC" w:rsidRDefault="00B613EC" w:rsidP="00B613EC">
      <w:pPr>
        <w:widowControl w:val="0"/>
        <w:tabs>
          <w:tab w:val="center" w:pos="468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t>CERTIFICATION OF OWNERSHIP (CORPORATION)</w:t>
      </w:r>
    </w:p>
    <w:p w14:paraId="411FFB6D"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02FD4D6F"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t xml:space="preserve">I,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rPr>
        <w:t>of</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Name</w:t>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Corporation Name</w:t>
      </w:r>
    </w:p>
    <w:p w14:paraId="4A903DB7" w14:textId="5D193288"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 xml:space="preserve">being duly sworn according to law, and acting in my </w:t>
      </w:r>
      <w:r w:rsidR="00B62824" w:rsidRPr="00B613EC">
        <w:rPr>
          <w:rFonts w:ascii="Arial" w:hAnsi="Arial" w:cs="Arial"/>
          <w:snapToGrid w:val="0"/>
          <w:spacing w:val="-2"/>
          <w:sz w:val="22"/>
          <w:szCs w:val="22"/>
        </w:rPr>
        <w:t>capacity</w:t>
      </w:r>
      <w:r w:rsidRPr="00B613EC">
        <w:rPr>
          <w:rFonts w:ascii="Arial" w:hAnsi="Arial" w:cs="Arial"/>
          <w:snapToGrid w:val="0"/>
          <w:spacing w:val="-2"/>
          <w:sz w:val="22"/>
          <w:szCs w:val="22"/>
        </w:rPr>
        <w:t xml:space="preserve"> as </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u w:val="single"/>
        </w:rPr>
        <w:tab/>
        <w:t xml:space="preserve"> </w:t>
      </w:r>
    </w:p>
    <w:p w14:paraId="1A9C7DA3"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Title</w:t>
      </w:r>
    </w:p>
    <w:p w14:paraId="008C8CC4" w14:textId="6557F6A9"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 xml:space="preserve">depose and say that the </w:t>
      </w:r>
      <w:r w:rsidR="00B62824" w:rsidRPr="00B613EC">
        <w:rPr>
          <w:rFonts w:ascii="Arial" w:hAnsi="Arial" w:cs="Arial"/>
          <w:snapToGrid w:val="0"/>
          <w:spacing w:val="-2"/>
          <w:sz w:val="22"/>
          <w:szCs w:val="22"/>
        </w:rPr>
        <w:t>above-named</w:t>
      </w:r>
      <w:r w:rsidRPr="00B613EC">
        <w:rPr>
          <w:rFonts w:ascii="Arial" w:hAnsi="Arial" w:cs="Arial"/>
          <w:snapToGrid w:val="0"/>
          <w:spacing w:val="-2"/>
          <w:sz w:val="22"/>
          <w:szCs w:val="22"/>
        </w:rPr>
        <w:t xml:space="preserve"> corporation is the true and lawful owner of property known as</w:t>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t xml:space="preserve">                                    </w:t>
      </w:r>
      <w:r w:rsidRPr="00B613EC">
        <w:rPr>
          <w:rFonts w:ascii="Arial" w:hAnsi="Arial" w:cs="Arial"/>
          <w:snapToGrid w:val="0"/>
          <w:spacing w:val="-2"/>
          <w:sz w:val="22"/>
          <w:szCs w:val="22"/>
        </w:rPr>
        <w:t>; that the above described</w:t>
      </w:r>
    </w:p>
    <w:p w14:paraId="2B00F7AC"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Describe property and address</w:t>
      </w:r>
    </w:p>
    <w:p w14:paraId="5F2A4B5D"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property is in peaceful possession of said corporation and that there are no suits or liens pending affecting the title thereof.</w:t>
      </w:r>
    </w:p>
    <w:p w14:paraId="749A17DF"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5692A984"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t xml:space="preserve"> </w:t>
      </w:r>
    </w:p>
    <w:p w14:paraId="537E0F2F"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Corporation</w:t>
      </w:r>
    </w:p>
    <w:p w14:paraId="26195CEF"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360F1504"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By:</w:t>
      </w:r>
      <w:r w:rsidRPr="00B613EC">
        <w:rPr>
          <w:rFonts w:ascii="Arial" w:hAnsi="Arial" w:cs="Arial"/>
          <w:snapToGrid w:val="0"/>
          <w:spacing w:val="-2"/>
          <w:sz w:val="22"/>
          <w:szCs w:val="22"/>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p>
    <w:p w14:paraId="7BA60C46"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TTEST:</w:t>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Corporation Official</w:t>
      </w:r>
    </w:p>
    <w:p w14:paraId="2C31C0C2"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0BBC988A"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p>
    <w:p w14:paraId="5D34933D"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w:t>
      </w:r>
    </w:p>
    <w:p w14:paraId="45017256" w14:textId="77777777" w:rsidR="00B613EC" w:rsidRPr="00B613EC" w:rsidRDefault="00B613EC" w:rsidP="00B613EC">
      <w:pPr>
        <w:widowControl w:val="0"/>
        <w:tabs>
          <w:tab w:val="center" w:pos="468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t>ENGINEER'S OR SURVEYOR'S CERTIFICATION</w:t>
      </w:r>
    </w:p>
    <w:p w14:paraId="638C2BA6"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13737A6A"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ab/>
        <w:t>I hereby certify that this plan correctly and accurately represents the lands of the owner and, where applicable, the lots, buildings, streets, parking areas, walkways, and other structures and improvements shown thereon.</w:t>
      </w:r>
    </w:p>
    <w:p w14:paraId="502BF8B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41F0836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u w:val="single"/>
        </w:rPr>
        <w:t xml:space="preserve">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p>
    <w:p w14:paraId="42ECFB5A"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Registered Engineer or Surveyor</w:t>
      </w:r>
    </w:p>
    <w:p w14:paraId="187380BE"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r w:rsidRPr="00B613EC">
        <w:rPr>
          <w:rFonts w:ascii="Arial" w:hAnsi="Arial" w:cs="Arial"/>
          <w:snapToGrid w:val="0"/>
          <w:spacing w:val="-2"/>
          <w:sz w:val="22"/>
          <w:szCs w:val="22"/>
        </w:rPr>
        <w:t>SEAL</w:t>
      </w:r>
    </w:p>
    <w:p w14:paraId="221EB2B8"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u w:val="single"/>
        </w:rPr>
      </w:pP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r>
      <w:r w:rsidRPr="00B613EC">
        <w:rPr>
          <w:rFonts w:ascii="Arial" w:hAnsi="Arial" w:cs="Arial"/>
          <w:snapToGrid w:val="0"/>
          <w:spacing w:val="-2"/>
          <w:sz w:val="22"/>
          <w:szCs w:val="22"/>
        </w:rPr>
        <w:tab/>
        <w:t xml:space="preserve">Registration No. </w:t>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r w:rsidRPr="00B613EC">
        <w:rPr>
          <w:rFonts w:ascii="Arial" w:hAnsi="Arial" w:cs="Arial"/>
          <w:snapToGrid w:val="0"/>
          <w:spacing w:val="-2"/>
          <w:sz w:val="22"/>
          <w:szCs w:val="22"/>
          <w:u w:val="single"/>
        </w:rPr>
        <w:tab/>
      </w:r>
    </w:p>
    <w:p w14:paraId="0EBB1171" w14:textId="77777777" w:rsidR="00B613EC" w:rsidRPr="00B613EC" w:rsidRDefault="00B613EC" w:rsidP="00B613EC">
      <w:pPr>
        <w:widowControl w:val="0"/>
        <w:tabs>
          <w:tab w:val="left" w:pos="-720"/>
        </w:tabs>
        <w:suppressAutoHyphens/>
        <w:jc w:val="both"/>
        <w:rPr>
          <w:rFonts w:ascii="Arial" w:hAnsi="Arial" w:cs="Arial"/>
          <w:snapToGrid w:val="0"/>
          <w:spacing w:val="-2"/>
          <w:sz w:val="22"/>
          <w:szCs w:val="22"/>
        </w:rPr>
      </w:pPr>
    </w:p>
    <w:p w14:paraId="297C0430" w14:textId="4C006302" w:rsidR="00B613EC" w:rsidRDefault="00B613EC" w:rsidP="00B613EC">
      <w:pPr>
        <w:tabs>
          <w:tab w:val="left" w:pos="-720"/>
          <w:tab w:val="left" w:pos="0"/>
          <w:tab w:val="left" w:pos="2280"/>
        </w:tabs>
        <w:rPr>
          <w:b/>
        </w:rPr>
      </w:pPr>
      <w:r>
        <w:rPr>
          <w:b/>
        </w:rPr>
        <w:tab/>
      </w:r>
    </w:p>
    <w:p w14:paraId="788972A7" w14:textId="6F7F6A97" w:rsidR="00B613EC" w:rsidRDefault="00B613EC" w:rsidP="00B613EC">
      <w:pPr>
        <w:tabs>
          <w:tab w:val="left" w:pos="-720"/>
          <w:tab w:val="left" w:pos="0"/>
          <w:tab w:val="left" w:pos="2280"/>
        </w:tabs>
        <w:jc w:val="center"/>
        <w:rPr>
          <w:b/>
        </w:rPr>
      </w:pPr>
      <w:r>
        <w:rPr>
          <w:b/>
        </w:rPr>
        <w:lastRenderedPageBreak/>
        <w:t>Appendix D – Application Form</w:t>
      </w:r>
    </w:p>
    <w:p w14:paraId="06291068" w14:textId="70670878" w:rsidR="00B613EC" w:rsidRDefault="00B613EC" w:rsidP="00B613EC">
      <w:pPr>
        <w:tabs>
          <w:tab w:val="left" w:pos="-720"/>
          <w:tab w:val="left" w:pos="0"/>
          <w:tab w:val="left" w:pos="2280"/>
        </w:tabs>
        <w:jc w:val="center"/>
        <w:rPr>
          <w:b/>
        </w:rPr>
      </w:pPr>
    </w:p>
    <w:p w14:paraId="63A002BA" w14:textId="77777777" w:rsidR="00B613EC" w:rsidRPr="00B613EC" w:rsidRDefault="00B613EC" w:rsidP="00B613EC">
      <w:pPr>
        <w:spacing w:line="259" w:lineRule="auto"/>
        <w:ind w:left="25"/>
        <w:jc w:val="center"/>
        <w:rPr>
          <w:color w:val="000000"/>
          <w:sz w:val="22"/>
          <w:szCs w:val="22"/>
        </w:rPr>
      </w:pPr>
      <w:r w:rsidRPr="00B613EC">
        <w:rPr>
          <w:b/>
          <w:color w:val="000000"/>
          <w:sz w:val="22"/>
          <w:szCs w:val="22"/>
          <w:u w:val="single" w:color="000000"/>
        </w:rPr>
        <w:t>THE FOLLOWING PLAN INFORMATION IS TO BE FILLED IN BY THE APPLICANT</w:t>
      </w:r>
      <w:r w:rsidRPr="00B613EC">
        <w:rPr>
          <w:b/>
          <w:color w:val="000000"/>
          <w:sz w:val="22"/>
          <w:szCs w:val="22"/>
        </w:rPr>
        <w:t xml:space="preserve"> </w:t>
      </w:r>
    </w:p>
    <w:p w14:paraId="0C95889E" w14:textId="77777777" w:rsidR="00B613EC" w:rsidRPr="00B613EC" w:rsidRDefault="00B613EC" w:rsidP="00B613EC">
      <w:pPr>
        <w:spacing w:line="259" w:lineRule="auto"/>
        <w:ind w:left="79"/>
        <w:jc w:val="center"/>
        <w:rPr>
          <w:color w:val="000000"/>
          <w:sz w:val="22"/>
          <w:szCs w:val="22"/>
        </w:rPr>
      </w:pPr>
      <w:r w:rsidRPr="00B613EC">
        <w:rPr>
          <w:b/>
          <w:color w:val="000000"/>
          <w:sz w:val="22"/>
          <w:szCs w:val="22"/>
        </w:rPr>
        <w:t xml:space="preserve"> </w:t>
      </w:r>
    </w:p>
    <w:p w14:paraId="5FA6D037"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I, ___________________________ THE OWNER OF _____________________________________________ </w:t>
      </w:r>
    </w:p>
    <w:p w14:paraId="1D8EBE60" w14:textId="77777777" w:rsidR="00B613EC" w:rsidRPr="00B613EC" w:rsidRDefault="00B613EC" w:rsidP="00B613EC">
      <w:pPr>
        <w:tabs>
          <w:tab w:val="center" w:pos="720"/>
          <w:tab w:val="center" w:pos="1440"/>
          <w:tab w:val="center" w:pos="2160"/>
          <w:tab w:val="center" w:pos="2880"/>
          <w:tab w:val="center" w:pos="3600"/>
          <w:tab w:val="center" w:pos="4320"/>
          <w:tab w:val="center" w:pos="6318"/>
        </w:tabs>
        <w:spacing w:after="4" w:line="259" w:lineRule="auto"/>
        <w:ind w:left="-15"/>
        <w:rPr>
          <w:color w:val="000000"/>
          <w:sz w:val="22"/>
          <w:szCs w:val="22"/>
        </w:rPr>
      </w:pPr>
      <w:r w:rsidRPr="00B613EC">
        <w:rPr>
          <w:color w:val="000000"/>
          <w:sz w:val="22"/>
          <w:szCs w:val="22"/>
        </w:rPr>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Name of Property, Address) </w:t>
      </w:r>
    </w:p>
    <w:p w14:paraId="082A2E0A"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5534DBD8"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HEREBY APPLY ON __________________________________, FOR APPROVAL OF THE ATTACHED  </w:t>
      </w:r>
    </w:p>
    <w:p w14:paraId="67E2DFBB" w14:textId="77777777" w:rsidR="00B613EC" w:rsidRPr="00B613EC" w:rsidRDefault="00B613EC" w:rsidP="00B613EC">
      <w:pPr>
        <w:tabs>
          <w:tab w:val="center" w:pos="720"/>
          <w:tab w:val="center" w:pos="1440"/>
          <w:tab w:val="center" w:pos="2160"/>
          <w:tab w:val="center" w:pos="3162"/>
        </w:tabs>
        <w:spacing w:after="4" w:line="259" w:lineRule="auto"/>
        <w:ind w:left="-15"/>
        <w:rPr>
          <w:color w:val="000000"/>
          <w:sz w:val="22"/>
          <w:szCs w:val="22"/>
        </w:rPr>
      </w:pPr>
      <w:r w:rsidRPr="00B613EC">
        <w:rPr>
          <w:color w:val="000000"/>
          <w:sz w:val="22"/>
          <w:szCs w:val="22"/>
        </w:rPr>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Date) </w:t>
      </w:r>
    </w:p>
    <w:p w14:paraId="05AE0937"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00A43543"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_______________________________________ PLANS BY THE CITY PLANNING COMMISSION. </w:t>
      </w:r>
    </w:p>
    <w:p w14:paraId="369BFA3F" w14:textId="77777777" w:rsidR="00B613EC" w:rsidRPr="00B613EC" w:rsidRDefault="00B613EC" w:rsidP="00B613EC">
      <w:pPr>
        <w:tabs>
          <w:tab w:val="center" w:pos="2196"/>
        </w:tabs>
        <w:spacing w:after="4" w:line="259" w:lineRule="auto"/>
        <w:ind w:left="-15"/>
        <w:rPr>
          <w:color w:val="000000"/>
          <w:sz w:val="22"/>
          <w:szCs w:val="22"/>
        </w:rPr>
      </w:pPr>
      <w:r w:rsidRPr="00B613EC">
        <w:rPr>
          <w:color w:val="000000"/>
          <w:sz w:val="22"/>
          <w:szCs w:val="22"/>
        </w:rPr>
        <w:t xml:space="preserve"> </w:t>
      </w:r>
      <w:r w:rsidRPr="00B613EC">
        <w:rPr>
          <w:color w:val="000000"/>
          <w:sz w:val="22"/>
          <w:szCs w:val="22"/>
        </w:rPr>
        <w:tab/>
        <w:t xml:space="preserve">(Subdivision/Land Development) </w:t>
      </w:r>
    </w:p>
    <w:p w14:paraId="18DC117E"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4D97BC1B"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PLAN TITLE ___________________________________ ADDRESS _________________________________ </w:t>
      </w:r>
    </w:p>
    <w:p w14:paraId="51182D87"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NO. OF LOTS ________ NO. OF DWELLING UNITS____________ ACREAGE _______________________ </w:t>
      </w:r>
    </w:p>
    <w:p w14:paraId="27976617"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NO. OF EMPLOYEES _________ (Commercial Development) NO. OF PARKING SPACES ______________ </w:t>
      </w:r>
    </w:p>
    <w:p w14:paraId="76345638"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ZONING _______ WARD _______ BLOCK ______ TAX MAP _____________ BLOCK ______ LOT ______ </w:t>
      </w:r>
    </w:p>
    <w:p w14:paraId="50DCA8B1"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DATE OF PLAN __________________________ SCALE __________ NO. OF PAGES __________________ </w:t>
      </w:r>
    </w:p>
    <w:p w14:paraId="3C405C01"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MISCELLANEOUS ENCLOSURES ____________________________________________________________ </w:t>
      </w:r>
    </w:p>
    <w:p w14:paraId="0C1653B4"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4F95E2DA"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PROPERTY OWNER: </w:t>
      </w:r>
    </w:p>
    <w:p w14:paraId="442CA375"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7F87864F"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0D38777E" w14:textId="77777777" w:rsidR="00B613EC" w:rsidRPr="00B613EC" w:rsidRDefault="00B613EC" w:rsidP="00B613EC">
      <w:pPr>
        <w:spacing w:after="48" w:line="259" w:lineRule="auto"/>
        <w:ind w:left="-29" w:right="-53"/>
        <w:rPr>
          <w:color w:val="000000"/>
          <w:sz w:val="22"/>
          <w:szCs w:val="22"/>
        </w:rPr>
      </w:pPr>
      <w:r w:rsidRPr="00B613EC">
        <w:rPr>
          <w:rFonts w:ascii="Calibri" w:eastAsia="Calibri" w:hAnsi="Calibri" w:cs="Calibri"/>
          <w:noProof/>
          <w:color w:val="000000"/>
          <w:sz w:val="22"/>
          <w:szCs w:val="22"/>
        </w:rPr>
        <mc:AlternateContent>
          <mc:Choice Requires="wpg">
            <w:drawing>
              <wp:inline distT="0" distB="0" distL="0" distR="0" wp14:anchorId="349B34E5" wp14:editId="4148F2A2">
                <wp:extent cx="6437376" cy="18283"/>
                <wp:effectExtent l="0" t="0" r="0" b="0"/>
                <wp:docPr id="1817" name="Group 1817"/>
                <wp:cNvGraphicFramePr/>
                <a:graphic xmlns:a="http://schemas.openxmlformats.org/drawingml/2006/main">
                  <a:graphicData uri="http://schemas.microsoft.com/office/word/2010/wordprocessingGroup">
                    <wpg:wgp>
                      <wpg:cNvGrpSpPr/>
                      <wpg:grpSpPr>
                        <a:xfrm>
                          <a:off x="0" y="0"/>
                          <a:ext cx="6437376" cy="18283"/>
                          <a:chOff x="0" y="0"/>
                          <a:chExt cx="6437376" cy="18283"/>
                        </a:xfrm>
                      </wpg:grpSpPr>
                      <wps:wsp>
                        <wps:cNvPr id="4255" name="Shape 4255"/>
                        <wps:cNvSpPr/>
                        <wps:spPr>
                          <a:xfrm>
                            <a:off x="0" y="0"/>
                            <a:ext cx="6437376" cy="18283"/>
                          </a:xfrm>
                          <a:custGeom>
                            <a:avLst/>
                            <a:gdLst/>
                            <a:ahLst/>
                            <a:cxnLst/>
                            <a:rect l="0" t="0" r="0" b="0"/>
                            <a:pathLst>
                              <a:path w="6437376" h="18283">
                                <a:moveTo>
                                  <a:pt x="0" y="0"/>
                                </a:moveTo>
                                <a:lnTo>
                                  <a:pt x="6437376" y="0"/>
                                </a:lnTo>
                                <a:lnTo>
                                  <a:pt x="6437376" y="18283"/>
                                </a:lnTo>
                                <a:lnTo>
                                  <a:pt x="0" y="18283"/>
                                </a:lnTo>
                                <a:lnTo>
                                  <a:pt x="0" y="0"/>
                                </a:lnTo>
                              </a:path>
                            </a:pathLst>
                          </a:custGeom>
                          <a:solidFill>
                            <a:srgbClr val="000000"/>
                          </a:solidFill>
                          <a:ln w="0" cap="flat">
                            <a:noFill/>
                            <a:miter lim="127000"/>
                          </a:ln>
                          <a:effectLst/>
                        </wps:spPr>
                        <wps:bodyPr/>
                      </wps:wsp>
                    </wpg:wgp>
                  </a:graphicData>
                </a:graphic>
              </wp:inline>
            </w:drawing>
          </mc:Choice>
          <mc:Fallback>
            <w:pict>
              <v:group w14:anchorId="1B55458F" id="Group 1817" o:spid="_x0000_s1026" style="width:506.9pt;height:1.45pt;mso-position-horizontal-relative:char;mso-position-vertical-relative:line" coordsize="643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">
                <v:shape id="Shape 4255" o:spid="_x0000_s1027" style="position:absolute;width:64373;height:182;visibility:visible;mso-wrap-style:square;v-text-anchor:top" coordsize="6437376,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" path="m,l6437376,r,18283l,18283,,e" fillcolor="black" stroked="f" strokeweight="0">
                  <v:stroke miterlimit="83231f" joinstyle="miter"/>
                  <v:path arrowok="t" textboxrect="0,0,6437376,18283"/>
                </v:shape>
                <w10:anchorlock/>
              </v:group>
            </w:pict>
          </mc:Fallback>
        </mc:AlternateContent>
      </w:r>
    </w:p>
    <w:p w14:paraId="4A4CDABD" w14:textId="77777777" w:rsidR="00B613EC" w:rsidRPr="00B613EC" w:rsidRDefault="00B613EC" w:rsidP="00B613EC">
      <w:pPr>
        <w:tabs>
          <w:tab w:val="center" w:pos="1440"/>
          <w:tab w:val="center" w:pos="2160"/>
          <w:tab w:val="center" w:pos="3284"/>
          <w:tab w:val="center" w:pos="4320"/>
          <w:tab w:val="center" w:pos="5040"/>
          <w:tab w:val="center" w:pos="6103"/>
          <w:tab w:val="center" w:pos="7414"/>
          <w:tab w:val="center" w:pos="7920"/>
          <w:tab w:val="center" w:pos="9013"/>
        </w:tabs>
        <w:spacing w:after="4" w:line="259" w:lineRule="auto"/>
        <w:ind w:left="-15"/>
        <w:rPr>
          <w:color w:val="000000"/>
          <w:sz w:val="22"/>
          <w:szCs w:val="22"/>
        </w:rPr>
      </w:pPr>
      <w:r w:rsidRPr="00B613EC">
        <w:rPr>
          <w:color w:val="000000"/>
          <w:sz w:val="22"/>
          <w:szCs w:val="22"/>
        </w:rPr>
        <w:t xml:space="preserve">(nam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address)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phone)  </w:t>
      </w:r>
      <w:r w:rsidRPr="00B613EC">
        <w:rPr>
          <w:color w:val="000000"/>
          <w:sz w:val="22"/>
          <w:szCs w:val="22"/>
        </w:rPr>
        <w:tab/>
        <w:t xml:space="preserve">(fax) </w:t>
      </w:r>
      <w:r w:rsidRPr="00B613EC">
        <w:rPr>
          <w:color w:val="000000"/>
          <w:sz w:val="22"/>
          <w:szCs w:val="22"/>
        </w:rPr>
        <w:tab/>
        <w:t xml:space="preserve"> </w:t>
      </w:r>
      <w:r w:rsidRPr="00B613EC">
        <w:rPr>
          <w:color w:val="000000"/>
          <w:sz w:val="22"/>
          <w:szCs w:val="22"/>
        </w:rPr>
        <w:tab/>
        <w:t xml:space="preserve">(E-mail) </w:t>
      </w:r>
    </w:p>
    <w:p w14:paraId="017066D2"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502537D1"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DEVELOPER/ENGINEER </w:t>
      </w:r>
    </w:p>
    <w:p w14:paraId="3EDB293D"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78C9E611"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748C235E" w14:textId="77777777" w:rsidR="00B613EC" w:rsidRPr="00B613EC" w:rsidRDefault="00B613EC" w:rsidP="00B613EC">
      <w:pPr>
        <w:spacing w:after="48" w:line="259" w:lineRule="auto"/>
        <w:ind w:left="-29" w:right="-53"/>
        <w:rPr>
          <w:color w:val="000000"/>
          <w:sz w:val="22"/>
          <w:szCs w:val="22"/>
        </w:rPr>
      </w:pPr>
      <w:r w:rsidRPr="00B613EC">
        <w:rPr>
          <w:rFonts w:ascii="Calibri" w:eastAsia="Calibri" w:hAnsi="Calibri" w:cs="Calibri"/>
          <w:noProof/>
          <w:color w:val="000000"/>
          <w:sz w:val="22"/>
          <w:szCs w:val="22"/>
        </w:rPr>
        <mc:AlternateContent>
          <mc:Choice Requires="wpg">
            <w:drawing>
              <wp:inline distT="0" distB="0" distL="0" distR="0" wp14:anchorId="26910898" wp14:editId="25037D99">
                <wp:extent cx="6437376" cy="18283"/>
                <wp:effectExtent l="0" t="0" r="0" b="0"/>
                <wp:docPr id="1818" name="Group 1818"/>
                <wp:cNvGraphicFramePr/>
                <a:graphic xmlns:a="http://schemas.openxmlformats.org/drawingml/2006/main">
                  <a:graphicData uri="http://schemas.microsoft.com/office/word/2010/wordprocessingGroup">
                    <wpg:wgp>
                      <wpg:cNvGrpSpPr/>
                      <wpg:grpSpPr>
                        <a:xfrm>
                          <a:off x="0" y="0"/>
                          <a:ext cx="6437376" cy="18283"/>
                          <a:chOff x="0" y="0"/>
                          <a:chExt cx="6437376" cy="18283"/>
                        </a:xfrm>
                      </wpg:grpSpPr>
                      <wps:wsp>
                        <wps:cNvPr id="4257" name="Shape 4257"/>
                        <wps:cNvSpPr/>
                        <wps:spPr>
                          <a:xfrm>
                            <a:off x="0" y="0"/>
                            <a:ext cx="6437376" cy="18283"/>
                          </a:xfrm>
                          <a:custGeom>
                            <a:avLst/>
                            <a:gdLst/>
                            <a:ahLst/>
                            <a:cxnLst/>
                            <a:rect l="0" t="0" r="0" b="0"/>
                            <a:pathLst>
                              <a:path w="6437376" h="18283">
                                <a:moveTo>
                                  <a:pt x="0" y="0"/>
                                </a:moveTo>
                                <a:lnTo>
                                  <a:pt x="6437376" y="0"/>
                                </a:lnTo>
                                <a:lnTo>
                                  <a:pt x="6437376" y="18283"/>
                                </a:lnTo>
                                <a:lnTo>
                                  <a:pt x="0" y="18283"/>
                                </a:lnTo>
                                <a:lnTo>
                                  <a:pt x="0" y="0"/>
                                </a:lnTo>
                              </a:path>
                            </a:pathLst>
                          </a:custGeom>
                          <a:solidFill>
                            <a:srgbClr val="000000"/>
                          </a:solidFill>
                          <a:ln w="0" cap="flat">
                            <a:noFill/>
                            <a:miter lim="127000"/>
                          </a:ln>
                          <a:effectLst/>
                        </wps:spPr>
                        <wps:bodyPr/>
                      </wps:wsp>
                    </wpg:wgp>
                  </a:graphicData>
                </a:graphic>
              </wp:inline>
            </w:drawing>
          </mc:Choice>
          <mc:Fallback>
            <w:pict>
              <v:group w14:anchorId="3D21E8B8" id="Group 1818" o:spid="_x0000_s1026" style="width:506.9pt;height:1.45pt;mso-position-horizontal-relative:char;mso-position-vertical-relative:line" coordsize="643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">
                <v:shape id="Shape 4257" o:spid="_x0000_s1027" style="position:absolute;width:64373;height:182;visibility:visible;mso-wrap-style:square;v-text-anchor:top" coordsize="6437376,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" path="m,l6437376,r,18283l,18283,,e" fillcolor="black" stroked="f" strokeweight="0">
                  <v:stroke miterlimit="83231f" joinstyle="miter"/>
                  <v:path arrowok="t" textboxrect="0,0,6437376,18283"/>
                </v:shape>
                <w10:anchorlock/>
              </v:group>
            </w:pict>
          </mc:Fallback>
        </mc:AlternateContent>
      </w:r>
    </w:p>
    <w:p w14:paraId="3F35BD77" w14:textId="77777777" w:rsidR="00B613EC" w:rsidRPr="00B613EC" w:rsidRDefault="00B613EC" w:rsidP="00B613EC">
      <w:pPr>
        <w:tabs>
          <w:tab w:val="center" w:pos="1440"/>
          <w:tab w:val="center" w:pos="2160"/>
          <w:tab w:val="center" w:pos="3284"/>
          <w:tab w:val="center" w:pos="4320"/>
          <w:tab w:val="center" w:pos="5040"/>
          <w:tab w:val="center" w:pos="6103"/>
          <w:tab w:val="center" w:pos="7414"/>
          <w:tab w:val="center" w:pos="7920"/>
          <w:tab w:val="center" w:pos="9013"/>
        </w:tabs>
        <w:spacing w:after="4" w:line="259" w:lineRule="auto"/>
        <w:ind w:left="-15"/>
        <w:rPr>
          <w:color w:val="000000"/>
          <w:sz w:val="22"/>
          <w:szCs w:val="22"/>
        </w:rPr>
      </w:pPr>
      <w:r w:rsidRPr="00B613EC">
        <w:rPr>
          <w:color w:val="000000"/>
          <w:sz w:val="22"/>
          <w:szCs w:val="22"/>
        </w:rPr>
        <w:t xml:space="preserve">(name)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address) </w:t>
      </w:r>
      <w:r w:rsidRPr="00B613EC">
        <w:rPr>
          <w:color w:val="000000"/>
          <w:sz w:val="22"/>
          <w:szCs w:val="22"/>
        </w:rPr>
        <w:tab/>
        <w:t xml:space="preserve"> </w:t>
      </w:r>
      <w:r w:rsidRPr="00B613EC">
        <w:rPr>
          <w:color w:val="000000"/>
          <w:sz w:val="22"/>
          <w:szCs w:val="22"/>
        </w:rPr>
        <w:tab/>
        <w:t xml:space="preserve"> </w:t>
      </w:r>
      <w:r w:rsidRPr="00B613EC">
        <w:rPr>
          <w:color w:val="000000"/>
          <w:sz w:val="22"/>
          <w:szCs w:val="22"/>
        </w:rPr>
        <w:tab/>
        <w:t xml:space="preserve">(phone)  </w:t>
      </w:r>
      <w:r w:rsidRPr="00B613EC">
        <w:rPr>
          <w:color w:val="000000"/>
          <w:sz w:val="22"/>
          <w:szCs w:val="22"/>
        </w:rPr>
        <w:tab/>
        <w:t xml:space="preserve">(fax) </w:t>
      </w:r>
      <w:r w:rsidRPr="00B613EC">
        <w:rPr>
          <w:color w:val="000000"/>
          <w:sz w:val="22"/>
          <w:szCs w:val="22"/>
        </w:rPr>
        <w:tab/>
        <w:t xml:space="preserve"> </w:t>
      </w:r>
      <w:r w:rsidRPr="00B613EC">
        <w:rPr>
          <w:color w:val="000000"/>
          <w:sz w:val="22"/>
          <w:szCs w:val="22"/>
        </w:rPr>
        <w:tab/>
        <w:t xml:space="preserve">(E-mail) </w:t>
      </w:r>
    </w:p>
    <w:p w14:paraId="0BB262DD" w14:textId="77777777" w:rsidR="00B613EC" w:rsidRPr="00B613EC" w:rsidRDefault="00B613EC" w:rsidP="00B613EC">
      <w:pPr>
        <w:spacing w:line="259" w:lineRule="auto"/>
        <w:rPr>
          <w:color w:val="000000"/>
          <w:sz w:val="22"/>
          <w:szCs w:val="22"/>
        </w:rPr>
      </w:pPr>
      <w:r w:rsidRPr="00B613EC">
        <w:rPr>
          <w:color w:val="000000"/>
          <w:sz w:val="22"/>
          <w:szCs w:val="22"/>
        </w:rPr>
        <w:t xml:space="preserve"> </w:t>
      </w:r>
    </w:p>
    <w:p w14:paraId="55876996" w14:textId="77777777" w:rsidR="00B613EC" w:rsidRPr="00B613EC" w:rsidRDefault="00B613EC" w:rsidP="00B613EC">
      <w:pPr>
        <w:spacing w:after="4" w:line="259" w:lineRule="auto"/>
        <w:ind w:left="-5" w:hanging="10"/>
        <w:rPr>
          <w:color w:val="000000"/>
          <w:sz w:val="22"/>
          <w:szCs w:val="22"/>
        </w:rPr>
      </w:pPr>
      <w:r w:rsidRPr="00B613EC">
        <w:rPr>
          <w:color w:val="000000"/>
          <w:sz w:val="22"/>
          <w:szCs w:val="22"/>
        </w:rPr>
        <w:t xml:space="preserve">*********************** </w:t>
      </w:r>
      <w:r w:rsidRPr="00B613EC">
        <w:rPr>
          <w:b/>
          <w:color w:val="000000"/>
          <w:sz w:val="22"/>
          <w:szCs w:val="22"/>
          <w:u w:val="single" w:color="000000"/>
        </w:rPr>
        <w:t xml:space="preserve">DO NOT WRITE BELOW THIS LINE </w:t>
      </w:r>
      <w:r w:rsidRPr="00B613EC">
        <w:rPr>
          <w:color w:val="000000"/>
          <w:sz w:val="22"/>
          <w:szCs w:val="22"/>
        </w:rPr>
        <w:t xml:space="preserve">********************************* </w:t>
      </w:r>
    </w:p>
    <w:tbl>
      <w:tblPr>
        <w:tblStyle w:val="TableGrid"/>
        <w:tblW w:w="10116" w:type="dxa"/>
        <w:tblInd w:w="0" w:type="dxa"/>
        <w:tblLook w:val="04A0" w:firstRow="1" w:lastRow="0" w:firstColumn="1" w:lastColumn="0" w:noHBand="0" w:noVBand="1"/>
      </w:tblPr>
      <w:tblGrid>
        <w:gridCol w:w="2880"/>
        <w:gridCol w:w="2160"/>
        <w:gridCol w:w="2160"/>
        <w:gridCol w:w="2916"/>
      </w:tblGrid>
      <w:tr w:rsidR="00B613EC" w:rsidRPr="00B613EC" w14:paraId="51E65832" w14:textId="77777777" w:rsidTr="00F26FC1">
        <w:trPr>
          <w:trHeight w:val="227"/>
        </w:trPr>
        <w:tc>
          <w:tcPr>
            <w:tcW w:w="5040" w:type="dxa"/>
            <w:gridSpan w:val="2"/>
            <w:tcBorders>
              <w:top w:val="nil"/>
              <w:left w:val="nil"/>
              <w:bottom w:val="nil"/>
              <w:right w:val="nil"/>
            </w:tcBorders>
          </w:tcPr>
          <w:p w14:paraId="46EA8D43" w14:textId="77777777" w:rsidR="00B613EC" w:rsidRPr="00B613EC" w:rsidRDefault="00B613EC" w:rsidP="00B613EC">
            <w:pPr>
              <w:spacing w:line="259" w:lineRule="auto"/>
              <w:rPr>
                <w:color w:val="000000"/>
                <w:sz w:val="22"/>
              </w:rPr>
            </w:pPr>
            <w:r w:rsidRPr="00B613EC">
              <w:rPr>
                <w:color w:val="000000"/>
                <w:sz w:val="22"/>
              </w:rPr>
              <w:t xml:space="preserve">REVIEWED BY THE FOLLOWING: </w:t>
            </w:r>
          </w:p>
        </w:tc>
        <w:tc>
          <w:tcPr>
            <w:tcW w:w="2160" w:type="dxa"/>
            <w:tcBorders>
              <w:top w:val="nil"/>
              <w:left w:val="nil"/>
              <w:bottom w:val="nil"/>
              <w:right w:val="nil"/>
            </w:tcBorders>
          </w:tcPr>
          <w:p w14:paraId="2F3A2127" w14:textId="77777777" w:rsidR="00B613EC" w:rsidRPr="00B613EC" w:rsidRDefault="00B613EC" w:rsidP="00B613EC">
            <w:pPr>
              <w:spacing w:after="160" w:line="259" w:lineRule="auto"/>
              <w:rPr>
                <w:color w:val="000000"/>
                <w:sz w:val="22"/>
              </w:rPr>
            </w:pPr>
          </w:p>
        </w:tc>
        <w:tc>
          <w:tcPr>
            <w:tcW w:w="2916" w:type="dxa"/>
            <w:tcBorders>
              <w:top w:val="nil"/>
              <w:left w:val="nil"/>
              <w:bottom w:val="nil"/>
              <w:right w:val="nil"/>
            </w:tcBorders>
          </w:tcPr>
          <w:p w14:paraId="64169887" w14:textId="77777777" w:rsidR="00B613EC" w:rsidRPr="00B613EC" w:rsidRDefault="00B613EC" w:rsidP="00B613EC">
            <w:pPr>
              <w:spacing w:after="160" w:line="259" w:lineRule="auto"/>
              <w:rPr>
                <w:color w:val="000000"/>
                <w:sz w:val="22"/>
              </w:rPr>
            </w:pPr>
          </w:p>
        </w:tc>
      </w:tr>
      <w:tr w:rsidR="00B613EC" w:rsidRPr="00B613EC" w14:paraId="5AB5EB87" w14:textId="77777777" w:rsidTr="00F26FC1">
        <w:trPr>
          <w:trHeight w:val="508"/>
        </w:trPr>
        <w:tc>
          <w:tcPr>
            <w:tcW w:w="2880" w:type="dxa"/>
            <w:tcBorders>
              <w:top w:val="nil"/>
              <w:left w:val="nil"/>
              <w:bottom w:val="nil"/>
              <w:right w:val="nil"/>
            </w:tcBorders>
          </w:tcPr>
          <w:p w14:paraId="0CD25840" w14:textId="77777777" w:rsidR="00B613EC" w:rsidRPr="00B613EC" w:rsidRDefault="00B613EC" w:rsidP="00B613EC">
            <w:pPr>
              <w:spacing w:line="259" w:lineRule="auto"/>
              <w:rPr>
                <w:color w:val="000000"/>
                <w:sz w:val="22"/>
              </w:rPr>
            </w:pPr>
            <w:r w:rsidRPr="00B613EC">
              <w:rPr>
                <w:color w:val="000000"/>
                <w:sz w:val="22"/>
              </w:rPr>
              <w:t xml:space="preserve"> </w:t>
            </w:r>
            <w:r w:rsidRPr="00B613EC">
              <w:rPr>
                <w:color w:val="000000"/>
                <w:sz w:val="22"/>
              </w:rPr>
              <w:tab/>
              <w:t xml:space="preserve"> </w:t>
            </w:r>
            <w:r w:rsidRPr="00B613EC">
              <w:rPr>
                <w:color w:val="000000"/>
                <w:sz w:val="22"/>
              </w:rPr>
              <w:tab/>
              <w:t xml:space="preserve"> </w:t>
            </w:r>
            <w:r w:rsidRPr="00B613EC">
              <w:rPr>
                <w:color w:val="000000"/>
                <w:sz w:val="22"/>
              </w:rPr>
              <w:tab/>
              <w:t xml:space="preserve"> </w:t>
            </w:r>
          </w:p>
          <w:p w14:paraId="7C9039CE" w14:textId="77777777" w:rsidR="00B613EC" w:rsidRPr="00B613EC" w:rsidRDefault="00B613EC" w:rsidP="00B613EC">
            <w:pPr>
              <w:spacing w:line="259" w:lineRule="auto"/>
              <w:rPr>
                <w:color w:val="000000"/>
                <w:sz w:val="22"/>
              </w:rPr>
            </w:pPr>
            <w:r w:rsidRPr="00B613EC">
              <w:rPr>
                <w:color w:val="000000"/>
                <w:sz w:val="22"/>
              </w:rPr>
              <w:t xml:space="preserve"> </w:t>
            </w:r>
          </w:p>
        </w:tc>
        <w:tc>
          <w:tcPr>
            <w:tcW w:w="2160" w:type="dxa"/>
            <w:tcBorders>
              <w:top w:val="nil"/>
              <w:left w:val="nil"/>
              <w:bottom w:val="nil"/>
              <w:right w:val="nil"/>
            </w:tcBorders>
          </w:tcPr>
          <w:p w14:paraId="44069AA2" w14:textId="77777777" w:rsidR="00B613EC" w:rsidRPr="00B613EC" w:rsidRDefault="00B613EC" w:rsidP="00B613EC">
            <w:pPr>
              <w:tabs>
                <w:tab w:val="center" w:pos="1440"/>
              </w:tabs>
              <w:spacing w:line="259" w:lineRule="auto"/>
              <w:rPr>
                <w:color w:val="000000"/>
                <w:sz w:val="22"/>
              </w:rPr>
            </w:pPr>
            <w:r w:rsidRPr="00B613EC">
              <w:rPr>
                <w:color w:val="000000"/>
                <w:sz w:val="22"/>
                <w:u w:val="single" w:color="000000"/>
              </w:rPr>
              <w:t>APPROVED</w:t>
            </w:r>
            <w:r w:rsidRPr="00B613EC">
              <w:rPr>
                <w:color w:val="000000"/>
                <w:sz w:val="22"/>
              </w:rPr>
              <w:t xml:space="preserve"> </w:t>
            </w:r>
            <w:r w:rsidRPr="00B613EC">
              <w:rPr>
                <w:color w:val="000000"/>
                <w:sz w:val="22"/>
              </w:rPr>
              <w:tab/>
              <w:t xml:space="preserve"> </w:t>
            </w:r>
          </w:p>
        </w:tc>
        <w:tc>
          <w:tcPr>
            <w:tcW w:w="2160" w:type="dxa"/>
            <w:tcBorders>
              <w:top w:val="nil"/>
              <w:left w:val="nil"/>
              <w:bottom w:val="nil"/>
              <w:right w:val="nil"/>
            </w:tcBorders>
          </w:tcPr>
          <w:p w14:paraId="4C670A00" w14:textId="77777777" w:rsidR="00B613EC" w:rsidRPr="00B613EC" w:rsidRDefault="00B613EC" w:rsidP="00B613EC">
            <w:pPr>
              <w:spacing w:line="259" w:lineRule="auto"/>
              <w:rPr>
                <w:color w:val="000000"/>
                <w:sz w:val="22"/>
              </w:rPr>
            </w:pPr>
            <w:r w:rsidRPr="00B613EC">
              <w:rPr>
                <w:color w:val="000000"/>
                <w:sz w:val="22"/>
                <w:u w:val="single" w:color="000000"/>
              </w:rPr>
              <w:t>DISAPPROVED</w:t>
            </w:r>
            <w:r w:rsidRPr="00B613EC">
              <w:rPr>
                <w:color w:val="000000"/>
                <w:sz w:val="22"/>
              </w:rPr>
              <w:t xml:space="preserve"> </w:t>
            </w:r>
          </w:p>
        </w:tc>
        <w:tc>
          <w:tcPr>
            <w:tcW w:w="2916" w:type="dxa"/>
            <w:tcBorders>
              <w:top w:val="nil"/>
              <w:left w:val="nil"/>
              <w:bottom w:val="nil"/>
              <w:right w:val="nil"/>
            </w:tcBorders>
          </w:tcPr>
          <w:p w14:paraId="27F770FA" w14:textId="77777777" w:rsidR="00B613EC" w:rsidRPr="00B613EC" w:rsidRDefault="00B613EC" w:rsidP="00B613EC">
            <w:pPr>
              <w:tabs>
                <w:tab w:val="center" w:pos="1345"/>
              </w:tabs>
              <w:spacing w:line="259" w:lineRule="auto"/>
              <w:rPr>
                <w:color w:val="000000"/>
                <w:sz w:val="22"/>
              </w:rPr>
            </w:pPr>
            <w:r w:rsidRPr="00B613EC">
              <w:rPr>
                <w:color w:val="000000"/>
                <w:sz w:val="22"/>
              </w:rPr>
              <w:t xml:space="preserve"> </w:t>
            </w:r>
            <w:r w:rsidRPr="00B613EC">
              <w:rPr>
                <w:color w:val="000000"/>
                <w:sz w:val="22"/>
              </w:rPr>
              <w:tab/>
            </w:r>
            <w:r w:rsidRPr="00B613EC">
              <w:rPr>
                <w:color w:val="000000"/>
                <w:sz w:val="22"/>
                <w:u w:val="single" w:color="000000"/>
              </w:rPr>
              <w:t>COMMENTS</w:t>
            </w:r>
            <w:r w:rsidRPr="00B613EC">
              <w:rPr>
                <w:color w:val="000000"/>
                <w:sz w:val="22"/>
              </w:rPr>
              <w:t xml:space="preserve"> </w:t>
            </w:r>
          </w:p>
        </w:tc>
      </w:tr>
      <w:tr w:rsidR="00B613EC" w:rsidRPr="00B613EC" w14:paraId="5713BD31" w14:textId="77777777" w:rsidTr="00F26FC1">
        <w:trPr>
          <w:trHeight w:val="499"/>
        </w:trPr>
        <w:tc>
          <w:tcPr>
            <w:tcW w:w="2880" w:type="dxa"/>
            <w:tcBorders>
              <w:top w:val="nil"/>
              <w:left w:val="nil"/>
              <w:bottom w:val="nil"/>
              <w:right w:val="nil"/>
            </w:tcBorders>
          </w:tcPr>
          <w:p w14:paraId="1019898A" w14:textId="77777777" w:rsidR="00B613EC" w:rsidRPr="00B613EC" w:rsidRDefault="00B613EC" w:rsidP="00B613EC">
            <w:pPr>
              <w:tabs>
                <w:tab w:val="center" w:pos="2160"/>
              </w:tabs>
              <w:spacing w:after="2" w:line="259" w:lineRule="auto"/>
              <w:rPr>
                <w:color w:val="000000"/>
                <w:sz w:val="22"/>
              </w:rPr>
            </w:pPr>
            <w:r w:rsidRPr="00B613EC">
              <w:rPr>
                <w:b/>
                <w:color w:val="000000"/>
                <w:sz w:val="22"/>
              </w:rPr>
              <w:t xml:space="preserve">PLANNING STAFF </w:t>
            </w:r>
            <w:r w:rsidRPr="00B613EC">
              <w:rPr>
                <w:b/>
                <w:color w:val="000000"/>
                <w:sz w:val="22"/>
              </w:rPr>
              <w:tab/>
              <w:t xml:space="preserve"> </w:t>
            </w:r>
          </w:p>
          <w:p w14:paraId="3EBE3166"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2179EDB9"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5DA1999D"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1B8EF9D9"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4C945B5" w14:textId="77777777" w:rsidTr="00F26FC1">
        <w:trPr>
          <w:trHeight w:val="505"/>
        </w:trPr>
        <w:tc>
          <w:tcPr>
            <w:tcW w:w="2880" w:type="dxa"/>
            <w:tcBorders>
              <w:top w:val="nil"/>
              <w:left w:val="nil"/>
              <w:bottom w:val="nil"/>
              <w:right w:val="nil"/>
            </w:tcBorders>
          </w:tcPr>
          <w:p w14:paraId="2B4DE5F5" w14:textId="77777777" w:rsidR="00B613EC" w:rsidRPr="00B613EC" w:rsidRDefault="00B613EC" w:rsidP="00B613EC">
            <w:pPr>
              <w:tabs>
                <w:tab w:val="center" w:pos="2160"/>
              </w:tabs>
              <w:spacing w:after="2" w:line="259" w:lineRule="auto"/>
              <w:rPr>
                <w:color w:val="000000"/>
                <w:sz w:val="22"/>
              </w:rPr>
            </w:pPr>
            <w:r w:rsidRPr="00B613EC">
              <w:rPr>
                <w:b/>
                <w:color w:val="000000"/>
                <w:sz w:val="22"/>
              </w:rPr>
              <w:t xml:space="preserve">CITY ENGINEER </w:t>
            </w:r>
            <w:r w:rsidRPr="00B613EC">
              <w:rPr>
                <w:b/>
                <w:color w:val="000000"/>
                <w:sz w:val="22"/>
              </w:rPr>
              <w:tab/>
              <w:t xml:space="preserve"> </w:t>
            </w:r>
          </w:p>
          <w:p w14:paraId="667BA3B8" w14:textId="77777777" w:rsidR="00B613EC" w:rsidRPr="00B613EC" w:rsidRDefault="00B613EC" w:rsidP="00B613EC">
            <w:pPr>
              <w:spacing w:line="259" w:lineRule="auto"/>
              <w:rPr>
                <w:color w:val="000000"/>
                <w:sz w:val="22"/>
              </w:rPr>
            </w:pPr>
            <w:r w:rsidRPr="00B613EC">
              <w:rPr>
                <w:b/>
                <w:color w:val="000000"/>
                <w:sz w:val="22"/>
              </w:rPr>
              <w:lastRenderedPageBreak/>
              <w:t xml:space="preserve"> </w:t>
            </w:r>
          </w:p>
        </w:tc>
        <w:tc>
          <w:tcPr>
            <w:tcW w:w="2160" w:type="dxa"/>
            <w:tcBorders>
              <w:top w:val="nil"/>
              <w:left w:val="nil"/>
              <w:bottom w:val="nil"/>
              <w:right w:val="nil"/>
            </w:tcBorders>
          </w:tcPr>
          <w:p w14:paraId="3044C122" w14:textId="77777777" w:rsidR="00B613EC" w:rsidRPr="00B613EC" w:rsidRDefault="00B613EC" w:rsidP="00B613EC">
            <w:pPr>
              <w:spacing w:line="259" w:lineRule="auto"/>
              <w:rPr>
                <w:color w:val="000000"/>
                <w:sz w:val="22"/>
              </w:rPr>
            </w:pPr>
            <w:r w:rsidRPr="00B613EC">
              <w:rPr>
                <w:b/>
                <w:color w:val="000000"/>
                <w:sz w:val="22"/>
              </w:rPr>
              <w:lastRenderedPageBreak/>
              <w:t xml:space="preserve">____________  </w:t>
            </w:r>
          </w:p>
        </w:tc>
        <w:tc>
          <w:tcPr>
            <w:tcW w:w="2160" w:type="dxa"/>
            <w:tcBorders>
              <w:top w:val="nil"/>
              <w:left w:val="nil"/>
              <w:bottom w:val="nil"/>
              <w:right w:val="nil"/>
            </w:tcBorders>
          </w:tcPr>
          <w:p w14:paraId="58B1EF6B"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3D3AD34F"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50040FF6" w14:textId="77777777" w:rsidTr="00F26FC1">
        <w:trPr>
          <w:trHeight w:val="506"/>
        </w:trPr>
        <w:tc>
          <w:tcPr>
            <w:tcW w:w="2880" w:type="dxa"/>
            <w:tcBorders>
              <w:top w:val="nil"/>
              <w:left w:val="nil"/>
              <w:bottom w:val="nil"/>
              <w:right w:val="nil"/>
            </w:tcBorders>
          </w:tcPr>
          <w:p w14:paraId="0883F997" w14:textId="77777777" w:rsidR="00B613EC" w:rsidRPr="00B613EC" w:rsidRDefault="00B613EC" w:rsidP="00B613EC">
            <w:pPr>
              <w:tabs>
                <w:tab w:val="center" w:pos="2160"/>
              </w:tabs>
              <w:spacing w:after="4" w:line="259" w:lineRule="auto"/>
              <w:rPr>
                <w:color w:val="000000"/>
                <w:sz w:val="22"/>
              </w:rPr>
            </w:pPr>
            <w:r w:rsidRPr="00B613EC">
              <w:rPr>
                <w:b/>
                <w:color w:val="000000"/>
                <w:sz w:val="22"/>
              </w:rPr>
              <w:t xml:space="preserve">ZONING OFFICER </w:t>
            </w:r>
            <w:r w:rsidRPr="00B613EC">
              <w:rPr>
                <w:b/>
                <w:color w:val="000000"/>
                <w:sz w:val="22"/>
              </w:rPr>
              <w:tab/>
              <w:t xml:space="preserve"> </w:t>
            </w:r>
          </w:p>
          <w:p w14:paraId="4A0AB83F"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184B310A"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17A5128B"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32C52408"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5BE8484C" w14:textId="77777777" w:rsidTr="00F26FC1">
        <w:trPr>
          <w:trHeight w:val="506"/>
        </w:trPr>
        <w:tc>
          <w:tcPr>
            <w:tcW w:w="2880" w:type="dxa"/>
            <w:tcBorders>
              <w:top w:val="nil"/>
              <w:left w:val="nil"/>
              <w:bottom w:val="nil"/>
              <w:right w:val="nil"/>
            </w:tcBorders>
          </w:tcPr>
          <w:p w14:paraId="46E52E07" w14:textId="77777777" w:rsidR="00B613EC" w:rsidRPr="00B613EC" w:rsidRDefault="00B613EC" w:rsidP="00B613EC">
            <w:pPr>
              <w:tabs>
                <w:tab w:val="center" w:pos="1440"/>
                <w:tab w:val="center" w:pos="2160"/>
              </w:tabs>
              <w:spacing w:after="4" w:line="259" w:lineRule="auto"/>
              <w:rPr>
                <w:color w:val="000000"/>
                <w:sz w:val="22"/>
              </w:rPr>
            </w:pPr>
            <w:r w:rsidRPr="00B613EC">
              <w:rPr>
                <w:b/>
                <w:color w:val="000000"/>
                <w:sz w:val="22"/>
              </w:rPr>
              <w:t xml:space="preserve">TRAFFIC </w:t>
            </w:r>
            <w:r w:rsidRPr="00B613EC">
              <w:rPr>
                <w:b/>
                <w:color w:val="000000"/>
                <w:sz w:val="22"/>
              </w:rPr>
              <w:tab/>
              <w:t xml:space="preserve"> </w:t>
            </w:r>
            <w:r w:rsidRPr="00B613EC">
              <w:rPr>
                <w:b/>
                <w:color w:val="000000"/>
                <w:sz w:val="22"/>
              </w:rPr>
              <w:tab/>
              <w:t xml:space="preserve"> </w:t>
            </w:r>
          </w:p>
          <w:p w14:paraId="61239E54"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2E7DE9EA"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2F8370FA"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6091FEC9"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56A93949" w14:textId="77777777" w:rsidTr="00F26FC1">
        <w:trPr>
          <w:trHeight w:val="505"/>
        </w:trPr>
        <w:tc>
          <w:tcPr>
            <w:tcW w:w="2880" w:type="dxa"/>
            <w:tcBorders>
              <w:top w:val="nil"/>
              <w:left w:val="nil"/>
              <w:bottom w:val="nil"/>
              <w:right w:val="nil"/>
            </w:tcBorders>
          </w:tcPr>
          <w:p w14:paraId="792A7F4C" w14:textId="77777777" w:rsidR="00B613EC" w:rsidRPr="00B613EC" w:rsidRDefault="00B613EC" w:rsidP="00B613EC">
            <w:pPr>
              <w:tabs>
                <w:tab w:val="center" w:pos="2160"/>
              </w:tabs>
              <w:spacing w:after="2" w:line="259" w:lineRule="auto"/>
              <w:rPr>
                <w:color w:val="000000"/>
                <w:sz w:val="22"/>
              </w:rPr>
            </w:pPr>
            <w:r w:rsidRPr="00B613EC">
              <w:rPr>
                <w:b/>
                <w:color w:val="000000"/>
                <w:sz w:val="22"/>
              </w:rPr>
              <w:t xml:space="preserve">TRAFFIC/POLICE </w:t>
            </w:r>
            <w:r w:rsidRPr="00B613EC">
              <w:rPr>
                <w:b/>
                <w:color w:val="000000"/>
                <w:sz w:val="22"/>
              </w:rPr>
              <w:tab/>
              <w:t xml:space="preserve"> </w:t>
            </w:r>
          </w:p>
          <w:p w14:paraId="6E6271D4"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51B5CF85"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46E704BF"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27ADEEA7"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D20327D" w14:textId="77777777" w:rsidTr="00F26FC1">
        <w:trPr>
          <w:trHeight w:val="506"/>
        </w:trPr>
        <w:tc>
          <w:tcPr>
            <w:tcW w:w="2880" w:type="dxa"/>
            <w:tcBorders>
              <w:top w:val="nil"/>
              <w:left w:val="nil"/>
              <w:bottom w:val="nil"/>
              <w:right w:val="nil"/>
            </w:tcBorders>
          </w:tcPr>
          <w:p w14:paraId="35077D56" w14:textId="77777777" w:rsidR="00B613EC" w:rsidRPr="00B613EC" w:rsidRDefault="00B613EC" w:rsidP="00B613EC">
            <w:pPr>
              <w:tabs>
                <w:tab w:val="center" w:pos="2160"/>
              </w:tabs>
              <w:spacing w:after="2" w:line="259" w:lineRule="auto"/>
              <w:rPr>
                <w:color w:val="000000"/>
                <w:sz w:val="22"/>
              </w:rPr>
            </w:pPr>
            <w:r w:rsidRPr="00B613EC">
              <w:rPr>
                <w:b/>
                <w:color w:val="000000"/>
                <w:sz w:val="22"/>
              </w:rPr>
              <w:t xml:space="preserve">FIRE MARSHALL </w:t>
            </w:r>
            <w:r w:rsidRPr="00B613EC">
              <w:rPr>
                <w:b/>
                <w:color w:val="000000"/>
                <w:sz w:val="22"/>
              </w:rPr>
              <w:tab/>
              <w:t xml:space="preserve"> </w:t>
            </w:r>
          </w:p>
          <w:p w14:paraId="7B602195"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31F54D10"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2A9A2313"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76405595"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23CDCA54" w14:textId="77777777" w:rsidTr="00F26FC1">
        <w:trPr>
          <w:trHeight w:val="505"/>
        </w:trPr>
        <w:tc>
          <w:tcPr>
            <w:tcW w:w="2880" w:type="dxa"/>
            <w:tcBorders>
              <w:top w:val="nil"/>
              <w:left w:val="nil"/>
              <w:bottom w:val="nil"/>
              <w:right w:val="nil"/>
            </w:tcBorders>
          </w:tcPr>
          <w:p w14:paraId="773D9489" w14:textId="77777777" w:rsidR="00B613EC" w:rsidRPr="00B613EC" w:rsidRDefault="00B613EC" w:rsidP="00B613EC">
            <w:pPr>
              <w:spacing w:line="259" w:lineRule="auto"/>
              <w:rPr>
                <w:color w:val="000000"/>
                <w:sz w:val="22"/>
              </w:rPr>
            </w:pPr>
            <w:r w:rsidRPr="00B613EC">
              <w:rPr>
                <w:b/>
                <w:color w:val="000000"/>
                <w:sz w:val="22"/>
              </w:rPr>
              <w:t xml:space="preserve">WATER UTILITY ENG. </w:t>
            </w:r>
          </w:p>
          <w:p w14:paraId="107855A4"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737A3071"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31A16446"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1790A9C6"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2E356C7F" w14:textId="77777777" w:rsidTr="00F26FC1">
        <w:trPr>
          <w:trHeight w:val="506"/>
        </w:trPr>
        <w:tc>
          <w:tcPr>
            <w:tcW w:w="2880" w:type="dxa"/>
            <w:tcBorders>
              <w:top w:val="nil"/>
              <w:left w:val="nil"/>
              <w:bottom w:val="nil"/>
              <w:right w:val="nil"/>
            </w:tcBorders>
          </w:tcPr>
          <w:p w14:paraId="28D7B13D" w14:textId="77777777" w:rsidR="00B613EC" w:rsidRPr="00B613EC" w:rsidRDefault="00B613EC" w:rsidP="00B613EC">
            <w:pPr>
              <w:tabs>
                <w:tab w:val="center" w:pos="2160"/>
              </w:tabs>
              <w:spacing w:after="4" w:line="259" w:lineRule="auto"/>
              <w:rPr>
                <w:color w:val="000000"/>
                <w:sz w:val="22"/>
              </w:rPr>
            </w:pPr>
            <w:r w:rsidRPr="00B613EC">
              <w:rPr>
                <w:b/>
                <w:color w:val="000000"/>
                <w:sz w:val="22"/>
              </w:rPr>
              <w:t xml:space="preserve">CITY FORESTER  </w:t>
            </w:r>
            <w:r w:rsidRPr="00B613EC">
              <w:rPr>
                <w:b/>
                <w:color w:val="000000"/>
                <w:sz w:val="22"/>
              </w:rPr>
              <w:tab/>
              <w:t xml:space="preserve"> </w:t>
            </w:r>
          </w:p>
          <w:p w14:paraId="75B737E4"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10E811A7" w14:textId="77777777" w:rsidR="00B613EC" w:rsidRPr="00B613EC" w:rsidRDefault="00B613EC" w:rsidP="00B613EC">
            <w:pPr>
              <w:spacing w:line="259" w:lineRule="auto"/>
              <w:rPr>
                <w:color w:val="000000"/>
                <w:sz w:val="22"/>
              </w:rPr>
            </w:pPr>
            <w:r w:rsidRPr="00B613EC">
              <w:rPr>
                <w:b/>
                <w:color w:val="000000"/>
                <w:sz w:val="22"/>
              </w:rPr>
              <w:t xml:space="preserve">____________  </w:t>
            </w:r>
          </w:p>
        </w:tc>
        <w:tc>
          <w:tcPr>
            <w:tcW w:w="2160" w:type="dxa"/>
            <w:tcBorders>
              <w:top w:val="nil"/>
              <w:left w:val="nil"/>
              <w:bottom w:val="nil"/>
              <w:right w:val="nil"/>
            </w:tcBorders>
          </w:tcPr>
          <w:p w14:paraId="31F9F5D5"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5D58AEC4"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1C61EDA" w14:textId="77777777" w:rsidTr="00F26FC1">
        <w:trPr>
          <w:trHeight w:val="506"/>
        </w:trPr>
        <w:tc>
          <w:tcPr>
            <w:tcW w:w="2880" w:type="dxa"/>
            <w:tcBorders>
              <w:top w:val="nil"/>
              <w:left w:val="nil"/>
              <w:bottom w:val="nil"/>
              <w:right w:val="nil"/>
            </w:tcBorders>
          </w:tcPr>
          <w:p w14:paraId="52900F10" w14:textId="77777777" w:rsidR="00B613EC" w:rsidRPr="00B613EC" w:rsidRDefault="00B613EC" w:rsidP="00B613EC">
            <w:pPr>
              <w:spacing w:line="259" w:lineRule="auto"/>
              <w:rPr>
                <w:color w:val="000000"/>
                <w:sz w:val="22"/>
              </w:rPr>
            </w:pPr>
            <w:r w:rsidRPr="00B613EC">
              <w:rPr>
                <w:b/>
                <w:color w:val="000000"/>
                <w:sz w:val="22"/>
              </w:rPr>
              <w:t xml:space="preserve">PLUMBING INSPECTOR </w:t>
            </w:r>
          </w:p>
          <w:p w14:paraId="7B9ECB3A"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15E757ED"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6724C948"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094AB31D"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6473C26" w14:textId="77777777" w:rsidTr="00F26FC1">
        <w:trPr>
          <w:trHeight w:val="505"/>
        </w:trPr>
        <w:tc>
          <w:tcPr>
            <w:tcW w:w="2880" w:type="dxa"/>
            <w:tcBorders>
              <w:top w:val="nil"/>
              <w:left w:val="nil"/>
              <w:bottom w:val="nil"/>
              <w:right w:val="nil"/>
            </w:tcBorders>
          </w:tcPr>
          <w:p w14:paraId="789A5753" w14:textId="77777777" w:rsidR="00B613EC" w:rsidRPr="00B613EC" w:rsidRDefault="00B613EC" w:rsidP="00B613EC">
            <w:pPr>
              <w:tabs>
                <w:tab w:val="center" w:pos="1440"/>
                <w:tab w:val="center" w:pos="2160"/>
              </w:tabs>
              <w:spacing w:after="2" w:line="259" w:lineRule="auto"/>
              <w:rPr>
                <w:color w:val="000000"/>
                <w:sz w:val="22"/>
              </w:rPr>
            </w:pPr>
            <w:r w:rsidRPr="00B613EC">
              <w:rPr>
                <w:b/>
                <w:color w:val="000000"/>
                <w:sz w:val="22"/>
              </w:rPr>
              <w:t xml:space="preserve">LIGHTING </w:t>
            </w:r>
            <w:r w:rsidRPr="00B613EC">
              <w:rPr>
                <w:b/>
                <w:color w:val="000000"/>
                <w:sz w:val="22"/>
              </w:rPr>
              <w:tab/>
              <w:t xml:space="preserve"> </w:t>
            </w:r>
            <w:r w:rsidRPr="00B613EC">
              <w:rPr>
                <w:b/>
                <w:color w:val="000000"/>
                <w:sz w:val="22"/>
              </w:rPr>
              <w:tab/>
              <w:t xml:space="preserve"> </w:t>
            </w:r>
          </w:p>
          <w:p w14:paraId="54150BF4"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467872C5"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15D7D552"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141F77E5"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7B8AE8AF" w14:textId="77777777" w:rsidTr="00F26FC1">
        <w:trPr>
          <w:trHeight w:val="506"/>
        </w:trPr>
        <w:tc>
          <w:tcPr>
            <w:tcW w:w="2880" w:type="dxa"/>
            <w:tcBorders>
              <w:top w:val="nil"/>
              <w:left w:val="nil"/>
              <w:bottom w:val="nil"/>
              <w:right w:val="nil"/>
            </w:tcBorders>
          </w:tcPr>
          <w:p w14:paraId="45DB3ADF" w14:textId="77777777" w:rsidR="00B613EC" w:rsidRPr="00B613EC" w:rsidRDefault="00B613EC" w:rsidP="00B613EC">
            <w:pPr>
              <w:tabs>
                <w:tab w:val="center" w:pos="2160"/>
              </w:tabs>
              <w:spacing w:after="2" w:line="259" w:lineRule="auto"/>
              <w:rPr>
                <w:color w:val="000000"/>
                <w:sz w:val="22"/>
              </w:rPr>
            </w:pPr>
            <w:r w:rsidRPr="00B613EC">
              <w:rPr>
                <w:b/>
                <w:color w:val="000000"/>
                <w:sz w:val="22"/>
              </w:rPr>
              <w:t xml:space="preserve">RECYCLING  </w:t>
            </w:r>
            <w:r w:rsidRPr="00B613EC">
              <w:rPr>
                <w:b/>
                <w:color w:val="000000"/>
                <w:sz w:val="22"/>
              </w:rPr>
              <w:tab/>
              <w:t xml:space="preserve"> </w:t>
            </w:r>
          </w:p>
          <w:p w14:paraId="066E5847"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523D5869"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16758BF7" w14:textId="77777777" w:rsidR="00B613EC" w:rsidRPr="00B613EC" w:rsidRDefault="00B613EC" w:rsidP="00B613EC">
            <w:pPr>
              <w:spacing w:line="259" w:lineRule="auto"/>
              <w:rPr>
                <w:color w:val="000000"/>
                <w:sz w:val="22"/>
              </w:rPr>
            </w:pPr>
            <w:r w:rsidRPr="00B613EC">
              <w:rPr>
                <w:b/>
                <w:color w:val="000000"/>
                <w:sz w:val="22"/>
              </w:rPr>
              <w:t xml:space="preserve">______________ </w:t>
            </w:r>
          </w:p>
        </w:tc>
        <w:tc>
          <w:tcPr>
            <w:tcW w:w="2916" w:type="dxa"/>
            <w:tcBorders>
              <w:top w:val="nil"/>
              <w:left w:val="nil"/>
              <w:bottom w:val="nil"/>
              <w:right w:val="nil"/>
            </w:tcBorders>
          </w:tcPr>
          <w:p w14:paraId="368731B6"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3364ABD" w14:textId="77777777" w:rsidTr="00F26FC1">
        <w:trPr>
          <w:trHeight w:val="505"/>
        </w:trPr>
        <w:tc>
          <w:tcPr>
            <w:tcW w:w="2880" w:type="dxa"/>
            <w:tcBorders>
              <w:top w:val="nil"/>
              <w:left w:val="nil"/>
              <w:bottom w:val="nil"/>
              <w:right w:val="nil"/>
            </w:tcBorders>
          </w:tcPr>
          <w:p w14:paraId="1B0D6C0D" w14:textId="77777777" w:rsidR="00B613EC" w:rsidRPr="00B613EC" w:rsidRDefault="00B613EC" w:rsidP="00B613EC">
            <w:pPr>
              <w:spacing w:line="259" w:lineRule="auto"/>
              <w:rPr>
                <w:color w:val="000000"/>
                <w:sz w:val="22"/>
              </w:rPr>
            </w:pPr>
            <w:r w:rsidRPr="00B613EC">
              <w:rPr>
                <w:b/>
                <w:color w:val="000000"/>
                <w:sz w:val="22"/>
              </w:rPr>
              <w:t xml:space="preserve">PARKS &amp; PUB. PROP. </w:t>
            </w:r>
          </w:p>
          <w:p w14:paraId="6CF6E68B"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56F748B2"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67ACCB93" w14:textId="77777777" w:rsidR="00B613EC" w:rsidRPr="00B613EC" w:rsidRDefault="00B613EC" w:rsidP="00B613EC">
            <w:pPr>
              <w:spacing w:line="259" w:lineRule="auto"/>
              <w:rPr>
                <w:color w:val="000000"/>
                <w:sz w:val="22"/>
              </w:rPr>
            </w:pPr>
            <w:r w:rsidRPr="00B613EC">
              <w:rPr>
                <w:b/>
                <w:color w:val="000000"/>
                <w:sz w:val="22"/>
              </w:rPr>
              <w:t xml:space="preserve">_______________ </w:t>
            </w:r>
          </w:p>
        </w:tc>
        <w:tc>
          <w:tcPr>
            <w:tcW w:w="2916" w:type="dxa"/>
            <w:tcBorders>
              <w:top w:val="nil"/>
              <w:left w:val="nil"/>
              <w:bottom w:val="nil"/>
              <w:right w:val="nil"/>
            </w:tcBorders>
          </w:tcPr>
          <w:p w14:paraId="6B0AAA5B"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423351E8" w14:textId="77777777" w:rsidTr="00F26FC1">
        <w:trPr>
          <w:trHeight w:val="506"/>
        </w:trPr>
        <w:tc>
          <w:tcPr>
            <w:tcW w:w="2880" w:type="dxa"/>
            <w:tcBorders>
              <w:top w:val="nil"/>
              <w:left w:val="nil"/>
              <w:bottom w:val="nil"/>
              <w:right w:val="nil"/>
            </w:tcBorders>
          </w:tcPr>
          <w:p w14:paraId="24DDFADF" w14:textId="77777777" w:rsidR="00B613EC" w:rsidRPr="00B613EC" w:rsidRDefault="00B613EC" w:rsidP="00B613EC">
            <w:pPr>
              <w:spacing w:line="259" w:lineRule="auto"/>
              <w:rPr>
                <w:color w:val="000000"/>
                <w:sz w:val="22"/>
              </w:rPr>
            </w:pPr>
            <w:r w:rsidRPr="00B613EC">
              <w:rPr>
                <w:b/>
                <w:color w:val="000000"/>
                <w:sz w:val="22"/>
              </w:rPr>
              <w:t xml:space="preserve">COUNTY CONSERV. DIS. </w:t>
            </w:r>
          </w:p>
          <w:p w14:paraId="72EDF80D"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2E521006"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1D3D6F0D" w14:textId="77777777" w:rsidR="00B613EC" w:rsidRPr="00B613EC" w:rsidRDefault="00B613EC" w:rsidP="00B613EC">
            <w:pPr>
              <w:spacing w:line="259" w:lineRule="auto"/>
              <w:rPr>
                <w:color w:val="000000"/>
                <w:sz w:val="22"/>
              </w:rPr>
            </w:pPr>
            <w:r w:rsidRPr="00B613EC">
              <w:rPr>
                <w:b/>
                <w:color w:val="000000"/>
                <w:sz w:val="22"/>
              </w:rPr>
              <w:t xml:space="preserve">_______________ </w:t>
            </w:r>
          </w:p>
        </w:tc>
        <w:tc>
          <w:tcPr>
            <w:tcW w:w="2916" w:type="dxa"/>
            <w:tcBorders>
              <w:top w:val="nil"/>
              <w:left w:val="nil"/>
              <w:bottom w:val="nil"/>
              <w:right w:val="nil"/>
            </w:tcBorders>
          </w:tcPr>
          <w:p w14:paraId="58DA1A64"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0589887" w14:textId="77777777" w:rsidTr="00F26FC1">
        <w:trPr>
          <w:trHeight w:val="506"/>
        </w:trPr>
        <w:tc>
          <w:tcPr>
            <w:tcW w:w="2880" w:type="dxa"/>
            <w:tcBorders>
              <w:top w:val="nil"/>
              <w:left w:val="nil"/>
              <w:bottom w:val="nil"/>
              <w:right w:val="nil"/>
            </w:tcBorders>
          </w:tcPr>
          <w:p w14:paraId="45DA1A7B" w14:textId="77777777" w:rsidR="00B613EC" w:rsidRPr="00B613EC" w:rsidRDefault="00B613EC" w:rsidP="00B613EC">
            <w:pPr>
              <w:spacing w:line="259" w:lineRule="auto"/>
              <w:rPr>
                <w:color w:val="000000"/>
                <w:sz w:val="22"/>
              </w:rPr>
            </w:pPr>
            <w:r w:rsidRPr="00B613EC">
              <w:rPr>
                <w:b/>
                <w:color w:val="000000"/>
                <w:sz w:val="22"/>
              </w:rPr>
              <w:t xml:space="preserve">L.V. PLANNING COMM. </w:t>
            </w:r>
          </w:p>
          <w:p w14:paraId="5B36BB6C"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5DC0F6CC"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4EC8E4C6" w14:textId="77777777" w:rsidR="00B613EC" w:rsidRPr="00B613EC" w:rsidRDefault="00B613EC" w:rsidP="00B613EC">
            <w:pPr>
              <w:spacing w:line="259" w:lineRule="auto"/>
              <w:rPr>
                <w:color w:val="000000"/>
                <w:sz w:val="22"/>
              </w:rPr>
            </w:pPr>
            <w:r w:rsidRPr="00B613EC">
              <w:rPr>
                <w:b/>
                <w:color w:val="000000"/>
                <w:sz w:val="22"/>
              </w:rPr>
              <w:t xml:space="preserve">_______________ </w:t>
            </w:r>
          </w:p>
        </w:tc>
        <w:tc>
          <w:tcPr>
            <w:tcW w:w="2916" w:type="dxa"/>
            <w:tcBorders>
              <w:top w:val="nil"/>
              <w:left w:val="nil"/>
              <w:bottom w:val="nil"/>
              <w:right w:val="nil"/>
            </w:tcBorders>
          </w:tcPr>
          <w:p w14:paraId="0BFD52A7"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1B45F0EA" w14:textId="77777777" w:rsidTr="00F26FC1">
        <w:trPr>
          <w:trHeight w:val="506"/>
        </w:trPr>
        <w:tc>
          <w:tcPr>
            <w:tcW w:w="2880" w:type="dxa"/>
            <w:tcBorders>
              <w:top w:val="nil"/>
              <w:left w:val="nil"/>
              <w:bottom w:val="nil"/>
              <w:right w:val="nil"/>
            </w:tcBorders>
          </w:tcPr>
          <w:p w14:paraId="31E02DF0" w14:textId="77777777" w:rsidR="00B613EC" w:rsidRPr="00B613EC" w:rsidRDefault="00B613EC" w:rsidP="00B613EC">
            <w:pPr>
              <w:spacing w:line="259" w:lineRule="auto"/>
              <w:rPr>
                <w:color w:val="000000"/>
                <w:sz w:val="22"/>
              </w:rPr>
            </w:pPr>
            <w:r w:rsidRPr="00B613EC">
              <w:rPr>
                <w:b/>
                <w:color w:val="000000"/>
                <w:sz w:val="22"/>
              </w:rPr>
              <w:t xml:space="preserve">ADJACENT MUNICIPAL. </w:t>
            </w:r>
          </w:p>
          <w:p w14:paraId="004F2130" w14:textId="77777777" w:rsidR="00B613EC" w:rsidRPr="00B613EC" w:rsidRDefault="00B613EC" w:rsidP="00B613EC">
            <w:pPr>
              <w:spacing w:line="259" w:lineRule="auto"/>
              <w:rPr>
                <w:color w:val="000000"/>
                <w:sz w:val="22"/>
              </w:rPr>
            </w:pPr>
            <w:r w:rsidRPr="00B613EC">
              <w:rPr>
                <w:b/>
                <w:color w:val="000000"/>
                <w:sz w:val="22"/>
              </w:rPr>
              <w:t xml:space="preserve"> </w:t>
            </w:r>
          </w:p>
        </w:tc>
        <w:tc>
          <w:tcPr>
            <w:tcW w:w="2160" w:type="dxa"/>
            <w:tcBorders>
              <w:top w:val="nil"/>
              <w:left w:val="nil"/>
              <w:bottom w:val="nil"/>
              <w:right w:val="nil"/>
            </w:tcBorders>
          </w:tcPr>
          <w:p w14:paraId="76B8EF79"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2FC7E846" w14:textId="77777777" w:rsidR="00B613EC" w:rsidRPr="00B613EC" w:rsidRDefault="00B613EC" w:rsidP="00B613EC">
            <w:pPr>
              <w:spacing w:line="259" w:lineRule="auto"/>
              <w:rPr>
                <w:color w:val="000000"/>
                <w:sz w:val="22"/>
              </w:rPr>
            </w:pPr>
            <w:r w:rsidRPr="00B613EC">
              <w:rPr>
                <w:b/>
                <w:color w:val="000000"/>
                <w:sz w:val="22"/>
              </w:rPr>
              <w:t xml:space="preserve">________________ </w:t>
            </w:r>
          </w:p>
        </w:tc>
        <w:tc>
          <w:tcPr>
            <w:tcW w:w="2916" w:type="dxa"/>
            <w:tcBorders>
              <w:top w:val="nil"/>
              <w:left w:val="nil"/>
              <w:bottom w:val="nil"/>
              <w:right w:val="nil"/>
            </w:tcBorders>
          </w:tcPr>
          <w:p w14:paraId="23269C46"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r w:rsidR="00B613EC" w:rsidRPr="00B613EC" w14:paraId="7B9B9FCD" w14:textId="77777777" w:rsidTr="00F26FC1">
        <w:trPr>
          <w:trHeight w:val="216"/>
        </w:trPr>
        <w:tc>
          <w:tcPr>
            <w:tcW w:w="2880" w:type="dxa"/>
            <w:tcBorders>
              <w:top w:val="nil"/>
              <w:left w:val="nil"/>
              <w:bottom w:val="nil"/>
              <w:right w:val="nil"/>
            </w:tcBorders>
          </w:tcPr>
          <w:p w14:paraId="6537FF6C" w14:textId="77777777" w:rsidR="00B613EC" w:rsidRPr="00B613EC" w:rsidRDefault="00B613EC" w:rsidP="00B613EC">
            <w:pPr>
              <w:spacing w:line="259" w:lineRule="auto"/>
              <w:rPr>
                <w:color w:val="000000"/>
                <w:sz w:val="22"/>
              </w:rPr>
            </w:pPr>
            <w:r w:rsidRPr="00B613EC">
              <w:rPr>
                <w:b/>
                <w:color w:val="000000"/>
                <w:sz w:val="22"/>
              </w:rPr>
              <w:t xml:space="preserve">CITY PLANN. COMMISS. </w:t>
            </w:r>
          </w:p>
        </w:tc>
        <w:tc>
          <w:tcPr>
            <w:tcW w:w="2160" w:type="dxa"/>
            <w:tcBorders>
              <w:top w:val="nil"/>
              <w:left w:val="nil"/>
              <w:bottom w:val="nil"/>
              <w:right w:val="nil"/>
            </w:tcBorders>
          </w:tcPr>
          <w:p w14:paraId="304EB7D7" w14:textId="77777777" w:rsidR="00B613EC" w:rsidRPr="00B613EC" w:rsidRDefault="00B613EC" w:rsidP="00B613EC">
            <w:pPr>
              <w:spacing w:line="259" w:lineRule="auto"/>
              <w:rPr>
                <w:color w:val="000000"/>
                <w:sz w:val="22"/>
              </w:rPr>
            </w:pPr>
            <w:r w:rsidRPr="00B613EC">
              <w:rPr>
                <w:b/>
                <w:color w:val="000000"/>
                <w:sz w:val="22"/>
              </w:rPr>
              <w:t xml:space="preserve">_____________ </w:t>
            </w:r>
          </w:p>
        </w:tc>
        <w:tc>
          <w:tcPr>
            <w:tcW w:w="2160" w:type="dxa"/>
            <w:tcBorders>
              <w:top w:val="nil"/>
              <w:left w:val="nil"/>
              <w:bottom w:val="nil"/>
              <w:right w:val="nil"/>
            </w:tcBorders>
          </w:tcPr>
          <w:p w14:paraId="56EF7245" w14:textId="77777777" w:rsidR="00B613EC" w:rsidRPr="00B613EC" w:rsidRDefault="00B613EC" w:rsidP="00B613EC">
            <w:pPr>
              <w:spacing w:line="259" w:lineRule="auto"/>
              <w:rPr>
                <w:color w:val="000000"/>
                <w:sz w:val="22"/>
              </w:rPr>
            </w:pPr>
            <w:r w:rsidRPr="00B613EC">
              <w:rPr>
                <w:b/>
                <w:color w:val="000000"/>
                <w:sz w:val="22"/>
              </w:rPr>
              <w:t xml:space="preserve">________________ </w:t>
            </w:r>
          </w:p>
        </w:tc>
        <w:tc>
          <w:tcPr>
            <w:tcW w:w="2916" w:type="dxa"/>
            <w:tcBorders>
              <w:top w:val="nil"/>
              <w:left w:val="nil"/>
              <w:bottom w:val="nil"/>
              <w:right w:val="nil"/>
            </w:tcBorders>
          </w:tcPr>
          <w:p w14:paraId="3AFF9FA0" w14:textId="77777777" w:rsidR="00B613EC" w:rsidRPr="00B613EC" w:rsidRDefault="00B613EC" w:rsidP="00B613EC">
            <w:pPr>
              <w:spacing w:line="259" w:lineRule="auto"/>
              <w:jc w:val="both"/>
              <w:rPr>
                <w:color w:val="000000"/>
                <w:sz w:val="22"/>
              </w:rPr>
            </w:pPr>
            <w:r w:rsidRPr="00B613EC">
              <w:rPr>
                <w:b/>
                <w:color w:val="000000"/>
                <w:sz w:val="22"/>
              </w:rPr>
              <w:t xml:space="preserve">__________________________ </w:t>
            </w:r>
          </w:p>
        </w:tc>
      </w:tr>
    </w:tbl>
    <w:p w14:paraId="1C4E8425" w14:textId="77777777" w:rsidR="00B613EC" w:rsidRPr="00B613EC" w:rsidRDefault="00B613EC" w:rsidP="00B613EC">
      <w:pPr>
        <w:spacing w:line="259" w:lineRule="auto"/>
        <w:rPr>
          <w:color w:val="000000"/>
          <w:sz w:val="22"/>
          <w:szCs w:val="22"/>
        </w:rPr>
      </w:pPr>
      <w:r w:rsidRPr="00B613EC">
        <w:rPr>
          <w:b/>
          <w:color w:val="000000"/>
          <w:sz w:val="22"/>
          <w:szCs w:val="22"/>
        </w:rPr>
        <w:t xml:space="preserve"> </w:t>
      </w:r>
    </w:p>
    <w:p w14:paraId="0B303EE9" w14:textId="77777777" w:rsidR="00B613EC" w:rsidRPr="00B613EC" w:rsidRDefault="00B613EC" w:rsidP="00B613EC">
      <w:pPr>
        <w:spacing w:after="3" w:line="259" w:lineRule="auto"/>
        <w:rPr>
          <w:color w:val="000000"/>
          <w:sz w:val="22"/>
          <w:szCs w:val="22"/>
        </w:rPr>
      </w:pPr>
      <w:r w:rsidRPr="00B613EC">
        <w:rPr>
          <w:b/>
          <w:color w:val="000000"/>
          <w:sz w:val="22"/>
          <w:szCs w:val="22"/>
        </w:rPr>
        <w:t xml:space="preserve"> </w:t>
      </w:r>
    </w:p>
    <w:p w14:paraId="54EA1E5A" w14:textId="77777777" w:rsidR="00B613EC" w:rsidRPr="00B613EC" w:rsidRDefault="00B613EC" w:rsidP="00B613EC">
      <w:pPr>
        <w:tabs>
          <w:tab w:val="right" w:pos="10056"/>
        </w:tabs>
        <w:spacing w:line="259" w:lineRule="auto"/>
        <w:rPr>
          <w:color w:val="000000"/>
          <w:sz w:val="22"/>
          <w:szCs w:val="22"/>
        </w:rPr>
      </w:pPr>
      <w:r w:rsidRPr="00B613EC">
        <w:rPr>
          <w:b/>
          <w:color w:val="000000"/>
          <w:sz w:val="22"/>
          <w:szCs w:val="22"/>
        </w:rPr>
        <w:t xml:space="preserve">DATE RECEIVED _______________   </w:t>
      </w:r>
      <w:r w:rsidRPr="00B613EC">
        <w:rPr>
          <w:b/>
          <w:color w:val="000000"/>
          <w:sz w:val="22"/>
          <w:szCs w:val="22"/>
        </w:rPr>
        <w:tab/>
        <w:t xml:space="preserve">MPC DEADLINE ____________________________________ </w:t>
      </w:r>
    </w:p>
    <w:p w14:paraId="3BBCE79E" w14:textId="77777777" w:rsidR="00B613EC" w:rsidRDefault="00B613EC" w:rsidP="00B613EC">
      <w:pPr>
        <w:tabs>
          <w:tab w:val="left" w:pos="-720"/>
          <w:tab w:val="left" w:pos="0"/>
          <w:tab w:val="left" w:pos="2280"/>
        </w:tabs>
        <w:rPr>
          <w:b/>
        </w:rPr>
      </w:pPr>
    </w:p>
    <w:p w14:paraId="1605BBB1" w14:textId="78D00E09" w:rsidR="00B613EC" w:rsidRPr="00B613EC" w:rsidRDefault="00B613EC" w:rsidP="00B613EC">
      <w:pPr>
        <w:rPr>
          <w:b/>
        </w:rPr>
      </w:pPr>
      <w:r>
        <w:rPr>
          <w:b/>
        </w:rPr>
        <w:br w:type="page"/>
      </w:r>
    </w:p>
    <w:p w14:paraId="1A7961DE" w14:textId="38C0DF15" w:rsidR="00247CD3" w:rsidRDefault="00247CD3">
      <w:pPr>
        <w:tabs>
          <w:tab w:val="center" w:pos="4896"/>
        </w:tabs>
        <w:rPr>
          <w:b/>
          <w:bCs/>
          <w:sz w:val="23"/>
          <w:u w:val="single"/>
        </w:rPr>
      </w:pPr>
    </w:p>
    <w:p w14:paraId="13875267" w14:textId="4970F0F1" w:rsidR="00247CD3" w:rsidRDefault="00247CD3">
      <w:pPr>
        <w:tabs>
          <w:tab w:val="center" w:pos="4896"/>
        </w:tabs>
        <w:rPr>
          <w:b/>
          <w:bCs/>
          <w:sz w:val="23"/>
          <w:u w:val="single"/>
        </w:rPr>
      </w:pPr>
    </w:p>
    <w:p w14:paraId="0CD817E2" w14:textId="77777777" w:rsidR="00247CD3" w:rsidRDefault="00247CD3">
      <w:pPr>
        <w:tabs>
          <w:tab w:val="center" w:pos="4896"/>
        </w:tabs>
        <w:rPr>
          <w:b/>
          <w:bCs/>
          <w:sz w:val="23"/>
          <w:u w:val="single"/>
        </w:rPr>
      </w:pPr>
    </w:p>
    <w:p w14:paraId="22A4835A" w14:textId="77777777" w:rsidR="0041406B" w:rsidRDefault="0041406B">
      <w:pPr>
        <w:tabs>
          <w:tab w:val="center" w:pos="4896"/>
        </w:tabs>
        <w:rPr>
          <w:b/>
          <w:bCs/>
          <w:sz w:val="23"/>
          <w:u w:val="single"/>
        </w:rPr>
      </w:pPr>
      <w:r>
        <w:rPr>
          <w:sz w:val="23"/>
        </w:rPr>
        <w:tab/>
      </w:r>
      <w:r w:rsidRPr="000E08CF">
        <w:rPr>
          <w:b/>
          <w:bCs/>
          <w:sz w:val="23"/>
          <w:u w:val="single"/>
        </w:rPr>
        <w:t>INDEX</w:t>
      </w:r>
    </w:p>
    <w:p w14:paraId="3C37FFDC" w14:textId="77777777" w:rsidR="000E08CF" w:rsidRDefault="000E08CF">
      <w:pPr>
        <w:tabs>
          <w:tab w:val="center" w:pos="4896"/>
        </w:tabs>
        <w:rPr>
          <w:b/>
          <w:bCs/>
          <w:sz w:val="23"/>
          <w:u w:val="single"/>
        </w:rPr>
      </w:pPr>
    </w:p>
    <w:p w14:paraId="4B5F658D" w14:textId="77777777" w:rsidR="000E08CF" w:rsidRPr="005A53F1" w:rsidRDefault="000E08CF">
      <w:pPr>
        <w:tabs>
          <w:tab w:val="center" w:pos="4896"/>
        </w:tabs>
        <w:rPr>
          <w:sz w:val="23"/>
        </w:rPr>
      </w:pPr>
      <w:r w:rsidRPr="005A53F1">
        <w:rPr>
          <w:sz w:val="23"/>
        </w:rPr>
        <w:t>This index is not inten</w:t>
      </w:r>
      <w:r w:rsidR="005A53F1" w:rsidRPr="005A53F1">
        <w:rPr>
          <w:sz w:val="23"/>
        </w:rPr>
        <w:t>ded to be all-inclusive and is not officially part of the Ordinance.</w:t>
      </w:r>
    </w:p>
    <w:p w14:paraId="25C7A8C4"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77A2392C" w14:textId="77777777" w:rsidR="0041406B" w:rsidRDefault="0041406B">
      <w:pPr>
        <w:tabs>
          <w:tab w:val="right" w:pos="9791"/>
        </w:tabs>
        <w:rPr>
          <w:sz w:val="23"/>
        </w:rPr>
      </w:pPr>
      <w:r>
        <w:rPr>
          <w:sz w:val="23"/>
        </w:rPr>
        <w:tab/>
      </w:r>
      <w:r>
        <w:rPr>
          <w:sz w:val="23"/>
          <w:u w:val="single"/>
        </w:rPr>
        <w:t>Section No.</w:t>
      </w:r>
    </w:p>
    <w:p w14:paraId="25784240"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11924F12" w14:textId="77777777" w:rsidR="0041406B" w:rsidRDefault="0041406B">
      <w:pPr>
        <w:tabs>
          <w:tab w:val="right" w:pos="9791"/>
        </w:tabs>
        <w:rPr>
          <w:sz w:val="23"/>
        </w:rPr>
      </w:pPr>
      <w:r>
        <w:rPr>
          <w:sz w:val="23"/>
        </w:rPr>
        <w:t>Amendments</w:t>
      </w:r>
      <w:r>
        <w:rPr>
          <w:sz w:val="23"/>
        </w:rPr>
        <w:tab/>
        <w:t>1341.11</w:t>
      </w:r>
    </w:p>
    <w:p w14:paraId="34F01365" w14:textId="77777777" w:rsidR="0041406B" w:rsidRDefault="0041406B">
      <w:pPr>
        <w:tabs>
          <w:tab w:val="right" w:pos="9791"/>
        </w:tabs>
        <w:rPr>
          <w:sz w:val="23"/>
        </w:rPr>
      </w:pPr>
      <w:r>
        <w:rPr>
          <w:sz w:val="23"/>
        </w:rPr>
        <w:t>Annexations</w:t>
      </w:r>
      <w:r>
        <w:rPr>
          <w:sz w:val="23"/>
        </w:rPr>
        <w:tab/>
        <w:t>1346.04</w:t>
      </w:r>
    </w:p>
    <w:p w14:paraId="7924E9D2" w14:textId="77777777" w:rsidR="0041406B" w:rsidRPr="0012038B" w:rsidRDefault="0041406B">
      <w:pPr>
        <w:tabs>
          <w:tab w:val="right" w:pos="9791"/>
        </w:tabs>
        <w:rPr>
          <w:b/>
          <w:bCs/>
          <w:sz w:val="23"/>
        </w:rPr>
      </w:pPr>
      <w:r w:rsidRPr="0012038B">
        <w:rPr>
          <w:b/>
          <w:bCs/>
          <w:sz w:val="23"/>
        </w:rPr>
        <w:t>Application Form</w:t>
      </w:r>
      <w:r w:rsidRPr="0012038B">
        <w:rPr>
          <w:b/>
          <w:bCs/>
          <w:sz w:val="23"/>
        </w:rPr>
        <w:tab/>
        <w:t xml:space="preserve">Appendix </w:t>
      </w:r>
      <w:r w:rsidR="00413AA0" w:rsidRPr="0012038B">
        <w:rPr>
          <w:b/>
          <w:bCs/>
          <w:sz w:val="23"/>
        </w:rPr>
        <w:t>D</w:t>
      </w:r>
    </w:p>
    <w:p w14:paraId="182B1F38" w14:textId="77777777" w:rsidR="0041406B" w:rsidRPr="0012038B" w:rsidRDefault="0041406B" w:rsidP="00564529">
      <w:pPr>
        <w:tabs>
          <w:tab w:val="right" w:pos="9791"/>
        </w:tabs>
        <w:rPr>
          <w:b/>
          <w:bCs/>
          <w:sz w:val="23"/>
        </w:rPr>
      </w:pPr>
      <w:r w:rsidRPr="0012038B">
        <w:rPr>
          <w:b/>
          <w:bCs/>
          <w:sz w:val="23"/>
        </w:rPr>
        <w:t>Boundary Line Adjustments</w:t>
      </w:r>
      <w:r w:rsidRPr="0012038B">
        <w:rPr>
          <w:b/>
          <w:bCs/>
          <w:sz w:val="23"/>
        </w:rPr>
        <w:tab/>
        <w:t>1346.04</w:t>
      </w:r>
    </w:p>
    <w:p w14:paraId="4959599F" w14:textId="77777777" w:rsidR="00564529" w:rsidRDefault="00564529" w:rsidP="00564529">
      <w:pPr>
        <w:tabs>
          <w:tab w:val="right" w:pos="9791"/>
        </w:tabs>
        <w:rPr>
          <w:sz w:val="23"/>
        </w:rPr>
      </w:pPr>
    </w:p>
    <w:p w14:paraId="03CFFE09" w14:textId="77777777" w:rsidR="00564529" w:rsidRDefault="00564529" w:rsidP="00564529">
      <w:pPr>
        <w:tabs>
          <w:tab w:val="right" w:pos="9791"/>
        </w:tabs>
        <w:rPr>
          <w:sz w:val="23"/>
        </w:rPr>
      </w:pPr>
      <w:r w:rsidRPr="00564529">
        <w:rPr>
          <w:sz w:val="23"/>
        </w:rPr>
        <w:t>Checklists for Submission</w:t>
      </w:r>
      <w:r w:rsidRPr="00564529">
        <w:rPr>
          <w:sz w:val="23"/>
        </w:rPr>
        <w:tab/>
        <w:t>Appendices A, B, C</w:t>
      </w:r>
    </w:p>
    <w:p w14:paraId="5D514781" w14:textId="77777777" w:rsidR="0041406B" w:rsidRDefault="0041406B">
      <w:pPr>
        <w:tabs>
          <w:tab w:val="right" w:pos="9791"/>
        </w:tabs>
        <w:rPr>
          <w:sz w:val="23"/>
        </w:rPr>
      </w:pPr>
      <w:r>
        <w:rPr>
          <w:sz w:val="23"/>
        </w:rPr>
        <w:t>Curbs</w:t>
      </w:r>
      <w:r>
        <w:rPr>
          <w:sz w:val="23"/>
        </w:rPr>
        <w:tab/>
        <w:t>1349.20</w:t>
      </w:r>
    </w:p>
    <w:p w14:paraId="12310E76" w14:textId="77777777" w:rsidR="0041406B" w:rsidRDefault="0041406B">
      <w:pPr>
        <w:tabs>
          <w:tab w:val="right" w:pos="9791"/>
        </w:tabs>
        <w:rPr>
          <w:sz w:val="23"/>
        </w:rPr>
      </w:pPr>
      <w:r>
        <w:rPr>
          <w:sz w:val="23"/>
        </w:rPr>
        <w:t>Definitions</w:t>
      </w:r>
      <w:r>
        <w:rPr>
          <w:sz w:val="23"/>
        </w:rPr>
        <w:tab/>
        <w:t>1342.02</w:t>
      </w:r>
    </w:p>
    <w:p w14:paraId="7F047C3C" w14:textId="77777777" w:rsidR="0041406B" w:rsidRDefault="0041406B">
      <w:pPr>
        <w:tabs>
          <w:tab w:val="right" w:pos="9791"/>
        </w:tabs>
        <w:rPr>
          <w:sz w:val="23"/>
        </w:rPr>
      </w:pPr>
      <w:r>
        <w:rPr>
          <w:sz w:val="23"/>
        </w:rPr>
        <w:t>Development Agreements</w:t>
      </w:r>
      <w:r>
        <w:rPr>
          <w:sz w:val="23"/>
        </w:rPr>
        <w:tab/>
        <w:t>1347.03</w:t>
      </w:r>
    </w:p>
    <w:p w14:paraId="6A1F12EA" w14:textId="77777777" w:rsidR="0041406B" w:rsidRDefault="0041406B">
      <w:pPr>
        <w:tabs>
          <w:tab w:val="right" w:pos="9791"/>
        </w:tabs>
        <w:rPr>
          <w:sz w:val="23"/>
        </w:rPr>
      </w:pPr>
      <w:r>
        <w:rPr>
          <w:sz w:val="23"/>
        </w:rPr>
        <w:t>Driveways</w:t>
      </w:r>
      <w:r>
        <w:rPr>
          <w:sz w:val="23"/>
        </w:rPr>
        <w:tab/>
        <w:t>1349.12</w:t>
      </w:r>
    </w:p>
    <w:p w14:paraId="4525846F"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4B565F9B" w14:textId="77777777" w:rsidR="0041406B" w:rsidRDefault="0041406B">
      <w:pPr>
        <w:tabs>
          <w:tab w:val="right" w:pos="9791"/>
        </w:tabs>
        <w:rPr>
          <w:sz w:val="23"/>
        </w:rPr>
      </w:pPr>
      <w:r>
        <w:rPr>
          <w:sz w:val="23"/>
        </w:rPr>
        <w:t>Enforcement</w:t>
      </w:r>
      <w:r>
        <w:rPr>
          <w:sz w:val="23"/>
        </w:rPr>
        <w:tab/>
        <w:t>1341.13</w:t>
      </w:r>
    </w:p>
    <w:p w14:paraId="4B9E8983" w14:textId="77777777" w:rsidR="0041406B" w:rsidRDefault="0041406B">
      <w:pPr>
        <w:tabs>
          <w:tab w:val="right" w:pos="9791"/>
        </w:tabs>
        <w:rPr>
          <w:sz w:val="23"/>
        </w:rPr>
      </w:pPr>
      <w:r>
        <w:rPr>
          <w:sz w:val="23"/>
        </w:rPr>
        <w:t>Exceptions</w:t>
      </w:r>
      <w:r>
        <w:rPr>
          <w:sz w:val="23"/>
        </w:rPr>
        <w:tab/>
        <w:t>1341.07</w:t>
      </w:r>
    </w:p>
    <w:p w14:paraId="1C0E3604" w14:textId="77777777" w:rsidR="0041406B" w:rsidRDefault="0041406B">
      <w:pPr>
        <w:tabs>
          <w:tab w:val="right" w:pos="9791"/>
        </w:tabs>
        <w:rPr>
          <w:sz w:val="23"/>
        </w:rPr>
      </w:pPr>
      <w:r>
        <w:rPr>
          <w:sz w:val="23"/>
        </w:rPr>
        <w:t>Exemptions</w:t>
      </w:r>
      <w:r>
        <w:rPr>
          <w:sz w:val="23"/>
        </w:rPr>
        <w:tab/>
        <w:t>1341.05</w:t>
      </w:r>
    </w:p>
    <w:p w14:paraId="683AFF9B" w14:textId="77777777" w:rsidR="0041406B" w:rsidRDefault="0041406B">
      <w:pPr>
        <w:tabs>
          <w:tab w:val="right" w:pos="9791"/>
        </w:tabs>
        <w:rPr>
          <w:sz w:val="23"/>
        </w:rPr>
      </w:pPr>
      <w:r>
        <w:rPr>
          <w:sz w:val="23"/>
        </w:rPr>
        <w:t>Fees</w:t>
      </w:r>
      <w:r>
        <w:rPr>
          <w:sz w:val="23"/>
        </w:rPr>
        <w:tab/>
        <w:t>1341.06</w:t>
      </w:r>
    </w:p>
    <w:p w14:paraId="3A6CDA7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t>Final Plan</w:t>
      </w:r>
    </w:p>
    <w:p w14:paraId="7D04E190" w14:textId="77777777" w:rsidR="0041406B" w:rsidRDefault="0041406B">
      <w:pPr>
        <w:tabs>
          <w:tab w:val="left" w:pos="720"/>
          <w:tab w:val="left" w:pos="1440"/>
          <w:tab w:val="right" w:pos="9791"/>
        </w:tabs>
        <w:ind w:left="1440" w:hanging="1440"/>
        <w:rPr>
          <w:sz w:val="23"/>
        </w:rPr>
      </w:pPr>
      <w:r>
        <w:rPr>
          <w:sz w:val="23"/>
        </w:rPr>
        <w:t>–</w:t>
      </w:r>
      <w:r>
        <w:rPr>
          <w:sz w:val="23"/>
        </w:rPr>
        <w:tab/>
        <w:t>Review Procedures</w:t>
      </w:r>
      <w:r>
        <w:rPr>
          <w:sz w:val="23"/>
        </w:rPr>
        <w:tab/>
        <w:t>1346.02</w:t>
      </w:r>
    </w:p>
    <w:p w14:paraId="3F4E3A36" w14:textId="77777777" w:rsidR="0041406B" w:rsidRDefault="0041406B">
      <w:pPr>
        <w:tabs>
          <w:tab w:val="left" w:pos="720"/>
          <w:tab w:val="right" w:pos="9791"/>
        </w:tabs>
        <w:ind w:left="1440" w:hanging="1440"/>
        <w:rPr>
          <w:sz w:val="23"/>
        </w:rPr>
      </w:pPr>
      <w:r>
        <w:rPr>
          <w:sz w:val="23"/>
        </w:rPr>
        <w:t>–</w:t>
      </w:r>
      <w:r>
        <w:rPr>
          <w:sz w:val="23"/>
        </w:rPr>
        <w:tab/>
        <w:t>Submission Requirements/ Checklist</w:t>
      </w:r>
      <w:r>
        <w:rPr>
          <w:sz w:val="23"/>
        </w:rPr>
        <w:tab/>
        <w:t>1346.03</w:t>
      </w:r>
    </w:p>
    <w:p w14:paraId="371C0ED9" w14:textId="77777777" w:rsidR="0041406B" w:rsidRDefault="0041406B">
      <w:pPr>
        <w:tabs>
          <w:tab w:val="right" w:pos="9791"/>
        </w:tabs>
        <w:rPr>
          <w:sz w:val="23"/>
        </w:rPr>
      </w:pPr>
      <w:r>
        <w:rPr>
          <w:sz w:val="23"/>
        </w:rPr>
        <w:t>Fire Hydrants</w:t>
      </w:r>
      <w:r>
        <w:rPr>
          <w:sz w:val="23"/>
        </w:rPr>
        <w:tab/>
        <w:t>1349.10</w:t>
      </w:r>
    </w:p>
    <w:p w14:paraId="4A725D85"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207A841F" w14:textId="77777777" w:rsidR="0041406B" w:rsidRDefault="0041406B">
      <w:pPr>
        <w:tabs>
          <w:tab w:val="right" w:pos="9791"/>
        </w:tabs>
        <w:rPr>
          <w:sz w:val="23"/>
        </w:rPr>
      </w:pPr>
      <w:r>
        <w:rPr>
          <w:sz w:val="23"/>
        </w:rPr>
        <w:t>Improvements Guarantees</w:t>
      </w:r>
      <w:r>
        <w:rPr>
          <w:sz w:val="23"/>
        </w:rPr>
        <w:tab/>
        <w:t>1347.01</w:t>
      </w:r>
    </w:p>
    <w:p w14:paraId="172B53B5" w14:textId="77777777" w:rsidR="0041406B" w:rsidRDefault="0041406B">
      <w:pPr>
        <w:tabs>
          <w:tab w:val="right" w:pos="9791"/>
        </w:tabs>
        <w:rPr>
          <w:sz w:val="23"/>
        </w:rPr>
      </w:pPr>
      <w:r>
        <w:rPr>
          <w:sz w:val="23"/>
        </w:rPr>
        <w:t>Interpretation</w:t>
      </w:r>
      <w:r>
        <w:rPr>
          <w:sz w:val="23"/>
        </w:rPr>
        <w:tab/>
        <w:t>1341.06</w:t>
      </w:r>
    </w:p>
    <w:p w14:paraId="7437144D"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012CE1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t>Land Developments</w:t>
      </w:r>
    </w:p>
    <w:p w14:paraId="6C79864C" w14:textId="77777777" w:rsidR="0041406B" w:rsidRDefault="0041406B">
      <w:pPr>
        <w:tabs>
          <w:tab w:val="left" w:pos="720"/>
          <w:tab w:val="right" w:pos="9791"/>
        </w:tabs>
        <w:ind w:left="1440" w:hanging="1440"/>
        <w:rPr>
          <w:sz w:val="23"/>
        </w:rPr>
      </w:pPr>
      <w:r>
        <w:rPr>
          <w:sz w:val="23"/>
        </w:rPr>
        <w:t>–</w:t>
      </w:r>
      <w:r>
        <w:rPr>
          <w:sz w:val="23"/>
        </w:rPr>
        <w:tab/>
        <w:t>Definition of</w:t>
      </w:r>
      <w:r>
        <w:rPr>
          <w:sz w:val="23"/>
        </w:rPr>
        <w:tab/>
        <w:t>1342.02</w:t>
      </w:r>
    </w:p>
    <w:p w14:paraId="0D21FD10" w14:textId="77777777" w:rsidR="0041406B" w:rsidRDefault="0041406B">
      <w:pPr>
        <w:tabs>
          <w:tab w:val="right" w:pos="9791"/>
        </w:tabs>
        <w:rPr>
          <w:sz w:val="23"/>
        </w:rPr>
      </w:pPr>
      <w:r>
        <w:rPr>
          <w:sz w:val="23"/>
        </w:rPr>
        <w:t>Lot Line Adjustments</w:t>
      </w:r>
      <w:r>
        <w:rPr>
          <w:sz w:val="23"/>
        </w:rPr>
        <w:tab/>
        <w:t>1346.04</w:t>
      </w:r>
    </w:p>
    <w:p w14:paraId="6BF5FBD8" w14:textId="77777777" w:rsidR="0041406B" w:rsidRDefault="0041406B">
      <w:pPr>
        <w:tabs>
          <w:tab w:val="right" w:pos="9791"/>
        </w:tabs>
        <w:rPr>
          <w:sz w:val="23"/>
        </w:rPr>
      </w:pPr>
      <w:r>
        <w:rPr>
          <w:sz w:val="23"/>
        </w:rPr>
        <w:t>Maintenance Agreements</w:t>
      </w:r>
      <w:r>
        <w:rPr>
          <w:sz w:val="23"/>
        </w:rPr>
        <w:tab/>
        <w:t>1347.07</w:t>
      </w:r>
    </w:p>
    <w:p w14:paraId="56CB6DAD" w14:textId="77777777" w:rsidR="0041406B" w:rsidRDefault="0041406B">
      <w:pPr>
        <w:tabs>
          <w:tab w:val="right" w:pos="9791"/>
        </w:tabs>
        <w:rPr>
          <w:sz w:val="23"/>
        </w:rPr>
      </w:pPr>
      <w:r>
        <w:rPr>
          <w:sz w:val="23"/>
        </w:rPr>
        <w:t>Maintenance Guarantee</w:t>
      </w:r>
      <w:r>
        <w:rPr>
          <w:sz w:val="23"/>
        </w:rPr>
        <w:tab/>
        <w:t>1347.08</w:t>
      </w:r>
    </w:p>
    <w:p w14:paraId="553B6861" w14:textId="77777777" w:rsidR="0041406B" w:rsidRDefault="0041406B">
      <w:pPr>
        <w:tabs>
          <w:tab w:val="right" w:pos="9791"/>
        </w:tabs>
        <w:rPr>
          <w:sz w:val="23"/>
        </w:rPr>
      </w:pPr>
      <w:r>
        <w:rPr>
          <w:sz w:val="23"/>
        </w:rPr>
        <w:t>Manufactured Home Park</w:t>
      </w:r>
      <w:r>
        <w:rPr>
          <w:sz w:val="23"/>
        </w:rPr>
        <w:tab/>
        <w:t>Article 1341</w:t>
      </w:r>
    </w:p>
    <w:p w14:paraId="6320259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t>Minor Subdivisions</w:t>
      </w:r>
    </w:p>
    <w:p w14:paraId="634F9960" w14:textId="77777777" w:rsidR="0041406B" w:rsidRDefault="0041406B">
      <w:pPr>
        <w:tabs>
          <w:tab w:val="left" w:pos="720"/>
          <w:tab w:val="right" w:pos="9791"/>
        </w:tabs>
        <w:ind w:left="1440" w:hanging="1440"/>
        <w:rPr>
          <w:sz w:val="23"/>
        </w:rPr>
      </w:pPr>
      <w:r>
        <w:rPr>
          <w:sz w:val="23"/>
        </w:rPr>
        <w:t>–</w:t>
      </w:r>
      <w:r>
        <w:rPr>
          <w:sz w:val="23"/>
        </w:rPr>
        <w:tab/>
        <w:t>Review Procedures</w:t>
      </w:r>
      <w:r>
        <w:rPr>
          <w:sz w:val="23"/>
        </w:rPr>
        <w:tab/>
        <w:t>1346.02</w:t>
      </w:r>
    </w:p>
    <w:p w14:paraId="7FBBF18E" w14:textId="77777777" w:rsidR="0041406B" w:rsidRDefault="0041406B">
      <w:pPr>
        <w:tabs>
          <w:tab w:val="left" w:pos="720"/>
          <w:tab w:val="right" w:pos="9791"/>
        </w:tabs>
        <w:ind w:left="1440" w:hanging="1440"/>
        <w:rPr>
          <w:sz w:val="23"/>
        </w:rPr>
      </w:pPr>
      <w:r>
        <w:rPr>
          <w:sz w:val="23"/>
        </w:rPr>
        <w:t>–</w:t>
      </w:r>
      <w:r>
        <w:rPr>
          <w:sz w:val="23"/>
        </w:rPr>
        <w:tab/>
        <w:t>Submission Requirements/ Checklist</w:t>
      </w:r>
      <w:r>
        <w:rPr>
          <w:sz w:val="23"/>
        </w:rPr>
        <w:tab/>
        <w:t>1346.03</w:t>
      </w:r>
    </w:p>
    <w:p w14:paraId="682ED430" w14:textId="77777777" w:rsidR="0041406B" w:rsidRDefault="0041406B">
      <w:pPr>
        <w:tabs>
          <w:tab w:val="right" w:pos="9791"/>
        </w:tabs>
        <w:rPr>
          <w:sz w:val="23"/>
        </w:rPr>
      </w:pPr>
      <w:r>
        <w:rPr>
          <w:sz w:val="23"/>
        </w:rPr>
        <w:t>Modifications</w:t>
      </w:r>
      <w:r>
        <w:rPr>
          <w:sz w:val="23"/>
        </w:rPr>
        <w:tab/>
        <w:t>1341.07 &amp; 1349.02</w:t>
      </w:r>
    </w:p>
    <w:p w14:paraId="678F1C29" w14:textId="77777777" w:rsidR="0041406B" w:rsidRDefault="0041406B">
      <w:pPr>
        <w:tabs>
          <w:tab w:val="right" w:pos="9791"/>
        </w:tabs>
        <w:rPr>
          <w:sz w:val="23"/>
        </w:rPr>
      </w:pPr>
      <w:r>
        <w:rPr>
          <w:sz w:val="23"/>
        </w:rPr>
        <w:t>Monuments</w:t>
      </w:r>
      <w:r>
        <w:rPr>
          <w:sz w:val="23"/>
        </w:rPr>
        <w:tab/>
        <w:t>1349.19</w:t>
      </w:r>
    </w:p>
    <w:p w14:paraId="78385238"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23B71BD1" w14:textId="77777777" w:rsidR="0041406B" w:rsidRDefault="0041406B">
      <w:pPr>
        <w:tabs>
          <w:tab w:val="left" w:pos="720"/>
          <w:tab w:val="right" w:pos="9791"/>
        </w:tabs>
        <w:rPr>
          <w:sz w:val="23"/>
        </w:rPr>
      </w:pPr>
      <w:r>
        <w:rPr>
          <w:sz w:val="23"/>
        </w:rPr>
        <w:t>Parking</w:t>
      </w:r>
      <w:r>
        <w:rPr>
          <w:sz w:val="23"/>
        </w:rPr>
        <w:tab/>
      </w:r>
      <w:r>
        <w:rPr>
          <w:sz w:val="23"/>
        </w:rPr>
        <w:tab/>
        <w:t>1349.13</w:t>
      </w:r>
    </w:p>
    <w:p w14:paraId="42B2E2F0" w14:textId="77777777" w:rsidR="0041406B" w:rsidRDefault="0041406B">
      <w:pPr>
        <w:tabs>
          <w:tab w:val="right" w:pos="9791"/>
        </w:tabs>
        <w:rPr>
          <w:sz w:val="23"/>
        </w:rPr>
      </w:pPr>
      <w:r>
        <w:rPr>
          <w:sz w:val="23"/>
        </w:rPr>
        <w:t>Penalties</w:t>
      </w:r>
      <w:r>
        <w:rPr>
          <w:sz w:val="23"/>
        </w:rPr>
        <w:tab/>
        <w:t>1341.14</w:t>
      </w:r>
    </w:p>
    <w:p w14:paraId="63B8EC00" w14:textId="77777777" w:rsidR="0041406B" w:rsidRDefault="0041406B">
      <w:pPr>
        <w:tabs>
          <w:tab w:val="right" w:pos="9791"/>
        </w:tabs>
        <w:rPr>
          <w:sz w:val="23"/>
        </w:rPr>
      </w:pPr>
      <w:r>
        <w:rPr>
          <w:sz w:val="23"/>
        </w:rPr>
        <w:t>Performance Guarantees</w:t>
      </w:r>
      <w:r>
        <w:rPr>
          <w:sz w:val="23"/>
        </w:rPr>
        <w:tab/>
        <w:t>1347.04</w:t>
      </w:r>
    </w:p>
    <w:p w14:paraId="48429B8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3E55A0F3" w14:textId="77777777" w:rsidR="0041406B" w:rsidRDefault="0041406B">
      <w:pPr>
        <w:tabs>
          <w:tab w:val="right" w:pos="9791"/>
        </w:tabs>
        <w:rPr>
          <w:sz w:val="23"/>
        </w:rPr>
      </w:pPr>
      <w:r>
        <w:rPr>
          <w:sz w:val="23"/>
        </w:rPr>
        <w:t>Recording of Final Plans</w:t>
      </w:r>
      <w:r>
        <w:rPr>
          <w:sz w:val="23"/>
        </w:rPr>
        <w:tab/>
        <w:t>1348.01</w:t>
      </w:r>
    </w:p>
    <w:p w14:paraId="760C5D5F" w14:textId="77777777" w:rsidR="0041406B" w:rsidRDefault="0041406B">
      <w:pPr>
        <w:tabs>
          <w:tab w:val="right" w:pos="9791"/>
        </w:tabs>
        <w:rPr>
          <w:sz w:val="23"/>
        </w:rPr>
      </w:pPr>
      <w:r>
        <w:rPr>
          <w:sz w:val="23"/>
        </w:rPr>
        <w:t>Recreation Land and Fees</w:t>
      </w:r>
      <w:r>
        <w:rPr>
          <w:sz w:val="23"/>
        </w:rPr>
        <w:tab/>
        <w:t>1349.07</w:t>
      </w:r>
    </w:p>
    <w:p w14:paraId="16886DF1" w14:textId="1E398270" w:rsidR="0041406B" w:rsidRDefault="0041406B" w:rsidP="00A76F85">
      <w:pPr>
        <w:tabs>
          <w:tab w:val="right" w:pos="9791"/>
        </w:tabs>
        <w:rPr>
          <w:sz w:val="23"/>
        </w:rPr>
      </w:pPr>
      <w:r>
        <w:rPr>
          <w:sz w:val="23"/>
        </w:rPr>
        <w:t>Resubdivisions</w:t>
      </w:r>
      <w:r>
        <w:rPr>
          <w:sz w:val="23"/>
        </w:rPr>
        <w:tab/>
        <w:t>1341.09</w:t>
      </w:r>
    </w:p>
    <w:p w14:paraId="1C4FE21C"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AEE65FC" w14:textId="77777777" w:rsidR="0041406B" w:rsidRDefault="0041406B">
      <w:pPr>
        <w:tabs>
          <w:tab w:val="center" w:pos="4896"/>
        </w:tabs>
        <w:rPr>
          <w:sz w:val="23"/>
        </w:rPr>
      </w:pPr>
      <w:r>
        <w:rPr>
          <w:sz w:val="23"/>
        </w:rPr>
        <w:tab/>
        <w:t>INDEX (Continued)</w:t>
      </w:r>
    </w:p>
    <w:p w14:paraId="76CB2732"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6AABA146" w14:textId="77777777" w:rsidR="0041406B" w:rsidRDefault="0041406B">
      <w:pPr>
        <w:tabs>
          <w:tab w:val="right" w:pos="9791"/>
        </w:tabs>
        <w:rPr>
          <w:sz w:val="23"/>
        </w:rPr>
      </w:pPr>
      <w:r>
        <w:rPr>
          <w:sz w:val="23"/>
        </w:rPr>
        <w:tab/>
      </w:r>
      <w:r>
        <w:rPr>
          <w:sz w:val="23"/>
          <w:u w:val="single"/>
        </w:rPr>
        <w:t>Section No.</w:t>
      </w:r>
    </w:p>
    <w:p w14:paraId="5556DADD"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0017215D" w14:textId="77777777" w:rsidR="0041406B" w:rsidRDefault="0041406B">
      <w:pPr>
        <w:tabs>
          <w:tab w:val="right" w:pos="9791"/>
        </w:tabs>
        <w:rPr>
          <w:sz w:val="23"/>
        </w:rPr>
      </w:pPr>
      <w:r>
        <w:rPr>
          <w:sz w:val="23"/>
        </w:rPr>
        <w:t>Sanitary Sewer</w:t>
      </w:r>
      <w:r>
        <w:rPr>
          <w:sz w:val="23"/>
        </w:rPr>
        <w:tab/>
        <w:t>1349.09</w:t>
      </w:r>
    </w:p>
    <w:p w14:paraId="12678E6E" w14:textId="77777777" w:rsidR="0041406B" w:rsidRDefault="0041406B">
      <w:pPr>
        <w:tabs>
          <w:tab w:val="right" w:pos="9791"/>
        </w:tabs>
        <w:rPr>
          <w:sz w:val="23"/>
        </w:rPr>
      </w:pPr>
      <w:r>
        <w:rPr>
          <w:sz w:val="23"/>
        </w:rPr>
        <w:t>Sidewalks</w:t>
      </w:r>
      <w:r>
        <w:rPr>
          <w:sz w:val="23"/>
        </w:rPr>
        <w:tab/>
        <w:t>1349.14</w:t>
      </w:r>
    </w:p>
    <w:p w14:paraId="29CFDACB"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r>
        <w:rPr>
          <w:sz w:val="23"/>
        </w:rPr>
        <w:t>Sketch Plan</w:t>
      </w:r>
    </w:p>
    <w:p w14:paraId="26097429" w14:textId="77777777" w:rsidR="0041406B" w:rsidRDefault="0041406B">
      <w:pPr>
        <w:tabs>
          <w:tab w:val="left" w:pos="720"/>
          <w:tab w:val="right" w:pos="9791"/>
        </w:tabs>
        <w:ind w:left="1440" w:hanging="1440"/>
        <w:rPr>
          <w:sz w:val="23"/>
        </w:rPr>
      </w:pPr>
      <w:r>
        <w:rPr>
          <w:sz w:val="23"/>
        </w:rPr>
        <w:t>–</w:t>
      </w:r>
      <w:r>
        <w:rPr>
          <w:sz w:val="23"/>
        </w:rPr>
        <w:tab/>
        <w:t>Review Procedures</w:t>
      </w:r>
      <w:r>
        <w:rPr>
          <w:sz w:val="23"/>
        </w:rPr>
        <w:tab/>
        <w:t>1344.03</w:t>
      </w:r>
    </w:p>
    <w:p w14:paraId="53BA0510" w14:textId="77777777" w:rsidR="0041406B" w:rsidRDefault="0041406B">
      <w:pPr>
        <w:tabs>
          <w:tab w:val="left" w:pos="720"/>
          <w:tab w:val="right" w:pos="9791"/>
        </w:tabs>
        <w:ind w:left="1440" w:hanging="1440"/>
        <w:rPr>
          <w:sz w:val="23"/>
        </w:rPr>
      </w:pPr>
      <w:r>
        <w:rPr>
          <w:sz w:val="23"/>
        </w:rPr>
        <w:t>–</w:t>
      </w:r>
      <w:r>
        <w:rPr>
          <w:sz w:val="23"/>
        </w:rPr>
        <w:tab/>
        <w:t>Submission Requirements</w:t>
      </w:r>
      <w:r w:rsidR="00564529">
        <w:rPr>
          <w:sz w:val="23"/>
        </w:rPr>
        <w:tab/>
      </w:r>
      <w:r>
        <w:rPr>
          <w:sz w:val="23"/>
        </w:rPr>
        <w:t>1344.02</w:t>
      </w:r>
    </w:p>
    <w:p w14:paraId="22610B2F"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7FF6D1C7" w14:textId="77777777" w:rsidR="0041406B" w:rsidRDefault="0041406B">
      <w:pPr>
        <w:tabs>
          <w:tab w:val="right" w:pos="9791"/>
        </w:tabs>
        <w:rPr>
          <w:sz w:val="23"/>
        </w:rPr>
      </w:pPr>
      <w:r>
        <w:rPr>
          <w:sz w:val="23"/>
        </w:rPr>
        <w:t>Stormwater Management</w:t>
      </w:r>
      <w:r>
        <w:rPr>
          <w:sz w:val="23"/>
        </w:rPr>
        <w:tab/>
        <w:t>1349.08 and the</w:t>
      </w:r>
    </w:p>
    <w:p w14:paraId="3ADAB8FA" w14:textId="77777777" w:rsidR="0041406B" w:rsidRDefault="0041406B">
      <w:pPr>
        <w:tabs>
          <w:tab w:val="right" w:pos="9791"/>
        </w:tabs>
        <w:rPr>
          <w:sz w:val="23"/>
        </w:rPr>
      </w:pPr>
      <w:r>
        <w:rPr>
          <w:sz w:val="23"/>
        </w:rPr>
        <w:tab/>
        <w:t>City Stormwater Management Ordinance</w:t>
      </w:r>
    </w:p>
    <w:p w14:paraId="73F7280F" w14:textId="77777777" w:rsidR="0041406B" w:rsidRDefault="0041406B">
      <w:pPr>
        <w:tabs>
          <w:tab w:val="right" w:pos="9791"/>
        </w:tabs>
        <w:rPr>
          <w:sz w:val="23"/>
        </w:rPr>
      </w:pPr>
      <w:r>
        <w:rPr>
          <w:sz w:val="23"/>
        </w:rPr>
        <w:t>Street Lighting</w:t>
      </w:r>
      <w:r>
        <w:rPr>
          <w:sz w:val="23"/>
        </w:rPr>
        <w:tab/>
        <w:t>1349.15</w:t>
      </w:r>
    </w:p>
    <w:p w14:paraId="6BC8AE19" w14:textId="77777777" w:rsidR="0041406B" w:rsidRDefault="0041406B">
      <w:pPr>
        <w:tabs>
          <w:tab w:val="right" w:pos="9791"/>
        </w:tabs>
        <w:rPr>
          <w:sz w:val="23"/>
        </w:rPr>
      </w:pPr>
      <w:r>
        <w:rPr>
          <w:sz w:val="23"/>
        </w:rPr>
        <w:t>Street Signs and Names</w:t>
      </w:r>
      <w:r>
        <w:rPr>
          <w:sz w:val="23"/>
        </w:rPr>
        <w:tab/>
        <w:t>1349.16</w:t>
      </w:r>
    </w:p>
    <w:p w14:paraId="0CCBEF98" w14:textId="77777777" w:rsidR="0041406B" w:rsidRDefault="0041406B">
      <w:pPr>
        <w:tabs>
          <w:tab w:val="right" w:pos="9791"/>
        </w:tabs>
        <w:rPr>
          <w:sz w:val="23"/>
        </w:rPr>
      </w:pPr>
      <w:r>
        <w:rPr>
          <w:sz w:val="23"/>
        </w:rPr>
        <w:t>Streets</w:t>
      </w:r>
      <w:r>
        <w:rPr>
          <w:sz w:val="23"/>
        </w:rPr>
        <w:tab/>
        <w:t>1349.04</w:t>
      </w:r>
    </w:p>
    <w:p w14:paraId="06B34D19"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sz w:val="23"/>
        </w:rPr>
      </w:pPr>
    </w:p>
    <w:p w14:paraId="27A1785F" w14:textId="77777777" w:rsidR="0041406B" w:rsidRDefault="0041406B">
      <w:pPr>
        <w:tabs>
          <w:tab w:val="right" w:pos="9791"/>
        </w:tabs>
        <w:rPr>
          <w:sz w:val="23"/>
        </w:rPr>
      </w:pPr>
      <w:r>
        <w:rPr>
          <w:sz w:val="23"/>
        </w:rPr>
        <w:t>Water Supply</w:t>
      </w:r>
      <w:r>
        <w:rPr>
          <w:sz w:val="23"/>
        </w:rPr>
        <w:tab/>
        <w:t>1349.10</w:t>
      </w:r>
    </w:p>
    <w:p w14:paraId="7893A881" w14:textId="77777777" w:rsidR="0041406B" w:rsidRDefault="0041406B">
      <w:pPr>
        <w:tabs>
          <w:tab w:val="left" w:pos="-720"/>
          <w:tab w:val="left" w:pos="0"/>
          <w:tab w:val="left" w:pos="720"/>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0" w:lineRule="atLeast"/>
      </w:pPr>
    </w:p>
    <w:sectPr w:rsidR="0041406B" w:rsidSect="00457BE7">
      <w:headerReference w:type="even" r:id="rId10"/>
      <w:headerReference w:type="default" r:id="rId11"/>
      <w:footerReference w:type="even" r:id="rId12"/>
      <w:footerReference w:type="default" r:id="rId13"/>
      <w:type w:val="continuous"/>
      <w:pgSz w:w="12240" w:h="15840"/>
      <w:pgMar w:top="720" w:right="1224" w:bottom="576" w:left="1224" w:header="720" w:footer="720" w:gutter="0"/>
      <w:pgNumType w:start="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5292" w14:textId="77777777" w:rsidR="00536F76" w:rsidRDefault="00536F76">
      <w:r>
        <w:separator/>
      </w:r>
    </w:p>
  </w:endnote>
  <w:endnote w:type="continuationSeparator" w:id="0">
    <w:p w14:paraId="79C59305" w14:textId="77777777" w:rsidR="00536F76" w:rsidRDefault="0053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454" w14:textId="325E14DF" w:rsidR="00FD37E3" w:rsidRDefault="00FD37E3" w:rsidP="00FD4A06">
    <w:pPr>
      <w:tabs>
        <w:tab w:val="left" w:pos="379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47358"/>
      <w:docPartObj>
        <w:docPartGallery w:val="Page Numbers (Bottom of Page)"/>
        <w:docPartUnique/>
      </w:docPartObj>
    </w:sdtPr>
    <w:sdtEndPr>
      <w:rPr>
        <w:noProof/>
      </w:rPr>
    </w:sdtEndPr>
    <w:sdtContent>
      <w:p w14:paraId="4E8082C1" w14:textId="2E4AFC01" w:rsidR="003468B7" w:rsidRDefault="003468B7">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3F6D6E08" w14:textId="77777777" w:rsidR="00FD37E3" w:rsidRDefault="00FD37E3">
    <w:pPr>
      <w:tabs>
        <w:tab w:val="center" w:pos="4896"/>
        <w:tab w:val="left" w:pos="5256"/>
        <w:tab w:val="left" w:pos="5976"/>
        <w:tab w:val="left" w:pos="6696"/>
        <w:tab w:val="left" w:pos="7416"/>
        <w:tab w:val="left" w:pos="8136"/>
        <w:tab w:val="left" w:pos="8856"/>
        <w:tab w:val="left" w:pos="957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58B" w14:textId="77777777" w:rsidR="00536F76" w:rsidRDefault="00536F76">
      <w:r>
        <w:separator/>
      </w:r>
    </w:p>
  </w:footnote>
  <w:footnote w:type="continuationSeparator" w:id="0">
    <w:p w14:paraId="083D5FF9" w14:textId="77777777" w:rsidR="00536F76" w:rsidRDefault="0053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96A" w14:textId="77777777" w:rsidR="00FD37E3" w:rsidRDefault="00FD37E3">
    <w:pPr>
      <w:tabs>
        <w:tab w:val="center" w:pos="4896"/>
        <w:tab w:val="left" w:pos="5256"/>
        <w:tab w:val="left" w:pos="5976"/>
        <w:tab w:val="left" w:pos="6696"/>
        <w:tab w:val="left" w:pos="7416"/>
        <w:tab w:val="left" w:pos="8136"/>
        <w:tab w:val="left" w:pos="8856"/>
        <w:tab w:val="left" w:pos="9576"/>
      </w:tabs>
    </w:pPr>
    <w:r>
      <w:rPr>
        <w:sz w:val="22"/>
      </w:rPr>
      <w:tab/>
    </w:r>
    <w:r>
      <w:rPr>
        <w:i/>
        <w:sz w:val="22"/>
      </w:rPr>
      <w:t>City  of  Bethlehem  Subdivision  and  Land  Development  Ordinance  –  Draft  Sept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93613"/>
      <w:docPartObj>
        <w:docPartGallery w:val="Watermarks"/>
        <w:docPartUnique/>
      </w:docPartObj>
    </w:sdtPr>
    <w:sdtEndPr/>
    <w:sdtContent>
      <w:p w14:paraId="6D27829C" w14:textId="61DF3BFF" w:rsidR="00FD37E3" w:rsidRDefault="008131AA">
        <w:pPr>
          <w:tabs>
            <w:tab w:val="center" w:pos="4896"/>
            <w:tab w:val="left" w:pos="5256"/>
            <w:tab w:val="left" w:pos="5976"/>
            <w:tab w:val="left" w:pos="6696"/>
            <w:tab w:val="left" w:pos="7416"/>
            <w:tab w:val="left" w:pos="8136"/>
            <w:tab w:val="left" w:pos="8856"/>
            <w:tab w:val="left" w:pos="9576"/>
          </w:tabs>
        </w:pPr>
        <w:r>
          <w:rPr>
            <w:noProof/>
          </w:rPr>
          <w:pict w14:anchorId="1123D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35B"/>
    <w:multiLevelType w:val="hybridMultilevel"/>
    <w:tmpl w:val="D0F85768"/>
    <w:lvl w:ilvl="0" w:tplc="63CE65D2">
      <w:start w:val="1"/>
      <w:numFmt w:val="upperLetter"/>
      <w:lvlText w:val="%1."/>
      <w:lvlJc w:val="left"/>
      <w:pPr>
        <w:ind w:left="1440" w:hanging="720"/>
      </w:pPr>
      <w:rPr>
        <w:rFonts w:hint="default"/>
      </w:rPr>
    </w:lvl>
    <w:lvl w:ilvl="1" w:tplc="837E1FA8">
      <w:start w:val="1"/>
      <w:numFmt w:val="decimal"/>
      <w:lvlText w:val="%2."/>
      <w:lvlJc w:val="left"/>
      <w:pPr>
        <w:ind w:left="1875" w:hanging="435"/>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86DEA"/>
    <w:multiLevelType w:val="multilevel"/>
    <w:tmpl w:val="928A3C6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46599"/>
    <w:multiLevelType w:val="hybridMultilevel"/>
    <w:tmpl w:val="C494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783F"/>
    <w:multiLevelType w:val="hybridMultilevel"/>
    <w:tmpl w:val="9DCC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664D4"/>
    <w:multiLevelType w:val="hybridMultilevel"/>
    <w:tmpl w:val="E9C4B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C23A6"/>
    <w:multiLevelType w:val="hybridMultilevel"/>
    <w:tmpl w:val="C318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01CE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80765CE"/>
    <w:multiLevelType w:val="multilevel"/>
    <w:tmpl w:val="BB84651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D55BBE"/>
    <w:multiLevelType w:val="multilevel"/>
    <w:tmpl w:val="928A3C6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4"/>
    <w:rsid w:val="00005371"/>
    <w:rsid w:val="00011485"/>
    <w:rsid w:val="000332DD"/>
    <w:rsid w:val="00071414"/>
    <w:rsid w:val="00090D30"/>
    <w:rsid w:val="000D534D"/>
    <w:rsid w:val="000D750E"/>
    <w:rsid w:val="000E08CF"/>
    <w:rsid w:val="0012038B"/>
    <w:rsid w:val="00127F58"/>
    <w:rsid w:val="001337FE"/>
    <w:rsid w:val="00134ECC"/>
    <w:rsid w:val="00146FA5"/>
    <w:rsid w:val="0019609D"/>
    <w:rsid w:val="001960ED"/>
    <w:rsid w:val="00197DF5"/>
    <w:rsid w:val="001C6B5C"/>
    <w:rsid w:val="001E7427"/>
    <w:rsid w:val="00247CD3"/>
    <w:rsid w:val="00250BA2"/>
    <w:rsid w:val="002844C4"/>
    <w:rsid w:val="002846F3"/>
    <w:rsid w:val="00286E44"/>
    <w:rsid w:val="002B2603"/>
    <w:rsid w:val="002B5C52"/>
    <w:rsid w:val="002D4B18"/>
    <w:rsid w:val="002E4C86"/>
    <w:rsid w:val="002E6842"/>
    <w:rsid w:val="002F0C81"/>
    <w:rsid w:val="002F15F9"/>
    <w:rsid w:val="00327CB0"/>
    <w:rsid w:val="00341ECD"/>
    <w:rsid w:val="003468B7"/>
    <w:rsid w:val="003619E0"/>
    <w:rsid w:val="00384032"/>
    <w:rsid w:val="003A50ED"/>
    <w:rsid w:val="003A78C5"/>
    <w:rsid w:val="003A7F54"/>
    <w:rsid w:val="003B00CC"/>
    <w:rsid w:val="003B5167"/>
    <w:rsid w:val="003C217D"/>
    <w:rsid w:val="003E2304"/>
    <w:rsid w:val="003F5B84"/>
    <w:rsid w:val="00406C90"/>
    <w:rsid w:val="00413AA0"/>
    <w:rsid w:val="0041406B"/>
    <w:rsid w:val="0043773F"/>
    <w:rsid w:val="00457BE7"/>
    <w:rsid w:val="00475C6A"/>
    <w:rsid w:val="004C038F"/>
    <w:rsid w:val="004E04EE"/>
    <w:rsid w:val="004F00F0"/>
    <w:rsid w:val="004F7D80"/>
    <w:rsid w:val="00503C8B"/>
    <w:rsid w:val="0050626C"/>
    <w:rsid w:val="00506EE0"/>
    <w:rsid w:val="00524A82"/>
    <w:rsid w:val="00536F76"/>
    <w:rsid w:val="005504FE"/>
    <w:rsid w:val="00564529"/>
    <w:rsid w:val="00564F46"/>
    <w:rsid w:val="00575BBA"/>
    <w:rsid w:val="00580E8B"/>
    <w:rsid w:val="005928EC"/>
    <w:rsid w:val="00593399"/>
    <w:rsid w:val="00593A6C"/>
    <w:rsid w:val="005960C3"/>
    <w:rsid w:val="005A2063"/>
    <w:rsid w:val="005A53F1"/>
    <w:rsid w:val="005C2D50"/>
    <w:rsid w:val="005E3F12"/>
    <w:rsid w:val="005F32B6"/>
    <w:rsid w:val="006043FE"/>
    <w:rsid w:val="00613535"/>
    <w:rsid w:val="006148DA"/>
    <w:rsid w:val="00650BD5"/>
    <w:rsid w:val="00676B2E"/>
    <w:rsid w:val="006A2254"/>
    <w:rsid w:val="006B267B"/>
    <w:rsid w:val="006B28BB"/>
    <w:rsid w:val="006B683D"/>
    <w:rsid w:val="006E05F2"/>
    <w:rsid w:val="006E0933"/>
    <w:rsid w:val="006E3B2D"/>
    <w:rsid w:val="006E5D37"/>
    <w:rsid w:val="006F452F"/>
    <w:rsid w:val="00705293"/>
    <w:rsid w:val="00797EFE"/>
    <w:rsid w:val="007A74C9"/>
    <w:rsid w:val="007D0C9B"/>
    <w:rsid w:val="00801A19"/>
    <w:rsid w:val="00802259"/>
    <w:rsid w:val="008131AA"/>
    <w:rsid w:val="00847512"/>
    <w:rsid w:val="00851E09"/>
    <w:rsid w:val="008567F5"/>
    <w:rsid w:val="00861182"/>
    <w:rsid w:val="0088513B"/>
    <w:rsid w:val="008954BC"/>
    <w:rsid w:val="008C4B73"/>
    <w:rsid w:val="008D46AA"/>
    <w:rsid w:val="008E2D91"/>
    <w:rsid w:val="009074CA"/>
    <w:rsid w:val="00941020"/>
    <w:rsid w:val="009544E7"/>
    <w:rsid w:val="009866A4"/>
    <w:rsid w:val="009D7D08"/>
    <w:rsid w:val="009F1DA9"/>
    <w:rsid w:val="009F29B8"/>
    <w:rsid w:val="00A028CF"/>
    <w:rsid w:val="00A0293E"/>
    <w:rsid w:val="00A130B6"/>
    <w:rsid w:val="00A16129"/>
    <w:rsid w:val="00A257B6"/>
    <w:rsid w:val="00A25F8A"/>
    <w:rsid w:val="00A37564"/>
    <w:rsid w:val="00A76F85"/>
    <w:rsid w:val="00A96FD7"/>
    <w:rsid w:val="00AA4EC3"/>
    <w:rsid w:val="00AB1892"/>
    <w:rsid w:val="00AC15DA"/>
    <w:rsid w:val="00AD20EA"/>
    <w:rsid w:val="00AE3F9C"/>
    <w:rsid w:val="00AF56CE"/>
    <w:rsid w:val="00B05DE8"/>
    <w:rsid w:val="00B42C7C"/>
    <w:rsid w:val="00B46A2E"/>
    <w:rsid w:val="00B5386B"/>
    <w:rsid w:val="00B613EC"/>
    <w:rsid w:val="00B62824"/>
    <w:rsid w:val="00BA00B2"/>
    <w:rsid w:val="00BA7D6F"/>
    <w:rsid w:val="00BB05BD"/>
    <w:rsid w:val="00BC39DD"/>
    <w:rsid w:val="00BD249E"/>
    <w:rsid w:val="00BE1DCD"/>
    <w:rsid w:val="00BE2C7D"/>
    <w:rsid w:val="00BF75DF"/>
    <w:rsid w:val="00C16ED1"/>
    <w:rsid w:val="00C27E13"/>
    <w:rsid w:val="00C34EC1"/>
    <w:rsid w:val="00C64D16"/>
    <w:rsid w:val="00C94D9A"/>
    <w:rsid w:val="00CD3314"/>
    <w:rsid w:val="00CD6DC3"/>
    <w:rsid w:val="00D05E5B"/>
    <w:rsid w:val="00D1180A"/>
    <w:rsid w:val="00D14D4F"/>
    <w:rsid w:val="00D4315D"/>
    <w:rsid w:val="00D61718"/>
    <w:rsid w:val="00D62344"/>
    <w:rsid w:val="00D75911"/>
    <w:rsid w:val="00DA0DD8"/>
    <w:rsid w:val="00DA249B"/>
    <w:rsid w:val="00E60332"/>
    <w:rsid w:val="00E61FDD"/>
    <w:rsid w:val="00E63685"/>
    <w:rsid w:val="00E9113B"/>
    <w:rsid w:val="00E95982"/>
    <w:rsid w:val="00EB1BC3"/>
    <w:rsid w:val="00EB4190"/>
    <w:rsid w:val="00EF0861"/>
    <w:rsid w:val="00EF3644"/>
    <w:rsid w:val="00F13819"/>
    <w:rsid w:val="00F24BE0"/>
    <w:rsid w:val="00F3660D"/>
    <w:rsid w:val="00F37C2C"/>
    <w:rsid w:val="00FD37E3"/>
    <w:rsid w:val="00FD4A06"/>
    <w:rsid w:val="00FE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597A15"/>
  <w15:chartTrackingRefBased/>
  <w15:docId w15:val="{3074228F-13CA-4F67-B9AB-4548ADAA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13819"/>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819"/>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3819"/>
    <w:pPr>
      <w:keepNext/>
      <w:keepLines/>
      <w:numPr>
        <w:ilvl w:val="2"/>
        <w:numId w:val="8"/>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3819"/>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81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81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81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81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81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5928EC"/>
    <w:pPr>
      <w:tabs>
        <w:tab w:val="center" w:pos="4680"/>
        <w:tab w:val="right" w:pos="9360"/>
      </w:tabs>
    </w:pPr>
  </w:style>
  <w:style w:type="paragraph" w:customStyle="1" w:styleId="level11">
    <w:name w:val="_level11"/>
    <w:basedOn w:val="Normal"/>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el21">
    <w:name w:val="_level2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el31">
    <w:name w:val="_level3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el41">
    <w:name w:val="_level4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el51">
    <w:name w:val="_level5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el61">
    <w:name w:val="_level6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el71">
    <w:name w:val="_level7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el81">
    <w:name w:val="_level8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el91">
    <w:name w:val="_level9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440" w:hanging="360"/>
    </w:pPr>
  </w:style>
  <w:style w:type="paragraph" w:customStyle="1" w:styleId="level5">
    <w:name w:val="_level5"/>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1800" w:hanging="360"/>
    </w:pPr>
  </w:style>
  <w:style w:type="paragraph" w:customStyle="1" w:styleId="level6">
    <w:name w:val="_leve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160" w:hanging="360"/>
    </w:pPr>
  </w:style>
  <w:style w:type="paragraph" w:customStyle="1" w:styleId="level7">
    <w:name w:val="_level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520" w:hanging="360"/>
    </w:pPr>
  </w:style>
  <w:style w:type="paragraph" w:customStyle="1" w:styleId="level8">
    <w:name w:val="_leve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2880" w:hanging="360"/>
    </w:pPr>
  </w:style>
  <w:style w:type="paragraph" w:customStyle="1" w:styleId="Level9">
    <w:name w:val="Level 9"/>
    <w:basedOn w:val="Normal"/>
    <w:pPr>
      <w:widowControl w:val="0"/>
    </w:pPr>
    <w:rPr>
      <w:b/>
    </w:rPr>
  </w:style>
  <w:style w:type="paragraph" w:customStyle="1" w:styleId="levsl11">
    <w:name w:val="_levsl11"/>
    <w:basedOn w:val="Normal"/>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sl21">
    <w:name w:val="_levsl2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sl31">
    <w:name w:val="_levsl3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sl41">
    <w:name w:val="_levsl4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sl51">
    <w:name w:val="_levsl5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sl61">
    <w:name w:val="_levsl6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sl71">
    <w:name w:val="_levsl7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sl81">
    <w:name w:val="_levsl8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sl91">
    <w:name w:val="_levsl9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levnl11">
    <w:name w:val="_levnl11"/>
    <w:basedOn w:val="Normal"/>
    <w:pPr>
      <w:widowControl w:val="0"/>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levnl21">
    <w:name w:val="_levnl2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nl31">
    <w:name w:val="_levnl3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nl41">
    <w:name w:val="_levnl4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nl51">
    <w:name w:val="_levnl5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nl61">
    <w:name w:val="_levnl6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nl71">
    <w:name w:val="_levnl7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nl81">
    <w:name w:val="_levnl8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nl91">
    <w:name w:val="_levnl91"/>
    <w:basedOn w:val="Normal"/>
    <w:pPr>
      <w:widowControl w:val="0"/>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character" w:customStyle="1" w:styleId="DefaultPara">
    <w:name w:val="Default Para"/>
    <w:rPr>
      <w:sz w:val="20"/>
    </w:rPr>
  </w:style>
  <w:style w:type="paragraph" w:customStyle="1" w:styleId="BodyTextI2">
    <w:name w:val="Body Text I2"/>
    <w:basedOn w:val="Normal"/>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75"/>
      </w:tabs>
      <w:ind w:left="720" w:hanging="360"/>
      <w:jc w:val="both"/>
    </w:pPr>
  </w:style>
  <w:style w:type="paragraph" w:customStyle="1" w:styleId="Level110">
    <w:name w:val="Level 1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level92">
    <w:name w:val="_level9"/>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575"/>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080" w:hanging="360"/>
    </w:pPr>
  </w:style>
  <w:style w:type="paragraph" w:customStyle="1" w:styleId="26">
    <w:name w:val="_26"/>
    <w:basedOn w:val="Normal"/>
    <w:pPr>
      <w:widowControl w:val="0"/>
    </w:pPr>
  </w:style>
  <w:style w:type="paragraph" w:customStyle="1" w:styleId="Quick1">
    <w:name w:val="Quick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136"/>
        <w:tab w:val="left" w:pos="8856"/>
        <w:tab w:val="left" w:pos="9575"/>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136"/>
        <w:tab w:val="left" w:pos="8856"/>
        <w:tab w:val="left" w:pos="9575"/>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136"/>
        <w:tab w:val="left" w:pos="8856"/>
        <w:tab w:val="left" w:pos="9575"/>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136"/>
        <w:tab w:val="left" w:pos="8856"/>
        <w:tab w:val="left" w:pos="9575"/>
      </w:tabs>
      <w:ind w:left="5040"/>
    </w:pPr>
  </w:style>
  <w:style w:type="paragraph" w:customStyle="1" w:styleId="19">
    <w:name w:val="_19"/>
    <w:basedOn w:val="Normal"/>
    <w:pPr>
      <w:widowControl w:val="0"/>
      <w:tabs>
        <w:tab w:val="left" w:pos="5760"/>
        <w:tab w:val="left" w:pos="6480"/>
        <w:tab w:val="left" w:pos="7200"/>
        <w:tab w:val="left" w:pos="7920"/>
        <w:tab w:val="left" w:pos="8136"/>
        <w:tab w:val="left" w:pos="8856"/>
        <w:tab w:val="left" w:pos="9575"/>
      </w:tabs>
      <w:ind w:left="5760"/>
    </w:pPr>
  </w:style>
  <w:style w:type="paragraph" w:customStyle="1" w:styleId="18">
    <w:name w:val="_18"/>
    <w:basedOn w:val="Normal"/>
    <w:pPr>
      <w:widowControl w:val="0"/>
      <w:tabs>
        <w:tab w:val="left" w:pos="6480"/>
        <w:tab w:val="left" w:pos="7200"/>
        <w:tab w:val="left" w:pos="7920"/>
        <w:tab w:val="left" w:pos="8136"/>
        <w:tab w:val="left" w:pos="8856"/>
        <w:tab w:val="left" w:pos="9575"/>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2160"/>
    </w:pPr>
  </w:style>
  <w:style w:type="character" w:customStyle="1" w:styleId="BodyText21">
    <w:name w:val="Body Text 21"/>
    <w:basedOn w:val="DefaultParagraphFont"/>
  </w:style>
  <w:style w:type="character" w:customStyle="1" w:styleId="pagenumber1">
    <w:name w:val="page number1"/>
    <w:rPr>
      <w:sz w:val="24"/>
    </w:rPr>
  </w:style>
  <w:style w:type="character" w:customStyle="1" w:styleId="footer1">
    <w:name w:val="footer1"/>
    <w:basedOn w:val="DefaultParagraphFont"/>
  </w:style>
  <w:style w:type="character" w:customStyle="1" w:styleId="BodyTextI5">
    <w:name w:val="Body Text I5"/>
    <w:rPr>
      <w:sz w:val="24"/>
    </w:rPr>
  </w:style>
  <w:style w:type="character" w:customStyle="1" w:styleId="WPDocument">
    <w:name w:val="WP_Document"/>
    <w:basedOn w:val="DefaultParagraphFont"/>
  </w:style>
  <w:style w:type="character" w:customStyle="1" w:styleId="DefaultPara0">
    <w:name w:val="Default Para"/>
    <w:rPr>
      <w:sz w:val="24"/>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136"/>
        <w:tab w:val="left" w:pos="8856"/>
        <w:tab w:val="left" w:pos="9575"/>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136"/>
        <w:tab w:val="left" w:pos="8856"/>
        <w:tab w:val="left" w:pos="9575"/>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136"/>
        <w:tab w:val="left" w:pos="8856"/>
        <w:tab w:val="left" w:pos="9575"/>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136"/>
        <w:tab w:val="left" w:pos="8856"/>
        <w:tab w:val="left" w:pos="9575"/>
      </w:tabs>
      <w:ind w:left="5040"/>
    </w:pPr>
  </w:style>
  <w:style w:type="paragraph" w:customStyle="1" w:styleId="10">
    <w:name w:val="_10"/>
    <w:basedOn w:val="Normal"/>
    <w:pPr>
      <w:widowControl w:val="0"/>
      <w:tabs>
        <w:tab w:val="left" w:pos="5760"/>
        <w:tab w:val="left" w:pos="6480"/>
        <w:tab w:val="left" w:pos="7200"/>
        <w:tab w:val="left" w:pos="7920"/>
        <w:tab w:val="left" w:pos="8136"/>
        <w:tab w:val="left" w:pos="8856"/>
        <w:tab w:val="left" w:pos="9575"/>
      </w:tabs>
      <w:ind w:left="5760"/>
    </w:pPr>
  </w:style>
  <w:style w:type="paragraph" w:customStyle="1" w:styleId="9">
    <w:name w:val="_9"/>
    <w:basedOn w:val="Normal"/>
    <w:pPr>
      <w:widowControl w:val="0"/>
      <w:tabs>
        <w:tab w:val="left" w:pos="6480"/>
        <w:tab w:val="left" w:pos="7200"/>
        <w:tab w:val="left" w:pos="7920"/>
        <w:tab w:val="left" w:pos="8136"/>
        <w:tab w:val="left" w:pos="8856"/>
        <w:tab w:val="left" w:pos="9575"/>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136"/>
        <w:tab w:val="left" w:pos="8856"/>
        <w:tab w:val="left" w:pos="9575"/>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136"/>
        <w:tab w:val="left" w:pos="8856"/>
        <w:tab w:val="left" w:pos="9575"/>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136"/>
        <w:tab w:val="left" w:pos="8856"/>
        <w:tab w:val="left" w:pos="9575"/>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136"/>
        <w:tab w:val="left" w:pos="8856"/>
        <w:tab w:val="left" w:pos="9575"/>
      </w:tabs>
      <w:ind w:left="4320"/>
    </w:pPr>
  </w:style>
  <w:style w:type="paragraph" w:customStyle="1" w:styleId="2">
    <w:name w:val="_2"/>
    <w:basedOn w:val="Normal"/>
    <w:pPr>
      <w:widowControl w:val="0"/>
      <w:tabs>
        <w:tab w:val="left" w:pos="5040"/>
        <w:tab w:val="left" w:pos="5760"/>
        <w:tab w:val="left" w:pos="6480"/>
        <w:tab w:val="left" w:pos="7200"/>
        <w:tab w:val="left" w:pos="7920"/>
        <w:tab w:val="left" w:pos="8136"/>
        <w:tab w:val="left" w:pos="8856"/>
        <w:tab w:val="left" w:pos="9575"/>
      </w:tabs>
      <w:ind w:left="5040"/>
    </w:pPr>
  </w:style>
  <w:style w:type="paragraph" w:customStyle="1" w:styleId="1">
    <w:name w:val="_1"/>
    <w:basedOn w:val="Normal"/>
    <w:pPr>
      <w:widowControl w:val="0"/>
      <w:tabs>
        <w:tab w:val="left" w:pos="5760"/>
        <w:tab w:val="left" w:pos="6480"/>
        <w:tab w:val="left" w:pos="7200"/>
        <w:tab w:val="left" w:pos="7920"/>
        <w:tab w:val="left" w:pos="8136"/>
        <w:tab w:val="left" w:pos="8856"/>
        <w:tab w:val="left" w:pos="9575"/>
      </w:tabs>
      <w:ind w:left="5760"/>
    </w:pPr>
  </w:style>
  <w:style w:type="paragraph" w:customStyle="1" w:styleId="a">
    <w:name w:val="_"/>
    <w:basedOn w:val="Normal"/>
    <w:pPr>
      <w:widowControl w:val="0"/>
      <w:tabs>
        <w:tab w:val="left" w:pos="6480"/>
        <w:tab w:val="left" w:pos="7200"/>
        <w:tab w:val="left" w:pos="7920"/>
        <w:tab w:val="left" w:pos="8136"/>
        <w:tab w:val="left" w:pos="8856"/>
        <w:tab w:val="left" w:pos="9575"/>
      </w:tabs>
      <w:ind w:left="648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 w:val="left" w:pos="9575"/>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right" w:pos="9360"/>
        <w:tab w:val="left" w:pos="9575"/>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 w:val="left" w:pos="9575"/>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 w:val="left" w:pos="9575"/>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right" w:pos="9360"/>
        <w:tab w:val="left" w:pos="9575"/>
      </w:tabs>
      <w:ind w:left="3240" w:hanging="360"/>
    </w:pPr>
  </w:style>
  <w:style w:type="paragraph" w:customStyle="1" w:styleId="WPHeading1">
    <w:name w:val="WP_Heading 1"/>
    <w:basedOn w:val="Normal"/>
    <w:pPr>
      <w:widowControl w:val="0"/>
    </w:pPr>
    <w:rPr>
      <w:rFonts w:ascii="Courier 10cpi" w:hAnsi="Courier 10cpi"/>
      <w:sz w:val="28"/>
    </w:rPr>
  </w:style>
  <w:style w:type="paragraph" w:customStyle="1" w:styleId="WPHeading3">
    <w:name w:val="WP_Heading 3"/>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pPr>
    <w:rPr>
      <w:b/>
    </w:rPr>
  </w:style>
  <w:style w:type="paragraph" w:customStyle="1" w:styleId="WPHeading4">
    <w:name w:val="WP_Heading 4"/>
    <w:basedOn w:val="Normal"/>
    <w:pPr>
      <w:widowControl w:val="0"/>
    </w:pPr>
    <w:rPr>
      <w:b/>
    </w:rPr>
  </w:style>
  <w:style w:type="paragraph" w:customStyle="1" w:styleId="WPHeading5">
    <w:name w:val="WP_Heading 5"/>
    <w:basedOn w:val="Normal"/>
    <w:pPr>
      <w:widowControl w:val="0"/>
    </w:pPr>
    <w:rPr>
      <w:u w:val="single"/>
    </w:rPr>
  </w:style>
  <w:style w:type="paragraph" w:customStyle="1" w:styleId="WPHeading6">
    <w:name w:val="WP_Heading 6"/>
    <w:basedOn w:val="Normal"/>
    <w:pPr>
      <w:widowControl w:val="0"/>
      <w:tabs>
        <w:tab w:val="left" w:pos="90"/>
        <w:tab w:val="left" w:pos="1200"/>
        <w:tab w:val="left" w:pos="1800"/>
        <w:tab w:val="left" w:pos="2400"/>
        <w:tab w:val="left" w:pos="3000"/>
        <w:tab w:val="left" w:pos="3600"/>
        <w:tab w:val="left" w:pos="4200"/>
        <w:tab w:val="left" w:pos="4320"/>
        <w:tab w:val="left" w:pos="5040"/>
        <w:tab w:val="left" w:pos="5760"/>
        <w:tab w:val="left" w:pos="6480"/>
        <w:tab w:val="left" w:pos="7200"/>
        <w:tab w:val="left" w:pos="7920"/>
        <w:tab w:val="left" w:pos="8640"/>
        <w:tab w:val="right" w:pos="9360"/>
        <w:tab w:val="left" w:pos="9575"/>
      </w:tabs>
      <w:spacing w:line="240" w:lineRule="exact"/>
      <w:ind w:left="90"/>
    </w:pPr>
    <w:rPr>
      <w:b/>
    </w:rPr>
  </w:style>
  <w:style w:type="paragraph" w:customStyle="1" w:styleId="WPHeading7">
    <w:name w:val="WP_Heading 7"/>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jc w:val="both"/>
    </w:pPr>
    <w:rPr>
      <w:rFonts w:ascii="Courier 10cpi" w:hAnsi="Courier 10cpi"/>
      <w:sz w:val="28"/>
    </w:rPr>
  </w:style>
  <w:style w:type="paragraph" w:customStyle="1" w:styleId="WPHeading8">
    <w:name w:val="WP_Heading 8"/>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pPr>
    <w:rPr>
      <w:rFonts w:ascii="Courier 10cpi" w:hAnsi="Courier 10cpi"/>
      <w:sz w:val="28"/>
    </w:rPr>
  </w:style>
  <w:style w:type="paragraph" w:customStyle="1" w:styleId="WPHeading9">
    <w:name w:val="WP_Heading 9"/>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jc w:val="center"/>
    </w:pPr>
    <w:rPr>
      <w:rFonts w:ascii="Courier 10cpi" w:hAnsi="Courier 10cpi"/>
      <w:sz w:val="28"/>
    </w:rPr>
  </w:style>
  <w:style w:type="paragraph" w:customStyle="1" w:styleId="BodyTextI4">
    <w:name w:val="Body Text I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2160" w:hanging="2160"/>
    </w:pPr>
    <w:rPr>
      <w:rFonts w:ascii="Courier 10cpi" w:hAnsi="Courier 10cpi"/>
      <w:sz w:val="28"/>
    </w:rPr>
  </w:style>
  <w:style w:type="paragraph" w:customStyle="1" w:styleId="BodyTextI3">
    <w:name w:val="Body Text I3"/>
    <w:basedOn w:val="Normal"/>
    <w:pPr>
      <w:widowControl w:val="0"/>
      <w:tabs>
        <w:tab w:val="left" w:pos="2340"/>
        <w:tab w:val="left" w:pos="2880"/>
        <w:tab w:val="left" w:pos="3600"/>
        <w:tab w:val="left" w:pos="4320"/>
        <w:tab w:val="left" w:pos="5040"/>
        <w:tab w:val="left" w:pos="5760"/>
        <w:tab w:val="left" w:pos="6480"/>
        <w:tab w:val="left" w:pos="7200"/>
        <w:tab w:val="left" w:pos="7920"/>
        <w:tab w:val="left" w:pos="8640"/>
        <w:tab w:val="right" w:pos="9360"/>
        <w:tab w:val="left" w:pos="9575"/>
      </w:tabs>
      <w:ind w:left="2340" w:hanging="1633"/>
    </w:pPr>
    <w:rPr>
      <w:rFonts w:ascii="Courier 10cpi" w:hAnsi="Courier 10cpi"/>
      <w:sz w:val="28"/>
    </w:rPr>
  </w:style>
  <w:style w:type="paragraph" w:customStyle="1" w:styleId="WPHeader">
    <w:name w:val="WP_Header"/>
    <w:basedOn w:val="Normal"/>
    <w:pPr>
      <w:widowControl w:val="0"/>
      <w:tabs>
        <w:tab w:val="left" w:pos="0"/>
        <w:tab w:val="center" w:pos="4320"/>
        <w:tab w:val="right" w:pos="8640"/>
        <w:tab w:val="right" w:pos="9360"/>
        <w:tab w:val="left" w:pos="9575"/>
      </w:tabs>
    </w:pPr>
  </w:style>
  <w:style w:type="paragraph" w:customStyle="1" w:styleId="1P">
    <w:name w:val="1P"/>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spacing w:after="160" w:line="300" w:lineRule="exact"/>
      <w:jc w:val="both"/>
    </w:pPr>
  </w:style>
  <w:style w:type="paragraph" w:customStyle="1" w:styleId="WPBodyText">
    <w:name w:val="WP_Body Text"/>
    <w:basedOn w:val="Normal"/>
    <w:pPr>
      <w:widowControl w:val="0"/>
    </w:pPr>
  </w:style>
  <w:style w:type="paragraph" w:customStyle="1" w:styleId="Default">
    <w:name w:val="Default"/>
    <w:basedOn w:val="Normal"/>
    <w:pPr>
      <w:widowControl w:val="0"/>
      <w:spacing w:line="300" w:lineRule="exact"/>
    </w:pPr>
    <w:rPr>
      <w:rFonts w:ascii="Courier 10cpi" w:hAnsi="Courier 10cpi"/>
    </w:rPr>
  </w:style>
  <w:style w:type="paragraph" w:customStyle="1" w:styleId="TxBrc1">
    <w:name w:val="TxBr_c1"/>
    <w:basedOn w:val="Normal"/>
    <w:pPr>
      <w:widowControl w:val="0"/>
      <w:jc w:val="center"/>
    </w:pPr>
  </w:style>
  <w:style w:type="paragraph" w:customStyle="1" w:styleId="3H">
    <w:name w:val="3H"/>
    <w:basedOn w:val="Normal"/>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left" w:pos="8135"/>
      </w:tabs>
      <w:spacing w:after="160" w:line="300" w:lineRule="exact"/>
      <w:ind w:left="720" w:right="1440"/>
    </w:pPr>
    <w:rPr>
      <w:b/>
      <w:i/>
    </w:rPr>
  </w:style>
  <w:style w:type="paragraph" w:customStyle="1" w:styleId="3P">
    <w:name w:val="3P"/>
    <w:basedOn w:val="Normal"/>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 w:val="left" w:pos="8855"/>
      </w:tabs>
      <w:spacing w:after="160" w:line="300" w:lineRule="exact"/>
      <w:ind w:left="720" w:right="720"/>
      <w:jc w:val="both"/>
    </w:pPr>
  </w:style>
  <w:style w:type="paragraph" w:customStyle="1" w:styleId="2P">
    <w:name w:val="2P"/>
    <w:basedOn w:val="Normal"/>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56"/>
      </w:tabs>
      <w:spacing w:after="160" w:line="300" w:lineRule="exact"/>
      <w:ind w:left="360" w:right="360"/>
      <w:jc w:val="both"/>
    </w:pPr>
  </w:style>
  <w:style w:type="character" w:customStyle="1" w:styleId="WPHyperlink">
    <w:name w:val="WP_Hyperlink"/>
    <w:rPr>
      <w:color w:val="0000FF"/>
      <w:u w:val="single"/>
    </w:rPr>
  </w:style>
  <w:style w:type="paragraph" w:customStyle="1" w:styleId="p2">
    <w:name w:val="p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pPr>
  </w:style>
  <w:style w:type="paragraph" w:customStyle="1" w:styleId="Level10">
    <w:name w:val="Level 1"/>
    <w:basedOn w:val="Normal"/>
    <w:pPr>
      <w:widowControl w:val="0"/>
    </w:pPr>
  </w:style>
  <w:style w:type="paragraph" w:customStyle="1" w:styleId="TxBrp2">
    <w:name w:val="TxBr_p2"/>
    <w:basedOn w:val="Normal"/>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spacing w:line="282" w:lineRule="atLeast"/>
    </w:pPr>
  </w:style>
  <w:style w:type="paragraph" w:customStyle="1" w:styleId="TxBrp3">
    <w:name w:val="TxBr_p3"/>
    <w:basedOn w:val="Normal"/>
    <w:pPr>
      <w:widowControl w:val="0"/>
      <w:tabs>
        <w:tab w:val="left" w:pos="445"/>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spacing w:line="282" w:lineRule="atLeast"/>
      <w:ind w:left="612" w:hanging="445"/>
    </w:pPr>
  </w:style>
  <w:style w:type="paragraph" w:styleId="Title">
    <w:name w:val="Title"/>
    <w:basedOn w:val="Normal"/>
    <w:qFormat/>
    <w:pPr>
      <w:jc w:val="center"/>
    </w:pPr>
    <w:rPr>
      <w:rFonts w:ascii="Courier 10cpi" w:hAnsi="Courier 10cpi"/>
      <w:b/>
      <w:sz w:val="32"/>
    </w:rPr>
  </w:style>
  <w:style w:type="paragraph" w:styleId="BodyText3">
    <w:name w:val="Body Text 3"/>
    <w:basedOn w:val="Normal"/>
    <w:pPr>
      <w:tabs>
        <w:tab w:val="left" w:pos="0"/>
        <w:tab w:val="left" w:pos="720"/>
        <w:tab w:val="left" w:pos="1440"/>
        <w:tab w:val="right" w:pos="9180"/>
        <w:tab w:val="left" w:pos="9360"/>
        <w:tab w:val="left" w:pos="9576"/>
      </w:tabs>
      <w:spacing w:line="360" w:lineRule="auto"/>
      <w:ind w:right="-90"/>
    </w:pPr>
    <w:rPr>
      <w:rFonts w:ascii="Courier 10cpi" w:hAnsi="Courier 10cpi"/>
      <w:sz w:val="22"/>
    </w:rPr>
  </w:style>
  <w:style w:type="character" w:customStyle="1" w:styleId="FollowedHype">
    <w:name w:val="FollowedHype"/>
    <w:rPr>
      <w:color w:val="800080"/>
      <w:u w:val="single"/>
    </w:rPr>
  </w:style>
  <w:style w:type="character" w:customStyle="1" w:styleId="CommentRef1">
    <w:name w:val="Comment Ref1"/>
    <w:rPr>
      <w:rFonts w:ascii="Courier 10cpi" w:hAnsi="Courier 10cpi"/>
      <w:sz w:val="16"/>
    </w:rPr>
  </w:style>
  <w:style w:type="character" w:customStyle="1" w:styleId="31">
    <w:name w:val="31"/>
    <w:basedOn w:val="DefaultParagraphFont"/>
  </w:style>
  <w:style w:type="paragraph" w:styleId="CommentText">
    <w:name w:val="annotation text"/>
    <w:basedOn w:val="Normal"/>
    <w:rPr>
      <w:rFonts w:ascii="Courier 10cpi" w:hAnsi="Courier 10cpi"/>
      <w:sz w:val="20"/>
    </w:rPr>
  </w:style>
  <w:style w:type="paragraph" w:customStyle="1" w:styleId="CM5">
    <w:name w:val="CM5"/>
    <w:basedOn w:val="Normal"/>
    <w:pPr>
      <w:spacing w:line="276" w:lineRule="atLeast"/>
    </w:pPr>
    <w:rPr>
      <w:rFonts w:ascii="Courier 10cpi" w:hAnsi="Courier 10cpi"/>
      <w:sz w:val="20"/>
    </w:rPr>
  </w:style>
  <w:style w:type="paragraph" w:customStyle="1" w:styleId="References-">
    <w:name w:val="References -"/>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360" w:hanging="360"/>
      <w:jc w:val="both"/>
    </w:pPr>
    <w:rPr>
      <w:rFonts w:ascii="Arial" w:hAnsi="Arial"/>
      <w:color w:val="000000"/>
      <w:sz w:val="22"/>
    </w:rPr>
  </w:style>
  <w:style w:type="character" w:customStyle="1" w:styleId="WPEmphasis">
    <w:name w:val="WP_Emphasis"/>
    <w:rPr>
      <w:i/>
    </w:rPr>
  </w:style>
  <w:style w:type="paragraph" w:customStyle="1" w:styleId="Normal11">
    <w:name w:val="Normal  + 11"/>
    <w:basedOn w:val="Normal"/>
    <w:pPr>
      <w:widowControl w:val="0"/>
      <w:tabs>
        <w:tab w:val="left" w:pos="-1080"/>
        <w:tab w:val="left" w:pos="-720"/>
        <w:tab w:val="left" w:pos="0"/>
        <w:tab w:val="left" w:pos="360"/>
        <w:tab w:val="left" w:pos="1800"/>
        <w:tab w:val="left" w:pos="2160"/>
        <w:tab w:val="left" w:pos="2610"/>
        <w:tab w:val="left" w:pos="3600"/>
        <w:tab w:val="left" w:pos="4320"/>
        <w:tab w:val="left" w:pos="5040"/>
        <w:tab w:val="left" w:pos="5760"/>
        <w:tab w:val="left" w:pos="6480"/>
        <w:tab w:val="left" w:pos="7200"/>
        <w:tab w:val="left" w:pos="7920"/>
        <w:tab w:val="left" w:pos="8640"/>
        <w:tab w:val="left" w:pos="9360"/>
        <w:tab w:val="left" w:pos="9575"/>
      </w:tabs>
    </w:pPr>
    <w:rPr>
      <w:rFonts w:ascii="Courier 10cpi" w:hAnsi="Courier 10cpi"/>
      <w:sz w:val="22"/>
    </w:r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575"/>
      </w:tabs>
      <w:ind w:left="720"/>
    </w:pPr>
  </w:style>
  <w:style w:type="character" w:customStyle="1" w:styleId="CharChar">
    <w:name w:val="Char Char"/>
    <w:rPr>
      <w:rFonts w:ascii="Courier 10cpi" w:hAnsi="Courier 10cpi"/>
      <w:sz w:val="24"/>
    </w:rPr>
  </w:style>
  <w:style w:type="character" w:customStyle="1" w:styleId="Heading4Ch">
    <w:name w:val="Heading 4 Ch"/>
    <w:rPr>
      <w:rFonts w:ascii="Courier 10cpi" w:hAnsi="Courier 10cpi"/>
      <w:b/>
      <w:sz w:val="24"/>
    </w:rPr>
  </w:style>
  <w:style w:type="character" w:customStyle="1" w:styleId="HeaderChar">
    <w:name w:val="Header Char"/>
    <w:rPr>
      <w:rFonts w:ascii="Courier 10cpi" w:hAnsi="Courier 10cpi"/>
      <w:sz w:val="24"/>
    </w:rPr>
  </w:style>
  <w:style w:type="paragraph" w:customStyle="1" w:styleId="WPHeading2">
    <w:name w:val="WP_Heading 2"/>
    <w:basedOn w:val="Normal"/>
    <w:pPr>
      <w:tabs>
        <w:tab w:val="left" w:pos="-720"/>
        <w:tab w:val="left" w:pos="0"/>
        <w:tab w:val="left" w:pos="720"/>
        <w:tab w:val="left" w:pos="1008"/>
        <w:tab w:val="left" w:pos="1080"/>
        <w:tab w:val="left" w:pos="1428"/>
        <w:tab w:val="left" w:pos="1848"/>
        <w:tab w:val="left" w:pos="2160"/>
        <w:tab w:val="left" w:pos="2688"/>
        <w:tab w:val="left" w:pos="3150"/>
        <w:tab w:val="left" w:pos="3600"/>
        <w:tab w:val="left" w:pos="3948"/>
        <w:tab w:val="left" w:pos="4320"/>
        <w:tab w:val="left" w:pos="5040"/>
        <w:tab w:val="left" w:pos="5760"/>
        <w:tab w:val="left" w:pos="6480"/>
        <w:tab w:val="left" w:pos="7200"/>
        <w:tab w:val="left" w:pos="7920"/>
        <w:tab w:val="left" w:pos="8640"/>
        <w:tab w:val="left" w:pos="9360"/>
        <w:tab w:val="left" w:pos="9575"/>
      </w:tabs>
      <w:jc w:val="both"/>
    </w:pPr>
    <w:rPr>
      <w:rFonts w:ascii="Arial" w:hAnsi="Arial"/>
      <w:b/>
      <w:sz w:val="20"/>
    </w:rPr>
  </w:style>
  <w:style w:type="paragraph" w:customStyle="1" w:styleId="BodyTextI1">
    <w:name w:val="Body Text I1"/>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75"/>
      </w:tabs>
      <w:ind w:left="720" w:hanging="720"/>
      <w:jc w:val="both"/>
    </w:pPr>
  </w:style>
  <w:style w:type="paragraph" w:customStyle="1" w:styleId="BodyTextIn">
    <w:name w:val="Body Text In"/>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75"/>
      </w:tabs>
      <w:ind w:left="1080" w:hanging="360"/>
      <w:jc w:val="both"/>
    </w:pPr>
  </w:style>
  <w:style w:type="character" w:customStyle="1" w:styleId="CommentRefe">
    <w:name w:val="Comment Refe"/>
    <w:rPr>
      <w:sz w:val="16"/>
    </w:rPr>
  </w:style>
  <w:style w:type="character" w:customStyle="1" w:styleId="CharChar6">
    <w:name w:val="Char Char6"/>
    <w:rPr>
      <w:rFonts w:ascii="Courier 10cpi" w:hAnsi="Courier 10cpi"/>
    </w:rPr>
  </w:style>
  <w:style w:type="character" w:customStyle="1" w:styleId="CharChar5">
    <w:name w:val="Char Char5"/>
    <w:rPr>
      <w:rFonts w:ascii="Courier 10cpi" w:hAnsi="Courier 10cpi"/>
      <w:b/>
    </w:rPr>
  </w:style>
  <w:style w:type="character" w:customStyle="1" w:styleId="CharChar4">
    <w:name w:val="Char Char4"/>
    <w:rPr>
      <w:rFonts w:ascii="Tahoma" w:hAnsi="Tahoma"/>
      <w:sz w:val="16"/>
    </w:rPr>
  </w:style>
  <w:style w:type="character" w:customStyle="1" w:styleId="A2">
    <w:name w:val="A2"/>
    <w:rPr>
      <w:color w:val="000000"/>
    </w:rPr>
  </w:style>
  <w:style w:type="paragraph" w:customStyle="1" w:styleId="WPHeader0">
    <w:name w:val="WP_Header"/>
    <w:basedOn w:val="Normal"/>
    <w:pPr>
      <w:tabs>
        <w:tab w:val="center" w:pos="4680"/>
        <w:tab w:val="right" w:pos="9360"/>
        <w:tab w:val="left" w:pos="9575"/>
      </w:tabs>
    </w:pPr>
  </w:style>
  <w:style w:type="character" w:customStyle="1" w:styleId="CharChar3">
    <w:name w:val="Char Char3"/>
    <w:rPr>
      <w:sz w:val="24"/>
    </w:rPr>
  </w:style>
  <w:style w:type="paragraph" w:customStyle="1" w:styleId="WPFooter">
    <w:name w:val="WP_Footer"/>
    <w:basedOn w:val="Normal"/>
    <w:pPr>
      <w:tabs>
        <w:tab w:val="center" w:pos="4680"/>
        <w:tab w:val="right" w:pos="9360"/>
        <w:tab w:val="left" w:pos="9575"/>
      </w:tabs>
    </w:pPr>
  </w:style>
  <w:style w:type="character" w:customStyle="1" w:styleId="CharChar2">
    <w:name w:val="Char Char2"/>
    <w:rPr>
      <w:sz w:val="24"/>
    </w:rPr>
  </w:style>
  <w:style w:type="paragraph" w:customStyle="1" w:styleId="WPBodyText0">
    <w:name w:val="WP_Body Text"/>
    <w:basedOn w:val="Normal"/>
    <w:pPr>
      <w:spacing w:after="120"/>
    </w:pPr>
  </w:style>
  <w:style w:type="character" w:customStyle="1" w:styleId="CharChar1">
    <w:name w:val="Char Char1"/>
    <w:rPr>
      <w:sz w:val="24"/>
    </w:rPr>
  </w:style>
  <w:style w:type="character" w:customStyle="1" w:styleId="WPPageNumber">
    <w:name w:val="WP_Page Number"/>
    <w:basedOn w:val="DefaultParagraphFont"/>
  </w:style>
  <w:style w:type="paragraph" w:customStyle="1" w:styleId="level12">
    <w:name w:val="_level12"/>
    <w:basedOn w:val="Normal"/>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60" w:hanging="360"/>
    </w:pPr>
  </w:style>
  <w:style w:type="paragraph" w:customStyle="1" w:styleId="WPHeading20">
    <w:name w:val="WP_Heading 2"/>
    <w:basedOn w:val="Normal"/>
    <w:rPr>
      <w:sz w:val="20"/>
      <w:u w:val="single"/>
    </w:rPr>
  </w:style>
  <w:style w:type="paragraph" w:customStyle="1" w:styleId="level22">
    <w:name w:val="_level2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720" w:hanging="360"/>
    </w:pPr>
  </w:style>
  <w:style w:type="paragraph" w:customStyle="1" w:styleId="level32">
    <w:name w:val="_level3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080" w:hanging="360"/>
    </w:pPr>
  </w:style>
  <w:style w:type="paragraph" w:customStyle="1" w:styleId="level42">
    <w:name w:val="_level4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440" w:hanging="360"/>
    </w:pPr>
  </w:style>
  <w:style w:type="paragraph" w:customStyle="1" w:styleId="level52">
    <w:name w:val="_level5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1800" w:hanging="360"/>
    </w:pPr>
  </w:style>
  <w:style w:type="paragraph" w:customStyle="1" w:styleId="level62">
    <w:name w:val="_level6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160" w:hanging="360"/>
    </w:pPr>
  </w:style>
  <w:style w:type="paragraph" w:customStyle="1" w:styleId="level72">
    <w:name w:val="_level7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520" w:hanging="360"/>
    </w:pPr>
  </w:style>
  <w:style w:type="paragraph" w:customStyle="1" w:styleId="level82">
    <w:name w:val="_level8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2880" w:hanging="360"/>
    </w:pPr>
  </w:style>
  <w:style w:type="paragraph" w:customStyle="1" w:styleId="level920">
    <w:name w:val="_level92"/>
    <w:basedOn w:val="Normal"/>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5"/>
      </w:tabs>
      <w:ind w:left="3240" w:hanging="360"/>
    </w:pPr>
  </w:style>
  <w:style w:type="paragraph" w:customStyle="1" w:styleId="WPHeading10">
    <w:name w:val="WP_Heading 1"/>
    <w:basedOn w:val="Normal"/>
    <w:pPr>
      <w:tabs>
        <w:tab w:val="center" w:pos="4896"/>
        <w:tab w:val="left" w:pos="5040"/>
        <w:tab w:val="left" w:pos="5760"/>
        <w:tab w:val="left" w:pos="6480"/>
        <w:tab w:val="left" w:pos="7200"/>
        <w:tab w:val="left" w:pos="7920"/>
        <w:tab w:val="left" w:pos="8640"/>
        <w:tab w:val="left" w:pos="9360"/>
        <w:tab w:val="left" w:pos="9575"/>
      </w:tabs>
      <w:spacing w:line="264" w:lineRule="auto"/>
    </w:pPr>
    <w:rPr>
      <w:b/>
      <w:sz w:val="28"/>
    </w:rPr>
  </w:style>
  <w:style w:type="paragraph" w:customStyle="1" w:styleId="EndnoteTextWP">
    <w:name w:val="Endnote Text_WP"/>
    <w:basedOn w:val="Normal"/>
  </w:style>
  <w:style w:type="character" w:customStyle="1" w:styleId="BodyTextCh">
    <w:name w:val="Body Text Ch"/>
    <w:rPr>
      <w:sz w:val="24"/>
    </w:rPr>
  </w:style>
  <w:style w:type="paragraph" w:customStyle="1" w:styleId="TableParagr">
    <w:name w:val="Table Paragr"/>
    <w:basedOn w:val="Normal"/>
    <w:pPr>
      <w:widowControl w:val="0"/>
    </w:pPr>
  </w:style>
  <w:style w:type="paragraph" w:customStyle="1" w:styleId="BalloonTex1">
    <w:name w:val="Balloon Tex1"/>
    <w:basedOn w:val="Normal"/>
    <w:pPr>
      <w:widowControl w:val="0"/>
    </w:pPr>
    <w:rPr>
      <w:sz w:val="18"/>
    </w:rPr>
  </w:style>
  <w:style w:type="character" w:customStyle="1" w:styleId="BalloonText1">
    <w:name w:val="Balloon Text1"/>
    <w:rPr>
      <w:rFonts w:ascii="Segoe UI" w:hAnsi="Segoe UI"/>
      <w:sz w:val="18"/>
    </w:rPr>
  </w:style>
  <w:style w:type="character" w:customStyle="1" w:styleId="HeaderChar1">
    <w:name w:val="Header Char1"/>
    <w:link w:val="Header"/>
    <w:uiPriority w:val="99"/>
    <w:rsid w:val="005928EC"/>
    <w:rPr>
      <w:sz w:val="24"/>
    </w:rPr>
  </w:style>
  <w:style w:type="paragraph" w:styleId="Footer">
    <w:name w:val="footer"/>
    <w:basedOn w:val="Normal"/>
    <w:link w:val="FooterChar"/>
    <w:uiPriority w:val="99"/>
    <w:unhideWhenUsed/>
    <w:rsid w:val="005928EC"/>
    <w:pPr>
      <w:tabs>
        <w:tab w:val="center" w:pos="4680"/>
        <w:tab w:val="right" w:pos="9360"/>
      </w:tabs>
    </w:pPr>
  </w:style>
  <w:style w:type="character" w:customStyle="1" w:styleId="FooterChar">
    <w:name w:val="Footer Char"/>
    <w:link w:val="Footer"/>
    <w:uiPriority w:val="99"/>
    <w:rsid w:val="005928EC"/>
    <w:rPr>
      <w:sz w:val="24"/>
    </w:rPr>
  </w:style>
  <w:style w:type="paragraph" w:styleId="ListParagraph">
    <w:name w:val="List Paragraph"/>
    <w:basedOn w:val="Normal"/>
    <w:uiPriority w:val="34"/>
    <w:qFormat/>
    <w:rsid w:val="001C6B5C"/>
    <w:pPr>
      <w:ind w:left="720"/>
      <w:contextualSpacing/>
    </w:pPr>
  </w:style>
  <w:style w:type="paragraph" w:styleId="BalloonText">
    <w:name w:val="Balloon Text"/>
    <w:basedOn w:val="Normal"/>
    <w:link w:val="BalloonTextChar"/>
    <w:uiPriority w:val="99"/>
    <w:semiHidden/>
    <w:unhideWhenUsed/>
    <w:rsid w:val="00895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BC"/>
    <w:rPr>
      <w:rFonts w:ascii="Segoe UI" w:hAnsi="Segoe UI" w:cs="Segoe UI"/>
      <w:sz w:val="18"/>
      <w:szCs w:val="18"/>
    </w:rPr>
  </w:style>
  <w:style w:type="character" w:customStyle="1" w:styleId="Heading1Char">
    <w:name w:val="Heading 1 Char"/>
    <w:basedOn w:val="DefaultParagraphFont"/>
    <w:link w:val="Heading1"/>
    <w:uiPriority w:val="9"/>
    <w:rsid w:val="00F13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38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381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381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381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381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38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81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2038B"/>
    <w:rPr>
      <w:sz w:val="24"/>
    </w:rPr>
  </w:style>
  <w:style w:type="table" w:customStyle="1" w:styleId="TableGrid">
    <w:name w:val="TableGrid"/>
    <w:rsid w:val="00B613E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D6F3-4F83-477C-B2EE-3BEEF287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17565</Words>
  <Characters>9976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Darlene L</dc:creator>
  <cp:keywords/>
  <cp:lastModifiedBy>Heller, Darlene L</cp:lastModifiedBy>
  <cp:revision>6</cp:revision>
  <cp:lastPrinted>2024-09-16T19:55:00Z</cp:lastPrinted>
  <dcterms:created xsi:type="dcterms:W3CDTF">2025-03-14T13:30:00Z</dcterms:created>
  <dcterms:modified xsi:type="dcterms:W3CDTF">2025-03-18T20:02:00Z</dcterms:modified>
</cp:coreProperties>
</file>